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92" w:rsidRPr="00605BC4" w:rsidRDefault="00713A22" w:rsidP="00CE2459">
      <w:pPr>
        <w:shd w:val="clear" w:color="auto" w:fill="FFFFFF"/>
        <w:spacing w:after="0" w:line="330" w:lineRule="atLeast"/>
        <w:textAlignment w:val="baseline"/>
        <w:rPr>
          <w:rFonts w:ascii="Monotype Corsiva" w:eastAsia="Times New Roman" w:hAnsi="Monotype Corsiva" w:cs="Times New Roman"/>
          <w:b/>
          <w:bCs/>
          <w:color w:val="000000"/>
          <w:sz w:val="96"/>
          <w:szCs w:val="44"/>
          <w:bdr w:val="none" w:sz="0" w:space="0" w:color="auto" w:frame="1"/>
        </w:rPr>
      </w:pPr>
      <w:r w:rsidRPr="00605BC4">
        <w:rPr>
          <w:rFonts w:ascii="Monotype Corsiva" w:eastAsia="Calibri" w:hAnsi="Monotype Corsiva" w:cs="Times New Roman"/>
          <w:noProof/>
          <w:sz w:val="32"/>
          <w:szCs w:val="32"/>
        </w:rPr>
        <w:drawing>
          <wp:anchor distT="0" distB="0" distL="114300" distR="114300" simplePos="0" relativeHeight="251672576" behindDoc="1" locked="0" layoutInCell="1" allowOverlap="1">
            <wp:simplePos x="0" y="0"/>
            <wp:positionH relativeFrom="column">
              <wp:posOffset>-436245</wp:posOffset>
            </wp:positionH>
            <wp:positionV relativeFrom="paragraph">
              <wp:posOffset>104140</wp:posOffset>
            </wp:positionV>
            <wp:extent cx="3629025" cy="3271520"/>
            <wp:effectExtent l="0" t="0" r="0" b="0"/>
            <wp:wrapThrough wrapText="bothSides">
              <wp:wrapPolygon edited="0">
                <wp:start x="0" y="0"/>
                <wp:lineTo x="0" y="21508"/>
                <wp:lineTo x="21543" y="21508"/>
                <wp:lineTo x="21543" y="0"/>
                <wp:lineTo x="0" y="0"/>
              </wp:wrapPolygon>
            </wp:wrapThrough>
            <wp:docPr id="29" name="Рисунок 29" descr="http://chmag.ru/images/igri-dlia-detey/igri-dlia-detey-iz-detstva-rodit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mag.ru/images/igri-dlia-detey/igri-dlia-detey-iz-detstva-roditele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3271520"/>
                    </a:xfrm>
                    <a:prstGeom prst="rect">
                      <a:avLst/>
                    </a:prstGeom>
                    <a:noFill/>
                    <a:ln>
                      <a:noFill/>
                    </a:ln>
                  </pic:spPr>
                </pic:pic>
              </a:graphicData>
            </a:graphic>
          </wp:anchor>
        </w:drawing>
      </w:r>
    </w:p>
    <w:p w:rsidR="007547AD" w:rsidRPr="00605BC4" w:rsidRDefault="008D2092" w:rsidP="007547AD">
      <w:pPr>
        <w:shd w:val="clear" w:color="auto" w:fill="FFFFFF"/>
        <w:spacing w:after="0" w:line="330" w:lineRule="atLeast"/>
        <w:ind w:left="567"/>
        <w:jc w:val="center"/>
        <w:textAlignment w:val="baseline"/>
        <w:rPr>
          <w:rFonts w:ascii="Monotype Corsiva" w:eastAsia="Times New Roman" w:hAnsi="Monotype Corsiva" w:cs="Times New Roman"/>
          <w:b/>
          <w:bCs/>
          <w:color w:val="000000"/>
          <w:sz w:val="96"/>
          <w:szCs w:val="44"/>
          <w:bdr w:val="none" w:sz="0" w:space="0" w:color="auto" w:frame="1"/>
        </w:rPr>
      </w:pPr>
      <w:r w:rsidRPr="00605BC4">
        <w:rPr>
          <w:rFonts w:ascii="Monotype Corsiva" w:eastAsia="Times New Roman" w:hAnsi="Monotype Corsiva" w:cs="Times New Roman"/>
          <w:b/>
          <w:bCs/>
          <w:color w:val="000000"/>
          <w:sz w:val="96"/>
          <w:szCs w:val="44"/>
          <w:bdr w:val="none" w:sz="0" w:space="0" w:color="auto" w:frame="1"/>
        </w:rPr>
        <w:t xml:space="preserve">«Дворовые игры наших бабушек и дедушек» </w:t>
      </w:r>
    </w:p>
    <w:p w:rsidR="008D2092" w:rsidRPr="00605BC4" w:rsidRDefault="008D2092" w:rsidP="008D2092">
      <w:pPr>
        <w:shd w:val="clear" w:color="auto" w:fill="FFFFFF"/>
        <w:spacing w:after="0" w:line="330" w:lineRule="atLeast"/>
        <w:ind w:left="567"/>
        <w:jc w:val="center"/>
        <w:textAlignment w:val="baseline"/>
        <w:rPr>
          <w:rFonts w:ascii="Monotype Corsiva" w:eastAsia="Times New Roman" w:hAnsi="Monotype Corsiva" w:cs="Times New Roman"/>
          <w:sz w:val="28"/>
          <w:szCs w:val="28"/>
        </w:rPr>
      </w:pPr>
    </w:p>
    <w:p w:rsidR="008D2092" w:rsidRPr="00605BC4" w:rsidRDefault="008D2092" w:rsidP="00605BC4">
      <w:pPr>
        <w:shd w:val="clear" w:color="auto" w:fill="FFFFFF"/>
        <w:spacing w:after="0" w:line="330" w:lineRule="atLeast"/>
        <w:ind w:left="567"/>
        <w:jc w:val="center"/>
        <w:textAlignment w:val="baseline"/>
        <w:rPr>
          <w:rFonts w:ascii="Monotype Corsiva" w:eastAsia="Times New Roman" w:hAnsi="Monotype Corsiva" w:cs="Times New Roman"/>
          <w:b/>
          <w:sz w:val="36"/>
          <w:szCs w:val="28"/>
        </w:rPr>
      </w:pPr>
    </w:p>
    <w:p w:rsidR="007547AD" w:rsidRPr="00605BC4" w:rsidRDefault="008D2092" w:rsidP="00605BC4">
      <w:pPr>
        <w:shd w:val="clear" w:color="auto" w:fill="FFFFFF"/>
        <w:spacing w:after="0" w:line="330" w:lineRule="atLeast"/>
        <w:ind w:left="567"/>
        <w:textAlignment w:val="baseline"/>
        <w:rPr>
          <w:rFonts w:ascii="Monotype Corsiva" w:eastAsia="Times New Roman" w:hAnsi="Monotype Corsiva" w:cs="Times New Roman"/>
          <w:b/>
          <w:sz w:val="44"/>
          <w:szCs w:val="28"/>
        </w:rPr>
      </w:pPr>
      <w:r w:rsidRPr="00605BC4">
        <w:rPr>
          <w:rFonts w:ascii="Monotype Corsiva" w:eastAsia="Times New Roman" w:hAnsi="Monotype Corsiva" w:cs="Times New Roman"/>
          <w:b/>
          <w:sz w:val="44"/>
          <w:szCs w:val="28"/>
        </w:rPr>
        <w:t>Методический сборник издан в целях популяризации и трансляции опыта,как один из методов и примеров создания волонтёрского движения среди молодёжи</w:t>
      </w:r>
    </w:p>
    <w:p w:rsidR="008D2092" w:rsidRPr="00605BC4" w:rsidRDefault="008D2092" w:rsidP="0027084D">
      <w:pPr>
        <w:spacing w:before="77" w:after="0" w:line="192" w:lineRule="auto"/>
        <w:jc w:val="center"/>
        <w:textAlignment w:val="baseline"/>
        <w:rPr>
          <w:rFonts w:ascii="Monotype Corsiva" w:eastAsia="+mn-ea" w:hAnsi="Monotype Corsiva" w:cs="Times New Roman"/>
          <w:i/>
          <w:iCs/>
          <w:kern w:val="24"/>
          <w:sz w:val="44"/>
          <w:szCs w:val="32"/>
        </w:rPr>
      </w:pPr>
    </w:p>
    <w:p w:rsidR="008D2092" w:rsidRPr="00605BC4" w:rsidRDefault="008D2092" w:rsidP="0027084D">
      <w:pPr>
        <w:spacing w:before="77" w:after="0" w:line="192" w:lineRule="auto"/>
        <w:jc w:val="center"/>
        <w:textAlignment w:val="baseline"/>
        <w:rPr>
          <w:rFonts w:ascii="Monotype Corsiva" w:eastAsia="+mn-ea" w:hAnsi="Monotype Corsiva" w:cs="Times New Roman"/>
          <w:i/>
          <w:iCs/>
          <w:kern w:val="24"/>
          <w:sz w:val="40"/>
          <w:szCs w:val="32"/>
        </w:rPr>
      </w:pPr>
    </w:p>
    <w:p w:rsidR="008D2092" w:rsidRPr="00605BC4" w:rsidRDefault="008D2092" w:rsidP="0027084D">
      <w:pPr>
        <w:spacing w:before="77" w:after="0" w:line="192" w:lineRule="auto"/>
        <w:jc w:val="center"/>
        <w:textAlignment w:val="baseline"/>
        <w:rPr>
          <w:rFonts w:ascii="Monotype Corsiva" w:eastAsia="+mn-ea" w:hAnsi="Monotype Corsiva" w:cs="Times New Roman"/>
          <w:i/>
          <w:iCs/>
          <w:kern w:val="24"/>
          <w:sz w:val="40"/>
          <w:szCs w:val="32"/>
        </w:rPr>
      </w:pPr>
    </w:p>
    <w:p w:rsidR="008D2092" w:rsidRPr="00605BC4" w:rsidRDefault="008D2092" w:rsidP="0027084D">
      <w:pPr>
        <w:spacing w:before="77" w:after="0" w:line="192" w:lineRule="auto"/>
        <w:jc w:val="both"/>
        <w:textAlignment w:val="baseline"/>
        <w:rPr>
          <w:rFonts w:ascii="Monotype Corsiva" w:eastAsia="+mn-ea" w:hAnsi="Monotype Corsiva" w:cs="Times New Roman"/>
          <w:i/>
          <w:iCs/>
          <w:kern w:val="24"/>
          <w:sz w:val="36"/>
          <w:szCs w:val="32"/>
        </w:rPr>
      </w:pP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b/>
          <w:i/>
          <w:iCs/>
          <w:color w:val="000000"/>
          <w:sz w:val="36"/>
          <w:szCs w:val="32"/>
        </w:rPr>
      </w:pPr>
      <w:r w:rsidRPr="00605BC4">
        <w:rPr>
          <w:rFonts w:ascii="Monotype Corsiva" w:eastAsia="Times New Roman" w:hAnsi="Monotype Corsiva" w:cs="Times New Roman"/>
          <w:b/>
          <w:i/>
          <w:iCs/>
          <w:color w:val="000000"/>
          <w:sz w:val="36"/>
          <w:szCs w:val="32"/>
        </w:rPr>
        <w:t>Современные дети не знают, что такое лапта, вышибалы и городки. Любимым нам дворовым играм они предпочитают приложения и гаджеты. Научите своих детей играть в подвижные дворовые игры – пусть их детство станет счастливее и интереснее!</w:t>
      </w:r>
      <w:r w:rsidRPr="00605BC4">
        <w:rPr>
          <w:rFonts w:ascii="Monotype Corsiva" w:eastAsia="Times New Roman" w:hAnsi="Monotype Corsiva" w:cs="Times New Roman"/>
          <w:b/>
          <w:color w:val="000000"/>
          <w:sz w:val="36"/>
          <w:szCs w:val="32"/>
        </w:rPr>
        <w:t> </w:t>
      </w:r>
    </w:p>
    <w:p w:rsidR="00713A22" w:rsidRPr="00605BC4" w:rsidRDefault="00713A22" w:rsidP="00D43B0D">
      <w:pPr>
        <w:shd w:val="clear" w:color="auto" w:fill="FFFFFF"/>
        <w:spacing w:after="0" w:line="240" w:lineRule="auto"/>
        <w:ind w:firstLine="142"/>
        <w:rPr>
          <w:rFonts w:ascii="Monotype Corsiva" w:eastAsia="Times New Roman" w:hAnsi="Monotype Corsiva" w:cs="Times New Roman"/>
          <w:vanish/>
          <w:sz w:val="36"/>
          <w:szCs w:val="32"/>
        </w:rPr>
      </w:pPr>
    </w:p>
    <w:tbl>
      <w:tblPr>
        <w:tblW w:w="12599" w:type="dxa"/>
        <w:tblCellSpacing w:w="15" w:type="dxa"/>
        <w:tblInd w:w="120" w:type="dxa"/>
        <w:shd w:val="clear" w:color="auto" w:fill="E5ECFA"/>
        <w:tblCellMar>
          <w:left w:w="0" w:type="dxa"/>
          <w:right w:w="0" w:type="dxa"/>
        </w:tblCellMar>
        <w:tblLook w:val="04A0"/>
      </w:tblPr>
      <w:tblGrid>
        <w:gridCol w:w="12599"/>
      </w:tblGrid>
      <w:tr w:rsidR="00713A22" w:rsidRPr="00605BC4" w:rsidTr="00605BC4">
        <w:trPr>
          <w:trHeight w:val="72"/>
          <w:tblCellSpacing w:w="15" w:type="dxa"/>
        </w:trPr>
        <w:tc>
          <w:tcPr>
            <w:tcW w:w="0" w:type="auto"/>
            <w:shd w:val="clear" w:color="auto" w:fill="E5ECFA"/>
            <w:hideMark/>
          </w:tcPr>
          <w:p w:rsidR="00713A22" w:rsidRPr="00605BC4" w:rsidRDefault="00713A22" w:rsidP="00D43B0D">
            <w:pPr>
              <w:shd w:val="clear" w:color="auto" w:fill="FFFFFF"/>
              <w:spacing w:before="30" w:after="30" w:line="234" w:lineRule="atLeast"/>
              <w:ind w:firstLine="142"/>
              <w:jc w:val="both"/>
              <w:rPr>
                <w:rFonts w:ascii="Monotype Corsiva" w:eastAsia="Times New Roman" w:hAnsi="Monotype Corsiva" w:cs="Times New Roman"/>
                <w:color w:val="444444"/>
                <w:sz w:val="36"/>
                <w:szCs w:val="32"/>
              </w:rPr>
            </w:pPr>
          </w:p>
          <w:p w:rsidR="00713A22" w:rsidRPr="00605BC4" w:rsidRDefault="00713A22" w:rsidP="00D43B0D">
            <w:pPr>
              <w:shd w:val="clear" w:color="auto" w:fill="FFFFFF"/>
              <w:spacing w:before="30" w:after="30" w:line="234" w:lineRule="atLeast"/>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ровые игры почти исчезли из жизни современных ребятишек. Те самые игры, в которые играли не только мы, а и наши родители, дедушки и бабушки....</w:t>
            </w:r>
          </w:p>
          <w:p w:rsidR="00713A22" w:rsidRPr="00605BC4" w:rsidRDefault="00713A22" w:rsidP="00D43B0D">
            <w:pPr>
              <w:shd w:val="clear" w:color="auto" w:fill="FFFFFF"/>
              <w:spacing w:before="30" w:after="30" w:line="234" w:lineRule="atLeast"/>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е самые игры, которые учили детей находить общий язык, помогали решать споры и конфликты...</w:t>
            </w:r>
          </w:p>
          <w:p w:rsidR="00137AFB" w:rsidRPr="00605BC4" w:rsidRDefault="00713A22" w:rsidP="00D43B0D">
            <w:pPr>
              <w:shd w:val="clear" w:color="auto" w:fill="FFFFFF"/>
              <w:spacing w:before="30" w:after="30" w:line="234" w:lineRule="atLeast"/>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ы возродить любимые игры, дать им вторую жизнь, нужно всего лишь научить детей в них играть, нужно обязательно восстановить ту «ниточку», когда правила передавались от старших ребят младшим, из поколения в поколение.</w:t>
            </w:r>
          </w:p>
          <w:p w:rsidR="00713A22" w:rsidRPr="00605BC4" w:rsidRDefault="00713A22" w:rsidP="00D43B0D">
            <w:pPr>
              <w:shd w:val="clear" w:color="auto" w:fill="FFFFFF"/>
              <w:spacing w:before="30" w:after="30" w:line="234" w:lineRule="atLeast"/>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br/>
              <w:t>А в какие интересные игры они играли в своем детстве???</w:t>
            </w:r>
          </w:p>
          <w:p w:rsidR="00713A22" w:rsidRPr="00605BC4" w:rsidRDefault="00713A22" w:rsidP="00D43B0D">
            <w:pPr>
              <w:shd w:val="clear" w:color="auto" w:fill="FFFFFF"/>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br/>
              <w:t> Не беда, если вы забыли правила почти всех игр. Будем вспоминать вместе!</w:t>
            </w:r>
          </w:p>
          <w:p w:rsidR="00137AFB"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 xml:space="preserve"> Задумывались вы когда-нибудь, во что играл ваш папа, когда ещё не было компьютера и стрелялок-бродилок? А как коротала своё счастливое детство мама, собираясь с подружками? Или вспоминаете хоть иногда, чем занимались вы сами с друзьями во дворе? Расскажите вашему ребёнку об этих играх, поиграйте с ним – так можно быть уверенным, что прошлое не исчезнет безвозвратно…</w:t>
            </w:r>
          </w:p>
          <w:p w:rsidR="00137AFB" w:rsidRPr="00605BC4"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40"/>
                <w:szCs w:val="32"/>
              </w:rPr>
            </w:pPr>
            <w:r w:rsidRPr="00605BC4">
              <w:rPr>
                <w:rFonts w:ascii="Monotype Corsiva" w:eastAsia="Times New Roman" w:hAnsi="Monotype Corsiva" w:cs="Times New Roman"/>
                <w:b/>
                <w:bCs/>
                <w:sz w:val="40"/>
                <w:szCs w:val="32"/>
              </w:rPr>
              <w:t>"Съедобное-несъедобное" - правила:</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С помощью считалочки выбирается ведущий. Все игроки выстраиваются в ряд.</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Водящий с расстояния в 2–4 метра бросает каждому по очереди мячик, называя какой-нибудь предмет.</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lastRenderedPageBreak/>
              <w:t>Если этот предмет обозначает что-то съедобное, мячик нужно поймать, если нет – отбить (или просто не ловить).</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Правильно среагировавший игрок делает шаг вперед, если ошибся – возвращается на шаг назад.</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Самый внимательный, который первым смог добраться до водящего, сам становится водящим. Интересно играть эту игру на ступеньках.</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b/>
                <w:bCs/>
                <w:sz w:val="36"/>
                <w:szCs w:val="32"/>
              </w:rPr>
              <w:t>Цель</w:t>
            </w:r>
            <w:r w:rsidRPr="00947F2A">
              <w:rPr>
                <w:rFonts w:ascii="Monotype Corsiva" w:eastAsia="Times New Roman" w:hAnsi="Monotype Corsiva" w:cs="Times New Roman"/>
                <w:sz w:val="36"/>
                <w:szCs w:val="32"/>
              </w:rPr>
              <w:t xml:space="preserve"> - быстрей спуститься со ступенек. </w:t>
            </w:r>
            <w:r w:rsidR="00137AFB" w:rsidRPr="00947F2A">
              <w:rPr>
                <w:rFonts w:ascii="Monotype Corsiva" w:eastAsia="Times New Roman" w:hAnsi="Monotype Corsiva" w:cs="Times New Roman"/>
                <w:sz w:val="36"/>
                <w:szCs w:val="32"/>
              </w:rPr>
              <w:t>Первый становится водящим. </w:t>
            </w:r>
          </w:p>
          <w:p w:rsidR="00713A22" w:rsidRPr="00947F2A"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r w:rsidRPr="00947F2A">
              <w:rPr>
                <w:rFonts w:ascii="Monotype Corsiva" w:eastAsia="Times New Roman" w:hAnsi="Monotype Corsiva" w:cs="Times New Roman"/>
                <w:b/>
                <w:bCs/>
                <w:sz w:val="40"/>
                <w:szCs w:val="32"/>
              </w:rPr>
              <w:t>"Я знаю 5 имен..." - правила:</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Игроки должны определитьс</w:t>
            </w:r>
            <w:r w:rsidR="00137AFB" w:rsidRPr="00947F2A">
              <w:rPr>
                <w:rFonts w:ascii="Monotype Corsiva" w:eastAsia="Times New Roman" w:hAnsi="Monotype Corsiva" w:cs="Times New Roman"/>
                <w:sz w:val="36"/>
                <w:szCs w:val="32"/>
              </w:rPr>
              <w:t xml:space="preserve">я в очередности работы с мячом. </w:t>
            </w:r>
            <w:r w:rsidRPr="00947F2A">
              <w:rPr>
                <w:rFonts w:ascii="Monotype Corsiva" w:eastAsia="Times New Roman" w:hAnsi="Monotype Corsiva" w:cs="Times New Roman"/>
                <w:sz w:val="36"/>
                <w:szCs w:val="32"/>
              </w:rPr>
              <w:t>Это лучше всего сделать с помощью считалочки.</w:t>
            </w:r>
          </w:p>
          <w:p w:rsidR="00713A22" w:rsidRPr="00947F2A"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Игрок начинает бить мяч рукой об землю, приговаривая по одному слову на каждый удар:</w:t>
            </w:r>
          </w:p>
          <w:p w:rsidR="00713A22" w:rsidRPr="00947F2A" w:rsidRDefault="00713A22" w:rsidP="00D43B0D">
            <w:pPr>
              <w:shd w:val="clear" w:color="auto" w:fill="FFFFFF"/>
              <w:spacing w:after="0"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w:t>
            </w:r>
            <w:r w:rsidRPr="00947F2A">
              <w:rPr>
                <w:rFonts w:ascii="Monotype Corsiva" w:eastAsia="Times New Roman" w:hAnsi="Monotype Corsiva" w:cs="Times New Roman"/>
                <w:b/>
                <w:bCs/>
                <w:sz w:val="36"/>
                <w:szCs w:val="32"/>
              </w:rPr>
              <w:t>Я знаю пять</w:t>
            </w:r>
            <w:r w:rsidRPr="00947F2A">
              <w:rPr>
                <w:rFonts w:ascii="Monotype Corsiva" w:eastAsia="Times New Roman" w:hAnsi="Monotype Corsiva" w:cs="Times New Roman"/>
                <w:sz w:val="36"/>
                <w:szCs w:val="32"/>
              </w:rPr>
              <w:t> имен де</w:t>
            </w:r>
            <w:r w:rsidR="00137AFB" w:rsidRPr="00947F2A">
              <w:rPr>
                <w:rFonts w:ascii="Monotype Corsiva" w:eastAsia="Times New Roman" w:hAnsi="Monotype Corsiva" w:cs="Times New Roman"/>
                <w:sz w:val="36"/>
                <w:szCs w:val="32"/>
              </w:rPr>
              <w:t xml:space="preserve">вочек:  Маша – раз, Ира – два…» </w:t>
            </w:r>
            <w:r w:rsidRPr="00947F2A">
              <w:rPr>
                <w:rFonts w:ascii="Monotype Corsiva" w:eastAsia="Times New Roman" w:hAnsi="Monotype Corsiva" w:cs="Times New Roman"/>
                <w:sz w:val="36"/>
                <w:szCs w:val="32"/>
              </w:rPr>
              <w:t>И так до пяти.</w:t>
            </w:r>
            <w:r w:rsidRPr="00947F2A">
              <w:rPr>
                <w:rFonts w:ascii="Monotype Corsiva" w:eastAsia="Times New Roman" w:hAnsi="Monotype Corsiva" w:cs="Times New Roman"/>
                <w:sz w:val="36"/>
                <w:szCs w:val="32"/>
              </w:rPr>
              <w:br/>
            </w:r>
            <w:r w:rsidRPr="00947F2A">
              <w:rPr>
                <w:rFonts w:ascii="Monotype Corsiva" w:eastAsia="Times New Roman" w:hAnsi="Monotype Corsiva" w:cs="Times New Roman"/>
                <w:b/>
                <w:bCs/>
                <w:sz w:val="36"/>
                <w:szCs w:val="32"/>
              </w:rPr>
              <w:t>Затем используются разные категории:</w:t>
            </w:r>
          </w:p>
          <w:p w:rsidR="00713A22" w:rsidRPr="00947F2A" w:rsidRDefault="00713A22" w:rsidP="00D43B0D">
            <w:pPr>
              <w:shd w:val="clear" w:color="auto" w:fill="FFFFFF"/>
              <w:spacing w:after="0"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имена мальчиков, животные, цветы, деревья, птицы, названия городов, стран, рек и т.п.</w:t>
            </w:r>
          </w:p>
          <w:p w:rsidR="00713A22" w:rsidRPr="00947F2A" w:rsidRDefault="00713A22" w:rsidP="00D43B0D">
            <w:pPr>
              <w:shd w:val="clear" w:color="auto" w:fill="FFFFFF"/>
              <w:spacing w:after="0" w:line="234" w:lineRule="atLeast"/>
              <w:ind w:firstLine="142"/>
              <w:jc w:val="center"/>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Если кто-то сбился или уронил мяч, ход переходит к следующему игроку.</w:t>
            </w:r>
          </w:p>
          <w:p w:rsidR="00713A22" w:rsidRPr="00947F2A" w:rsidRDefault="00713A22" w:rsidP="00D43B0D">
            <w:pPr>
              <w:shd w:val="clear" w:color="auto" w:fill="FFFFFF"/>
              <w:spacing w:after="0" w:line="234" w:lineRule="atLeast"/>
              <w:ind w:firstLine="142"/>
              <w:jc w:val="center"/>
              <w:rPr>
                <w:rFonts w:ascii="Monotype Corsiva" w:eastAsia="Times New Roman" w:hAnsi="Monotype Corsiva" w:cs="Times New Roman"/>
                <w:sz w:val="36"/>
                <w:szCs w:val="32"/>
              </w:rPr>
            </w:pPr>
          </w:p>
          <w:p w:rsidR="00713A22" w:rsidRPr="00605BC4" w:rsidRDefault="00713A22" w:rsidP="00D43B0D">
            <w:pPr>
              <w:shd w:val="clear" w:color="auto" w:fill="FFFFFF"/>
              <w:spacing w:after="0" w:line="234" w:lineRule="atLeast"/>
              <w:ind w:firstLine="142"/>
              <w:jc w:val="center"/>
              <w:rPr>
                <w:rFonts w:ascii="Monotype Corsiva" w:eastAsia="Times New Roman" w:hAnsi="Monotype Corsiva" w:cs="Times New Roman"/>
                <w:color w:val="444444"/>
                <w:sz w:val="36"/>
                <w:szCs w:val="32"/>
              </w:rPr>
            </w:pPr>
            <w:r w:rsidRPr="00947F2A">
              <w:rPr>
                <w:rFonts w:ascii="Monotype Corsiva" w:eastAsia="Times New Roman" w:hAnsi="Monotype Corsiva" w:cs="Times New Roman"/>
                <w:sz w:val="36"/>
                <w:szCs w:val="32"/>
              </w:rPr>
              <w:t xml:space="preserve">Выигрывает тот, </w:t>
            </w:r>
            <w:r w:rsidR="00137AFB" w:rsidRPr="00947F2A">
              <w:rPr>
                <w:rFonts w:ascii="Monotype Corsiva" w:eastAsia="Times New Roman" w:hAnsi="Monotype Corsiva" w:cs="Times New Roman"/>
                <w:sz w:val="36"/>
                <w:szCs w:val="32"/>
              </w:rPr>
              <w:t>кто первым справился с заданием.</w:t>
            </w:r>
          </w:p>
          <w:p w:rsidR="00713A22" w:rsidRPr="00605BC4" w:rsidRDefault="00605BC4"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40"/>
                <w:szCs w:val="32"/>
              </w:rPr>
            </w:pPr>
            <w:r>
              <w:rPr>
                <w:rFonts w:ascii="Monotype Corsiva" w:eastAsia="Times New Roman" w:hAnsi="Monotype Corsiva" w:cs="Times New Roman"/>
                <w:b/>
                <w:bCs/>
                <w:sz w:val="40"/>
                <w:szCs w:val="32"/>
              </w:rPr>
              <w:t>«Колечко»</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40"/>
                <w:szCs w:val="32"/>
              </w:rPr>
            </w:pPr>
            <w:r w:rsidRPr="00605BC4">
              <w:rPr>
                <w:rFonts w:ascii="Monotype Corsiva" w:eastAsia="Times New Roman" w:hAnsi="Monotype Corsiva" w:cs="Times New Roman"/>
                <w:b/>
                <w:bCs/>
                <w:sz w:val="40"/>
                <w:szCs w:val="32"/>
              </w:rPr>
              <w:t>Игры на лавочке.</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оки садятся на скамейку. Выбирается ведущий,  у которого будет колечко. Все игроки складывают ладошки «лодочкой». Ведущий держит в сложенных ладошках колечко или </w:t>
            </w:r>
            <w:r w:rsidRPr="00605BC4">
              <w:rPr>
                <w:rFonts w:ascii="Monotype Corsiva" w:eastAsia="Times New Roman" w:hAnsi="Monotype Corsiva" w:cs="Times New Roman"/>
                <w:sz w:val="36"/>
                <w:szCs w:val="32"/>
              </w:rPr>
              <w:lastRenderedPageBreak/>
              <w:t>любой другой мелкий предмет (пуговица, камешек). Проводя своими руками между ладоней каждого игрока, ведущий незаметно вкладывает кому-нибудь в руки колечко. Затем чуть отходит в сторону и говорит: «Колечко-колечко, выйди на крылечко!» После этих слов задача игрока с колечком быстро встать, а других участников – удержать его на скамейке. Удалось вскочить – стал ведущим. Нет – ведущий остается прежний.</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noProof/>
                <w:sz w:val="36"/>
                <w:szCs w:val="32"/>
              </w:rPr>
              <w:drawing>
                <wp:inline distT="0" distB="0" distL="0" distR="0">
                  <wp:extent cx="838200" cy="723900"/>
                  <wp:effectExtent l="0" t="0" r="0" b="0"/>
                  <wp:docPr id="9" name="Рисунок 9"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723900"/>
                          </a:xfrm>
                          <a:prstGeom prst="rect">
                            <a:avLst/>
                          </a:prstGeom>
                          <a:noFill/>
                          <a:ln>
                            <a:noFill/>
                          </a:ln>
                        </pic:spPr>
                      </pic:pic>
                    </a:graphicData>
                  </a:graphic>
                </wp:inline>
              </w:drawing>
            </w:r>
          </w:p>
          <w:p w:rsidR="00713A22" w:rsidRPr="00605BC4" w:rsidRDefault="00713A22" w:rsidP="00D43B0D">
            <w:pPr>
              <w:shd w:val="clear" w:color="auto" w:fill="FFFFFF"/>
              <w:spacing w:after="75" w:line="234" w:lineRule="atLeast"/>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br/>
              <w:t>Дорогие ребята, играя в подвижные игры во дворе, не забывайте правилах безопасности и доброго отношения друг к другу. </w:t>
            </w:r>
            <w:r w:rsidRPr="00605BC4">
              <w:rPr>
                <w:rFonts w:ascii="Monotype Corsiva" w:eastAsia="Times New Roman" w:hAnsi="Monotype Corsiva" w:cs="Times New Roman"/>
                <w:sz w:val="36"/>
                <w:szCs w:val="32"/>
              </w:rPr>
              <w:br/>
            </w:r>
            <w:r w:rsidRPr="00605BC4">
              <w:rPr>
                <w:rFonts w:ascii="Monotype Corsiva" w:eastAsia="Times New Roman" w:hAnsi="Monotype Corsiva" w:cs="Times New Roman"/>
                <w:sz w:val="36"/>
                <w:szCs w:val="32"/>
              </w:rPr>
              <w:br/>
              <w:t>Помните, что каждый имеет право на выбор игры.</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забывайте и про считалочки, которые помогут вам ыбрать ведущего без обыд.</w:t>
            </w:r>
            <w:r w:rsidRPr="00605BC4">
              <w:rPr>
                <w:rFonts w:ascii="Monotype Corsiva" w:eastAsia="Times New Roman" w:hAnsi="Monotype Corsiva" w:cs="Times New Roman"/>
                <w:sz w:val="36"/>
                <w:szCs w:val="32"/>
              </w:rPr>
              <w:br/>
            </w:r>
            <w:r w:rsidRPr="00605BC4">
              <w:rPr>
                <w:rFonts w:ascii="Monotype Corsiva" w:eastAsia="Times New Roman" w:hAnsi="Monotype Corsiva" w:cs="Times New Roman"/>
                <w:sz w:val="36"/>
                <w:szCs w:val="32"/>
              </w:rPr>
              <w:br/>
              <w:t>Играйте с радостью!</w:t>
            </w:r>
          </w:p>
          <w:p w:rsidR="00713A22" w:rsidRPr="00605BC4"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40"/>
                <w:szCs w:val="32"/>
              </w:rPr>
            </w:pPr>
            <w:r w:rsidRPr="00605BC4">
              <w:rPr>
                <w:rFonts w:ascii="Monotype Corsiva" w:eastAsia="Times New Roman" w:hAnsi="Monotype Corsiva" w:cs="Times New Roman"/>
                <w:b/>
                <w:bCs/>
                <w:sz w:val="40"/>
                <w:szCs w:val="32"/>
              </w:rPr>
              <w:t>«Одиннадцать»</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40"/>
                <w:szCs w:val="32"/>
              </w:rPr>
            </w:pPr>
            <w:r w:rsidRPr="00605BC4">
              <w:rPr>
                <w:rFonts w:ascii="Monotype Corsiva" w:eastAsia="Times New Roman" w:hAnsi="Monotype Corsiva" w:cs="Times New Roman"/>
                <w:b/>
                <w:bCs/>
                <w:sz w:val="40"/>
                <w:szCs w:val="32"/>
              </w:rPr>
              <w:t>Игра с мячом.</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Дети становятся в круг.</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Первый ребенок бросает мячик любому другому игроку, говоря при этом в слух: «Один!»</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Дальше мячик перебрасывают молча, считая броски про себя до десяти. Тот игрок, кому </w:t>
            </w:r>
            <w:r w:rsidRPr="007E4D43">
              <w:rPr>
                <w:rFonts w:ascii="Monotype Corsiva" w:eastAsia="Times New Roman" w:hAnsi="Monotype Corsiva" w:cs="Times New Roman"/>
                <w:sz w:val="36"/>
                <w:szCs w:val="32"/>
              </w:rPr>
              <w:lastRenderedPageBreak/>
              <w:t>выпало бросать мяч одиннадцатый раз, вместо того, чтобы ловить, отбивает его руками в землю, проговаривает громко: «Одиннадцать!»</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Если «одиннадцатый» игрок не смог отбить мяч или сбился со счета, он отправляется внутрь круга и там сидит на корточках.</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Цикл игры повторяется, но теперь уже задача «одиннадцатого» отбить мяч не в землю, а выбить им «провинившегося» игрока внутри круга. Если ему это удается, «провинившийся» возвращается в игру, если же нет – игрок присоединяется к «штрафникам».</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Бывает, что к концу игры остается всего лишь один действующий игрок. Тогда он молча набивает мяч об землю десять раз, а на одиннадцатый выбивает кого-нибудь из круга, и игра продолжается.</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7E4D43" w:rsidRDefault="00713A22" w:rsidP="00D43B0D">
            <w:pPr>
              <w:shd w:val="clear" w:color="auto" w:fill="FFFFFF"/>
              <w:spacing w:after="0"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noProof/>
                <w:sz w:val="36"/>
                <w:szCs w:val="32"/>
              </w:rPr>
              <w:drawing>
                <wp:inline distT="0" distB="0" distL="0" distR="0">
                  <wp:extent cx="762000" cy="723900"/>
                  <wp:effectExtent l="0" t="0" r="0" b="0"/>
                  <wp:docPr id="14" name="Рисунок 14" descr="beachball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achball_v0.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23900"/>
                          </a:xfrm>
                          <a:prstGeom prst="rect">
                            <a:avLst/>
                          </a:prstGeom>
                          <a:noFill/>
                          <a:ln>
                            <a:noFill/>
                          </a:ln>
                        </pic:spPr>
                      </pic:pic>
                    </a:graphicData>
                  </a:graphic>
                </wp:inline>
              </w:drawing>
            </w:r>
            <w:r w:rsidRPr="007E4D43">
              <w:rPr>
                <w:rFonts w:ascii="Monotype Corsiva" w:eastAsia="Times New Roman" w:hAnsi="Monotype Corsiva" w:cs="Times New Roman"/>
                <w:sz w:val="36"/>
                <w:szCs w:val="32"/>
              </w:rPr>
              <w:t> </w:t>
            </w:r>
          </w:p>
          <w:p w:rsidR="00137AFB" w:rsidRPr="007E4D43" w:rsidRDefault="00137AFB" w:rsidP="00D43B0D">
            <w:pPr>
              <w:shd w:val="clear" w:color="auto" w:fill="FFFFFF"/>
              <w:spacing w:after="0" w:line="234" w:lineRule="atLeast"/>
              <w:ind w:firstLine="142"/>
              <w:jc w:val="center"/>
              <w:rPr>
                <w:rFonts w:ascii="Monotype Corsiva" w:eastAsia="Times New Roman" w:hAnsi="Monotype Corsiva" w:cs="Times New Roman"/>
                <w:sz w:val="36"/>
                <w:szCs w:val="32"/>
              </w:rPr>
            </w:pPr>
          </w:p>
          <w:p w:rsidR="001024DB" w:rsidRDefault="001024DB"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p>
          <w:p w:rsidR="009D5EDF" w:rsidRDefault="009D5EDF"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p>
          <w:p w:rsidR="009D5EDF" w:rsidRDefault="009D5EDF"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p>
          <w:p w:rsidR="009D5EDF" w:rsidRDefault="009D5EDF"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p>
          <w:p w:rsidR="00713A22" w:rsidRPr="007E4D43"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r w:rsidRPr="007E4D43">
              <w:rPr>
                <w:rFonts w:ascii="Monotype Corsiva" w:eastAsia="Times New Roman" w:hAnsi="Monotype Corsiva" w:cs="Times New Roman"/>
                <w:b/>
                <w:bCs/>
                <w:sz w:val="36"/>
                <w:szCs w:val="32"/>
              </w:rPr>
              <w:lastRenderedPageBreak/>
              <w:t>«Картошка»</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b/>
                <w:bCs/>
                <w:sz w:val="36"/>
                <w:szCs w:val="32"/>
              </w:rPr>
            </w:pPr>
            <w:r w:rsidRPr="007E4D43">
              <w:rPr>
                <w:rFonts w:ascii="Monotype Corsiva" w:eastAsia="Times New Roman" w:hAnsi="Monotype Corsiva" w:cs="Times New Roman"/>
                <w:b/>
                <w:bCs/>
                <w:sz w:val="36"/>
                <w:szCs w:val="32"/>
              </w:rPr>
              <w:t>Игра с мячом.</w:t>
            </w:r>
          </w:p>
          <w:p w:rsidR="00137AFB" w:rsidRPr="007E4D43" w:rsidRDefault="00137AFB"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Все игроки становятся в круг и передают друг другу мяч, отбивая его кончиками пальцев, как будто вы бросаете не мяч, а горячую картошку. Если </w:t>
            </w:r>
            <w:r w:rsidR="00137AFB" w:rsidRPr="007E4D43">
              <w:rPr>
                <w:rFonts w:ascii="Monotype Corsiva" w:eastAsia="Times New Roman" w:hAnsi="Monotype Corsiva" w:cs="Times New Roman"/>
                <w:sz w:val="36"/>
                <w:szCs w:val="32"/>
              </w:rPr>
              <w:t xml:space="preserve">кто-то из игроков мяч не отбил, </w:t>
            </w:r>
            <w:r w:rsidRPr="007E4D43">
              <w:rPr>
                <w:rFonts w:ascii="Monotype Corsiva" w:eastAsia="Times New Roman" w:hAnsi="Monotype Corsiva" w:cs="Times New Roman"/>
                <w:sz w:val="36"/>
                <w:szCs w:val="32"/>
              </w:rPr>
              <w:t>он садится на корточки в центр круга, а игра продолжается. Любой игрок по желанию может выручить «провинившихся». Для этого он, отбивая мяч, старается попасть им по сидящим в центре круга. «Освобожденный» (тот, кого коснулись мячом) вновь принимает участие в игре. Сидящие внутри круга стараются поймать летящий к ним мяч. Если кому-то из игроков это удалось, то все «наказанные» возвращаются в игру, а игрок, бросавший мяч, занимает их место.</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noProof/>
                <w:sz w:val="36"/>
                <w:szCs w:val="32"/>
              </w:rPr>
              <w:drawing>
                <wp:inline distT="0" distB="0" distL="0" distR="0">
                  <wp:extent cx="3664132" cy="2442754"/>
                  <wp:effectExtent l="0" t="0" r="0" b="0"/>
                  <wp:docPr id="17" name="Рисунок 17" descr="b5b1adb01253007648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5b1adb012530076487086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9949" cy="2439965"/>
                          </a:xfrm>
                          <a:prstGeom prst="rect">
                            <a:avLst/>
                          </a:prstGeom>
                          <a:noFill/>
                          <a:ln>
                            <a:noFill/>
                          </a:ln>
                        </pic:spPr>
                      </pic:pic>
                    </a:graphicData>
                  </a:graphic>
                </wp:inline>
              </w:drawing>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Запомни, Ловить мяч нельзя, можно только отбивать!!!</w:t>
            </w:r>
          </w:p>
          <w:p w:rsidR="00713A22" w:rsidRPr="007E4D43" w:rsidRDefault="00713A22" w:rsidP="00D43B0D">
            <w:pPr>
              <w:shd w:val="clear" w:color="auto" w:fill="FFFFFF"/>
              <w:spacing w:before="100" w:beforeAutospacing="1" w:after="100" w:afterAutospacing="1" w:line="234" w:lineRule="atLeast"/>
              <w:ind w:firstLine="142"/>
              <w:jc w:val="center"/>
              <w:textAlignment w:val="center"/>
              <w:outlineLvl w:val="1"/>
              <w:rPr>
                <w:rFonts w:ascii="Monotype Corsiva" w:eastAsia="Times New Roman" w:hAnsi="Monotype Corsiva" w:cs="Times New Roman"/>
                <w:b/>
                <w:bCs/>
                <w:sz w:val="40"/>
                <w:szCs w:val="32"/>
              </w:rPr>
            </w:pPr>
            <w:r w:rsidRPr="007E4D43">
              <w:rPr>
                <w:rFonts w:ascii="Monotype Corsiva" w:eastAsia="Times New Roman" w:hAnsi="Monotype Corsiva" w:cs="Times New Roman"/>
                <w:b/>
                <w:bCs/>
                <w:sz w:val="40"/>
                <w:szCs w:val="32"/>
              </w:rPr>
              <w:lastRenderedPageBreak/>
              <w:t>"Краски"</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Один из игроков  выбирается </w:t>
            </w:r>
            <w:r w:rsidRPr="007E4D43">
              <w:rPr>
                <w:rFonts w:ascii="Monotype Corsiva" w:eastAsia="Times New Roman" w:hAnsi="Monotype Corsiva" w:cs="Times New Roman"/>
                <w:b/>
                <w:bCs/>
                <w:sz w:val="36"/>
                <w:szCs w:val="32"/>
              </w:rPr>
              <w:t>монахом</w:t>
            </w:r>
            <w:r w:rsidRPr="007E4D43">
              <w:rPr>
                <w:rFonts w:ascii="Monotype Corsiva" w:eastAsia="Times New Roman" w:hAnsi="Monotype Corsiva" w:cs="Times New Roman"/>
                <w:sz w:val="36"/>
                <w:szCs w:val="32"/>
              </w:rPr>
              <w:t>, еще один – </w:t>
            </w:r>
            <w:r w:rsidRPr="007E4D43">
              <w:rPr>
                <w:rFonts w:ascii="Monotype Corsiva" w:eastAsia="Times New Roman" w:hAnsi="Monotype Corsiva" w:cs="Times New Roman"/>
                <w:b/>
                <w:bCs/>
                <w:sz w:val="36"/>
                <w:szCs w:val="32"/>
              </w:rPr>
              <w:t>продавцом</w:t>
            </w:r>
            <w:r w:rsidRPr="007E4D43">
              <w:rPr>
                <w:rFonts w:ascii="Monotype Corsiva" w:eastAsia="Times New Roman" w:hAnsi="Monotype Corsiva" w:cs="Times New Roman"/>
                <w:sz w:val="36"/>
                <w:szCs w:val="32"/>
              </w:rPr>
              <w:t>, все остальные  - </w:t>
            </w:r>
            <w:r w:rsidRPr="007E4D43">
              <w:rPr>
                <w:rFonts w:ascii="Monotype Corsiva" w:eastAsia="Times New Roman" w:hAnsi="Monotype Corsiva" w:cs="Times New Roman"/>
                <w:b/>
                <w:bCs/>
                <w:sz w:val="36"/>
                <w:szCs w:val="32"/>
              </w:rPr>
              <w:t>краски</w:t>
            </w:r>
            <w:r w:rsidRPr="007E4D43">
              <w:rPr>
                <w:rFonts w:ascii="Monotype Corsiva" w:eastAsia="Times New Roman" w:hAnsi="Monotype Corsiva" w:cs="Times New Roman"/>
                <w:sz w:val="36"/>
                <w:szCs w:val="32"/>
              </w:rPr>
              <w:t>.</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Каждый игрок из красок  загадывает себе какой-нибудь цвет и тихонько сообщает его  продавцу. Причем, если хотелось побегать, загадывали самые простые цвета: синий, зеленый, розовый и т.п. Если же кому-то из игроков было лень бегать, он загадывал себе что-нибудь вроде лилового и преспокойно просиживал всю игру.</w:t>
            </w:r>
          </w:p>
          <w:p w:rsidR="00713A22" w:rsidRPr="007E4D43" w:rsidRDefault="00137AFB"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noProof/>
                <w:sz w:val="36"/>
                <w:szCs w:val="32"/>
              </w:rPr>
              <w:drawing>
                <wp:anchor distT="0" distB="0" distL="114300" distR="114300" simplePos="0" relativeHeight="251673600" behindDoc="0" locked="0" layoutInCell="1" allowOverlap="1">
                  <wp:simplePos x="0" y="0"/>
                  <wp:positionH relativeFrom="column">
                    <wp:posOffset>5696585</wp:posOffset>
                  </wp:positionH>
                  <wp:positionV relativeFrom="paragraph">
                    <wp:posOffset>180340</wp:posOffset>
                  </wp:positionV>
                  <wp:extent cx="1224915" cy="1805305"/>
                  <wp:effectExtent l="0" t="0" r="0" b="0"/>
                  <wp:wrapNone/>
                  <wp:docPr id="18" name="Рисунок 18" descr="PH0274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02749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805305"/>
                          </a:xfrm>
                          <a:prstGeom prst="rect">
                            <a:avLst/>
                          </a:prstGeom>
                          <a:noFill/>
                          <a:ln>
                            <a:noFill/>
                          </a:ln>
                        </pic:spPr>
                      </pic:pic>
                    </a:graphicData>
                  </a:graphic>
                </wp:anchor>
              </w:drawing>
            </w:r>
            <w:r w:rsidR="00713A22" w:rsidRPr="007E4D43">
              <w:rPr>
                <w:rFonts w:ascii="Monotype Corsiva" w:eastAsia="Times New Roman" w:hAnsi="Monotype Corsiva" w:cs="Times New Roman"/>
                <w:sz w:val="36"/>
                <w:szCs w:val="32"/>
              </w:rPr>
              <w:t>Краски  и  продавец  садятся на длинную скамейку. К ним подходит </w:t>
            </w:r>
            <w:r w:rsidR="00713A22" w:rsidRPr="007E4D43">
              <w:rPr>
                <w:rFonts w:ascii="Monotype Corsiva" w:eastAsia="Times New Roman" w:hAnsi="Monotype Corsiva" w:cs="Times New Roman"/>
                <w:b/>
                <w:bCs/>
                <w:sz w:val="36"/>
                <w:szCs w:val="32"/>
              </w:rPr>
              <w:t>монах</w:t>
            </w:r>
            <w:r w:rsidR="00713A22" w:rsidRPr="007E4D43">
              <w:rPr>
                <w:rFonts w:ascii="Monotype Corsiva" w:eastAsia="Times New Roman" w:hAnsi="Monotype Corsiva" w:cs="Times New Roman"/>
                <w:sz w:val="36"/>
                <w:szCs w:val="32"/>
              </w:rPr>
              <w:t> и говорит: </w:t>
            </w:r>
            <w:r w:rsidR="00713A22" w:rsidRPr="007E4D43">
              <w:rPr>
                <w:rFonts w:ascii="Monotype Corsiva" w:eastAsia="Times New Roman" w:hAnsi="Monotype Corsiva" w:cs="Times New Roman"/>
                <w:i/>
                <w:iCs/>
                <w:sz w:val="36"/>
                <w:szCs w:val="32"/>
              </w:rPr>
              <w:t>«Тук-тук!»</w:t>
            </w:r>
            <w:r w:rsidR="00713A22" w:rsidRPr="007E4D43">
              <w:rPr>
                <w:rFonts w:ascii="Monotype Corsiva" w:eastAsia="Times New Roman" w:hAnsi="Monotype Corsiva" w:cs="Times New Roman"/>
                <w:sz w:val="36"/>
                <w:szCs w:val="32"/>
              </w:rPr>
              <w:t> </w:t>
            </w:r>
            <w:r w:rsidR="00713A22" w:rsidRPr="007E4D43">
              <w:rPr>
                <w:rFonts w:ascii="Monotype Corsiva" w:eastAsia="Times New Roman" w:hAnsi="Monotype Corsiva" w:cs="Times New Roman"/>
                <w:b/>
                <w:bCs/>
                <w:sz w:val="36"/>
                <w:szCs w:val="32"/>
              </w:rPr>
              <w:t>Продавец</w:t>
            </w:r>
            <w:r w:rsidR="00713A22" w:rsidRPr="007E4D43">
              <w:rPr>
                <w:rFonts w:ascii="Monotype Corsiva" w:eastAsia="Times New Roman" w:hAnsi="Monotype Corsiva" w:cs="Times New Roman"/>
                <w:sz w:val="36"/>
                <w:szCs w:val="32"/>
              </w:rPr>
              <w:t>спрашивает: </w:t>
            </w:r>
            <w:r w:rsidR="00713A22" w:rsidRPr="007E4D43">
              <w:rPr>
                <w:rFonts w:ascii="Monotype Corsiva" w:eastAsia="Times New Roman" w:hAnsi="Monotype Corsiva" w:cs="Times New Roman"/>
                <w:i/>
                <w:iCs/>
                <w:sz w:val="36"/>
                <w:szCs w:val="32"/>
              </w:rPr>
              <w:t>«Кто там?»</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Монах </w:t>
            </w:r>
            <w:r w:rsidR="00161B8C" w:rsidRPr="007E4D43">
              <w:rPr>
                <w:rFonts w:ascii="Monotype Corsiva" w:eastAsia="Times New Roman" w:hAnsi="Monotype Corsiva" w:cs="Times New Roman"/>
                <w:sz w:val="36"/>
                <w:szCs w:val="32"/>
              </w:rPr>
              <w:t>отвечает:</w:t>
            </w:r>
            <w:r w:rsidR="00161B8C" w:rsidRPr="007E4D43">
              <w:rPr>
                <w:rFonts w:ascii="Monotype Corsiva" w:eastAsia="Times New Roman" w:hAnsi="Monotype Corsiva" w:cs="Times New Roman"/>
                <w:i/>
                <w:iCs/>
                <w:sz w:val="36"/>
                <w:szCs w:val="32"/>
              </w:rPr>
              <w:t xml:space="preserve"> «Я</w:t>
            </w:r>
            <w:r w:rsidRPr="007E4D43">
              <w:rPr>
                <w:rFonts w:ascii="Monotype Corsiva" w:eastAsia="Times New Roman" w:hAnsi="Monotype Corsiva" w:cs="Times New Roman"/>
                <w:i/>
                <w:iCs/>
                <w:sz w:val="36"/>
                <w:szCs w:val="32"/>
              </w:rPr>
              <w:t xml:space="preserve"> монах в синих штанах!»</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Продавец</w:t>
            </w:r>
            <w:r w:rsidR="00161B8C">
              <w:rPr>
                <w:rFonts w:ascii="Monotype Corsiva" w:eastAsia="Times New Roman" w:hAnsi="Monotype Corsiva" w:cs="Times New Roman"/>
                <w:sz w:val="36"/>
                <w:szCs w:val="32"/>
              </w:rPr>
              <w:t>: «За</w:t>
            </w:r>
            <w:r w:rsidRPr="007E4D43">
              <w:rPr>
                <w:rFonts w:ascii="Monotype Corsiva" w:eastAsia="Times New Roman" w:hAnsi="Monotype Corsiva" w:cs="Times New Roman"/>
                <w:sz w:val="36"/>
                <w:szCs w:val="32"/>
              </w:rPr>
              <w:t>чем пришел?»</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Монах</w:t>
            </w:r>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i/>
                <w:iCs/>
                <w:sz w:val="36"/>
                <w:szCs w:val="32"/>
              </w:rPr>
              <w:t>«За краской!»</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Продавец</w:t>
            </w:r>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i/>
                <w:iCs/>
                <w:sz w:val="36"/>
                <w:szCs w:val="32"/>
              </w:rPr>
              <w:t>«За какой?»</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Здесь монах называет какой-нибудь цвет.</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Если такой краски нет, </w:t>
            </w:r>
            <w:r w:rsidRPr="007E4D43">
              <w:rPr>
                <w:rFonts w:ascii="Monotype Corsiva" w:eastAsia="Times New Roman" w:hAnsi="Monotype Corsiva" w:cs="Times New Roman"/>
                <w:b/>
                <w:bCs/>
                <w:sz w:val="36"/>
                <w:szCs w:val="32"/>
              </w:rPr>
              <w:t>продавец</w:t>
            </w:r>
            <w:r w:rsidRPr="007E4D43">
              <w:rPr>
                <w:rFonts w:ascii="Monotype Corsiva" w:eastAsia="Times New Roman" w:hAnsi="Monotype Corsiva" w:cs="Times New Roman"/>
                <w:sz w:val="36"/>
                <w:szCs w:val="32"/>
              </w:rPr>
              <w:t> отвечал: </w:t>
            </w:r>
            <w:r w:rsidRPr="007E4D43">
              <w:rPr>
                <w:rFonts w:ascii="Monotype Corsiva" w:eastAsia="Times New Roman" w:hAnsi="Monotype Corsiva" w:cs="Times New Roman"/>
                <w:i/>
                <w:iCs/>
                <w:sz w:val="36"/>
                <w:szCs w:val="32"/>
              </w:rPr>
              <w:t>«Такой у нас нет! Скачи по дорожке на одной ножке!»</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Монах скачет по кругу вокруг игроков  и возвращается за новой краской.</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Если же названная «краска» присутствует среди сидящих, </w:t>
            </w:r>
            <w:r w:rsidRPr="007E4D43">
              <w:rPr>
                <w:rFonts w:ascii="Monotype Corsiva" w:eastAsia="Times New Roman" w:hAnsi="Monotype Corsiva" w:cs="Times New Roman"/>
                <w:b/>
                <w:bCs/>
                <w:sz w:val="36"/>
                <w:szCs w:val="32"/>
              </w:rPr>
              <w:t>продавец </w:t>
            </w:r>
            <w:r w:rsidRPr="007E4D43">
              <w:rPr>
                <w:rFonts w:ascii="Monotype Corsiva" w:eastAsia="Times New Roman" w:hAnsi="Monotype Corsiva" w:cs="Times New Roman"/>
                <w:sz w:val="36"/>
                <w:szCs w:val="32"/>
              </w:rPr>
              <w:t>говорит: </w:t>
            </w:r>
            <w:r w:rsidRPr="007E4D43">
              <w:rPr>
                <w:rFonts w:ascii="Monotype Corsiva" w:eastAsia="Times New Roman" w:hAnsi="Monotype Corsiva" w:cs="Times New Roman"/>
                <w:i/>
                <w:iCs/>
                <w:sz w:val="36"/>
                <w:szCs w:val="32"/>
              </w:rPr>
              <w:t>«Есть такая. Платите столько-то»</w:t>
            </w:r>
            <w:r w:rsidRPr="007E4D43">
              <w:rPr>
                <w:rFonts w:ascii="Monotype Corsiva" w:eastAsia="Times New Roman" w:hAnsi="Monotype Corsiva" w:cs="Times New Roman"/>
                <w:sz w:val="36"/>
                <w:szCs w:val="32"/>
              </w:rPr>
              <w:t>. Пока монах «расплачивается» – хлопает рукой по ладони продавца нужное количество раз ( возраст игрока), краска вскакивает и убегает.</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Есть два варианта дальнейшего развития событий игры.</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Вариант первый:</w:t>
            </w:r>
            <w:r w:rsidRPr="007E4D43">
              <w:rPr>
                <w:rFonts w:ascii="Monotype Corsiva" w:eastAsia="Times New Roman" w:hAnsi="Monotype Corsiva" w:cs="Times New Roman"/>
                <w:sz w:val="36"/>
                <w:szCs w:val="32"/>
              </w:rPr>
              <w:t xml:space="preserve"> монах пытается поймать краску. Пойманная краска становится </w:t>
            </w:r>
            <w:r w:rsidRPr="007E4D43">
              <w:rPr>
                <w:rFonts w:ascii="Monotype Corsiva" w:eastAsia="Times New Roman" w:hAnsi="Monotype Corsiva" w:cs="Times New Roman"/>
                <w:sz w:val="36"/>
                <w:szCs w:val="32"/>
              </w:rPr>
              <w:lastRenderedPageBreak/>
              <w:t>монахом. Если же игрок-краска сумел вернуться на скамейку – игра продолжается в том же сценарии.</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Вариант второй</w:t>
            </w:r>
            <w:r w:rsidRPr="007E4D43">
              <w:rPr>
                <w:rFonts w:ascii="Monotype Corsiva" w:eastAsia="Times New Roman" w:hAnsi="Monotype Corsiva" w:cs="Times New Roman"/>
                <w:sz w:val="36"/>
                <w:szCs w:val="32"/>
              </w:rPr>
              <w:t>: как только названная краска побежит, монах как можно быстрее проговаривает: «Кали-кало,на месте стой!!!» На последнем слове краска должна  остановиться. Теперь монаху необходимо дойти до краски, определив заранее, сколько нужно сделать шагов. Конечно, чем дальше успела убежать краска, тем сложнее это проделать.</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Шаги </w:t>
            </w:r>
            <w:r w:rsidRPr="007E4D43">
              <w:rPr>
                <w:rFonts w:ascii="Monotype Corsiva" w:eastAsia="Times New Roman" w:hAnsi="Monotype Corsiva" w:cs="Times New Roman"/>
                <w:sz w:val="36"/>
                <w:szCs w:val="32"/>
              </w:rPr>
              <w:t>можно выбирать разные: простые, гигантские (очень широкие), лилипутские (махонькие шажочки), верблюды (плевок вперед и шаг сверху), цыплячьи, или кирпичики (пятка в носок) и др.     Если получилось монаху дойти до краски и дотронуться до неё, краска становится монахом.</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Игра продолжается, но с новыми героям</w:t>
            </w:r>
            <w:r w:rsidR="00605BC4" w:rsidRPr="007E4D43">
              <w:rPr>
                <w:rFonts w:ascii="Monotype Corsiva" w:eastAsia="Times New Roman" w:hAnsi="Monotype Corsiva" w:cs="Times New Roman"/>
                <w:sz w:val="36"/>
                <w:szCs w:val="32"/>
              </w:rPr>
              <w:t>и. Краски выбирают другой цвет.</w:t>
            </w:r>
          </w:p>
          <w:p w:rsidR="00713A22" w:rsidRPr="007E4D43" w:rsidRDefault="00713A22" w:rsidP="00D43B0D">
            <w:pPr>
              <w:shd w:val="clear" w:color="auto" w:fill="FFFFFF"/>
              <w:spacing w:before="100" w:beforeAutospacing="1" w:after="100" w:afterAutospacing="1" w:line="234" w:lineRule="atLeast"/>
              <w:ind w:firstLine="142"/>
              <w:jc w:val="center"/>
              <w:textAlignment w:val="center"/>
              <w:outlineLvl w:val="1"/>
              <w:rPr>
                <w:rFonts w:ascii="Monotype Corsiva" w:eastAsia="Times New Roman" w:hAnsi="Monotype Corsiva" w:cs="Times New Roman"/>
                <w:b/>
                <w:bCs/>
                <w:sz w:val="40"/>
                <w:szCs w:val="32"/>
              </w:rPr>
            </w:pPr>
            <w:r w:rsidRPr="007E4D43">
              <w:rPr>
                <w:rFonts w:ascii="Monotype Corsiva" w:eastAsia="Times New Roman" w:hAnsi="Monotype Corsiva" w:cs="Times New Roman"/>
                <w:b/>
                <w:bCs/>
                <w:sz w:val="40"/>
                <w:szCs w:val="32"/>
              </w:rPr>
              <w:t>"Светофор"</w:t>
            </w:r>
            <w:r w:rsidR="00137AFB" w:rsidRPr="007E4D43">
              <w:rPr>
                <w:rFonts w:ascii="Monotype Corsiva" w:eastAsia="Times New Roman" w:hAnsi="Monotype Corsiva" w:cs="Times New Roman"/>
                <w:noProof/>
                <w:sz w:val="36"/>
                <w:szCs w:val="32"/>
              </w:rPr>
              <w:drawing>
                <wp:inline distT="0" distB="0" distL="0" distR="0">
                  <wp:extent cx="608124" cy="927463"/>
                  <wp:effectExtent l="0" t="0" r="0" b="0"/>
                  <wp:docPr id="20" name="Рисунок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929714"/>
                          </a:xfrm>
                          <a:prstGeom prst="rect">
                            <a:avLst/>
                          </a:prstGeom>
                          <a:noFill/>
                          <a:ln>
                            <a:noFill/>
                          </a:ln>
                        </pic:spPr>
                      </pic:pic>
                    </a:graphicData>
                  </a:graphic>
                </wp:inline>
              </w:drawing>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161B8C">
              <w:rPr>
                <w:rFonts w:ascii="Monotype Corsiva" w:eastAsia="Times New Roman" w:hAnsi="Monotype Corsiva" w:cs="Times New Roman"/>
                <w:bCs/>
                <w:sz w:val="36"/>
                <w:szCs w:val="32"/>
              </w:rPr>
              <w:t>В эту игру чаще всего играют летом, когда у каждого игрока в одежде есть много ярких красок.</w:t>
            </w:r>
            <w:r w:rsidRPr="007E4D43">
              <w:rPr>
                <w:rFonts w:ascii="Monotype Corsiva" w:eastAsia="Times New Roman" w:hAnsi="Monotype Corsiva" w:cs="Times New Roman"/>
                <w:sz w:val="36"/>
                <w:szCs w:val="32"/>
              </w:rPr>
              <w:t xml:space="preserve">Чертят две линии на расстоянии нескольких метров одна от другой. Это  дорога. Ведущий игрок - СВЕТОФОР. Все игроки, кроме «светофора», строятся у одной из линий  на "краю дороги". «Светофор» караулит на «дороге». Стоя спиной к игрокам, он называет какой-нибудь цвет. Если игрок может отыскать в своей одежде названный цвет, то он берется  за него рукой и спокойно переходит через «дорогу». Если же ничего подходящего не находится,   остаётся   быстро перебежать "дорогу"на другую сторону. А </w:t>
            </w:r>
            <w:r w:rsidRPr="007E4D43">
              <w:rPr>
                <w:rFonts w:ascii="Monotype Corsiva" w:eastAsia="Times New Roman" w:hAnsi="Monotype Corsiva" w:cs="Times New Roman"/>
                <w:sz w:val="36"/>
                <w:szCs w:val="32"/>
              </w:rPr>
              <w:lastRenderedPageBreak/>
              <w:t>«светофор» должен  ловить нарушителей. Тот, до кого он дотрагиваетс</w:t>
            </w:r>
            <w:r w:rsidR="007E4D43">
              <w:rPr>
                <w:rFonts w:ascii="Monotype Corsiva" w:eastAsia="Times New Roman" w:hAnsi="Monotype Corsiva" w:cs="Times New Roman"/>
                <w:sz w:val="36"/>
                <w:szCs w:val="32"/>
              </w:rPr>
              <w:t>я, сам становился «светофором».</w:t>
            </w:r>
          </w:p>
        </w:tc>
      </w:tr>
    </w:tbl>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lastRenderedPageBreak/>
        <w:t>Игры для детей. Горячая картошка.</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Изначально в этой игре использовался настоящий горячий картофель, который впоследствии заменили на обыкновенный мяч. Правила этой игры также трансформировались, и сейчас существует несколько вариантов. Вот один из них. Дети садятся (или становятся) в круг, ведущий находится в центре круга с закрытыми глазами. Дети начинают перебрасывать мяч друг другу до тех пор, пока ведущий не скажет «горячая картошка». Тот, у кого в руках в этот момент оказался мяч, выбывает из игры. Игра продолжается до тех пор, пока останется только один человек. Он считается победителем.</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Ха-ха-ха!</w:t>
      </w:r>
    </w:p>
    <w:p w:rsidR="007E4D43" w:rsidRPr="001024DB" w:rsidRDefault="00713A22" w:rsidP="001024DB">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Дети садятся в круг и по очереди произносят «ха», с каждым участником увеличивая количество этих «ха». То есть первый ребёнок говорит: «Ха!», второй - «Ха-ха!», третий – «Ха-ха-ха!» и т.д. Задача детей – не сбиться и не засмеяться. Те, кто нарушат</w:t>
      </w:r>
      <w:r w:rsidR="001024DB">
        <w:rPr>
          <w:rFonts w:ascii="Monotype Corsiva" w:eastAsia="Calibri" w:hAnsi="Monotype Corsiva" w:cs="Times New Roman"/>
          <w:sz w:val="36"/>
          <w:szCs w:val="32"/>
          <w:lang w:eastAsia="en-US"/>
        </w:rPr>
        <w:t xml:space="preserve"> эти правила, выбывают из игры.</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Делай, как я!</w:t>
      </w:r>
    </w:p>
    <w:p w:rsidR="00605BC4" w:rsidRPr="007E4D43"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Он должен совершать разнообразные действия (чем сложнее – тем лучше), а остальные дети – повторять за ним. Тот, кто не сможет выполнить задание или сделает</w:t>
      </w:r>
      <w:r w:rsidR="007E4D43">
        <w:rPr>
          <w:rFonts w:ascii="Monotype Corsiva" w:eastAsia="Calibri" w:hAnsi="Monotype Corsiva" w:cs="Times New Roman"/>
          <w:sz w:val="36"/>
          <w:szCs w:val="32"/>
          <w:lang w:eastAsia="en-US"/>
        </w:rPr>
        <w:t xml:space="preserve"> что-то неправильно – выбывает.</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lastRenderedPageBreak/>
        <w:t>Игры для детей. Утки и гуси.</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Дети садятся на землю в круг. Ведущий начинает обходить круг снаружи, дотрагиваясь до каждого игрока и говоря при этом «утка» или «гусь». Если ребёнок оказался «уткой», он продолжает сидеть на месте. Если кого-то назвали «гусём», ему нужно догнать ведущего и осалить его до тех пор, пока ведущий не займёт место «гуся». Если ему это удаётся, он возвращается в круг, если нет – становится ведущим.</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Достань яблоко.</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Перед детьми ставят таз с водой и кладут туда несколько яблок. Дети по очереди должны попытаться достать из воды яблоко без помощи рук.</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Пол, нос, потолок.</w:t>
      </w:r>
    </w:p>
    <w:p w:rsidR="00713A22"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Он показывает пальцем вниз и произносит: «Пол». Затем показывает на свой нос и говорит: «Нос», указывает вверх: «Потолок». Остальные дети повторяют его действия. Затем ведущий начинает вразнобой говорить «Нос! Пол! Потолок!» и показывать на нос, пол или потолок, постепенно ускоряя темп, и иногда старается неправильно указывать на эти вещи, чтобы запутать участников. Те из ребят, кто ошибся и указал вместо пола на нос или потолок и т.д., выбывает из игры.</w:t>
      </w:r>
    </w:p>
    <w:p w:rsidR="001024DB" w:rsidRDefault="001024DB" w:rsidP="00D43B0D">
      <w:pPr>
        <w:shd w:val="clear" w:color="auto" w:fill="FFFFFF"/>
        <w:ind w:firstLine="142"/>
        <w:rPr>
          <w:rFonts w:ascii="Monotype Corsiva" w:eastAsia="Calibri" w:hAnsi="Monotype Corsiva" w:cs="Times New Roman"/>
          <w:sz w:val="36"/>
          <w:szCs w:val="32"/>
          <w:lang w:eastAsia="en-US"/>
        </w:rPr>
      </w:pPr>
    </w:p>
    <w:p w:rsidR="001024DB" w:rsidRPr="00605BC4" w:rsidRDefault="001024DB" w:rsidP="00D43B0D">
      <w:pPr>
        <w:shd w:val="clear" w:color="auto" w:fill="FFFFFF"/>
        <w:ind w:firstLine="142"/>
        <w:rPr>
          <w:rFonts w:ascii="Monotype Corsiva" w:eastAsia="Calibri" w:hAnsi="Monotype Corsiva" w:cs="Times New Roman"/>
          <w:sz w:val="36"/>
          <w:szCs w:val="32"/>
          <w:lang w:eastAsia="en-US"/>
        </w:rPr>
      </w:pP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lastRenderedPageBreak/>
        <w:t>Игры для детей. Тише едешь…</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Он становится за линию финиша. Остальные дети располагаются в 5 – 6 метрах от него на старте. Ведущий становится к детям спиной и произносит: «Тише едешь – дальше будешь… Стоп!» В это время дети стараются бесшумно добежать или дойти до ведущего. Как только он сказал: «Стоп!», все игроки замирают на месте. Ведущий поворачивается к ним лицом. Если он заметит, что кто-то пошевелился или засмеялся, того он отправляет снова на линию старта. Игра продолжается. Тот, кто сумеет добраться до ведущего, дотрагивается до него и сам становится ведущим.</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Рыбалка.</w:t>
      </w:r>
    </w:p>
    <w:p w:rsidR="00713A22"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 «рыбак». Остальные дети – «рыбки». Они становятся вокруг ведущего на таком расстоянии, чтобы он мог раскрутить скакалку, свободный наконечник которой мог бы проходить под ногами у ребят, т.е. образуется круг радиусом 2 – 3 метра. «Рыбак» раскручивает скакалку, а «рыбки» должны подпрыгнуть, как только она приближается к их ногам, так, чтобы не задеть её. Если ребёнок коснулся скакалки или не успел вовремя прыгнуть, он выбывает из игры. Ведущий не имеет права поднимать скакалку слишком высоко (не выше 20 см от земли).</w:t>
      </w:r>
    </w:p>
    <w:p w:rsidR="007E4D43" w:rsidRDefault="007E4D43" w:rsidP="00D43B0D">
      <w:pPr>
        <w:shd w:val="clear" w:color="auto" w:fill="FFFFFF"/>
        <w:ind w:firstLine="142"/>
        <w:rPr>
          <w:rFonts w:ascii="Monotype Corsiva" w:eastAsia="Calibri" w:hAnsi="Monotype Corsiva" w:cs="Times New Roman"/>
          <w:sz w:val="36"/>
          <w:szCs w:val="32"/>
          <w:lang w:eastAsia="en-US"/>
        </w:rPr>
      </w:pPr>
    </w:p>
    <w:p w:rsidR="001024DB" w:rsidRDefault="001024DB" w:rsidP="00D43B0D">
      <w:pPr>
        <w:shd w:val="clear" w:color="auto" w:fill="FFFFFF"/>
        <w:ind w:firstLine="142"/>
        <w:rPr>
          <w:rFonts w:ascii="Monotype Corsiva" w:eastAsia="Calibri" w:hAnsi="Monotype Corsiva" w:cs="Times New Roman"/>
          <w:sz w:val="36"/>
          <w:szCs w:val="32"/>
          <w:lang w:eastAsia="en-US"/>
        </w:rPr>
      </w:pPr>
    </w:p>
    <w:p w:rsidR="001024DB" w:rsidRPr="00605BC4" w:rsidRDefault="001024DB" w:rsidP="00D43B0D">
      <w:pPr>
        <w:shd w:val="clear" w:color="auto" w:fill="FFFFFF"/>
        <w:ind w:firstLine="142"/>
        <w:rPr>
          <w:rFonts w:ascii="Monotype Corsiva" w:eastAsia="Calibri" w:hAnsi="Monotype Corsiva" w:cs="Times New Roman"/>
          <w:sz w:val="36"/>
          <w:szCs w:val="32"/>
          <w:lang w:eastAsia="en-US"/>
        </w:rPr>
      </w:pPr>
    </w:p>
    <w:p w:rsidR="00713A22" w:rsidRPr="00605BC4" w:rsidRDefault="00713A22" w:rsidP="00D43B0D">
      <w:pPr>
        <w:shd w:val="clear" w:color="auto" w:fill="FFFFFF"/>
        <w:ind w:firstLine="142"/>
        <w:jc w:val="center"/>
        <w:rPr>
          <w:rFonts w:ascii="Monotype Corsiva" w:eastAsia="Calibri" w:hAnsi="Monotype Corsiva" w:cs="Times New Roman"/>
          <w:sz w:val="36"/>
          <w:szCs w:val="32"/>
          <w:lang w:eastAsia="en-US"/>
        </w:rPr>
      </w:pPr>
      <w:r w:rsidRPr="00605BC4">
        <w:rPr>
          <w:rFonts w:ascii="Monotype Corsiva" w:eastAsia="Calibri" w:hAnsi="Monotype Corsiva" w:cs="Times New Roman"/>
          <w:b/>
          <w:bCs/>
          <w:sz w:val="36"/>
          <w:szCs w:val="32"/>
          <w:lang w:eastAsia="en-US"/>
        </w:rPr>
        <w:lastRenderedPageBreak/>
        <w:t>Игры для детей. Красочки.</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и водящий – «монах». «Монах» отходит в сторону, а ведущий обозначает для каждого игрока определённый цвет. «Монах» приближается к красочкам и заводит разговор с ведущим: </w:t>
      </w:r>
      <w:r w:rsidRPr="00605BC4">
        <w:rPr>
          <w:rFonts w:ascii="Monotype Corsiva" w:eastAsia="Calibri" w:hAnsi="Monotype Corsiva" w:cs="Times New Roman"/>
          <w:sz w:val="36"/>
          <w:szCs w:val="32"/>
          <w:lang w:eastAsia="en-US"/>
        </w:rPr>
        <w:br/>
        <w:t>- Я, монах в синих штанах, пришёл к вам за красочкой.</w:t>
      </w:r>
      <w:r w:rsidRPr="00605BC4">
        <w:rPr>
          <w:rFonts w:ascii="Monotype Corsiva" w:eastAsia="Calibri" w:hAnsi="Monotype Corsiva" w:cs="Times New Roman"/>
          <w:sz w:val="36"/>
          <w:szCs w:val="32"/>
          <w:lang w:eastAsia="en-US"/>
        </w:rPr>
        <w:br/>
        <w:t>- За какой?</w:t>
      </w:r>
      <w:r w:rsidRPr="00605BC4">
        <w:rPr>
          <w:rFonts w:ascii="Monotype Corsiva" w:eastAsia="Calibri" w:hAnsi="Monotype Corsiva" w:cs="Times New Roman"/>
          <w:sz w:val="36"/>
          <w:szCs w:val="32"/>
          <w:lang w:eastAsia="en-US"/>
        </w:rPr>
        <w:br/>
        <w:t>- За розовой!</w:t>
      </w:r>
      <w:r w:rsidRPr="00605BC4">
        <w:rPr>
          <w:rFonts w:ascii="Monotype Corsiva" w:eastAsia="Calibri" w:hAnsi="Monotype Corsiva" w:cs="Times New Roman"/>
          <w:sz w:val="36"/>
          <w:szCs w:val="32"/>
          <w:lang w:eastAsia="en-US"/>
        </w:rPr>
        <w:br/>
        <w:t>- Нет такой! Иди по розовой дорожке, найдёшь розовые сапожки, поноси да назад принеси!</w:t>
      </w:r>
    </w:p>
    <w:p w:rsidR="00713A22" w:rsidRPr="00605BC4" w:rsidRDefault="00713A22" w:rsidP="00D43B0D">
      <w:pPr>
        <w:shd w:val="clear" w:color="auto" w:fill="FFFFFF"/>
        <w:spacing w:after="360" w:line="240" w:lineRule="auto"/>
        <w:ind w:firstLine="142"/>
        <w:textAlignment w:val="baseline"/>
        <w:rPr>
          <w:rFonts w:ascii="Monotype Corsiva" w:eastAsia="Times New Roman" w:hAnsi="Monotype Corsiva" w:cs="Times New Roman"/>
          <w:i/>
          <w:iCs/>
          <w:color w:val="000000"/>
          <w:sz w:val="36"/>
          <w:szCs w:val="32"/>
        </w:rPr>
      </w:pPr>
      <w:r w:rsidRPr="00605BC4">
        <w:rPr>
          <w:rFonts w:ascii="Monotype Corsiva" w:eastAsia="Calibri" w:hAnsi="Monotype Corsiva" w:cs="Times New Roman"/>
          <w:sz w:val="36"/>
          <w:szCs w:val="32"/>
          <w:lang w:eastAsia="en-US"/>
        </w:rPr>
        <w:t>Игра повторяется. Если та красочка, которую назвал «монах», есть, она должна убежать от монаха, а тот старается поймать её. Если «монах» догоняет красочку, то она становится «монахом», а он – красочкой.</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inline distT="0" distB="0" distL="0" distR="0">
            <wp:extent cx="3767328" cy="2481273"/>
            <wp:effectExtent l="0" t="0" r="0" b="0"/>
            <wp:docPr id="12" name="Рисунок 12" descr="10 дворовых игр, о которых не знают наши дет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дворовых игр, о которых не знают наши дети">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157" cy="2483795"/>
                    </a:xfrm>
                    <a:prstGeom prst="rect">
                      <a:avLst/>
                    </a:prstGeom>
                    <a:noFill/>
                    <a:ln>
                      <a:noFill/>
                    </a:ln>
                  </pic:spPr>
                </pic:pic>
              </a:graphicData>
            </a:graphic>
          </wp:inline>
        </w:drawing>
      </w:r>
    </w:p>
    <w:p w:rsidR="004F1C22" w:rsidRPr="00161B8C" w:rsidRDefault="00161B8C"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noProof/>
          <w:color w:val="ED5D3B"/>
          <w:sz w:val="36"/>
          <w:szCs w:val="32"/>
          <w:bdr w:val="none" w:sz="0" w:space="0" w:color="auto" w:frame="1"/>
        </w:rPr>
        <w:lastRenderedPageBreak/>
        <w:drawing>
          <wp:anchor distT="0" distB="0" distL="114300" distR="114300" simplePos="0" relativeHeight="251687936" behindDoc="1" locked="0" layoutInCell="1" allowOverlap="1">
            <wp:simplePos x="0" y="0"/>
            <wp:positionH relativeFrom="column">
              <wp:posOffset>85725</wp:posOffset>
            </wp:positionH>
            <wp:positionV relativeFrom="paragraph">
              <wp:posOffset>361950</wp:posOffset>
            </wp:positionV>
            <wp:extent cx="2546985" cy="1586230"/>
            <wp:effectExtent l="0" t="0" r="0" b="0"/>
            <wp:wrapThrough wrapText="bothSides">
              <wp:wrapPolygon edited="0">
                <wp:start x="0" y="0"/>
                <wp:lineTo x="0" y="21271"/>
                <wp:lineTo x="21487" y="21271"/>
                <wp:lineTo x="21487" y="0"/>
                <wp:lineTo x="0" y="0"/>
              </wp:wrapPolygon>
            </wp:wrapThrough>
            <wp:docPr id="13" name="Рисунок 13" descr="Кто не спрятался – я не виноват!">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то не спрятался – я не виноват!">
                      <a:hlinkClick r:id="rId16" tooltip="&quot;&quot;"/>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985" cy="1586230"/>
                    </a:xfrm>
                    <a:prstGeom prst="rect">
                      <a:avLst/>
                    </a:prstGeom>
                    <a:noFill/>
                    <a:ln>
                      <a:noFill/>
                    </a:ln>
                  </pic:spPr>
                </pic:pic>
              </a:graphicData>
            </a:graphic>
          </wp:anchor>
        </w:drawing>
      </w:r>
      <w:r w:rsidR="004F1C22" w:rsidRPr="00605BC4">
        <w:rPr>
          <w:rFonts w:ascii="Monotype Corsiva" w:eastAsia="Times New Roman" w:hAnsi="Monotype Corsiva" w:cs="Times New Roman"/>
          <w:b/>
          <w:bCs/>
          <w:color w:val="000000"/>
          <w:sz w:val="36"/>
          <w:szCs w:val="32"/>
        </w:rPr>
        <w:t>Прятки</w:t>
      </w:r>
    </w:p>
    <w:p w:rsidR="004F1C22" w:rsidRPr="00605BC4" w:rsidRDefault="004F1C22" w:rsidP="00D43B0D">
      <w:pPr>
        <w:shd w:val="clear" w:color="auto" w:fill="FFFFFF"/>
        <w:spacing w:line="240" w:lineRule="auto"/>
        <w:ind w:firstLine="142"/>
        <w:jc w:val="center"/>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аз-два-три-четыре-пять, я иду искать.</w:t>
      </w:r>
      <w:r w:rsidRPr="00605BC4">
        <w:rPr>
          <w:rFonts w:ascii="Monotype Corsiva" w:eastAsia="Times New Roman" w:hAnsi="Monotype Corsiva" w:cs="Times New Roman"/>
          <w:color w:val="000000"/>
          <w:sz w:val="36"/>
          <w:szCs w:val="32"/>
        </w:rPr>
        <w:br/>
        <w:t>Кто не спрятался – я не виноват!</w:t>
      </w:r>
    </w:p>
    <w:p w:rsidR="004F1C22" w:rsidRPr="00605BC4" w:rsidRDefault="004F1C22" w:rsidP="00161B8C">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остая игра – можно играть где угодно и когда угодно. Особенно увлекательно под вечер, когда смеркается.</w:t>
      </w:r>
      <w:r w:rsidRPr="00605BC4">
        <w:rPr>
          <w:rFonts w:ascii="Monotype Corsiva" w:eastAsia="Times New Roman" w:hAnsi="Monotype Corsiva" w:cs="Times New Roman"/>
          <w:b/>
          <w:bCs/>
          <w:color w:val="000000"/>
          <w:sz w:val="36"/>
          <w:szCs w:val="32"/>
        </w:rPr>
        <w:t>Правила</w:t>
      </w:r>
      <w:r w:rsidR="00161B8C">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Сначала выбирают водящего. Для этого в детстве мы знали миллиард считалок. Затем водящий становится лицом к стене (дереву, столбу…) и считает вслух до 20 (50, 100…). Игроки прячутся.</w:t>
      </w:r>
      <w:r w:rsidRPr="00161B8C">
        <w:rPr>
          <w:rFonts w:ascii="Monotype Corsiva" w:eastAsia="Times New Roman" w:hAnsi="Monotype Corsiva" w:cs="Times New Roman"/>
          <w:color w:val="000000"/>
          <w:sz w:val="36"/>
          <w:szCs w:val="32"/>
          <w:u w:val="single"/>
        </w:rPr>
        <w:t>Задача игроков:</w:t>
      </w:r>
      <w:r w:rsidRPr="00605BC4">
        <w:rPr>
          <w:rFonts w:ascii="Monotype Corsiva" w:eastAsia="Times New Roman" w:hAnsi="Monotype Corsiva" w:cs="Times New Roman"/>
          <w:color w:val="000000"/>
          <w:sz w:val="36"/>
          <w:szCs w:val="32"/>
        </w:rPr>
        <w:t xml:space="preserve"> спрятаться так, чтобы водящий не нашел. Задача водящего: найти всех спрятавшихся.</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огда водящий находит одного из игроков, ему нужно сломя голову бежать обратно к стене (дереву, столбу…), чтобы «застукать» его. Если игрок прибегал первым, то со словами «Стук-стук я» выводит себя из игры. Кого ведущий застукал первым, тот становится ведущим в следующем кону («Первая курица жмурится»).</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довые фразы:</w:t>
      </w:r>
    </w:p>
    <w:p w:rsidR="004F1C22" w:rsidRPr="00605BC4" w:rsidRDefault="004F1C22" w:rsidP="00D43B0D">
      <w:pPr>
        <w:numPr>
          <w:ilvl w:val="0"/>
          <w:numId w:val="20"/>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Топор-топор, сиди как вор и не выглядывай во двор» – кричали «застуканные» игроки товарищам при приближении «опасности» (сиди и не высовывайся).</w:t>
      </w:r>
    </w:p>
    <w:p w:rsidR="004F1C22" w:rsidRPr="00605BC4" w:rsidRDefault="004F1C22" w:rsidP="00D43B0D">
      <w:pPr>
        <w:numPr>
          <w:ilvl w:val="0"/>
          <w:numId w:val="20"/>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ила-пила, лети как стрела» – кричали, чтобы подсказать, что водящий далеко от стены и можно выбираться из укрытия.</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чем больше, тем лучше.</w:t>
      </w:r>
    </w:p>
    <w:p w:rsidR="004F1C22" w:rsidRPr="00161B8C" w:rsidRDefault="004F1C22"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Салки / Догонялки</w:t>
      </w:r>
      <w:r w:rsidRPr="00605BC4">
        <w:rPr>
          <w:rFonts w:ascii="Monotype Corsiva" w:eastAsia="Times New Roman" w:hAnsi="Monotype Corsiva" w:cs="Times New Roman"/>
          <w:color w:val="000000"/>
          <w:sz w:val="36"/>
          <w:szCs w:val="32"/>
        </w:rPr>
        <w:br/>
        <w:t>Салки – они же догонялки, они же латки, они же ляпки, они же квач. По данным Википедии, у этой игры порядка 40 (!) названий (почти в каждом регионе бывшего Союза – свой).</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и этом, игра простецкая. Суть обычных салок в том, чтобы догонять («салить») игроков (если ты водишь), которые разбегаются в разные стороны.</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куда без нее?) выбирается водящий. Игроки становятся в круг и по команде «Я – салка!» разбегаются, кто куда. (Часто оговаривалась площадка – «За забор не выбегать», «Дальше качели не бегат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водящего: догнать одного из игроков и дотронуться до него рукой. До кого дотронутся, тот сам становится «салкой», а водящий превращается в обычного игрок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ть вариация обычных салок, когда водящий, догнав одного игрока, не становится сам игроком, а продолжает догонять других ребят вместе с первым «засаленным». Затем они вместе ловят второго, третьего и т.д., пока не переловят всех.</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от 3 и больше.</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Вариации салок:</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алки с «домиком» – то же самое, только выбирается зона (песочница, круг на асфальте и прочее), куда игроки могут забежать и передохнуть, там «салить» нельзя, но и сидеть долго в «домике» тоже.</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lastRenderedPageBreak/>
        <w:t>«Выше ноги» – чтобы избежать «засаливания», нужно запрыгнуть на что-нибудь и задрать ноги вверх («Выше ноги от земли» / «Салки-ножки на весу»), правда, по правилам задирать ноги тоже долго нельзя.</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ай-чай, выручай!» – в этой версии салок, «засаленный» может остановиться, крикнуть эту волшебную фразу и ему на выручку прибегут друзья, но водящий на чеку, и есть вероятность, что к одной «жертве» добавятся вторая и третья.</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ифа – в этой версии «салят» не рукой, а «сифой» (тряпкой, скрученной веревкой и любой «вонючкой», какую найдешь во дворе); в кого попали, тот становится сифой, то есть водящим.</w:t>
      </w:r>
    </w:p>
    <w:p w:rsidR="004F1C22" w:rsidRPr="00605BC4" w:rsidRDefault="004F1C22"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екар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У этой любимой многими игры так же много называний: «Царь», «Поп», «Клёк», «Палки», «Банки» и другие. Правила кажутся сложными, но только на первый взгляд. В каждом дворе была своя вариация игры. Но, в общем и целом, суть ее сводится к следующему.</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Инвентарь:</w:t>
      </w:r>
    </w:p>
    <w:p w:rsidR="004F1C22" w:rsidRPr="00605BC4" w:rsidRDefault="004F1C22" w:rsidP="00D43B0D">
      <w:pPr>
        <w:numPr>
          <w:ilvl w:val="0"/>
          <w:numId w:val="22"/>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алки (биты, куски арматуры, но самый шик – сломанная хоккейная клюшка);</w:t>
      </w:r>
    </w:p>
    <w:p w:rsidR="004F1C22" w:rsidRPr="00605BC4" w:rsidRDefault="004F1C22" w:rsidP="00D43B0D">
      <w:pPr>
        <w:numPr>
          <w:ilvl w:val="0"/>
          <w:numId w:val="22"/>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жестяная банка (пластиковая бутылка, деревянная чурка и т.д.);</w:t>
      </w:r>
    </w:p>
    <w:p w:rsidR="004F1C22" w:rsidRPr="00605BC4" w:rsidRDefault="004F1C22" w:rsidP="00D43B0D">
      <w:pPr>
        <w:numPr>
          <w:ilvl w:val="0"/>
          <w:numId w:val="22"/>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ел (чтобы расчертить площадку).</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lastRenderedPageBreak/>
        <w:t>Сначала нужно подготовить площадку для игры (примерно 10 на 6 метров). Параллельно короткой стороне площадки через каждые метр-полтора чертятся линии: 1 линия – пешка (солдат); 2 линия – дама; 3 линия – короли; 4 линия – тузы и т.д.</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От начала площадки до последней линии – зона званий; от последней линии до конца площадки – зона пекаря (царя, попа и т.д.).</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расстоянии 5 метров от последней линии чертится круг, в который ставится рюха (иногда – на кирпич).</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4624" behindDoc="1" locked="0" layoutInCell="1" allowOverlap="1">
            <wp:simplePos x="0" y="0"/>
            <wp:positionH relativeFrom="column">
              <wp:posOffset>1905</wp:posOffset>
            </wp:positionH>
            <wp:positionV relativeFrom="paragraph">
              <wp:posOffset>3175</wp:posOffset>
            </wp:positionV>
            <wp:extent cx="3573145" cy="2649855"/>
            <wp:effectExtent l="0" t="0" r="0" b="0"/>
            <wp:wrapThrough wrapText="bothSides">
              <wp:wrapPolygon edited="0">
                <wp:start x="0" y="0"/>
                <wp:lineTo x="0" y="21429"/>
                <wp:lineTo x="21535" y="21429"/>
                <wp:lineTo x="21535" y="0"/>
                <wp:lineTo x="0" y="0"/>
              </wp:wrapPolygon>
            </wp:wrapThrough>
            <wp:docPr id="15" name="Рисунок 15" descr="Пекарь">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карь">
                      <a:hlinkClick r:id="rId18" tooltip="&quot;&quo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3145" cy="2649855"/>
                    </a:xfrm>
                    <a:prstGeom prst="rect">
                      <a:avLst/>
                    </a:prstGeom>
                    <a:noFill/>
                    <a:ln>
                      <a:noFill/>
                    </a:ln>
                  </pic:spPr>
                </pic:pic>
              </a:graphicData>
            </a:graphic>
          </wp:anchor>
        </w:drawing>
      </w:r>
      <w:r w:rsidRPr="00605BC4">
        <w:rPr>
          <w:rFonts w:ascii="Monotype Corsiva" w:eastAsia="Times New Roman" w:hAnsi="Monotype Corsiva" w:cs="Times New Roman"/>
          <w:color w:val="000000"/>
          <w:sz w:val="36"/>
          <w:szCs w:val="32"/>
        </w:rPr>
        <w:br/>
        <w:t>Сначала выбирают «Пекаря» и устанавливают очередность сбивания рюхи. Для этого игроки ставят один конец палки на носок стопы, а другой упирают в ладошку, после чего толкают палку вдаль ногой. Чья палка улетела дальше всех, сбивает рюху первым; чья ближе всех – тот «Пекар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екарь» занимает позицию «за банкой», игроки – у первой линии. Далее игроки битой по очереди пытаются выбить рюху. После этого начинается «штурм» – игроки бегут за своими битами и возвращаются обратно в «зону званий». «Пекарь» в это время бежит за рюхой, устанавливает её на место и защищает ее. Но главная его задача – не дать «выкрасть» палку со своей территории. </w:t>
      </w:r>
      <w:r w:rsidRPr="00605BC4">
        <w:rPr>
          <w:rFonts w:ascii="Monotype Corsiva" w:eastAsia="Times New Roman" w:hAnsi="Monotype Corsiva" w:cs="Times New Roman"/>
          <w:color w:val="000000"/>
          <w:sz w:val="36"/>
          <w:szCs w:val="32"/>
        </w:rPr>
        <w:lastRenderedPageBreak/>
        <w:t>К тому же, он пытается коснуться игроков своей битой и после этого сбить рюху сам. Тот, кого «Пекарь» коснулся, становится «Пекарем» в следующем коне, а старый «Пекарь» становится игроком.</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 каждую сбитую рюху игрок повышался в звании. Иными словами, продвигался дальше по полю и приближался к рюхе. Кроме того, у каждого «титула» есть свои особенности и привилегии. К примеру, туз неуязвим и не может водить.</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не ограничено.</w:t>
      </w:r>
    </w:p>
    <w:p w:rsidR="004F1C22" w:rsidRPr="00605BC4" w:rsidRDefault="00161B8C"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5648" behindDoc="1" locked="0" layoutInCell="1" allowOverlap="1">
            <wp:simplePos x="0" y="0"/>
            <wp:positionH relativeFrom="column">
              <wp:posOffset>1905</wp:posOffset>
            </wp:positionH>
            <wp:positionV relativeFrom="paragraph">
              <wp:posOffset>572135</wp:posOffset>
            </wp:positionV>
            <wp:extent cx="4279900" cy="2752090"/>
            <wp:effectExtent l="0" t="0" r="0" b="0"/>
            <wp:wrapThrough wrapText="bothSides">
              <wp:wrapPolygon edited="0">
                <wp:start x="0" y="0"/>
                <wp:lineTo x="0" y="21381"/>
                <wp:lineTo x="21536" y="21381"/>
                <wp:lineTo x="21536" y="0"/>
                <wp:lineTo x="0" y="0"/>
              </wp:wrapPolygon>
            </wp:wrapThrough>
            <wp:docPr id="16" name="Рисунок 16" descr="Классики">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ассики">
                      <a:hlinkClick r:id="rId20" tooltip="&quot;&quot;"/>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0" cy="2752090"/>
                    </a:xfrm>
                    <a:prstGeom prst="rect">
                      <a:avLst/>
                    </a:prstGeom>
                    <a:noFill/>
                    <a:ln>
                      <a:noFill/>
                    </a:ln>
                  </pic:spPr>
                </pic:pic>
              </a:graphicData>
            </a:graphic>
          </wp:anchor>
        </w:drawing>
      </w:r>
      <w:r w:rsidR="004F1C22" w:rsidRPr="00605BC4">
        <w:rPr>
          <w:rFonts w:ascii="Monotype Corsiva" w:eastAsia="Times New Roman" w:hAnsi="Monotype Corsiva" w:cs="Times New Roman"/>
          <w:b/>
          <w:bCs/>
          <w:color w:val="000000"/>
          <w:sz w:val="36"/>
          <w:szCs w:val="32"/>
        </w:rPr>
        <w:t>Классики</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Многие думают, что «классики» придумали в СССР. На самом деле, это очень древняя игра. Уже в Средние века мальчишки (изначально игра была мальчишеская) прыгали по пронумерованным квадратам. В России в «классики» вовсю играли уже в конце ХIX века.</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На асфальте мелом чертится прямоугольное поле с 10 квадратами и полукругом («котел», </w:t>
      </w:r>
      <w:r w:rsidRPr="00605BC4">
        <w:rPr>
          <w:rFonts w:ascii="Monotype Corsiva" w:eastAsia="Times New Roman" w:hAnsi="Monotype Corsiva" w:cs="Times New Roman"/>
          <w:color w:val="000000"/>
          <w:sz w:val="36"/>
          <w:szCs w:val="32"/>
        </w:rPr>
        <w:lastRenderedPageBreak/>
        <w:t>«вода», «огонь»). Вариантов прыжков и разметки площадки существует несколько. Но, как правило, игроки по очереди кидают битку (камушек, коробочка из-под леденцов и т.д.) в первый квадрат. Затем первый игрок перепрыгивает из квадрата в квадрат и толкает за собой битку.</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 одна нога;</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 одна нога;</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и 4 – левая на 3, правая на 4;</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5 – двумя ногами (можно передохнуть);</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6 и 7 – левая на 6, правая на 7;</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8 – одна нога;</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9 и 10 – левая на 9, правая на 10.</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тем поворот на 180% и обратно тем же манером. Наступил на черту или битка на нее попала? Встал на обе ноги? Ход переходит к другому.</w:t>
      </w:r>
    </w:p>
    <w:p w:rsidR="004F1C22"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не ограничено.</w:t>
      </w:r>
    </w:p>
    <w:p w:rsidR="00161B8C"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1024DB" w:rsidRDefault="001024DB"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161B8C"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161B8C" w:rsidRPr="00605BC4"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4F1C22" w:rsidRPr="00605BC4" w:rsidRDefault="004F1C22"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Вышибалы</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Играя в эту игру, можно было больно получить мячом, но зато азарт зашкаливал. Тем более, для нее не нужно ничего, кроме мяча.</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бираются «вышибалы» (как правило, по 2 человека на каждую сторону). Они встают напротив друг друга на расстоянии примерно 10-15 метров. «Вышибаемые» встают в центре площадки.</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вышибал»: попасть мячом во всех игроков (если тебя коснулся мяч, уходишь с поля). Задача «вышибаемых»: быть ловким и быстрым и уворачиваться от мяч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шибаемые» могут ловить «ловушки» («картошку», «свечки»). Для этого нужно поймать мяч на лету и ни в коем случае не выпустить из рук. Если мяч коснулся земли, игрок считается «выбитым». «Ловушка» дает дополнительную «жизнь», которую можно оставить себе или поделиться ей с товарищем.</w:t>
      </w:r>
    </w:p>
    <w:p w:rsidR="004F1C22"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огда в команде «вышибаемых» остается один игрок, он должен увернуться от мяча столько раз, сколько ему лет. Если удастся, команда возвращается на поле.</w:t>
      </w:r>
    </w:p>
    <w:p w:rsidR="00161B8C" w:rsidRDefault="00161B8C"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p>
    <w:p w:rsidR="00161B8C" w:rsidRPr="00605BC4" w:rsidRDefault="00161B8C"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p>
    <w:p w:rsidR="004F1C22" w:rsidRPr="007E4D43" w:rsidRDefault="007E4D43"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Pr>
          <w:rFonts w:ascii="Monotype Corsiva" w:eastAsia="Times New Roman" w:hAnsi="Monotype Corsiva" w:cs="Times New Roman"/>
          <w:b/>
          <w:bCs/>
          <w:color w:val="000000"/>
          <w:sz w:val="36"/>
          <w:szCs w:val="32"/>
        </w:rPr>
        <w:lastRenderedPageBreak/>
        <w:t>Резиночка</w:t>
      </w:r>
      <w:r w:rsidR="004F1C22" w:rsidRPr="00605BC4">
        <w:rPr>
          <w:rFonts w:ascii="Monotype Corsiva" w:eastAsia="Times New Roman" w:hAnsi="Monotype Corsiva" w:cs="Times New Roman"/>
          <w:color w:val="000000"/>
          <w:sz w:val="36"/>
          <w:szCs w:val="32"/>
        </w:rPr>
        <w:br/>
        <w:t>Культовая дворовая игра. Сложно найти реб</w:t>
      </w:r>
      <w:r>
        <w:rPr>
          <w:rFonts w:ascii="Monotype Corsiva" w:eastAsia="Times New Roman" w:hAnsi="Monotype Corsiva" w:cs="Times New Roman"/>
          <w:color w:val="000000"/>
          <w:sz w:val="36"/>
          <w:szCs w:val="32"/>
        </w:rPr>
        <w:t xml:space="preserve">енка 1980-1990-х гг., кто бы ни </w:t>
      </w:r>
      <w:r w:rsidR="004F1C22" w:rsidRPr="00605BC4">
        <w:rPr>
          <w:rFonts w:ascii="Monotype Corsiva" w:eastAsia="Times New Roman" w:hAnsi="Monotype Corsiva" w:cs="Times New Roman"/>
          <w:color w:val="000000"/>
          <w:sz w:val="36"/>
          <w:szCs w:val="32"/>
        </w:rPr>
        <w:t>прыгал в резиночку. Обладатель новой упругой резиночки (это был дефицит) во дворе считался «мажором» и пользовался особой популярностью.</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осты и сложны одновременно. С одной стороны, не нужно ничего, кроме 3-4 метров резинки. С другой, в уровнях и упражнениях можно запутаться (в детстве их все знали наизусть). Двое игроков натягивают резинку между собой, а третий прыгает.</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Уровни:</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езиночка на уровне щиколоток держащих (легкотня!);</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езиночка на уровне колен (справлялись почти все);</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езиночка на уровне бедер (как-то умудрялись!);</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езиночка на талии (почти никому не удавалось);</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езиночка на уровне груди и резиночка на уровне шее (за гранью фантастики).</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каждом уровне нужно выполнить определенный набор упражнений: бегунки, ступеньки, бантик, конвертик, кораблик и т.д.</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3-4 человека (вчетвером обычно играют парами).</w:t>
      </w:r>
    </w:p>
    <w:p w:rsidR="004F1C22" w:rsidRPr="007E4D43" w:rsidRDefault="004F1C22"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Казаки-разбойники</w:t>
      </w: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6672" behindDoc="1" locked="0" layoutInCell="1" allowOverlap="1">
            <wp:simplePos x="0" y="0"/>
            <wp:positionH relativeFrom="column">
              <wp:posOffset>1905</wp:posOffset>
            </wp:positionH>
            <wp:positionV relativeFrom="paragraph">
              <wp:posOffset>-3175</wp:posOffset>
            </wp:positionV>
            <wp:extent cx="2103120" cy="2714625"/>
            <wp:effectExtent l="0" t="0" r="0" b="0"/>
            <wp:wrapThrough wrapText="bothSides">
              <wp:wrapPolygon edited="0">
                <wp:start x="0" y="0"/>
                <wp:lineTo x="0" y="21524"/>
                <wp:lineTo x="21326" y="21524"/>
                <wp:lineTo x="21326" y="0"/>
                <wp:lineTo x="0" y="0"/>
              </wp:wrapPolygon>
            </wp:wrapThrough>
            <wp:docPr id="19" name="Рисунок 19" descr="Казаки-разбойники ">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заки-разбойники ">
                      <a:hlinkClick r:id="rId22" tooltip="&quot;&quo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2714625"/>
                    </a:xfrm>
                    <a:prstGeom prst="rect">
                      <a:avLst/>
                    </a:prstGeom>
                    <a:noFill/>
                    <a:ln>
                      <a:noFill/>
                    </a:ln>
                  </pic:spPr>
                </pic:pic>
              </a:graphicData>
            </a:graphic>
          </wp:anchor>
        </w:drawing>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Это веселая игра, сочетающая в себе авантюризм салок и азарт пряток. Существует мнение, что игра возникла в XVI веке, когда казаки защищали мирное население от бродячих разбойников.</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авила игры варьируются по регионам и часто сильно упрощаются. Неизменно одно – играющие делятся на две команды («казаки» и «разбойники»). Тут же выбираются «атаманы» и определяется «поле боя» (за его пределами не играют). Казаки выбирают штаб, а разбойники придумывают пароли (один правильный, остальные – ложные).</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разбойников: захватить штаб казаков. Задача казаков: переловить всех разбойников и «выпытать» правильный парол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 сигналу разбойники разбегаются и прячутся, оставляя на асфальте стрелки, чтобы у казаков были подсказки, где их искать. Казаки в это время обустраивают «темницу» и придумывают, как будут «пытать» пленных (щекотать, пугать насекомыми, «жалить» крапивой и т.д.). Через некоторое время казаки отправляются искать разбойников. Если им это удается, то они сажают разбойника в «темницу», откуда он не имеет права убежать. Разбойники, в свою очередь, стараются подобраться к «штабу» и захватить его.</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от 6 человек.</w:t>
      </w:r>
    </w:p>
    <w:p w:rsidR="004F1C22" w:rsidRPr="00605BC4" w:rsidRDefault="004F1C22"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Горячая картошка</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Без мяча не обходилось ни одно лето. Одна из любимых советскими детьми подвижных игр с мячом – «горячая картошка». Суть ее состоит в следующем.</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становятся в круг и перебрасываются «горячей картошкой» (мяч). Если кто-то замешкался и не отбил вовремя мяч, он садится в «котел» (центр круга). Сидя в «котле» можно попытаться поймать пролетающий над головой мяч, но при этом нельзя вставать с корточек. Если игроку в «котле» удалось поймать мяч, он освобождает себя и других пленных, а игрок, неудачно бросивший мяч занимает их место.</w:t>
      </w:r>
    </w:p>
    <w:p w:rsidR="004F1C22" w:rsidRPr="00605BC4" w:rsidRDefault="00161B8C" w:rsidP="00161B8C">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7696" behindDoc="1" locked="0" layoutInCell="1" allowOverlap="1">
            <wp:simplePos x="0" y="0"/>
            <wp:positionH relativeFrom="column">
              <wp:posOffset>1905</wp:posOffset>
            </wp:positionH>
            <wp:positionV relativeFrom="paragraph">
              <wp:posOffset>951865</wp:posOffset>
            </wp:positionV>
            <wp:extent cx="2995930" cy="2266950"/>
            <wp:effectExtent l="0" t="0" r="0" b="0"/>
            <wp:wrapThrough wrapText="bothSides">
              <wp:wrapPolygon edited="0">
                <wp:start x="0" y="0"/>
                <wp:lineTo x="0" y="21418"/>
                <wp:lineTo x="21426" y="21418"/>
                <wp:lineTo x="21426" y="0"/>
                <wp:lineTo x="0" y="0"/>
              </wp:wrapPolygon>
            </wp:wrapThrough>
            <wp:docPr id="21" name="Рисунок 21" descr="Слоники">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оники">
                      <a:hlinkClick r:id="rId24" tooltip="&quot;&quot;"/>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930" cy="2266950"/>
                    </a:xfrm>
                    <a:prstGeom prst="rect">
                      <a:avLst/>
                    </a:prstGeom>
                    <a:noFill/>
                    <a:ln>
                      <a:noFill/>
                    </a:ln>
                  </pic:spPr>
                </pic:pic>
              </a:graphicData>
            </a:graphic>
          </wp:anchor>
        </w:drawing>
      </w:r>
      <w:r w:rsidR="004F1C22" w:rsidRPr="00605BC4">
        <w:rPr>
          <w:rFonts w:ascii="Monotype Corsiva" w:eastAsia="Times New Roman" w:hAnsi="Monotype Corsiva" w:cs="Times New Roman"/>
          <w:color w:val="000000"/>
          <w:sz w:val="36"/>
          <w:szCs w:val="32"/>
        </w:rPr>
        <w:t>Кроме того, игроки, перекидывающие «горячую картошку», могут специально освободить кого-то из «котла». Для этого он, отбивая мяч, должен попасть им в игрока, сидящего в центре круга.</w:t>
      </w:r>
      <w:r w:rsidR="004F1C22" w:rsidRPr="00605BC4">
        <w:rPr>
          <w:rFonts w:ascii="Monotype Corsiva" w:eastAsia="Times New Roman" w:hAnsi="Monotype Corsiva" w:cs="Times New Roman"/>
          <w:b/>
          <w:bCs/>
          <w:color w:val="000000"/>
          <w:sz w:val="36"/>
          <w:szCs w:val="32"/>
          <w:bdr w:val="none" w:sz="0" w:space="0" w:color="auto" w:frame="1"/>
        </w:rPr>
        <w:t>Количество игроков:</w:t>
      </w:r>
      <w:r w:rsidR="004F1C22" w:rsidRPr="00605BC4">
        <w:rPr>
          <w:rFonts w:ascii="Monotype Corsiva" w:eastAsia="Times New Roman" w:hAnsi="Monotype Corsiva" w:cs="Times New Roman"/>
          <w:color w:val="000000"/>
          <w:sz w:val="36"/>
          <w:szCs w:val="32"/>
        </w:rPr>
        <w:t> не меньше 3.</w:t>
      </w:r>
    </w:p>
    <w:p w:rsidR="00161B8C" w:rsidRDefault="004F1C22"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Слоники</w:t>
      </w:r>
    </w:p>
    <w:p w:rsidR="004F1C22" w:rsidRPr="00161B8C" w:rsidRDefault="004F1C22"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color w:val="000000"/>
          <w:sz w:val="36"/>
          <w:szCs w:val="32"/>
        </w:rPr>
        <w:br/>
        <w:t>В эту игру, как правило, играли дети постарше, потому что она достаточно травмоопасная, несколько некультурная, но дико веселая.</w:t>
      </w:r>
    </w:p>
    <w:p w:rsidR="00161B8C" w:rsidRDefault="00161B8C"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делятся на две команды – слоники и всадники. Слоники становятся цепочкой, согнувшись пополам и засунув голову подмышку впереди стоящего. Всадники с разбега по очереди пытаются оседлать «слон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слоников: устоять под тяжестью всадников. Задача всадников: запрыгнуть как можно ближе к «голове слон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ли кто-то из всадников не удержался на «слоне» и упал, а также, если все всадники уселись, а «слон» довез их до финиша, то слоники победили. Если «слон» развалился, выиграли всадники.</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от 3-5 человек в каждой команде.</w:t>
      </w:r>
    </w:p>
    <w:p w:rsidR="004F1C22" w:rsidRPr="00605BC4" w:rsidRDefault="00161B8C"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8720" behindDoc="1" locked="0" layoutInCell="1" allowOverlap="1">
            <wp:simplePos x="0" y="0"/>
            <wp:positionH relativeFrom="column">
              <wp:posOffset>1905</wp:posOffset>
            </wp:positionH>
            <wp:positionV relativeFrom="paragraph">
              <wp:posOffset>577215</wp:posOffset>
            </wp:positionV>
            <wp:extent cx="2737485" cy="2686685"/>
            <wp:effectExtent l="0" t="0" r="0" b="0"/>
            <wp:wrapThrough wrapText="bothSides">
              <wp:wrapPolygon edited="0">
                <wp:start x="0" y="0"/>
                <wp:lineTo x="0" y="21442"/>
                <wp:lineTo x="21495" y="21442"/>
                <wp:lineTo x="21495" y="0"/>
                <wp:lineTo x="0" y="0"/>
              </wp:wrapPolygon>
            </wp:wrapThrough>
            <wp:docPr id="22" name="Рисунок 22" descr="Лягушка">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ягушка">
                      <a:hlinkClick r:id="rId26" tooltip="&quot;&quot;"/>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485" cy="2686685"/>
                    </a:xfrm>
                    <a:prstGeom prst="rect">
                      <a:avLst/>
                    </a:prstGeom>
                    <a:noFill/>
                    <a:ln>
                      <a:noFill/>
                    </a:ln>
                  </pic:spPr>
                </pic:pic>
              </a:graphicData>
            </a:graphic>
          </wp:anchor>
        </w:drawing>
      </w:r>
      <w:r w:rsidR="004F1C22" w:rsidRPr="00605BC4">
        <w:rPr>
          <w:rFonts w:ascii="Monotype Corsiva" w:eastAsia="Times New Roman" w:hAnsi="Monotype Corsiva" w:cs="Times New Roman"/>
          <w:b/>
          <w:bCs/>
          <w:color w:val="000000"/>
          <w:sz w:val="36"/>
          <w:szCs w:val="32"/>
        </w:rPr>
        <w:t>Лягушка</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Это один из вариантов игр с мячом и стеной, где для веселья нужна, собственно, стена, мяч и прыгучесть. Играли в нее в основном девочки, хотя и мальчики, набегавшись в «войнушку», были не прочь поскакать возле стенки.</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На стене рисуется линия (чем выше, тем интереснее) – ниже нее мяч кидать нельзя. Игроки выстраиваются в ряд, друг за другом. Первый игрок кидает мяч, тот ударяется о стенку, </w:t>
      </w:r>
      <w:r w:rsidRPr="00605BC4">
        <w:rPr>
          <w:rFonts w:ascii="Monotype Corsiva" w:eastAsia="Times New Roman" w:hAnsi="Monotype Corsiva" w:cs="Times New Roman"/>
          <w:color w:val="000000"/>
          <w:sz w:val="36"/>
          <w:szCs w:val="32"/>
        </w:rPr>
        <w:lastRenderedPageBreak/>
        <w:t>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Тот, кто не перепрыгивает мяч, получает в наказание «букву» (л – я – г – у – ш – к – а). Собрал все эти буквы? Ты – лягушка!</w:t>
      </w:r>
    </w:p>
    <w:p w:rsidR="004F1C22"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не ограничено.</w:t>
      </w:r>
    </w:p>
    <w:p w:rsidR="00161B8C" w:rsidRPr="007E4D43"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tbl>
      <w:tblPr>
        <w:tblW w:w="5000" w:type="pct"/>
        <w:tblCellSpacing w:w="0" w:type="dxa"/>
        <w:shd w:val="clear" w:color="auto" w:fill="FFFFFF"/>
        <w:tblCellMar>
          <w:left w:w="0" w:type="dxa"/>
          <w:right w:w="0" w:type="dxa"/>
        </w:tblCellMar>
        <w:tblLook w:val="04A0"/>
      </w:tblPr>
      <w:tblGrid>
        <w:gridCol w:w="7515"/>
        <w:gridCol w:w="5809"/>
      </w:tblGrid>
      <w:tr w:rsidR="004F1C22" w:rsidRPr="00605BC4" w:rsidTr="00713A22">
        <w:trPr>
          <w:tblCellSpacing w:w="0" w:type="dxa"/>
        </w:trPr>
        <w:tc>
          <w:tcPr>
            <w:tcW w:w="7515" w:type="dxa"/>
            <w:shd w:val="clear" w:color="auto" w:fill="FFFFFF"/>
            <w:vAlign w:val="center"/>
            <w:hideMark/>
          </w:tcPr>
          <w:p w:rsidR="004F1C22" w:rsidRPr="00605BC4" w:rsidRDefault="004F1C22" w:rsidP="00D43B0D">
            <w:pPr>
              <w:spacing w:after="0" w:line="210" w:lineRule="atLeast"/>
              <w:ind w:firstLine="142"/>
              <w:jc w:val="center"/>
              <w:outlineLvl w:val="0"/>
              <w:rPr>
                <w:rFonts w:ascii="Monotype Corsiva" w:eastAsia="Times New Roman" w:hAnsi="Monotype Corsiva" w:cs="Times New Roman"/>
                <w:b/>
                <w:bCs/>
                <w:caps/>
                <w:color w:val="000000"/>
                <w:kern w:val="36"/>
                <w:sz w:val="36"/>
                <w:szCs w:val="32"/>
              </w:rPr>
            </w:pPr>
            <w:r w:rsidRPr="00161B8C">
              <w:rPr>
                <w:rFonts w:ascii="Monotype Corsiva" w:eastAsia="Times New Roman" w:hAnsi="Monotype Corsiva" w:cs="Times New Roman"/>
                <w:b/>
                <w:bCs/>
                <w:caps/>
                <w:color w:val="000000"/>
                <w:kern w:val="36"/>
                <w:sz w:val="32"/>
                <w:szCs w:val="32"/>
              </w:rPr>
              <w:t>КЛАССИКИ</w:t>
            </w:r>
          </w:p>
        </w:tc>
        <w:tc>
          <w:tcPr>
            <w:tcW w:w="0" w:type="auto"/>
            <w:shd w:val="clear" w:color="auto" w:fill="FFFFFF"/>
            <w:vAlign w:val="center"/>
            <w:hideMark/>
          </w:tcPr>
          <w:p w:rsidR="004F1C22" w:rsidRPr="00605BC4" w:rsidRDefault="004F1C22" w:rsidP="00D43B0D">
            <w:pPr>
              <w:spacing w:after="0" w:line="210" w:lineRule="atLeast"/>
              <w:ind w:firstLine="142"/>
              <w:rPr>
                <w:rFonts w:ascii="Monotype Corsiva" w:eastAsia="Times New Roman" w:hAnsi="Monotype Corsiva" w:cs="Times New Roman"/>
                <w:caps/>
                <w:color w:val="181818"/>
                <w:sz w:val="36"/>
                <w:szCs w:val="32"/>
              </w:rPr>
            </w:pPr>
          </w:p>
        </w:tc>
      </w:tr>
    </w:tbl>
    <w:p w:rsidR="004F1C22" w:rsidRPr="00605BC4" w:rsidRDefault="004F1C22" w:rsidP="00D43B0D">
      <w:pPr>
        <w:spacing w:after="0" w:line="240" w:lineRule="auto"/>
        <w:ind w:firstLine="142"/>
        <w:rPr>
          <w:rFonts w:ascii="Monotype Corsiva" w:eastAsia="Times New Roman" w:hAnsi="Monotype Corsiva" w:cs="Times New Roman"/>
          <w:vanish/>
          <w:sz w:val="36"/>
          <w:szCs w:val="32"/>
        </w:rPr>
      </w:pPr>
    </w:p>
    <w:tbl>
      <w:tblPr>
        <w:tblW w:w="13183" w:type="dxa"/>
        <w:tblCellSpacing w:w="0" w:type="dxa"/>
        <w:shd w:val="clear" w:color="auto" w:fill="C6F3F9"/>
        <w:tblCellMar>
          <w:top w:w="60" w:type="dxa"/>
          <w:left w:w="90" w:type="dxa"/>
          <w:bottom w:w="150" w:type="dxa"/>
          <w:right w:w="90" w:type="dxa"/>
        </w:tblCellMar>
        <w:tblLook w:val="04A0"/>
      </w:tblPr>
      <w:tblGrid>
        <w:gridCol w:w="6"/>
        <w:gridCol w:w="6"/>
        <w:gridCol w:w="13171"/>
      </w:tblGrid>
      <w:tr w:rsidR="007E4D43" w:rsidRPr="00605BC4" w:rsidTr="007E4D43">
        <w:trPr>
          <w:trHeight w:val="186"/>
          <w:tblCellSpacing w:w="0" w:type="dxa"/>
        </w:trPr>
        <w:tc>
          <w:tcPr>
            <w:tcW w:w="0" w:type="auto"/>
            <w:shd w:val="clear" w:color="auto" w:fill="FFFFFF" w:themeFill="background1"/>
            <w:tcMar>
              <w:top w:w="0" w:type="dxa"/>
              <w:left w:w="0" w:type="dxa"/>
              <w:bottom w:w="0" w:type="dxa"/>
              <w:right w:w="0" w:type="dxa"/>
            </w:tcMar>
            <w:hideMark/>
          </w:tcPr>
          <w:p w:rsidR="007E4D43" w:rsidRPr="00605BC4" w:rsidRDefault="007E4D43" w:rsidP="00D43B0D">
            <w:pPr>
              <w:spacing w:after="0" w:line="210" w:lineRule="atLeast"/>
              <w:ind w:firstLine="142"/>
              <w:rPr>
                <w:rFonts w:ascii="Monotype Corsiva" w:eastAsia="Times New Roman" w:hAnsi="Monotype Corsiva" w:cs="Times New Roman"/>
                <w:color w:val="484545"/>
                <w:sz w:val="36"/>
                <w:szCs w:val="32"/>
              </w:rPr>
            </w:pPr>
          </w:p>
        </w:tc>
        <w:tc>
          <w:tcPr>
            <w:tcW w:w="0" w:type="auto"/>
            <w:shd w:val="clear" w:color="auto" w:fill="FFFFFF" w:themeFill="background1"/>
            <w:tcMar>
              <w:top w:w="0" w:type="dxa"/>
              <w:left w:w="0" w:type="dxa"/>
              <w:bottom w:w="0" w:type="dxa"/>
              <w:right w:w="0" w:type="dxa"/>
            </w:tcMar>
            <w:hideMark/>
          </w:tcPr>
          <w:p w:rsidR="007E4D43" w:rsidRPr="00605BC4" w:rsidRDefault="007E4D43" w:rsidP="00D43B0D">
            <w:pPr>
              <w:spacing w:after="0" w:line="210" w:lineRule="atLeast"/>
              <w:ind w:firstLine="142"/>
              <w:rPr>
                <w:rFonts w:ascii="Monotype Corsiva" w:eastAsia="Times New Roman" w:hAnsi="Monotype Corsiva" w:cs="Times New Roman"/>
                <w:color w:val="484545"/>
                <w:sz w:val="36"/>
                <w:szCs w:val="32"/>
              </w:rPr>
            </w:pPr>
          </w:p>
        </w:tc>
        <w:tc>
          <w:tcPr>
            <w:tcW w:w="13171" w:type="dxa"/>
            <w:shd w:val="clear" w:color="auto" w:fill="FFFFFF" w:themeFill="background1"/>
            <w:tcMar>
              <w:top w:w="0" w:type="dxa"/>
              <w:left w:w="0" w:type="dxa"/>
              <w:bottom w:w="0" w:type="dxa"/>
              <w:right w:w="0" w:type="dxa"/>
            </w:tcMar>
            <w:hideMark/>
          </w:tcPr>
          <w:p w:rsidR="007E4D43" w:rsidRPr="00605BC4" w:rsidRDefault="007E4D43" w:rsidP="00D43B0D">
            <w:pPr>
              <w:spacing w:after="0" w:line="210" w:lineRule="atLeast"/>
              <w:ind w:firstLine="142"/>
              <w:rPr>
                <w:rFonts w:ascii="Monotype Corsiva" w:eastAsia="Times New Roman" w:hAnsi="Monotype Corsiva" w:cs="Times New Roman"/>
                <w:color w:val="484545"/>
                <w:sz w:val="36"/>
                <w:szCs w:val="32"/>
              </w:rPr>
            </w:pPr>
            <w:r w:rsidRPr="00605BC4">
              <w:rPr>
                <w:rFonts w:ascii="Monotype Corsiva" w:eastAsia="Times New Roman" w:hAnsi="Monotype Corsiva" w:cs="Times New Roman"/>
                <w:noProof/>
                <w:color w:val="484545"/>
                <w:sz w:val="36"/>
                <w:szCs w:val="32"/>
              </w:rPr>
              <w:drawing>
                <wp:inline distT="0" distB="0" distL="0" distR="0">
                  <wp:extent cx="83820" cy="83820"/>
                  <wp:effectExtent l="0" t="0" r="0" b="0"/>
                  <wp:docPr id="25" name="Рисунок 25" descr="http://www.kis-brys.ru/images/c2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is-brys.ru/images/c2_tr.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 cy="83820"/>
                          </a:xfrm>
                          <a:prstGeom prst="rect">
                            <a:avLst/>
                          </a:prstGeom>
                          <a:noFill/>
                          <a:ln>
                            <a:noFill/>
                          </a:ln>
                        </pic:spPr>
                      </pic:pic>
                    </a:graphicData>
                  </a:graphic>
                </wp:inline>
              </w:drawing>
            </w:r>
          </w:p>
        </w:tc>
      </w:tr>
      <w:tr w:rsidR="007E4D43" w:rsidRPr="007E4D43" w:rsidTr="007E4D43">
        <w:trPr>
          <w:trHeight w:val="558"/>
          <w:tblCellSpacing w:w="0" w:type="dxa"/>
        </w:trPr>
        <w:tc>
          <w:tcPr>
            <w:tcW w:w="0" w:type="auto"/>
            <w:shd w:val="clear" w:color="auto" w:fill="C6F3F9"/>
            <w:tcMar>
              <w:top w:w="0" w:type="dxa"/>
              <w:left w:w="0" w:type="dxa"/>
              <w:bottom w:w="0" w:type="dxa"/>
              <w:right w:w="0" w:type="dxa"/>
            </w:tcMar>
            <w:hideMark/>
          </w:tcPr>
          <w:p w:rsidR="007E4D43" w:rsidRPr="007E4D43" w:rsidRDefault="007E4D43" w:rsidP="00D43B0D">
            <w:pPr>
              <w:spacing w:after="0" w:line="210" w:lineRule="atLeast"/>
              <w:ind w:firstLine="142"/>
              <w:rPr>
                <w:rFonts w:ascii="Monotype Corsiva" w:eastAsia="Times New Roman" w:hAnsi="Monotype Corsiva" w:cs="Times New Roman"/>
                <w:sz w:val="36"/>
                <w:szCs w:val="32"/>
              </w:rPr>
            </w:pPr>
          </w:p>
        </w:tc>
        <w:tc>
          <w:tcPr>
            <w:tcW w:w="13177" w:type="dxa"/>
            <w:gridSpan w:val="2"/>
            <w:shd w:val="clear" w:color="auto" w:fill="FFFFFF"/>
            <w:tcMar>
              <w:top w:w="90" w:type="dxa"/>
              <w:left w:w="195" w:type="dxa"/>
              <w:bottom w:w="90" w:type="dxa"/>
              <w:right w:w="105" w:type="dxa"/>
            </w:tcMar>
            <w:hideMark/>
          </w:tcPr>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Для игры понадобится нарисовать мелом на асфальте фигуру с квадратами.</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Верхний полукруг называется "котел". Также нужно найти биту - это может быть камушек среднего размера, баночка из-под крема для обуви или конфет (в них для весу можно насыпать песок или землю).</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Игроки намечают очередь (кто за кем). Дальше первый игрок кидает биту на первый квадрат и прыгает туда. Дальше есть два варианта этой игры:</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noProof/>
                <w:sz w:val="36"/>
                <w:szCs w:val="32"/>
              </w:rPr>
              <w:drawing>
                <wp:anchor distT="0" distB="0" distL="190500" distR="190500" simplePos="0" relativeHeight="251680768" behindDoc="0" locked="0" layoutInCell="1" allowOverlap="0">
                  <wp:simplePos x="0" y="0"/>
                  <wp:positionH relativeFrom="column">
                    <wp:align>left</wp:align>
                  </wp:positionH>
                  <wp:positionV relativeFrom="line">
                    <wp:posOffset>0</wp:posOffset>
                  </wp:positionV>
                  <wp:extent cx="923925" cy="2714625"/>
                  <wp:effectExtent l="0" t="0" r="9525" b="9525"/>
                  <wp:wrapSquare wrapText="bothSides"/>
                  <wp:docPr id="26" name="Рисунок 2"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ссики"/>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714625"/>
                          </a:xfrm>
                          <a:prstGeom prst="rect">
                            <a:avLst/>
                          </a:prstGeom>
                          <a:noFill/>
                          <a:ln>
                            <a:noFill/>
                          </a:ln>
                        </pic:spPr>
                      </pic:pic>
                    </a:graphicData>
                  </a:graphic>
                </wp:anchor>
              </w:drawing>
            </w:r>
          </w:p>
          <w:p w:rsidR="007E4D43" w:rsidRPr="007E4D43" w:rsidRDefault="007E4D43" w:rsidP="00D43B0D">
            <w:pPr>
              <w:spacing w:before="30" w:after="30" w:line="210" w:lineRule="atLeast"/>
              <w:ind w:firstLine="142"/>
              <w:jc w:val="both"/>
              <w:outlineLvl w:val="1"/>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Вариант 1. Обычный.</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Простые" классики. Прыгаем на одной ноге на 1, потом 2, потом сразу двумя ногами на 3-4, одной на 5, двумя на 6-7, одной на 8, двумя на 9-10, поворачиваемся на 180%, при этом оказываясь вновь двумя ногами на 9-10, и обратно тем же ходом.</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Дальше кидаем на 2 квадрат (это - "второй класс") и снова прыгаем сначала. И </w:t>
            </w:r>
            <w:r w:rsidRPr="007E4D43">
              <w:rPr>
                <w:rFonts w:ascii="Monotype Corsiva" w:eastAsia="Times New Roman" w:hAnsi="Monotype Corsiva" w:cs="Times New Roman"/>
                <w:sz w:val="36"/>
                <w:szCs w:val="32"/>
              </w:rPr>
              <w:lastRenderedPageBreak/>
              <w:t>так далее, кидая биту все дальше и дальше, но всегда начиная прыгать с первого квадрата. На "обратном пути" нужно наклониться и поднять свою биту (если в этот момент игрок стоит на одной ноге, нужно все равно наклониться - тут главное не потерять равновесие). Если не попадаем битой в нужный квадрат, происходит переход хода - прыгает следующий игрок. Выигрывает тот, кто первый "осилит" 10 (десятку). Если бита вдруг попадает в "котел", то сгорает один "класс" (надо будет кидать биту на 1 квадрат меньше, чем до этого "набрали").</w:t>
            </w:r>
          </w:p>
          <w:p w:rsidR="007E4D43" w:rsidRPr="007E4D43" w:rsidRDefault="007E4D43" w:rsidP="00D43B0D">
            <w:pPr>
              <w:spacing w:before="30" w:after="30" w:line="210" w:lineRule="atLeast"/>
              <w:ind w:firstLine="142"/>
              <w:jc w:val="both"/>
              <w:outlineLvl w:val="1"/>
              <w:rPr>
                <w:rFonts w:ascii="Monotype Corsiva" w:eastAsia="Times New Roman" w:hAnsi="Monotype Corsiva" w:cs="Times New Roman"/>
                <w:sz w:val="36"/>
                <w:szCs w:val="32"/>
              </w:rPr>
            </w:pPr>
            <w:r w:rsidRPr="007E4D43">
              <w:rPr>
                <w:rFonts w:ascii="Monotype Corsiva" w:eastAsia="Times New Roman" w:hAnsi="Monotype Corsiva" w:cs="Times New Roman"/>
                <w:b/>
                <w:bCs/>
                <w:noProof/>
                <w:sz w:val="36"/>
                <w:szCs w:val="32"/>
              </w:rPr>
              <w:drawing>
                <wp:anchor distT="0" distB="0" distL="238125" distR="238125" simplePos="0" relativeHeight="251681792" behindDoc="0" locked="0" layoutInCell="1" allowOverlap="0">
                  <wp:simplePos x="0" y="0"/>
                  <wp:positionH relativeFrom="column">
                    <wp:align>left</wp:align>
                  </wp:positionH>
                  <wp:positionV relativeFrom="line">
                    <wp:posOffset>0</wp:posOffset>
                  </wp:positionV>
                  <wp:extent cx="819150" cy="1838325"/>
                  <wp:effectExtent l="0" t="0" r="0" b="9525"/>
                  <wp:wrapSquare wrapText="bothSides"/>
                  <wp:docPr id="27" name="Рисунок 3"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ки"/>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838325"/>
                          </a:xfrm>
                          <a:prstGeom prst="rect">
                            <a:avLst/>
                          </a:prstGeom>
                          <a:noFill/>
                          <a:ln>
                            <a:noFill/>
                          </a:ln>
                        </pic:spPr>
                      </pic:pic>
                    </a:graphicData>
                  </a:graphic>
                </wp:anchor>
              </w:drawing>
            </w:r>
            <w:r w:rsidRPr="007E4D43">
              <w:rPr>
                <w:rFonts w:ascii="Monotype Corsiva" w:eastAsia="Times New Roman" w:hAnsi="Monotype Corsiva" w:cs="Times New Roman"/>
                <w:sz w:val="36"/>
                <w:szCs w:val="32"/>
              </w:rPr>
              <w:t>Вариант 2. Разнообразный.</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Главное отличие этого варианта в том, что биту нужно "провести" по всем классам - от 1 до 10. Пройденным класс считается после того, как игрок дошел до 10 ячейки вместе с битой.</w:t>
            </w:r>
          </w:p>
          <w:p w:rsidR="007E4D43" w:rsidRPr="007E4D43" w:rsidRDefault="007E4D43" w:rsidP="00D43B0D">
            <w:pPr>
              <w:spacing w:before="120" w:after="120" w:line="210" w:lineRule="atLeast"/>
              <w:ind w:left="120" w:right="120"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Суть игры: кидаем биту на квадрат с соответствующим "классом" и дальше выполняем по очереди задания ("классы"): </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Первый</w:t>
            </w:r>
            <w:r w:rsidRPr="007E4D43">
              <w:rPr>
                <w:rFonts w:ascii="Monotype Corsiva" w:eastAsia="Times New Roman" w:hAnsi="Monotype Corsiva" w:cs="Times New Roman"/>
                <w:sz w:val="36"/>
                <w:szCs w:val="32"/>
              </w:rPr>
              <w:t> - обычный. Прыгаем или ходим как угодно, и перебрасываем биту на следующий квадрат при каждом шаге (прыжке).</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Второй</w:t>
            </w:r>
            <w:r w:rsidRPr="007E4D43">
              <w:rPr>
                <w:rFonts w:ascii="Monotype Corsiva" w:eastAsia="Times New Roman" w:hAnsi="Monotype Corsiva" w:cs="Times New Roman"/>
                <w:sz w:val="36"/>
                <w:szCs w:val="32"/>
              </w:rPr>
              <w:t> - кидаем биту на цифру "2" с закрытыми глазами. Дальше прыгаем и ходим как угодно, главное - дойти до 10 квадрата. </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Третий</w:t>
            </w:r>
            <w:r w:rsidRPr="007E4D43">
              <w:rPr>
                <w:rFonts w:ascii="Monotype Corsiva" w:eastAsia="Times New Roman" w:hAnsi="Monotype Corsiva" w:cs="Times New Roman"/>
                <w:sz w:val="36"/>
                <w:szCs w:val="32"/>
              </w:rPr>
              <w:t> - "кочерга". Прыгаем на правой ноге, "пиная" биту всегда влево на следующий квадрат. "Переменка" (возможность отдохнуть стоя на 2х ногах) - на 5м квадрате.</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Четвертый</w:t>
            </w:r>
            <w:r w:rsidRPr="007E4D43">
              <w:rPr>
                <w:rFonts w:ascii="Monotype Corsiva" w:eastAsia="Times New Roman" w:hAnsi="Monotype Corsiva" w:cs="Times New Roman"/>
                <w:sz w:val="36"/>
                <w:szCs w:val="32"/>
              </w:rPr>
              <w:t> - на левой ноге. Биту "пинаем" все время вправо. "Переменка" (возможность отдохнуть стоя на 2х ногах) - на 6м квадрате.</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Пятый</w:t>
            </w:r>
            <w:r w:rsidRPr="007E4D43">
              <w:rPr>
                <w:rFonts w:ascii="Monotype Corsiva" w:eastAsia="Times New Roman" w:hAnsi="Monotype Corsiva" w:cs="Times New Roman"/>
                <w:sz w:val="36"/>
                <w:szCs w:val="32"/>
              </w:rPr>
              <w:t> - прыгаем (не ходим, а именно прыгаем) и пинаем биту двумя ногами одновременно.</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Шестой</w:t>
            </w:r>
            <w:r w:rsidRPr="007E4D43">
              <w:rPr>
                <w:rFonts w:ascii="Monotype Corsiva" w:eastAsia="Times New Roman" w:hAnsi="Monotype Corsiva" w:cs="Times New Roman"/>
                <w:sz w:val="36"/>
                <w:szCs w:val="32"/>
              </w:rPr>
              <w:t> - прыгаем и перебрасываем биту через одну клетку (1-3-5-7-9).</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lastRenderedPageBreak/>
              <w:t>Седьмой</w:t>
            </w:r>
            <w:r w:rsidRPr="007E4D43">
              <w:rPr>
                <w:rFonts w:ascii="Monotype Corsiva" w:eastAsia="Times New Roman" w:hAnsi="Monotype Corsiva" w:cs="Times New Roman"/>
                <w:sz w:val="36"/>
                <w:szCs w:val="32"/>
              </w:rPr>
              <w:t> - нельзя смеяться. Все вокруг в это время пытаются насмешить.</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Восьмой</w:t>
            </w:r>
            <w:r w:rsidRPr="007E4D43">
              <w:rPr>
                <w:rFonts w:ascii="Monotype Corsiva" w:eastAsia="Times New Roman" w:hAnsi="Monotype Corsiva" w:cs="Times New Roman"/>
                <w:sz w:val="36"/>
                <w:szCs w:val="32"/>
              </w:rPr>
              <w:t> - можно кидать биту из пятого класса (квадрата).</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Девятый</w:t>
            </w:r>
            <w:r w:rsidRPr="007E4D43">
              <w:rPr>
                <w:rFonts w:ascii="Monotype Corsiva" w:eastAsia="Times New Roman" w:hAnsi="Monotype Corsiva" w:cs="Times New Roman"/>
                <w:sz w:val="36"/>
                <w:szCs w:val="32"/>
              </w:rPr>
              <w:t> - кидаем биту на "9" и прыгаем с закрытыми глазами. </w:t>
            </w:r>
            <w:r w:rsidRPr="007E4D43">
              <w:rPr>
                <w:rFonts w:ascii="Monotype Corsiva" w:eastAsia="Times New Roman" w:hAnsi="Monotype Corsiva" w:cs="Times New Roman"/>
                <w:sz w:val="36"/>
                <w:szCs w:val="32"/>
              </w:rPr>
              <w:br/>
              <w:t>и </w:t>
            </w:r>
            <w:r w:rsidRPr="007E4D43">
              <w:rPr>
                <w:rFonts w:ascii="Monotype Corsiva" w:eastAsia="Times New Roman" w:hAnsi="Monotype Corsiva" w:cs="Times New Roman"/>
                <w:b/>
                <w:bCs/>
                <w:sz w:val="36"/>
                <w:szCs w:val="32"/>
              </w:rPr>
              <w:t>Десятый</w:t>
            </w:r>
            <w:r w:rsidRPr="007E4D43">
              <w:rPr>
                <w:rFonts w:ascii="Monotype Corsiva" w:eastAsia="Times New Roman" w:hAnsi="Monotype Corsiva" w:cs="Times New Roman"/>
                <w:sz w:val="36"/>
                <w:szCs w:val="32"/>
              </w:rPr>
              <w:t> - ручеек (т.е. десять раз на одной ноге из первого - в десятый), биту при этом можно не трогать.</w:t>
            </w:r>
          </w:p>
          <w:p w:rsidR="007E4D43" w:rsidRPr="007E4D43" w:rsidRDefault="007E4D43" w:rsidP="00D43B0D">
            <w:pPr>
              <w:spacing w:before="120" w:after="120" w:line="210" w:lineRule="atLeast"/>
              <w:ind w:left="120" w:right="120"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Обязательные условия: </w:t>
            </w:r>
            <w:r w:rsidRPr="007E4D43">
              <w:rPr>
                <w:rFonts w:ascii="Monotype Corsiva" w:eastAsia="Times New Roman" w:hAnsi="Monotype Corsiva" w:cs="Times New Roman"/>
                <w:sz w:val="36"/>
                <w:szCs w:val="32"/>
              </w:rPr>
              <w:br/>
              <w:t>- если бита не попала в нужный квадрат, переход хода.</w:t>
            </w:r>
            <w:r w:rsidRPr="007E4D43">
              <w:rPr>
                <w:rFonts w:ascii="Monotype Corsiva" w:eastAsia="Times New Roman" w:hAnsi="Monotype Corsiva" w:cs="Times New Roman"/>
                <w:sz w:val="36"/>
                <w:szCs w:val="32"/>
              </w:rPr>
              <w:br/>
              <w:t>- с битой в одном классе двумя ногами не стоять (исключение - пятый класс, который полностью прыгался на 2х ногах).</w:t>
            </w:r>
            <w:r w:rsidRPr="007E4D43">
              <w:rPr>
                <w:rFonts w:ascii="Monotype Corsiva" w:eastAsia="Times New Roman" w:hAnsi="Monotype Corsiva" w:cs="Times New Roman"/>
                <w:sz w:val="36"/>
                <w:szCs w:val="32"/>
              </w:rPr>
              <w:br/>
              <w:t>- если попал в "котел", сгорает целый класс - переход хода и дальше нужно начинать с предыдущего уровня.</w:t>
            </w:r>
            <w:r w:rsidRPr="007E4D43">
              <w:rPr>
                <w:rFonts w:ascii="Monotype Corsiva" w:eastAsia="Times New Roman" w:hAnsi="Monotype Corsiva" w:cs="Times New Roman"/>
                <w:sz w:val="36"/>
                <w:szCs w:val="32"/>
              </w:rPr>
              <w:br/>
              <w:t>- не топтаться, не передвигать биту, и на черточки не наступать!</w:t>
            </w:r>
          </w:p>
        </w:tc>
      </w:tr>
    </w:tbl>
    <w:p w:rsidR="004F1C22" w:rsidRPr="00605BC4" w:rsidRDefault="004F1C22"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b/>
          <w:sz w:val="48"/>
          <w:szCs w:val="44"/>
        </w:rPr>
      </w:pP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jc w:val="center"/>
        <w:rPr>
          <w:rFonts w:ascii="Monotype Corsiva" w:eastAsia="Times New Roman" w:hAnsi="Monotype Corsiva" w:cs="Times New Roman"/>
          <w:b/>
          <w:sz w:val="48"/>
          <w:szCs w:val="44"/>
        </w:rPr>
      </w:pPr>
      <w:r w:rsidRPr="00605BC4">
        <w:rPr>
          <w:rFonts w:ascii="Monotype Corsiva" w:eastAsia="Times New Roman" w:hAnsi="Monotype Corsiva" w:cs="Times New Roman"/>
          <w:b/>
          <w:sz w:val="48"/>
          <w:szCs w:val="44"/>
        </w:rPr>
        <w:t>Считалки</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тилася торба</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тилася торба</w:t>
      </w:r>
      <w:r w:rsidRPr="00605BC4">
        <w:rPr>
          <w:rFonts w:ascii="Monotype Corsiva" w:eastAsia="Times New Roman" w:hAnsi="Monotype Corsiva" w:cs="Times New Roman"/>
          <w:sz w:val="36"/>
          <w:szCs w:val="32"/>
        </w:rPr>
        <w:tab/>
        <w:t>Не задерживай добрых</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великого горба.</w:t>
      </w:r>
      <w:r w:rsidRPr="00605BC4">
        <w:rPr>
          <w:rFonts w:ascii="Monotype Corsiva" w:eastAsia="Times New Roman" w:hAnsi="Monotype Corsiva" w:cs="Times New Roman"/>
          <w:sz w:val="36"/>
          <w:szCs w:val="32"/>
        </w:rPr>
        <w:tab/>
        <w:t>И честных людей.</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торбе:</w:t>
      </w:r>
      <w:r w:rsidRPr="00605BC4">
        <w:rPr>
          <w:rFonts w:ascii="Monotype Corsiva" w:eastAsia="Times New Roman" w:hAnsi="Monotype Corsiva" w:cs="Times New Roman"/>
          <w:sz w:val="36"/>
          <w:szCs w:val="32"/>
        </w:rPr>
        <w:tab/>
        <w:t>Три копейки — медный грош,</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леб, соль, вода, пшеница.</w:t>
      </w:r>
      <w:r w:rsidRPr="00605BC4">
        <w:rPr>
          <w:rFonts w:ascii="Monotype Corsiva" w:eastAsia="Times New Roman" w:hAnsi="Monotype Corsiva" w:cs="Times New Roman"/>
          <w:sz w:val="36"/>
          <w:szCs w:val="32"/>
        </w:rPr>
        <w:tab/>
        <w:t>Выбирай, кого ты хошь!</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с кем хочет поделиться?</w:t>
      </w:r>
      <w:r w:rsidRPr="00605BC4">
        <w:rPr>
          <w:rFonts w:ascii="Monotype Corsiva" w:eastAsia="Times New Roman" w:hAnsi="Monotype Corsiva" w:cs="Times New Roman"/>
          <w:sz w:val="36"/>
          <w:szCs w:val="32"/>
        </w:rPr>
        <w:tab/>
        <w:t>Три копейки — по рублю,</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й поскорей,</w:t>
      </w:r>
      <w:r w:rsidRPr="00605BC4">
        <w:rPr>
          <w:rFonts w:ascii="Monotype Corsiva" w:eastAsia="Times New Roman" w:hAnsi="Monotype Corsiva" w:cs="Times New Roman"/>
          <w:sz w:val="36"/>
          <w:szCs w:val="32"/>
        </w:rPr>
        <w:tab/>
        <w:t>Выбирай, кого люблю!</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1024DB" w:rsidRPr="00605BC4" w:rsidRDefault="001024DB"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lastRenderedPageBreak/>
        <w:t>На золотом крыльце сид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золотом крыльце сид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Царь, царевич,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роль, королевич,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апожник, портн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то ты будешь так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твечай поскоре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задерживай честны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добрых люде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2"/>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2"/>
          <w:sz w:val="36"/>
          <w:szCs w:val="32"/>
        </w:rPr>
      </w:pPr>
      <w:r w:rsidRPr="00605BC4">
        <w:rPr>
          <w:rFonts w:ascii="Monotype Corsiva" w:eastAsia="Times New Roman" w:hAnsi="Monotype Corsiva" w:cs="Times New Roman"/>
          <w:b/>
          <w:iCs/>
          <w:position w:val="-2"/>
          <w:sz w:val="36"/>
          <w:szCs w:val="32"/>
        </w:rPr>
        <w:t>Белка прыгала-скакала</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елка прыгала-скакала</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апожник, портно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 ветку не попала,</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Кто ты будешь тако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пала в царский до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Выбирай поскоре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сидели за столо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Не задерживай добрых</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Царь, царевич,</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И мудрых люде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роль, королевич,</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1"/>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1"/>
          <w:sz w:val="36"/>
          <w:szCs w:val="32"/>
        </w:rPr>
      </w:pPr>
      <w:r w:rsidRPr="00605BC4">
        <w:rPr>
          <w:rFonts w:ascii="Monotype Corsiva" w:eastAsia="Times New Roman" w:hAnsi="Monotype Corsiva" w:cs="Times New Roman"/>
          <w:b/>
          <w:iCs/>
          <w:position w:val="1"/>
          <w:sz w:val="36"/>
          <w:szCs w:val="32"/>
        </w:rPr>
        <w:t>Заяц белый</w:t>
      </w:r>
    </w:p>
    <w:p w:rsidR="00D179FD" w:rsidRPr="00605BC4" w:rsidRDefault="00D179FD" w:rsidP="00D43B0D">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яц белый,</w:t>
      </w:r>
      <w:r w:rsidRPr="00605BC4">
        <w:rPr>
          <w:rFonts w:ascii="Monotype Corsiva" w:eastAsia="Times New Roman" w:hAnsi="Monotype Corsiva" w:cs="Times New Roman"/>
          <w:sz w:val="36"/>
          <w:szCs w:val="32"/>
        </w:rPr>
        <w:tab/>
        <w:t xml:space="preserve">— Куда клал? </w:t>
      </w:r>
    </w:p>
    <w:p w:rsidR="00D179FD" w:rsidRPr="00605BC4" w:rsidRDefault="00D179FD" w:rsidP="00D43B0D">
      <w:pPr>
        <w:widowControl w:val="0"/>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да бегал?</w:t>
      </w:r>
      <w:r w:rsidRPr="00605BC4">
        <w:rPr>
          <w:rFonts w:ascii="Monotype Corsiva" w:eastAsia="Times New Roman" w:hAnsi="Monotype Corsiva" w:cs="Times New Roman"/>
          <w:sz w:val="36"/>
          <w:szCs w:val="32"/>
        </w:rPr>
        <w:tab/>
        <w:t>— Под колоду.</w:t>
      </w:r>
    </w:p>
    <w:p w:rsidR="00D179FD" w:rsidRPr="00605BC4" w:rsidRDefault="00D179FD" w:rsidP="00D43B0D">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лес зелёный.</w:t>
      </w:r>
      <w:r w:rsidRPr="00605BC4">
        <w:rPr>
          <w:rFonts w:ascii="Monotype Corsiva" w:eastAsia="Times New Roman" w:hAnsi="Monotype Corsiva" w:cs="Times New Roman"/>
          <w:sz w:val="36"/>
          <w:szCs w:val="32"/>
        </w:rPr>
        <w:tab/>
        <w:t>— Кто украл?</w:t>
      </w:r>
    </w:p>
    <w:p w:rsidR="00D179FD" w:rsidRPr="00605BC4" w:rsidRDefault="00D179FD" w:rsidP="00D43B0D">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там делал?</w:t>
      </w:r>
      <w:r w:rsidRPr="00605BC4">
        <w:rPr>
          <w:rFonts w:ascii="Monotype Corsiva" w:eastAsia="Times New Roman" w:hAnsi="Monotype Corsiva" w:cs="Times New Roman"/>
          <w:sz w:val="36"/>
          <w:szCs w:val="32"/>
        </w:rPr>
        <w:tab/>
        <w:t>— Родион!</w:t>
      </w:r>
    </w:p>
    <w:p w:rsidR="00161B8C" w:rsidRPr="001024DB" w:rsidRDefault="00D179FD" w:rsidP="001024DB">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ыки драл.</w:t>
      </w:r>
      <w:r w:rsidRPr="00605BC4">
        <w:rPr>
          <w:rFonts w:ascii="Monotype Corsiva" w:eastAsia="Times New Roman" w:hAnsi="Monotype Corsiva" w:cs="Times New Roman"/>
          <w:sz w:val="36"/>
          <w:szCs w:val="32"/>
        </w:rPr>
        <w:tab/>
        <w:t>— Выйди вон!</w:t>
      </w:r>
    </w:p>
    <w:p w:rsidR="001024DB" w:rsidRDefault="001024DB"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1024DB"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Шл</w:t>
      </w:r>
      <w:r w:rsidR="00D179FD" w:rsidRPr="00605BC4">
        <w:rPr>
          <w:rFonts w:ascii="Monotype Corsiva" w:eastAsia="Times New Roman" w:hAnsi="Monotype Corsiva" w:cs="Times New Roman"/>
          <w:b/>
          <w:sz w:val="36"/>
          <w:szCs w:val="32"/>
        </w:rPr>
        <w:t>а Марфуша по тропин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Шла Марфуша по тропин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есла цветов корзин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этой маленькой корзин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сть различные цвет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оза, ландыш, незабуд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убые васильк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b/>
          <w:sz w:val="36"/>
          <w:szCs w:val="32"/>
        </w:rPr>
        <w:t>Тэни-бэни, шли солдаты</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эни-бэни, шли солдаты.</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Тэни-бэни, сколько стоит?</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эни-бэни, на базар.</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Тэни-бэни, сто рублей.</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эни-бэни, что купи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такан воды</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эни-бэни, самовар.</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И водишь ты!</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аз, два, три, четыре…</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три, четыре, пя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Ветер дунул, я слетел.</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есть, семь, восемь, девять, десять,</w:t>
      </w:r>
      <w:r w:rsidRPr="00605BC4">
        <w:rPr>
          <w:rFonts w:ascii="Monotype Corsiva" w:eastAsia="Times New Roman" w:hAnsi="Monotype Corsiva" w:cs="Times New Roman"/>
          <w:sz w:val="36"/>
          <w:szCs w:val="32"/>
        </w:rPr>
        <w:tab/>
        <w:t>Как упал я на пенек,</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ня царь хотел повеси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тал кудрявый паренек.</w:t>
      </w:r>
    </w:p>
    <w:p w:rsidR="00D179FD"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Я висел, висел, висел, </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Выйди вон, королек!</w:t>
      </w:r>
    </w:p>
    <w:p w:rsidR="007E4D43" w:rsidRDefault="007E4D43"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161B8C" w:rsidRDefault="00161B8C"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161B8C" w:rsidRDefault="00161B8C"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1024DB" w:rsidRPr="00605BC4" w:rsidRDefault="001024DB"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ышел месяц из туман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Вышел месяц из тумана, вынул ножик из карман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буду резать, буду бить, всё равно тебе водить.</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за месяцем луна, чёрт повесил колдун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колдун висел, висел и в помойку улетел.</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в помойке жил Борис-повелитель дохлых крыс,</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жена его Лариса-замечательная крыс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сыночек их Иван-замечательный болва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2"/>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2"/>
          <w:sz w:val="36"/>
          <w:szCs w:val="32"/>
        </w:rPr>
      </w:pPr>
      <w:r w:rsidRPr="00605BC4">
        <w:rPr>
          <w:rFonts w:ascii="Monotype Corsiva" w:eastAsia="Times New Roman" w:hAnsi="Monotype Corsiva" w:cs="Times New Roman"/>
          <w:b/>
          <w:iCs/>
          <w:position w:val="2"/>
          <w:sz w:val="36"/>
          <w:szCs w:val="32"/>
        </w:rPr>
        <w:t>Под горою у ре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д горою у ре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ивут гномы-стари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д землёй дрова руб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урецки говор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Эник-бэник, пши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position w:val="-2"/>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position w:val="-2"/>
          <w:sz w:val="36"/>
          <w:szCs w:val="32"/>
        </w:rPr>
      </w:pPr>
      <w:r w:rsidRPr="00605BC4">
        <w:rPr>
          <w:rFonts w:ascii="Monotype Corsiva" w:eastAsia="Times New Roman" w:hAnsi="Monotype Corsiva" w:cs="Times New Roman"/>
          <w:b/>
          <w:position w:val="-2"/>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 сеяла гор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родился он непл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родился он густой. </w:t>
      </w:r>
    </w:p>
    <w:p w:rsidR="00D179FD" w:rsidRPr="00605BC4" w:rsidRDefault="00D179FD" w:rsidP="00161B8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помчимся, ты пост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Сидел петух на палоч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идел петух на палоч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читал свои булавоч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т счёт выходишь т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Эна-Бэна-Рэ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Эна-бэна-рэ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винтэр-квантэр-жэ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28"/>
          <w:szCs w:val="24"/>
        </w:rPr>
      </w:pPr>
      <w:r w:rsidRPr="00605BC4">
        <w:rPr>
          <w:rFonts w:ascii="Monotype Corsiva" w:eastAsia="Times New Roman" w:hAnsi="Monotype Corsiva" w:cs="Times New Roman"/>
          <w:sz w:val="28"/>
          <w:szCs w:val="24"/>
        </w:rPr>
        <w:t xml:space="preserve">Эна-бэна-раб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28"/>
          <w:szCs w:val="24"/>
        </w:rPr>
      </w:pPr>
      <w:r w:rsidRPr="00605BC4">
        <w:rPr>
          <w:rFonts w:ascii="Monotype Corsiva" w:eastAsia="Times New Roman" w:hAnsi="Monotype Corsiva" w:cs="Times New Roman"/>
          <w:sz w:val="28"/>
          <w:szCs w:val="24"/>
        </w:rPr>
        <w:t>Квинтэр-квантэр, жаба!</w:t>
      </w:r>
    </w:p>
    <w:p w:rsidR="00D063C0" w:rsidRPr="00605BC4" w:rsidRDefault="00D063C0"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28"/>
          <w:szCs w:val="24"/>
        </w:rPr>
      </w:pP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Дзуба-дзуба-дзуба-дзуб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дзубадэ а домимэ</w:t>
      </w:r>
    </w:p>
    <w:p w:rsidR="00D063C0" w:rsidRPr="00605BC4" w:rsidRDefault="007E4D43" w:rsidP="00D43B0D">
      <w:pPr>
        <w:spacing w:before="77" w:line="192" w:lineRule="auto"/>
        <w:ind w:firstLine="142"/>
        <w:jc w:val="both"/>
        <w:textAlignment w:val="baseline"/>
        <w:rPr>
          <w:rFonts w:ascii="Monotype Corsiva" w:eastAsia="+mn-ea" w:hAnsi="Monotype Corsiva" w:cs="Times New Roman"/>
          <w:iCs/>
          <w:kern w:val="24"/>
          <w:sz w:val="36"/>
          <w:szCs w:val="32"/>
        </w:rPr>
      </w:pPr>
      <w:r>
        <w:rPr>
          <w:rFonts w:ascii="Monotype Corsiva" w:eastAsia="+mn-ea" w:hAnsi="Monotype Corsiva" w:cs="Times New Roman"/>
          <w:iCs/>
          <w:kern w:val="24"/>
          <w:sz w:val="36"/>
          <w:szCs w:val="32"/>
        </w:rPr>
        <w:t>А шарлибуба, а</w:t>
      </w:r>
      <w:r w:rsidR="00D063C0" w:rsidRPr="00605BC4">
        <w:rPr>
          <w:rFonts w:ascii="Monotype Corsiva" w:eastAsia="+mn-ea" w:hAnsi="Monotype Corsiva" w:cs="Times New Roman"/>
          <w:iCs/>
          <w:kern w:val="24"/>
          <w:sz w:val="36"/>
          <w:szCs w:val="32"/>
        </w:rPr>
        <w:t>шарлибуб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А шарлибуба, буба, буба, буба-ааааааааа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А донимэ</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А шарли вэ прилетели журавли.</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И сказали всем замри, сказки не рассказывать,</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Зубки не показывать, а смеяться можно,</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 xml:space="preserve">Только осторожно! Ами! Замри! </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lastRenderedPageBreak/>
        <w:t>Аты—баты шли солдаты,</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Aты—бaты на базар.</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ты—баты что купили</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ты—баты самовар.</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ты—баты сколько стоит?</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ты—баты три рубля</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Aты—бaты он какой?</w:t>
      </w:r>
    </w:p>
    <w:p w:rsidR="007E0AAB" w:rsidRPr="007E4D43"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ты—баты золотой.</w:t>
      </w:r>
    </w:p>
    <w:p w:rsidR="00D063C0" w:rsidRPr="007E4D43" w:rsidRDefault="00A61ED3" w:rsidP="00D43B0D">
      <w:pPr>
        <w:spacing w:before="77" w:after="0" w:line="192" w:lineRule="auto"/>
        <w:ind w:firstLine="142"/>
        <w:jc w:val="center"/>
        <w:textAlignment w:val="baseline"/>
        <w:rPr>
          <w:rFonts w:ascii="Monotype Corsiva" w:hAnsi="Monotype Corsiva" w:cs="Times New Roman"/>
          <w:sz w:val="36"/>
          <w:szCs w:val="32"/>
          <w:shd w:val="clear" w:color="auto" w:fill="FCFCFA"/>
        </w:rPr>
      </w:pPr>
      <w:r w:rsidRPr="00605BC4">
        <w:rPr>
          <w:rFonts w:ascii="Monotype Corsiva" w:hAnsi="Monotype Corsiva" w:cs="Times New Roman"/>
          <w:b/>
          <w:bCs/>
          <w:i/>
          <w:iCs/>
          <w:sz w:val="36"/>
          <w:szCs w:val="32"/>
          <w:shd w:val="clear" w:color="auto" w:fill="FCFCFA"/>
        </w:rPr>
        <w:t>Игра Царь-Горох</w:t>
      </w:r>
      <w:r w:rsidRPr="00605BC4">
        <w:rPr>
          <w:rFonts w:ascii="Monotype Corsiva" w:hAnsi="Monotype Corsiva" w:cs="Times New Roman"/>
          <w:sz w:val="36"/>
          <w:szCs w:val="32"/>
          <w:shd w:val="clear" w:color="auto" w:fill="FCFCFA"/>
        </w:rPr>
        <w:br/>
      </w:r>
      <w:r w:rsidRPr="00605BC4">
        <w:rPr>
          <w:rFonts w:ascii="Monotype Corsiva" w:hAnsi="Monotype Corsiva" w:cs="Times New Roman"/>
          <w:sz w:val="36"/>
          <w:szCs w:val="32"/>
          <w:shd w:val="clear" w:color="auto" w:fill="FCFCFA"/>
        </w:rPr>
        <w:br/>
        <w:t>Выбирается Царь-горох. Игроки отходят на 15-20 метров, договариваются о том, что будут показывать (иммитация какой-либо работы). Подходят к трону Царя и говорят:</w:t>
      </w:r>
      <w:r w:rsidRPr="00605BC4">
        <w:rPr>
          <w:rFonts w:ascii="Monotype Corsiva" w:hAnsi="Monotype Corsiva" w:cs="Times New Roman"/>
          <w:sz w:val="36"/>
          <w:szCs w:val="32"/>
          <w:shd w:val="clear" w:color="auto" w:fill="FCFCFA"/>
        </w:rPr>
        <w:br/>
        <w:t>-Царь-Горох, прими нас на работу.</w:t>
      </w:r>
      <w:r w:rsidRPr="00605BC4">
        <w:rPr>
          <w:rFonts w:ascii="Monotype Corsiva" w:hAnsi="Monotype Corsiva" w:cs="Times New Roman"/>
          <w:sz w:val="36"/>
          <w:szCs w:val="32"/>
          <w:shd w:val="clear" w:color="auto" w:fill="FCFCFA"/>
        </w:rPr>
        <w:br/>
        <w:t>Царь:</w:t>
      </w:r>
      <w:r w:rsidRPr="00605BC4">
        <w:rPr>
          <w:rFonts w:ascii="Monotype Corsiva" w:hAnsi="Monotype Corsiva" w:cs="Times New Roman"/>
          <w:sz w:val="36"/>
          <w:szCs w:val="32"/>
          <w:shd w:val="clear" w:color="auto" w:fill="FCFCFA"/>
        </w:rPr>
        <w:br/>
        <w:t>-А что вы умеете делать?</w:t>
      </w:r>
      <w:r w:rsidRPr="00605BC4">
        <w:rPr>
          <w:rFonts w:ascii="Monotype Corsiva" w:hAnsi="Monotype Corsiva" w:cs="Times New Roman"/>
          <w:sz w:val="36"/>
          <w:szCs w:val="32"/>
          <w:shd w:val="clear" w:color="auto" w:fill="FCFCFA"/>
        </w:rPr>
        <w:br/>
        <w:t>Игроки:</w:t>
      </w:r>
      <w:r w:rsidRPr="00605BC4">
        <w:rPr>
          <w:rFonts w:ascii="Monotype Corsiva" w:hAnsi="Monotype Corsiva" w:cs="Times New Roman"/>
          <w:sz w:val="36"/>
          <w:szCs w:val="32"/>
          <w:shd w:val="clear" w:color="auto" w:fill="FCFCFA"/>
        </w:rPr>
        <w:br/>
        <w:t>-Что мы видели не скажем, </w:t>
      </w:r>
      <w:r w:rsidRPr="00605BC4">
        <w:rPr>
          <w:rFonts w:ascii="Monotype Corsiva" w:hAnsi="Monotype Corsiva" w:cs="Times New Roman"/>
          <w:sz w:val="36"/>
          <w:szCs w:val="32"/>
          <w:shd w:val="clear" w:color="auto" w:fill="FCFCFA"/>
        </w:rPr>
        <w:br/>
        <w:t>А что делали - покажем. </w:t>
      </w:r>
      <w:r w:rsidRPr="00605BC4">
        <w:rPr>
          <w:rFonts w:ascii="Monotype Corsiva" w:hAnsi="Monotype Corsiva" w:cs="Times New Roman"/>
          <w:sz w:val="36"/>
          <w:szCs w:val="32"/>
          <w:shd w:val="clear" w:color="auto" w:fill="FCFCFA"/>
        </w:rPr>
        <w:br/>
        <w:t>Дружно имитируют одинако</w:t>
      </w:r>
      <w:r w:rsidR="0014085E" w:rsidRPr="00605BC4">
        <w:rPr>
          <w:rFonts w:ascii="Monotype Corsiva" w:hAnsi="Monotype Corsiva" w:cs="Times New Roman"/>
          <w:sz w:val="36"/>
          <w:szCs w:val="32"/>
          <w:shd w:val="clear" w:color="auto" w:fill="FCFCFA"/>
        </w:rPr>
        <w:t>вое д</w:t>
      </w:r>
      <w:r w:rsidRPr="00605BC4">
        <w:rPr>
          <w:rFonts w:ascii="Monotype Corsiva" w:hAnsi="Monotype Corsiva" w:cs="Times New Roman"/>
          <w:sz w:val="36"/>
          <w:szCs w:val="32"/>
          <w:shd w:val="clear" w:color="auto" w:fill="FCFCFA"/>
        </w:rPr>
        <w:t>ействие. Царь угадывает, бежит за игроками, осаливает и ведет к себе в работники. Царем стает последний самый быстрый игрок.</w:t>
      </w:r>
    </w:p>
    <w:p w:rsidR="00CC1F31" w:rsidRDefault="00CC1F31" w:rsidP="00D43B0D">
      <w:pPr>
        <w:spacing w:before="77" w:after="0" w:line="192" w:lineRule="auto"/>
        <w:ind w:firstLine="142"/>
        <w:jc w:val="center"/>
        <w:textAlignment w:val="baseline"/>
        <w:rPr>
          <w:rFonts w:ascii="Monotype Corsiva" w:eastAsia="+mn-ea" w:hAnsi="Monotype Corsiva" w:cs="Arial"/>
          <w:i/>
          <w:iCs/>
          <w:color w:val="2B166E"/>
          <w:kern w:val="24"/>
          <w:sz w:val="36"/>
          <w:szCs w:val="32"/>
        </w:rPr>
      </w:pPr>
    </w:p>
    <w:p w:rsidR="00161B8C" w:rsidRDefault="00161B8C" w:rsidP="00D43B0D">
      <w:pPr>
        <w:spacing w:before="77" w:after="0" w:line="192" w:lineRule="auto"/>
        <w:ind w:firstLine="142"/>
        <w:jc w:val="center"/>
        <w:textAlignment w:val="baseline"/>
        <w:rPr>
          <w:rFonts w:ascii="Monotype Corsiva" w:eastAsia="+mn-ea" w:hAnsi="Monotype Corsiva" w:cs="Arial"/>
          <w:i/>
          <w:iCs/>
          <w:color w:val="2B166E"/>
          <w:kern w:val="24"/>
          <w:sz w:val="36"/>
          <w:szCs w:val="32"/>
        </w:rPr>
      </w:pPr>
    </w:p>
    <w:p w:rsidR="00161B8C" w:rsidRDefault="00161B8C" w:rsidP="00D43B0D">
      <w:pPr>
        <w:spacing w:before="77" w:after="0" w:line="192" w:lineRule="auto"/>
        <w:ind w:firstLine="142"/>
        <w:jc w:val="center"/>
        <w:textAlignment w:val="baseline"/>
        <w:rPr>
          <w:rFonts w:ascii="Monotype Corsiva" w:eastAsia="+mn-ea" w:hAnsi="Monotype Corsiva" w:cs="Arial"/>
          <w:i/>
          <w:iCs/>
          <w:color w:val="2B166E"/>
          <w:kern w:val="24"/>
          <w:sz w:val="36"/>
          <w:szCs w:val="32"/>
        </w:rPr>
      </w:pPr>
    </w:p>
    <w:p w:rsidR="00161B8C" w:rsidRPr="00605BC4" w:rsidRDefault="00161B8C" w:rsidP="00D43B0D">
      <w:pPr>
        <w:spacing w:before="77" w:after="0" w:line="192" w:lineRule="auto"/>
        <w:ind w:firstLine="142"/>
        <w:jc w:val="center"/>
        <w:textAlignment w:val="baseline"/>
        <w:rPr>
          <w:rFonts w:ascii="Monotype Corsiva" w:eastAsia="+mn-ea" w:hAnsi="Monotype Corsiva" w:cs="Arial"/>
          <w:i/>
          <w:iCs/>
          <w:color w:val="2B166E"/>
          <w:kern w:val="24"/>
          <w:sz w:val="36"/>
          <w:szCs w:val="32"/>
        </w:rPr>
      </w:pPr>
    </w:p>
    <w:p w:rsidR="008D0C44" w:rsidRPr="00D43B0D" w:rsidRDefault="008D0C44" w:rsidP="00D43B0D">
      <w:pPr>
        <w:pStyle w:val="a3"/>
        <w:spacing w:before="0" w:beforeAutospacing="0" w:after="0" w:afterAutospacing="0"/>
        <w:ind w:firstLine="142"/>
        <w:jc w:val="center"/>
        <w:textAlignment w:val="baseline"/>
        <w:rPr>
          <w:rFonts w:ascii="Monotype Corsiva" w:eastAsia="+mn-ea" w:hAnsi="Monotype Corsiva"/>
          <w:b/>
          <w:bCs/>
          <w:kern w:val="24"/>
          <w:sz w:val="36"/>
          <w:szCs w:val="32"/>
        </w:rPr>
      </w:pPr>
      <w:r w:rsidRPr="00D43B0D">
        <w:rPr>
          <w:rFonts w:ascii="Monotype Corsiva" w:eastAsia="+mn-ea" w:hAnsi="Monotype Corsiva"/>
          <w:b/>
          <w:bCs/>
          <w:kern w:val="24"/>
          <w:sz w:val="36"/>
          <w:szCs w:val="32"/>
        </w:rPr>
        <w:lastRenderedPageBreak/>
        <w:t>Городки</w:t>
      </w:r>
    </w:p>
    <w:p w:rsidR="008D0C44" w:rsidRPr="00605BC4" w:rsidRDefault="008D0C44" w:rsidP="00D43B0D">
      <w:pPr>
        <w:pStyle w:val="a3"/>
        <w:spacing w:before="0" w:beforeAutospacing="0" w:after="0" w:afterAutospacing="0"/>
        <w:ind w:firstLine="142"/>
        <w:textAlignment w:val="baseline"/>
        <w:rPr>
          <w:rFonts w:ascii="Monotype Corsiva" w:eastAsia="+mn-ea" w:hAnsi="Monotype Corsiva"/>
          <w:b/>
          <w:bCs/>
          <w:color w:val="7030A0"/>
          <w:kern w:val="24"/>
          <w:sz w:val="36"/>
          <w:szCs w:val="32"/>
        </w:rPr>
      </w:pPr>
    </w:p>
    <w:p w:rsidR="008D0C44" w:rsidRPr="00605BC4" w:rsidRDefault="008D0C44"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 xml:space="preserve"> — славянская народная спортивная игра. В этой игре необходимо с определенных расстояний «выбивать» прицельным метанием палки «города» — фигуры, составленные различным образом из пяти цилиндрических чурок, называемых  «городками» или «рюхами». </w:t>
      </w:r>
    </w:p>
    <w:p w:rsidR="00CC1F31" w:rsidRPr="00605BC4" w:rsidRDefault="00CC1F31" w:rsidP="00D43B0D">
      <w:pPr>
        <w:spacing w:before="77" w:after="0" w:line="192" w:lineRule="auto"/>
        <w:ind w:firstLine="142"/>
        <w:jc w:val="center"/>
        <w:textAlignment w:val="baseline"/>
        <w:rPr>
          <w:rFonts w:ascii="Monotype Corsiva" w:eastAsia="+mn-ea" w:hAnsi="Monotype Corsiva" w:cs="Times New Roman"/>
          <w:i/>
          <w:iCs/>
          <w:color w:val="2B166E"/>
          <w:kern w:val="24"/>
          <w:sz w:val="36"/>
          <w:szCs w:val="32"/>
        </w:rPr>
      </w:pPr>
    </w:p>
    <w:p w:rsidR="00CC1F31" w:rsidRPr="00605BC4" w:rsidRDefault="008D0C44" w:rsidP="00D43B0D">
      <w:pPr>
        <w:spacing w:before="77" w:after="0" w:line="192" w:lineRule="auto"/>
        <w:ind w:firstLine="142"/>
        <w:textAlignment w:val="baseline"/>
        <w:rPr>
          <w:rFonts w:ascii="Monotype Corsiva" w:eastAsia="+mn-ea" w:hAnsi="Monotype Corsiva" w:cs="Times New Roman"/>
          <w:i/>
          <w:iCs/>
          <w:color w:val="2B166E"/>
          <w:kern w:val="24"/>
          <w:sz w:val="36"/>
          <w:szCs w:val="32"/>
        </w:rPr>
      </w:pPr>
      <w:r w:rsidRPr="00605BC4">
        <w:rPr>
          <w:rFonts w:ascii="Monotype Corsiva" w:eastAsia="+mn-ea" w:hAnsi="Monotype Corsiva" w:cs="Times New Roman"/>
          <w:i/>
          <w:iCs/>
          <w:color w:val="2B166E"/>
          <w:kern w:val="24"/>
          <w:sz w:val="36"/>
          <w:szCs w:val="32"/>
        </w:rPr>
        <w:t>Правила:</w:t>
      </w:r>
    </w:p>
    <w:p w:rsidR="007E4D43" w:rsidRPr="00161B8C" w:rsidRDefault="008D0C44" w:rsidP="00161B8C">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Суть игры — бросками бит (палок) выбить из «города» (отсюда и название) поочередно определённое количество фигур, составленных из 5 городков — цилиндрических столбиков из берёзы, липы, бука. Главная задача — затратить на выбивание 15 фигур как можно меньше бросков. Кто по итогам трёх туров использовал меньше попыток, тот и победил.</w:t>
      </w:r>
    </w:p>
    <w:p w:rsidR="007E4D43" w:rsidRDefault="007E4D43" w:rsidP="00D43B0D">
      <w:pPr>
        <w:pStyle w:val="a3"/>
        <w:spacing w:before="0" w:beforeAutospacing="0" w:after="0" w:afterAutospacing="0"/>
        <w:ind w:firstLine="142"/>
        <w:textAlignment w:val="baseline"/>
        <w:rPr>
          <w:rFonts w:ascii="Monotype Corsiva" w:eastAsia="+mn-ea" w:hAnsi="Monotype Corsiva"/>
          <w:color w:val="000000"/>
          <w:kern w:val="24"/>
          <w:sz w:val="36"/>
          <w:szCs w:val="32"/>
        </w:rPr>
      </w:pPr>
    </w:p>
    <w:p w:rsidR="008D0C44" w:rsidRPr="00605BC4" w:rsidRDefault="008D0C44"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Партия в городки состоит из 15 фигур.</w:t>
      </w:r>
    </w:p>
    <w:p w:rsidR="008D0C44" w:rsidRPr="00605BC4" w:rsidRDefault="008D0C44"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Вот некоторые из них:</w:t>
      </w:r>
    </w:p>
    <w:p w:rsidR="00CC1F31" w:rsidRPr="00605BC4" w:rsidRDefault="00CC1F31" w:rsidP="00D43B0D">
      <w:pPr>
        <w:spacing w:before="77" w:after="0" w:line="192" w:lineRule="auto"/>
        <w:ind w:firstLine="142"/>
        <w:jc w:val="center"/>
        <w:textAlignment w:val="baseline"/>
        <w:rPr>
          <w:rFonts w:ascii="Monotype Corsiva" w:eastAsia="+mn-ea" w:hAnsi="Monotype Corsiva" w:cs="Times New Roman"/>
          <w:i/>
          <w:iCs/>
          <w:color w:val="2B166E"/>
          <w:kern w:val="24"/>
          <w:sz w:val="36"/>
          <w:szCs w:val="32"/>
        </w:rPr>
      </w:pPr>
    </w:p>
    <w:p w:rsidR="008D0C44" w:rsidRPr="00605BC4" w:rsidRDefault="008D0C44"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r w:rsidRPr="00605BC4">
        <w:rPr>
          <w:rFonts w:ascii="Monotype Corsiva" w:hAnsi="Monotype Corsiva" w:cs="Times New Roman"/>
          <w:noProof/>
          <w:sz w:val="36"/>
          <w:szCs w:val="32"/>
        </w:rPr>
        <w:drawing>
          <wp:inline distT="0" distB="0" distL="0" distR="0">
            <wp:extent cx="1008062" cy="801687"/>
            <wp:effectExtent l="0" t="0" r="1905" b="0"/>
            <wp:docPr id="13321" name="Рисунок 7" descr="Gorodki-vilk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Рисунок 7" descr="Gorodki-vilka.jpg">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62" cy="8016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вилка</w:t>
      </w:r>
      <w:r w:rsidRPr="00605BC4">
        <w:rPr>
          <w:rFonts w:ascii="Monotype Corsiva" w:hAnsi="Monotype Corsiva" w:cs="Times New Roman"/>
          <w:noProof/>
          <w:sz w:val="36"/>
          <w:szCs w:val="32"/>
        </w:rPr>
        <w:drawing>
          <wp:inline distT="0" distB="0" distL="0" distR="0">
            <wp:extent cx="935038" cy="863600"/>
            <wp:effectExtent l="0" t="0" r="0" b="0"/>
            <wp:docPr id="13325" name="Рисунок 9" descr="Gorodki-zvezda.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Рисунок 9" descr="Gorodki-zvezda.jpg">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038" cy="863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звезда</w:t>
      </w:r>
      <w:r w:rsidRPr="00605BC4">
        <w:rPr>
          <w:rFonts w:ascii="Monotype Corsiva" w:hAnsi="Monotype Corsiva" w:cs="Times New Roman"/>
          <w:noProof/>
          <w:sz w:val="36"/>
          <w:szCs w:val="32"/>
        </w:rPr>
        <w:drawing>
          <wp:inline distT="0" distB="0" distL="0" distR="0">
            <wp:extent cx="1008063" cy="720725"/>
            <wp:effectExtent l="0" t="0" r="1905" b="3175"/>
            <wp:docPr id="13329" name="Рисунок 11" descr="Gorodki-strel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Рисунок 11" descr="Gorodki-strela.jpg">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63" cy="720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стрелка</w:t>
      </w:r>
      <w:r w:rsidRPr="00605BC4">
        <w:rPr>
          <w:rFonts w:ascii="Monotype Corsiva" w:hAnsi="Monotype Corsiva" w:cs="Times New Roman"/>
          <w:noProof/>
          <w:sz w:val="36"/>
          <w:szCs w:val="32"/>
        </w:rPr>
        <w:drawing>
          <wp:inline distT="0" distB="0" distL="0" distR="0">
            <wp:extent cx="1079500" cy="1008063"/>
            <wp:effectExtent l="0" t="0" r="6350" b="1905"/>
            <wp:docPr id="13317" name="Рисунок 5" descr="Gorodki-pushk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5" descr="Gorodki-pushka.jpg">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100806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пушка</w:t>
      </w:r>
    </w:p>
    <w:p w:rsidR="008D0C44" w:rsidRPr="00605BC4" w:rsidRDefault="008D0C44"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p>
    <w:p w:rsidR="006E03AA" w:rsidRDefault="008D0C44"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r w:rsidRPr="00605BC4">
        <w:rPr>
          <w:rFonts w:ascii="Monotype Corsiva" w:hAnsi="Monotype Corsiva" w:cs="Times New Roman"/>
          <w:noProof/>
          <w:sz w:val="36"/>
          <w:szCs w:val="32"/>
        </w:rPr>
        <w:drawing>
          <wp:inline distT="0" distB="0" distL="0" distR="0">
            <wp:extent cx="1162772" cy="859536"/>
            <wp:effectExtent l="0" t="0" r="0" b="0"/>
            <wp:docPr id="13333" name="Рисунок 13" descr="Gorodki-kolodetz.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Рисунок 13" descr="Gorodki-kolodetz.jpg">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506" cy="858600"/>
                    </a:xfrm>
                    <a:prstGeom prst="rect">
                      <a:avLst/>
                    </a:prstGeom>
                    <a:noFill/>
                    <a:ln>
                      <a:noFill/>
                    </a:ln>
                    <a:extLst/>
                  </pic:spPr>
                </pic:pic>
              </a:graphicData>
            </a:graphic>
          </wp:inline>
        </w:drawing>
      </w:r>
      <w:r w:rsidRPr="00605BC4">
        <w:rPr>
          <w:rFonts w:ascii="Monotype Corsiva" w:eastAsia="+mn-ea" w:hAnsi="Monotype Corsiva" w:cs="Times New Roman"/>
          <w:i/>
          <w:iCs/>
          <w:color w:val="2B166E"/>
          <w:kern w:val="24"/>
          <w:sz w:val="36"/>
          <w:szCs w:val="32"/>
        </w:rPr>
        <w:t>колодец</w:t>
      </w:r>
      <w:r w:rsidRPr="00605BC4">
        <w:rPr>
          <w:rFonts w:ascii="Monotype Corsiva" w:hAnsi="Monotype Corsiva" w:cs="Times New Roman"/>
          <w:noProof/>
          <w:sz w:val="36"/>
          <w:szCs w:val="32"/>
        </w:rPr>
        <w:drawing>
          <wp:inline distT="0" distB="0" distL="0" distR="0">
            <wp:extent cx="1728788" cy="1017587"/>
            <wp:effectExtent l="0" t="0" r="5080" b="0"/>
            <wp:docPr id="13337" name="Рисунок 15" descr="Gorodki-kolenva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 name="Рисунок 15" descr="Gorodki-kolenval.jpg">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788" cy="10175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коленчатый вал</w:t>
      </w:r>
    </w:p>
    <w:p w:rsidR="00D43B0D" w:rsidRPr="00605BC4" w:rsidRDefault="00D43B0D"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p>
    <w:p w:rsidR="00CC1F31" w:rsidRPr="00D43B0D" w:rsidRDefault="00CC1F31" w:rsidP="00D43B0D">
      <w:pPr>
        <w:spacing w:before="77" w:after="0" w:line="192" w:lineRule="auto"/>
        <w:ind w:firstLine="142"/>
        <w:jc w:val="center"/>
        <w:textAlignment w:val="baseline"/>
        <w:rPr>
          <w:rFonts w:ascii="Monotype Corsiva" w:eastAsia="+mn-ea" w:hAnsi="Monotype Corsiva" w:cs="Times New Roman"/>
          <w:b/>
          <w:i/>
          <w:iCs/>
          <w:kern w:val="24"/>
          <w:sz w:val="36"/>
          <w:szCs w:val="32"/>
        </w:rPr>
      </w:pPr>
      <w:r w:rsidRPr="00D43B0D">
        <w:rPr>
          <w:rFonts w:ascii="Monotype Corsiva" w:eastAsia="+mn-ea" w:hAnsi="Monotype Corsiva" w:cs="Times New Roman"/>
          <w:b/>
          <w:i/>
          <w:iCs/>
          <w:kern w:val="24"/>
          <w:sz w:val="36"/>
          <w:szCs w:val="32"/>
        </w:rPr>
        <w:t xml:space="preserve">Казаки </w:t>
      </w:r>
      <w:r w:rsidR="00161B8C">
        <w:rPr>
          <w:rFonts w:ascii="Monotype Corsiva" w:eastAsia="+mn-ea" w:hAnsi="Monotype Corsiva" w:cs="Times New Roman"/>
          <w:b/>
          <w:i/>
          <w:iCs/>
          <w:kern w:val="24"/>
          <w:sz w:val="36"/>
          <w:szCs w:val="32"/>
        </w:rPr>
        <w:t>–</w:t>
      </w:r>
      <w:r w:rsidRPr="00D43B0D">
        <w:rPr>
          <w:rFonts w:ascii="Monotype Corsiva" w:eastAsia="+mn-ea" w:hAnsi="Monotype Corsiva" w:cs="Times New Roman"/>
          <w:b/>
          <w:i/>
          <w:iCs/>
          <w:kern w:val="24"/>
          <w:sz w:val="36"/>
          <w:szCs w:val="32"/>
        </w:rPr>
        <w:t xml:space="preserve"> разбойники</w:t>
      </w:r>
      <w:r w:rsidR="00161B8C">
        <w:rPr>
          <w:rFonts w:ascii="Monotype Corsiva" w:eastAsia="+mn-ea" w:hAnsi="Monotype Corsiva" w:cs="Times New Roman"/>
          <w:b/>
          <w:i/>
          <w:iCs/>
          <w:kern w:val="24"/>
          <w:sz w:val="36"/>
          <w:szCs w:val="32"/>
        </w:rPr>
        <w:t xml:space="preserve"> (2 игра)</w:t>
      </w:r>
    </w:p>
    <w:p w:rsidR="00CC1F31" w:rsidRPr="00605BC4" w:rsidRDefault="00CC1F31" w:rsidP="00D43B0D">
      <w:pPr>
        <w:spacing w:before="77" w:after="0" w:line="192" w:lineRule="auto"/>
        <w:ind w:firstLine="142"/>
        <w:jc w:val="center"/>
        <w:textAlignment w:val="baseline"/>
        <w:rPr>
          <w:rFonts w:ascii="Monotype Corsiva" w:eastAsia="+mn-ea" w:hAnsi="Monotype Corsiva" w:cs="Times New Roman"/>
          <w:i/>
          <w:iCs/>
          <w:kern w:val="24"/>
          <w:sz w:val="36"/>
          <w:szCs w:val="32"/>
        </w:rPr>
      </w:pP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Играющие разделяются на две команды. По жребию одна команда — разбойники, вторая — казаки. Отличают их по нарукавным повязкам, ленточкам или каким-либо значкам. Задача казаков — выследить разбойников, задача разбойников — надежно спрятаться.</w:t>
      </w: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Разбойники разбегаются прятаться, а казаки выбирают место для "темницы", куда потом будут приводить пойманных разбойников. Границы ее надо чем-нибудь обозначить, например, палками или камнями.</w:t>
      </w: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Казаки расходятся на поиски разбойников, их надо не только найти или увидеть, но надо еще догнать и запятнать. Как только первый из разбойников попался, поймавший его казак отводит пленного в "темницу". Ведет он его, взяв за руку или за рукав, причем пленный разбойник должен идти смирно — вырываться он не имеет права. Но если казак почему-то сам разжал руку, разбойник может убежать. Так, постепенно, в "темницу" приводят пойманных разбойников, оставляя их под охраной кого-то из казаков.</w:t>
      </w: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Основное же правило игры заключается в том, что разбойники могут выручать попавших в беду товарищей. Если, например, кого-то ведут в "темницу", то любой разбойник может подбежать и запятнать казака — тогда казак обязан отпустить пленного, и оба разбойника убегают прятаться снова.</w:t>
      </w:r>
    </w:p>
    <w:p w:rsidR="00CC1F31" w:rsidRPr="00605BC4" w:rsidRDefault="00CC1F31" w:rsidP="00D43B0D">
      <w:pPr>
        <w:pStyle w:val="a3"/>
        <w:spacing w:before="0" w:beforeAutospacing="0" w:after="0" w:afterAutospacing="0"/>
        <w:ind w:firstLine="142"/>
        <w:jc w:val="both"/>
        <w:textAlignment w:val="baseline"/>
        <w:rPr>
          <w:rFonts w:ascii="Monotype Corsiva" w:hAnsi="Monotype Corsiva"/>
          <w:sz w:val="36"/>
          <w:szCs w:val="32"/>
        </w:rPr>
      </w:pPr>
      <w:r w:rsidRPr="00605BC4">
        <w:rPr>
          <w:rFonts w:ascii="Monotype Corsiva" w:eastAsia="+mn-ea" w:hAnsi="Monotype Corsiva"/>
          <w:bCs/>
          <w:kern w:val="24"/>
          <w:sz w:val="36"/>
          <w:szCs w:val="32"/>
        </w:rPr>
        <w:t>Но казак, если он расторопный, может ухитриться первым запятнать разбойника, попытавшегося вызволить своего товарища. Если сумеет — ведет уже двух пленных.</w:t>
      </w:r>
    </w:p>
    <w:p w:rsidR="007E0AAB" w:rsidRPr="00161B8C" w:rsidRDefault="00CC1F31" w:rsidP="00161B8C">
      <w:pPr>
        <w:pStyle w:val="a3"/>
        <w:spacing w:before="0" w:beforeAutospacing="0" w:after="0" w:afterAutospacing="0"/>
        <w:ind w:firstLine="142"/>
        <w:jc w:val="both"/>
        <w:textAlignment w:val="baseline"/>
        <w:rPr>
          <w:rFonts w:ascii="Monotype Corsiva" w:hAnsi="Monotype Corsiva"/>
          <w:sz w:val="36"/>
          <w:szCs w:val="32"/>
        </w:rPr>
      </w:pPr>
      <w:r w:rsidRPr="00605BC4">
        <w:rPr>
          <w:rFonts w:ascii="Monotype Corsiva" w:eastAsia="+mn-ea" w:hAnsi="Monotype Corsiva"/>
          <w:bCs/>
          <w:kern w:val="24"/>
          <w:sz w:val="36"/>
          <w:szCs w:val="32"/>
        </w:rPr>
        <w:t>Разбойники могут освобождать своих товарищей даже из "темницы". Самые быстрые из разбойников могут не прятаться, а просто держаться подальше от казаков. Такие бегуны могут даже выручать товарищей.</w:t>
      </w:r>
    </w:p>
    <w:p w:rsidR="001024DB" w:rsidRDefault="001024DB" w:rsidP="001024DB">
      <w:pPr>
        <w:spacing w:before="77" w:after="0" w:line="192" w:lineRule="auto"/>
        <w:ind w:firstLine="142"/>
        <w:textAlignment w:val="baseline"/>
        <w:rPr>
          <w:rFonts w:ascii="Monotype Corsiva" w:eastAsia="+mn-ea" w:hAnsi="Monotype Corsiva" w:cs="Times New Roman"/>
          <w:b/>
          <w:i/>
          <w:iCs/>
          <w:kern w:val="24"/>
          <w:sz w:val="36"/>
          <w:szCs w:val="32"/>
          <w:u w:val="single"/>
        </w:rPr>
      </w:pPr>
    </w:p>
    <w:p w:rsidR="00CC1F31" w:rsidRPr="00605BC4" w:rsidRDefault="00CC1F31" w:rsidP="001024DB">
      <w:pPr>
        <w:spacing w:before="77" w:after="0" w:line="192" w:lineRule="auto"/>
        <w:ind w:firstLine="142"/>
        <w:jc w:val="center"/>
        <w:textAlignment w:val="baseline"/>
        <w:rPr>
          <w:rFonts w:ascii="Monotype Corsiva" w:eastAsia="+mn-ea" w:hAnsi="Monotype Corsiva" w:cs="Times New Roman"/>
          <w:b/>
          <w:i/>
          <w:iCs/>
          <w:kern w:val="24"/>
          <w:sz w:val="36"/>
          <w:szCs w:val="32"/>
          <w:u w:val="single"/>
        </w:rPr>
      </w:pPr>
      <w:r w:rsidRPr="00605BC4">
        <w:rPr>
          <w:rFonts w:ascii="Monotype Corsiva" w:eastAsia="+mn-ea" w:hAnsi="Monotype Corsiva" w:cs="Times New Roman"/>
          <w:b/>
          <w:i/>
          <w:iCs/>
          <w:kern w:val="24"/>
          <w:sz w:val="36"/>
          <w:szCs w:val="32"/>
          <w:u w:val="single"/>
        </w:rPr>
        <w:lastRenderedPageBreak/>
        <w:t>«Десятки».</w:t>
      </w:r>
    </w:p>
    <w:p w:rsidR="00CC1F31" w:rsidRPr="00605BC4" w:rsidRDefault="00CC1F31" w:rsidP="00D43B0D">
      <w:pPr>
        <w:spacing w:before="77" w:after="0" w:line="192" w:lineRule="auto"/>
        <w:ind w:firstLine="142"/>
        <w:textAlignment w:val="baseline"/>
        <w:rPr>
          <w:rFonts w:ascii="Monotype Corsiva" w:eastAsia="+mn-ea" w:hAnsi="Monotype Corsiva" w:cs="Times New Roman"/>
          <w:iCs/>
          <w:kern w:val="24"/>
          <w:sz w:val="36"/>
          <w:szCs w:val="32"/>
        </w:rPr>
      </w:pP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 xml:space="preserve"> Эта игра со скакалкой была не менее популярна, чем «резиночки». Игра ведется от десяти прыжков, до одного, при этом уровень сложности возрастает с каждым упражнением.</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10 - десять простых прыжков на двух ногах;</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9 - девять прыжков на каждую ногу по очереди (как бы, переступая);</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8 - четыре прыжка на правой ноге, четыре - на левой;</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7 - на двух ногах, но скакалку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6 - так же как 9, но скакалку, опять же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5 - прыгая, перекрещиваем руки через один прыжок;</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4 - скакалка крутится вперед, ноги крестиком;</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3 - на одной ноге, скакалку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2 - на другой ноге, скакалку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1 - во время прыжка, прокручиваем скакалку два раза - это верх мастерства.</w:t>
      </w:r>
    </w:p>
    <w:p w:rsidR="00CC1F31" w:rsidRPr="00D43B0D" w:rsidRDefault="00CC1F31" w:rsidP="00D43B0D">
      <w:pPr>
        <w:spacing w:after="360" w:line="330" w:lineRule="atLeast"/>
        <w:ind w:left="567" w:right="30" w:firstLine="142"/>
        <w:jc w:val="center"/>
        <w:textAlignment w:val="baseline"/>
        <w:rPr>
          <w:rFonts w:ascii="Monotype Corsiva" w:eastAsia="Times New Roman" w:hAnsi="Monotype Corsiva" w:cs="Times New Roman"/>
          <w:b/>
          <w:bCs/>
          <w:iCs/>
          <w:sz w:val="36"/>
          <w:szCs w:val="32"/>
          <w:u w:val="single"/>
          <w:bdr w:val="none" w:sz="0" w:space="0" w:color="auto" w:frame="1"/>
        </w:rPr>
      </w:pPr>
      <w:r w:rsidRPr="00605BC4">
        <w:rPr>
          <w:rFonts w:ascii="Monotype Corsiva" w:eastAsia="+mn-ea" w:hAnsi="Monotype Corsiva" w:cs="Times New Roman"/>
          <w:iCs/>
          <w:kern w:val="24"/>
          <w:sz w:val="36"/>
          <w:szCs w:val="32"/>
        </w:rPr>
        <w:t>Сбившийся, передает ход дальше, побеждает игрок, безукоризненно отпрыгавший все виды программы</w:t>
      </w:r>
      <w:r w:rsidR="00D43B0D">
        <w:rPr>
          <w:rFonts w:ascii="Monotype Corsiva" w:eastAsia="+mn-ea" w:hAnsi="Monotype Corsiva" w:cs="Times New Roman"/>
          <w:iCs/>
          <w:kern w:val="24"/>
          <w:sz w:val="36"/>
          <w:szCs w:val="32"/>
        </w:rPr>
        <w:t>.</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мейка»</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дети берут друг друга за руки, образуя живую цепь. Ребенок, стоящий первым, становится ведущим. Он начинает бежать, увлекая за собой всех остальных. На бегу ведущий несколько раз должен резко изменить направление движения всей группы: побежать в противоположную сторону, сделать резкий поворот (под углом 90), закрутить цепочку «змейкой», описать круг и т. д.</w:t>
      </w:r>
    </w:p>
    <w:p w:rsidR="007547AD" w:rsidRPr="00605BC4" w:rsidRDefault="007547AD" w:rsidP="00D43B0D">
      <w:pPr>
        <w:spacing w:after="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lastRenderedPageBreak/>
        <w:t>1.  Все дети должны крепко держаться за руки, чтобы «цепочка» не порвалась.</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Игроки должны точно повторять все движения ведущего и стараться бежать «след в след».</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Хорошо использовать в игре естественные препятствия: обегать вокруг деревьев, наклоняться, пробегая под их ветками, сбегать по склонам неглубоких оврагов. При игре в помещении можно создать «полосу препятствий» из больших кубиков или спортивных предметов (обручей, кеглей, гимнастических скамеечек).</w:t>
      </w:r>
    </w:p>
    <w:p w:rsidR="007547AD" w:rsidRDefault="007547AD" w:rsidP="00D43B0D">
      <w:pPr>
        <w:shd w:val="clear" w:color="auto" w:fill="FFFFFF"/>
        <w:spacing w:after="0" w:line="240" w:lineRule="auto"/>
        <w:ind w:left="567"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у можно остановить, если «цепочка» порвалась, и выбрать нового ведущего.</w:t>
      </w:r>
    </w:p>
    <w:p w:rsidR="00D43B0D" w:rsidRPr="00605BC4" w:rsidRDefault="00D43B0D" w:rsidP="00D43B0D">
      <w:pPr>
        <w:shd w:val="clear" w:color="auto" w:fill="FFFFFF"/>
        <w:spacing w:after="0" w:line="240" w:lineRule="auto"/>
        <w:ind w:left="567" w:firstLine="142"/>
        <w:jc w:val="both"/>
        <w:textAlignment w:val="baseline"/>
        <w:rPr>
          <w:rFonts w:ascii="Monotype Corsiva" w:eastAsia="Times New Roman" w:hAnsi="Monotype Corsiva" w:cs="Times New Roman"/>
          <w:color w:val="000000"/>
          <w:sz w:val="36"/>
          <w:szCs w:val="32"/>
        </w:rPr>
      </w:pPr>
    </w:p>
    <w:p w:rsidR="007547AD" w:rsidRPr="00605BC4" w:rsidRDefault="007547AD" w:rsidP="00D43B0D">
      <w:pPr>
        <w:ind w:firstLine="142"/>
        <w:jc w:val="center"/>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i/>
          <w:iCs/>
          <w:color w:val="000000"/>
          <w:sz w:val="36"/>
          <w:szCs w:val="32"/>
          <w:u w:val="single"/>
          <w:bdr w:val="none" w:sz="0" w:space="0" w:color="auto" w:frame="1"/>
        </w:rPr>
        <w:t>«Сал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надо выбрать водящего («салку»). По команде все дети кидаются врассыпную, а водящий начинает гоняться за одним из детей. Догнав убегающего ребенка и коснувшись его рукой, водящий произносит: «Я тебя осалил!» Теперь этот ребенок становится водящим и должен «осалить» другого.</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одящий гоняется только за одним ребенком из группы.</w:t>
      </w:r>
    </w:p>
    <w:p w:rsidR="007547A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Остальные дети, бегая по площадке, следят за сменой водящих и должны убегать врассыпную от нового водящего.</w:t>
      </w:r>
    </w:p>
    <w:p w:rsidR="00161B8C" w:rsidRDefault="00161B8C"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1024DB" w:rsidRDefault="001024D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161B8C" w:rsidRPr="00605BC4" w:rsidRDefault="00161B8C"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7547AD" w:rsidRPr="00605BC4" w:rsidRDefault="007547AD" w:rsidP="00D43B0D">
      <w:pPr>
        <w:jc w:val="center"/>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Кошки-мыш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выбирают водящего («кошка»). Другие дети — «мышки» — раз</w:t>
      </w:r>
      <w:r w:rsidRPr="00605BC4">
        <w:rPr>
          <w:rFonts w:ascii="Monotype Corsiva" w:eastAsia="Times New Roman" w:hAnsi="Monotype Corsiva" w:cs="Times New Roman"/>
          <w:color w:val="000000"/>
          <w:sz w:val="36"/>
          <w:szCs w:val="32"/>
        </w:rPr>
        <w:softHyphen/>
        <w:t>бегаются в разные стороны, а «кошка» пытается догнать их. Игрок, которого он коснулся рукой, становится водящи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одящий гоняется за разными детьми, пытаясь догнать того ребенка, который находится к нему ближе всего.</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Если «кошка» хочет догнать какого-то определенного ребенка, то он должен сначала громко назвать его по имени. По условиям игры можно несколько раз менять «цель», т. е. называть другое имя и начинать гоняться за этим ребенком, если он оказался вблизи «пятнашки».Все игроки должны внимательно следить за сменой водящих и стараться во время игры находиться от них на расстоянии</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Липкие пень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дящие (их несколько человек одновременно) присаживаются на корточки, а остальные игроки бегают между ними. Водящие пытаются, неподвижно сидя на корточках, поймать или хотя бы коснуться руками («ветками») пробегающих детей. Если им это удалось, то пойманный ребенок становится водящим, и теперь сам должен ловить («приклеивать») веселых бегунов.</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Нельзя ловить игроков за одежду.</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Пен</w:t>
      </w:r>
      <w:r w:rsidR="00D43B0D">
        <w:rPr>
          <w:rFonts w:ascii="Monotype Corsiva" w:eastAsia="Times New Roman" w:hAnsi="Monotype Corsiva" w:cs="Times New Roman"/>
          <w:color w:val="000000"/>
          <w:sz w:val="36"/>
          <w:szCs w:val="32"/>
        </w:rPr>
        <w:t>ьки» не должны сходить с места.</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Заяц»</w:t>
      </w:r>
    </w:p>
    <w:p w:rsidR="007547AD" w:rsidRPr="00D43B0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w:t>
      </w:r>
      <w:r w:rsidR="006A42DB" w:rsidRPr="00605BC4">
        <w:rPr>
          <w:rFonts w:ascii="Monotype Corsiva" w:eastAsia="Times New Roman" w:hAnsi="Monotype Corsiva" w:cs="Times New Roman"/>
          <w:color w:val="000000"/>
          <w:sz w:val="36"/>
          <w:szCs w:val="32"/>
        </w:rPr>
        <w:t>задеть мячом зайчика, ста</w:t>
      </w:r>
      <w:r w:rsidRPr="00605BC4">
        <w:rPr>
          <w:rFonts w:ascii="Monotype Corsiva" w:eastAsia="Times New Roman" w:hAnsi="Monotype Corsiva" w:cs="Times New Roman"/>
          <w:color w:val="000000"/>
          <w:sz w:val="36"/>
          <w:szCs w:val="32"/>
        </w:rPr>
        <w:t xml:space="preserve">новится на </w:t>
      </w:r>
      <w:r w:rsidR="00D43B0D">
        <w:rPr>
          <w:rFonts w:ascii="Monotype Corsiva" w:eastAsia="Times New Roman" w:hAnsi="Monotype Corsiva" w:cs="Times New Roman"/>
          <w:color w:val="000000"/>
          <w:sz w:val="36"/>
          <w:szCs w:val="32"/>
        </w:rPr>
        <w:t>его место, и игра продолжаетс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орота»</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дети разбиваются на пары и становятся лицом друг к другу. Они б</w:t>
      </w:r>
      <w:r w:rsidR="006A42DB" w:rsidRPr="00605BC4">
        <w:rPr>
          <w:rFonts w:ascii="Monotype Corsiva" w:eastAsia="Times New Roman" w:hAnsi="Monotype Corsiva" w:cs="Times New Roman"/>
          <w:color w:val="000000"/>
          <w:sz w:val="36"/>
          <w:szCs w:val="32"/>
        </w:rPr>
        <w:t>ерутся за руки, которые поднима</w:t>
      </w:r>
      <w:r w:rsidRPr="00605BC4">
        <w:rPr>
          <w:rFonts w:ascii="Monotype Corsiva" w:eastAsia="Times New Roman" w:hAnsi="Monotype Corsiva" w:cs="Times New Roman"/>
          <w:color w:val="000000"/>
          <w:sz w:val="36"/>
          <w:szCs w:val="32"/>
        </w:rPr>
        <w:t>ют высоко над голово</w:t>
      </w:r>
      <w:r w:rsidR="006A42DB" w:rsidRPr="00605BC4">
        <w:rPr>
          <w:rFonts w:ascii="Monotype Corsiva" w:eastAsia="Times New Roman" w:hAnsi="Monotype Corsiva" w:cs="Times New Roman"/>
          <w:color w:val="000000"/>
          <w:sz w:val="36"/>
          <w:szCs w:val="32"/>
        </w:rPr>
        <w:t>й, образуя «ворота». Дети из по</w:t>
      </w:r>
      <w:r w:rsidRPr="00605BC4">
        <w:rPr>
          <w:rFonts w:ascii="Monotype Corsiva" w:eastAsia="Times New Roman" w:hAnsi="Monotype Corsiva" w:cs="Times New Roman"/>
          <w:color w:val="000000"/>
          <w:sz w:val="36"/>
          <w:szCs w:val="32"/>
        </w:rPr>
        <w:t>следней пары быстро пробега</w:t>
      </w:r>
      <w:r w:rsidR="006A42DB" w:rsidRPr="00605BC4">
        <w:rPr>
          <w:rFonts w:ascii="Monotype Corsiva" w:eastAsia="Times New Roman" w:hAnsi="Monotype Corsiva" w:cs="Times New Roman"/>
          <w:color w:val="000000"/>
          <w:sz w:val="36"/>
          <w:szCs w:val="32"/>
        </w:rPr>
        <w:t>ют под воротами и вста</w:t>
      </w:r>
      <w:r w:rsidRPr="00605BC4">
        <w:rPr>
          <w:rFonts w:ascii="Monotype Corsiva" w:eastAsia="Times New Roman" w:hAnsi="Monotype Corsiva" w:cs="Times New Roman"/>
          <w:color w:val="000000"/>
          <w:sz w:val="36"/>
          <w:szCs w:val="32"/>
        </w:rPr>
        <w:t>ют впереди всех, затем бежит следующая пара. Игра заканчивается, когда все дети пробегут под воротами.</w:t>
      </w:r>
    </w:p>
    <w:p w:rsidR="007547AD" w:rsidRPr="00605BC4" w:rsidRDefault="007547AD" w:rsidP="00D43B0D">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Дети держат друг друга за руки, пробегая под воротами.</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Нельзя задевать «ворота».</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Во время игры можно изменять</w:t>
      </w:r>
      <w:r w:rsidR="006A42DB" w:rsidRPr="00605BC4">
        <w:rPr>
          <w:rFonts w:ascii="Monotype Corsiva" w:eastAsia="Times New Roman" w:hAnsi="Monotype Corsiva" w:cs="Times New Roman"/>
          <w:color w:val="000000"/>
          <w:sz w:val="36"/>
          <w:szCs w:val="32"/>
        </w:rPr>
        <w:t xml:space="preserve"> высоту ворот, по</w:t>
      </w:r>
      <w:r w:rsidRPr="00605BC4">
        <w:rPr>
          <w:rFonts w:ascii="Monotype Corsiva" w:eastAsia="Times New Roman" w:hAnsi="Monotype Corsiva" w:cs="Times New Roman"/>
          <w:color w:val="000000"/>
          <w:sz w:val="36"/>
          <w:szCs w:val="32"/>
        </w:rPr>
        <w:t>степенно «опуская руки»: это значитель</w:t>
      </w:r>
      <w:r w:rsidR="00D43B0D">
        <w:rPr>
          <w:rFonts w:ascii="Monotype Corsiva" w:eastAsia="Times New Roman" w:hAnsi="Monotype Corsiva" w:cs="Times New Roman"/>
          <w:color w:val="000000"/>
          <w:sz w:val="36"/>
          <w:szCs w:val="32"/>
        </w:rPr>
        <w:t>но усложнит выполнение задани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естовые»</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дети делятся на две команды и разбиваются в них по парам. В каждой паре один ребенок будет «весто</w:t>
      </w:r>
      <w:r w:rsidR="006A42DB" w:rsidRPr="00605BC4">
        <w:rPr>
          <w:rFonts w:ascii="Monotype Corsiva" w:eastAsia="Times New Roman" w:hAnsi="Monotype Corsiva" w:cs="Times New Roman"/>
          <w:color w:val="000000"/>
          <w:sz w:val="36"/>
          <w:szCs w:val="32"/>
        </w:rPr>
        <w:t>вым», а другой «оленем». В поме</w:t>
      </w:r>
      <w:r w:rsidRPr="00605BC4">
        <w:rPr>
          <w:rFonts w:ascii="Monotype Corsiva" w:eastAsia="Times New Roman" w:hAnsi="Monotype Corsiva" w:cs="Times New Roman"/>
          <w:color w:val="000000"/>
          <w:sz w:val="36"/>
          <w:szCs w:val="32"/>
        </w:rPr>
        <w:t xml:space="preserve">щении или на площадке обозначается место для двух «столбов». Игра проводится в виде эстафеты: каждый вестовой вместе со своим оленем «скачет» к столбу, обегает его вокруг по часовой стрелке два раза и </w:t>
      </w:r>
      <w:r w:rsidRPr="00605BC4">
        <w:rPr>
          <w:rFonts w:ascii="Monotype Corsiva" w:eastAsia="Times New Roman" w:hAnsi="Monotype Corsiva" w:cs="Times New Roman"/>
          <w:color w:val="000000"/>
          <w:sz w:val="36"/>
          <w:szCs w:val="32"/>
        </w:rPr>
        <w:lastRenderedPageBreak/>
        <w:t>быстро возвращается к своей команде. Там он отдает свою связку тесемок («письмо») следующ</w:t>
      </w:r>
      <w:r w:rsidR="006A42DB" w:rsidRPr="00605BC4">
        <w:rPr>
          <w:rFonts w:ascii="Monotype Corsiva" w:eastAsia="Times New Roman" w:hAnsi="Monotype Corsiva" w:cs="Times New Roman"/>
          <w:color w:val="000000"/>
          <w:sz w:val="36"/>
          <w:szCs w:val="32"/>
        </w:rPr>
        <w:t>ей паре игроков, и новый «весто</w:t>
      </w:r>
      <w:r w:rsidRPr="00605BC4">
        <w:rPr>
          <w:rFonts w:ascii="Monotype Corsiva" w:eastAsia="Times New Roman" w:hAnsi="Monotype Corsiva" w:cs="Times New Roman"/>
          <w:color w:val="000000"/>
          <w:sz w:val="36"/>
          <w:szCs w:val="32"/>
        </w:rPr>
        <w:t>вой» с «оленем» опять пускается в путь.</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игравшей считае</w:t>
      </w:r>
      <w:r w:rsidR="006A42DB" w:rsidRPr="00605BC4">
        <w:rPr>
          <w:rFonts w:ascii="Monotype Corsiva" w:eastAsia="Times New Roman" w:hAnsi="Monotype Corsiva" w:cs="Times New Roman"/>
          <w:color w:val="000000"/>
          <w:sz w:val="36"/>
          <w:szCs w:val="32"/>
        </w:rPr>
        <w:t>тся команда, чьи «вестовые» пер</w:t>
      </w:r>
      <w:r w:rsidRPr="00605BC4">
        <w:rPr>
          <w:rFonts w:ascii="Monotype Corsiva" w:eastAsia="Times New Roman" w:hAnsi="Monotype Corsiva" w:cs="Times New Roman"/>
          <w:color w:val="000000"/>
          <w:sz w:val="36"/>
          <w:szCs w:val="32"/>
        </w:rPr>
        <w:t>выми вручат «письмо» судье по окончанию пути.</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естовой» не должен обгонять своего «оленя».</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Надо обязательно сделать два круга возле столба</w:t>
      </w:r>
    </w:p>
    <w:p w:rsidR="007E0AAB"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Следующий «вестовой» не имеет права выбегать навстречу игрокам своей коман</w:t>
      </w:r>
      <w:r w:rsidR="007E0AAB" w:rsidRPr="00605BC4">
        <w:rPr>
          <w:rFonts w:ascii="Monotype Corsiva" w:eastAsia="Times New Roman" w:hAnsi="Monotype Corsiva" w:cs="Times New Roman"/>
          <w:color w:val="000000"/>
          <w:sz w:val="36"/>
          <w:szCs w:val="32"/>
        </w:rPr>
        <w:t>ды, возвращающимся с «письмом».</w:t>
      </w:r>
    </w:p>
    <w:p w:rsidR="007E0AAB"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олотые ворота </w:t>
      </w:r>
      <w:r w:rsidRPr="00605BC4">
        <w:rPr>
          <w:rFonts w:ascii="Monotype Corsiva" w:eastAsia="Times New Roman" w:hAnsi="Monotype Corsiva" w:cs="Times New Roman"/>
          <w:b/>
          <w:bCs/>
          <w:i/>
          <w:color w:val="000000"/>
          <w:sz w:val="36"/>
          <w:szCs w:val="32"/>
          <w:u w:val="single"/>
          <w:bdr w:val="none" w:sz="0" w:space="0" w:color="auto" w:frame="1"/>
        </w:rPr>
        <w:t>— </w:t>
      </w:r>
      <w:r w:rsidRPr="00605BC4">
        <w:rPr>
          <w:rFonts w:ascii="Monotype Corsiva" w:eastAsia="Times New Roman" w:hAnsi="Monotype Corsiva" w:cs="Times New Roman"/>
          <w:b/>
          <w:bCs/>
          <w:i/>
          <w:iCs/>
          <w:color w:val="000000"/>
          <w:sz w:val="36"/>
          <w:szCs w:val="32"/>
          <w:u w:val="single"/>
          <w:bdr w:val="none" w:sz="0" w:space="0" w:color="auto" w:frame="1"/>
        </w:rPr>
        <w:t>круговые»</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этой игре половина игроков образует круг, взявшись за руки и подняв их вверх — это круглые ворота. Остальные дети образуют живую цепочку, которая поочередно огибает каждого игрока, стоящего в круге. Дети, изображающие «ворота», повторяют речитативом стих</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последнем слове дети опускают руки и ловят тех, кто оказался внутри круга.</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йманные дети образуют вместе с детьми, уже стоявшими в круге, еще больший круг, и игра продолжается. Постепенно цепочка игроков становится все короче, а детей в круге — все больше.</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заканчивается, когда вне круга остаются всего несколько детей. Стих на выбор играков.</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Капкан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ля этой игры выб</w:t>
      </w:r>
      <w:r w:rsidR="006A42DB" w:rsidRPr="00605BC4">
        <w:rPr>
          <w:rFonts w:ascii="Monotype Corsiva" w:eastAsia="Times New Roman" w:hAnsi="Monotype Corsiva" w:cs="Times New Roman"/>
          <w:color w:val="000000"/>
          <w:sz w:val="36"/>
          <w:szCs w:val="32"/>
        </w:rPr>
        <w:t>ирается несколько игроков, кото</w:t>
      </w:r>
      <w:r w:rsidRPr="00605BC4">
        <w:rPr>
          <w:rFonts w:ascii="Monotype Corsiva" w:eastAsia="Times New Roman" w:hAnsi="Monotype Corsiva" w:cs="Times New Roman"/>
          <w:color w:val="000000"/>
          <w:sz w:val="36"/>
          <w:szCs w:val="32"/>
        </w:rPr>
        <w:t>рые встают парами, лицом друг к другу - это «капканы». «Капканы» должны быть расставлены по игровому полю равномерно. Остальные дети бегают, свободно пробегая через «капканы», пока они открыт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еожиданно «кап</w:t>
      </w:r>
      <w:r w:rsidR="006A42DB" w:rsidRPr="00605BC4">
        <w:rPr>
          <w:rFonts w:ascii="Monotype Corsiva" w:eastAsia="Times New Roman" w:hAnsi="Monotype Corsiva" w:cs="Times New Roman"/>
          <w:color w:val="000000"/>
          <w:sz w:val="36"/>
          <w:szCs w:val="32"/>
        </w:rPr>
        <w:t>каны» закрываются: водящие опус</w:t>
      </w:r>
      <w:r w:rsidRPr="00605BC4">
        <w:rPr>
          <w:rFonts w:ascii="Monotype Corsiva" w:eastAsia="Times New Roman" w:hAnsi="Monotype Corsiva" w:cs="Times New Roman"/>
          <w:color w:val="000000"/>
          <w:sz w:val="36"/>
          <w:szCs w:val="32"/>
        </w:rPr>
        <w:t>кают руки (сигналом может служить прекращение музыки). Те дети, которые в этот момент пробегали через капканы, оказываются в ловушк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йманные игроки и дети, изображавшие в игре «капканы», берутся з</w:t>
      </w:r>
      <w:r w:rsidR="006A42DB" w:rsidRPr="00605BC4">
        <w:rPr>
          <w:rFonts w:ascii="Monotype Corsiva" w:eastAsia="Times New Roman" w:hAnsi="Monotype Corsiva" w:cs="Times New Roman"/>
          <w:color w:val="000000"/>
          <w:sz w:val="36"/>
          <w:szCs w:val="32"/>
        </w:rPr>
        <w:t>а руки и становятся в круг, под</w:t>
      </w:r>
      <w:r w:rsidRPr="00605BC4">
        <w:rPr>
          <w:rFonts w:ascii="Monotype Corsiva" w:eastAsia="Times New Roman" w:hAnsi="Monotype Corsiva" w:cs="Times New Roman"/>
          <w:color w:val="000000"/>
          <w:sz w:val="36"/>
          <w:szCs w:val="32"/>
        </w:rPr>
        <w:t>нимая сомкнутые ру</w:t>
      </w:r>
      <w:r w:rsidR="006A42DB" w:rsidRPr="00605BC4">
        <w:rPr>
          <w:rFonts w:ascii="Monotype Corsiva" w:eastAsia="Times New Roman" w:hAnsi="Monotype Corsiva" w:cs="Times New Roman"/>
          <w:color w:val="000000"/>
          <w:sz w:val="36"/>
          <w:szCs w:val="32"/>
        </w:rPr>
        <w:t>ки вверх. Остальные игроки обра</w:t>
      </w:r>
      <w:r w:rsidRPr="00605BC4">
        <w:rPr>
          <w:rFonts w:ascii="Monotype Corsiva" w:eastAsia="Times New Roman" w:hAnsi="Monotype Corsiva" w:cs="Times New Roman"/>
          <w:color w:val="000000"/>
          <w:sz w:val="36"/>
          <w:szCs w:val="32"/>
        </w:rPr>
        <w:t>зуют «цепочку», котор</w:t>
      </w:r>
      <w:r w:rsidR="006A42DB" w:rsidRPr="00605BC4">
        <w:rPr>
          <w:rFonts w:ascii="Monotype Corsiva" w:eastAsia="Times New Roman" w:hAnsi="Monotype Corsiva" w:cs="Times New Roman"/>
          <w:color w:val="000000"/>
          <w:sz w:val="36"/>
          <w:szCs w:val="32"/>
        </w:rPr>
        <w:t>ая змейкой вьется по кругу, про</w:t>
      </w:r>
      <w:r w:rsidRPr="00605BC4">
        <w:rPr>
          <w:rFonts w:ascii="Monotype Corsiva" w:eastAsia="Times New Roman" w:hAnsi="Monotype Corsiva" w:cs="Times New Roman"/>
          <w:color w:val="000000"/>
          <w:sz w:val="36"/>
          <w:szCs w:val="32"/>
        </w:rPr>
        <w:t>бегая через «капканы». «Капканы» закрываются снова, и опять некоторые дети оказались в ловушке: теперь внутри круг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Игра продолжается до тех пор, пока на свободе неостанется всего несколько детей.</w:t>
      </w:r>
    </w:p>
    <w:p w:rsidR="007E0AAB"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2.  В конце игры </w:t>
      </w:r>
      <w:r w:rsidR="006A42DB" w:rsidRPr="00605BC4">
        <w:rPr>
          <w:rFonts w:ascii="Monotype Corsiva" w:eastAsia="Times New Roman" w:hAnsi="Monotype Corsiva" w:cs="Times New Roman"/>
          <w:color w:val="000000"/>
          <w:sz w:val="36"/>
          <w:szCs w:val="32"/>
        </w:rPr>
        <w:t>надо отметить самых ловких игро</w:t>
      </w:r>
      <w:r w:rsidRPr="00605BC4">
        <w:rPr>
          <w:rFonts w:ascii="Monotype Corsiva" w:eastAsia="Times New Roman" w:hAnsi="Monotype Corsiva" w:cs="Times New Roman"/>
          <w:color w:val="000000"/>
          <w:sz w:val="36"/>
          <w:szCs w:val="32"/>
        </w:rPr>
        <w:t>ков и самый удачливый «капкан».</w:t>
      </w:r>
    </w:p>
    <w:p w:rsidR="007E0AAB"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 xml:space="preserve"> «Ястреб и утки»</w:t>
      </w:r>
    </w:p>
    <w:p w:rsidR="007547AD"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проводится на улице. Необходимо разделит участок на несколько зон: «камыши», «озеро». На другом конце поля располагается «ястреб» — это ведущий, который будет ловить «уток». «Утки» должны по команде убегать от «ястреба», по дороге к «озеру» прячась в </w:t>
      </w:r>
      <w:r w:rsidRPr="00605BC4">
        <w:rPr>
          <w:rFonts w:ascii="Monotype Corsiva" w:eastAsia="Times New Roman" w:hAnsi="Monotype Corsiva" w:cs="Times New Roman"/>
          <w:b/>
          <w:bCs/>
          <w:color w:val="000000"/>
          <w:sz w:val="36"/>
          <w:szCs w:val="32"/>
          <w:bdr w:val="none" w:sz="0" w:space="0" w:color="auto" w:frame="1"/>
        </w:rPr>
        <w:t>«</w:t>
      </w:r>
      <w:r w:rsidRPr="00605BC4">
        <w:rPr>
          <w:rFonts w:ascii="Monotype Corsiva" w:eastAsia="Times New Roman" w:hAnsi="Monotype Corsiva" w:cs="Times New Roman"/>
          <w:color w:val="000000"/>
          <w:sz w:val="36"/>
          <w:szCs w:val="32"/>
        </w:rPr>
        <w:t>камышах». «Камыши» — это несколько игроков, которые располагаются в произвольном порядке «Утки» спасаются сначала среди «камышей», потом — в «озере», где «ястреб» уже не может их ловить. Если «ястреб» сумел «осалить» нескольких уток, то они считаются пойманными и вы</w:t>
      </w:r>
      <w:r w:rsidR="00D43B0D">
        <w:rPr>
          <w:rFonts w:ascii="Monotype Corsiva" w:eastAsia="Times New Roman" w:hAnsi="Monotype Corsiva" w:cs="Times New Roman"/>
          <w:color w:val="000000"/>
          <w:sz w:val="36"/>
          <w:szCs w:val="32"/>
        </w:rPr>
        <w:t>ходят за пределы игрового пол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color w:val="000000"/>
          <w:sz w:val="36"/>
          <w:szCs w:val="32"/>
          <w:u w:val="single"/>
          <w:bdr w:val="none" w:sz="0" w:space="0" w:color="auto" w:frame="1"/>
        </w:rPr>
        <w:lastRenderedPageBreak/>
        <w:t>«Два </w:t>
      </w:r>
      <w:r w:rsidRPr="00605BC4">
        <w:rPr>
          <w:rFonts w:ascii="Monotype Corsiva" w:eastAsia="Times New Roman" w:hAnsi="Monotype Corsiva" w:cs="Times New Roman"/>
          <w:b/>
          <w:bCs/>
          <w:i/>
          <w:iCs/>
          <w:color w:val="000000"/>
          <w:sz w:val="36"/>
          <w:szCs w:val="32"/>
          <w:u w:val="single"/>
          <w:bdr w:val="none" w:sz="0" w:space="0" w:color="auto" w:frame="1"/>
        </w:rPr>
        <w:t>Мороз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ля этой игры надо выбрать двух водящих — «двух морозов».</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Один — «Мороз Красный нос», а другой — «Мороз Синий нос». Обозна</w:t>
      </w:r>
      <w:r w:rsidR="00EA4DF9" w:rsidRPr="00605BC4">
        <w:rPr>
          <w:rFonts w:ascii="Monotype Corsiva" w:eastAsia="Times New Roman" w:hAnsi="Monotype Corsiva" w:cs="Times New Roman"/>
          <w:color w:val="000000"/>
          <w:sz w:val="36"/>
          <w:szCs w:val="32"/>
        </w:rPr>
        <w:t>чаются две крайние линии на про</w:t>
      </w:r>
      <w:r w:rsidRPr="00605BC4">
        <w:rPr>
          <w:rFonts w:ascii="Monotype Corsiva" w:eastAsia="Times New Roman" w:hAnsi="Monotype Corsiva" w:cs="Times New Roman"/>
          <w:color w:val="000000"/>
          <w:sz w:val="36"/>
          <w:szCs w:val="32"/>
        </w:rPr>
        <w:t>тивоположных концах поля: здесь можно прятаться от «морозов». По полю гуляют два «мороза».</w:t>
      </w:r>
      <w:r w:rsidR="00EA4DF9" w:rsidRPr="00605BC4">
        <w:rPr>
          <w:rFonts w:ascii="Monotype Corsiva" w:eastAsia="Times New Roman" w:hAnsi="Monotype Corsiva" w:cs="Times New Roman"/>
          <w:color w:val="000000"/>
          <w:sz w:val="36"/>
          <w:szCs w:val="32"/>
        </w:rPr>
        <w:t xml:space="preserve"> Они гром</w:t>
      </w:r>
      <w:r w:rsidRPr="00605BC4">
        <w:rPr>
          <w:rFonts w:ascii="Monotype Corsiva" w:eastAsia="Times New Roman" w:hAnsi="Monotype Corsiva" w:cs="Times New Roman"/>
          <w:color w:val="000000"/>
          <w:sz w:val="36"/>
          <w:szCs w:val="32"/>
        </w:rPr>
        <w:t>ко произносят: «Я — Мороз Красный нос!», «А я — Мороз Синий Нос». А потом вместе спрашивают у детей: «Ну-ка, кто из вас решится в путь-дороженьку пуститься?»</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ети хором отвечают: «Не боимся мы угроз и не страшен нам мороз!» После этого дети стара</w:t>
      </w:r>
      <w:r w:rsidR="00EA4DF9" w:rsidRPr="00605BC4">
        <w:rPr>
          <w:rFonts w:ascii="Monotype Corsiva" w:eastAsia="Times New Roman" w:hAnsi="Monotype Corsiva" w:cs="Times New Roman"/>
          <w:color w:val="000000"/>
          <w:sz w:val="36"/>
          <w:szCs w:val="32"/>
        </w:rPr>
        <w:t>ются быс</w:t>
      </w:r>
      <w:r w:rsidRPr="00605BC4">
        <w:rPr>
          <w:rFonts w:ascii="Monotype Corsiva" w:eastAsia="Times New Roman" w:hAnsi="Monotype Corsiva" w:cs="Times New Roman"/>
          <w:color w:val="000000"/>
          <w:sz w:val="36"/>
          <w:szCs w:val="32"/>
        </w:rPr>
        <w:t>тро перебежать из одного конца поля на другой, чтобы успеть спрятаться за спасительную линию границы поля, где мороз им</w:t>
      </w:r>
      <w:r w:rsidR="00EA4DF9" w:rsidRPr="00605BC4">
        <w:rPr>
          <w:rFonts w:ascii="Monotype Corsiva" w:eastAsia="Times New Roman" w:hAnsi="Monotype Corsiva" w:cs="Times New Roman"/>
          <w:color w:val="000000"/>
          <w:sz w:val="36"/>
          <w:szCs w:val="32"/>
        </w:rPr>
        <w:t xml:space="preserve"> уже не страшен. «Морозы» стара</w:t>
      </w:r>
      <w:r w:rsidRPr="00605BC4">
        <w:rPr>
          <w:rFonts w:ascii="Monotype Corsiva" w:eastAsia="Times New Roman" w:hAnsi="Monotype Corsiva" w:cs="Times New Roman"/>
          <w:color w:val="000000"/>
          <w:sz w:val="36"/>
          <w:szCs w:val="32"/>
        </w:rPr>
        <w:t>ются догнать и «осалить» бегущих через поле детей. Если «мороз» коснулся рукой ребенка, то он считается «замороженным». Это</w:t>
      </w:r>
      <w:r w:rsidR="00EA4DF9" w:rsidRPr="00605BC4">
        <w:rPr>
          <w:rFonts w:ascii="Monotype Corsiva" w:eastAsia="Times New Roman" w:hAnsi="Monotype Corsiva" w:cs="Times New Roman"/>
          <w:color w:val="000000"/>
          <w:sz w:val="36"/>
          <w:szCs w:val="32"/>
        </w:rPr>
        <w:t>т игрок должен замереть («замер</w:t>
      </w:r>
      <w:r w:rsidRPr="00605BC4">
        <w:rPr>
          <w:rFonts w:ascii="Monotype Corsiva" w:eastAsia="Times New Roman" w:hAnsi="Monotype Corsiva" w:cs="Times New Roman"/>
          <w:color w:val="000000"/>
          <w:sz w:val="36"/>
          <w:szCs w:val="32"/>
        </w:rPr>
        <w:t>знуть») в той позе, в которой его настигнул «мороз».</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Горелки»</w:t>
      </w:r>
    </w:p>
    <w:p w:rsidR="007547AD" w:rsidRPr="00605BC4" w:rsidRDefault="00EA4DF9"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w:t>
      </w:r>
      <w:r w:rsidR="007547AD" w:rsidRPr="00605BC4">
        <w:rPr>
          <w:rFonts w:ascii="Monotype Corsiva" w:eastAsia="Times New Roman" w:hAnsi="Monotype Corsiva" w:cs="Times New Roman"/>
          <w:color w:val="000000"/>
          <w:sz w:val="36"/>
          <w:szCs w:val="32"/>
        </w:rPr>
        <w:t xml:space="preserve"> разби</w:t>
      </w:r>
      <w:r w:rsidRPr="00605BC4">
        <w:rPr>
          <w:rFonts w:ascii="Monotype Corsiva" w:eastAsia="Times New Roman" w:hAnsi="Monotype Corsiva" w:cs="Times New Roman"/>
          <w:color w:val="000000"/>
          <w:sz w:val="36"/>
          <w:szCs w:val="32"/>
        </w:rPr>
        <w:t>ваются на пары и строятся колонной». Однако водящий стано</w:t>
      </w:r>
      <w:r w:rsidR="007547AD" w:rsidRPr="00605BC4">
        <w:rPr>
          <w:rFonts w:ascii="Monotype Corsiva" w:eastAsia="Times New Roman" w:hAnsi="Monotype Corsiva" w:cs="Times New Roman"/>
          <w:color w:val="000000"/>
          <w:sz w:val="36"/>
          <w:szCs w:val="32"/>
        </w:rPr>
        <w:t>вится лицом к первой паре, впереди от нее, примерно в 10 шагах. Он держит в поднятой руке платок илишарф.</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дняя пара разъединяет руки, и каждый игрок бежит вдоль своей с</w:t>
      </w:r>
      <w:r w:rsidR="00EA4DF9" w:rsidRPr="00605BC4">
        <w:rPr>
          <w:rFonts w:ascii="Monotype Corsiva" w:eastAsia="Times New Roman" w:hAnsi="Monotype Corsiva" w:cs="Times New Roman"/>
          <w:color w:val="000000"/>
          <w:sz w:val="36"/>
          <w:szCs w:val="32"/>
        </w:rPr>
        <w:t>тороны колонны вперед, к водяще</w:t>
      </w:r>
      <w:r w:rsidRPr="00605BC4">
        <w:rPr>
          <w:rFonts w:ascii="Monotype Corsiva" w:eastAsia="Times New Roman" w:hAnsi="Monotype Corsiva" w:cs="Times New Roman"/>
          <w:color w:val="000000"/>
          <w:sz w:val="36"/>
          <w:szCs w:val="32"/>
        </w:rPr>
        <w:t>му. Тот игрок, кот</w:t>
      </w:r>
      <w:r w:rsidR="00EA4DF9" w:rsidRPr="00605BC4">
        <w:rPr>
          <w:rFonts w:ascii="Monotype Corsiva" w:eastAsia="Times New Roman" w:hAnsi="Monotype Corsiva" w:cs="Times New Roman"/>
          <w:color w:val="000000"/>
          <w:sz w:val="36"/>
          <w:szCs w:val="32"/>
        </w:rPr>
        <w:t>орый успеет схватить платок пер</w:t>
      </w:r>
      <w:r w:rsidRPr="00605BC4">
        <w:rPr>
          <w:rFonts w:ascii="Monotype Corsiva" w:eastAsia="Times New Roman" w:hAnsi="Monotype Corsiva" w:cs="Times New Roman"/>
          <w:color w:val="000000"/>
          <w:sz w:val="36"/>
          <w:szCs w:val="32"/>
        </w:rPr>
        <w:t>вым, становится водящим, а другой игрок становится в пару с прежним в</w:t>
      </w:r>
      <w:r w:rsidR="00EA4DF9" w:rsidRPr="00605BC4">
        <w:rPr>
          <w:rFonts w:ascii="Monotype Corsiva" w:eastAsia="Times New Roman" w:hAnsi="Monotype Corsiva" w:cs="Times New Roman"/>
          <w:color w:val="000000"/>
          <w:sz w:val="36"/>
          <w:szCs w:val="32"/>
        </w:rPr>
        <w:t xml:space="preserve">одящим во главе колонны. Вся </w:t>
      </w:r>
      <w:r w:rsidR="00EA4DF9" w:rsidRPr="00605BC4">
        <w:rPr>
          <w:rFonts w:ascii="Monotype Corsiva" w:eastAsia="Times New Roman" w:hAnsi="Monotype Corsiva" w:cs="Times New Roman"/>
          <w:color w:val="000000"/>
          <w:sz w:val="36"/>
          <w:szCs w:val="32"/>
        </w:rPr>
        <w:lastRenderedPageBreak/>
        <w:t>ко</w:t>
      </w:r>
      <w:r w:rsidRPr="00605BC4">
        <w:rPr>
          <w:rFonts w:ascii="Monotype Corsiva" w:eastAsia="Times New Roman" w:hAnsi="Monotype Corsiva" w:cs="Times New Roman"/>
          <w:color w:val="000000"/>
          <w:sz w:val="36"/>
          <w:szCs w:val="32"/>
        </w:rPr>
        <w:t>лонна постепенно пр</w:t>
      </w:r>
      <w:r w:rsidR="00EA4DF9" w:rsidRPr="00605BC4">
        <w:rPr>
          <w:rFonts w:ascii="Monotype Corsiva" w:eastAsia="Times New Roman" w:hAnsi="Monotype Corsiva" w:cs="Times New Roman"/>
          <w:color w:val="000000"/>
          <w:sz w:val="36"/>
          <w:szCs w:val="32"/>
        </w:rPr>
        <w:t>одвигается вперед, а водящий от</w:t>
      </w:r>
      <w:r w:rsidRPr="00605BC4">
        <w:rPr>
          <w:rFonts w:ascii="Monotype Corsiva" w:eastAsia="Times New Roman" w:hAnsi="Monotype Corsiva" w:cs="Times New Roman"/>
          <w:color w:val="000000"/>
          <w:sz w:val="36"/>
          <w:szCs w:val="32"/>
        </w:rPr>
        <w:t>ступает на несколько шагов назад, чтобы расстояние между ним</w:t>
      </w:r>
      <w:r w:rsidR="00D43B0D">
        <w:rPr>
          <w:rFonts w:ascii="Monotype Corsiva" w:eastAsia="Times New Roman" w:hAnsi="Monotype Corsiva" w:cs="Times New Roman"/>
          <w:color w:val="000000"/>
          <w:sz w:val="36"/>
          <w:szCs w:val="32"/>
        </w:rPr>
        <w:t xml:space="preserve"> и первой парой не уменьшалось.</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Стой, олень»</w:t>
      </w:r>
    </w:p>
    <w:p w:rsidR="007547AD" w:rsidRPr="00605BC4" w:rsidRDefault="00EA4DF9"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дящий («пастух», «охот</w:t>
      </w:r>
      <w:r w:rsidR="007547AD" w:rsidRPr="00605BC4">
        <w:rPr>
          <w:rFonts w:ascii="Monotype Corsiva" w:eastAsia="Times New Roman" w:hAnsi="Monotype Corsiva" w:cs="Times New Roman"/>
          <w:color w:val="000000"/>
          <w:sz w:val="36"/>
          <w:szCs w:val="32"/>
        </w:rPr>
        <w:t>ник»), который определяется по жребию или считалке, должен поймать за игру нескольких «оленей».</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начинается, когда водящий закричит: «Беги, олень!» Все игроки кидаются по площадке врассыпную, а «пастух» пытается</w:t>
      </w:r>
      <w:r w:rsidR="00EA4DF9" w:rsidRPr="00605BC4">
        <w:rPr>
          <w:rFonts w:ascii="Monotype Corsiva" w:eastAsia="Times New Roman" w:hAnsi="Monotype Corsiva" w:cs="Times New Roman"/>
          <w:color w:val="000000"/>
          <w:sz w:val="36"/>
          <w:szCs w:val="32"/>
        </w:rPr>
        <w:t xml:space="preserve"> догнать любого «оленя», коснув</w:t>
      </w:r>
      <w:r w:rsidRPr="00605BC4">
        <w:rPr>
          <w:rFonts w:ascii="Monotype Corsiva" w:eastAsia="Times New Roman" w:hAnsi="Monotype Corsiva" w:cs="Times New Roman"/>
          <w:color w:val="000000"/>
          <w:sz w:val="36"/>
          <w:szCs w:val="32"/>
        </w:rPr>
        <w:t>шись его небольшой палочкой и произнеся: «Стой, олень!» Игра продолжается до тех пор, пока «пастух» не поймает пять олене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Надо лишь кас</w:t>
      </w:r>
      <w:r w:rsidR="00EA4DF9" w:rsidRPr="00605BC4">
        <w:rPr>
          <w:rFonts w:ascii="Monotype Corsiva" w:eastAsia="Times New Roman" w:hAnsi="Monotype Corsiva" w:cs="Times New Roman"/>
          <w:color w:val="000000"/>
          <w:sz w:val="36"/>
          <w:szCs w:val="32"/>
        </w:rPr>
        <w:t>аться игрока палочкой, а не уда</w:t>
      </w:r>
      <w:r w:rsidRPr="00605BC4">
        <w:rPr>
          <w:rFonts w:ascii="Monotype Corsiva" w:eastAsia="Times New Roman" w:hAnsi="Monotype Corsiva" w:cs="Times New Roman"/>
          <w:color w:val="000000"/>
          <w:sz w:val="36"/>
          <w:szCs w:val="32"/>
        </w:rPr>
        <w:t>рять его.</w:t>
      </w:r>
    </w:p>
    <w:p w:rsidR="007E0AAB" w:rsidRPr="00605BC4" w:rsidRDefault="007547AD" w:rsidP="00484F1A">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Игроки, выбе</w:t>
      </w:r>
      <w:r w:rsidR="00EA4DF9" w:rsidRPr="00605BC4">
        <w:rPr>
          <w:rFonts w:ascii="Monotype Corsiva" w:eastAsia="Times New Roman" w:hAnsi="Monotype Corsiva" w:cs="Times New Roman"/>
          <w:color w:val="000000"/>
          <w:sz w:val="36"/>
          <w:szCs w:val="32"/>
        </w:rPr>
        <w:t>жавшие за пределы площадки, счи</w:t>
      </w:r>
      <w:r w:rsidR="00484F1A">
        <w:rPr>
          <w:rFonts w:ascii="Monotype Corsiva" w:eastAsia="Times New Roman" w:hAnsi="Monotype Corsiva" w:cs="Times New Roman"/>
          <w:color w:val="000000"/>
          <w:sz w:val="36"/>
          <w:szCs w:val="32"/>
        </w:rPr>
        <w:t>таются пойманными.</w:t>
      </w:r>
    </w:p>
    <w:p w:rsidR="007E0AAB"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color w:val="000000"/>
          <w:sz w:val="36"/>
          <w:szCs w:val="32"/>
          <w:u w:val="single"/>
          <w:bdr w:val="none" w:sz="0" w:space="0" w:color="auto" w:frame="1"/>
        </w:rPr>
        <w:t>«</w:t>
      </w:r>
      <w:r w:rsidRPr="00605BC4">
        <w:rPr>
          <w:rFonts w:ascii="Monotype Corsiva" w:eastAsia="Times New Roman" w:hAnsi="Monotype Corsiva" w:cs="Times New Roman"/>
          <w:b/>
          <w:bCs/>
          <w:i/>
          <w:iCs/>
          <w:color w:val="000000"/>
          <w:sz w:val="36"/>
          <w:szCs w:val="32"/>
          <w:u w:val="single"/>
          <w:bdr w:val="none" w:sz="0" w:space="0" w:color="auto" w:frame="1"/>
        </w:rPr>
        <w:t>Бег</w:t>
      </w:r>
      <w:r w:rsidRPr="00605BC4">
        <w:rPr>
          <w:rFonts w:ascii="Monotype Corsiva" w:eastAsia="Times New Roman" w:hAnsi="Monotype Corsiva" w:cs="Times New Roman"/>
          <w:b/>
          <w:bCs/>
          <w:i/>
          <w:color w:val="000000"/>
          <w:sz w:val="36"/>
          <w:szCs w:val="32"/>
          <w:u w:val="single"/>
          <w:bdr w:val="none" w:sz="0" w:space="0" w:color="auto" w:frame="1"/>
        </w:rPr>
        <w:t> с </w:t>
      </w:r>
      <w:r w:rsidRPr="00605BC4">
        <w:rPr>
          <w:rFonts w:ascii="Monotype Corsiva" w:eastAsia="Times New Roman" w:hAnsi="Monotype Corsiva" w:cs="Times New Roman"/>
          <w:b/>
          <w:bCs/>
          <w:i/>
          <w:iCs/>
          <w:color w:val="000000"/>
          <w:sz w:val="36"/>
          <w:szCs w:val="32"/>
          <w:u w:val="single"/>
          <w:bdr w:val="none" w:sz="0" w:space="0" w:color="auto" w:frame="1"/>
        </w:rPr>
        <w:t>палкой в руке»</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ети должны пробежать от старта до финиша, держа перед собой палку на ладони вытянутой вперед руки. Если ребенок во время бега уронил палку, то он выбывает из игры.</w:t>
      </w:r>
    </w:p>
    <w:p w:rsidR="007547AD"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беждает тот, кто сумел первым добежат</w:t>
      </w:r>
      <w:r w:rsidR="00D43B0D">
        <w:rPr>
          <w:rFonts w:ascii="Monotype Corsiva" w:eastAsia="Times New Roman" w:hAnsi="Monotype Corsiva" w:cs="Times New Roman"/>
          <w:color w:val="000000"/>
          <w:sz w:val="36"/>
          <w:szCs w:val="32"/>
        </w:rPr>
        <w:t>ь до финиша и не уронить палку.</w:t>
      </w:r>
    </w:p>
    <w:p w:rsidR="00484F1A" w:rsidRDefault="00484F1A"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1024DB" w:rsidRDefault="001024D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1024DB" w:rsidRPr="00605BC4" w:rsidRDefault="001024D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Волк и овц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надо</w:t>
      </w:r>
      <w:r w:rsidR="00EA4DF9" w:rsidRPr="00605BC4">
        <w:rPr>
          <w:rFonts w:ascii="Monotype Corsiva" w:eastAsia="Times New Roman" w:hAnsi="Monotype Corsiva" w:cs="Times New Roman"/>
          <w:color w:val="000000"/>
          <w:sz w:val="36"/>
          <w:szCs w:val="32"/>
        </w:rPr>
        <w:t xml:space="preserve"> выбрать «волка» и «пас</w:t>
      </w:r>
      <w:r w:rsidRPr="00605BC4">
        <w:rPr>
          <w:rFonts w:ascii="Monotype Corsiva" w:eastAsia="Times New Roman" w:hAnsi="Monotype Corsiva" w:cs="Times New Roman"/>
          <w:color w:val="000000"/>
          <w:sz w:val="36"/>
          <w:szCs w:val="32"/>
        </w:rPr>
        <w:t>туха», остальные де</w:t>
      </w:r>
      <w:r w:rsidR="00EA4DF9" w:rsidRPr="00605BC4">
        <w:rPr>
          <w:rFonts w:ascii="Monotype Corsiva" w:eastAsia="Times New Roman" w:hAnsi="Monotype Corsiva" w:cs="Times New Roman"/>
          <w:color w:val="000000"/>
          <w:sz w:val="36"/>
          <w:szCs w:val="32"/>
        </w:rPr>
        <w:t>ти будут «овцами». На противопо</w:t>
      </w:r>
      <w:r w:rsidRPr="00605BC4">
        <w:rPr>
          <w:rFonts w:ascii="Monotype Corsiva" w:eastAsia="Times New Roman" w:hAnsi="Monotype Corsiva" w:cs="Times New Roman"/>
          <w:color w:val="000000"/>
          <w:sz w:val="36"/>
          <w:szCs w:val="32"/>
        </w:rPr>
        <w:t xml:space="preserve">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я, в одной </w:t>
      </w:r>
      <w:r w:rsidR="00EA4DF9" w:rsidRPr="00605BC4">
        <w:rPr>
          <w:rFonts w:ascii="Monotype Corsiva" w:eastAsia="Times New Roman" w:hAnsi="Monotype Corsiva" w:cs="Times New Roman"/>
          <w:color w:val="000000"/>
          <w:sz w:val="36"/>
          <w:szCs w:val="32"/>
        </w:rPr>
        <w:t>из «овчарен». В цент</w:t>
      </w:r>
      <w:r w:rsidRPr="00605BC4">
        <w:rPr>
          <w:rFonts w:ascii="Monotype Corsiva" w:eastAsia="Times New Roman" w:hAnsi="Monotype Corsiva" w:cs="Times New Roman"/>
          <w:color w:val="000000"/>
          <w:sz w:val="36"/>
          <w:szCs w:val="32"/>
        </w:rPr>
        <w:t>ре площадки очерчива</w:t>
      </w:r>
      <w:r w:rsidR="00EA4DF9" w:rsidRPr="00605BC4">
        <w:rPr>
          <w:rFonts w:ascii="Monotype Corsiva" w:eastAsia="Times New Roman" w:hAnsi="Monotype Corsiva" w:cs="Times New Roman"/>
          <w:color w:val="000000"/>
          <w:sz w:val="36"/>
          <w:szCs w:val="32"/>
        </w:rPr>
        <w:t>ют круг: здесь будет «волчье ло</w:t>
      </w:r>
      <w:r w:rsidRPr="00605BC4">
        <w:rPr>
          <w:rFonts w:ascii="Monotype Corsiva" w:eastAsia="Times New Roman" w:hAnsi="Monotype Corsiva" w:cs="Times New Roman"/>
          <w:color w:val="000000"/>
          <w:sz w:val="36"/>
          <w:szCs w:val="32"/>
        </w:rPr>
        <w:t>гово». Дети хором произносят: Пастушок, пастушок, Заиграй в рожок! Травка мягкая, Роса сладкая. Гони стадо в поле, Погулять на вол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астух» играет в «рожок» и так выпускает своих «овечек» погулять </w:t>
      </w:r>
      <w:r w:rsidR="00EA4DF9" w:rsidRPr="00605BC4">
        <w:rPr>
          <w:rFonts w:ascii="Monotype Corsiva" w:eastAsia="Times New Roman" w:hAnsi="Monotype Corsiva" w:cs="Times New Roman"/>
          <w:color w:val="000000"/>
          <w:sz w:val="36"/>
          <w:szCs w:val="32"/>
        </w:rPr>
        <w:t>по заливному лугу. «Волк» внима</w:t>
      </w:r>
      <w:r w:rsidRPr="00605BC4">
        <w:rPr>
          <w:rFonts w:ascii="Monotype Corsiva" w:eastAsia="Times New Roman" w:hAnsi="Monotype Corsiva" w:cs="Times New Roman"/>
          <w:color w:val="000000"/>
          <w:sz w:val="36"/>
          <w:szCs w:val="32"/>
        </w:rPr>
        <w:t>тельно следит за пасущимися «овечками» из своего «логова». Когда «пастух» крикнет: «Волк!», «овечки» должны успеть добеж</w:t>
      </w:r>
      <w:r w:rsidR="00EA4DF9" w:rsidRPr="00605BC4">
        <w:rPr>
          <w:rFonts w:ascii="Monotype Corsiva" w:eastAsia="Times New Roman" w:hAnsi="Monotype Corsiva" w:cs="Times New Roman"/>
          <w:color w:val="000000"/>
          <w:sz w:val="36"/>
          <w:szCs w:val="32"/>
        </w:rPr>
        <w:t>ать до другой овчарни, на проти</w:t>
      </w:r>
      <w:r w:rsidRPr="00605BC4">
        <w:rPr>
          <w:rFonts w:ascii="Monotype Corsiva" w:eastAsia="Times New Roman" w:hAnsi="Monotype Corsiva" w:cs="Times New Roman"/>
          <w:color w:val="000000"/>
          <w:sz w:val="36"/>
          <w:szCs w:val="32"/>
        </w:rPr>
        <w:t>воположной стороне поля. А «волк» выскакивает из своего «логова» и пытается их поймать («осалить»). «Пастух» защищает «</w:t>
      </w:r>
      <w:r w:rsidR="00EA4DF9" w:rsidRPr="00605BC4">
        <w:rPr>
          <w:rFonts w:ascii="Monotype Corsiva" w:eastAsia="Times New Roman" w:hAnsi="Monotype Corsiva" w:cs="Times New Roman"/>
          <w:color w:val="000000"/>
          <w:sz w:val="36"/>
          <w:szCs w:val="32"/>
        </w:rPr>
        <w:t>овечек», загораживая их от «вол</w:t>
      </w:r>
      <w:r w:rsidRPr="00605BC4">
        <w:rPr>
          <w:rFonts w:ascii="Monotype Corsiva" w:eastAsia="Times New Roman" w:hAnsi="Monotype Corsiva" w:cs="Times New Roman"/>
          <w:color w:val="000000"/>
          <w:sz w:val="36"/>
          <w:szCs w:val="32"/>
        </w:rPr>
        <w:t>ка». «Овечки», которых «волк» поймал, выходят из игры. Правила:«Волк» не должен ловить «овечек», достаточно только «осалить» их.</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астух» не должен задерживать «волка», хватать его руками, он может только заслонять своих «овечек». «Овечкам» нельзя возвращаться в ту «овчарню», из которой они вы</w:t>
      </w:r>
      <w:r w:rsidR="00EA4DF9" w:rsidRPr="00605BC4">
        <w:rPr>
          <w:rFonts w:ascii="Monotype Corsiva" w:eastAsia="Times New Roman" w:hAnsi="Monotype Corsiva" w:cs="Times New Roman"/>
          <w:color w:val="000000"/>
          <w:sz w:val="36"/>
          <w:szCs w:val="32"/>
        </w:rPr>
        <w:t>шли на пастбище. Они должны обя</w:t>
      </w:r>
      <w:r w:rsidRPr="00605BC4">
        <w:rPr>
          <w:rFonts w:ascii="Monotype Corsiva" w:eastAsia="Times New Roman" w:hAnsi="Monotype Corsiva" w:cs="Times New Roman"/>
          <w:color w:val="000000"/>
          <w:sz w:val="36"/>
          <w:szCs w:val="32"/>
        </w:rPr>
        <w:t>зательно перебежать «п</w:t>
      </w:r>
      <w:r w:rsidR="00EA4DF9" w:rsidRPr="00605BC4">
        <w:rPr>
          <w:rFonts w:ascii="Monotype Corsiva" w:eastAsia="Times New Roman" w:hAnsi="Monotype Corsiva" w:cs="Times New Roman"/>
          <w:color w:val="000000"/>
          <w:sz w:val="36"/>
          <w:szCs w:val="32"/>
        </w:rPr>
        <w:t>оле», попав на его противополож</w:t>
      </w:r>
      <w:r w:rsidRPr="00605BC4">
        <w:rPr>
          <w:rFonts w:ascii="Monotype Corsiva" w:eastAsia="Times New Roman" w:hAnsi="Monotype Corsiva" w:cs="Times New Roman"/>
          <w:color w:val="000000"/>
          <w:sz w:val="36"/>
          <w:szCs w:val="32"/>
        </w:rPr>
        <w:t>ную сторону, минуя «волчье логово».</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Слепой медведь»</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 жребию выбирают водящего «слепого медведя». Этому ребенку плотно завязывают глаз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Остальные дети </w:t>
      </w:r>
      <w:r w:rsidR="00EA4DF9" w:rsidRPr="00605BC4">
        <w:rPr>
          <w:rFonts w:ascii="Monotype Corsiva" w:eastAsia="Times New Roman" w:hAnsi="Monotype Corsiva" w:cs="Times New Roman"/>
          <w:color w:val="000000"/>
          <w:sz w:val="36"/>
          <w:szCs w:val="32"/>
        </w:rPr>
        <w:t>приближаются к медведю и начи</w:t>
      </w:r>
      <w:r w:rsidRPr="00605BC4">
        <w:rPr>
          <w:rFonts w:ascii="Monotype Corsiva" w:eastAsia="Times New Roman" w:hAnsi="Monotype Corsiva" w:cs="Times New Roman"/>
          <w:color w:val="000000"/>
          <w:sz w:val="36"/>
          <w:szCs w:val="32"/>
        </w:rPr>
        <w:t>нают трещать дер</w:t>
      </w:r>
      <w:r w:rsidR="00EA4DF9" w:rsidRPr="00605BC4">
        <w:rPr>
          <w:rFonts w:ascii="Monotype Corsiva" w:eastAsia="Times New Roman" w:hAnsi="Monotype Corsiva" w:cs="Times New Roman"/>
          <w:color w:val="000000"/>
          <w:sz w:val="36"/>
          <w:szCs w:val="32"/>
        </w:rPr>
        <w:t>евянными палочками. «Слепой мед</w:t>
      </w:r>
      <w:r w:rsidRPr="00605BC4">
        <w:rPr>
          <w:rFonts w:ascii="Monotype Corsiva" w:eastAsia="Times New Roman" w:hAnsi="Monotype Corsiva" w:cs="Times New Roman"/>
          <w:color w:val="000000"/>
          <w:sz w:val="36"/>
          <w:szCs w:val="32"/>
        </w:rPr>
        <w:t>ведь» идет на звук и пытается поймать или «осалить» любого игрока. Спасаясь от медведя, игроки убегают врассыпную. Но при этом они не должны по</w:t>
      </w:r>
      <w:r w:rsidR="00EA4DF9" w:rsidRPr="00605BC4">
        <w:rPr>
          <w:rFonts w:ascii="Monotype Corsiva" w:eastAsia="Times New Roman" w:hAnsi="Monotype Corsiva" w:cs="Times New Roman"/>
          <w:color w:val="000000"/>
          <w:sz w:val="36"/>
          <w:szCs w:val="32"/>
        </w:rPr>
        <w:t>кидать пределов игрового поля.</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йманный игр</w:t>
      </w:r>
      <w:r w:rsidR="00EA4DF9" w:rsidRPr="00605BC4">
        <w:rPr>
          <w:rFonts w:ascii="Monotype Corsiva" w:eastAsia="Times New Roman" w:hAnsi="Monotype Corsiva" w:cs="Times New Roman"/>
          <w:color w:val="000000"/>
          <w:sz w:val="36"/>
          <w:szCs w:val="32"/>
        </w:rPr>
        <w:t>ок сам становится «слепым медве</w:t>
      </w:r>
      <w:r w:rsidR="00D43B0D">
        <w:rPr>
          <w:rFonts w:ascii="Monotype Corsiva" w:eastAsia="Times New Roman" w:hAnsi="Monotype Corsiva" w:cs="Times New Roman"/>
          <w:color w:val="000000"/>
          <w:sz w:val="36"/>
          <w:szCs w:val="32"/>
        </w:rPr>
        <w:t>дем».</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Жмур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по жребию определяют, кто будет водящим. Ему плотно завязывают глаза, чтоб он не мог ничего видеть, и ставят лицом к стенке</w:t>
      </w:r>
      <w:r w:rsidR="0067611C" w:rsidRPr="00605BC4">
        <w:rPr>
          <w:rFonts w:ascii="Monotype Corsiva" w:eastAsia="Times New Roman" w:hAnsi="Monotype Corsiva" w:cs="Times New Roman"/>
          <w:color w:val="000000"/>
          <w:sz w:val="36"/>
          <w:szCs w:val="32"/>
        </w:rPr>
        <w:t>.</w:t>
      </w:r>
      <w:r w:rsidRPr="00605BC4">
        <w:rPr>
          <w:rFonts w:ascii="Monotype Corsiva" w:eastAsia="Times New Roman" w:hAnsi="Monotype Corsiva" w:cs="Times New Roman"/>
          <w:color w:val="000000"/>
          <w:sz w:val="36"/>
          <w:szCs w:val="32"/>
        </w:rPr>
        <w:t xml:space="preserve"> Водящий громко считает: «Раз, два, три, четыре, пять я иду искать». За это время остальные дети должны спрятаться Водящий на ощупь пускается на поиски детей, а те, перебегая с места на место, стараются не шуметь, чтобы он не услышал, где они находятся. Водящий пытается сначала поймать игрока, а затем, если</w:t>
      </w:r>
      <w:r w:rsidR="0067611C" w:rsidRPr="00605BC4">
        <w:rPr>
          <w:rFonts w:ascii="Monotype Corsiva" w:eastAsia="Times New Roman" w:hAnsi="Monotype Corsiva" w:cs="Times New Roman"/>
          <w:color w:val="000000"/>
          <w:sz w:val="36"/>
          <w:szCs w:val="32"/>
        </w:rPr>
        <w:t xml:space="preserve"> ему это удалось, должен опреде</w:t>
      </w:r>
      <w:r w:rsidRPr="00605BC4">
        <w:rPr>
          <w:rFonts w:ascii="Monotype Corsiva" w:eastAsia="Times New Roman" w:hAnsi="Monotype Corsiva" w:cs="Times New Roman"/>
          <w:color w:val="000000"/>
          <w:sz w:val="36"/>
          <w:szCs w:val="32"/>
        </w:rPr>
        <w:t>лить, кто перед ни</w:t>
      </w:r>
      <w:r w:rsidR="0067611C" w:rsidRPr="00605BC4">
        <w:rPr>
          <w:rFonts w:ascii="Monotype Corsiva" w:eastAsia="Times New Roman" w:hAnsi="Monotype Corsiva" w:cs="Times New Roman"/>
          <w:color w:val="000000"/>
          <w:sz w:val="36"/>
          <w:szCs w:val="32"/>
        </w:rPr>
        <w:t>м. Угаданный игрок сам становит</w:t>
      </w:r>
      <w:r w:rsidRPr="00605BC4">
        <w:rPr>
          <w:rFonts w:ascii="Monotype Corsiva" w:eastAsia="Times New Roman" w:hAnsi="Monotype Corsiva" w:cs="Times New Roman"/>
          <w:color w:val="000000"/>
          <w:sz w:val="36"/>
          <w:szCs w:val="32"/>
        </w:rPr>
        <w:t>ся водящим.</w:t>
      </w:r>
    </w:p>
    <w:p w:rsidR="00BF07C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color w:val="000000"/>
          <w:sz w:val="36"/>
          <w:szCs w:val="32"/>
        </w:rPr>
        <w:br w:type="page"/>
      </w:r>
      <w:r w:rsidR="00BF07CD" w:rsidRPr="00605BC4">
        <w:rPr>
          <w:rFonts w:ascii="Monotype Corsiva" w:eastAsia="Times New Roman" w:hAnsi="Monotype Corsiva" w:cs="Times New Roman"/>
          <w:b/>
          <w:bCs/>
          <w:i/>
          <w:iCs/>
          <w:color w:val="000000"/>
          <w:sz w:val="36"/>
          <w:szCs w:val="32"/>
          <w:u w:val="single"/>
          <w:bdr w:val="none" w:sz="0" w:space="0" w:color="auto" w:frame="1"/>
        </w:rPr>
        <w:lastRenderedPageBreak/>
        <w:t>«Сокол и лиса»</w:t>
      </w:r>
    </w:p>
    <w:p w:rsidR="007547AD" w:rsidRPr="00605BC4" w:rsidRDefault="00BF07C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Сокола и Лису, остальные дети — Соколята. Сокол учит Соколят «летать»: бегает в разных направлениях и машет «крыльями». Соколята бегают за Соколом и точно повторяют его движения. Вдруг выскакивает из норы Лиса. Соколята быстро приседают на корточки, чтобы Лиса их не заметила. Лиса л</w:t>
      </w:r>
      <w:r w:rsidR="00D43B0D">
        <w:rPr>
          <w:rFonts w:ascii="Monotype Corsiva" w:eastAsia="Times New Roman" w:hAnsi="Monotype Corsiva" w:cs="Times New Roman"/>
          <w:color w:val="000000"/>
          <w:sz w:val="36"/>
          <w:szCs w:val="32"/>
        </w:rPr>
        <w:t>овит только тех, кто не присел.</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Гуси»</w:t>
      </w:r>
    </w:p>
    <w:p w:rsidR="007547AD" w:rsidRPr="00605BC4" w:rsidRDefault="007547AD" w:rsidP="00D43B0D">
      <w:pPr>
        <w:spacing w:after="12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площадке чертят небольшой круг, в середине которого сидит Волк. Участники делятся на Гусей и Гусят. Гуси, взявшись за руки, образуют большой круг. Между кругом, где сидит Волк, и хороводом Гусей становятс</w:t>
      </w:r>
      <w:r w:rsidR="0067611C" w:rsidRPr="00605BC4">
        <w:rPr>
          <w:rFonts w:ascii="Monotype Corsiva" w:eastAsia="Times New Roman" w:hAnsi="Monotype Corsiva" w:cs="Times New Roman"/>
          <w:color w:val="000000"/>
          <w:sz w:val="36"/>
          <w:szCs w:val="32"/>
        </w:rPr>
        <w:t>я в небольшой круг Гусята. Хоро</w:t>
      </w:r>
      <w:r w:rsidRPr="00605BC4">
        <w:rPr>
          <w:rFonts w:ascii="Monotype Corsiva" w:eastAsia="Times New Roman" w:hAnsi="Monotype Corsiva" w:cs="Times New Roman"/>
          <w:color w:val="000000"/>
          <w:sz w:val="36"/>
          <w:szCs w:val="32"/>
        </w:rPr>
        <w:t>воды Гусей и Гусят идут в разн</w:t>
      </w:r>
      <w:r w:rsidR="0067611C" w:rsidRPr="00605BC4">
        <w:rPr>
          <w:rFonts w:ascii="Monotype Corsiva" w:eastAsia="Times New Roman" w:hAnsi="Monotype Corsiva" w:cs="Times New Roman"/>
          <w:color w:val="000000"/>
          <w:sz w:val="36"/>
          <w:szCs w:val="32"/>
        </w:rPr>
        <w:t>ые стороны и при этом ведут диа</w:t>
      </w:r>
      <w:r w:rsidRPr="00605BC4">
        <w:rPr>
          <w:rFonts w:ascii="Monotype Corsiva" w:eastAsia="Times New Roman" w:hAnsi="Monotype Corsiva" w:cs="Times New Roman"/>
          <w:color w:val="000000"/>
          <w:sz w:val="36"/>
          <w:szCs w:val="32"/>
        </w:rPr>
        <w:t>лог:</w:t>
      </w:r>
    </w:p>
    <w:p w:rsidR="007547AD" w:rsidRPr="00605BC4" w:rsidRDefault="007547AD" w:rsidP="00D43B0D">
      <w:pPr>
        <w:spacing w:after="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Гуси вы гус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Вы, серые гус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Где вы бывал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12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Кого вы видал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их слов выбегает Волк и старается поймать Гусенка. Гусята разбегаются и прячутся з</w:t>
      </w:r>
      <w:r w:rsidR="000014D4" w:rsidRPr="00605BC4">
        <w:rPr>
          <w:rFonts w:ascii="Monotype Corsiva" w:eastAsia="Times New Roman" w:hAnsi="Monotype Corsiva" w:cs="Times New Roman"/>
          <w:color w:val="000000"/>
          <w:sz w:val="36"/>
          <w:szCs w:val="32"/>
        </w:rPr>
        <w:t>а стоящих в хороводе Гусей. Пой</w:t>
      </w:r>
      <w:r w:rsidRPr="00605BC4">
        <w:rPr>
          <w:rFonts w:ascii="Monotype Corsiva" w:eastAsia="Times New Roman" w:hAnsi="Monotype Corsiva" w:cs="Times New Roman"/>
          <w:color w:val="000000"/>
          <w:sz w:val="36"/>
          <w:szCs w:val="32"/>
        </w:rPr>
        <w:t>манного Гусенка Волк ведет в середину круга — в «логово». Гусята становятся в круг и отвечаю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 видели волка, Унес он гусенка, Да самого лучшего, Да самого большого. Гуси отвечают: Ах, гуси, вы гуси! Щипайте-ка волка, Спасайте гусенка!</w:t>
      </w:r>
    </w:p>
    <w:p w:rsidR="00D43B0D"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Гуси машут «крыльями», с криком «га-га» бегают по кругу, донимают Волка. Пойманные Гусята в это вр</w:t>
      </w:r>
      <w:r w:rsidR="000014D4" w:rsidRPr="00605BC4">
        <w:rPr>
          <w:rFonts w:ascii="Monotype Corsiva" w:eastAsia="Times New Roman" w:hAnsi="Monotype Corsiva" w:cs="Times New Roman"/>
          <w:color w:val="000000"/>
          <w:sz w:val="36"/>
          <w:szCs w:val="32"/>
        </w:rPr>
        <w:t>емя стараются уле</w:t>
      </w:r>
      <w:r w:rsidRPr="00605BC4">
        <w:rPr>
          <w:rFonts w:ascii="Monotype Corsiva" w:eastAsia="Times New Roman" w:hAnsi="Monotype Corsiva" w:cs="Times New Roman"/>
          <w:color w:val="000000"/>
          <w:sz w:val="36"/>
          <w:szCs w:val="32"/>
        </w:rPr>
        <w:t>теть из круга, а Волк их не пускает. Игра заканчивается, когда все пойманные Гусята уходят от Волка</w:t>
      </w:r>
      <w:r w:rsidR="000014D4" w:rsidRPr="00605BC4">
        <w:rPr>
          <w:rFonts w:ascii="Monotype Corsiva" w:eastAsia="Times New Roman" w:hAnsi="Monotype Corsiva" w:cs="Times New Roman"/>
          <w:color w:val="000000"/>
          <w:sz w:val="36"/>
          <w:szCs w:val="32"/>
        </w:rPr>
        <w:t>.</w:t>
      </w:r>
    </w:p>
    <w:p w:rsidR="00D43B0D" w:rsidRDefault="00D43B0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p>
    <w:p w:rsidR="007547AD" w:rsidRDefault="007547AD" w:rsidP="00D43B0D">
      <w:pPr>
        <w:spacing w:after="0" w:line="330" w:lineRule="atLeast"/>
        <w:ind w:left="567" w:right="30" w:firstLine="142"/>
        <w:jc w:val="center"/>
        <w:textAlignment w:val="baseline"/>
        <w:rPr>
          <w:rFonts w:ascii="Monotype Corsiva" w:eastAsia="Times New Roman" w:hAnsi="Monotype Corsiva" w:cs="Times New Roman"/>
          <w:b/>
          <w:bCs/>
          <w:i/>
          <w:iCs/>
          <w:color w:val="000000"/>
          <w:sz w:val="36"/>
          <w:szCs w:val="32"/>
          <w:u w:val="single"/>
          <w:bdr w:val="none" w:sz="0" w:space="0" w:color="auto" w:frame="1"/>
        </w:rPr>
      </w:pPr>
      <w:r w:rsidRPr="00605BC4">
        <w:rPr>
          <w:rFonts w:ascii="Monotype Corsiva" w:eastAsia="Times New Roman" w:hAnsi="Monotype Corsiva" w:cs="Times New Roman"/>
          <w:b/>
          <w:bCs/>
          <w:i/>
          <w:iCs/>
          <w:color w:val="000000"/>
          <w:sz w:val="36"/>
          <w:szCs w:val="32"/>
          <w:u w:val="single"/>
          <w:bdr w:val="none" w:sz="0" w:space="0" w:color="auto" w:frame="1"/>
        </w:rPr>
        <w:t>«День и ночь»</w:t>
      </w:r>
    </w:p>
    <w:p w:rsidR="00D43B0D" w:rsidRPr="00D43B0D" w:rsidRDefault="00D43B0D" w:rsidP="00D43B0D">
      <w:pPr>
        <w:spacing w:after="0" w:line="330" w:lineRule="atLeast"/>
        <w:ind w:left="567" w:right="30" w:firstLine="142"/>
        <w:jc w:val="center"/>
        <w:textAlignment w:val="baseline"/>
        <w:rPr>
          <w:rFonts w:ascii="Monotype Corsiva" w:eastAsia="Times New Roman" w:hAnsi="Monotype Corsiva" w:cs="Times New Roman"/>
          <w:color w:val="000000"/>
          <w:sz w:val="36"/>
          <w:szCs w:val="32"/>
        </w:rPr>
      </w:pP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некотором расстоянии друг от друга проводятся две линии. У одной линии выстраиваются м</w:t>
      </w:r>
      <w:r w:rsidR="000014D4" w:rsidRPr="00605BC4">
        <w:rPr>
          <w:rFonts w:ascii="Monotype Corsiva" w:eastAsia="Times New Roman" w:hAnsi="Monotype Corsiva" w:cs="Times New Roman"/>
          <w:color w:val="000000"/>
          <w:sz w:val="36"/>
          <w:szCs w:val="32"/>
        </w:rPr>
        <w:t>альчики — команда «Ночь», у дру</w:t>
      </w:r>
      <w:r w:rsidRPr="00605BC4">
        <w:rPr>
          <w:rFonts w:ascii="Monotype Corsiva" w:eastAsia="Times New Roman" w:hAnsi="Monotype Corsiva" w:cs="Times New Roman"/>
          <w:color w:val="000000"/>
          <w:sz w:val="36"/>
          <w:szCs w:val="32"/>
        </w:rPr>
        <w:t>гой становятся девочки — команда «День». По команде водящего «ночь!» мальчики ловят девочек, по команде «день!» девочки ловят мальчиков. Пойманные переходят в команду соперника.</w:t>
      </w:r>
    </w:p>
    <w:p w:rsidR="007547AD" w:rsidRPr="00605BC4" w:rsidRDefault="007547AD" w:rsidP="00D43B0D">
      <w:pPr>
        <w:ind w:firstLine="142"/>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дравствуй, догон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 краям площадки проводят линии — «дома». Игроки делятся на пары Хозяин — Гость и расходятся по своим «домам». Гость приходит к Хозяину, подает ему</w:t>
      </w:r>
      <w:r w:rsidR="00D43B0D">
        <w:rPr>
          <w:rFonts w:ascii="Monotype Corsiva" w:eastAsia="Times New Roman" w:hAnsi="Monotype Corsiva" w:cs="Times New Roman"/>
          <w:color w:val="000000"/>
          <w:sz w:val="36"/>
          <w:szCs w:val="32"/>
        </w:rPr>
        <w:t xml:space="preserve"> правую руку и говорит: Здравствуй!</w:t>
      </w:r>
      <w:r w:rsidR="00D43B0D">
        <w:rPr>
          <w:rFonts w:ascii="Monotype Corsiva" w:eastAsia="Times New Roman" w:hAnsi="Monotype Corsiva" w:cs="Times New Roman"/>
          <w:color w:val="000000"/>
          <w:sz w:val="36"/>
          <w:szCs w:val="32"/>
        </w:rPr>
        <w:br/>
        <w:t xml:space="preserve">Хозяин отвечает: </w:t>
      </w:r>
      <w:r w:rsidRPr="00605BC4">
        <w:rPr>
          <w:rFonts w:ascii="Monotype Corsiva" w:eastAsia="Times New Roman" w:hAnsi="Monotype Corsiva" w:cs="Times New Roman"/>
          <w:color w:val="000000"/>
          <w:sz w:val="36"/>
          <w:szCs w:val="32"/>
        </w:rPr>
        <w:t>З</w:t>
      </w:r>
      <w:r w:rsidR="00D43B0D">
        <w:rPr>
          <w:rFonts w:ascii="Monotype Corsiva" w:eastAsia="Times New Roman" w:hAnsi="Monotype Corsiva" w:cs="Times New Roman"/>
          <w:color w:val="000000"/>
          <w:sz w:val="36"/>
          <w:szCs w:val="32"/>
        </w:rPr>
        <w:t>дравствуй!</w:t>
      </w:r>
      <w:r w:rsidR="00D43B0D">
        <w:rPr>
          <w:rFonts w:ascii="Monotype Corsiva" w:eastAsia="Times New Roman" w:hAnsi="Monotype Corsiva" w:cs="Times New Roman"/>
          <w:color w:val="000000"/>
          <w:sz w:val="36"/>
          <w:szCs w:val="32"/>
        </w:rPr>
        <w:br/>
        <w:t xml:space="preserve">Гость говорит: </w:t>
      </w:r>
      <w:r w:rsidRPr="00605BC4">
        <w:rPr>
          <w:rFonts w:ascii="Monotype Corsiva" w:eastAsia="Times New Roman" w:hAnsi="Monotype Corsiva" w:cs="Times New Roman"/>
          <w:color w:val="000000"/>
          <w:sz w:val="36"/>
          <w:szCs w:val="32"/>
        </w:rPr>
        <w:t>Догон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 бежит в свой «дом». Хозяин его догоняет. Дети по очереди ходят друг к другу в гости. Говорить «догони» надо у порога «дома» игрока-партнера. Выигрывает тот, кто догонит. В гости можно идти по-разному: важно, не торопясь, радостно, вприпрыжку, строевым шагом, как клоуны в цирке и т. д. Игра получается очень смешной.</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Серый волк»</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расстоянии 20-30 м одна от другой чертят две линии, за одной линией — «логово» Волка, за другой — «дом». Считалкой выбирают Серого Волка и водящего. Присев на корточки, Серый Волк прячется за одной чертой (в кустах или в густой траве). Остальные игроки находятся на противоположной стороне за другой чертой. По сигналу все ид</w:t>
      </w:r>
      <w:r w:rsidR="000014D4" w:rsidRPr="00605BC4">
        <w:rPr>
          <w:rFonts w:ascii="Monotype Corsiva" w:eastAsia="Times New Roman" w:hAnsi="Monotype Corsiva" w:cs="Times New Roman"/>
          <w:color w:val="000000"/>
          <w:sz w:val="36"/>
          <w:szCs w:val="32"/>
        </w:rPr>
        <w:t>ут «в лес собирать ягоды». Водя</w:t>
      </w:r>
      <w:r w:rsidRPr="00605BC4">
        <w:rPr>
          <w:rFonts w:ascii="Monotype Corsiva" w:eastAsia="Times New Roman" w:hAnsi="Monotype Corsiva" w:cs="Times New Roman"/>
          <w:color w:val="000000"/>
          <w:sz w:val="36"/>
          <w:szCs w:val="32"/>
        </w:rPr>
        <w:t>щий спрашивает, а дети хором отвечаю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уда вы спешит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дремучий лес.</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вы делать там хотит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алины набере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чем малин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аренье варит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если встретите волк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лк нас не догони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их слов Серый Волк выскакивает из укрытия и гонится за детьми, а они быстро убегают за черту — «домой». Пленников он уводит в «логово» — туда, где прятался сам. Выигрывает тот, кого Волк не поймает.</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Кошки-мыш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Кошку и Мышку (желательно, чтобы Кошкой был более сильный учас</w:t>
      </w:r>
      <w:r w:rsidR="000014D4" w:rsidRPr="00605BC4">
        <w:rPr>
          <w:rFonts w:ascii="Monotype Corsiva" w:eastAsia="Times New Roman" w:hAnsi="Monotype Corsiva" w:cs="Times New Roman"/>
          <w:color w:val="000000"/>
          <w:sz w:val="36"/>
          <w:szCs w:val="32"/>
        </w:rPr>
        <w:t>тник). Затем все остальные учас</w:t>
      </w:r>
      <w:r w:rsidRPr="00605BC4">
        <w:rPr>
          <w:rFonts w:ascii="Monotype Corsiva" w:eastAsia="Times New Roman" w:hAnsi="Monotype Corsiva" w:cs="Times New Roman"/>
          <w:color w:val="000000"/>
          <w:sz w:val="36"/>
          <w:szCs w:val="32"/>
        </w:rPr>
        <w:t>тники берутся за руки и образуют круг, внутри которого бегает Мышка. Кошка находится снаружи и пытается поймать Мышку, проникнув в круг. Остальные игро</w:t>
      </w:r>
      <w:r w:rsidR="000014D4" w:rsidRPr="00605BC4">
        <w:rPr>
          <w:rFonts w:ascii="Monotype Corsiva" w:eastAsia="Times New Roman" w:hAnsi="Monotype Corsiva" w:cs="Times New Roman"/>
          <w:color w:val="000000"/>
          <w:sz w:val="36"/>
          <w:szCs w:val="32"/>
        </w:rPr>
        <w:t>ки ее не пускают. Она должна ра</w:t>
      </w:r>
      <w:r w:rsidRPr="00605BC4">
        <w:rPr>
          <w:rFonts w:ascii="Monotype Corsiva" w:eastAsia="Times New Roman" w:hAnsi="Monotype Corsiva" w:cs="Times New Roman"/>
          <w:color w:val="000000"/>
          <w:sz w:val="36"/>
          <w:szCs w:val="32"/>
        </w:rPr>
        <w:t xml:space="preserve">зорвать сцепленные руки и пробиться в круг. Кошка может также «поднырнуть» под руки или перепрыгнуть через них. После этого Мышка может выбраться наружу. Когда Кошка поймает Мышку, они становятся в круг и </w:t>
      </w:r>
      <w:r w:rsidR="00D43B0D">
        <w:rPr>
          <w:rFonts w:ascii="Monotype Corsiva" w:eastAsia="Times New Roman" w:hAnsi="Monotype Corsiva" w:cs="Times New Roman"/>
          <w:color w:val="000000"/>
          <w:sz w:val="36"/>
          <w:szCs w:val="32"/>
        </w:rPr>
        <w:t>выбираются новые Кошка и Мышка.</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олотые ворот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участники делятся на две группы, в одной должно быть четное число человек. Они образуют пары, встают лицом к лицу и поднимают вверх руки, получаются «ворота». Участники второй группы берутся за руки, образовывая цепочку.</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Цепочка должна быстро пройти через «ворота». Участники-«ворота» громко проговаривают считалку:</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Золотые ворота,Проходите, господа! </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ервый раз прощается, </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Второй раз запрещается, </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на третий разНе пропустим вас!</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 этими словами руки опускаются, «ворота» закрываются. Участники, которые оказали</w:t>
      </w:r>
      <w:r w:rsidR="000014D4" w:rsidRPr="00605BC4">
        <w:rPr>
          <w:rFonts w:ascii="Monotype Corsiva" w:eastAsia="Times New Roman" w:hAnsi="Monotype Corsiva" w:cs="Times New Roman"/>
          <w:color w:val="000000"/>
          <w:sz w:val="36"/>
          <w:szCs w:val="32"/>
        </w:rPr>
        <w:t>сь пойманными, становятся «воро</w:t>
      </w:r>
      <w:r w:rsidRPr="00605BC4">
        <w:rPr>
          <w:rFonts w:ascii="Monotype Corsiva" w:eastAsia="Times New Roman" w:hAnsi="Monotype Corsiva" w:cs="Times New Roman"/>
          <w:color w:val="000000"/>
          <w:sz w:val="36"/>
          <w:szCs w:val="32"/>
        </w:rPr>
        <w:t>тами». Игра продолжается некоторое время.</w:t>
      </w:r>
    </w:p>
    <w:p w:rsidR="00D43B0D" w:rsidRDefault="00D43B0D" w:rsidP="00D43B0D">
      <w:pPr>
        <w:spacing w:after="360" w:line="330" w:lineRule="atLeast"/>
        <w:ind w:left="567" w:right="30" w:firstLine="142"/>
        <w:jc w:val="center"/>
        <w:textAlignment w:val="baseline"/>
        <w:rPr>
          <w:rFonts w:ascii="Monotype Corsiva" w:eastAsia="Times New Roman" w:hAnsi="Monotype Corsiva" w:cs="Times New Roman"/>
          <w:b/>
          <w:bCs/>
          <w:i/>
          <w:iCs/>
          <w:color w:val="000000"/>
          <w:sz w:val="36"/>
          <w:szCs w:val="32"/>
          <w:u w:val="single"/>
          <w:bdr w:val="none" w:sz="0" w:space="0" w:color="auto" w:frame="1"/>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Ежик и мыши»</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бирают считалкой Ежика и водящего. Остальные участники делятся на детей и Мышей и становятся в круг. Ежик — в центре круга. По сигналу водящего все</w:t>
      </w:r>
      <w:r w:rsidR="000014D4" w:rsidRPr="00605BC4">
        <w:rPr>
          <w:rFonts w:ascii="Monotype Corsiva" w:eastAsia="Times New Roman" w:hAnsi="Monotype Corsiva" w:cs="Times New Roman"/>
          <w:color w:val="000000"/>
          <w:sz w:val="36"/>
          <w:szCs w:val="32"/>
        </w:rPr>
        <w:t xml:space="preserve"> идут вправо, Еж — влево. Участ</w:t>
      </w:r>
      <w:r w:rsidRPr="00605BC4">
        <w:rPr>
          <w:rFonts w:ascii="Monotype Corsiva" w:eastAsia="Times New Roman" w:hAnsi="Monotype Corsiva" w:cs="Times New Roman"/>
          <w:color w:val="000000"/>
          <w:sz w:val="36"/>
          <w:szCs w:val="32"/>
        </w:rPr>
        <w:t>ники говоря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Бежит ежик — тупу-туп, Весь колючий, острый зуб! Ежик, ежик, ты куда? Что с тобою за бед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их слов все останавливаются. К Ежу подходит один из детей и говори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жик ножками туп-туп! Ежик глазками луп-луп! Слышит ежик — всюду тишь, Лишь скребется в листьях мыш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ж имитирует движения: осторожно ходит, прислушивается. Мыши в это время бегают вокруг. Ведущий говори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Беги, беги, ежик,</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Не жалей ножек,</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Ты лови себе мышей,</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Не лови наших дете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шки бегают по кругу, выбегая и за круг. Еж их ловит </w:t>
      </w:r>
      <w:r w:rsidRPr="00605BC4">
        <w:rPr>
          <w:rFonts w:ascii="Monotype Corsiva" w:eastAsia="Times New Roman" w:hAnsi="Monotype Corsiva" w:cs="Times New Roman"/>
          <w:i/>
          <w:iCs/>
          <w:color w:val="000000"/>
          <w:sz w:val="36"/>
          <w:szCs w:val="32"/>
          <w:bdr w:val="none" w:sz="0" w:space="0" w:color="auto" w:frame="1"/>
        </w:rPr>
        <w:t>(пятнает). </w:t>
      </w:r>
      <w:r w:rsidRPr="00605BC4">
        <w:rPr>
          <w:rFonts w:ascii="Monotype Corsiva" w:eastAsia="Times New Roman" w:hAnsi="Monotype Corsiva" w:cs="Times New Roman"/>
          <w:color w:val="000000"/>
          <w:sz w:val="36"/>
          <w:szCs w:val="32"/>
        </w:rPr>
        <w:t>Игроки быстро приседают и опускают руки. Мышка поймана: она в мышеловке. Игра повторяется несколько раз.</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Гуси-лебеди»</w:t>
      </w:r>
      <w:r w:rsidR="00484F1A">
        <w:rPr>
          <w:rFonts w:ascii="Monotype Corsiva" w:eastAsia="Times New Roman" w:hAnsi="Monotype Corsiva" w:cs="Times New Roman"/>
          <w:b/>
          <w:bCs/>
          <w:i/>
          <w:iCs/>
          <w:color w:val="000000"/>
          <w:sz w:val="36"/>
          <w:szCs w:val="32"/>
          <w:u w:val="single"/>
          <w:bdr w:val="none" w:sz="0" w:space="0" w:color="auto" w:frame="1"/>
        </w:rPr>
        <w:t xml:space="preserve"> (2)</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начале игры выбирают В</w:t>
      </w:r>
      <w:r w:rsidR="000014D4" w:rsidRPr="00605BC4">
        <w:rPr>
          <w:rFonts w:ascii="Monotype Corsiva" w:eastAsia="Times New Roman" w:hAnsi="Monotype Corsiva" w:cs="Times New Roman"/>
          <w:color w:val="000000"/>
          <w:sz w:val="36"/>
          <w:szCs w:val="32"/>
        </w:rPr>
        <w:t>олка и Хозяина, остальные участ</w:t>
      </w:r>
      <w:r w:rsidRPr="00605BC4">
        <w:rPr>
          <w:rFonts w:ascii="Monotype Corsiva" w:eastAsia="Times New Roman" w:hAnsi="Monotype Corsiva" w:cs="Times New Roman"/>
          <w:color w:val="000000"/>
          <w:sz w:val="36"/>
          <w:szCs w:val="32"/>
        </w:rPr>
        <w:t>ники — Гуси-лебеди. На одной стороне площадки чертят «дом», где живут Хозяин и Гуси, на другой — живет Вол</w:t>
      </w:r>
      <w:r w:rsidR="000014D4" w:rsidRPr="00605BC4">
        <w:rPr>
          <w:rFonts w:ascii="Monotype Corsiva" w:eastAsia="Times New Roman" w:hAnsi="Monotype Corsiva" w:cs="Times New Roman"/>
          <w:color w:val="000000"/>
          <w:sz w:val="36"/>
          <w:szCs w:val="32"/>
        </w:rPr>
        <w:t>к. Хозяин выпус</w:t>
      </w:r>
      <w:r w:rsidRPr="00605BC4">
        <w:rPr>
          <w:rFonts w:ascii="Monotype Corsiva" w:eastAsia="Times New Roman" w:hAnsi="Monotype Corsiva" w:cs="Times New Roman"/>
          <w:color w:val="000000"/>
          <w:sz w:val="36"/>
          <w:szCs w:val="32"/>
        </w:rPr>
        <w:t>кает Гусей погулять, «травки пощипать». Гуси уходят от «дома» довольно далеко. Через некото</w:t>
      </w:r>
      <w:r w:rsidR="000014D4" w:rsidRPr="00605BC4">
        <w:rPr>
          <w:rFonts w:ascii="Monotype Corsiva" w:eastAsia="Times New Roman" w:hAnsi="Monotype Corsiva" w:cs="Times New Roman"/>
          <w:color w:val="000000"/>
          <w:sz w:val="36"/>
          <w:szCs w:val="32"/>
        </w:rPr>
        <w:t>рое время Хозяин и Гуси перекли</w:t>
      </w:r>
      <w:r w:rsidRPr="00605BC4">
        <w:rPr>
          <w:rFonts w:ascii="Monotype Corsiva" w:eastAsia="Times New Roman" w:hAnsi="Monotype Corsiva" w:cs="Times New Roman"/>
          <w:color w:val="000000"/>
          <w:sz w:val="36"/>
          <w:szCs w:val="32"/>
        </w:rPr>
        <w:t>каются:</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Гуси-гус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Га-га-г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ть хотите?</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Да, да, д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Гуси-лебеди! Домой!</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Серый волк под горо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он там делает?</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Рябчиков щипле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у, бегите же домой!</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Серый волк за горой</w:t>
      </w:r>
      <w:r w:rsidRPr="00605BC4">
        <w:rPr>
          <w:rFonts w:ascii="Monotype Corsiva" w:eastAsia="Times New Roman" w:hAnsi="Monotype Corsiva" w:cs="Times New Roman"/>
          <w:color w:val="000000"/>
          <w:sz w:val="36"/>
          <w:szCs w:val="32"/>
        </w:rPr>
        <w:br/>
        <w:t>Не пускает нас домо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Гуси бегут в «дом», Волк пытается их поймать. Пойманные Гуси выходят из игры. Игра кончается, когда </w:t>
      </w:r>
      <w:r w:rsidR="000014D4" w:rsidRPr="00605BC4">
        <w:rPr>
          <w:rFonts w:ascii="Monotype Corsiva" w:eastAsia="Times New Roman" w:hAnsi="Monotype Corsiva" w:cs="Times New Roman"/>
          <w:color w:val="000000"/>
          <w:sz w:val="36"/>
          <w:szCs w:val="32"/>
        </w:rPr>
        <w:t>почти</w:t>
      </w:r>
      <w:r w:rsidRPr="00605BC4">
        <w:rPr>
          <w:rFonts w:ascii="Monotype Corsiva" w:eastAsia="Times New Roman" w:hAnsi="Monotype Corsiva" w:cs="Times New Roman"/>
          <w:color w:val="000000"/>
          <w:sz w:val="36"/>
          <w:szCs w:val="32"/>
        </w:rPr>
        <w:t xml:space="preserve"> все Гуси пойманы. Последний оставшийся Гусь</w:t>
      </w:r>
      <w:r w:rsidR="000014D4" w:rsidRPr="00605BC4">
        <w:rPr>
          <w:rFonts w:ascii="Monotype Corsiva" w:eastAsia="Times New Roman" w:hAnsi="Monotype Corsiva" w:cs="Times New Roman"/>
          <w:color w:val="000000"/>
          <w:sz w:val="36"/>
          <w:szCs w:val="32"/>
        </w:rPr>
        <w:t>, самый ловкий и быстрый, стано</w:t>
      </w:r>
      <w:r w:rsidRPr="00605BC4">
        <w:rPr>
          <w:rFonts w:ascii="Monotype Corsiva" w:eastAsia="Times New Roman" w:hAnsi="Monotype Corsiva" w:cs="Times New Roman"/>
          <w:color w:val="000000"/>
          <w:sz w:val="36"/>
          <w:szCs w:val="32"/>
        </w:rPr>
        <w:t>вится Волко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 игры. </w:t>
      </w:r>
      <w:r w:rsidRPr="00605BC4">
        <w:rPr>
          <w:rFonts w:ascii="Monotype Corsiva" w:eastAsia="Times New Roman" w:hAnsi="Monotype Corsiva" w:cs="Times New Roman"/>
          <w:color w:val="000000"/>
          <w:sz w:val="36"/>
          <w:szCs w:val="32"/>
        </w:rPr>
        <w:t>Гуси должны «летать» по всей площадке. Волк может ловить их только после слов: «Ну, бегите же домой!»</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Кот и мышк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Играют вдвоем. Один игрок — Кошка, а другой — Мышка. Кошка становится около </w:t>
      </w:r>
      <w:r w:rsidR="000014D4" w:rsidRPr="00605BC4">
        <w:rPr>
          <w:rFonts w:ascii="Monotype Corsiva" w:eastAsia="Times New Roman" w:hAnsi="Monotype Corsiva" w:cs="Times New Roman"/>
          <w:color w:val="000000"/>
          <w:sz w:val="36"/>
          <w:szCs w:val="32"/>
        </w:rPr>
        <w:t>одного конца скамейки, а Мышка</w:t>
      </w:r>
      <w:r w:rsidRPr="00605BC4">
        <w:rPr>
          <w:rFonts w:ascii="Monotype Corsiva" w:eastAsia="Times New Roman" w:hAnsi="Monotype Corsiva" w:cs="Times New Roman"/>
          <w:color w:val="000000"/>
          <w:sz w:val="36"/>
          <w:szCs w:val="32"/>
        </w:rPr>
        <w:t>у противоположного. Кошка спрашивает Мышку, та отвечае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шка, мышка, где была?</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В кладово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там делала?</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Масло ела.</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мне остав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е оставила.</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где ложечки полож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д бочку суну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куда кувшин постав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Шла по камешкам, напала злая собака — я уронила и разб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Тогда я буду тебя ловит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Я убегу.</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шка старается убежать от Кошки. Если Кошка ее поймала, они меняются ролями. Если Кошка, пробежав несколько кругов вокруг скамейки, не может поймать Мышку, надо предложить им поменяться ролями и изменить направление бега.</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Волк и ягнят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бирают Волка и Овцу, </w:t>
      </w:r>
      <w:r w:rsidRPr="00605BC4">
        <w:rPr>
          <w:rFonts w:ascii="Monotype Corsiva" w:eastAsia="Times New Roman" w:hAnsi="Monotype Corsiva" w:cs="Times New Roman"/>
          <w:bCs/>
          <w:color w:val="000000"/>
          <w:sz w:val="36"/>
          <w:szCs w:val="32"/>
          <w:bdr w:val="none" w:sz="0" w:space="0" w:color="auto" w:frame="1"/>
        </w:rPr>
        <w:t>остальные участники</w:t>
      </w:r>
      <w:r w:rsidRPr="00605BC4">
        <w:rPr>
          <w:rFonts w:ascii="Monotype Corsiva" w:eastAsia="Times New Roman" w:hAnsi="Monotype Corsiva" w:cs="Times New Roman"/>
          <w:b/>
          <w:bCs/>
          <w:color w:val="000000"/>
          <w:sz w:val="36"/>
          <w:szCs w:val="32"/>
          <w:bdr w:val="none" w:sz="0" w:space="0" w:color="auto" w:frame="1"/>
        </w:rPr>
        <w:t> </w:t>
      </w:r>
      <w:r w:rsidRPr="00605BC4">
        <w:rPr>
          <w:rFonts w:ascii="Monotype Corsiva" w:eastAsia="Times New Roman" w:hAnsi="Monotype Corsiva" w:cs="Times New Roman"/>
          <w:color w:val="000000"/>
          <w:sz w:val="36"/>
          <w:szCs w:val="32"/>
        </w:rPr>
        <w:t>— Ягнята. Волк сидит на дороге, по которой идет Овца с Ягнятами. Овца впереди, Ягнята позади, крепко держась друг за друга и за Овцу. Подходят к Волку. Овца спрашивает:</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ты здесь делаешь?</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ас жду.</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зачем нас ждешь? — Чтобы всех вас съесть!</w:t>
      </w:r>
    </w:p>
    <w:p w:rsidR="00BF07CD" w:rsidRPr="00605BC4" w:rsidRDefault="007547AD" w:rsidP="00D43B0D">
      <w:pPr>
        <w:spacing w:after="150" w:line="330" w:lineRule="atLeast"/>
        <w:ind w:left="567" w:right="30" w:firstLine="142"/>
        <w:textAlignment w:val="baseline"/>
        <w:rPr>
          <w:rFonts w:ascii="Monotype Corsiva" w:hAnsi="Monotype Corsiva" w:cs="Times New Roman"/>
          <w:sz w:val="36"/>
          <w:szCs w:val="32"/>
        </w:rPr>
      </w:pPr>
      <w:r w:rsidRPr="00605BC4">
        <w:rPr>
          <w:rFonts w:ascii="Monotype Corsiva" w:eastAsia="Times New Roman" w:hAnsi="Monotype Corsiva" w:cs="Times New Roman"/>
          <w:color w:val="000000"/>
          <w:sz w:val="36"/>
          <w:szCs w:val="32"/>
        </w:rPr>
        <w:t>С этими словами он бросается на Ягнят, а Овца загораживает их. Волк может ловить только последнего Ягненка, отталкивать Овцу нельзя. Ягнята ловко следуют за движениями Овцы.</w:t>
      </w:r>
    </w:p>
    <w:p w:rsidR="007547AD" w:rsidRPr="00605BC4" w:rsidRDefault="007547AD" w:rsidP="00D43B0D">
      <w:pPr>
        <w:spacing w:after="150" w:line="330" w:lineRule="atLeast"/>
        <w:ind w:right="30" w:firstLine="142"/>
        <w:jc w:val="center"/>
        <w:textAlignment w:val="baseline"/>
        <w:rPr>
          <w:rFonts w:ascii="Monotype Corsiva" w:eastAsia="Times New Roman" w:hAnsi="Monotype Corsiva" w:cs="Times New Roman"/>
          <w:color w:val="000000"/>
          <w:sz w:val="40"/>
          <w:szCs w:val="32"/>
        </w:rPr>
      </w:pPr>
      <w:r w:rsidRPr="00605BC4">
        <w:rPr>
          <w:rFonts w:ascii="Monotype Corsiva" w:eastAsia="Times New Roman" w:hAnsi="Monotype Corsiva" w:cs="Times New Roman"/>
          <w:b/>
          <w:bCs/>
          <w:i/>
          <w:iCs/>
          <w:color w:val="000000"/>
          <w:sz w:val="40"/>
          <w:szCs w:val="32"/>
          <w:u w:val="single"/>
          <w:bdr w:val="none" w:sz="0" w:space="0" w:color="auto" w:frame="1"/>
        </w:rPr>
        <w:t>«Волк и овц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Волка, все остальные участники — Овцы. Они просят Волка пустить их в лес </w:t>
      </w:r>
      <w:r w:rsidRPr="00605BC4">
        <w:rPr>
          <w:rFonts w:ascii="Monotype Corsiva" w:eastAsia="Times New Roman" w:hAnsi="Monotype Corsiva" w:cs="Times New Roman"/>
          <w:bCs/>
          <w:color w:val="000000"/>
          <w:sz w:val="36"/>
          <w:szCs w:val="32"/>
          <w:bdr w:val="none" w:sz="0" w:space="0" w:color="auto" w:frame="1"/>
        </w:rPr>
        <w:t>погулят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Разреши нам, Волк, погулять </w:t>
      </w:r>
      <w:r w:rsidRPr="00605BC4">
        <w:rPr>
          <w:rFonts w:ascii="Monotype Corsiva" w:eastAsia="Times New Roman" w:hAnsi="Monotype Corsiva" w:cs="Times New Roman"/>
          <w:bCs/>
          <w:color w:val="000000"/>
          <w:sz w:val="36"/>
          <w:szCs w:val="32"/>
          <w:bdr w:val="none" w:sz="0" w:space="0" w:color="auto" w:frame="1"/>
        </w:rPr>
        <w:t>в</w:t>
      </w:r>
      <w:r w:rsidRPr="00605BC4">
        <w:rPr>
          <w:rFonts w:ascii="Monotype Corsiva" w:eastAsia="Times New Roman" w:hAnsi="Monotype Corsiva" w:cs="Times New Roman"/>
          <w:b/>
          <w:bCs/>
          <w:color w:val="000000"/>
          <w:sz w:val="36"/>
          <w:szCs w:val="32"/>
          <w:bdr w:val="none" w:sz="0" w:space="0" w:color="auto" w:frame="1"/>
        </w:rPr>
        <w:t> </w:t>
      </w:r>
      <w:r w:rsidRPr="00605BC4">
        <w:rPr>
          <w:rFonts w:ascii="Monotype Corsiva" w:eastAsia="Times New Roman" w:hAnsi="Monotype Corsiva" w:cs="Times New Roman"/>
          <w:color w:val="000000"/>
          <w:sz w:val="36"/>
          <w:szCs w:val="32"/>
        </w:rPr>
        <w:t>твоем лесу!</w:t>
      </w:r>
      <w:r w:rsidRPr="00605BC4">
        <w:rPr>
          <w:rFonts w:ascii="Monotype Corsiva" w:eastAsia="Times New Roman" w:hAnsi="Monotype Corsiva" w:cs="Times New Roman"/>
          <w:color w:val="000000"/>
          <w:sz w:val="36"/>
          <w:szCs w:val="32"/>
        </w:rPr>
        <w:br/>
        <w:t>Волк отвечает:</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 </w:t>
      </w:r>
      <w:r w:rsidR="00B7111A" w:rsidRPr="00605BC4">
        <w:rPr>
          <w:rFonts w:ascii="Monotype Corsiva" w:eastAsia="Times New Roman" w:hAnsi="Monotype Corsiva" w:cs="Times New Roman"/>
          <w:color w:val="000000"/>
          <w:sz w:val="36"/>
          <w:szCs w:val="32"/>
        </w:rPr>
        <w:t>Гуляйте, гуляйте, да только трав</w:t>
      </w:r>
      <w:r w:rsidRPr="00605BC4">
        <w:rPr>
          <w:rFonts w:ascii="Monotype Corsiva" w:eastAsia="Times New Roman" w:hAnsi="Monotype Corsiva" w:cs="Times New Roman"/>
          <w:color w:val="000000"/>
          <w:sz w:val="36"/>
          <w:szCs w:val="32"/>
        </w:rPr>
        <w:t>у не шипите, а то мне спатьбудет не на че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Овцы сначала только гуляют </w:t>
      </w:r>
      <w:r w:rsidRPr="00605BC4">
        <w:rPr>
          <w:rFonts w:ascii="Monotype Corsiva" w:eastAsia="Times New Roman" w:hAnsi="Monotype Corsiva" w:cs="Times New Roman"/>
          <w:bCs/>
          <w:color w:val="000000"/>
          <w:sz w:val="36"/>
          <w:szCs w:val="32"/>
          <w:bdr w:val="none" w:sz="0" w:space="0" w:color="auto" w:frame="1"/>
        </w:rPr>
        <w:t>в</w:t>
      </w:r>
      <w:r w:rsidRPr="00605BC4">
        <w:rPr>
          <w:rFonts w:ascii="Monotype Corsiva" w:eastAsia="Times New Roman" w:hAnsi="Monotype Corsiva" w:cs="Times New Roman"/>
          <w:b/>
          <w:bCs/>
          <w:color w:val="000000"/>
          <w:sz w:val="36"/>
          <w:szCs w:val="32"/>
          <w:bdr w:val="none" w:sz="0" w:space="0" w:color="auto" w:frame="1"/>
        </w:rPr>
        <w:t> </w:t>
      </w:r>
      <w:r w:rsidRPr="00605BC4">
        <w:rPr>
          <w:rFonts w:ascii="Monotype Corsiva" w:eastAsia="Times New Roman" w:hAnsi="Monotype Corsiva" w:cs="Times New Roman"/>
          <w:color w:val="000000"/>
          <w:sz w:val="36"/>
          <w:szCs w:val="32"/>
        </w:rPr>
        <w:t>лесу, но вскоре начинают «щипать траву» и петь:</w:t>
      </w:r>
    </w:p>
    <w:p w:rsidR="007547AD" w:rsidRPr="00605BC4" w:rsidRDefault="00D43B0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color w:val="000000"/>
          <w:sz w:val="36"/>
          <w:szCs w:val="32"/>
        </w:rPr>
        <w:t xml:space="preserve">Щиплем, щиплем травку, </w:t>
      </w:r>
      <w:r w:rsidR="007547AD" w:rsidRPr="00605BC4">
        <w:rPr>
          <w:rFonts w:ascii="Monotype Corsiva" w:eastAsia="Times New Roman" w:hAnsi="Monotype Corsiva" w:cs="Times New Roman"/>
          <w:color w:val="000000"/>
          <w:sz w:val="36"/>
          <w:szCs w:val="32"/>
        </w:rPr>
        <w:t>Зеленую</w:t>
      </w:r>
      <w:r>
        <w:rPr>
          <w:rFonts w:ascii="Monotype Corsiva" w:eastAsia="Times New Roman" w:hAnsi="Monotype Corsiva" w:cs="Times New Roman"/>
          <w:color w:val="000000"/>
          <w:sz w:val="36"/>
          <w:szCs w:val="32"/>
        </w:rPr>
        <w:t xml:space="preserve"> муравку,</w:t>
      </w:r>
      <w:r>
        <w:rPr>
          <w:rFonts w:ascii="Monotype Corsiva" w:eastAsia="Times New Roman" w:hAnsi="Monotype Corsiva" w:cs="Times New Roman"/>
          <w:color w:val="000000"/>
          <w:sz w:val="36"/>
          <w:szCs w:val="32"/>
        </w:rPr>
        <w:br/>
        <w:t xml:space="preserve">Бабушке на рукавички, </w:t>
      </w:r>
      <w:r w:rsidR="007547AD" w:rsidRPr="00605BC4">
        <w:rPr>
          <w:rFonts w:ascii="Monotype Corsiva" w:eastAsia="Times New Roman" w:hAnsi="Monotype Corsiva" w:cs="Times New Roman"/>
          <w:color w:val="000000"/>
          <w:sz w:val="36"/>
          <w:szCs w:val="32"/>
        </w:rPr>
        <w:t>Дед</w:t>
      </w:r>
      <w:r>
        <w:rPr>
          <w:rFonts w:ascii="Monotype Corsiva" w:eastAsia="Times New Roman" w:hAnsi="Monotype Corsiva" w:cs="Times New Roman"/>
          <w:color w:val="000000"/>
          <w:sz w:val="36"/>
          <w:szCs w:val="32"/>
        </w:rPr>
        <w:t>ушке на кафтанчик,</w:t>
      </w:r>
      <w:r>
        <w:rPr>
          <w:rFonts w:ascii="Monotype Corsiva" w:eastAsia="Times New Roman" w:hAnsi="Monotype Corsiva" w:cs="Times New Roman"/>
          <w:color w:val="000000"/>
          <w:sz w:val="36"/>
          <w:szCs w:val="32"/>
        </w:rPr>
        <w:br/>
        <w:t xml:space="preserve">Серому волку </w:t>
      </w:r>
      <w:r w:rsidR="007547AD" w:rsidRPr="00605BC4">
        <w:rPr>
          <w:rFonts w:ascii="Monotype Corsiva" w:eastAsia="Times New Roman" w:hAnsi="Monotype Corsiva" w:cs="Times New Roman"/>
          <w:color w:val="000000"/>
          <w:sz w:val="36"/>
          <w:szCs w:val="32"/>
        </w:rPr>
        <w:t>Грязи на лопату!</w:t>
      </w:r>
    </w:p>
    <w:p w:rsidR="007547AD" w:rsidRPr="00605BC4" w:rsidRDefault="007547AD" w:rsidP="00D43B0D">
      <w:pPr>
        <w:spacing w:after="150" w:line="330" w:lineRule="atLeast"/>
        <w:ind w:right="30"/>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лк бежит по «поляне» и ловит Овец, пойманный становится Волком, и игра возобновляется.</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Волк и козлята»</w:t>
      </w:r>
    </w:p>
    <w:p w:rsidR="00D43B0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площадке проводят две линии, за которыми находятся «дом Волка» и «дом Козлят», между линиями — «поляна». Считалкой выбирают Волка, он идет в свой дом и «ложится спать». Козлята идут в свой «дом». Через некоторое время Козлят</w:t>
      </w:r>
      <w:r w:rsidR="00D43B0D">
        <w:rPr>
          <w:rFonts w:ascii="Monotype Corsiva" w:eastAsia="Times New Roman" w:hAnsi="Monotype Corsiva" w:cs="Times New Roman"/>
          <w:color w:val="000000"/>
          <w:sz w:val="36"/>
          <w:szCs w:val="32"/>
        </w:rPr>
        <w:t xml:space="preserve">а выходят на полянку и говорят: </w:t>
      </w:r>
      <w:r w:rsidRPr="00605BC4">
        <w:rPr>
          <w:rFonts w:ascii="Monotype Corsiva" w:eastAsia="Times New Roman" w:hAnsi="Monotype Corsiva" w:cs="Times New Roman"/>
          <w:color w:val="000000"/>
          <w:sz w:val="36"/>
          <w:szCs w:val="32"/>
        </w:rPr>
        <w:t>Пока Волк спит, можно и погулять</w:t>
      </w:r>
      <w:r w:rsidR="00B7111A" w:rsidRPr="00605BC4">
        <w:rPr>
          <w:rFonts w:ascii="Monotype Corsiva" w:eastAsia="Times New Roman" w:hAnsi="Monotype Corsiva" w:cs="Times New Roman"/>
          <w:color w:val="000000"/>
          <w:sz w:val="36"/>
          <w:szCs w:val="32"/>
        </w:rPr>
        <w:t>.</w:t>
      </w:r>
      <w:r w:rsidRPr="00605BC4">
        <w:rPr>
          <w:rFonts w:ascii="Monotype Corsiva" w:eastAsia="Times New Roman" w:hAnsi="Monotype Corsiva" w:cs="Times New Roman"/>
          <w:color w:val="000000"/>
          <w:sz w:val="36"/>
          <w:szCs w:val="32"/>
        </w:rPr>
        <w:t xml:space="preserve"> Немного погуляв, </w:t>
      </w:r>
    </w:p>
    <w:p w:rsidR="007547AD" w:rsidRPr="00605BC4" w:rsidRDefault="00D43B0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color w:val="000000"/>
          <w:sz w:val="36"/>
          <w:szCs w:val="32"/>
        </w:rPr>
        <w:t xml:space="preserve">Козлята спрашивают: </w:t>
      </w:r>
      <w:r w:rsidR="007547AD" w:rsidRPr="00605BC4">
        <w:rPr>
          <w:rFonts w:ascii="Monotype Corsiva" w:eastAsia="Times New Roman" w:hAnsi="Monotype Corsiva" w:cs="Times New Roman"/>
          <w:color w:val="000000"/>
          <w:sz w:val="36"/>
          <w:szCs w:val="32"/>
        </w:rPr>
        <w:t>Волк, Волк, ты встаеш</w:t>
      </w:r>
      <w:r>
        <w:rPr>
          <w:rFonts w:ascii="Monotype Corsiva" w:eastAsia="Times New Roman" w:hAnsi="Monotype Corsiva" w:cs="Times New Roman"/>
          <w:color w:val="000000"/>
          <w:sz w:val="36"/>
          <w:szCs w:val="32"/>
        </w:rPr>
        <w:t>ь?</w:t>
      </w:r>
      <w:r>
        <w:rPr>
          <w:rFonts w:ascii="Monotype Corsiva" w:eastAsia="Times New Roman" w:hAnsi="Monotype Corsiva" w:cs="Times New Roman"/>
          <w:color w:val="000000"/>
          <w:sz w:val="36"/>
          <w:szCs w:val="32"/>
        </w:rPr>
        <w:br/>
        <w:t xml:space="preserve">Волк, потягиваясь, отвечает: </w:t>
      </w:r>
      <w:r w:rsidR="007547AD" w:rsidRPr="00605BC4">
        <w:rPr>
          <w:rFonts w:ascii="Monotype Corsiva" w:eastAsia="Times New Roman" w:hAnsi="Monotype Corsiva" w:cs="Times New Roman"/>
          <w:color w:val="000000"/>
          <w:sz w:val="36"/>
          <w:szCs w:val="32"/>
        </w:rPr>
        <w:t>Нет еще, только правый глаз открыл...</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озлята резвятся дальше. Постепенно Волк просыпается, неожиданно выскакивает из своего «логова» и начинает ловить Козлят. Игра заканчивается, когда Волк переловит всех Козлят. Самый ловкий Козленок, который остался последним, считается победителем и станов</w:t>
      </w:r>
      <w:r w:rsidR="00D43B0D">
        <w:rPr>
          <w:rFonts w:ascii="Monotype Corsiva" w:eastAsia="Times New Roman" w:hAnsi="Monotype Corsiva" w:cs="Times New Roman"/>
          <w:color w:val="000000"/>
          <w:sz w:val="36"/>
          <w:szCs w:val="32"/>
        </w:rPr>
        <w:t>ится Волком в следующий раз.</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олк и жеребят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Волка и две-три Лошади, а остальные дети изображают Жеребят. Лошади огораживают чертою поле — «пастбище», на котором пасутся Жеребята, и охраняют их, чтобы не ушли далеко от «табуна», так как там бродит Волк. Место Волку также очерчивают — это «логово». Все становятся на свои места, и игра начинается. Пасущиеся Лошадки распростертыми руками сгоняют в «табун» резвящихся и старающихся убежать с</w:t>
      </w:r>
      <w:r w:rsidR="00B7111A" w:rsidRPr="00605BC4">
        <w:rPr>
          <w:rFonts w:ascii="Monotype Corsiva" w:eastAsia="Times New Roman" w:hAnsi="Monotype Corsiva" w:cs="Times New Roman"/>
          <w:color w:val="000000"/>
          <w:sz w:val="36"/>
          <w:szCs w:val="32"/>
        </w:rPr>
        <w:t xml:space="preserve"> «паст</w:t>
      </w:r>
      <w:r w:rsidRPr="00605BC4">
        <w:rPr>
          <w:rFonts w:ascii="Monotype Corsiva" w:eastAsia="Times New Roman" w:hAnsi="Monotype Corsiva" w:cs="Times New Roman"/>
          <w:color w:val="000000"/>
          <w:sz w:val="36"/>
          <w:szCs w:val="32"/>
        </w:rPr>
        <w:t>бища» Жеребят, но за линию Лошадки не выходят. Волк ловит Жеребят, убегающих от «табуна</w:t>
      </w:r>
      <w:r w:rsidR="00B7111A" w:rsidRPr="00605BC4">
        <w:rPr>
          <w:rFonts w:ascii="Monotype Corsiva" w:eastAsia="Times New Roman" w:hAnsi="Monotype Corsiva" w:cs="Times New Roman"/>
          <w:color w:val="000000"/>
          <w:sz w:val="36"/>
          <w:szCs w:val="32"/>
        </w:rPr>
        <w:t>» за пределы «пастбища». Пойман</w:t>
      </w:r>
      <w:r w:rsidRPr="00605BC4">
        <w:rPr>
          <w:rFonts w:ascii="Monotype Corsiva" w:eastAsia="Times New Roman" w:hAnsi="Monotype Corsiva" w:cs="Times New Roman"/>
          <w:color w:val="000000"/>
          <w:sz w:val="36"/>
          <w:szCs w:val="32"/>
        </w:rPr>
        <w:t>ные Волком Жеребята выходят из игры и находятся в «логове».</w:t>
      </w:r>
    </w:p>
    <w:p w:rsidR="007547AD" w:rsidRPr="00605BC4" w:rsidRDefault="007547AD" w:rsidP="00D43B0D">
      <w:pPr>
        <w:ind w:left="567" w:firstLine="142"/>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Пчелки и ласточк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Ласточку и на возвышении отмечают небольшой круг — ее «гнездо». Остальные участники — Пчелы — «летают» по «поляне» и напевают:</w:t>
      </w:r>
    </w:p>
    <w:p w:rsidR="007547AD" w:rsidRPr="00605BC4" w:rsidRDefault="00D43B0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color w:val="000000"/>
          <w:sz w:val="36"/>
          <w:szCs w:val="32"/>
        </w:rPr>
        <w:t xml:space="preserve">Пчелки летают, </w:t>
      </w:r>
      <w:r w:rsidR="007547AD" w:rsidRPr="00605BC4">
        <w:rPr>
          <w:rFonts w:ascii="Monotype Corsiva" w:eastAsia="Times New Roman" w:hAnsi="Monotype Corsiva" w:cs="Times New Roman"/>
          <w:color w:val="000000"/>
          <w:sz w:val="36"/>
          <w:szCs w:val="32"/>
        </w:rPr>
        <w:t>Медок собирают!</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ум, зум, зум! Зум, зум, зум!</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Ласточка сидит в своем «гнезде» и слушает их песенку. По ок</w:t>
      </w:r>
      <w:r w:rsidR="00D43B0D">
        <w:rPr>
          <w:rFonts w:ascii="Monotype Corsiva" w:eastAsia="Times New Roman" w:hAnsi="Monotype Corsiva" w:cs="Times New Roman"/>
          <w:color w:val="000000"/>
          <w:sz w:val="36"/>
          <w:szCs w:val="32"/>
        </w:rPr>
        <w:t xml:space="preserve">ончании песни Ласточка говорит: </w:t>
      </w:r>
      <w:r w:rsidRPr="00605BC4">
        <w:rPr>
          <w:rFonts w:ascii="Monotype Corsiva" w:eastAsia="Times New Roman" w:hAnsi="Monotype Corsiva" w:cs="Times New Roman"/>
          <w:color w:val="000000"/>
          <w:sz w:val="36"/>
          <w:szCs w:val="32"/>
        </w:rPr>
        <w:t>Ласточка встанет, Пчелку поймает.</w:t>
      </w:r>
    </w:p>
    <w:p w:rsidR="00BF07C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ого Ласточка вылетает</w:t>
      </w:r>
      <w:r w:rsidR="00B7111A" w:rsidRPr="00605BC4">
        <w:rPr>
          <w:rFonts w:ascii="Monotype Corsiva" w:eastAsia="Times New Roman" w:hAnsi="Monotype Corsiva" w:cs="Times New Roman"/>
          <w:color w:val="000000"/>
          <w:sz w:val="36"/>
          <w:szCs w:val="32"/>
        </w:rPr>
        <w:t xml:space="preserve"> из «гнезда» и ловит Пчел, кото</w:t>
      </w:r>
      <w:r w:rsidRPr="00605BC4">
        <w:rPr>
          <w:rFonts w:ascii="Monotype Corsiva" w:eastAsia="Times New Roman" w:hAnsi="Monotype Corsiva" w:cs="Times New Roman"/>
          <w:color w:val="000000"/>
          <w:sz w:val="36"/>
          <w:szCs w:val="32"/>
        </w:rPr>
        <w:t>рые «летают» по всей пло</w:t>
      </w:r>
      <w:r w:rsidR="00B7111A" w:rsidRPr="00605BC4">
        <w:rPr>
          <w:rFonts w:ascii="Monotype Corsiva" w:eastAsia="Times New Roman" w:hAnsi="Monotype Corsiva" w:cs="Times New Roman"/>
          <w:color w:val="000000"/>
          <w:sz w:val="36"/>
          <w:szCs w:val="32"/>
        </w:rPr>
        <w:t>щадке. Пойманный играющий стано</w:t>
      </w:r>
      <w:r w:rsidRPr="00605BC4">
        <w:rPr>
          <w:rFonts w:ascii="Monotype Corsiva" w:eastAsia="Times New Roman" w:hAnsi="Monotype Corsiva" w:cs="Times New Roman"/>
          <w:color w:val="000000"/>
          <w:sz w:val="36"/>
          <w:szCs w:val="32"/>
        </w:rPr>
        <w:t xml:space="preserve">вится Ласточкой, игра </w:t>
      </w:r>
      <w:r w:rsidR="00D43B0D">
        <w:rPr>
          <w:rFonts w:ascii="Monotype Corsiva" w:eastAsia="Times New Roman" w:hAnsi="Monotype Corsiva" w:cs="Times New Roman"/>
          <w:color w:val="000000"/>
          <w:sz w:val="36"/>
          <w:szCs w:val="32"/>
        </w:rPr>
        <w:t>повторяется.</w:t>
      </w:r>
    </w:p>
    <w:p w:rsidR="007547AD" w:rsidRPr="00605BC4" w:rsidRDefault="007547AD" w:rsidP="00D43B0D">
      <w:pPr>
        <w:spacing w:after="150" w:line="330" w:lineRule="atLeast"/>
        <w:ind w:left="567" w:right="30" w:firstLine="142"/>
        <w:jc w:val="center"/>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i/>
          <w:iCs/>
          <w:color w:val="000000"/>
          <w:sz w:val="36"/>
          <w:szCs w:val="32"/>
          <w:u w:val="single"/>
          <w:bdr w:val="none" w:sz="0" w:space="0" w:color="auto" w:frame="1"/>
        </w:rPr>
        <w:t>«Шапка канатоходц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стория этой игры восходит к древним обычаям горских народов, дл</w:t>
      </w:r>
      <w:r w:rsidR="00933117" w:rsidRPr="00605BC4">
        <w:rPr>
          <w:rFonts w:ascii="Monotype Corsiva" w:eastAsia="Times New Roman" w:hAnsi="Monotype Corsiva" w:cs="Times New Roman"/>
          <w:color w:val="000000"/>
          <w:sz w:val="36"/>
          <w:szCs w:val="32"/>
        </w:rPr>
        <w:t>я которых одним из основных уме</w:t>
      </w:r>
      <w:r w:rsidRPr="00605BC4">
        <w:rPr>
          <w:rFonts w:ascii="Monotype Corsiva" w:eastAsia="Times New Roman" w:hAnsi="Monotype Corsiva" w:cs="Times New Roman"/>
          <w:color w:val="000000"/>
          <w:sz w:val="36"/>
          <w:szCs w:val="32"/>
        </w:rPr>
        <w:t>ний было умение уд</w:t>
      </w:r>
      <w:r w:rsidR="00933117" w:rsidRPr="00605BC4">
        <w:rPr>
          <w:rFonts w:ascii="Monotype Corsiva" w:eastAsia="Times New Roman" w:hAnsi="Monotype Corsiva" w:cs="Times New Roman"/>
          <w:color w:val="000000"/>
          <w:sz w:val="36"/>
          <w:szCs w:val="32"/>
        </w:rPr>
        <w:t>ержать равновесие на крутых гор</w:t>
      </w:r>
      <w:r w:rsidRPr="00605BC4">
        <w:rPr>
          <w:rFonts w:ascii="Monotype Corsiva" w:eastAsia="Times New Roman" w:hAnsi="Monotype Corsiva" w:cs="Times New Roman"/>
          <w:color w:val="000000"/>
          <w:sz w:val="36"/>
          <w:szCs w:val="32"/>
        </w:rPr>
        <w:t>ных тропах. Первона</w:t>
      </w:r>
      <w:r w:rsidR="00933117" w:rsidRPr="00605BC4">
        <w:rPr>
          <w:rFonts w:ascii="Monotype Corsiva" w:eastAsia="Times New Roman" w:hAnsi="Monotype Corsiva" w:cs="Times New Roman"/>
          <w:color w:val="000000"/>
          <w:sz w:val="36"/>
          <w:szCs w:val="32"/>
        </w:rPr>
        <w:t>чально в игру играли так: распо</w:t>
      </w:r>
      <w:r w:rsidRPr="00605BC4">
        <w:rPr>
          <w:rFonts w:ascii="Monotype Corsiva" w:eastAsia="Times New Roman" w:hAnsi="Monotype Corsiva" w:cs="Times New Roman"/>
          <w:color w:val="000000"/>
          <w:sz w:val="36"/>
          <w:szCs w:val="32"/>
        </w:rPr>
        <w:t>лагали два крупны</w:t>
      </w:r>
      <w:r w:rsidR="00933117" w:rsidRPr="00605BC4">
        <w:rPr>
          <w:rFonts w:ascii="Monotype Corsiva" w:eastAsia="Times New Roman" w:hAnsi="Monotype Corsiva" w:cs="Times New Roman"/>
          <w:color w:val="000000"/>
          <w:sz w:val="36"/>
          <w:szCs w:val="32"/>
        </w:rPr>
        <w:t>х камня высотой до 50 см на рас</w:t>
      </w:r>
      <w:r w:rsidRPr="00605BC4">
        <w:rPr>
          <w:rFonts w:ascii="Monotype Corsiva" w:eastAsia="Times New Roman" w:hAnsi="Monotype Corsiva" w:cs="Times New Roman"/>
          <w:color w:val="000000"/>
          <w:sz w:val="36"/>
          <w:szCs w:val="32"/>
        </w:rPr>
        <w:t>стоянии 3—5 шагов друг от друга и сверху на них клали шест. Игрок должен был перенести шапки всех участников по очереди от одного камня к другому, ни разу не оступившись и не уронив ни одну шапку. Для игры можно использовать гимнастическую скамейку, по которой должны будут ходить дети в ходе игры. В этой игре дети мо</w:t>
      </w:r>
      <w:r w:rsidR="00933117" w:rsidRPr="00605BC4">
        <w:rPr>
          <w:rFonts w:ascii="Monotype Corsiva" w:eastAsia="Times New Roman" w:hAnsi="Monotype Corsiva" w:cs="Times New Roman"/>
          <w:color w:val="000000"/>
          <w:sz w:val="36"/>
          <w:szCs w:val="32"/>
        </w:rPr>
        <w:t>гут просто потренироваться пере</w:t>
      </w:r>
      <w:r w:rsidRPr="00605BC4">
        <w:rPr>
          <w:rFonts w:ascii="Monotype Corsiva" w:eastAsia="Times New Roman" w:hAnsi="Monotype Corsiva" w:cs="Times New Roman"/>
          <w:color w:val="000000"/>
          <w:sz w:val="36"/>
          <w:szCs w:val="32"/>
        </w:rPr>
        <w:t>носить в одной руке</w:t>
      </w:r>
      <w:r w:rsidR="00933117" w:rsidRPr="00605BC4">
        <w:rPr>
          <w:rFonts w:ascii="Monotype Corsiva" w:eastAsia="Times New Roman" w:hAnsi="Monotype Corsiva" w:cs="Times New Roman"/>
          <w:color w:val="000000"/>
          <w:sz w:val="36"/>
          <w:szCs w:val="32"/>
        </w:rPr>
        <w:t xml:space="preserve"> предметы (например, свои панам</w:t>
      </w:r>
      <w:r w:rsidRPr="00605BC4">
        <w:rPr>
          <w:rFonts w:ascii="Monotype Corsiva" w:eastAsia="Times New Roman" w:hAnsi="Monotype Corsiva" w:cs="Times New Roman"/>
          <w:color w:val="000000"/>
          <w:sz w:val="36"/>
          <w:szCs w:val="32"/>
        </w:rPr>
        <w:t>ки), переходя из одного конца скамейки в другой и возвращаясь обратно.</w:t>
      </w:r>
    </w:p>
    <w:p w:rsidR="007547AD" w:rsidRPr="00605BC4" w:rsidRDefault="007547AD" w:rsidP="00D43B0D">
      <w:pPr>
        <w:ind w:left="567" w:firstLine="142"/>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Лапта»</w:t>
      </w:r>
    </w:p>
    <w:p w:rsidR="007547AD" w:rsidRPr="00605BC4" w:rsidRDefault="00933117"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делят</w:t>
      </w:r>
      <w:r w:rsidR="007547AD" w:rsidRPr="00605BC4">
        <w:rPr>
          <w:rFonts w:ascii="Monotype Corsiva" w:eastAsia="Times New Roman" w:hAnsi="Monotype Corsiva" w:cs="Times New Roman"/>
          <w:color w:val="000000"/>
          <w:sz w:val="36"/>
          <w:szCs w:val="32"/>
        </w:rPr>
        <w:t>ся на две команды, в каждой команде выбирают своего водящего, он будет подавать мяч первым.</w:t>
      </w:r>
    </w:p>
    <w:p w:rsidR="00BF07CD" w:rsidRPr="00D43B0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проводится н</w:t>
      </w:r>
      <w:r w:rsidR="00933117" w:rsidRPr="00605BC4">
        <w:rPr>
          <w:rFonts w:ascii="Monotype Corsiva" w:eastAsia="Times New Roman" w:hAnsi="Monotype Corsiva" w:cs="Times New Roman"/>
          <w:color w:val="000000"/>
          <w:sz w:val="36"/>
          <w:szCs w:val="32"/>
        </w:rPr>
        <w:t>а улице. С одной стороны игрово</w:t>
      </w:r>
      <w:r w:rsidRPr="00605BC4">
        <w:rPr>
          <w:rFonts w:ascii="Monotype Corsiva" w:eastAsia="Times New Roman" w:hAnsi="Monotype Corsiva" w:cs="Times New Roman"/>
          <w:color w:val="000000"/>
          <w:sz w:val="36"/>
          <w:szCs w:val="32"/>
        </w:rPr>
        <w:t xml:space="preserve">го поля находится «город», а с другой, на расстоянии 10—20 м, чертится </w:t>
      </w:r>
      <w:r w:rsidR="00933117" w:rsidRPr="00605BC4">
        <w:rPr>
          <w:rFonts w:ascii="Monotype Corsiva" w:eastAsia="Times New Roman" w:hAnsi="Monotype Corsiva" w:cs="Times New Roman"/>
          <w:color w:val="000000"/>
          <w:sz w:val="36"/>
          <w:szCs w:val="32"/>
        </w:rPr>
        <w:t>линия кона. Игроки «города» рас</w:t>
      </w:r>
      <w:r w:rsidRPr="00605BC4">
        <w:rPr>
          <w:rFonts w:ascii="Monotype Corsiva" w:eastAsia="Times New Roman" w:hAnsi="Monotype Corsiva" w:cs="Times New Roman"/>
          <w:color w:val="000000"/>
          <w:sz w:val="36"/>
          <w:szCs w:val="32"/>
        </w:rPr>
        <w:t xml:space="preserve">полагаются на его </w:t>
      </w:r>
      <w:r w:rsidR="00933117" w:rsidRPr="00605BC4">
        <w:rPr>
          <w:rFonts w:ascii="Monotype Corsiva" w:eastAsia="Times New Roman" w:hAnsi="Monotype Corsiva" w:cs="Times New Roman"/>
          <w:color w:val="000000"/>
          <w:sz w:val="36"/>
          <w:szCs w:val="32"/>
        </w:rPr>
        <w:t>территории, игроки поля в произ</w:t>
      </w:r>
      <w:r w:rsidRPr="00605BC4">
        <w:rPr>
          <w:rFonts w:ascii="Monotype Corsiva" w:eastAsia="Times New Roman" w:hAnsi="Monotype Corsiva" w:cs="Times New Roman"/>
          <w:color w:val="000000"/>
          <w:sz w:val="36"/>
          <w:szCs w:val="32"/>
        </w:rPr>
        <w:t>вольном порядке располагаются в «поле». Водящий первым подбрасыва</w:t>
      </w:r>
      <w:r w:rsidR="00933117" w:rsidRPr="00605BC4">
        <w:rPr>
          <w:rFonts w:ascii="Monotype Corsiva" w:eastAsia="Times New Roman" w:hAnsi="Monotype Corsiva" w:cs="Times New Roman"/>
          <w:color w:val="000000"/>
          <w:sz w:val="36"/>
          <w:szCs w:val="32"/>
        </w:rPr>
        <w:t>ет мяч и с помощью лапты направ</w:t>
      </w:r>
      <w:r w:rsidRPr="00605BC4">
        <w:rPr>
          <w:rFonts w:ascii="Monotype Corsiva" w:eastAsia="Times New Roman" w:hAnsi="Monotype Corsiva" w:cs="Times New Roman"/>
          <w:color w:val="000000"/>
          <w:sz w:val="36"/>
          <w:szCs w:val="32"/>
        </w:rPr>
        <w:t xml:space="preserve">ляет его в «поле», быстро бежит к линии кона, а затем также быстро возвращается в «город». Игроки «поля» ловят мяч в воздухе или поднимают его там, где он упал, и с этого места они могут «пятнать» бегущего противника, </w:t>
      </w:r>
      <w:r w:rsidR="00D43B0D">
        <w:rPr>
          <w:rFonts w:ascii="Monotype Corsiva" w:eastAsia="Times New Roman" w:hAnsi="Monotype Corsiva" w:cs="Times New Roman"/>
          <w:color w:val="000000"/>
          <w:sz w:val="36"/>
          <w:szCs w:val="32"/>
        </w:rPr>
        <w:t>если он еще находится в «поле».</w:t>
      </w:r>
    </w:p>
    <w:p w:rsidR="00BF07CD" w:rsidRPr="00605BC4" w:rsidRDefault="00BF07CD"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color w:val="000000"/>
          <w:sz w:val="36"/>
          <w:szCs w:val="32"/>
          <w:u w:val="single"/>
          <w:bdr w:val="none" w:sz="0" w:space="0" w:color="auto" w:frame="1"/>
        </w:rPr>
        <w:t>«</w:t>
      </w:r>
      <w:r w:rsidRPr="00605BC4">
        <w:rPr>
          <w:rFonts w:ascii="Monotype Corsiva" w:eastAsia="Times New Roman" w:hAnsi="Monotype Corsiva" w:cs="Times New Roman"/>
          <w:b/>
          <w:bCs/>
          <w:i/>
          <w:iCs/>
          <w:color w:val="000000"/>
          <w:sz w:val="36"/>
          <w:szCs w:val="32"/>
          <w:u w:val="single"/>
          <w:bdr w:val="none" w:sz="0" w:space="0" w:color="auto" w:frame="1"/>
        </w:rPr>
        <w:t>В</w:t>
      </w:r>
      <w:r w:rsidRPr="00605BC4">
        <w:rPr>
          <w:rFonts w:ascii="Monotype Corsiva" w:eastAsia="Times New Roman" w:hAnsi="Monotype Corsiva" w:cs="Times New Roman"/>
          <w:b/>
          <w:bCs/>
          <w:i/>
          <w:color w:val="000000"/>
          <w:sz w:val="36"/>
          <w:szCs w:val="32"/>
          <w:u w:val="single"/>
          <w:bdr w:val="none" w:sz="0" w:space="0" w:color="auto" w:frame="1"/>
        </w:rPr>
        <w:t> </w:t>
      </w:r>
      <w:r w:rsidRPr="00605BC4">
        <w:rPr>
          <w:rFonts w:ascii="Monotype Corsiva" w:eastAsia="Times New Roman" w:hAnsi="Monotype Corsiva" w:cs="Times New Roman"/>
          <w:b/>
          <w:bCs/>
          <w:i/>
          <w:iCs/>
          <w:color w:val="000000"/>
          <w:sz w:val="36"/>
          <w:szCs w:val="32"/>
          <w:u w:val="single"/>
          <w:bdr w:val="none" w:sz="0" w:space="0" w:color="auto" w:frame="1"/>
        </w:rPr>
        <w:t>узелок»</w:t>
      </w:r>
    </w:p>
    <w:p w:rsidR="00BF07CD" w:rsidRPr="00605BC4" w:rsidRDefault="00BF07C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дящий должен отойти на несколько шагов от остальных детей, которые стоят или усаживаются в кружок. Расстояние между детьми должно быть примерно 1,5—2 м.</w:t>
      </w:r>
    </w:p>
    <w:p w:rsidR="00BF07CD" w:rsidRPr="00605BC4" w:rsidRDefault="00BF07C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перекидывают узелок (или мяч) по кругу, своим соседям слева или справа, а водящий бегает за кругом и пытается его поймать. Если ему удастся хотя бы коснуться узелка на лету или в руках у одного из игроков, то игрок, не сумевший защитить узелок, ста</w:t>
      </w:r>
      <w:r w:rsidRPr="00605BC4">
        <w:rPr>
          <w:rFonts w:ascii="Monotype Corsiva" w:eastAsia="Times New Roman" w:hAnsi="Monotype Corsiva" w:cs="Times New Roman"/>
          <w:color w:val="000000"/>
          <w:sz w:val="36"/>
          <w:szCs w:val="32"/>
        </w:rPr>
        <w:softHyphen/>
        <w:t>новится водящим. Игра продолжается.</w:t>
      </w:r>
    </w:p>
    <w:p w:rsidR="007547AD" w:rsidRPr="00605BC4" w:rsidRDefault="00BF07CD" w:rsidP="00D43B0D">
      <w:pPr>
        <w:ind w:left="567" w:firstLine="142"/>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Хромая лиса»</w:t>
      </w:r>
    </w:p>
    <w:p w:rsidR="007547AD" w:rsidRPr="00605BC4" w:rsidRDefault="007547AD" w:rsidP="00292AE6">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начале игры н</w:t>
      </w:r>
      <w:r w:rsidR="00933117" w:rsidRPr="00605BC4">
        <w:rPr>
          <w:rFonts w:ascii="Monotype Corsiva" w:eastAsia="Times New Roman" w:hAnsi="Monotype Corsiva" w:cs="Times New Roman"/>
          <w:color w:val="000000"/>
          <w:sz w:val="36"/>
          <w:szCs w:val="32"/>
        </w:rPr>
        <w:t>адо расчертить площадку, опреде</w:t>
      </w:r>
      <w:r w:rsidRPr="00605BC4">
        <w:rPr>
          <w:rFonts w:ascii="Monotype Corsiva" w:eastAsia="Times New Roman" w:hAnsi="Monotype Corsiva" w:cs="Times New Roman"/>
          <w:color w:val="000000"/>
          <w:sz w:val="36"/>
          <w:szCs w:val="32"/>
        </w:rPr>
        <w:t>лить, где будет располагаться «лисья нора», «дом», «курятник», и выбрать</w:t>
      </w:r>
      <w:r w:rsidR="00933117" w:rsidRPr="00605BC4">
        <w:rPr>
          <w:rFonts w:ascii="Monotype Corsiva" w:eastAsia="Times New Roman" w:hAnsi="Monotype Corsiva" w:cs="Times New Roman"/>
          <w:color w:val="000000"/>
          <w:sz w:val="36"/>
          <w:szCs w:val="32"/>
        </w:rPr>
        <w:t>, кто из детей будет «хромой ли</w:t>
      </w:r>
      <w:r w:rsidRPr="00605BC4">
        <w:rPr>
          <w:rFonts w:ascii="Monotype Corsiva" w:eastAsia="Times New Roman" w:hAnsi="Monotype Corsiva" w:cs="Times New Roman"/>
          <w:color w:val="000000"/>
          <w:sz w:val="36"/>
          <w:szCs w:val="32"/>
        </w:rPr>
        <w:t>сой» и «хозяином курятника». «Хромая лиса» скачет на одной ноге из своей норы к «курятнику» мимо</w:t>
      </w:r>
      <w:r w:rsidR="00933117" w:rsidRPr="00605BC4">
        <w:rPr>
          <w:rFonts w:ascii="Monotype Corsiva" w:eastAsia="Times New Roman" w:hAnsi="Monotype Corsiva" w:cs="Times New Roman"/>
          <w:color w:val="000000"/>
          <w:sz w:val="36"/>
          <w:szCs w:val="32"/>
        </w:rPr>
        <w:t xml:space="preserve"> «дома», а «хозяин дома» спраши</w:t>
      </w:r>
      <w:r w:rsidRPr="00605BC4">
        <w:rPr>
          <w:rFonts w:ascii="Monotype Corsiva" w:eastAsia="Times New Roman" w:hAnsi="Monotype Corsiva" w:cs="Times New Roman"/>
          <w:color w:val="000000"/>
          <w:sz w:val="36"/>
          <w:szCs w:val="32"/>
        </w:rPr>
        <w:t>вает у нее, куда она собралась</w:t>
      </w:r>
    </w:p>
    <w:p w:rsidR="007547AD" w:rsidRPr="00605BC4" w:rsidRDefault="007547AD" w:rsidP="00292AE6">
      <w:pPr>
        <w:spacing w:after="0" w:line="330" w:lineRule="atLeast"/>
        <w:ind w:left="567" w:right="30"/>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оверчивый хозяин</w:t>
      </w:r>
      <w:r w:rsidR="00933117" w:rsidRPr="00605BC4">
        <w:rPr>
          <w:rFonts w:ascii="Monotype Corsiva" w:eastAsia="Times New Roman" w:hAnsi="Monotype Corsiva" w:cs="Times New Roman"/>
          <w:color w:val="000000"/>
          <w:sz w:val="36"/>
          <w:szCs w:val="32"/>
        </w:rPr>
        <w:t xml:space="preserve"> «ложится спать» (закрывает гла</w:t>
      </w:r>
      <w:r w:rsidRPr="00605BC4">
        <w:rPr>
          <w:rFonts w:ascii="Monotype Corsiva" w:eastAsia="Times New Roman" w:hAnsi="Monotype Corsiva" w:cs="Times New Roman"/>
          <w:color w:val="000000"/>
          <w:sz w:val="36"/>
          <w:szCs w:val="32"/>
        </w:rPr>
        <w:t>за), а плутовка-лиса залезает в «курятник» и начинает гоняться за «курами». При этом она должна прыгать на одной ноге, вставать на обе ноги сразу ей запрещено. Иногда до начала игры договариваются, что «хромая лиса» может менять ногу, если устанет долго прыгать на одной ноге. «Куры» разбегаются от лисы врассыпную, но выбегать из курятника им строго запрещено.</w:t>
      </w:r>
    </w:p>
    <w:p w:rsidR="007547AD" w:rsidRPr="00605BC4" w:rsidRDefault="007547AD" w:rsidP="00292AE6">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ыгая за «курами</w:t>
      </w:r>
      <w:r w:rsidR="00933117" w:rsidRPr="00605BC4">
        <w:rPr>
          <w:rFonts w:ascii="Monotype Corsiva" w:eastAsia="Times New Roman" w:hAnsi="Monotype Corsiva" w:cs="Times New Roman"/>
          <w:color w:val="000000"/>
          <w:sz w:val="36"/>
          <w:szCs w:val="32"/>
        </w:rPr>
        <w:t>», «хромая лиса» стремится «оса</w:t>
      </w:r>
      <w:r w:rsidRPr="00605BC4">
        <w:rPr>
          <w:rFonts w:ascii="Monotype Corsiva" w:eastAsia="Times New Roman" w:hAnsi="Monotype Corsiva" w:cs="Times New Roman"/>
          <w:color w:val="000000"/>
          <w:sz w:val="36"/>
          <w:szCs w:val="32"/>
        </w:rPr>
        <w:t>лить» кого-нибудь рукой. Игрок, которого лиса сумела коснуться, сам становится лисой в следующей игре.</w:t>
      </w:r>
    </w:p>
    <w:p w:rsidR="00BF07CD" w:rsidRPr="00605BC4" w:rsidRDefault="007547AD" w:rsidP="00292AE6">
      <w:pPr>
        <w:spacing w:after="360" w:line="330" w:lineRule="atLeast"/>
        <w:ind w:left="567" w:right="30" w:firstLine="142"/>
        <w:jc w:val="both"/>
        <w:textAlignment w:val="baseline"/>
        <w:rPr>
          <w:rFonts w:ascii="Monotype Corsiva" w:eastAsia="Times New Roman" w:hAnsi="Monotype Corsiva" w:cs="Times New Roman"/>
          <w:b/>
          <w:bCs/>
          <w:i/>
          <w:iCs/>
          <w:color w:val="000000"/>
          <w:sz w:val="36"/>
          <w:szCs w:val="32"/>
          <w:u w:val="single"/>
          <w:bdr w:val="none" w:sz="0" w:space="0" w:color="auto" w:frame="1"/>
        </w:rPr>
      </w:pPr>
      <w:r w:rsidRPr="00605BC4">
        <w:rPr>
          <w:rFonts w:ascii="Monotype Corsiva" w:eastAsia="Times New Roman" w:hAnsi="Monotype Corsiva" w:cs="Times New Roman"/>
          <w:color w:val="000000"/>
          <w:sz w:val="36"/>
          <w:szCs w:val="32"/>
        </w:rPr>
        <w:t>Если лиса встала на две ноги и хозяин курятника заметил это, то он с криком бросается к лисе, и она убегает в нору. Если хозяин догонит лисицу и она не успеет спрятаться в норе, то этой лисе придется водить еще раз.</w:t>
      </w:r>
    </w:p>
    <w:p w:rsidR="00BF07CD" w:rsidRPr="00605BC4" w:rsidRDefault="00BF07C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ышибалы»</w:t>
      </w:r>
    </w:p>
    <w:p w:rsidR="007547AD" w:rsidRDefault="00BF07CD" w:rsidP="001058F0">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по жребию определяют двух «вышибал». Они становятся на противоположных концах площадки. Остальные дети выстраиваются в ряд на середине площадки, лицом к «вышибале», у которого мяч. «Вышибала» с размаху бросает мяч, пытаясь задеть любого из игроков на середине поля. Если ему это удалось, то такой игрок считается выбывшим из игры: он должен отойти за границы площадки. Мяч, проскочивший мимо игроков, должен поймать другой «вышиба</w:t>
      </w:r>
      <w:r w:rsidR="001058F0">
        <w:rPr>
          <w:rFonts w:ascii="Monotype Corsiva" w:eastAsia="Times New Roman" w:hAnsi="Monotype Corsiva" w:cs="Times New Roman"/>
          <w:color w:val="000000"/>
          <w:sz w:val="36"/>
          <w:szCs w:val="32"/>
        </w:rPr>
        <w:t>ла»: теперь его очередь бросать.</w:t>
      </w:r>
    </w:p>
    <w:p w:rsidR="001058F0" w:rsidRPr="00605BC4" w:rsidRDefault="001058F0" w:rsidP="001058F0">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Лун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выкапыв</w:t>
      </w:r>
      <w:r w:rsidR="00933117" w:rsidRPr="00605BC4">
        <w:rPr>
          <w:rFonts w:ascii="Monotype Corsiva" w:eastAsia="Times New Roman" w:hAnsi="Monotype Corsiva" w:cs="Times New Roman"/>
          <w:color w:val="000000"/>
          <w:sz w:val="36"/>
          <w:szCs w:val="32"/>
        </w:rPr>
        <w:t>ают на площадке вдоль прямой ли</w:t>
      </w:r>
      <w:r w:rsidRPr="00605BC4">
        <w:rPr>
          <w:rFonts w:ascii="Monotype Corsiva" w:eastAsia="Times New Roman" w:hAnsi="Monotype Corsiva" w:cs="Times New Roman"/>
          <w:color w:val="000000"/>
          <w:sz w:val="36"/>
          <w:szCs w:val="32"/>
        </w:rPr>
        <w:t>нии несколько нег</w:t>
      </w:r>
      <w:r w:rsidR="00933117" w:rsidRPr="00605BC4">
        <w:rPr>
          <w:rFonts w:ascii="Monotype Corsiva" w:eastAsia="Times New Roman" w:hAnsi="Monotype Corsiva" w:cs="Times New Roman"/>
          <w:color w:val="000000"/>
          <w:sz w:val="36"/>
          <w:szCs w:val="32"/>
        </w:rPr>
        <w:t>лубоких ямок — лунок. Параллель</w:t>
      </w:r>
      <w:r w:rsidRPr="00605BC4">
        <w:rPr>
          <w:rFonts w:ascii="Monotype Corsiva" w:eastAsia="Times New Roman" w:hAnsi="Monotype Corsiva" w:cs="Times New Roman"/>
          <w:color w:val="000000"/>
          <w:sz w:val="36"/>
          <w:szCs w:val="32"/>
        </w:rPr>
        <w:t>но на расстоянии 2—3 м проводят другую линию: от нее надо будет закатить или забросить небольшой ре</w:t>
      </w:r>
      <w:r w:rsidRPr="00605BC4">
        <w:rPr>
          <w:rFonts w:ascii="Monotype Corsiva" w:eastAsia="Times New Roman" w:hAnsi="Monotype Corsiva" w:cs="Times New Roman"/>
          <w:color w:val="000000"/>
          <w:sz w:val="36"/>
          <w:szCs w:val="32"/>
        </w:rPr>
        <w:softHyphen/>
        <w:t>зиновый мяч пооче</w:t>
      </w:r>
      <w:r w:rsidR="00933117" w:rsidRPr="00605BC4">
        <w:rPr>
          <w:rFonts w:ascii="Monotype Corsiva" w:eastAsia="Times New Roman" w:hAnsi="Monotype Corsiva" w:cs="Times New Roman"/>
          <w:color w:val="000000"/>
          <w:sz w:val="36"/>
          <w:szCs w:val="32"/>
        </w:rPr>
        <w:t>редно в каждую лунку — это опре</w:t>
      </w:r>
      <w:r w:rsidRPr="00605BC4">
        <w:rPr>
          <w:rFonts w:ascii="Monotype Corsiva" w:eastAsia="Times New Roman" w:hAnsi="Monotype Corsiva" w:cs="Times New Roman"/>
          <w:color w:val="000000"/>
          <w:sz w:val="36"/>
          <w:szCs w:val="32"/>
        </w:rPr>
        <w:t xml:space="preserve">деляется до начала игры. Первый игрок бросает мяч в лунки, пока не промахнется. Затем каждый ребенок пытается попасть в лунки. Если ни один ребенок не сумеет с первого раза попасть во все лунки без промаха, то игра повторяется, причем каждый игрок бросает мяч в ту лунку, где он </w:t>
      </w:r>
      <w:r w:rsidR="00933117" w:rsidRPr="00605BC4">
        <w:rPr>
          <w:rFonts w:ascii="Monotype Corsiva" w:eastAsia="Times New Roman" w:hAnsi="Monotype Corsiva" w:cs="Times New Roman"/>
          <w:color w:val="000000"/>
          <w:sz w:val="36"/>
          <w:szCs w:val="32"/>
        </w:rPr>
        <w:t>промахнулся. Выигравшим считает</w:t>
      </w:r>
      <w:r w:rsidRPr="00605BC4">
        <w:rPr>
          <w:rFonts w:ascii="Monotype Corsiva" w:eastAsia="Times New Roman" w:hAnsi="Monotype Corsiva" w:cs="Times New Roman"/>
          <w:color w:val="000000"/>
          <w:sz w:val="36"/>
          <w:szCs w:val="32"/>
        </w:rPr>
        <w:t>ся игрок, первым сумевший метко попасть мячом во все лунки поочередно.</w:t>
      </w:r>
    </w:p>
    <w:p w:rsidR="007547AD" w:rsidRPr="00605BC4" w:rsidRDefault="007547AD" w:rsidP="00D43B0D">
      <w:pPr>
        <w:ind w:firstLine="142"/>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Свеч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дети встают в круг, а водящий становится в центр круга и бросает мяч вверх со словами: «Свечка!» Пока мяч находится в воз</w:t>
      </w:r>
      <w:r w:rsidR="00933117" w:rsidRPr="00605BC4">
        <w:rPr>
          <w:rFonts w:ascii="Monotype Corsiva" w:eastAsia="Times New Roman" w:hAnsi="Monotype Corsiva" w:cs="Times New Roman"/>
          <w:color w:val="000000"/>
          <w:sz w:val="36"/>
          <w:szCs w:val="32"/>
        </w:rPr>
        <w:t>духе, все дети кидаются врассып</w:t>
      </w:r>
      <w:r w:rsidRPr="00605BC4">
        <w:rPr>
          <w:rFonts w:ascii="Monotype Corsiva" w:eastAsia="Times New Roman" w:hAnsi="Monotype Corsiva" w:cs="Times New Roman"/>
          <w:color w:val="000000"/>
          <w:sz w:val="36"/>
          <w:szCs w:val="32"/>
        </w:rPr>
        <w:t xml:space="preserve">ную, стараясь убежать как можно дальше от центра круга. Водящий ловит мяч и кричит: «Стоп!» Дети должны остановиться, </w:t>
      </w:r>
      <w:r w:rsidR="00933117" w:rsidRPr="00605BC4">
        <w:rPr>
          <w:rFonts w:ascii="Monotype Corsiva" w:eastAsia="Times New Roman" w:hAnsi="Monotype Corsiva" w:cs="Times New Roman"/>
          <w:color w:val="000000"/>
          <w:sz w:val="36"/>
          <w:szCs w:val="32"/>
        </w:rPr>
        <w:t>а водящий пытается мячом по</w:t>
      </w:r>
      <w:r w:rsidRPr="00605BC4">
        <w:rPr>
          <w:rFonts w:ascii="Monotype Corsiva" w:eastAsia="Times New Roman" w:hAnsi="Monotype Corsiva" w:cs="Times New Roman"/>
          <w:color w:val="000000"/>
          <w:sz w:val="36"/>
          <w:szCs w:val="32"/>
        </w:rPr>
        <w:t>пасть в ближайшего о</w:t>
      </w:r>
      <w:r w:rsidR="00933117" w:rsidRPr="00605BC4">
        <w:rPr>
          <w:rFonts w:ascii="Monotype Corsiva" w:eastAsia="Times New Roman" w:hAnsi="Monotype Corsiva" w:cs="Times New Roman"/>
          <w:color w:val="000000"/>
          <w:sz w:val="36"/>
          <w:szCs w:val="32"/>
        </w:rPr>
        <w:t>т него игрока. Если ему это уда</w:t>
      </w:r>
      <w:r w:rsidRPr="00605BC4">
        <w:rPr>
          <w:rFonts w:ascii="Monotype Corsiva" w:eastAsia="Times New Roman" w:hAnsi="Monotype Corsiva" w:cs="Times New Roman"/>
          <w:color w:val="000000"/>
          <w:sz w:val="36"/>
          <w:szCs w:val="32"/>
        </w:rPr>
        <w:t>лось, то этот игрок становится водящим.</w:t>
      </w:r>
    </w:p>
    <w:p w:rsidR="00BF07CD" w:rsidRDefault="00BF07CD" w:rsidP="00D43B0D">
      <w:pPr>
        <w:ind w:firstLine="142"/>
        <w:rPr>
          <w:rFonts w:ascii="Monotype Corsiva" w:eastAsia="Times New Roman" w:hAnsi="Monotype Corsiva" w:cs="Times New Roman"/>
          <w:color w:val="000000"/>
          <w:sz w:val="36"/>
          <w:szCs w:val="32"/>
        </w:rPr>
      </w:pPr>
    </w:p>
    <w:p w:rsidR="001024DB" w:rsidRDefault="001024DB" w:rsidP="00D43B0D">
      <w:pPr>
        <w:ind w:firstLine="142"/>
        <w:rPr>
          <w:rFonts w:ascii="Monotype Corsiva" w:eastAsia="Times New Roman" w:hAnsi="Monotype Corsiva" w:cs="Times New Roman"/>
          <w:color w:val="000000"/>
          <w:sz w:val="36"/>
          <w:szCs w:val="32"/>
        </w:rPr>
      </w:pPr>
    </w:p>
    <w:p w:rsidR="001024DB" w:rsidRPr="00605BC4" w:rsidRDefault="001024DB" w:rsidP="00D43B0D">
      <w:pPr>
        <w:ind w:firstLine="142"/>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Маляр и крас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еред началом игры выбирают водящего («маляра») и «хозяйку красок». </w:t>
      </w:r>
      <w:r w:rsidR="00933117" w:rsidRPr="00605BC4">
        <w:rPr>
          <w:rFonts w:ascii="Monotype Corsiva" w:eastAsia="Times New Roman" w:hAnsi="Monotype Corsiva" w:cs="Times New Roman"/>
          <w:color w:val="000000"/>
          <w:sz w:val="36"/>
          <w:szCs w:val="32"/>
        </w:rPr>
        <w:t>Остальные дети становятся «крас</w:t>
      </w:r>
      <w:r w:rsidRPr="00605BC4">
        <w:rPr>
          <w:rFonts w:ascii="Monotype Corsiva" w:eastAsia="Times New Roman" w:hAnsi="Monotype Corsiva" w:cs="Times New Roman"/>
          <w:color w:val="000000"/>
          <w:sz w:val="36"/>
          <w:szCs w:val="32"/>
        </w:rPr>
        <w:t>ками», каждый ребенок выбирает себе собственный цвет, но так, чтобы «маляр» не услышал названия. Водящий («маляр») обращается к «хозяйке красок»: «Бабушка, бабушка, я пришел за краской. Разрешите взять?» — «У меня красок много, — отвечает «хозяйка красок», — какую тебе?»</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краски» сид</w:t>
      </w:r>
      <w:r w:rsidR="00933117" w:rsidRPr="00605BC4">
        <w:rPr>
          <w:rFonts w:ascii="Monotype Corsiva" w:eastAsia="Times New Roman" w:hAnsi="Monotype Corsiva" w:cs="Times New Roman"/>
          <w:color w:val="000000"/>
          <w:sz w:val="36"/>
          <w:szCs w:val="32"/>
        </w:rPr>
        <w:t>ят рядышком на лавке и ждут, ка</w:t>
      </w:r>
      <w:r w:rsidRPr="00605BC4">
        <w:rPr>
          <w:rFonts w:ascii="Monotype Corsiva" w:eastAsia="Times New Roman" w:hAnsi="Monotype Corsiva" w:cs="Times New Roman"/>
          <w:color w:val="000000"/>
          <w:sz w:val="36"/>
          <w:szCs w:val="32"/>
        </w:rPr>
        <w:t>кой цвет назовет «</w:t>
      </w:r>
      <w:r w:rsidR="00933117" w:rsidRPr="00605BC4">
        <w:rPr>
          <w:rFonts w:ascii="Monotype Corsiva" w:eastAsia="Times New Roman" w:hAnsi="Monotype Corsiva" w:cs="Times New Roman"/>
          <w:color w:val="000000"/>
          <w:sz w:val="36"/>
          <w:szCs w:val="32"/>
        </w:rPr>
        <w:t>маляр». Названная «краска» долж</w:t>
      </w:r>
      <w:r w:rsidRPr="00605BC4">
        <w:rPr>
          <w:rFonts w:ascii="Monotype Corsiva" w:eastAsia="Times New Roman" w:hAnsi="Monotype Corsiva" w:cs="Times New Roman"/>
          <w:color w:val="000000"/>
          <w:sz w:val="36"/>
          <w:szCs w:val="32"/>
        </w:rPr>
        <w:t>на вскочить с лавки и успеть добежать до противоположного конца комнаты или площадки, где можно будет укрыться за специально начерченной линией.</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аляр», называя «краску», не знает, есть ли она у «хозяйки» и какой это игрок. Он должен постараться угадать нужный цвет, а затем или успеть поймать убегающую «краску», или хотя бы «осалить» ее. Обычно «маляр» по условиям игры должен собрать не менее пяти красок. Тогда можно выбирать другого «маляра», «хозяйку красок», присвоить «краскам» новые имена и начинать игру снова.</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Жмурки (в кругах)</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чертить кр</w:t>
      </w:r>
      <w:r w:rsidR="00933117" w:rsidRPr="00605BC4">
        <w:rPr>
          <w:rFonts w:ascii="Monotype Corsiva" w:eastAsia="Times New Roman" w:hAnsi="Monotype Corsiva" w:cs="Times New Roman"/>
          <w:color w:val="000000"/>
          <w:sz w:val="36"/>
          <w:szCs w:val="32"/>
        </w:rPr>
        <w:t>уги мелом на асфальте или палоч</w:t>
      </w:r>
      <w:r w:rsidRPr="00605BC4">
        <w:rPr>
          <w:rFonts w:ascii="Monotype Corsiva" w:eastAsia="Times New Roman" w:hAnsi="Monotype Corsiva" w:cs="Times New Roman"/>
          <w:color w:val="000000"/>
          <w:sz w:val="36"/>
          <w:szCs w:val="32"/>
        </w:rPr>
        <w:t xml:space="preserve">кой на земле, больше </w:t>
      </w:r>
      <w:r w:rsidR="00933117" w:rsidRPr="00605BC4">
        <w:rPr>
          <w:rFonts w:ascii="Monotype Corsiva" w:eastAsia="Times New Roman" w:hAnsi="Monotype Corsiva" w:cs="Times New Roman"/>
          <w:color w:val="000000"/>
          <w:sz w:val="36"/>
          <w:szCs w:val="32"/>
        </w:rPr>
        <w:t>чем игроков. По команде взросло</w:t>
      </w:r>
      <w:r w:rsidRPr="00605BC4">
        <w:rPr>
          <w:rFonts w:ascii="Monotype Corsiva" w:eastAsia="Times New Roman" w:hAnsi="Monotype Corsiva" w:cs="Times New Roman"/>
          <w:color w:val="000000"/>
          <w:sz w:val="36"/>
          <w:szCs w:val="32"/>
        </w:rPr>
        <w:t>го водящий идет наугад, а другие игроки перебегают из кружка в кружок</w:t>
      </w:r>
      <w:r w:rsidR="00933117" w:rsidRPr="00605BC4">
        <w:rPr>
          <w:rFonts w:ascii="Monotype Corsiva" w:eastAsia="Times New Roman" w:hAnsi="Monotype Corsiva" w:cs="Times New Roman"/>
          <w:color w:val="000000"/>
          <w:sz w:val="36"/>
          <w:szCs w:val="32"/>
        </w:rPr>
        <w:t xml:space="preserve"> до тех пор, пока водящий не по</w:t>
      </w:r>
      <w:r w:rsidRPr="00605BC4">
        <w:rPr>
          <w:rFonts w:ascii="Monotype Corsiva" w:eastAsia="Times New Roman" w:hAnsi="Monotype Corsiva" w:cs="Times New Roman"/>
          <w:color w:val="000000"/>
          <w:sz w:val="36"/>
          <w:szCs w:val="32"/>
        </w:rPr>
        <w:t>дойдет вплотную к о</w:t>
      </w:r>
      <w:r w:rsidR="00933117" w:rsidRPr="00605BC4">
        <w:rPr>
          <w:rFonts w:ascii="Monotype Corsiva" w:eastAsia="Times New Roman" w:hAnsi="Monotype Corsiva" w:cs="Times New Roman"/>
          <w:color w:val="000000"/>
          <w:sz w:val="36"/>
          <w:szCs w:val="32"/>
        </w:rPr>
        <w:t>дному из них. Тогда все «замира</w:t>
      </w:r>
      <w:r w:rsidRPr="00605BC4">
        <w:rPr>
          <w:rFonts w:ascii="Monotype Corsiva" w:eastAsia="Times New Roman" w:hAnsi="Monotype Corsiva" w:cs="Times New Roman"/>
          <w:color w:val="000000"/>
          <w:sz w:val="36"/>
          <w:szCs w:val="32"/>
        </w:rPr>
        <w:t>ют», а водящий должен в полной тишине попытаться на ощупь найти, где спрятался игрок. Ребенок, которого ловят, может приседать, наклоняться в сторону, но ни при каких обстоятельствах не сходить с круга. Если он не смог удержать равновесия и заступил за круг, он считается проигравшим.</w:t>
      </w:r>
    </w:p>
    <w:p w:rsidR="00C101D2"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ли водящий суме</w:t>
      </w:r>
      <w:r w:rsidR="00933117" w:rsidRPr="00605BC4">
        <w:rPr>
          <w:rFonts w:ascii="Monotype Corsiva" w:eastAsia="Times New Roman" w:hAnsi="Monotype Corsiva" w:cs="Times New Roman"/>
          <w:color w:val="000000"/>
          <w:sz w:val="36"/>
          <w:szCs w:val="32"/>
        </w:rPr>
        <w:t>л найти игрока, стоящего на кру</w:t>
      </w:r>
      <w:r w:rsidRPr="00605BC4">
        <w:rPr>
          <w:rFonts w:ascii="Monotype Corsiva" w:eastAsia="Times New Roman" w:hAnsi="Monotype Corsiva" w:cs="Times New Roman"/>
          <w:color w:val="000000"/>
          <w:sz w:val="36"/>
          <w:szCs w:val="32"/>
        </w:rPr>
        <w:t>ге, то он должен еще определи</w:t>
      </w:r>
      <w:r w:rsidR="00933117" w:rsidRPr="00605BC4">
        <w:rPr>
          <w:rFonts w:ascii="Monotype Corsiva" w:eastAsia="Times New Roman" w:hAnsi="Monotype Corsiva" w:cs="Times New Roman"/>
          <w:color w:val="000000"/>
          <w:sz w:val="36"/>
          <w:szCs w:val="32"/>
        </w:rPr>
        <w:t>ть на ощупь, кого он пой</w:t>
      </w:r>
      <w:r w:rsidRPr="00605BC4">
        <w:rPr>
          <w:rFonts w:ascii="Monotype Corsiva" w:eastAsia="Times New Roman" w:hAnsi="Monotype Corsiva" w:cs="Times New Roman"/>
          <w:color w:val="000000"/>
          <w:sz w:val="36"/>
          <w:szCs w:val="32"/>
        </w:rPr>
        <w:t>мал. Если это ему удалось, то этот игрок становится водящим.</w:t>
      </w:r>
    </w:p>
    <w:p w:rsidR="008E3C2C" w:rsidRPr="00605BC4" w:rsidRDefault="008E3C2C" w:rsidP="00D43B0D">
      <w:pPr>
        <w:shd w:val="clear" w:color="auto" w:fill="FFFFFF" w:themeFill="background1"/>
        <w:spacing w:after="150" w:line="330" w:lineRule="atLeast"/>
        <w:ind w:left="567" w:right="30" w:firstLine="142"/>
        <w:textAlignment w:val="baseline"/>
        <w:rPr>
          <w:rFonts w:ascii="Monotype Corsiva" w:eastAsia="Times New Roman" w:hAnsi="Monotype Corsiva" w:cs="Times New Roman"/>
          <w:color w:val="000000"/>
          <w:sz w:val="36"/>
          <w:szCs w:val="32"/>
        </w:rPr>
      </w:pPr>
    </w:p>
    <w:tbl>
      <w:tblPr>
        <w:tblW w:w="5000" w:type="pct"/>
        <w:shd w:val="clear" w:color="auto" w:fill="55B9D7"/>
        <w:tblCellMar>
          <w:left w:w="0" w:type="dxa"/>
          <w:right w:w="0" w:type="dxa"/>
        </w:tblCellMar>
        <w:tblLook w:val="04A0"/>
      </w:tblPr>
      <w:tblGrid>
        <w:gridCol w:w="13324"/>
      </w:tblGrid>
      <w:tr w:rsidR="008E3C2C" w:rsidRPr="00605BC4" w:rsidTr="00D179FD">
        <w:tc>
          <w:tcPr>
            <w:tcW w:w="0" w:type="auto"/>
            <w:shd w:val="clear" w:color="auto" w:fill="55B9D7"/>
            <w:tcMar>
              <w:top w:w="90" w:type="dxa"/>
              <w:left w:w="0" w:type="dxa"/>
              <w:bottom w:w="150" w:type="dxa"/>
              <w:right w:w="0" w:type="dxa"/>
            </w:tcMar>
            <w:vAlign w:val="center"/>
            <w:hideMark/>
          </w:tcPr>
          <w:p w:rsidR="008E3C2C" w:rsidRPr="00605BC4" w:rsidRDefault="008E3C2C" w:rsidP="001058F0">
            <w:pPr>
              <w:shd w:val="clear" w:color="auto" w:fill="FFFFFF" w:themeFill="background1"/>
              <w:spacing w:after="0" w:line="240" w:lineRule="auto"/>
              <w:rPr>
                <w:rFonts w:ascii="Monotype Corsiva" w:eastAsia="Times New Roman" w:hAnsi="Monotype Corsiva" w:cs="Times New Roman"/>
                <w:color w:val="1A1B1B"/>
                <w:sz w:val="18"/>
                <w:szCs w:val="17"/>
              </w:rPr>
            </w:pPr>
          </w:p>
        </w:tc>
      </w:tr>
      <w:tr w:rsidR="008E3C2C" w:rsidRPr="00605BC4" w:rsidTr="00D179FD">
        <w:tc>
          <w:tcPr>
            <w:tcW w:w="18600" w:type="dxa"/>
            <w:shd w:val="clear" w:color="auto" w:fill="55B9D7"/>
            <w:vAlign w:val="center"/>
            <w:hideMark/>
          </w:tcPr>
          <w:p w:rsidR="008E3C2C" w:rsidRPr="001024DB" w:rsidRDefault="008E3C2C" w:rsidP="00D43B0D">
            <w:pPr>
              <w:shd w:val="clear" w:color="auto" w:fill="FFFFFF" w:themeFill="background1"/>
              <w:spacing w:after="0" w:line="240" w:lineRule="auto"/>
              <w:ind w:firstLine="142"/>
              <w:jc w:val="center"/>
              <w:rPr>
                <w:rFonts w:ascii="Monotype Corsiva" w:eastAsia="Times New Roman" w:hAnsi="Monotype Corsiva" w:cs="Times New Roman"/>
                <w:b/>
                <w:color w:val="000000"/>
                <w:sz w:val="36"/>
                <w:szCs w:val="32"/>
              </w:rPr>
            </w:pPr>
            <w:r w:rsidRPr="001024DB">
              <w:rPr>
                <w:rFonts w:ascii="Monotype Corsiva" w:eastAsia="Times New Roman" w:hAnsi="Monotype Corsiva" w:cs="Times New Roman"/>
                <w:b/>
                <w:color w:val="000000"/>
                <w:sz w:val="36"/>
                <w:szCs w:val="32"/>
              </w:rPr>
              <w:t>Тише едешь - дальше будешь</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1058F0">
            <w:pPr>
              <w:spacing w:after="100" w:afterAutospacing="1" w:line="240" w:lineRule="auto"/>
              <w:rPr>
                <w:rFonts w:ascii="Monotype Corsiva" w:eastAsia="Times New Roman" w:hAnsi="Monotype Corsiva" w:cs="Times New Roman"/>
                <w:color w:val="1A1B1B"/>
                <w:sz w:val="36"/>
                <w:szCs w:val="32"/>
              </w:rPr>
            </w:pP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Многие слышали фразу “Тише едешь – дальше будешь”, но не все возможно помнят, что есть такая детская уличная игра. Правила этой игры просты, а игра проходит обычно весело и с задором.</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Игра начинается с того, что на земле проводится две параллельные черты. Одна черта будет указывать откуда бежать - старт, вторая куда - финиш. Расстояние между этими полосами большого значения не имеет: чем больше, тем лучше. Или скажем так, как позволяет ваш двор/площадка/то свободное пространство, где будете играть. Длина черты должна быть </w:t>
            </w:r>
            <w:r w:rsidRPr="00605BC4">
              <w:rPr>
                <w:rFonts w:ascii="Monotype Corsiva" w:eastAsia="Times New Roman" w:hAnsi="Monotype Corsiva" w:cs="Times New Roman"/>
                <w:color w:val="1A1B1B"/>
                <w:sz w:val="36"/>
                <w:szCs w:val="32"/>
              </w:rPr>
              <w:lastRenderedPageBreak/>
              <w:t>достаточной, чтобы за ней разместились все желающие игроки.</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Далее, как обычно, считалочкой надо выбрать ведущего.</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се игроки, а их может быть любое количество, становятся зА стартовой чертой. Ведущий становится так же за чертой, но за финишной, при этом он стоит спиной к игрокам.</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Как только все приняли начальное положение, ведущий произносит слова: “Тише едешь – дальше будешь. Раз. Два. Три. Стоп!!!”</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Игроки во время произношения этой фразы должны начать бежать к ведущему. НО! как только прозвучит слово СТОП, все должны замереть на месте. Если ведущий заметит кого-то еще бегущим (не замер), то последний штрафуется и отправляясь снова за стартовую черту.</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едущий снова говорит: “Тише едешь – дальше будешь. Раз. Два. Три. Стоп!!!” И снова игроки должны пробежать и остановиться на слове СТОП. Побеждает тот, кто первым добежит до ведущего и первым коснется его спины.</w:t>
            </w:r>
          </w:p>
          <w:p w:rsidR="008E3C2C" w:rsidRPr="00605BC4" w:rsidRDefault="008E3C2C" w:rsidP="001058F0">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Казалось бы все просто, однако, фразу ведущий может произносить как угодно. Он может намеренно затягивать слова, может произнести их с пулеметной скоростью, а может начинать медленно, а затем быстро закончить и резко обернуться, поймав тем самым кого-нибудь, вовремя не остановившегося. В общем, у ведущего есть все права для неожиданного поворота игры, что вносит в ход игры веселье и азарт.</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lastRenderedPageBreak/>
              <w:drawing>
                <wp:inline distT="0" distB="0" distL="0" distR="0">
                  <wp:extent cx="3191070" cy="2042285"/>
                  <wp:effectExtent l="0" t="0" r="0" b="0"/>
                  <wp:docPr id="1" name="Рисунок 1" descr="https://lh3.googleusercontent.com/-NuvZvfLnBJI/UeQFFmb8rbI/AAAAAAAAI7U/2TkzORHiVV4/s400/tishe_e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NuvZvfLnBJI/UeQFFmb8rbI/AAAAAAAAI7U/2TkzORHiVV4/s400/tishe_edesh.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146" cy="2044894"/>
                          </a:xfrm>
                          <a:prstGeom prst="rect">
                            <a:avLst/>
                          </a:prstGeom>
                          <a:noFill/>
                          <a:ln>
                            <a:noFill/>
                          </a:ln>
                        </pic:spPr>
                      </pic:pic>
                    </a:graphicData>
                  </a:graphic>
                </wp:inline>
              </w:drawing>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 то же время игроки, за время произнесения знаменитой фразы, стараются как можно больше успеть пробежать (или пройти) к финишной черте/ведущему. Стараясь при этом предугадать “хитрости” ведущего и быть все время настороже. Ведь никому не хочется начинать все сначала.</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Скорость движения каждый выбирает для себя сам. Кто-то намеренно идет, а не бежит. Кто-то старается преодолеть расстояния сразу, на полной скорости. У каждого приема есть свои плюсы и минусы. На большой скорости, например, не всегда можно вовремя затормозить и при повороте ведущего, игрок может не успеть остановиться из-за скорости разгона. Так что тут правил никаких.</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 некоторых дворах можно было встретить измененные правила. Так, например,  касание спины ведущего было не обязательным. Достаточно было пробежать за финишную черту, тем самым как бы доказывая, что он уже достиг ведущего.</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Как только какому-либо игроку удается первым дотронуться до спины ведущего, он автоматически сам становится ведущим и игра не заканчивается, а повторяется снова.</w:t>
            </w:r>
          </w:p>
        </w:tc>
      </w:tr>
    </w:tbl>
    <w:p w:rsidR="008E3C2C" w:rsidRPr="00605BC4" w:rsidRDefault="008E3C2C" w:rsidP="001058F0">
      <w:pPr>
        <w:jc w:val="both"/>
        <w:rPr>
          <w:rFonts w:ascii="Monotype Corsiva" w:eastAsia="Calibri" w:hAnsi="Monotype Corsiva" w:cs="Times New Roman"/>
          <w:sz w:val="36"/>
          <w:szCs w:val="32"/>
          <w:lang w:eastAsia="en-US"/>
        </w:rPr>
      </w:pPr>
    </w:p>
    <w:tbl>
      <w:tblPr>
        <w:tblW w:w="5000" w:type="pct"/>
        <w:shd w:val="clear" w:color="auto" w:fill="55B9D7"/>
        <w:tblCellMar>
          <w:left w:w="0" w:type="dxa"/>
          <w:right w:w="0" w:type="dxa"/>
        </w:tblCellMar>
        <w:tblLook w:val="04A0"/>
      </w:tblPr>
      <w:tblGrid>
        <w:gridCol w:w="13324"/>
      </w:tblGrid>
      <w:tr w:rsidR="001058F0" w:rsidRPr="001058F0" w:rsidTr="00D179FD">
        <w:tc>
          <w:tcPr>
            <w:tcW w:w="18600" w:type="dxa"/>
            <w:shd w:val="clear" w:color="auto" w:fill="55B9D7"/>
            <w:vAlign w:val="center"/>
            <w:hideMark/>
          </w:tcPr>
          <w:p w:rsidR="008E3C2C" w:rsidRPr="001024DB" w:rsidRDefault="008E3C2C" w:rsidP="001058F0">
            <w:pPr>
              <w:ind w:firstLine="142"/>
              <w:jc w:val="center"/>
              <w:rPr>
                <w:rFonts w:ascii="Monotype Corsiva" w:eastAsia="Calibri" w:hAnsi="Monotype Corsiva" w:cs="Times New Roman"/>
                <w:b/>
                <w:sz w:val="36"/>
                <w:szCs w:val="32"/>
                <w:lang w:eastAsia="en-US"/>
              </w:rPr>
            </w:pPr>
            <w:r w:rsidRPr="001024DB">
              <w:rPr>
                <w:rFonts w:ascii="Monotype Corsiva" w:eastAsia="Calibri" w:hAnsi="Monotype Corsiva" w:cs="Times New Roman"/>
                <w:b/>
                <w:sz w:val="36"/>
                <w:szCs w:val="32"/>
                <w:lang w:eastAsia="en-US"/>
              </w:rPr>
              <w:t>Дартс на асфальте</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1058F0">
            <w:pPr>
              <w:ind w:firstLine="142"/>
              <w:jc w:val="right"/>
              <w:rPr>
                <w:rFonts w:ascii="Monotype Corsiva" w:eastAsia="Calibri" w:hAnsi="Monotype Corsiva" w:cs="Times New Roman"/>
                <w:sz w:val="36"/>
                <w:szCs w:val="32"/>
                <w:lang w:eastAsia="en-US"/>
              </w:rPr>
            </w:pPr>
            <w:r w:rsidRPr="00605BC4">
              <w:rPr>
                <w:rFonts w:ascii="Monotype Corsiva" w:eastAsia="Calibri" w:hAnsi="Monotype Corsiva" w:cs="Times New Roman"/>
                <w:noProof/>
                <w:sz w:val="36"/>
                <w:szCs w:val="32"/>
              </w:rPr>
              <w:drawing>
                <wp:anchor distT="0" distB="0" distL="114300" distR="114300" simplePos="0" relativeHeight="251682816" behindDoc="0" locked="0" layoutInCell="1" allowOverlap="1">
                  <wp:simplePos x="0" y="0"/>
                  <wp:positionH relativeFrom="column">
                    <wp:posOffset>6551930</wp:posOffset>
                  </wp:positionH>
                  <wp:positionV relativeFrom="paragraph">
                    <wp:posOffset>1905</wp:posOffset>
                  </wp:positionV>
                  <wp:extent cx="1905000" cy="2857500"/>
                  <wp:effectExtent l="0" t="0" r="0" b="0"/>
                  <wp:wrapSquare wrapText="bothSides"/>
                  <wp:docPr id="2" name="Рисунок 2" descr="https://lh3.googleusercontent.com/-_rds1xFyYKs/VUuONhec0XI/AAAAAAAANFQ/I_sqRKTQN6I/s300/d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rds1xFyYKs/VUuONhec0XI/AAAAAAAANFQ/I_sqRKTQN6I/s300/darts.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857500"/>
                          </a:xfrm>
                          <a:prstGeom prst="rect">
                            <a:avLst/>
                          </a:prstGeom>
                          <a:noFill/>
                          <a:ln>
                            <a:noFill/>
                          </a:ln>
                        </pic:spPr>
                      </pic:pic>
                    </a:graphicData>
                  </a:graphic>
                </wp:anchor>
              </w:drawing>
            </w:r>
          </w:p>
          <w:p w:rsidR="008E3C2C" w:rsidRPr="00605BC4" w:rsidRDefault="008E3C2C" w:rsidP="00D43B0D">
            <w:pPr>
              <w:ind w:firstLine="142"/>
              <w:jc w:val="both"/>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С приходом теплых весенних деньков, детвора толпами носится во дворе, играя в разные игры. Иногда эти игры, такие как лазанья по гаражам, могут быть не безопасными, и тогда стоит переключать их бурную активность на другую игру.</w:t>
            </w:r>
          </w:p>
          <w:p w:rsidR="008E3C2C" w:rsidRPr="00605BC4" w:rsidRDefault="008E3C2C" w:rsidP="00D43B0D">
            <w:pPr>
              <w:ind w:firstLine="142"/>
              <w:jc w:val="both"/>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Несколько мочалок для мытья посуды и цветные мелки это всё, что понадобится для импровизированного чемпионата по дартсу. Меткость, прицельность, глазомер, координация движений + тренировка в счете. Добавьте к этому свежий воздух и оторванность от компьютеров.</w:t>
            </w:r>
          </w:p>
          <w:p w:rsidR="008E3C2C" w:rsidRDefault="008E3C2C" w:rsidP="00D43B0D">
            <w:pPr>
              <w:ind w:firstLine="142"/>
              <w:jc w:val="both"/>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Принцип игры тот же, что и в обычном дартсе: круги, баллы, “яблочко”, только все это чертится на асфальте. Определяется место откуда дети по очереди “стреляют”, стараясь попасть в “яблочко”.  При попадании в “яблочко” можно сразу набрать максимальную величину баллов. Каждый последующий круг должен иметь на порядок меньшую величину баллов: например - 100, 75, 50, 25, 5.</w:t>
            </w:r>
          </w:p>
          <w:p w:rsidR="001024DB" w:rsidRPr="00605BC4" w:rsidRDefault="001024DB" w:rsidP="00D43B0D">
            <w:pPr>
              <w:ind w:firstLine="142"/>
              <w:jc w:val="both"/>
              <w:rPr>
                <w:rFonts w:ascii="Monotype Corsiva" w:eastAsia="Calibri" w:hAnsi="Monotype Corsiva" w:cs="Times New Roman"/>
                <w:sz w:val="36"/>
                <w:szCs w:val="32"/>
                <w:lang w:eastAsia="en-US"/>
              </w:rPr>
            </w:pPr>
          </w:p>
        </w:tc>
      </w:tr>
    </w:tbl>
    <w:p w:rsidR="008E3C2C" w:rsidRPr="00605BC4" w:rsidRDefault="008E3C2C" w:rsidP="001058F0">
      <w:pPr>
        <w:shd w:val="clear" w:color="auto" w:fill="FFFFFF"/>
        <w:jc w:val="both"/>
        <w:rPr>
          <w:rFonts w:ascii="Monotype Corsiva" w:eastAsia="Calibri" w:hAnsi="Monotype Corsiva" w:cs="Times New Roman"/>
          <w:sz w:val="36"/>
          <w:szCs w:val="32"/>
          <w:lang w:eastAsia="en-US"/>
        </w:rPr>
      </w:pPr>
    </w:p>
    <w:tbl>
      <w:tblPr>
        <w:tblW w:w="5000" w:type="pct"/>
        <w:shd w:val="clear" w:color="auto" w:fill="55B9D7"/>
        <w:tblCellMar>
          <w:left w:w="0" w:type="dxa"/>
          <w:right w:w="0" w:type="dxa"/>
        </w:tblCellMar>
        <w:tblLook w:val="04A0"/>
      </w:tblPr>
      <w:tblGrid>
        <w:gridCol w:w="13324"/>
      </w:tblGrid>
      <w:tr w:rsidR="008E3C2C" w:rsidRPr="00605BC4" w:rsidTr="00D179FD">
        <w:tc>
          <w:tcPr>
            <w:tcW w:w="18600" w:type="dxa"/>
            <w:shd w:val="clear" w:color="auto" w:fill="55B9D7"/>
            <w:vAlign w:val="center"/>
            <w:hideMark/>
          </w:tcPr>
          <w:p w:rsidR="008E3C2C" w:rsidRPr="00605BC4" w:rsidRDefault="008E3C2C" w:rsidP="001058F0">
            <w:pPr>
              <w:spacing w:after="0" w:line="240" w:lineRule="auto"/>
              <w:ind w:firstLine="142"/>
              <w:jc w:val="center"/>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lastRenderedPageBreak/>
              <w:t>Горелки</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 эту почти забытую народную игру мало кто сейчас играет. А напрасно. В нее интересно было играть и зимой, и летом. Веселая, подвижная и быстро поднимает настроение. Советую поиграть, сами убедитесь :)</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i/>
                <w:iCs/>
                <w:color w:val="1A1B1B"/>
                <w:sz w:val="36"/>
                <w:szCs w:val="32"/>
              </w:rPr>
              <w:t>Итак, правила игры:</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Для игры выбирается открытое место — лужайка, поляна, широкая улица перед домом, просторный двор.</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частники становятся парами, держась за руки, друг за другом, при этом образуя колонну. Чем больше участников, тем интересней.</w:t>
            </w:r>
          </w:p>
          <w:p w:rsidR="008E3C2C" w:rsidRPr="00605BC4" w:rsidRDefault="008E3C2C" w:rsidP="001058F0">
            <w:pPr>
              <w:spacing w:after="100" w:afterAutospacing="1" w:line="240" w:lineRule="auto"/>
              <w:ind w:firstLine="142"/>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переди колонны становится водящий — </w:t>
            </w:r>
            <w:r w:rsidRPr="00605BC4">
              <w:rPr>
                <w:rFonts w:ascii="Monotype Corsiva" w:eastAsia="Times New Roman" w:hAnsi="Monotype Corsiva" w:cs="Times New Roman"/>
                <w:i/>
                <w:iCs/>
                <w:color w:val="1A1B1B"/>
                <w:sz w:val="36"/>
                <w:szCs w:val="32"/>
              </w:rPr>
              <w:t>горельщик</w:t>
            </w:r>
            <w:r w:rsidRPr="00605BC4">
              <w:rPr>
                <w:rFonts w:ascii="Monotype Corsiva" w:eastAsia="Times New Roman" w:hAnsi="Monotype Corsiva" w:cs="Times New Roman"/>
                <w:color w:val="1A1B1B"/>
                <w:sz w:val="36"/>
                <w:szCs w:val="32"/>
              </w:rPr>
              <w:t> (</w:t>
            </w:r>
            <w:r w:rsidRPr="00605BC4">
              <w:rPr>
                <w:rFonts w:ascii="Monotype Corsiva" w:eastAsia="Times New Roman" w:hAnsi="Monotype Corsiva" w:cs="Times New Roman"/>
                <w:i/>
                <w:iCs/>
                <w:color w:val="1A1B1B"/>
                <w:sz w:val="36"/>
                <w:szCs w:val="32"/>
              </w:rPr>
              <w:t>горелка</w:t>
            </w:r>
            <w:r w:rsidRPr="00605BC4">
              <w:rPr>
                <w:rFonts w:ascii="Monotype Corsiva" w:eastAsia="Times New Roman" w:hAnsi="Monotype Corsiva" w:cs="Times New Roman"/>
                <w:color w:val="1A1B1B"/>
                <w:sz w:val="36"/>
                <w:szCs w:val="32"/>
              </w:rPr>
              <w:t>), он </w:t>
            </w:r>
            <w:r w:rsidRPr="00605BC4">
              <w:rPr>
                <w:rFonts w:ascii="Monotype Corsiva" w:eastAsia="Times New Roman" w:hAnsi="Monotype Corsiva" w:cs="Times New Roman"/>
                <w:i/>
                <w:iCs/>
                <w:color w:val="1A1B1B"/>
                <w:sz w:val="36"/>
                <w:szCs w:val="32"/>
              </w:rPr>
              <w:t>горит</w:t>
            </w:r>
            <w:r w:rsidRPr="00605BC4">
              <w:rPr>
                <w:rFonts w:ascii="Monotype Corsiva" w:eastAsia="Times New Roman" w:hAnsi="Monotype Corsiva" w:cs="Times New Roman"/>
                <w:color w:val="1A1B1B"/>
                <w:sz w:val="36"/>
                <w:szCs w:val="32"/>
              </w:rPr>
              <w:t>.</w:t>
            </w:r>
          </w:p>
          <w:p w:rsidR="008E3C2C" w:rsidRPr="00605BC4" w:rsidRDefault="008E3C2C" w:rsidP="001058F0">
            <w:pPr>
              <w:spacing w:after="100" w:afterAutospacing="1" w:line="240" w:lineRule="auto"/>
              <w:ind w:firstLine="142"/>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Играющие нараспев говорят слова:</w:t>
            </w:r>
          </w:p>
          <w:p w:rsidR="008E3C2C" w:rsidRPr="00605BC4" w:rsidRDefault="008E3C2C" w:rsidP="001058F0">
            <w:pPr>
              <w:spacing w:after="100" w:afterAutospacing="1" w:line="240" w:lineRule="auto"/>
              <w:ind w:firstLine="142"/>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i/>
                <w:iCs/>
                <w:color w:val="1A1B1B"/>
                <w:sz w:val="36"/>
                <w:szCs w:val="32"/>
              </w:rPr>
              <w:t>Гори, гори ясно, чтобы не погасло!</w:t>
            </w:r>
            <w:r w:rsidRPr="00605BC4">
              <w:rPr>
                <w:rFonts w:ascii="Monotype Corsiva" w:eastAsia="Times New Roman" w:hAnsi="Monotype Corsiva" w:cs="Times New Roman"/>
                <w:i/>
                <w:iCs/>
                <w:color w:val="1A1B1B"/>
                <w:sz w:val="36"/>
                <w:szCs w:val="32"/>
              </w:rPr>
              <w:br/>
              <w:t>Глянь на небо — птички летят,</w:t>
            </w:r>
            <w:r w:rsidRPr="00605BC4">
              <w:rPr>
                <w:rFonts w:ascii="Monotype Corsiva" w:eastAsia="Times New Roman" w:hAnsi="Monotype Corsiva" w:cs="Times New Roman"/>
                <w:i/>
                <w:iCs/>
                <w:color w:val="1A1B1B"/>
                <w:sz w:val="36"/>
                <w:szCs w:val="32"/>
              </w:rPr>
              <w:br/>
              <w:t>Колокольчики звенят,</w:t>
            </w:r>
            <w:r w:rsidRPr="00605BC4">
              <w:rPr>
                <w:rFonts w:ascii="Monotype Corsiva" w:eastAsia="Times New Roman" w:hAnsi="Monotype Corsiva" w:cs="Times New Roman"/>
                <w:i/>
                <w:iCs/>
                <w:color w:val="1A1B1B"/>
                <w:sz w:val="36"/>
                <w:szCs w:val="32"/>
              </w:rPr>
              <w:br/>
              <w:t>Гляди — не воронь, беги, как огонь!</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слышав последние слова распевки, последняя пара разъединяет руки и бежит вперед: один по правую, другой по левую сторону колонны.</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Задача игроков – увернуться от горельщика и успеть взяться за руки. Если водящему удается </w:t>
            </w:r>
            <w:r w:rsidRPr="00605BC4">
              <w:rPr>
                <w:rFonts w:ascii="Monotype Corsiva" w:eastAsia="Times New Roman" w:hAnsi="Monotype Corsiva" w:cs="Times New Roman"/>
                <w:color w:val="1A1B1B"/>
                <w:sz w:val="36"/>
                <w:szCs w:val="32"/>
              </w:rPr>
              <w:lastRenderedPageBreak/>
              <w:t>поймать одного из игроков, то он вместе спойманным становится первой парой колонны. Если игроки сумеют перехитрить водящего и взяться за руки – они становятся в голову колонны, а водящий начинает игру сначала.</w:t>
            </w:r>
          </w:p>
          <w:p w:rsidR="008E3C2C" w:rsidRPr="00605BC4" w:rsidRDefault="008E3C2C" w:rsidP="001058F0">
            <w:pPr>
              <w:spacing w:after="100" w:afterAutospacing="1" w:line="240" w:lineRule="auto"/>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anchor distT="0" distB="0" distL="114300" distR="114300" simplePos="0" relativeHeight="251683840" behindDoc="0" locked="0" layoutInCell="1" allowOverlap="1">
                  <wp:simplePos x="0" y="0"/>
                  <wp:positionH relativeFrom="column">
                    <wp:posOffset>85725</wp:posOffset>
                  </wp:positionH>
                  <wp:positionV relativeFrom="paragraph">
                    <wp:posOffset>1270</wp:posOffset>
                  </wp:positionV>
                  <wp:extent cx="5262245" cy="3197860"/>
                  <wp:effectExtent l="0" t="0" r="0" b="0"/>
                  <wp:wrapSquare wrapText="bothSides"/>
                  <wp:docPr id="4" name="Рисунок 4" descr="https://lh3.googleusercontent.com/-DOwpB0pG4gw/VYGzn6uM5QI/AAAAAAAANY8/y1xuLgJg01c/s800/gor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DOwpB0pG4gw/VYGzn6uM5QI/AAAAAAAANY8/y1xuLgJg01c/s800/gorelki1.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3197860"/>
                          </a:xfrm>
                          <a:prstGeom prst="rect">
                            <a:avLst/>
                          </a:prstGeom>
                          <a:noFill/>
                          <a:ln>
                            <a:noFill/>
                          </a:ln>
                        </pic:spPr>
                      </pic:pic>
                    </a:graphicData>
                  </a:graphic>
                </wp:anchor>
              </w:drawing>
            </w:r>
          </w:p>
          <w:p w:rsidR="008E3C2C" w:rsidRPr="00605BC4" w:rsidRDefault="008E3C2C" w:rsidP="00484F1A">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i/>
                <w:iCs/>
                <w:color w:val="1A1B1B"/>
                <w:sz w:val="36"/>
                <w:szCs w:val="32"/>
              </w:rPr>
              <w:t>Есть другой вариант:</w:t>
            </w:r>
            <w:r w:rsidRPr="00605BC4">
              <w:rPr>
                <w:rFonts w:ascii="Monotype Corsiva" w:eastAsia="Times New Roman" w:hAnsi="Monotype Corsiva" w:cs="Times New Roman"/>
                <w:color w:val="1A1B1B"/>
                <w:sz w:val="36"/>
                <w:szCs w:val="32"/>
              </w:rPr>
              <w:t>Горельщик </w:t>
            </w:r>
            <w:r w:rsidRPr="00605BC4">
              <w:rPr>
                <w:rFonts w:ascii="Monotype Corsiva" w:eastAsia="Times New Roman" w:hAnsi="Monotype Corsiva" w:cs="Times New Roman"/>
                <w:i/>
                <w:iCs/>
                <w:color w:val="1A1B1B"/>
                <w:sz w:val="36"/>
                <w:szCs w:val="32"/>
                <w:u w:val="single"/>
              </w:rPr>
              <w:t>не оборачиваясь</w:t>
            </w:r>
            <w:r w:rsidRPr="00605BC4">
              <w:rPr>
                <w:rFonts w:ascii="Monotype Corsiva" w:eastAsia="Times New Roman" w:hAnsi="Monotype Corsiva" w:cs="Times New Roman"/>
                <w:color w:val="1A1B1B"/>
                <w:sz w:val="36"/>
                <w:szCs w:val="32"/>
              </w:rPr>
              <w:t>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Если горельщику удаётся запятнать одного из бегущих в паре, то он встаёт с ним впереди всей колонны, а тот, кто остался без пары, горит.</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словия:</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  Горельщик догоняет убегающих игроков, только когда они пробегут мимо него. Он не имеет права оглядываться и подсматривать, какая пара собирается бежать мимо него. В противном </w:t>
            </w:r>
            <w:r w:rsidRPr="00605BC4">
              <w:rPr>
                <w:rFonts w:ascii="Monotype Corsiva" w:eastAsia="Times New Roman" w:hAnsi="Monotype Corsiva" w:cs="Times New Roman"/>
                <w:color w:val="1A1B1B"/>
                <w:sz w:val="36"/>
                <w:szCs w:val="32"/>
              </w:rPr>
              <w:lastRenderedPageBreak/>
              <w:t>случае приготовившаяся бежать пара может поменяться очередью с другой парой или местами друг с другом.</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Никто не должен начинать бег прежде, чем прозвучит последнее слово распевки.</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Горельщик может салить бегущих только до того момента, как они возьмутся за руки.</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Метрах в пятнадцати-двадцати впереди горельщика заранее отмечается место, до которого бегущая пара не должна снова соединять руки.</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Играющие могут договориться, что горельщик должен гнаться не за любым из бегущих, а обязательно за парнем и, догнав его, может встать в пару с девушкой, пойманный же идёт «гореть» — либо наоборот.</w:t>
            </w:r>
          </w:p>
        </w:tc>
      </w:tr>
    </w:tbl>
    <w:p w:rsidR="008E3C2C" w:rsidRPr="00605BC4" w:rsidRDefault="008E3C2C" w:rsidP="001058F0">
      <w:pPr>
        <w:shd w:val="clear" w:color="auto" w:fill="FFFFFF"/>
        <w:jc w:val="both"/>
        <w:rPr>
          <w:rFonts w:ascii="Monotype Corsiva" w:eastAsia="Calibri" w:hAnsi="Monotype Corsiva" w:cs="Times New Roman"/>
          <w:sz w:val="36"/>
          <w:szCs w:val="32"/>
          <w:lang w:eastAsia="en-US"/>
        </w:rPr>
      </w:pPr>
    </w:p>
    <w:tbl>
      <w:tblPr>
        <w:tblW w:w="5000" w:type="pct"/>
        <w:shd w:val="clear" w:color="auto" w:fill="55B9D7"/>
        <w:tblCellMar>
          <w:left w:w="0" w:type="dxa"/>
          <w:right w:w="0" w:type="dxa"/>
        </w:tblCellMar>
        <w:tblLook w:val="04A0"/>
      </w:tblPr>
      <w:tblGrid>
        <w:gridCol w:w="13324"/>
      </w:tblGrid>
      <w:tr w:rsidR="008E3C2C" w:rsidRPr="00605BC4" w:rsidTr="00913E57">
        <w:tc>
          <w:tcPr>
            <w:tcW w:w="18600" w:type="dxa"/>
            <w:shd w:val="clear" w:color="auto" w:fill="FFFFFF" w:themeFill="background1"/>
            <w:vAlign w:val="center"/>
            <w:hideMark/>
          </w:tcPr>
          <w:p w:rsidR="008E3C2C" w:rsidRPr="001058F0" w:rsidRDefault="008E3C2C" w:rsidP="001058F0">
            <w:pPr>
              <w:spacing w:after="0" w:line="240" w:lineRule="auto"/>
              <w:ind w:firstLine="142"/>
              <w:jc w:val="center"/>
              <w:rPr>
                <w:rFonts w:ascii="Monotype Corsiva" w:eastAsia="Times New Roman" w:hAnsi="Monotype Corsiva" w:cs="Times New Roman"/>
                <w:b/>
                <w:color w:val="000000"/>
                <w:sz w:val="36"/>
                <w:szCs w:val="32"/>
              </w:rPr>
            </w:pPr>
            <w:r w:rsidRPr="001058F0">
              <w:rPr>
                <w:rFonts w:ascii="Monotype Corsiva" w:eastAsia="Times New Roman" w:hAnsi="Monotype Corsiva" w:cs="Times New Roman"/>
                <w:b/>
                <w:color w:val="000000"/>
                <w:sz w:val="36"/>
                <w:szCs w:val="32"/>
              </w:rPr>
              <w:t>Гонки на жестянках</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1058F0"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anchor distT="0" distB="0" distL="114300" distR="114300" simplePos="0" relativeHeight="251686912" behindDoc="0" locked="0" layoutInCell="1" allowOverlap="1">
                  <wp:simplePos x="0" y="0"/>
                  <wp:positionH relativeFrom="column">
                    <wp:posOffset>3342640</wp:posOffset>
                  </wp:positionH>
                  <wp:positionV relativeFrom="paragraph">
                    <wp:posOffset>1092200</wp:posOffset>
                  </wp:positionV>
                  <wp:extent cx="2005965" cy="1808480"/>
                  <wp:effectExtent l="0" t="0" r="0" b="0"/>
                  <wp:wrapSquare wrapText="bothSides"/>
                  <wp:docPr id="30" name="Рисунок 30" descr="https://lh3.googleusercontent.com/-9sdmmwsyvtA/VaKK5wsuEZI/AAAAAAAANiY/B04Cvk0hB-o/s800-Ic42/tin_can_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sdmmwsyvtA/VaKK5wsuEZI/AAAAAAAANiY/B04Cvk0hB-o/s800-Ic42/tin_can_races.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965" cy="1808480"/>
                          </a:xfrm>
                          <a:prstGeom prst="rect">
                            <a:avLst/>
                          </a:prstGeom>
                          <a:noFill/>
                          <a:ln>
                            <a:noFill/>
                          </a:ln>
                        </pic:spPr>
                      </pic:pic>
                    </a:graphicData>
                  </a:graphic>
                </wp:anchor>
              </w:drawing>
            </w:r>
            <w:r w:rsidR="008E3C2C" w:rsidRPr="00605BC4">
              <w:rPr>
                <w:rFonts w:ascii="Monotype Corsiva" w:eastAsia="Times New Roman" w:hAnsi="Monotype Corsiva" w:cs="Times New Roman"/>
                <w:color w:val="1A1B1B"/>
                <w:sz w:val="36"/>
                <w:szCs w:val="32"/>
              </w:rPr>
              <w:t>Возможно кто-то помнит еще такое развлечение у детей прошлого поколения, как ХОДУЛИ. Но время не стоит на месте и придумываются новые развлечения для детей, хотя похоже что в данном случае это “новое” хорошо забытое старое.</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Собственно что придумано-то?</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p>
          <w:p w:rsidR="008E3C2C" w:rsidRPr="00605BC4" w:rsidRDefault="001058F0"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anchor distT="0" distB="0" distL="114300" distR="114300" simplePos="0" relativeHeight="251684864" behindDoc="0" locked="0" layoutInCell="1" allowOverlap="1">
                  <wp:simplePos x="0" y="0"/>
                  <wp:positionH relativeFrom="column">
                    <wp:posOffset>1270</wp:posOffset>
                  </wp:positionH>
                  <wp:positionV relativeFrom="paragraph">
                    <wp:posOffset>-3858895</wp:posOffset>
                  </wp:positionV>
                  <wp:extent cx="2917190" cy="2115820"/>
                  <wp:effectExtent l="0" t="0" r="0" b="0"/>
                  <wp:wrapSquare wrapText="bothSides"/>
                  <wp:docPr id="5" name="Рисунок 5" descr="https://lh3.googleusercontent.com/-UeyNIhmtOMw/VaJu33WLC6I/AAAAAAAANhc/Jz1TTZ5zeVU/s600-Ic42/IMG_2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UeyNIhmtOMw/VaJu33WLC6I/AAAAAAAANhc/Jz1TTZ5zeVU/s600-Ic42/IMG_21480.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190" cy="2115820"/>
                          </a:xfrm>
                          <a:prstGeom prst="rect">
                            <a:avLst/>
                          </a:prstGeom>
                          <a:noFill/>
                          <a:ln>
                            <a:noFill/>
                          </a:ln>
                        </pic:spPr>
                      </pic:pic>
                    </a:graphicData>
                  </a:graphic>
                </wp:anchor>
              </w:drawing>
            </w:r>
            <w:r w:rsidR="008E3C2C" w:rsidRPr="00605BC4">
              <w:rPr>
                <w:rFonts w:ascii="Monotype Corsiva" w:eastAsia="Times New Roman" w:hAnsi="Monotype Corsiva" w:cs="Times New Roman"/>
                <w:color w:val="1A1B1B"/>
                <w:sz w:val="36"/>
                <w:szCs w:val="32"/>
              </w:rPr>
              <w:t>А вот что. Думаю, это многим детям понравится и их родителям.</w:t>
            </w:r>
          </w:p>
          <w:p w:rsidR="008E3C2C" w:rsidRPr="00605BC4" w:rsidRDefault="008E3C2C" w:rsidP="001058F0">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color w:val="1A1B1B"/>
                <w:sz w:val="36"/>
                <w:szCs w:val="32"/>
              </w:rPr>
              <w:lastRenderedPageBreak/>
              <w:t>ХОДУЛИ-ЖЕСТЯНКИ</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Эти ходули делаются очень быстро. Главное, чтобы в хозяйстве нашлась пара жестяных банок подходящего размера из-под кофе или молочных смесей для грудничков. Банка должна остаться целой, а содержимое вытряхнуть/вылить. Дно банки ни вверху, ни внизу вырезать не рекомендуем во избежание ее сминания.</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Конечно, вы можете использовать другие банки, те, которые мне не пришли в голову. Для маленьких детей, наверняка, подойдут рыбные консервные банки. Они невысокие и достаточно широкие.</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словие одно БЕЗОПАСНОСТЬ – основание должно быть достаточно широким, чтобы нога ребенка не подвернулась, в результате чего ребенок может получить травму.</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Единственное что вам, возможно, придется купить это хороший шнур. Такой, который не будет выскальзывать из рук. Шнур необходим для притягивания банок к стопам.</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Итак. Пробейте отверстие с помощью консервного ножа в каждой банке с двух сторон. Пересыпьте/вылейте содержимое в другую емкость. Просуньте шнур через банку и отрегулируйте длину шнура по высоте рук ребенка так, чтобы ему было удобно держать эти шнуры во время ходьбы. Завяжите в кольцо. Примерная высота шнура - на уровне талии ребенка.</w:t>
            </w:r>
          </w:p>
          <w:p w:rsidR="008E3C2C" w:rsidRPr="00605BC4" w:rsidRDefault="008E3C2C" w:rsidP="00484F1A">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При достаточном количестве таких ходулей можно устроить настоящее сорев</w:t>
            </w:r>
            <w:r w:rsidR="00484F1A">
              <w:rPr>
                <w:rFonts w:ascii="Monotype Corsiva" w:eastAsia="Times New Roman" w:hAnsi="Monotype Corsiva" w:cs="Times New Roman"/>
                <w:color w:val="1A1B1B"/>
                <w:sz w:val="36"/>
                <w:szCs w:val="32"/>
              </w:rPr>
              <w:t>нование среди детей и взрослых.</w:t>
            </w:r>
          </w:p>
        </w:tc>
      </w:tr>
    </w:tbl>
    <w:p w:rsidR="008E3C2C" w:rsidRPr="00605BC4" w:rsidRDefault="008E3C2C" w:rsidP="001058F0">
      <w:pPr>
        <w:shd w:val="clear" w:color="auto" w:fill="FFFFFF"/>
        <w:rPr>
          <w:rFonts w:ascii="Monotype Corsiva" w:eastAsia="Calibri" w:hAnsi="Monotype Corsiva" w:cs="Times New Roman"/>
          <w:sz w:val="24"/>
          <w:lang w:eastAsia="en-US"/>
        </w:rPr>
      </w:pPr>
    </w:p>
    <w:tbl>
      <w:tblPr>
        <w:tblW w:w="5000" w:type="pct"/>
        <w:shd w:val="clear" w:color="auto" w:fill="55B9D7"/>
        <w:tblCellMar>
          <w:left w:w="0" w:type="dxa"/>
          <w:right w:w="0" w:type="dxa"/>
        </w:tblCellMar>
        <w:tblLook w:val="04A0"/>
      </w:tblPr>
      <w:tblGrid>
        <w:gridCol w:w="13324"/>
      </w:tblGrid>
      <w:tr w:rsidR="008E3C2C" w:rsidRPr="00605BC4" w:rsidTr="00D179FD">
        <w:tc>
          <w:tcPr>
            <w:tcW w:w="13324" w:type="dxa"/>
            <w:shd w:val="clear" w:color="auto" w:fill="FFFFFF" w:themeFill="background1"/>
            <w:vAlign w:val="center"/>
            <w:hideMark/>
          </w:tcPr>
          <w:p w:rsidR="008E3C2C" w:rsidRPr="001058F0" w:rsidRDefault="00484F1A" w:rsidP="00484F1A">
            <w:pPr>
              <w:spacing w:after="0" w:line="240" w:lineRule="auto"/>
              <w:jc w:val="center"/>
              <w:rPr>
                <w:rFonts w:ascii="Monotype Corsiva" w:eastAsia="Times New Roman" w:hAnsi="Monotype Corsiva" w:cs="Times New Roman"/>
                <w:b/>
                <w:color w:val="000000"/>
                <w:sz w:val="36"/>
                <w:szCs w:val="32"/>
              </w:rPr>
            </w:pPr>
            <w:r w:rsidRPr="00605BC4">
              <w:rPr>
                <w:rFonts w:ascii="Monotype Corsiva" w:eastAsia="Times New Roman" w:hAnsi="Monotype Corsiva" w:cs="Times New Roman"/>
                <w:noProof/>
                <w:color w:val="1A1B1B"/>
                <w:sz w:val="36"/>
                <w:szCs w:val="32"/>
              </w:rPr>
              <w:lastRenderedPageBreak/>
              <w:drawing>
                <wp:anchor distT="0" distB="0" distL="114300" distR="114300" simplePos="0" relativeHeight="251688960" behindDoc="0" locked="0" layoutInCell="1" allowOverlap="1">
                  <wp:simplePos x="0" y="0"/>
                  <wp:positionH relativeFrom="column">
                    <wp:posOffset>5283200</wp:posOffset>
                  </wp:positionH>
                  <wp:positionV relativeFrom="paragraph">
                    <wp:posOffset>-6350</wp:posOffset>
                  </wp:positionV>
                  <wp:extent cx="2705735" cy="2028825"/>
                  <wp:effectExtent l="0" t="0" r="0" b="0"/>
                  <wp:wrapSquare wrapText="bothSides"/>
                  <wp:docPr id="11" name="Рисунок 11" descr="https://lh3.googleusercontent.com/-0JgphVsLGJE/VhEnq6KnZyI/AAAAAAAAN-M/lhx9b88qsQA/s800-Ic42/8251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0JgphVsLGJE/VhEnq6KnZyI/AAAAAAAAN-M/lhx9b88qsQA/s800-Ic42/8251244_n.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735" cy="2028825"/>
                          </a:xfrm>
                          <a:prstGeom prst="rect">
                            <a:avLst/>
                          </a:prstGeom>
                          <a:noFill/>
                          <a:ln>
                            <a:noFill/>
                          </a:ln>
                        </pic:spPr>
                      </pic:pic>
                    </a:graphicData>
                  </a:graphic>
                </wp:anchor>
              </w:drawing>
            </w:r>
            <w:r w:rsidR="008E3C2C" w:rsidRPr="001058F0">
              <w:rPr>
                <w:rFonts w:ascii="Monotype Corsiva" w:eastAsia="Times New Roman" w:hAnsi="Monotype Corsiva" w:cs="Times New Roman"/>
                <w:b/>
                <w:color w:val="000000"/>
                <w:sz w:val="36"/>
                <w:szCs w:val="32"/>
              </w:rPr>
              <w:t>Лабиринт в осенних листьях</w:t>
            </w:r>
          </w:p>
        </w:tc>
      </w:tr>
      <w:tr w:rsidR="008E3C2C" w:rsidRPr="00605BC4" w:rsidTr="00913E57">
        <w:trPr>
          <w:trHeight w:val="5734"/>
        </w:trPr>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484F1A">
            <w:pPr>
              <w:spacing w:after="100" w:afterAutospacing="1" w:line="240" w:lineRule="auto"/>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Осень.</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Пора летних игр прошла и найти подвижную игру для малыша осенью кажется сложным. Но на что только не способен родитель с творческим подходом!</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Предлагаем вам воспользоваться тем, что детвора (да и мы, что там греха таить) очень любит возиться с опавшими листьями. Собирать их в букеты, плести веночки. С удовольствием шуршат ими на аллейках и в саду.</w:t>
            </w:r>
          </w:p>
          <w:p w:rsidR="008E3C2C" w:rsidRPr="00605BC4" w:rsidRDefault="008E3C2C" w:rsidP="00484F1A">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i/>
                <w:iCs/>
                <w:color w:val="1A1B1B"/>
                <w:sz w:val="36"/>
                <w:szCs w:val="32"/>
              </w:rPr>
              <w:t>Совет:</w:t>
            </w:r>
            <w:r w:rsidRPr="00605BC4">
              <w:rPr>
                <w:rFonts w:ascii="Monotype Corsiva" w:eastAsia="Times New Roman" w:hAnsi="Monotype Corsiva" w:cs="Times New Roman"/>
                <w:color w:val="1A1B1B"/>
                <w:sz w:val="36"/>
                <w:szCs w:val="32"/>
              </w:rPr>
              <w:t> из кучи собранных листьев сделайте им осенний “лабиринт”.  Лабиринт можно сделать простой, в виде спирали. Можно придумать и что-нибудь посложнее, с тупиками и ловушками. Уже само создание такого “проекта” будет интересно и вам и ребенку. Для создания такого лабиринта могут пригодиться грабли. А если вам повезет и вы увидите лужайку, густо усыпанную листьями, то по такой лужайке, как по чистому листу, можно “нарисовать” дорожки просто ногами.</w:t>
            </w:r>
            <w:r w:rsidR="00913E57" w:rsidRPr="00605BC4">
              <w:rPr>
                <w:rFonts w:ascii="Monotype Corsiva" w:eastAsia="Times New Roman" w:hAnsi="Monotype Corsiva" w:cs="Times New Roman"/>
                <w:color w:val="1A1B1B"/>
                <w:sz w:val="36"/>
                <w:szCs w:val="32"/>
              </w:rPr>
              <w:t xml:space="preserve"> Некоторые дети могут часами бродить по дорожкам лабиринта. “Стены” лабиринта тоже представляют интерес. По ним тоже можно пройтись.</w:t>
            </w:r>
          </w:p>
        </w:tc>
      </w:tr>
    </w:tbl>
    <w:p w:rsidR="001024DB" w:rsidRDefault="001024DB"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sz w:val="36"/>
          <w:szCs w:val="32"/>
        </w:rPr>
      </w:pPr>
    </w:p>
    <w:p w:rsidR="00D179FD" w:rsidRPr="00484F1A" w:rsidRDefault="00D179FD" w:rsidP="001024DB">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484F1A">
        <w:rPr>
          <w:rFonts w:ascii="Monotype Corsiva" w:eastAsia="Times New Roman" w:hAnsi="Monotype Corsiva" w:cs="Times New Roman"/>
          <w:b/>
          <w:i/>
          <w:sz w:val="36"/>
          <w:szCs w:val="32"/>
        </w:rPr>
        <w:lastRenderedPageBreak/>
        <w:t>Прятки</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Искалки</w:t>
      </w:r>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 водящий, он поворачивается лицом к дереву и закрывает гла</w:t>
      </w:r>
      <w:r w:rsidRPr="00605BC4">
        <w:rPr>
          <w:rFonts w:ascii="Monotype Corsiva" w:eastAsia="Times New Roman" w:hAnsi="Monotype Corsiva" w:cs="Times New Roman"/>
          <w:sz w:val="36"/>
          <w:szCs w:val="32"/>
        </w:rPr>
        <w:softHyphen/>
        <w:t>за. Остальные участники прячутся, а водящий поё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считаю до пяти,</w:t>
      </w:r>
      <w:r w:rsidRPr="00605BC4">
        <w:rPr>
          <w:rFonts w:ascii="Monotype Corsiva" w:eastAsia="Times New Roman" w:hAnsi="Monotype Corsiva" w:cs="Times New Roman"/>
          <w:sz w:val="36"/>
          <w:szCs w:val="32"/>
        </w:rPr>
        <w:tab/>
        <w:t>Кто не схоронился,</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могу до десяти:</w:t>
      </w:r>
      <w:r w:rsidRPr="00605BC4">
        <w:rPr>
          <w:rFonts w:ascii="Monotype Corsiva" w:eastAsia="Times New Roman" w:hAnsi="Monotype Corsiva" w:cs="Times New Roman"/>
          <w:sz w:val="36"/>
          <w:szCs w:val="32"/>
        </w:rPr>
        <w:tab/>
        <w:t>Я не винова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три, четыре, пять,</w:t>
      </w:r>
      <w:r w:rsidRPr="00605BC4">
        <w:rPr>
          <w:rFonts w:ascii="Monotype Corsiva" w:eastAsia="Times New Roman" w:hAnsi="Monotype Corsiva" w:cs="Times New Roman"/>
          <w:sz w:val="36"/>
          <w:szCs w:val="32"/>
        </w:rPr>
        <w:tab/>
        <w:t>Я иду искать!</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иду искать!</w:t>
      </w:r>
      <w:r w:rsidRPr="00605BC4">
        <w:rPr>
          <w:rFonts w:ascii="Monotype Corsiva" w:eastAsia="Times New Roman" w:hAnsi="Monotype Corsiva" w:cs="Times New Roman"/>
          <w:sz w:val="36"/>
          <w:szCs w:val="32"/>
        </w:rPr>
        <w:tab/>
        <w:t>Корыто, корыто,</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рыто, корыто,</w:t>
      </w:r>
      <w:r w:rsidRPr="00605BC4">
        <w:rPr>
          <w:rFonts w:ascii="Monotype Corsiva" w:eastAsia="Times New Roman" w:hAnsi="Monotype Corsiva" w:cs="Times New Roman"/>
          <w:sz w:val="36"/>
          <w:szCs w:val="32"/>
        </w:rPr>
        <w:tab/>
        <w:t>Мои глаза открыты!</w:t>
      </w:r>
      <w:r w:rsidRPr="00605BC4">
        <w:rPr>
          <w:rFonts w:ascii="Monotype Corsiva" w:eastAsia="Times New Roman" w:hAnsi="Monotype Corsiva" w:cs="Times New Roman"/>
          <w:sz w:val="36"/>
          <w:szCs w:val="32"/>
        </w:rPr>
        <w:br/>
        <w:t xml:space="preserve">       Мои глаза закрыт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только водящий заканчивает песенный припев, он открывает глаза и идёт ис</w:t>
      </w:r>
      <w:r w:rsidRPr="00605BC4">
        <w:rPr>
          <w:rFonts w:ascii="Monotype Corsiva" w:eastAsia="Times New Roman" w:hAnsi="Monotype Corsiva" w:cs="Times New Roman"/>
          <w:sz w:val="36"/>
          <w:szCs w:val="32"/>
        </w:rPr>
        <w:softHyphen/>
        <w:t>кать спрятавшихся. Если ему долго не удаётся найти кого-либо из ребят, он говор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тки,ут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щё три минут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водящий находит первого из спрятавшихся участников, он крич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ервая куриц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рвая жмурится!</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тем бежит к тому месту, где стоял с закрытыми глазами, чтобы коснуться дерева. Если спрятавшийся его обгонит и первым прибежит к дереву, то говорит: "Тук-тук, я в домике!" Это означает, что водящему он не будет засчитан.</w:t>
      </w:r>
    </w:p>
    <w:p w:rsidR="00484F1A"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484F1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Прятанц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игровой площадке очерчивается "дом". Выбранный детьми водящий встаёт око</w:t>
      </w:r>
      <w:r w:rsidRPr="00605BC4">
        <w:rPr>
          <w:rFonts w:ascii="Monotype Corsiva" w:eastAsia="Times New Roman" w:hAnsi="Monotype Corsiva" w:cs="Times New Roman"/>
          <w:sz w:val="36"/>
          <w:szCs w:val="32"/>
        </w:rPr>
        <w:softHyphen/>
        <w:t>ло "дома", закрывает ладонями глаза, ждёт пока все спрячутся, и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опор, топор, сиди, как вор,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е выглядывай во двор.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ила, п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ети, как стре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 не ворон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йдешь — не трон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кто-то из детей не успевает спрятаться, он крич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пора, не пор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закопана дыр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гда водящий снова повторяет песенный припев и идёт искать спрятавшихся детей. Каждого найденного он громко называет по имени, тот быстро выбегает из укрытия и бежит к "дому", водящий его догоняет и старается запятнать. Запятнанный игрок ста</w:t>
      </w:r>
      <w:r w:rsidRPr="00605BC4">
        <w:rPr>
          <w:rFonts w:ascii="Monotype Corsiva" w:eastAsia="Times New Roman" w:hAnsi="Monotype Corsiva" w:cs="Times New Roman"/>
          <w:sz w:val="36"/>
          <w:szCs w:val="32"/>
        </w:rPr>
        <w:softHyphen/>
        <w:t>новится водящим. Но если найденный игрок успевает добежать до "дома" незапятнан</w:t>
      </w:r>
      <w:r w:rsidRPr="00605BC4">
        <w:rPr>
          <w:rFonts w:ascii="Monotype Corsiva" w:eastAsia="Times New Roman" w:hAnsi="Monotype Corsiva" w:cs="Times New Roman"/>
          <w:sz w:val="36"/>
          <w:szCs w:val="32"/>
        </w:rPr>
        <w:softHyphen/>
        <w:t>ным, водящий продолжает искать остальных спрятавшихся игроков.</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он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говариваются играть в прятки. По считалке выбирается водящий. Он отвора</w:t>
      </w:r>
      <w:r w:rsidRPr="00605BC4">
        <w:rPr>
          <w:rFonts w:ascii="Monotype Corsiva" w:eastAsia="Times New Roman" w:hAnsi="Monotype Corsiva" w:cs="Times New Roman"/>
          <w:sz w:val="36"/>
          <w:szCs w:val="32"/>
        </w:rPr>
        <w:softHyphen/>
        <w:t>чивается, закрывает лицо руками и поёт:</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й, тай, налетай,</w:t>
      </w:r>
      <w:r w:rsidRPr="00605BC4">
        <w:rPr>
          <w:rFonts w:ascii="Monotype Corsiva" w:eastAsia="Times New Roman" w:hAnsi="Monotype Corsiva" w:cs="Times New Roman"/>
          <w:sz w:val="36"/>
          <w:szCs w:val="32"/>
        </w:rPr>
        <w:tab/>
        <w:t>Тому по коням.</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в прятки — играй.</w:t>
      </w:r>
      <w:r w:rsidRPr="00605BC4">
        <w:rPr>
          <w:rFonts w:ascii="Monotype Corsiva" w:eastAsia="Times New Roman" w:hAnsi="Monotype Corsiva" w:cs="Times New Roman"/>
          <w:sz w:val="36"/>
          <w:szCs w:val="32"/>
        </w:rPr>
        <w:tab/>
        <w:t>Кто за мной стоит —</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Кто по серединке —</w:t>
      </w:r>
      <w:r w:rsidRPr="00605BC4">
        <w:rPr>
          <w:rFonts w:ascii="Monotype Corsiva" w:eastAsia="Times New Roman" w:hAnsi="Monotype Corsiva" w:cs="Times New Roman"/>
          <w:sz w:val="36"/>
          <w:szCs w:val="32"/>
        </w:rPr>
        <w:tab/>
        <w:t>Тот в огне горит.</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му по золотинке.</w:t>
      </w:r>
      <w:r w:rsidRPr="00605BC4">
        <w:rPr>
          <w:rFonts w:ascii="Monotype Corsiva" w:eastAsia="Times New Roman" w:hAnsi="Monotype Corsiva" w:cs="Times New Roman"/>
          <w:sz w:val="36"/>
          <w:szCs w:val="32"/>
        </w:rPr>
        <w:tab/>
        <w:t>Кто на месте кашу варит —</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о бокам —</w:t>
      </w:r>
      <w:r w:rsidRPr="00605BC4">
        <w:rPr>
          <w:rFonts w:ascii="Monotype Corsiva" w:eastAsia="Times New Roman" w:hAnsi="Monotype Corsiva" w:cs="Times New Roman"/>
          <w:sz w:val="36"/>
          <w:szCs w:val="32"/>
        </w:rPr>
        <w:tab/>
        <w:t>Тот четыре кона вад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кончив исполнять песенный припев, водящий идёт искать спрятавшихся детей. Кого первого найдет, с тем бежит наперегонки в условленное место. Если водящий прибегает первым, то меняется ролями с проигравшим. Если не успевает, то повторно ис</w:t>
      </w:r>
      <w:r w:rsidRPr="00605BC4">
        <w:rPr>
          <w:rFonts w:ascii="Monotype Corsiva" w:eastAsia="Times New Roman" w:hAnsi="Monotype Corsiva" w:cs="Times New Roman"/>
          <w:sz w:val="36"/>
          <w:szCs w:val="32"/>
        </w:rPr>
        <w:softHyphen/>
        <w:t>полняет игровой припев, и разрешает обогнавшему его игроку снова спрята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дети в этой игре в песенном припеве меняют слова или поют совсем другой: "Буратино длинный нос, купил пачку папирос. Пачка распечаталась, Буратино спряталас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венадцать палоче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кладут на камень дощечку. На её конец, опущенный на землю, укладыва</w:t>
      </w:r>
      <w:r w:rsidRPr="00605BC4">
        <w:rPr>
          <w:rFonts w:ascii="Monotype Corsiva" w:eastAsia="Times New Roman" w:hAnsi="Monotype Corsiva" w:cs="Times New Roman"/>
          <w:sz w:val="36"/>
          <w:szCs w:val="32"/>
        </w:rPr>
        <w:softHyphen/>
        <w:t>ют двенадцать палочек. Потом встают в тесный кружок, один из игроков выходит на се</w:t>
      </w:r>
      <w:r w:rsidRPr="00605BC4">
        <w:rPr>
          <w:rFonts w:ascii="Monotype Corsiva" w:eastAsia="Times New Roman" w:hAnsi="Monotype Corsiva" w:cs="Times New Roman"/>
          <w:sz w:val="36"/>
          <w:szCs w:val="32"/>
        </w:rPr>
        <w:softHyphen/>
        <w:t>редину и приговаривает:</w:t>
      </w:r>
    </w:p>
    <w:p w:rsidR="00D179FD" w:rsidRPr="00605BC4" w:rsidRDefault="00D179FD" w:rsidP="00D43B0D">
      <w:pPr>
        <w:widowControl w:val="0"/>
        <w:shd w:val="clear" w:color="auto" w:fill="FFFFFF"/>
        <w:tabs>
          <w:tab w:val="left" w:pos="45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летела к нам галочка,</w:t>
      </w:r>
      <w:r w:rsidRPr="00605BC4">
        <w:rPr>
          <w:rFonts w:ascii="Monotype Corsiva" w:eastAsia="Times New Roman" w:hAnsi="Monotype Corsiva" w:cs="Times New Roman"/>
          <w:sz w:val="36"/>
          <w:szCs w:val="32"/>
        </w:rPr>
        <w:tab/>
        <w:t>Палочка-выручалочка,</w:t>
      </w:r>
    </w:p>
    <w:p w:rsidR="00D179FD" w:rsidRPr="00605BC4" w:rsidRDefault="00D179FD" w:rsidP="00D43B0D">
      <w:pPr>
        <w:widowControl w:val="0"/>
        <w:shd w:val="clear" w:color="auto" w:fill="FFFFFF"/>
        <w:tabs>
          <w:tab w:val="left" w:pos="45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ала по травке ходить.</w:t>
      </w:r>
      <w:r w:rsidRPr="00605BC4">
        <w:rPr>
          <w:rFonts w:ascii="Monotype Corsiva" w:eastAsia="Times New Roman" w:hAnsi="Monotype Corsiva" w:cs="Times New Roman"/>
          <w:sz w:val="36"/>
          <w:szCs w:val="32"/>
        </w:rPr>
        <w:tab/>
        <w:t>Кому из нас вод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ют водильщика. Затем один из игроков ударяет ногой по приподнятому концу дощечки, и палочки разлетаются в разные стороны. Пока водилыцик собирает палочки, все разбегаются и прячутся. Собрав палочки, водильщик произносит нараспев слова:</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Пора, не пора —  </w:t>
      </w:r>
      <w:r w:rsidR="00D179FD" w:rsidRPr="00605BC4">
        <w:rPr>
          <w:rFonts w:ascii="Monotype Corsiva" w:eastAsia="Times New Roman" w:hAnsi="Monotype Corsiva" w:cs="Times New Roman"/>
          <w:sz w:val="36"/>
          <w:szCs w:val="32"/>
        </w:rPr>
        <w:t xml:space="preserve">Убегайте со двора!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то не спрятался,  </w:t>
      </w:r>
      <w:r w:rsidR="00D179FD" w:rsidRPr="00605BC4">
        <w:rPr>
          <w:rFonts w:ascii="Monotype Corsiva" w:eastAsia="Times New Roman" w:hAnsi="Monotype Corsiva" w:cs="Times New Roman"/>
          <w:sz w:val="36"/>
          <w:szCs w:val="32"/>
        </w:rPr>
        <w:t>Кричите — ура!</w:t>
      </w:r>
    </w:p>
    <w:p w:rsidR="00D179FD" w:rsidRPr="00605BC4" w:rsidRDefault="00D179FD" w:rsidP="00484F1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тем идёт искать спрятавшихся детей. Если он долго не может найти, то ему кричат "Каши дома не варить, а по городу ходить!" Найденный водильшиком участник из игры выбывает. Игра продолжается до тех пор, пока он не найдет всех спрятавших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 сыщик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водящего — сыщика. Он закрывает глаза, а остальные участники прячутся. Затем сыщик идёт искать, и как только увидит одного из спрятавшихся игроков, показывает на него рукой и припевает:</w:t>
      </w:r>
    </w:p>
    <w:p w:rsidR="00D179FD" w:rsidRPr="00605BC4" w:rsidRDefault="001024DB" w:rsidP="00D43B0D">
      <w:pPr>
        <w:widowControl w:val="0"/>
        <w:shd w:val="clear" w:color="auto" w:fill="FFFFFF"/>
        <w:tabs>
          <w:tab w:val="left" w:pos="6542"/>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Раз, два, три, </w:t>
      </w:r>
      <w:r w:rsidR="00D179FD" w:rsidRPr="00605BC4">
        <w:rPr>
          <w:rFonts w:ascii="Monotype Corsiva" w:eastAsia="Times New Roman" w:hAnsi="Monotype Corsiva" w:cs="Times New Roman"/>
          <w:sz w:val="36"/>
          <w:szCs w:val="32"/>
        </w:rPr>
        <w:t>П</w:t>
      </w:r>
      <w:r>
        <w:rPr>
          <w:rFonts w:ascii="Monotype Corsiva" w:eastAsia="Times New Roman" w:hAnsi="Monotype Corsiva" w:cs="Times New Roman"/>
          <w:sz w:val="36"/>
          <w:szCs w:val="32"/>
        </w:rPr>
        <w:t>ойман ты!</w:t>
      </w:r>
      <w:r>
        <w:rPr>
          <w:rFonts w:ascii="Monotype Corsiva" w:eastAsia="Times New Roman" w:hAnsi="Monotype Corsiva" w:cs="Times New Roman"/>
          <w:sz w:val="36"/>
          <w:szCs w:val="32"/>
        </w:rPr>
        <w:br/>
        <w:t xml:space="preserve">Убегаешь, не играешь, </w:t>
      </w:r>
      <w:r w:rsidR="00D179FD" w:rsidRPr="00605BC4">
        <w:rPr>
          <w:rFonts w:ascii="Monotype Corsiva" w:eastAsia="Times New Roman" w:hAnsi="Monotype Corsiva" w:cs="Times New Roman"/>
          <w:sz w:val="36"/>
          <w:szCs w:val="32"/>
        </w:rPr>
        <w:t>Никого не выручаеш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найденный игрок не успевает за время произнесения этих слов прибежать к месту, где стоял с закрытыми глазами сыщик, то он помогает ему искать остальных спрятавших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заки-разбойн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делятся на две равные команды, одни — казаки, другие — разбойники. Казаки из г»: та рядов выбирают есаула, а разбойники — атамана. Они переговариваются между собой:</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казаки, смелы!</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разбойники, храбры!</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дем, будем воевать!</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дем, будем побеждать!</w:t>
      </w:r>
    </w:p>
    <w:p w:rsidR="00D179FD" w:rsidRPr="00605BC4" w:rsidRDefault="00D179FD" w:rsidP="001024DB">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бойники убегают и прячутся. Казаки их ищут и ловят. Пойманных отводят в ус</w:t>
      </w:r>
      <w:r w:rsidRPr="00605BC4">
        <w:rPr>
          <w:rFonts w:ascii="Monotype Corsiva" w:eastAsia="Times New Roman" w:hAnsi="Monotype Corsiva" w:cs="Times New Roman"/>
          <w:sz w:val="36"/>
          <w:szCs w:val="32"/>
        </w:rPr>
        <w:softHyphen/>
        <w:t>ловленное место — острог. Когда казаки переловят всех разбойников, есаул и атаман меряются силой. Это происходит так: на земле проводится черта. Есаул и атаман садят</w:t>
      </w:r>
      <w:r w:rsidRPr="00605BC4">
        <w:rPr>
          <w:rFonts w:ascii="Monotype Corsiva" w:eastAsia="Times New Roman" w:hAnsi="Monotype Corsiva" w:cs="Times New Roman"/>
          <w:sz w:val="36"/>
          <w:szCs w:val="32"/>
        </w:rPr>
        <w:softHyphen/>
        <w:t>ся по обе стороны черты лицом друг к другу. Держась за палку двумя руками и упираясь ступнями ног о ступни другого, начинают перетягивать друг друга. Выигрывает тот, кто перетянет соперника за черту. Если побеждает атаман, разбойники освобождаются, аесли есаул, то разбойников судят, приговаривая выполнять различные поручения: бе</w:t>
      </w:r>
      <w:r w:rsidRPr="00605BC4">
        <w:rPr>
          <w:rFonts w:ascii="Monotype Corsiva" w:eastAsia="Times New Roman" w:hAnsi="Monotype Corsiva" w:cs="Times New Roman"/>
          <w:sz w:val="36"/>
          <w:szCs w:val="32"/>
        </w:rPr>
        <w:softHyphen/>
        <w:t>жать, присев на корточки, или нести один другого на спине.</w:t>
      </w:r>
    </w:p>
    <w:p w:rsidR="00D179FD" w:rsidRPr="00484F1A"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484F1A">
        <w:rPr>
          <w:rFonts w:ascii="Monotype Corsiva" w:eastAsia="Times New Roman" w:hAnsi="Monotype Corsiva" w:cs="Times New Roman"/>
          <w:b/>
          <w:i/>
          <w:sz w:val="36"/>
          <w:szCs w:val="32"/>
        </w:rPr>
        <w:t>Жмурки с завязанными глаз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Жмур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ному из играющих, по жребию, завязывают платком глаза, отводят на середину комнаты, заставляют повернуться несколько раз на одной ноге. Затем с ним переговариваются:</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стоишь?</w:t>
      </w:r>
      <w:r w:rsidRPr="00605BC4">
        <w:rPr>
          <w:rFonts w:ascii="Monotype Corsiva" w:eastAsia="Times New Roman" w:hAnsi="Monotype Corsiva" w:cs="Times New Roman"/>
          <w:sz w:val="36"/>
          <w:szCs w:val="32"/>
        </w:rPr>
        <w:tab/>
        <w:t>Если не найдёшь —</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мосту.</w:t>
      </w:r>
      <w:r w:rsidRPr="00605BC4">
        <w:rPr>
          <w:rFonts w:ascii="Monotype Corsiva" w:eastAsia="Times New Roman" w:hAnsi="Monotype Corsiva" w:cs="Times New Roman"/>
          <w:sz w:val="36"/>
          <w:szCs w:val="32"/>
        </w:rPr>
        <w:tab/>
        <w:t>В полон попадешь.</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пьёшь?</w:t>
      </w:r>
      <w:r w:rsidRPr="00605BC4">
        <w:rPr>
          <w:rFonts w:ascii="Monotype Corsiva" w:eastAsia="Times New Roman" w:hAnsi="Monotype Corsiva" w:cs="Times New Roman"/>
          <w:sz w:val="36"/>
          <w:szCs w:val="32"/>
        </w:rPr>
        <w:tab/>
        <w:t xml:space="preserve">А если найдёшь </w:t>
      </w:r>
      <w:r w:rsidRPr="00605BC4">
        <w:rPr>
          <w:rFonts w:ascii="Monotype Corsiva" w:eastAsia="Times New Roman" w:hAnsi="Monotype Corsiva" w:cs="Times New Roman"/>
          <w:i/>
          <w:iCs/>
          <w:sz w:val="36"/>
          <w:szCs w:val="32"/>
        </w:rPr>
        <w:t>-~,</w:t>
      </w:r>
      <w:r w:rsidRPr="00605BC4">
        <w:rPr>
          <w:rFonts w:ascii="Monotype Corsiva" w:eastAsia="Times New Roman" w:hAnsi="Monotype Corsiva" w:cs="Times New Roman"/>
          <w:i/>
          <w:iCs/>
          <w:sz w:val="36"/>
          <w:szCs w:val="32"/>
          <w:lang w:val="en-US"/>
        </w:rPr>
        <w:t>f</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вас.</w:t>
      </w:r>
      <w:r w:rsidRPr="00605BC4">
        <w:rPr>
          <w:rFonts w:ascii="Monotype Corsiva" w:eastAsia="Times New Roman" w:hAnsi="Monotype Corsiva" w:cs="Times New Roman"/>
          <w:sz w:val="36"/>
          <w:szCs w:val="32"/>
        </w:rPr>
        <w:tab/>
        <w:t>Жив останешься,</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щи три года нас!</w:t>
      </w:r>
      <w:r w:rsidRPr="00605BC4">
        <w:rPr>
          <w:rFonts w:ascii="Monotype Corsiva" w:eastAsia="Times New Roman" w:hAnsi="Monotype Corsiva" w:cs="Times New Roman"/>
          <w:sz w:val="36"/>
          <w:szCs w:val="32"/>
        </w:rPr>
        <w:tab/>
        <w:t>Наиграешь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могут вести и другой диалог: "Панас, Панас, на чем стоишь?" — "На камне!»</w:t>
      </w:r>
      <w:r w:rsidRPr="00605BC4">
        <w:rPr>
          <w:rFonts w:ascii="Monotype Corsiva" w:eastAsia="Times New Roman" w:hAnsi="Monotype Corsiva" w:cs="Times New Roman"/>
          <w:iCs/>
          <w:sz w:val="36"/>
          <w:szCs w:val="32"/>
        </w:rPr>
        <w:t xml:space="preserve">— "Панас, Панас, что пьешь?"— "Кв&amp;с(" — "Ловя </w:t>
      </w:r>
      <w:r w:rsidRPr="00605BC4">
        <w:rPr>
          <w:rFonts w:ascii="Monotype Corsiva" w:eastAsia="Times New Roman" w:hAnsi="Monotype Corsiva" w:cs="Times New Roman"/>
          <w:sz w:val="36"/>
          <w:szCs w:val="32"/>
        </w:rPr>
        <w:t>мух, а не нас». После этого жмурик начинает ходить с вытянутыми вперёд руками, прислушивается к шагам и старается кого-то поймать. Его ударяют по ладоням, и он должен угадать, кто из играющих его ударил. Если угадывает, то тот, кто ударил, выходит из игры. Когда игроку не хочется быть пойманному, он громко произносит слова:</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Панас, Панас, </w:t>
      </w:r>
      <w:r w:rsidR="00D179FD" w:rsidRPr="00605BC4">
        <w:rPr>
          <w:rFonts w:ascii="Monotype Corsiva" w:eastAsia="Times New Roman" w:hAnsi="Monotype Corsiva" w:cs="Times New Roman"/>
          <w:sz w:val="36"/>
          <w:szCs w:val="32"/>
        </w:rPr>
        <w:t xml:space="preserve">Не лови нас!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На тебе грош, </w:t>
      </w:r>
      <w:r w:rsidR="00D179FD" w:rsidRPr="00605BC4">
        <w:rPr>
          <w:rFonts w:ascii="Monotype Corsiva" w:eastAsia="Times New Roman" w:hAnsi="Monotype Corsiva" w:cs="Times New Roman"/>
          <w:sz w:val="36"/>
          <w:szCs w:val="32"/>
        </w:rPr>
        <w:t>Меня не трожь!</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только водящий поймает одного из детей, спрашивает: "На горячем месте стоять лет двести или жмурить честь по чести?" И этот игрок выбирает: ему всю игру простоять на одном месте или становиться новым водящим. В любом случае игра продолжается.</w:t>
      </w:r>
    </w:p>
    <w:p w:rsidR="001024DB" w:rsidRDefault="001024DB"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1024DB" w:rsidRDefault="001024DB"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1024DB" w:rsidRDefault="001024DB"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1024DB" w:rsidRPr="00605BC4" w:rsidRDefault="001024DB"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iCs/>
          <w:sz w:val="36"/>
          <w:szCs w:val="32"/>
        </w:rPr>
        <w:lastRenderedPageBreak/>
        <w:t>Голый су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ется водящий. Он встаёт спиной ко всем участникам игры и закрывает глаза. С ним ведут песенный диалог:</w:t>
      </w:r>
    </w:p>
    <w:p w:rsidR="00D179FD" w:rsidRPr="00605BC4" w:rsidRDefault="00D179FD" w:rsidP="00D43B0D">
      <w:pPr>
        <w:widowControl w:val="0"/>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т, ко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чём стоишь?</w:t>
      </w:r>
    </w:p>
    <w:p w:rsidR="00D179FD" w:rsidRPr="00605BC4" w:rsidRDefault="00D179FD" w:rsidP="00D43B0D">
      <w:pPr>
        <w:widowControl w:val="0"/>
        <w:numPr>
          <w:ilvl w:val="0"/>
          <w:numId w:val="3"/>
        </w:numPr>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бочке.</w:t>
      </w:r>
    </w:p>
    <w:p w:rsidR="00D179FD" w:rsidRPr="00605BC4" w:rsidRDefault="00D179FD" w:rsidP="00D43B0D">
      <w:pPr>
        <w:widowControl w:val="0"/>
        <w:numPr>
          <w:ilvl w:val="0"/>
          <w:numId w:val="3"/>
        </w:numPr>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пьёшь?</w:t>
      </w:r>
    </w:p>
    <w:p w:rsidR="00D179FD" w:rsidRPr="00605BC4" w:rsidRDefault="00D179FD" w:rsidP="00D43B0D">
      <w:pPr>
        <w:widowControl w:val="0"/>
        <w:numPr>
          <w:ilvl w:val="0"/>
          <w:numId w:val="3"/>
        </w:numPr>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вас.</w:t>
      </w:r>
    </w:p>
    <w:p w:rsidR="00D179FD" w:rsidRPr="00605BC4" w:rsidRDefault="001024DB" w:rsidP="00D43B0D">
      <w:pPr>
        <w:widowControl w:val="0"/>
        <w:numPr>
          <w:ilvl w:val="0"/>
          <w:numId w:val="3"/>
        </w:numPr>
        <w:shd w:val="clear" w:color="auto" w:fill="FFFFFF"/>
        <w:tabs>
          <w:tab w:val="left" w:pos="3394"/>
          <w:tab w:val="left" w:pos="6278"/>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Лови мышей, а не нас!</w:t>
      </w:r>
      <w:r>
        <w:rPr>
          <w:rFonts w:ascii="Monotype Corsiva" w:eastAsia="Times New Roman" w:hAnsi="Monotype Corsiva" w:cs="Times New Roman"/>
          <w:sz w:val="36"/>
          <w:szCs w:val="32"/>
        </w:rPr>
        <w:tab/>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очереди все играющие прикасаются рукой к его плечу, а водящий каждому гово</w:t>
      </w:r>
      <w:r w:rsidRPr="00605BC4">
        <w:rPr>
          <w:rFonts w:ascii="Monotype Corsiva" w:eastAsia="Times New Roman" w:hAnsi="Monotype Corsiva" w:cs="Times New Roman"/>
          <w:sz w:val="36"/>
          <w:szCs w:val="32"/>
        </w:rPr>
        <w:softHyphen/>
        <w:t>рит число. На это число шагов отходит играющий, прячется или стоит тихо, не шевелясь. Потом водящий с закрытыми глазами находит кого-нибудь, ощупывает его голову и оп</w:t>
      </w:r>
      <w:r w:rsidRPr="00605BC4">
        <w:rPr>
          <w:rFonts w:ascii="Monotype Corsiva" w:eastAsia="Times New Roman" w:hAnsi="Monotype Corsiva" w:cs="Times New Roman"/>
          <w:sz w:val="36"/>
          <w:szCs w:val="32"/>
        </w:rPr>
        <w:softHyphen/>
        <w:t>ределяет, кого он нашёл. Если отгадывает, то этот игрок становится на его место вод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водящий слишком быстро ловит кого-нибудь из детей и тот произносит слова: "Стук, стук, я голый сук!", жмурка ему отвечает: "Пошёл вон — из моих рук!" — и его отпус</w:t>
      </w:r>
      <w:r w:rsidRPr="00605BC4">
        <w:rPr>
          <w:rFonts w:ascii="Monotype Corsiva" w:eastAsia="Times New Roman" w:hAnsi="Monotype Corsiva" w:cs="Times New Roman"/>
          <w:sz w:val="36"/>
          <w:szCs w:val="32"/>
        </w:rPr>
        <w:softHyphen/>
        <w:t>кает. А когда, наоборот, водящий долго не может поймать кого-то из играющих, то ем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раз,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пил ква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вас невкусный, </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и пусто!</w:t>
      </w:r>
    </w:p>
    <w:p w:rsidR="00484F1A"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1024DB">
      <w:pPr>
        <w:widowControl w:val="0"/>
        <w:shd w:val="clear" w:color="auto" w:fill="FFFFFF"/>
        <w:autoSpaceDE w:val="0"/>
        <w:autoSpaceDN w:val="0"/>
        <w:adjustRightInd w:val="0"/>
        <w:spacing w:after="0" w:line="240" w:lineRule="auto"/>
        <w:rPr>
          <w:rFonts w:ascii="Monotype Corsiva" w:eastAsia="Times New Roman" w:hAnsi="Monotype Corsiva" w:cs="Times New Roman"/>
          <w:b/>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iCs/>
          <w:sz w:val="36"/>
          <w:szCs w:val="32"/>
        </w:rPr>
        <w:t>Водян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о считалке выбирается водяной. Ему надвигают шапку на глаза, ведут вокруг него хоровод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дяной, водян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сидишь ты под вод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йди на минуточ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играем в шуточ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душка водян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спишь под вод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йди на ул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одну минутку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злят напо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олочком угост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сполнив песню, дети разбегаются. Водяной кричит: «Стоп!» Тут же все игроки останавливаются и замирают. Водяной ходит, вытягивая вперед руги, и старается кого-нибудь коснуться. Кого он запятнает, тот становится новым водяным,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Чурил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двоих, одному завязывают глаза, другому дают бубенцы (или коло</w:t>
      </w:r>
      <w:r w:rsidRPr="00605BC4">
        <w:rPr>
          <w:rFonts w:ascii="Monotype Corsiva" w:eastAsia="Times New Roman" w:hAnsi="Monotype Corsiva" w:cs="Times New Roman"/>
          <w:sz w:val="36"/>
          <w:szCs w:val="32"/>
        </w:rPr>
        <w:softHyphen/>
        <w:t>кольчик). Затем ведут вокруг них хоровод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рынцы-брынцы, бубенц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золочены конц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то на бубенцах играет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го жмурка не пойма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осле этих слов игрок с бубенцами начинает в них звонить и ходить в хороводном кругу, а жмурка старается его поймать. Как только жмурка его поймает (называется "зачурить»)  их меняют другие участники,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b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sz w:val="36"/>
          <w:szCs w:val="32"/>
        </w:rPr>
      </w:pPr>
      <w:r w:rsidRPr="00605BC4">
        <w:rPr>
          <w:rFonts w:ascii="Monotype Corsiva" w:eastAsia="Times New Roman" w:hAnsi="Monotype Corsiva" w:cs="Times New Roman"/>
          <w:b/>
          <w:bCs/>
          <w:sz w:val="36"/>
          <w:szCs w:val="32"/>
        </w:rPr>
        <w:t>Бубенч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b/>
          <w:bCs/>
          <w:sz w:val="36"/>
          <w:szCs w:val="32"/>
        </w:rPr>
        <w:t xml:space="preserve">Участники </w:t>
      </w:r>
      <w:r w:rsidRPr="00605BC4">
        <w:rPr>
          <w:rFonts w:ascii="Monotype Corsiva" w:eastAsia="Times New Roman" w:hAnsi="Monotype Corsiva" w:cs="Times New Roman"/>
          <w:sz w:val="36"/>
          <w:szCs w:val="32"/>
        </w:rPr>
        <w:t>игры рисуют на земле четырёхугольник, по углам и в середине устанавливают  по деревянному чурбачку. Водящего ставят спиной к чурбачку в центре и завязывают платком глаза. Ем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локольцы-бубенц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звонились удальц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иги-диги-диги-дон!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тгадай, откуда зво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ругому играющему дают бубенчик и ставят у одного из чурбачков. Он должен перебегать  от чурбачка к чурбачку, а водящий по звуку бубенчика его лов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уговые жмур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тановятся в круг, держатся за руки, и ходят вокруг стоящего посередине с за</w:t>
      </w:r>
      <w:r w:rsidRPr="00605BC4">
        <w:rPr>
          <w:rFonts w:ascii="Monotype Corsiva" w:eastAsia="Times New Roman" w:hAnsi="Monotype Corsiva" w:cs="Times New Roman"/>
          <w:sz w:val="36"/>
          <w:szCs w:val="32"/>
        </w:rPr>
        <w:softHyphen/>
        <w:t>крытыми глазами жмурки. При этом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ановись в круж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тгадай, чей голос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ернись, не забуд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скорей кого-нибуд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воей палочкой коснись,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Отгадать торопись. Отвечай поскорей, </w:t>
      </w:r>
      <w:r w:rsidR="00D179FD" w:rsidRPr="00605BC4">
        <w:rPr>
          <w:rFonts w:ascii="Monotype Corsiva" w:eastAsia="Times New Roman" w:hAnsi="Monotype Corsiva" w:cs="Times New Roman"/>
          <w:sz w:val="36"/>
          <w:szCs w:val="32"/>
        </w:rPr>
        <w:t>Не задерживай люде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Жмурка делает несколько шагов к игрокам, стоящим в кругу, и дотрагивается до ко</w:t>
      </w:r>
      <w:r w:rsidRPr="00605BC4">
        <w:rPr>
          <w:rFonts w:ascii="Monotype Corsiva" w:eastAsia="Times New Roman" w:hAnsi="Monotype Corsiva" w:cs="Times New Roman"/>
          <w:sz w:val="36"/>
          <w:szCs w:val="32"/>
        </w:rPr>
        <w:softHyphen/>
        <w:t>го-нибудь рукой, спрашивая его: "Кто таков?" Ему отвечают: "Узнай без дураков!" Жмурка должен по голосу угадать того, кто ему ответил. Если не отгадывает, то начина</w:t>
      </w:r>
      <w:r w:rsidRPr="00605BC4">
        <w:rPr>
          <w:rFonts w:ascii="Monotype Corsiva" w:eastAsia="Times New Roman" w:hAnsi="Monotype Corsiva" w:cs="Times New Roman"/>
          <w:sz w:val="36"/>
          <w:szCs w:val="32"/>
        </w:rPr>
        <w:softHyphen/>
        <w:t>ет ощупывать голову. Тот, кого жмурка верно называет по имени, идёт вместо него в круг, а если не узнаёт, то остаётся вод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484F1A"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484F1A">
        <w:rPr>
          <w:rFonts w:ascii="Monotype Corsiva" w:eastAsia="Times New Roman" w:hAnsi="Monotype Corsiva" w:cs="Times New Roman"/>
          <w:b/>
          <w:i/>
          <w:sz w:val="36"/>
          <w:szCs w:val="32"/>
        </w:rPr>
        <w:t>Салки, ловишк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ал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салка. От него все убегают, при этом поют:</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Салка, салка, </w:t>
      </w:r>
      <w:r w:rsidR="00D179FD" w:rsidRPr="00605BC4">
        <w:rPr>
          <w:rFonts w:ascii="Monotype Corsiva" w:eastAsia="Times New Roman" w:hAnsi="Monotype Corsiva" w:cs="Times New Roman"/>
          <w:sz w:val="36"/>
          <w:szCs w:val="32"/>
        </w:rPr>
        <w:t xml:space="preserve">Дай колбаски.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Я не ел — </w:t>
      </w:r>
      <w:r w:rsidR="00D179FD" w:rsidRPr="00605BC4">
        <w:rPr>
          <w:rFonts w:ascii="Monotype Corsiva" w:eastAsia="Times New Roman" w:hAnsi="Monotype Corsiva" w:cs="Times New Roman"/>
          <w:sz w:val="36"/>
          <w:szCs w:val="32"/>
        </w:rPr>
        <w:t>До самой Пасх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о салка первого поймает или коснётся рукой (называется "зачкалить"), тот игрок становится новым салкой,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ыручал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делятся на две команды. Одна команда догоняет другую. Кого осалят, тот останавливается, расставляет ноги, вытягивает в стороны руки и припевает:</w:t>
      </w:r>
    </w:p>
    <w:p w:rsidR="00D179FD" w:rsidRPr="00605BC4" w:rsidRDefault="00484F1A" w:rsidP="00484F1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Чай,чай, Выручай! Чай, чай, Выручай! </w:t>
      </w:r>
      <w:r w:rsidR="00D179FD" w:rsidRPr="00605BC4">
        <w:rPr>
          <w:rFonts w:ascii="Monotype Corsiva" w:eastAsia="Times New Roman" w:hAnsi="Monotype Corsiva" w:cs="Times New Roman"/>
          <w:i/>
          <w:iCs/>
          <w:sz w:val="36"/>
          <w:szCs w:val="32"/>
        </w:rPr>
        <w:t xml:space="preserve">или </w:t>
      </w:r>
      <w:r w:rsidR="00D179FD" w:rsidRPr="00605BC4">
        <w:rPr>
          <w:rFonts w:ascii="Monotype Corsiva" w:eastAsia="Times New Roman" w:hAnsi="Monotype Corsiva" w:cs="Times New Roman"/>
          <w:sz w:val="36"/>
          <w:szCs w:val="32"/>
        </w:rPr>
        <w:t xml:space="preserve">Первый чур </w:t>
      </w:r>
      <w:r>
        <w:rPr>
          <w:rFonts w:ascii="Monotype Corsiva" w:eastAsia="Times New Roman" w:hAnsi="Monotype Corsiva" w:cs="Times New Roman"/>
          <w:sz w:val="36"/>
          <w:szCs w:val="32"/>
        </w:rPr>
        <w:t xml:space="preserve">— Гоняет кур, А другой — </w:t>
      </w:r>
      <w:r w:rsidR="00D179FD" w:rsidRPr="00605BC4">
        <w:rPr>
          <w:rFonts w:ascii="Monotype Corsiva" w:eastAsia="Times New Roman" w:hAnsi="Monotype Corsiva" w:cs="Times New Roman"/>
          <w:sz w:val="36"/>
          <w:szCs w:val="32"/>
        </w:rPr>
        <w:t>Люде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из команды убегающих кто-нибудь коснётся руки стоящего игрока и пролезет под его ногами, то осаленный считается освобождённым и опять убегает. Играют, пока одна команда не осалит всех участников другой.</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омарики-мо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одящий даёт одному из играющих ребят завязанный в узел платок. Участники становятся вокруг водящего, и он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марики-мо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ненькие нож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ляшут по дорож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лизко ночь,</w:t>
      </w:r>
    </w:p>
    <w:p w:rsidR="00D179FD" w:rsidRPr="00605BC4" w:rsidRDefault="00D179FD" w:rsidP="00D43B0D">
      <w:pPr>
        <w:widowControl w:val="0"/>
        <w:shd w:val="clear" w:color="auto" w:fill="FFFFFF"/>
        <w:tabs>
          <w:tab w:val="left" w:pos="6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летайте проч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слов: "Улетайте прочь!" — все участники разбегаются. Водящий догоняет игрока  с платком, старается коснуться его плеча и забрать платок. В момент преследования игрок с платком видит, что его настигает водящий, быстро передаёт платок товарищу, тот — следующему и т. д. Если водящий поймает игрока с платком, тот должен исполнить любое его желание: спеть песню, сплясать, проскакать на одной ноге, сделать мостик. После этого он становится водящим,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i/>
          <w:iCs/>
          <w:smallCaps/>
          <w:position w:val="11"/>
          <w:sz w:val="36"/>
          <w:szCs w:val="32"/>
        </w:rPr>
      </w:pPr>
    </w:p>
    <w:p w:rsidR="00D179FD" w:rsidRPr="00484F1A"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iCs/>
          <w:smallCaps/>
          <w:position w:val="11"/>
          <w:sz w:val="36"/>
          <w:szCs w:val="32"/>
        </w:rPr>
      </w:pPr>
      <w:r w:rsidRPr="00484F1A">
        <w:rPr>
          <w:rFonts w:ascii="Monotype Corsiva" w:eastAsia="Times New Roman" w:hAnsi="Monotype Corsiva" w:cs="Times New Roman"/>
          <w:b/>
          <w:i/>
          <w:iCs/>
          <w:smallCaps/>
          <w:position w:val="11"/>
          <w:sz w:val="36"/>
          <w:szCs w:val="32"/>
        </w:rPr>
        <w:t>Игры в фигуры</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е волну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по считалке выбирают ведущего, он по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олнуется — раз!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олнуется — два!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олнуется — три!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юбая фигура, замр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время исполнения игрового песенного припева все делают какие-либо движения: приседают, машут руками, скачут на одной ноге. Как только прозвучит слово: "замри!'', все останавливаются и замирают в той позе, в которой они были остановлены. Ведущий следит за </w:t>
      </w:r>
      <w:r w:rsidRPr="00605BC4">
        <w:rPr>
          <w:rFonts w:ascii="Monotype Corsiva" w:eastAsia="Times New Roman" w:hAnsi="Monotype Corsiva" w:cs="Times New Roman"/>
          <w:sz w:val="36"/>
          <w:szCs w:val="32"/>
        </w:rPr>
        <w:lastRenderedPageBreak/>
        <w:t>каждым участником, особенно за теми, кто стоит в неудобной позе. Если он заметит, что кто-то сделает движение, то повторяет игровой припев, изменяя в нем последнюю строчку, например: "Фигура медведя, замри!" Участник, который нарушил правила игры, изображает медведя, его походку, движения, повадки, голос. Так ведущий наказывает любого из нарушителей, называя в песне разных животны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ская фигур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водящий, остальные участники игры встают вокруг него. Водящийдвижениями изображает какую-нибудь фигуру (обычно он скачет на четвереньках, по</w:t>
      </w:r>
      <w:r w:rsidRPr="00605BC4">
        <w:rPr>
          <w:rFonts w:ascii="Monotype Corsiva" w:eastAsia="Times New Roman" w:hAnsi="Monotype Corsiva" w:cs="Times New Roman"/>
          <w:sz w:val="36"/>
          <w:szCs w:val="32"/>
        </w:rPr>
        <w:softHyphen/>
        <w:t>дзывая лягушку; стоит, поджав ногу, и клюет носом, словно цапля; машет руками, будто крыльями, изображая чайку; и т. д.). В это время зрители, стоящие вокруг него,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зволнуется — раз!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тер закружится — д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арус надуется — тр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орская фигура, замр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словах: "Морская фигура, замри!" — водящий останавливается и стоит неподвижно. Ребята должны быстро отгадать, какое животное им показывал водящий и повторить эту же фигуру. Кто не успевает повторить или делает её неправильно, пока водящий стоит неподвижно, из игры выбывает.</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играющие последние слова песенного припева произносят по-другому: "На месте морская фигура замри! Дверь открывается, можно войти?!"</w:t>
      </w:r>
    </w:p>
    <w:p w:rsidR="00484F1A" w:rsidRPr="00605BC4" w:rsidRDefault="00484F1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У дедушки Трифон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Один из играющих изображает дедушку Трифона, остальные участники садятся во</w:t>
      </w:r>
      <w:r w:rsidRPr="00605BC4">
        <w:rPr>
          <w:rFonts w:ascii="Monotype Corsiva" w:eastAsia="Times New Roman" w:hAnsi="Monotype Corsiva" w:cs="Times New Roman"/>
          <w:sz w:val="36"/>
          <w:szCs w:val="32"/>
        </w:rPr>
        <w:softHyphen/>
        <w:t>круг него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5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дедушки Трифона было семеро детей,      Друг на друга всё глядели —</w:t>
      </w:r>
      <w:r w:rsidRPr="00605BC4">
        <w:rPr>
          <w:rFonts w:ascii="Monotype Corsiva" w:eastAsia="Times New Roman" w:hAnsi="Monotype Corsiva" w:cs="Times New Roman"/>
          <w:sz w:val="36"/>
          <w:szCs w:val="32"/>
        </w:rPr>
        <w:br/>
        <w:t>Семеро, семеро, семеро сыновей.</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емеро, семеро, семеро сыновей.</w:t>
      </w:r>
    </w:p>
    <w:p w:rsidR="00D179FD" w:rsidRPr="00605BC4" w:rsidRDefault="00D179FD" w:rsidP="00D43B0D">
      <w:pPr>
        <w:widowControl w:val="0"/>
        <w:shd w:val="clear" w:color="auto" w:fill="FFFFFF"/>
        <w:tabs>
          <w:tab w:val="left" w:pos="45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ни пили, они е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Разом делали вот та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этого дедушка Трифон пальцами чертит в воздухе какую-нибудь фигуру, изо</w:t>
      </w:r>
      <w:r w:rsidRPr="00605BC4">
        <w:rPr>
          <w:rFonts w:ascii="Monotype Corsiva" w:eastAsia="Times New Roman" w:hAnsi="Monotype Corsiva" w:cs="Times New Roman"/>
          <w:sz w:val="36"/>
          <w:szCs w:val="32"/>
        </w:rPr>
        <w:softHyphen/>
        <w:t>бражающую, что стоит у него в доме на столе, например, самовар, чашки, кувшин, ка</w:t>
      </w:r>
      <w:r w:rsidRPr="00605BC4">
        <w:rPr>
          <w:rFonts w:ascii="Monotype Corsiva" w:eastAsia="Times New Roman" w:hAnsi="Monotype Corsiva" w:cs="Times New Roman"/>
          <w:sz w:val="36"/>
          <w:szCs w:val="32"/>
        </w:rPr>
        <w:softHyphen/>
        <w:t>равай и т. п. Играющие стремятся отгадать; кто первый называет правильно фигуру, показанную дедушкой Трифоном, меняется с ним ролями и продолжает игр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ядюшка Тихо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я, дети становятся в круг. На середину выходит водящий и исполняет роль дя</w:t>
      </w:r>
      <w:r w:rsidRPr="00605BC4">
        <w:rPr>
          <w:rFonts w:ascii="Monotype Corsiva" w:eastAsia="Times New Roman" w:hAnsi="Monotype Corsiva" w:cs="Times New Roman"/>
          <w:sz w:val="36"/>
          <w:szCs w:val="32"/>
        </w:rPr>
        <w:softHyphen/>
        <w:t>дюшки Тихона. Все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 дядюшки Тихона семеро дете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емеро детей, семь сынове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ни не пили, не 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руг на друга погляд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делали вот так!</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И сделали вот так!" — дядюшка Тихон показывает придуманный им жест или движение. Стоящие вокруг него дети повторяют. Кто неправильно сделает, из игры выбывает.</w:t>
      </w:r>
    </w:p>
    <w:p w:rsidR="00484F1A" w:rsidRPr="00605BC4" w:rsidRDefault="00484F1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антики-фант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грающие становятся в круг. Один из детей отгадывальщик. Он отходит в сторону и отворачивается. Все поют:</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Сантики-фантики, Лим-па-по! Сантики-фантики, </w:t>
      </w:r>
      <w:r w:rsidR="00D179FD" w:rsidRPr="00605BC4">
        <w:rPr>
          <w:rFonts w:ascii="Monotype Corsiva" w:eastAsia="Times New Roman" w:hAnsi="Monotype Corsiva" w:cs="Times New Roman"/>
          <w:sz w:val="36"/>
          <w:szCs w:val="32"/>
        </w:rPr>
        <w:t>Лим-па-по!</w:t>
      </w:r>
    </w:p>
    <w:p w:rsidR="00D179FD" w:rsidRPr="00605BC4" w:rsidRDefault="00D179FD" w:rsidP="00484F1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исполнения этих слов один из детей, стоящих в кругу, показывает фигуры, а все их повторяют. После этого отгадывальщик поворачивается к играющим. Он входит в круг и пытается отгадать того участника, кто показывал фигуры (игроки мимикой лица, глазами, подсказывают ему). Если отгадывает, то меняется местами с тем, кто их показывал, а</w:t>
      </w:r>
      <w:r w:rsidR="00484F1A">
        <w:rPr>
          <w:rFonts w:ascii="Monotype Corsiva" w:eastAsia="Times New Roman" w:hAnsi="Monotype Corsiva" w:cs="Times New Roman"/>
          <w:sz w:val="36"/>
          <w:szCs w:val="32"/>
        </w:rPr>
        <w:t xml:space="preserve"> если нет, то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В молчан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они, кон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водящего, садятся вокруг него и поют:</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и, кони, мои кони,</w:t>
      </w:r>
      <w:r w:rsidRPr="00605BC4">
        <w:rPr>
          <w:rFonts w:ascii="Monotype Corsiva" w:eastAsia="Times New Roman" w:hAnsi="Monotype Corsiva" w:cs="Times New Roman"/>
          <w:sz w:val="36"/>
          <w:szCs w:val="32"/>
        </w:rPr>
        <w:tab/>
        <w:t>И сказали всем: "Замр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сидели на балконе,</w:t>
      </w:r>
      <w:r w:rsidRPr="00605BC4">
        <w:rPr>
          <w:rFonts w:ascii="Monotype Corsiva" w:eastAsia="Times New Roman" w:hAnsi="Monotype Corsiva" w:cs="Times New Roman"/>
          <w:sz w:val="36"/>
          <w:szCs w:val="32"/>
        </w:rPr>
        <w:tab/>
        <w:t>А кто первый отомрё^,</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ю пили, чашки мыли,</w:t>
      </w:r>
      <w:r w:rsidRPr="00605BC4">
        <w:rPr>
          <w:rFonts w:ascii="Monotype Corsiva" w:eastAsia="Times New Roman" w:hAnsi="Monotype Corsiva" w:cs="Times New Roman"/>
          <w:sz w:val="36"/>
          <w:szCs w:val="32"/>
        </w:rPr>
        <w:tab/>
        <w:t>Тот получит шишку в лоб.</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урецки говорили:</w:t>
      </w:r>
      <w:r w:rsidRPr="00605BC4">
        <w:rPr>
          <w:rFonts w:ascii="Monotype Corsiva" w:eastAsia="Times New Roman" w:hAnsi="Monotype Corsiva" w:cs="Times New Roman"/>
          <w:sz w:val="36"/>
          <w:szCs w:val="32"/>
        </w:rPr>
        <w:tab/>
        <w:t>Не смеяться, не болта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Чаб-чаляби, чаб-чаляби.</w:t>
      </w:r>
      <w:r w:rsidRPr="00605BC4">
        <w:rPr>
          <w:rFonts w:ascii="Monotype Corsiva" w:eastAsia="Times New Roman" w:hAnsi="Monotype Corsiva" w:cs="Times New Roman"/>
          <w:sz w:val="36"/>
          <w:szCs w:val="32"/>
        </w:rPr>
        <w:tab/>
        <w:t>А солдатиком стоять!</w:t>
      </w:r>
      <w:r w:rsidRPr="00605BC4">
        <w:rPr>
          <w:rFonts w:ascii="Monotype Corsiva" w:eastAsia="Times New Roman" w:hAnsi="Monotype Corsiva" w:cs="Times New Roman"/>
          <w:sz w:val="36"/>
          <w:szCs w:val="32"/>
        </w:rPr>
        <w:br/>
        <w:t>Прилетели журавли</w:t>
      </w:r>
    </w:p>
    <w:p w:rsidR="00D179FD" w:rsidRPr="00605BC4"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только споют последнее слово, все замолкают. Водящий старается рассмешить каждого из детей — движениями, смешными гримасами, весёлыми приговорками. Если кто-тоиз игроков засмеётся или скажет слово, то отдаёт водящему фант. В конце игры каждый из участников свой фант выкупает: по желанию водящего поют песни, танцуют, отгадывают загадки, скачут на одной ног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лчан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гра та же.</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и, кони, кони,</w:t>
      </w:r>
      <w:r w:rsidRPr="00605BC4">
        <w:rPr>
          <w:rFonts w:ascii="Monotype Corsiva" w:eastAsia="Times New Roman" w:hAnsi="Monotype Corsiva" w:cs="Times New Roman"/>
          <w:sz w:val="36"/>
          <w:szCs w:val="32"/>
        </w:rPr>
        <w:tab/>
        <w:t>Мы набрали в рот воды</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идели на балконе.</w:t>
      </w:r>
      <w:r w:rsidRPr="00605BC4">
        <w:rPr>
          <w:rFonts w:ascii="Monotype Corsiva" w:eastAsia="Times New Roman" w:hAnsi="Monotype Corsiva" w:cs="Times New Roman"/>
          <w:sz w:val="36"/>
          <w:szCs w:val="32"/>
        </w:rPr>
        <w:tab/>
        <w:t>И сказали всем — замри!</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й пили, ложки били,</w:t>
      </w:r>
      <w:r w:rsidRPr="00605BC4">
        <w:rPr>
          <w:rFonts w:ascii="Monotype Corsiva" w:eastAsia="Times New Roman" w:hAnsi="Monotype Corsiva" w:cs="Times New Roman"/>
          <w:sz w:val="36"/>
          <w:szCs w:val="32"/>
        </w:rPr>
        <w:tab/>
        <w:t>А кто первый отомрёт,</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немецки говорили:</w:t>
      </w:r>
      <w:r w:rsidRPr="00605BC4">
        <w:rPr>
          <w:rFonts w:ascii="Monotype Corsiva" w:eastAsia="Times New Roman" w:hAnsi="Monotype Corsiva" w:cs="Times New Roman"/>
          <w:sz w:val="36"/>
          <w:szCs w:val="32"/>
        </w:rPr>
        <w:tab/>
        <w:t>Тот получит шишку в лоб.</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би-чаляби,</w:t>
      </w:r>
      <w:r w:rsidRPr="00605BC4">
        <w:rPr>
          <w:rFonts w:ascii="Monotype Corsiva" w:eastAsia="Times New Roman" w:hAnsi="Monotype Corsiva" w:cs="Times New Roman"/>
          <w:sz w:val="36"/>
          <w:szCs w:val="32"/>
        </w:rPr>
        <w:tab/>
        <w:t>Шишка небольшая,</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ляби-ляби-ляби.</w:t>
      </w:r>
      <w:r w:rsidRPr="00605BC4">
        <w:rPr>
          <w:rFonts w:ascii="Monotype Corsiva" w:eastAsia="Times New Roman" w:hAnsi="Monotype Corsiva" w:cs="Times New Roman"/>
          <w:sz w:val="36"/>
          <w:szCs w:val="32"/>
        </w:rPr>
        <w:tab/>
        <w:t>Просто золотая.</w:t>
      </w:r>
      <w:r w:rsidRPr="00605BC4">
        <w:rPr>
          <w:rFonts w:ascii="Monotype Corsiva" w:eastAsia="Times New Roman" w:hAnsi="Monotype Corsiva" w:cs="Times New Roman"/>
          <w:sz w:val="36"/>
          <w:szCs w:val="32"/>
        </w:rPr>
        <w:br/>
        <w:t xml:space="preserve">Нередко две последние строчки в игровом песенном припеве играющие заменяют другими словам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Шишка елова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рокопудова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ве большие пон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водящий, он берёт в руки гусиное перо, подходит к играю</w:t>
      </w:r>
      <w:r w:rsidRPr="00605BC4">
        <w:rPr>
          <w:rFonts w:ascii="Monotype Corsiva" w:eastAsia="Times New Roman" w:hAnsi="Monotype Corsiva" w:cs="Times New Roman"/>
          <w:sz w:val="36"/>
          <w:szCs w:val="32"/>
        </w:rPr>
        <w:softHyphen/>
        <w:t>щим, и они поют:</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е большие пони</w:t>
      </w:r>
      <w:r w:rsidRPr="00605BC4">
        <w:rPr>
          <w:rFonts w:ascii="Monotype Corsiva" w:eastAsia="Times New Roman" w:hAnsi="Monotype Corsiva" w:cs="Times New Roman"/>
          <w:sz w:val="36"/>
          <w:szCs w:val="32"/>
        </w:rPr>
        <w:tab/>
        <w:t>Зубки не показыва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идели на балконе,</w:t>
      </w:r>
      <w:r w:rsidRPr="00605BC4">
        <w:rPr>
          <w:rFonts w:ascii="Monotype Corsiva" w:eastAsia="Times New Roman" w:hAnsi="Monotype Corsiva" w:cs="Times New Roman"/>
          <w:sz w:val="36"/>
          <w:szCs w:val="32"/>
        </w:rPr>
        <w:tab/>
        <w:t>Богу не молиться</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й пили, не пролили,</w:t>
      </w:r>
      <w:r w:rsidRPr="00605BC4">
        <w:rPr>
          <w:rFonts w:ascii="Monotype Corsiva" w:eastAsia="Times New Roman" w:hAnsi="Monotype Corsiva" w:cs="Times New Roman"/>
          <w:sz w:val="36"/>
          <w:szCs w:val="32"/>
        </w:rPr>
        <w:tab/>
        <w:t>И не шевелиться.</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урецки говорили:</w:t>
      </w:r>
      <w:r w:rsidRPr="00605BC4">
        <w:rPr>
          <w:rFonts w:ascii="Monotype Corsiva" w:eastAsia="Times New Roman" w:hAnsi="Monotype Corsiva" w:cs="Times New Roman"/>
          <w:sz w:val="36"/>
          <w:szCs w:val="32"/>
        </w:rPr>
        <w:tab/>
        <w:t>Мы набрали в рот воды</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би-чаляби, чаляби-ляби-ляби!</w:t>
      </w:r>
      <w:r w:rsidRPr="00605BC4">
        <w:rPr>
          <w:rFonts w:ascii="Monotype Corsiva" w:eastAsia="Times New Roman" w:hAnsi="Monotype Corsiva" w:cs="Times New Roman"/>
          <w:sz w:val="36"/>
          <w:szCs w:val="32"/>
        </w:rPr>
        <w:tab/>
        <w:t>И сказали: "Чамбил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азки не рассказывать,</w:t>
      </w:r>
      <w:r w:rsidRPr="00605BC4">
        <w:rPr>
          <w:rFonts w:ascii="Monotype Corsiva" w:eastAsia="Times New Roman" w:hAnsi="Monotype Corsiva" w:cs="Times New Roman"/>
          <w:sz w:val="36"/>
          <w:szCs w:val="32"/>
        </w:rPr>
        <w:tab/>
        <w:t>Чамбили, чамбил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 словом песни все перестают разговаривать и улыбаться. Водящий под</w:t>
      </w:r>
      <w:r w:rsidRPr="00605BC4">
        <w:rPr>
          <w:rFonts w:ascii="Monotype Corsiva" w:eastAsia="Times New Roman" w:hAnsi="Monotype Corsiva" w:cs="Times New Roman"/>
          <w:sz w:val="36"/>
          <w:szCs w:val="32"/>
        </w:rPr>
        <w:softHyphen/>
        <w:t>ходит к каждому игроку и проводит испытание. Он произносит слова: "Перышко в ла</w:t>
      </w:r>
      <w:r w:rsidRPr="00605BC4">
        <w:rPr>
          <w:rFonts w:ascii="Monotype Corsiva" w:eastAsia="Times New Roman" w:hAnsi="Monotype Corsiva" w:cs="Times New Roman"/>
          <w:sz w:val="36"/>
          <w:szCs w:val="32"/>
        </w:rPr>
        <w:softHyphen/>
        <w:t xml:space="preserve">дошку, помурлычь, как кошка", и начинает пером водить по ладони игрока. Если он не засмеётся, то продолжает </w:t>
      </w:r>
      <w:r w:rsidRPr="00605BC4">
        <w:rPr>
          <w:rFonts w:ascii="Monotype Corsiva" w:eastAsia="Times New Roman" w:hAnsi="Monotype Corsiva" w:cs="Times New Roman"/>
          <w:sz w:val="36"/>
          <w:szCs w:val="32"/>
        </w:rPr>
        <w:lastRenderedPageBreak/>
        <w:t>дальше: "Перышко в ушко, заквакай как лягушка", и пером прикасается к уху. После: "Перышко по щекам, хрюкай как кабан", поглаживает пером щёки. Затем: "Перышко в нос, гавкай как пёс", щекочет пером нос. Обычно от щеко</w:t>
      </w:r>
      <w:r w:rsidRPr="00605BC4">
        <w:rPr>
          <w:rFonts w:ascii="Monotype Corsiva" w:eastAsia="Times New Roman" w:hAnsi="Monotype Corsiva" w:cs="Times New Roman"/>
          <w:sz w:val="36"/>
          <w:szCs w:val="32"/>
        </w:rPr>
        <w:softHyphen/>
        <w:t>тания пером носа игрокам трудно удержаться, чтобы не пошевелиться, не улыбнуться или не заговорить. Участники, не выдержавшие испытание, выбывают из игры. Кто су</w:t>
      </w:r>
      <w:r w:rsidRPr="00605BC4">
        <w:rPr>
          <w:rFonts w:ascii="Monotype Corsiva" w:eastAsia="Times New Roman" w:hAnsi="Monotype Corsiva" w:cs="Times New Roman"/>
          <w:sz w:val="36"/>
          <w:szCs w:val="32"/>
        </w:rPr>
        <w:softHyphen/>
        <w:t>меет перенести щекотание пером, объявляется победителе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щелч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садятся на скамейку. Водящий ходит перед ними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ок, чок, 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убки на крю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то слово скажет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му в лоб щелч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т же все игроки должны "замереть", то есть молчать и не улыбаться. Водящий под</w:t>
      </w:r>
      <w:r w:rsidRPr="00605BC4">
        <w:rPr>
          <w:rFonts w:ascii="Monotype Corsiva" w:eastAsia="Times New Roman" w:hAnsi="Monotype Corsiva" w:cs="Times New Roman"/>
          <w:sz w:val="36"/>
          <w:szCs w:val="32"/>
        </w:rPr>
        <w:softHyphen/>
        <w:t xml:space="preserve">елит к каждому сидящему и старается его рассмешить, говорит что-нибудь смешное, кривляется, делает забавные гримасы. Кто из детей засмеётся, или скажет хотя бы одно </w:t>
      </w:r>
      <w:r w:rsidRPr="00605BC4">
        <w:rPr>
          <w:rFonts w:ascii="Monotype Corsiva" w:eastAsia="Times New Roman" w:hAnsi="Monotype Corsiva" w:cs="Times New Roman"/>
          <w:bCs/>
          <w:sz w:val="36"/>
          <w:szCs w:val="32"/>
        </w:rPr>
        <w:t>слово,</w:t>
      </w:r>
      <w:r w:rsidRPr="00605BC4">
        <w:rPr>
          <w:rFonts w:ascii="Monotype Corsiva" w:eastAsia="Times New Roman" w:hAnsi="Monotype Corsiva" w:cs="Times New Roman"/>
          <w:sz w:val="36"/>
          <w:szCs w:val="32"/>
        </w:rPr>
        <w:t>получает щелчок в лоб и выбывает из игры.</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Тары-растабары</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ры-растабары,</w:t>
      </w:r>
      <w:r w:rsidRPr="00605BC4">
        <w:rPr>
          <w:rFonts w:ascii="Monotype Corsiva" w:eastAsia="Times New Roman" w:hAnsi="Monotype Corsiva" w:cs="Times New Roman"/>
          <w:sz w:val="36"/>
          <w:szCs w:val="32"/>
        </w:rPr>
        <w:tab/>
        <w:t>Тот и съес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хали бояры,</w:t>
      </w:r>
      <w:r w:rsidRPr="00605BC4">
        <w:rPr>
          <w:rFonts w:ascii="Monotype Corsiva" w:eastAsia="Times New Roman" w:hAnsi="Monotype Corsiva" w:cs="Times New Roman"/>
          <w:sz w:val="36"/>
          <w:szCs w:val="32"/>
        </w:rPr>
        <w:tab/>
        <w:t>Кто оскалит зубок,</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шку потеряли.</w:t>
      </w:r>
      <w:r w:rsidRPr="00605BC4">
        <w:rPr>
          <w:rFonts w:ascii="Monotype Corsiva" w:eastAsia="Times New Roman" w:hAnsi="Monotype Corsiva" w:cs="Times New Roman"/>
          <w:sz w:val="36"/>
          <w:szCs w:val="32"/>
        </w:rPr>
        <w:tab/>
        <w:t>Тот получит пинок!</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шка сдохла,</w:t>
      </w:r>
      <w:r w:rsidRPr="00605BC4">
        <w:rPr>
          <w:rFonts w:ascii="Monotype Corsiva" w:eastAsia="Times New Roman" w:hAnsi="Monotype Corsiva" w:cs="Times New Roman"/>
          <w:sz w:val="36"/>
          <w:szCs w:val="32"/>
        </w:rPr>
        <w:tab/>
        <w:t>Бомба взрывается,</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вост облез,</w:t>
      </w:r>
      <w:r w:rsidRPr="00605BC4">
        <w:rPr>
          <w:rFonts w:ascii="Monotype Corsiva" w:eastAsia="Times New Roman" w:hAnsi="Monotype Corsiva" w:cs="Times New Roman"/>
          <w:sz w:val="36"/>
          <w:szCs w:val="32"/>
        </w:rPr>
        <w:tab/>
        <w:t>Игра начинается!</w:t>
      </w:r>
      <w:r w:rsidRPr="00605BC4">
        <w:rPr>
          <w:rFonts w:ascii="Monotype Corsiva" w:eastAsia="Times New Roman" w:hAnsi="Monotype Corsiva" w:cs="Times New Roman"/>
          <w:sz w:val="36"/>
          <w:szCs w:val="32"/>
        </w:rPr>
        <w:br/>
      </w:r>
      <w:r w:rsidRPr="00605BC4">
        <w:rPr>
          <w:rFonts w:ascii="Monotype Corsiva" w:eastAsia="Times New Roman" w:hAnsi="Monotype Corsiva" w:cs="Times New Roman"/>
          <w:sz w:val="36"/>
          <w:szCs w:val="32"/>
        </w:rPr>
        <w:lastRenderedPageBreak/>
        <w:t>Кто слово скажет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в концовке игрового песенного припева произносят и другие слова: "А кто засмеётся, тот кошечьей крови напьётся!", или "Кто промолвит, тот и съест!" Участники, не сумевшие выполнить условия игры, наказываются лёгким пинком в спин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ов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сову, остальные — мыши. Сова выкрикивает: «Утро!» — и тут же мыши начинают бегать, скакать, делать различные телодвижения. Сова к</w:t>
      </w:r>
      <w:r w:rsidRPr="00605BC4">
        <w:rPr>
          <w:rFonts w:ascii="Monotype Corsiva" w:eastAsia="Times New Roman" w:hAnsi="Monotype Corsiva" w:cs="Times New Roman"/>
          <w:bCs/>
          <w:sz w:val="36"/>
          <w:szCs w:val="32"/>
        </w:rPr>
        <w:t>ричит:</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День!» — мыши продолжают двигаться. Затем сова говорит: "Вечер!" — тогда мышиначинают ходить вокруг неё и пе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х, ты, совушка-со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олотая голо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ты ночью не спиш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ё на нас глядиш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ва говорит: "Ночь!" При этом слове мыши мгновенно замирают и стоят не двигаясь. Соваподходит к каждому из играющих и различными движениями и весёлыми гримасами ста</w:t>
      </w:r>
      <w:r w:rsidRPr="00605BC4">
        <w:rPr>
          <w:rFonts w:ascii="Monotype Corsiva" w:eastAsia="Times New Roman" w:hAnsi="Monotype Corsiva" w:cs="Times New Roman"/>
          <w:sz w:val="36"/>
          <w:szCs w:val="32"/>
        </w:rPr>
        <w:softHyphen/>
        <w:t>рается рассмешить. Тот, кто засмеётся, или сделает какое-либо движение, из игры выбыва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Игры с хлопк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Летела Баба-Яг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стают в тесный кружок. Каждый вытягивает вперед руку ладонью вверх. Водящий становится в центре круга. Он каждому кладёт свою ладонь сверху на ладонь и счит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етела Баба-Яг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читала сорок д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Раз, два — сорок д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етел лебед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итал газет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д номером сем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четыр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ять, шесть, сем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 словом игрового песенного припева, водящий старается быстро хлоп</w:t>
      </w:r>
      <w:r w:rsidRPr="00605BC4">
        <w:rPr>
          <w:rFonts w:ascii="Monotype Corsiva" w:eastAsia="Times New Roman" w:hAnsi="Monotype Corsiva" w:cs="Times New Roman"/>
          <w:sz w:val="36"/>
          <w:szCs w:val="32"/>
        </w:rPr>
        <w:softHyphen/>
        <w:t>нуть своей ладонью по ладони игрока, а тот должен успеть убрать руку. Если не успева</w:t>
      </w:r>
      <w:r w:rsidRPr="00605BC4">
        <w:rPr>
          <w:rFonts w:ascii="Monotype Corsiva" w:eastAsia="Times New Roman" w:hAnsi="Monotype Corsiva" w:cs="Times New Roman"/>
          <w:sz w:val="36"/>
          <w:szCs w:val="32"/>
        </w:rPr>
        <w:softHyphen/>
        <w:t>ет это сделать, то выходит из круга и дальше в игре не участву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Царь и цариц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Два игрока становятся друг против друга, вытягивают перед собой руки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Ночка темна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Комарики кусаю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с царице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На лавочке ругаю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 xml:space="preserve">Черт с тобо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 xml:space="preserve">Живи с друго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 xml:space="preserve">Я не собачка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Бегать за тобою.</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уехал за границ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в Ленин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посеял там пшениц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lastRenderedPageBreak/>
        <w:t>А царица вино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Винограда было мног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пшеницы ни грош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заплакал от обид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в пляс пош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поехал в Ленин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Оборвал весь вино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прокля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И повесила цар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висел, висел</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И в болото залетел.</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в болоте водян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Отослал его домо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игроки надувают щёки и к ударам и хлопкам в ладоши прибавляют лёгкое хлопанье кулаками по надутым щекам, при этом нараспев произносят слова: "Гоп-цоп. гоп-цоп, чики-брики, хлоп! Ой, мать Маша, твой сын Яша был примером, в школе пи</w:t>
      </w:r>
      <w:r w:rsidRPr="00605BC4">
        <w:rPr>
          <w:rFonts w:ascii="Monotype Corsiva" w:eastAsia="Times New Roman" w:hAnsi="Monotype Corsiva" w:cs="Times New Roman"/>
          <w:sz w:val="36"/>
          <w:szCs w:val="32"/>
        </w:rPr>
        <w:softHyphen/>
        <w:t>онером. Работница-ница-ница, ударница-ница-ница, папа, мама — инженер, а я юный пионер!"</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есять порося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из играющих встают друг против друга, вытягивают перед собой руки и поют:</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сять поросят</w:t>
      </w:r>
      <w:r w:rsidRPr="00605BC4">
        <w:rPr>
          <w:rFonts w:ascii="Monotype Corsiva" w:eastAsia="Times New Roman" w:hAnsi="Monotype Corsiva" w:cs="Times New Roman"/>
          <w:sz w:val="36"/>
          <w:szCs w:val="32"/>
        </w:rPr>
        <w:tab/>
        <w:t>Один из них утоп,</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шли купаться в море.</w:t>
      </w:r>
      <w:r w:rsidRPr="00605BC4">
        <w:rPr>
          <w:rFonts w:ascii="Monotype Corsiva" w:eastAsia="Times New Roman" w:hAnsi="Monotype Corsiva" w:cs="Times New Roman"/>
          <w:sz w:val="36"/>
          <w:szCs w:val="32"/>
        </w:rPr>
        <w:tab/>
        <w:t xml:space="preserve">Ему купили гроб.  </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сять поросят</w:t>
      </w:r>
      <w:r w:rsidRPr="00605BC4">
        <w:rPr>
          <w:rFonts w:ascii="Monotype Corsiva" w:eastAsia="Times New Roman" w:hAnsi="Monotype Corsiva" w:cs="Times New Roman"/>
          <w:sz w:val="36"/>
          <w:szCs w:val="32"/>
        </w:rPr>
        <w:tab/>
        <w:t>И вот результат —</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Резвились на просторе.</w:t>
      </w:r>
      <w:r w:rsidRPr="00605BC4">
        <w:rPr>
          <w:rFonts w:ascii="Monotype Corsiva" w:eastAsia="Times New Roman" w:hAnsi="Monotype Corsiva" w:cs="Times New Roman"/>
          <w:sz w:val="36"/>
          <w:szCs w:val="32"/>
        </w:rPr>
        <w:tab/>
        <w:t>Девять порося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исполнения они легко трясут ладонями. Как только произносят слова: "Девять поросят", тут же загибают на руках по одному пальцу. Затем повторяют игровой песенный припев, но уже получается результат: "Восемь поросят!" Значит, загибают еще по одному пальцу. И так продолжают играть, пока не произнесут: "И вот результат — ноль поросят!" Кто из играющих ребят успевает быстрей загнуть в кулак последний, десятый палец, тот и побеждает.</w:t>
      </w:r>
    </w:p>
    <w:p w:rsidR="00D179FD" w:rsidRPr="00605BC4"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или-были две стар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ритм игрового песенного припева двое играющих ударяют друг друга в ладони поочередно то левой, то правой рукой.</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или-были две стару-шки-шки,</w:t>
      </w:r>
      <w:r w:rsidRPr="00605BC4">
        <w:rPr>
          <w:rFonts w:ascii="Monotype Corsiva" w:eastAsia="Times New Roman" w:hAnsi="Monotype Corsiva" w:cs="Times New Roman"/>
          <w:sz w:val="36"/>
          <w:szCs w:val="32"/>
        </w:rPr>
        <w:tab/>
        <w:t>Повезли её в больни-чку-чку,</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прозванию болту-шки-шки.</w:t>
      </w:r>
      <w:r w:rsidRPr="00605BC4">
        <w:rPr>
          <w:rFonts w:ascii="Monotype Corsiva" w:eastAsia="Times New Roman" w:hAnsi="Monotype Corsiva" w:cs="Times New Roman"/>
          <w:sz w:val="36"/>
          <w:szCs w:val="32"/>
        </w:rPr>
        <w:tab/>
        <w:t>Сделали там опери-чку-чку</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была у них соба-чка-чка,</w:t>
      </w:r>
      <w:r w:rsidRPr="00605BC4">
        <w:rPr>
          <w:rFonts w:ascii="Monotype Corsiva" w:eastAsia="Times New Roman" w:hAnsi="Monotype Corsiva" w:cs="Times New Roman"/>
          <w:sz w:val="36"/>
          <w:szCs w:val="32"/>
        </w:rPr>
        <w:tab/>
        <w:t>Оперичка неуда-чка-чка,</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прозванью Кукара-чка-чка.</w:t>
      </w:r>
      <w:r w:rsidRPr="00605BC4">
        <w:rPr>
          <w:rFonts w:ascii="Monotype Corsiva" w:eastAsia="Times New Roman" w:hAnsi="Monotype Corsiva" w:cs="Times New Roman"/>
          <w:sz w:val="36"/>
          <w:szCs w:val="32"/>
        </w:rPr>
        <w:tab/>
        <w:t>Околела Кукара-чка-чка.</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поехали на да-чку-чку,</w:t>
      </w:r>
      <w:r w:rsidRPr="00605BC4">
        <w:rPr>
          <w:rFonts w:ascii="Monotype Corsiva" w:eastAsia="Times New Roman" w:hAnsi="Monotype Corsiva" w:cs="Times New Roman"/>
          <w:sz w:val="36"/>
          <w:szCs w:val="32"/>
        </w:rPr>
        <w:tab/>
        <w:t>Вот заплакали стару-шки-шки,</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хватили Кукара-чку-чку.</w:t>
      </w:r>
      <w:r w:rsidRPr="00605BC4">
        <w:rPr>
          <w:rFonts w:ascii="Monotype Corsiva" w:eastAsia="Times New Roman" w:hAnsi="Monotype Corsiva" w:cs="Times New Roman"/>
          <w:sz w:val="36"/>
          <w:szCs w:val="32"/>
        </w:rPr>
        <w:tab/>
        <w:t>Закопалися в поду-шки-шки.</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в дороге неуда-чка-чка,</w:t>
      </w:r>
      <w:r w:rsidRPr="00605BC4">
        <w:rPr>
          <w:rFonts w:ascii="Monotype Corsiva" w:eastAsia="Times New Roman" w:hAnsi="Monotype Corsiva" w:cs="Times New Roman"/>
          <w:sz w:val="36"/>
          <w:szCs w:val="32"/>
        </w:rPr>
        <w:tab/>
        <w:t>Вот какая неуда-чка-чка,</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болела Кукара-чка-чка.</w:t>
      </w:r>
      <w:r w:rsidRPr="00605BC4">
        <w:rPr>
          <w:rFonts w:ascii="Monotype Corsiva" w:eastAsia="Times New Roman" w:hAnsi="Monotype Corsiva" w:cs="Times New Roman"/>
          <w:sz w:val="36"/>
          <w:szCs w:val="32"/>
        </w:rPr>
        <w:tab/>
        <w:t>Околела Кукара-чка-ч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оследних слогах каждой строки поэтического текста игроки надувают щеки и хлопают по ним ладоня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или-были две старушки-шки-шк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А в дороге неудачка-чка-чка,</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одной маленькой избушки-шки-шки.</w:t>
      </w:r>
      <w:r w:rsidRPr="00605BC4">
        <w:rPr>
          <w:rFonts w:ascii="Monotype Corsiva" w:eastAsia="Times New Roman" w:hAnsi="Monotype Corsiva" w:cs="Times New Roman"/>
          <w:sz w:val="36"/>
          <w:szCs w:val="32"/>
        </w:rPr>
        <w:tab/>
        <w:t>Заболела Кукарачка-чка-чка.</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 была у них собачка-чка-чка,</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Привезли её в больничку-чку-чку,</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прозванью Кукарачка-чка-чка.</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тали делать оперичку-чку-чку</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поехали на дачку-чку-чку,</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Оперичканеудачка-чка-чка —</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хватили Кукарачку-чку-чку.</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Так и сдохлаКукарачка-чка-чка.</w:t>
      </w: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Игры с захватом пальцев</w:t>
      </w: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На горе стояли зайцы</w:t>
      </w: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из участников игры — "хваталыцик". Он держит перед собой открытую кверху ладонь. Каждый из детей ставит свой указательный палец на его ладонь, и он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горе стояли зайц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кричали: "Прячьте пальц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Прячьте пальцы!" — хваталыцик быстро сжимает ладонь в кулак, пытаясь захватить пальцы, а дети их убирают. Участник, чей палец будет схвачен в кулак, выбывает из игры, а с оставшимися детьм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огда играющие дети заменяют этот игровой песенный припев на прибаут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гуречик, огуреч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ходи на тот конеч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ам мышка живё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ебе хвостик оторв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4E144A" w:rsidRPr="00605BC4" w:rsidRDefault="004E144A"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4A5E8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26" style="position:absolute;left:0;text-align:left;z-index:251661312;mso-position-horizontal-relative:margin" from="-5.3pt,359.5pt" to="-5.3pt,390.45pt" o:allowincell="f" strokeweight=".25pt">
            <w10:wrap anchorx="margin"/>
          </v:line>
        </w:pic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уква «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Один из детей вставляет пальцы одной руки между пальцев другой, сцепляет их и сжимает. Другой участник указательным и средним пальцами начинает переступать тс сгибам фаланг пальцев, словно по ступенькам, и при этом припевает:</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учитель по ступенькам</w:t>
      </w:r>
      <w:r w:rsidRPr="00605BC4">
        <w:rPr>
          <w:rFonts w:ascii="Monotype Corsiva" w:eastAsia="Times New Roman" w:hAnsi="Monotype Corsiva" w:cs="Times New Roman"/>
          <w:sz w:val="36"/>
          <w:szCs w:val="32"/>
        </w:rPr>
        <w:tab/>
        <w:t>Сядьте, дети!</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зашёл в десятый класс:</w:t>
      </w:r>
      <w:r w:rsidRPr="00605BC4">
        <w:rPr>
          <w:rFonts w:ascii="Monotype Corsiva" w:eastAsia="Times New Roman" w:hAnsi="Monotype Corsiva" w:cs="Times New Roman"/>
          <w:sz w:val="36"/>
          <w:szCs w:val="32"/>
        </w:rPr>
        <w:tab/>
        <w:t>Встаньте, два ученика,</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Встаньте, дети,</w:t>
      </w:r>
      <w:r w:rsidRPr="00605BC4">
        <w:rPr>
          <w:rFonts w:ascii="Monotype Corsiva" w:eastAsia="Times New Roman" w:hAnsi="Monotype Corsiva" w:cs="Times New Roman"/>
          <w:sz w:val="36"/>
          <w:szCs w:val="32"/>
        </w:rPr>
        <w:tab/>
        <w:t>И скажите букву "А!"</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ядьте, дети!</w:t>
      </w:r>
      <w:r w:rsidRPr="00605BC4">
        <w:rPr>
          <w:rFonts w:ascii="Monotype Corsiva" w:eastAsia="Times New Roman" w:hAnsi="Monotype Corsiva" w:cs="Times New Roman"/>
          <w:sz w:val="36"/>
          <w:szCs w:val="32"/>
        </w:rPr>
        <w:tab/>
        <w:t>— А-а-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таньте, дет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вами: "Встаньте, дети, сядьте, дети!" — играющий участник пальцы согнутых ладоней разжимает и опять сжимает. По команде: "Встаньте, два ученика", поднимает только указательные пальцы сжатых ладоней, а игрок, изображающий шагающего учителя,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износит: "И скажите букву "А!" — тут же прижимает их друг к другу своей ладонью, и партнёр от неожиданности и боли непроизвольно восклицает требуемую букву:"А-а-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b/>
          <w:bCs/>
          <w:sz w:val="36"/>
          <w:szCs w:val="32"/>
        </w:rPr>
      </w:pPr>
      <w:r w:rsidRPr="00605BC4">
        <w:rPr>
          <w:rFonts w:ascii="Monotype Corsiva" w:eastAsia="Times New Roman" w:hAnsi="Monotype Corsiva" w:cs="Times New Roman"/>
          <w:sz w:val="36"/>
          <w:szCs w:val="32"/>
        </w:rPr>
        <w:t>Встречается вариант игрового песенного припева: "Шёл учитель по порожкам и зашел в десятый класс. Встаньте, дети, сядьте, дети. Встаньте, два ученика, и запойте букву «А!</w:t>
      </w:r>
      <w:r w:rsidRPr="00605BC4">
        <w:rPr>
          <w:rFonts w:ascii="Monotype Corsiva" w:eastAsia="Times New Roman" w:hAnsi="Monotype Corsiva" w:cs="Times New Roman"/>
          <w:b/>
          <w:bCs/>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тоял солда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ставит на стол средний и указательный палец руки и их раздвигает. Другой игрок то просовывает между ними свой указательный палец, то быстро его убирает. Первый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оял солда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ояла пу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пал солда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пала пу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И получилась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ская игруш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и словами игрового песенного припева поющий игрок старается быстро сжать пальцы и поймать палец партнера. Если это удается сделать, то пальцы изображают кукиш.</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Веревка, прыгалка, резинк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Шел крокодил</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рисуют на земле круг. По очереди каждый участник входит в него,  прыгает через верёвочку, или прыгалку, и поёт:</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рокодил,</w:t>
      </w:r>
      <w:r w:rsidRPr="00605BC4">
        <w:rPr>
          <w:rFonts w:ascii="Monotype Corsiva" w:eastAsia="Times New Roman" w:hAnsi="Monotype Corsiva" w:cs="Times New Roman"/>
          <w:sz w:val="36"/>
          <w:szCs w:val="32"/>
        </w:rPr>
        <w:tab/>
        <w:t>Турба-урба,</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у курил.</w:t>
      </w:r>
      <w:r w:rsidRPr="00605BC4">
        <w:rPr>
          <w:rFonts w:ascii="Monotype Corsiva" w:eastAsia="Times New Roman" w:hAnsi="Monotype Corsiva" w:cs="Times New Roman"/>
          <w:sz w:val="36"/>
          <w:szCs w:val="32"/>
        </w:rPr>
        <w:tab/>
        <w:t>Синти-бря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а упала</w:t>
      </w:r>
      <w:r w:rsidRPr="00605BC4">
        <w:rPr>
          <w:rFonts w:ascii="Monotype Corsiva" w:eastAsia="Times New Roman" w:hAnsi="Monotype Corsiva" w:cs="Times New Roman"/>
          <w:sz w:val="36"/>
          <w:szCs w:val="32"/>
        </w:rPr>
        <w:tab/>
        <w:t>Дэус-дэу,</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писала:</w:t>
      </w:r>
      <w:r w:rsidRPr="00605BC4">
        <w:rPr>
          <w:rFonts w:ascii="Monotype Corsiva" w:eastAsia="Times New Roman" w:hAnsi="Monotype Corsiva" w:cs="Times New Roman"/>
          <w:sz w:val="36"/>
          <w:szCs w:val="32"/>
        </w:rPr>
        <w:tab/>
        <w:t>Краснадэу,</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Эни-бэни,</w:t>
      </w:r>
      <w:r w:rsidRPr="00605BC4">
        <w:rPr>
          <w:rFonts w:ascii="Monotype Corsiva" w:eastAsia="Times New Roman" w:hAnsi="Monotype Corsiva" w:cs="Times New Roman"/>
          <w:sz w:val="36"/>
          <w:szCs w:val="32"/>
        </w:rPr>
        <w:tab/>
        <w:t>Бац!</w:t>
      </w:r>
      <w:r w:rsidRPr="00605BC4">
        <w:rPr>
          <w:rFonts w:ascii="Monotype Corsiva" w:eastAsia="Times New Roman" w:hAnsi="Monotype Corsiva" w:cs="Times New Roman"/>
          <w:sz w:val="36"/>
          <w:szCs w:val="32"/>
        </w:rPr>
        <w:br/>
        <w:t>Рики-факи,</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оследнем слове игрового песенного припева бросают прыгалку за круг и глядят, сколько получилось петель. Затем от самого края круга прыгают в петлю, стараясь не задеть прыгалку. За каждый удачный прыжок игрок получает одно очко. Участник, который, прыгая, заденет ногой прыгалку, уступает место другому. В конце игры подсчитывают очки, у кого их больше — тот побеждает.</w:t>
      </w:r>
    </w:p>
    <w:p w:rsidR="004E144A"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7973"/>
        </w:tabs>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tabs>
          <w:tab w:val="left" w:pos="7973"/>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iCs/>
          <w:sz w:val="36"/>
          <w:szCs w:val="32"/>
        </w:rPr>
        <w:t>В петлю</w:t>
      </w:r>
    </w:p>
    <w:p w:rsidR="00D179FD" w:rsidRPr="00605BC4" w:rsidRDefault="00D179FD" w:rsidP="00D43B0D">
      <w:pPr>
        <w:widowControl w:val="0"/>
        <w:shd w:val="clear" w:color="auto" w:fill="FFFFFF"/>
        <w:tabs>
          <w:tab w:val="left" w:pos="799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о считалке выбирается игрок, который начинает прыжки. Он прыгает через веревочку и поёт:</w:t>
      </w:r>
    </w:p>
    <w:p w:rsidR="00D179FD" w:rsidRPr="00605BC4" w:rsidRDefault="00D179FD" w:rsidP="00D43B0D">
      <w:pPr>
        <w:widowControl w:val="0"/>
        <w:shd w:val="clear" w:color="auto" w:fill="FFFFFF"/>
        <w:tabs>
          <w:tab w:val="left" w:pos="43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ирилл,</w:t>
      </w:r>
      <w:r w:rsidRPr="00605BC4">
        <w:rPr>
          <w:rFonts w:ascii="Monotype Corsiva" w:eastAsia="Times New Roman" w:hAnsi="Monotype Corsiva" w:cs="Times New Roman"/>
          <w:sz w:val="36"/>
          <w:szCs w:val="32"/>
        </w:rPr>
        <w:tab/>
        <w:t>Дуб зелёный,</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у курил.</w:t>
      </w:r>
      <w:r w:rsidRPr="00605BC4">
        <w:rPr>
          <w:rFonts w:ascii="Monotype Corsiva" w:eastAsia="Times New Roman" w:hAnsi="Monotype Corsiva" w:cs="Times New Roman"/>
          <w:sz w:val="36"/>
          <w:szCs w:val="32"/>
        </w:rPr>
        <w:tab/>
        <w:t>Ландыш пушистый,</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а упала</w:t>
      </w:r>
      <w:r w:rsidRPr="00605BC4">
        <w:rPr>
          <w:rFonts w:ascii="Monotype Corsiva" w:eastAsia="Times New Roman" w:hAnsi="Monotype Corsiva" w:cs="Times New Roman"/>
          <w:sz w:val="36"/>
          <w:szCs w:val="32"/>
        </w:rPr>
        <w:tab/>
        <w:t>Огонь серебристый,</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писала:</w:t>
      </w:r>
      <w:r w:rsidRPr="00605BC4">
        <w:rPr>
          <w:rFonts w:ascii="Monotype Corsiva" w:eastAsia="Times New Roman" w:hAnsi="Monotype Corsiva" w:cs="Times New Roman"/>
          <w:sz w:val="36"/>
          <w:szCs w:val="32"/>
        </w:rPr>
        <w:tab/>
        <w:t>Лёд, вода,</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ля, Доля,</w:t>
      </w:r>
      <w:r w:rsidRPr="00605BC4">
        <w:rPr>
          <w:rFonts w:ascii="Monotype Corsiva" w:eastAsia="Times New Roman" w:hAnsi="Monotype Corsiva" w:cs="Times New Roman"/>
          <w:sz w:val="36"/>
          <w:szCs w:val="32"/>
        </w:rPr>
        <w:tab/>
        <w:t>Петл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Трубка упала и написала!" — прыгающий игрок останавливается и бросает верёвочку на землю. Если в ней получается несколько колец, то игрок прыгает в каждое из них на одной ноге и считает — сколько ему лет. Если он до конца счёта коснётся земли двумя ногами, то выбывает из игры и уступает место другому участни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огда прыгающий игрок произносит более короткий вариант игрового песенного припева: "Шёл крокодил, трубку курил, трубка упала и написала: кро-ко-дил!" Со словами "кро-ко-дил!" — делает на каждый слог по одному прыжку и бросает прыгалку на землю. В образовавшиеся кольца игрок прыгает на одной ноге столько раз, сколько до него сделал вращений прыгалк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Оля, Пол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а прыгает через скакалку (верёвку)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ля, Поля, дуб зелён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андыш душ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уванчик пуш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тель-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ля, Коля, дуб зелён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андыш душ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Огонь серебр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етл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слове "Пе-те-лька!" или "Петля!" девочка перекрещивает руки так, чтобы скакалка образовала петлю и через неё прыгает. Затем она неоднократно повторяет прыжки через скакалку, но последнее слово в игровом песенном припеве заменяет другими, например,  "кузнечик" — прыгает на двух ногах на корточках; слово "цапелька" — прыгает на одной ноге; "кубарик" — прыгает с поворотом вокруг себя; "мельница" — один прыжок делает с двумя вращениями скакалки и т.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оза, мимоз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чертят на земле черту, отходят от неё на расстояние 10—15 шагов и выст</w:t>
      </w:r>
      <w:r w:rsidRPr="00605BC4">
        <w:rPr>
          <w:rFonts w:ascii="Monotype Corsiva" w:eastAsia="Times New Roman" w:hAnsi="Monotype Corsiva" w:cs="Times New Roman"/>
          <w:sz w:val="36"/>
          <w:szCs w:val="32"/>
        </w:rPr>
        <w:softHyphen/>
        <w:t>раиваются в ряд. Затем они берут в руки прыгалки или верёвки, и прыгая через них, не</w:t>
      </w:r>
      <w:r w:rsidRPr="00605BC4">
        <w:rPr>
          <w:rFonts w:ascii="Monotype Corsiva" w:eastAsia="Times New Roman" w:hAnsi="Monotype Corsiva" w:cs="Times New Roman"/>
          <w:sz w:val="36"/>
          <w:szCs w:val="32"/>
        </w:rPr>
        <w:softHyphen/>
        <w:t>сутся к черте, при этом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оза, мимоз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ак, василё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елая рома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енький цвет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ервый пересекает черту, кричит: "Стоп, цветок!" — отставшие игроки останав</w:t>
      </w:r>
      <w:r w:rsidRPr="00605BC4">
        <w:rPr>
          <w:rFonts w:ascii="Monotype Corsiva" w:eastAsia="Times New Roman" w:hAnsi="Monotype Corsiva" w:cs="Times New Roman"/>
          <w:sz w:val="36"/>
          <w:szCs w:val="32"/>
        </w:rPr>
        <w:softHyphen/>
        <w:t>ливаются. Они возвращаются на прежнее место и опять начинают, прыгая через скакал</w:t>
      </w:r>
      <w:r w:rsidRPr="00605BC4">
        <w:rPr>
          <w:rFonts w:ascii="Monotype Corsiva" w:eastAsia="Times New Roman" w:hAnsi="Monotype Corsiva" w:cs="Times New Roman"/>
          <w:sz w:val="36"/>
          <w:szCs w:val="32"/>
        </w:rPr>
        <w:softHyphen/>
        <w:t>ки, продвигаться к черте. Когда появляются несколько победителей, игроки, не пересекавшие черты, должны их возить на спине вокруг черты.</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Оппа, оп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грающие, прыгая через скакалку или веревк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ппа, опп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ареные ра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ходи ко мн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свадьб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живу в барак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ппа, опп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Цыганочка-растрёп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убы растрепа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 лесу пропал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соревнуются друг с другом, кто кого перескачет, то есть выпол</w:t>
      </w:r>
      <w:r w:rsidRPr="00605BC4">
        <w:rPr>
          <w:rFonts w:ascii="Monotype Corsiva" w:eastAsia="Times New Roman" w:hAnsi="Monotype Corsiva" w:cs="Times New Roman"/>
          <w:sz w:val="36"/>
          <w:szCs w:val="32"/>
        </w:rPr>
        <w:softHyphen/>
        <w:t>нит все элементы прыжков и ни разу не остановится и не заденет скакалки. Для это</w:t>
      </w:r>
      <w:r w:rsidRPr="00605BC4">
        <w:rPr>
          <w:rFonts w:ascii="Monotype Corsiva" w:eastAsia="Times New Roman" w:hAnsi="Monotype Corsiva" w:cs="Times New Roman"/>
          <w:sz w:val="36"/>
          <w:szCs w:val="32"/>
        </w:rPr>
        <w:softHyphen/>
        <w:t>го выполняют различные прыжки: на одной, на двух ногах, с перебежкой, через двойное и тройное вращение верёвки, с поворотами вокруг себя. Каждый игровой элемент имеет своё название: колесо, цапля, змейка, вьюнок, повороты, перепрыг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какалка, выле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игроков берут веревку и держат ее за концы. На той или другой высоте они вращают ее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ппа, оп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мерика, Евро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дия, Ки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юда, зале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ппа, оп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мерика, Евро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дия, Ки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юда, вылетай!</w:t>
      </w:r>
    </w:p>
    <w:p w:rsidR="00D179FD" w:rsidRPr="00605BC4"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дача участника игры, чье имя названо, в ритм игрового песенного припева, впрыгнуть под вращающуюся веревку и сделать определенное количество прыжков. Как только в песенном припеве называют другое имя игрока, он должен выпрыгнуть из-под веревки. Дальше в иг</w:t>
      </w:r>
      <w:r w:rsidR="004E144A">
        <w:rPr>
          <w:rFonts w:ascii="Monotype Corsiva" w:eastAsia="Times New Roman" w:hAnsi="Monotype Corsiva" w:cs="Times New Roman"/>
          <w:sz w:val="36"/>
          <w:szCs w:val="32"/>
        </w:rPr>
        <w:t>ру вступает следующий участни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резиноч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xml:space="preserve"> — "Стареньки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1. А. Простые. </w:t>
      </w:r>
      <w:r w:rsidRPr="00605BC4">
        <w:rPr>
          <w:rFonts w:ascii="Monotype Corsiva" w:eastAsia="Times New Roman" w:hAnsi="Monotype Corsiva" w:cs="Times New Roman"/>
          <w:sz w:val="36"/>
          <w:szCs w:val="32"/>
        </w:rPr>
        <w:t>Участники игры берут длинную резинку с шитыми концами. Двое игроков — ведущие. Они встают в середину резинки друг против друга, натягивают её ногам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xml:space="preserve">на уровне щиколоток, так, чтобы она была на ширине плеч. После этого подходит один из играющих и начинает выполнять прыжки: он становится, с сомкнутыми вместе ногами, посередине у края резинки. Выполняет прыжок над ближней к нему резинкой и, разъединяя ноги, встаёт, оставляет её между ног. Потом делает такой же прыжок над второй (противоположной, параллельной первой) резинкой.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Б Вторые. </w:t>
      </w:r>
      <w:r w:rsidRPr="00605BC4">
        <w:rPr>
          <w:rFonts w:ascii="Monotype Corsiva" w:eastAsia="Times New Roman" w:hAnsi="Monotype Corsiva" w:cs="Times New Roman"/>
          <w:sz w:val="36"/>
          <w:szCs w:val="32"/>
        </w:rPr>
        <w:t xml:space="preserve">Это упражнение с названием: "по коленкам", "по сапогам". Ведущие поднимают резинку на уровень выше — до колен. Прыжки те же.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В. Третьи. </w:t>
      </w:r>
      <w:r w:rsidRPr="00605BC4">
        <w:rPr>
          <w:rFonts w:ascii="Monotype Corsiva" w:eastAsia="Times New Roman" w:hAnsi="Monotype Corsiva" w:cs="Times New Roman"/>
          <w:sz w:val="36"/>
          <w:szCs w:val="32"/>
        </w:rPr>
        <w:t xml:space="preserve">Называются — "по жепе" или "полпояса". Резинка поднимается, натягивается немного ниже пояса и держится на бёдрах. Прыжки те же.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Г. Четвёртые. </w:t>
      </w:r>
      <w:r w:rsidRPr="00605BC4">
        <w:rPr>
          <w:rFonts w:ascii="Monotype Corsiva" w:eastAsia="Times New Roman" w:hAnsi="Monotype Corsiva" w:cs="Times New Roman"/>
          <w:sz w:val="36"/>
          <w:szCs w:val="32"/>
        </w:rPr>
        <w:t xml:space="preserve">Резинка поднимается по пояс. Выполняя прыжок на такой высоте, игрок, сгибая </w:t>
      </w:r>
      <w:r w:rsidRPr="00605BC4">
        <w:rPr>
          <w:rFonts w:ascii="Monotype Corsiva" w:eastAsia="Times New Roman" w:hAnsi="Monotype Corsiva" w:cs="Times New Roman"/>
          <w:sz w:val="36"/>
          <w:szCs w:val="32"/>
        </w:rPr>
        <w:lastRenderedPageBreak/>
        <w:t>назад нижнюю часть ноги, цепляет пяткой резинку и отводит её вниз к земле, и лишь заканчивая прыжок, отпускает её так, чтобы она оказалась у него между ног.</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sz w:val="36"/>
          <w:szCs w:val="32"/>
        </w:rPr>
        <w:t>Д. П</w:t>
      </w:r>
      <w:r w:rsidRPr="00605BC4">
        <w:rPr>
          <w:rFonts w:ascii="Monotype Corsiva" w:eastAsia="Times New Roman" w:hAnsi="Monotype Corsiva" w:cs="Times New Roman"/>
          <w:i/>
          <w:iCs/>
          <w:sz w:val="36"/>
          <w:szCs w:val="32"/>
        </w:rPr>
        <w:t xml:space="preserve">ятые. </w:t>
      </w:r>
      <w:r w:rsidRPr="00605BC4">
        <w:rPr>
          <w:rFonts w:ascii="Monotype Corsiva" w:eastAsia="Times New Roman" w:hAnsi="Monotype Corsiva" w:cs="Times New Roman"/>
          <w:sz w:val="36"/>
          <w:szCs w:val="32"/>
        </w:rPr>
        <w:t>Резинка доходит до подмышек или плеч. Прыжки те же. Игрок, не сумевший выполнить правильно упражнение, меняется местами с одним из ведущих, который натягивает резин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2. Т</w:t>
      </w:r>
      <w:r w:rsidRPr="00605BC4">
        <w:rPr>
          <w:rFonts w:ascii="Monotype Corsiva" w:eastAsia="Times New Roman" w:hAnsi="Monotype Corsiva" w:cs="Times New Roman"/>
          <w:i/>
          <w:iCs/>
          <w:sz w:val="36"/>
          <w:szCs w:val="32"/>
        </w:rPr>
        <w:t xml:space="preserve">рёши. </w:t>
      </w:r>
      <w:r w:rsidRPr="00605BC4">
        <w:rPr>
          <w:rFonts w:ascii="Monotype Corsiva" w:eastAsia="Times New Roman" w:hAnsi="Monotype Corsiva" w:cs="Times New Roman"/>
          <w:sz w:val="36"/>
          <w:szCs w:val="32"/>
        </w:rPr>
        <w:t>Прыжки начинаются с произнесения счёта: "Раз, два, три!" Он задаёт тон ритму прыжков и не позволяет делать остановки. Если игрок останавливается, то он должен "запечатать", то есть произнести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о земли, до неб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о живого челове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жки такие же, как и в первом виде "простые", только каждый прыжок выполняется три раза. (Вначале три прыжка в центре резинки, с сомкнутыми ногами, три прыжка над первой резинкой, после опять три прыжка, с сомкнутыми ногами по центру между противоположными резинками, и только тогда прыжки над второй резинкой. Затем выполняется вторая попытка этих же прыжков, но уже на счёт: "Раз, два" — это двойные прыжки. И в конце со счётом: "Раз" — одинарные прыж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3. </w:t>
      </w:r>
      <w:r w:rsidRPr="00605BC4">
        <w:rPr>
          <w:rFonts w:ascii="Monotype Corsiva" w:eastAsia="Times New Roman" w:hAnsi="Monotype Corsiva" w:cs="Times New Roman"/>
          <w:i/>
          <w:iCs/>
          <w:sz w:val="36"/>
          <w:szCs w:val="32"/>
        </w:rPr>
        <w:t xml:space="preserve">Французские пьяницы. </w:t>
      </w:r>
      <w:r w:rsidRPr="00605BC4">
        <w:rPr>
          <w:rFonts w:ascii="Monotype Corsiva" w:eastAsia="Times New Roman" w:hAnsi="Monotype Corsiva" w:cs="Times New Roman"/>
          <w:sz w:val="36"/>
          <w:szCs w:val="32"/>
        </w:rPr>
        <w:t xml:space="preserve">Прыгают со счётом: "Раз, два, три!", как и в "трёшах", только появляются новые фигуры прыжков. Прыгают над первой резинкой, при этом одну ногу заводят за резинку (цепляют её носком ноги), а другая остаётся на месте, прыжок делается с поворотом, при этом ноги заводятся крестом, затем делают три прыжка со скрещенными ногами. Затем делают переворот вокруг себя на 180 градусов и три прыж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лее прыжки идут в обратную сторону с противоположной стороны резинки, но уже со счетом: "Раз, два!" (двойные прыжки) и в конце со счётом: "Раз!" (одинарные прыжки).</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4.</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i/>
          <w:iCs/>
          <w:sz w:val="36"/>
          <w:szCs w:val="32"/>
        </w:rPr>
        <w:t xml:space="preserve">Немецкие (французские) трёши. </w:t>
      </w:r>
      <w:r w:rsidRPr="00605BC4">
        <w:rPr>
          <w:rFonts w:ascii="Monotype Corsiva" w:eastAsia="Times New Roman" w:hAnsi="Monotype Corsiva" w:cs="Times New Roman"/>
          <w:sz w:val="36"/>
          <w:szCs w:val="32"/>
        </w:rPr>
        <w:t xml:space="preserve">На счёт: "Раз, два, три!" — выполняют прыжки на месте, </w:t>
      </w:r>
      <w:r w:rsidRPr="00605BC4">
        <w:rPr>
          <w:rFonts w:ascii="Monotype Corsiva" w:eastAsia="Times New Roman" w:hAnsi="Monotype Corsiva" w:cs="Times New Roman"/>
          <w:sz w:val="36"/>
          <w:szCs w:val="32"/>
        </w:rPr>
        <w:lastRenderedPageBreak/>
        <w:t>потом на одну резинку, так, что она оказывается между ног, и тут же делают широкий прыжок, тогда ноги оказываются за двумя противоположными резинками. Те же прыжки выполняют и над второй резинкой. Затем наступает повторение прыжков, но уже на счёт: "Раз, два!" и "Раз!"</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5.</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i/>
          <w:iCs/>
          <w:sz w:val="36"/>
          <w:szCs w:val="32"/>
        </w:rPr>
        <w:t xml:space="preserve">Буратино, Чиполлино. </w:t>
      </w:r>
      <w:r w:rsidRPr="00605BC4">
        <w:rPr>
          <w:rFonts w:ascii="Monotype Corsiva" w:eastAsia="Times New Roman" w:hAnsi="Monotype Corsiva" w:cs="Times New Roman"/>
          <w:sz w:val="36"/>
          <w:szCs w:val="32"/>
        </w:rPr>
        <w:t>Во время прыжков нараспев произносят слова:</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уратино, Чиполлино, </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апа Карло и Мальвина, </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обака Артемон.</w:t>
      </w:r>
    </w:p>
    <w:p w:rsidR="00D179FD" w:rsidRPr="00605BC4" w:rsidRDefault="00D179FD" w:rsidP="00D43B0D">
      <w:pPr>
        <w:widowControl w:val="0"/>
        <w:shd w:val="clear" w:color="auto" w:fill="FFFFFF"/>
        <w:tabs>
          <w:tab w:val="left" w:pos="8045"/>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аждый слог игрового песенного припева выполняется один прыжок. Первый прыжок делается с места на первую резинку, она остаётся между ног; затем сразу над двумя резинками и т. 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6. </w:t>
      </w:r>
      <w:r w:rsidRPr="00605BC4">
        <w:rPr>
          <w:rFonts w:ascii="Monotype Corsiva" w:eastAsia="Times New Roman" w:hAnsi="Monotype Corsiva" w:cs="Times New Roman"/>
          <w:i/>
          <w:iCs/>
          <w:sz w:val="36"/>
          <w:szCs w:val="32"/>
        </w:rPr>
        <w:t xml:space="preserve">Бублики румяные. </w:t>
      </w:r>
      <w:r w:rsidRPr="00605BC4">
        <w:rPr>
          <w:rFonts w:ascii="Monotype Corsiva" w:eastAsia="Times New Roman" w:hAnsi="Monotype Corsiva" w:cs="Times New Roman"/>
          <w:sz w:val="36"/>
          <w:szCs w:val="32"/>
        </w:rPr>
        <w:t>Во время прыжков напевают:</w:t>
      </w:r>
    </w:p>
    <w:p w:rsidR="00D179FD" w:rsidRPr="00605BC4" w:rsidRDefault="00D179FD" w:rsidP="00D43B0D">
      <w:pPr>
        <w:widowControl w:val="0"/>
        <w:shd w:val="clear" w:color="auto" w:fill="FFFFFF"/>
        <w:tabs>
          <w:tab w:val="left" w:pos="80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блики румян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сковские, дырявы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ожки, рожки, кочерёж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ревёрту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жки те же, что и в предыдущем упражнении, но на каждый последний слог сло</w:t>
      </w:r>
      <w:r w:rsidRPr="00605BC4">
        <w:rPr>
          <w:rFonts w:ascii="Monotype Corsiva" w:eastAsia="Times New Roman" w:hAnsi="Monotype Corsiva" w:cs="Times New Roman"/>
          <w:sz w:val="36"/>
          <w:szCs w:val="32"/>
        </w:rPr>
        <w:softHyphen/>
        <w:t>ва двумя ногами запрыгивают на резинки и прижимают их к земле. Со словом: "Перевёртушки!" — делают поворот вокруг себя на 180 градусов и запрыгивают на две резинки, опять прижимая их к земл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I</w:t>
      </w:r>
      <w:r w:rsidRPr="00605BC4">
        <w:rPr>
          <w:rFonts w:ascii="Monotype Corsiva" w:eastAsia="Times New Roman" w:hAnsi="Monotype Corsiva" w:cs="Times New Roman"/>
          <w:sz w:val="36"/>
          <w:szCs w:val="32"/>
        </w:rPr>
        <w:t xml:space="preserve"> — Ли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тором коне выполняются те же элементы прыжков, что и в первом, только тре</w:t>
      </w:r>
      <w:r w:rsidRPr="00605BC4">
        <w:rPr>
          <w:rFonts w:ascii="Monotype Corsiva" w:eastAsia="Times New Roman" w:hAnsi="Monotype Corsiva" w:cs="Times New Roman"/>
          <w:sz w:val="36"/>
          <w:szCs w:val="32"/>
        </w:rPr>
        <w:softHyphen/>
        <w:t xml:space="preserve">буется их "не отлипать" от земли. На каком месте стоит игрок у резинки, по команде ведущих: "Лип!", с того места он должен прыгать. При "Липе", прыжок должен быть чётким, после него не </w:t>
      </w:r>
      <w:r w:rsidRPr="00605BC4">
        <w:rPr>
          <w:rFonts w:ascii="Monotype Corsiva" w:eastAsia="Times New Roman" w:hAnsi="Monotype Corsiva" w:cs="Times New Roman"/>
          <w:sz w:val="36"/>
          <w:szCs w:val="32"/>
        </w:rPr>
        <w:lastRenderedPageBreak/>
        <w:t>разрешается сходить с места и делать посторонние движения ног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II</w:t>
      </w:r>
      <w:r w:rsidRPr="00605BC4">
        <w:rPr>
          <w:rFonts w:ascii="Monotype Corsiva" w:eastAsia="Times New Roman" w:hAnsi="Monotype Corsiva" w:cs="Times New Roman"/>
          <w:sz w:val="36"/>
          <w:szCs w:val="32"/>
        </w:rPr>
        <w:t xml:space="preserve"> — Бегун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полняются те же элементы игры, что и во втором коне, но с бегом на месте, </w:t>
      </w:r>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xml:space="preserve"> то есть прыгающий должен перебирать ногами. Обычно движение ногами делается три раз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V</w:t>
      </w:r>
      <w:r w:rsidRPr="00605BC4">
        <w:rPr>
          <w:rFonts w:ascii="Monotype Corsiva" w:eastAsia="Times New Roman" w:hAnsi="Monotype Corsiva" w:cs="Times New Roman"/>
          <w:sz w:val="36"/>
          <w:szCs w:val="32"/>
        </w:rPr>
        <w:t xml:space="preserve"> — Крест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дущие натягивают резинку крестом (восьмёркой). Скрещивание получается на </w:t>
      </w:r>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xml:space="preserve"> самой середине резинки. Игрок выполняет предыдущие прыжки, как на одной её скре</w:t>
      </w:r>
      <w:r w:rsidRPr="00605BC4">
        <w:rPr>
          <w:rFonts w:ascii="Monotype Corsiva" w:eastAsia="Times New Roman" w:hAnsi="Monotype Corsiva" w:cs="Times New Roman"/>
          <w:sz w:val="36"/>
          <w:szCs w:val="32"/>
        </w:rPr>
        <w:softHyphen/>
        <w:t>щенной половине, так и на друг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V</w:t>
      </w:r>
      <w:r w:rsidRPr="00605BC4">
        <w:rPr>
          <w:rFonts w:ascii="Monotype Corsiva" w:eastAsia="Times New Roman" w:hAnsi="Monotype Corsiva" w:cs="Times New Roman"/>
          <w:sz w:val="36"/>
          <w:szCs w:val="32"/>
        </w:rPr>
        <w:t xml:space="preserve"> — Узеньки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едущие натягивают резинку одной ногой, и она становится в два раза уже. Прыж</w:t>
      </w:r>
      <w:r w:rsidRPr="00605BC4">
        <w:rPr>
          <w:rFonts w:ascii="Monotype Corsiva" w:eastAsia="Times New Roman" w:hAnsi="Monotype Corsiva" w:cs="Times New Roman"/>
          <w:sz w:val="36"/>
          <w:szCs w:val="32"/>
        </w:rPr>
        <w:softHyphen/>
        <w:t>ки повторяются те же.</w:t>
      </w:r>
    </w:p>
    <w:p w:rsidR="00D179FD" w:rsidRPr="00605BC4"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говоры и игровые песенные припевы повторяются во всех пяти к</w:t>
      </w:r>
      <w:r w:rsidR="004E144A">
        <w:rPr>
          <w:rFonts w:ascii="Monotype Corsiva" w:eastAsia="Times New Roman" w:hAnsi="Monotype Corsiva" w:cs="Times New Roman"/>
          <w:sz w:val="36"/>
          <w:szCs w:val="32"/>
        </w:rPr>
        <w:t>онах.</w:t>
      </w:r>
    </w:p>
    <w:p w:rsidR="00D179FD" w:rsidRPr="00605BC4"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резин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i/>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Новеньки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sz w:val="36"/>
          <w:szCs w:val="32"/>
        </w:rPr>
        <w:t>1. П</w:t>
      </w:r>
      <w:r w:rsidRPr="00605BC4">
        <w:rPr>
          <w:rFonts w:ascii="Monotype Corsiva" w:eastAsia="Times New Roman" w:hAnsi="Monotype Corsiva" w:cs="Times New Roman"/>
          <w:i/>
          <w:iCs/>
          <w:sz w:val="36"/>
          <w:szCs w:val="32"/>
        </w:rPr>
        <w:t xml:space="preserve">ешеходы. </w:t>
      </w:r>
      <w:r w:rsidRPr="00605BC4">
        <w:rPr>
          <w:rFonts w:ascii="Monotype Corsiva" w:eastAsia="Times New Roman" w:hAnsi="Monotype Corsiva" w:cs="Times New Roman"/>
          <w:sz w:val="36"/>
          <w:szCs w:val="32"/>
        </w:rPr>
        <w:t>Двое игроков — ведущие, они растягивают ступнями ног длинную, сшитую за концы резинку. Один из игроков — прыгальщик. Он становится лицом к резинке и по слогам нараспев произносит слово:</w:t>
      </w:r>
    </w:p>
    <w:p w:rsidR="00D179FD" w:rsidRPr="00605BC4" w:rsidRDefault="00D179FD" w:rsidP="00D43B0D">
      <w:pPr>
        <w:widowControl w:val="0"/>
        <w:shd w:val="clear" w:color="auto" w:fill="FFFFFF"/>
        <w:tabs>
          <w:tab w:val="left" w:pos="352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ше-хо-д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произнесения каждого слога игрок запрыгивает двумя ногами на оба конца резинки, прижимая их ступнями к земле. В конце прыгает с резинки в сторону. Прыжки могут выполнять сразу два участника, это называется "лить молочк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2. Зацеп. </w:t>
      </w:r>
      <w:r w:rsidRPr="00605BC4">
        <w:rPr>
          <w:rFonts w:ascii="Monotype Corsiva" w:eastAsia="Times New Roman" w:hAnsi="Monotype Corsiva" w:cs="Times New Roman"/>
          <w:sz w:val="36"/>
          <w:szCs w:val="32"/>
        </w:rPr>
        <w:t>Прыгальщик становится лицом к резинке и напевно произносит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За-цеп!</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гом "За" игрок, выполняя прыжок, цепляет носками ног первую крайнюю резинку; а со слогом "цеп!" перепрыгивает с ней через вторую противоположную резинку и выпрыгивает с них дальше вперёд, освобождая ноги от резин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3. </w:t>
      </w:r>
      <w:r w:rsidRPr="00605BC4">
        <w:rPr>
          <w:rFonts w:ascii="Monotype Corsiva" w:eastAsia="Times New Roman" w:hAnsi="Monotype Corsiva" w:cs="Times New Roman"/>
          <w:i/>
          <w:iCs/>
          <w:sz w:val="36"/>
          <w:szCs w:val="32"/>
        </w:rPr>
        <w:t xml:space="preserve">Бантики. </w:t>
      </w:r>
      <w:r w:rsidRPr="00605BC4">
        <w:rPr>
          <w:rFonts w:ascii="Monotype Corsiva" w:eastAsia="Times New Roman" w:hAnsi="Monotype Corsiva" w:cs="Times New Roman"/>
          <w:sz w:val="36"/>
          <w:szCs w:val="32"/>
        </w:rPr>
        <w:t>Прыгальщик припевает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н-ти-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г "Бан" игрок встает лицом к резинке, прыгает, и носок одной ноги подводит под первую резинку второй ногой запрыгивает и оказывается пяткой на резинке сверху. На слог "ти", не меняя своего положения на первой резинке, выполняя в прыжке ту же фигуру, захватывает ногами вторую резинку, при этом носок ноги, что находился под резинкой, встаёт пяткой на вторую резинку, а нога, что прижимала пяткой её, наоборот, попадает под резинку. Резинка принимает форму "бантика". При произнесении заклю</w:t>
      </w:r>
      <w:r w:rsidRPr="00605BC4">
        <w:rPr>
          <w:rFonts w:ascii="Monotype Corsiva" w:eastAsia="Times New Roman" w:hAnsi="Monotype Corsiva" w:cs="Times New Roman"/>
          <w:sz w:val="36"/>
          <w:szCs w:val="32"/>
        </w:rPr>
        <w:softHyphen/>
        <w:t xml:space="preserve">чительного слога "ки!" игрок высвобождает ноги и выпрыгивает из резинки.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4. </w:t>
      </w:r>
      <w:r w:rsidRPr="00605BC4">
        <w:rPr>
          <w:rFonts w:ascii="Monotype Corsiva" w:eastAsia="Times New Roman" w:hAnsi="Monotype Corsiva" w:cs="Times New Roman"/>
          <w:i/>
          <w:iCs/>
          <w:sz w:val="36"/>
          <w:szCs w:val="32"/>
        </w:rPr>
        <w:t xml:space="preserve">Жучки. </w:t>
      </w:r>
      <w:r w:rsidRPr="00605BC4">
        <w:rPr>
          <w:rFonts w:ascii="Monotype Corsiva" w:eastAsia="Times New Roman" w:hAnsi="Monotype Corsiva" w:cs="Times New Roman"/>
          <w:sz w:val="36"/>
          <w:szCs w:val="32"/>
        </w:rPr>
        <w:t>При выполнении прыжков прыгальщик интонирует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уч-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уч-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слоге "Жуч" игрок запрыгивает на первую резинку так, что носок ноги попадает под резинку, а пятка второй ноги на резинку сверху. На второй слог "ки!" — он выпрыгивает из первой ко второй, противоположной резинке с поворотом вокруг себя на 180 градусов, и там выполняет тот же прыжок. Затем с повторением слова: "Жуч-ки!" — прыгает обратно, выполняя те же фигур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5. </w:t>
      </w:r>
      <w:r w:rsidRPr="00605BC4">
        <w:rPr>
          <w:rFonts w:ascii="Monotype Corsiva" w:eastAsia="Times New Roman" w:hAnsi="Monotype Corsiva" w:cs="Times New Roman"/>
          <w:i/>
          <w:iCs/>
          <w:sz w:val="36"/>
          <w:szCs w:val="32"/>
        </w:rPr>
        <w:t xml:space="preserve">Кащеюшки. </w:t>
      </w:r>
      <w:r w:rsidRPr="00605BC4">
        <w:rPr>
          <w:rFonts w:ascii="Monotype Corsiva" w:eastAsia="Times New Roman" w:hAnsi="Monotype Corsiva" w:cs="Times New Roman"/>
          <w:sz w:val="36"/>
          <w:szCs w:val="32"/>
        </w:rPr>
        <w:t>Прыгалыцик становится боком к резинке и напевает слово:</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ще-ю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первый слог "Ка" игрок запрыгивает на первую резинку так, что она оказывается между ног. </w:t>
      </w:r>
      <w:r w:rsidRPr="00605BC4">
        <w:rPr>
          <w:rFonts w:ascii="Monotype Corsiva" w:eastAsia="Times New Roman" w:hAnsi="Monotype Corsiva" w:cs="Times New Roman"/>
          <w:sz w:val="36"/>
          <w:szCs w:val="32"/>
        </w:rPr>
        <w:lastRenderedPageBreak/>
        <w:t>На второй слог "ще" в прыжке с поворотом на 180 градусов скручивает резинку ногами в полупетлю и удерживает её в таком положении. На третий слог "юш" нога при прыжке, что находится дальше от второй противоположной резинки, остаёт</w:t>
      </w:r>
      <w:r w:rsidRPr="00605BC4">
        <w:rPr>
          <w:rFonts w:ascii="Monotype Corsiva" w:eastAsia="Times New Roman" w:hAnsi="Monotype Corsiva" w:cs="Times New Roman"/>
          <w:sz w:val="36"/>
          <w:szCs w:val="32"/>
        </w:rPr>
        <w:softHyphen/>
        <w:t>ся на месте, а вторая нога на неё запрыгивает. На последний слог "ки!" в прыжке игрок освобождается от резинок и запрыгивает на них сверху, прижимая их ступнями к земл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6. </w:t>
      </w:r>
      <w:r w:rsidRPr="00605BC4">
        <w:rPr>
          <w:rFonts w:ascii="Monotype Corsiva" w:eastAsia="Times New Roman" w:hAnsi="Monotype Corsiva" w:cs="Times New Roman"/>
          <w:i/>
          <w:iCs/>
          <w:sz w:val="36"/>
          <w:szCs w:val="32"/>
        </w:rPr>
        <w:t xml:space="preserve">Конфетки. </w:t>
      </w:r>
      <w:r w:rsidRPr="00605BC4">
        <w:rPr>
          <w:rFonts w:ascii="Monotype Corsiva" w:eastAsia="Times New Roman" w:hAnsi="Monotype Corsiva" w:cs="Times New Roman"/>
          <w:sz w:val="36"/>
          <w:szCs w:val="32"/>
        </w:rPr>
        <w:t>Прыгалыцик с сомкнутыми ногами встаёт к резинке боком и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фет-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гом "Кон" игрок прыгает с двумя сомкнутыми ногами, цепляет ими крайнюю резинку и, не отпуская её, перепрыгивает через противоположную. На слог "фет" — в прыжке, расставляя ноги, растягивает две крайние резинки в стороны изнутри. На слог "ки!" игрок в прыжке освобождает ноги и сверху запрыгивает на резинки, при</w:t>
      </w:r>
      <w:r w:rsidRPr="00605BC4">
        <w:rPr>
          <w:rFonts w:ascii="Monotype Corsiva" w:eastAsia="Times New Roman" w:hAnsi="Monotype Corsiva" w:cs="Times New Roman"/>
          <w:sz w:val="36"/>
          <w:szCs w:val="32"/>
        </w:rPr>
        <w:softHyphen/>
        <w:t>жимая их ступнями к земл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7. </w:t>
      </w:r>
      <w:r w:rsidRPr="00605BC4">
        <w:rPr>
          <w:rFonts w:ascii="Monotype Corsiva" w:eastAsia="Times New Roman" w:hAnsi="Monotype Corsiva" w:cs="Times New Roman"/>
          <w:i/>
          <w:iCs/>
          <w:sz w:val="36"/>
          <w:szCs w:val="32"/>
        </w:rPr>
        <w:t xml:space="preserve">Точка. </w:t>
      </w:r>
      <w:r w:rsidRPr="00605BC4">
        <w:rPr>
          <w:rFonts w:ascii="Monotype Corsiva" w:eastAsia="Times New Roman" w:hAnsi="Monotype Corsiva" w:cs="Times New Roman"/>
          <w:sz w:val="36"/>
          <w:szCs w:val="32"/>
        </w:rPr>
        <w:t>Прыгалыцик становится к резинке лицом и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очка, точ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ире, запята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ва "Точка, точка" игрок сначала подпрыгивает один раз рядом с резинкой, а потом только запрыгивает на неё. При слове "Тире" — выполняет один прыжок рядом с резинкой; затем на слове "запятая!" — одной ногой прыгает на земле, а другой подде</w:t>
      </w:r>
      <w:r w:rsidRPr="00605BC4">
        <w:rPr>
          <w:rFonts w:ascii="Monotype Corsiva" w:eastAsia="Times New Roman" w:hAnsi="Monotype Corsiva" w:cs="Times New Roman"/>
          <w:sz w:val="36"/>
          <w:szCs w:val="32"/>
        </w:rPr>
        <w:softHyphen/>
        <w:t>вает ближнюю к ней резинку снизу ввер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8.  </w:t>
      </w:r>
      <w:r w:rsidRPr="00605BC4">
        <w:rPr>
          <w:rFonts w:ascii="Monotype Corsiva" w:eastAsia="Times New Roman" w:hAnsi="Monotype Corsiva" w:cs="Times New Roman"/>
          <w:i/>
          <w:iCs/>
          <w:sz w:val="36"/>
          <w:szCs w:val="32"/>
        </w:rPr>
        <w:t xml:space="preserve">Телевизоры. </w:t>
      </w:r>
      <w:r w:rsidRPr="00605BC4">
        <w:rPr>
          <w:rFonts w:ascii="Monotype Corsiva" w:eastAsia="Times New Roman" w:hAnsi="Monotype Corsiva" w:cs="Times New Roman"/>
          <w:sz w:val="36"/>
          <w:szCs w:val="32"/>
        </w:rPr>
        <w:t>Прыгалыцик нараспев произносит по слогам слова:</w:t>
      </w:r>
    </w:p>
    <w:p w:rsidR="00D179FD" w:rsidRPr="00605BC4" w:rsidRDefault="00D179FD" w:rsidP="00D43B0D">
      <w:pPr>
        <w:widowControl w:val="0"/>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елевизоры! Телефоны! Ради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стые! Простые! Прост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 интонировании слогов "Те-ле-ви-зо-ры!" игрок встаёт боком к резинке, подпрыгивает рядом с ней, потом выполняет прыжок над первой резинкой, так, чтобы она оказалась у него между ног; после чего делает прыжок на двух ногах посередине, между двух противоположных </w:t>
      </w:r>
      <w:r w:rsidRPr="00605BC4">
        <w:rPr>
          <w:rFonts w:ascii="Monotype Corsiva" w:eastAsia="Times New Roman" w:hAnsi="Monotype Corsiva" w:cs="Times New Roman"/>
          <w:sz w:val="36"/>
          <w:szCs w:val="32"/>
        </w:rPr>
        <w:lastRenderedPageBreak/>
        <w:t xml:space="preserve">резинок; следующий прыжок выполняет над второй противоположной резинкой; на заключительный слог этого слова делает прыжок сразу на кс резинки, прижимая их ступнями к земле. На слове: "Те-ле-фо-ны!" — с положения, когда он стоит ступнями на двух резинках, повторяет те же прыжки. Произнося слово "Ра-ди-о!" — опять с того же положения игрок сначала прыгает над одной </w:t>
      </w:r>
      <w:r w:rsidRPr="00605BC4">
        <w:rPr>
          <w:rFonts w:ascii="Monotype Corsiva" w:eastAsia="Times New Roman" w:hAnsi="Monotype Corsiva" w:cs="Times New Roman"/>
          <w:sz w:val="36"/>
          <w:szCs w:val="32"/>
          <w:lang w:val="en-US"/>
        </w:rPr>
        <w:t>pe</w:t>
      </w:r>
      <w:r w:rsidRPr="00605BC4">
        <w:rPr>
          <w:rFonts w:ascii="Monotype Corsiva" w:eastAsia="Times New Roman" w:hAnsi="Monotype Corsiva" w:cs="Times New Roman"/>
          <w:sz w:val="36"/>
          <w:szCs w:val="32"/>
        </w:rPr>
        <w:t>зинкой, затем сразу над второй, и на последнем слоге, сразу на две резинки. На слова «Про-сты-е! Про-сты-е! Про-сты-е!" — повторяются три раза те же прыжки, что и на первое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9. </w:t>
      </w:r>
      <w:r w:rsidRPr="00605BC4">
        <w:rPr>
          <w:rFonts w:ascii="Monotype Corsiva" w:eastAsia="Times New Roman" w:hAnsi="Monotype Corsiva" w:cs="Times New Roman"/>
          <w:i/>
          <w:iCs/>
          <w:sz w:val="36"/>
          <w:szCs w:val="32"/>
        </w:rPr>
        <w:t xml:space="preserve">Тик-так. </w:t>
      </w:r>
      <w:r w:rsidRPr="00605BC4">
        <w:rPr>
          <w:rFonts w:ascii="Monotype Corsiva" w:eastAsia="Times New Roman" w:hAnsi="Monotype Corsiva" w:cs="Times New Roman"/>
          <w:sz w:val="36"/>
          <w:szCs w:val="32"/>
        </w:rPr>
        <w:t>Прыгалыцик встаёт лицом к резинке, ноги вместе, и напевает:</w:t>
      </w:r>
    </w:p>
    <w:p w:rsidR="00D179FD" w:rsidRPr="00605BC4" w:rsidRDefault="00D179FD" w:rsidP="00D43B0D">
      <w:pPr>
        <w:widowControl w:val="0"/>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ик-так! Тик-та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во "Тик", игрок прыгает с зацепом носками ног первой резинки, и тут же, не приземляясь, встаёт сверху стопами на вторую противоположную резинку. На слово «так!» — делает тот же прыжок, только в обратную сторону. Нередко выполняют второй вариант прыжков: носками ног цепляют первую резинку и прыгают на вторую, а затем подпрыгивают с поворотом на 180 градусов и встают стопами только на вторую резинку, и тут же с неё отпрыгивают в сторон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0. </w:t>
      </w:r>
      <w:r w:rsidRPr="00605BC4">
        <w:rPr>
          <w:rFonts w:ascii="Monotype Corsiva" w:eastAsia="Times New Roman" w:hAnsi="Monotype Corsiva" w:cs="Times New Roman"/>
          <w:i/>
          <w:iCs/>
          <w:sz w:val="36"/>
          <w:szCs w:val="32"/>
        </w:rPr>
        <w:t xml:space="preserve">Тяп-ляп. </w:t>
      </w:r>
      <w:r w:rsidRPr="00605BC4">
        <w:rPr>
          <w:rFonts w:ascii="Monotype Corsiva" w:eastAsia="Times New Roman" w:hAnsi="Monotype Corsiva" w:cs="Times New Roman"/>
          <w:sz w:val="36"/>
          <w:szCs w:val="32"/>
        </w:rPr>
        <w:t>Прыгалыцик встаёт лицом к резинке и напевно скандирует:</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яп-ляп! Тяп-ляп! Тяп-ляп! Тяп-ля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износя "Тяп-ляп!" — игрок прыгает и одной ногой наступает на первую резинку, а другой на вторую. После этого он делает следующий такой же прыжок, только ме</w:t>
      </w:r>
      <w:r w:rsidRPr="00605BC4">
        <w:rPr>
          <w:rFonts w:ascii="Monotype Corsiva" w:eastAsia="Times New Roman" w:hAnsi="Monotype Corsiva" w:cs="Times New Roman"/>
          <w:sz w:val="36"/>
          <w:szCs w:val="32"/>
        </w:rPr>
        <w:softHyphen/>
        <w:t>няет на противоположных резинках ноги. Затем повторяет те же слова, делает опять тот же прыжок; после этого выполняет прыжок с поворотом на 180 градусов, при этом ши</w:t>
      </w:r>
      <w:r w:rsidRPr="00605BC4">
        <w:rPr>
          <w:rFonts w:ascii="Monotype Corsiva" w:eastAsia="Times New Roman" w:hAnsi="Monotype Corsiva" w:cs="Times New Roman"/>
          <w:sz w:val="36"/>
          <w:szCs w:val="32"/>
        </w:rPr>
        <w:softHyphen/>
        <w:t xml:space="preserve">роко расставляет ноги, и обе резинки оказываются у него между ног. С произнесением этих же слов выполняет следующий прыжок, и одной ногой отодвигает обе резинки э сторону, а потом второй ногой в противоположную сторону. Повторяя последний раз: «Тяп-ляп!» — игрок прыгает сразу на обе </w:t>
      </w:r>
      <w:r w:rsidRPr="00605BC4">
        <w:rPr>
          <w:rFonts w:ascii="Monotype Corsiva" w:eastAsia="Times New Roman" w:hAnsi="Monotype Corsiva" w:cs="Times New Roman"/>
          <w:sz w:val="36"/>
          <w:szCs w:val="32"/>
        </w:rPr>
        <w:lastRenderedPageBreak/>
        <w:t>резинки и прижимает их ступнями к земл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1. </w:t>
      </w:r>
      <w:r w:rsidRPr="00605BC4">
        <w:rPr>
          <w:rFonts w:ascii="Monotype Corsiva" w:eastAsia="Times New Roman" w:hAnsi="Monotype Corsiva" w:cs="Times New Roman"/>
          <w:i/>
          <w:iCs/>
          <w:sz w:val="36"/>
          <w:szCs w:val="32"/>
        </w:rPr>
        <w:t xml:space="preserve">Селёдки. </w:t>
      </w:r>
      <w:r w:rsidRPr="00605BC4">
        <w:rPr>
          <w:rFonts w:ascii="Monotype Corsiva" w:eastAsia="Times New Roman" w:hAnsi="Monotype Corsiva" w:cs="Times New Roman"/>
          <w:sz w:val="36"/>
          <w:szCs w:val="32"/>
        </w:rPr>
        <w:t>Прыгалыцик встаёт на середину, между двумя противоположными ре</w:t>
      </w:r>
      <w:r w:rsidRPr="00605BC4">
        <w:rPr>
          <w:rFonts w:ascii="Monotype Corsiva" w:eastAsia="Times New Roman" w:hAnsi="Monotype Corsiva" w:cs="Times New Roman"/>
          <w:sz w:val="36"/>
          <w:szCs w:val="32"/>
        </w:rPr>
        <w:softHyphen/>
        <w:t>динками и припевает:</w:t>
      </w:r>
    </w:p>
    <w:p w:rsidR="00D179FD" w:rsidRPr="00605BC4" w:rsidRDefault="00D179FD" w:rsidP="00D43B0D">
      <w:pPr>
        <w:widowControl w:val="0"/>
        <w:shd w:val="clear" w:color="auto" w:fill="FFFFFF"/>
        <w:tabs>
          <w:tab w:val="right" w:pos="8150"/>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е-лед-ка!</w:t>
      </w:r>
    </w:p>
    <w:p w:rsidR="00D179FD" w:rsidRPr="00605BC4" w:rsidRDefault="004A5E8D" w:rsidP="00D43B0D">
      <w:pPr>
        <w:widowControl w:val="0"/>
        <w:shd w:val="clear" w:color="auto" w:fill="FFFFFF"/>
        <w:tabs>
          <w:tab w:val="right" w:pos="8150"/>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27" style="position:absolute;left:0;text-align:left;z-index:251662336;mso-position-horizontal-relative:margin" from="408.7pt,362.4pt" to="408.7pt,434.4pt" o:allowincell="f" strokeweight="3.35pt">
            <w10:wrap anchorx="margin"/>
          </v:line>
        </w:pict>
      </w:r>
      <w:r w:rsidR="00D179FD" w:rsidRPr="00605BC4">
        <w:rPr>
          <w:rFonts w:ascii="Monotype Corsiva" w:eastAsia="Times New Roman" w:hAnsi="Monotype Corsiva" w:cs="Times New Roman"/>
          <w:sz w:val="36"/>
          <w:szCs w:val="32"/>
        </w:rPr>
        <w:t>На слог "Се" игрок невысоко подскакивает, сгибает ногу в колене, при этом успевает зацепить резинку и делает петлю (нога движется в сторону, назад и вверх, носок цепляет резинку, и она как бы обвивает её). На слог "лёд" тот же элемент выполняет второй ногой, делая петлю на второй противоположной резинке. На слог "ки!" высоко подпрыгивает, освобождает ноги от резинок и возвращается на середину между двух резин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2. </w:t>
      </w:r>
      <w:r w:rsidRPr="00605BC4">
        <w:rPr>
          <w:rFonts w:ascii="Monotype Corsiva" w:eastAsia="Times New Roman" w:hAnsi="Monotype Corsiva" w:cs="Times New Roman"/>
          <w:i/>
          <w:iCs/>
          <w:sz w:val="36"/>
          <w:szCs w:val="32"/>
        </w:rPr>
        <w:t xml:space="preserve">Баба-Яга. </w:t>
      </w:r>
      <w:r w:rsidRPr="00605BC4">
        <w:rPr>
          <w:rFonts w:ascii="Monotype Corsiva" w:eastAsia="Times New Roman" w:hAnsi="Monotype Corsiva" w:cs="Times New Roman"/>
          <w:sz w:val="36"/>
          <w:szCs w:val="32"/>
        </w:rPr>
        <w:t>Прыгальщик встаёт лицом к резинке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Яга, Костяная ног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ок делает одинаковые прыжки: носком одной ноги поддевает первую резинку и на каждый </w:t>
      </w:r>
      <w:bookmarkStart w:id="0" w:name="_GoBack"/>
      <w:bookmarkEnd w:id="0"/>
      <w:r w:rsidRPr="00605BC4">
        <w:rPr>
          <w:rFonts w:ascii="Monotype Corsiva" w:eastAsia="Times New Roman" w:hAnsi="Monotype Corsiva" w:cs="Times New Roman"/>
          <w:sz w:val="36"/>
          <w:szCs w:val="32"/>
        </w:rPr>
        <w:t>слог игрового песенного припева запрыгивает вместе с ней на вторую про</w:t>
      </w:r>
      <w:r w:rsidRPr="00605BC4">
        <w:rPr>
          <w:rFonts w:ascii="Monotype Corsiva" w:eastAsia="Times New Roman" w:hAnsi="Monotype Corsiva" w:cs="Times New Roman"/>
          <w:sz w:val="36"/>
          <w:szCs w:val="32"/>
        </w:rPr>
        <w:softHyphen/>
        <w:t>тивоположную резинку и прижимает её стопой к земле; при этом вторая нога не участ</w:t>
      </w:r>
      <w:r w:rsidRPr="00605BC4">
        <w:rPr>
          <w:rFonts w:ascii="Monotype Corsiva" w:eastAsia="Times New Roman" w:hAnsi="Monotype Corsiva" w:cs="Times New Roman"/>
          <w:sz w:val="36"/>
          <w:szCs w:val="32"/>
        </w:rPr>
        <w:softHyphen/>
        <w:t>вует в прыжках и всё это время делает подскоки на одном мест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3. </w:t>
      </w:r>
      <w:r w:rsidRPr="00605BC4">
        <w:rPr>
          <w:rFonts w:ascii="Monotype Corsiva" w:eastAsia="Times New Roman" w:hAnsi="Monotype Corsiva" w:cs="Times New Roman"/>
          <w:i/>
          <w:iCs/>
          <w:sz w:val="36"/>
          <w:szCs w:val="32"/>
        </w:rPr>
        <w:t xml:space="preserve">Бармалеюшки. </w:t>
      </w:r>
      <w:r w:rsidRPr="00605BC4">
        <w:rPr>
          <w:rFonts w:ascii="Monotype Corsiva" w:eastAsia="Times New Roman" w:hAnsi="Monotype Corsiva" w:cs="Times New Roman"/>
          <w:sz w:val="36"/>
          <w:szCs w:val="32"/>
        </w:rPr>
        <w:t>Вначале этого упражнения прыгальщик встаёт боком на середину между двух противоположных резинок, наружной стороной пятки отводит одну резин</w:t>
      </w:r>
      <w:r w:rsidRPr="00605BC4">
        <w:rPr>
          <w:rFonts w:ascii="Monotype Corsiva" w:eastAsia="Times New Roman" w:hAnsi="Monotype Corsiva" w:cs="Times New Roman"/>
          <w:sz w:val="36"/>
          <w:szCs w:val="32"/>
        </w:rPr>
        <w:softHyphen/>
        <w:t>ку в сторону от второй. Затем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рма-ле-ю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ги "Ба-рма-ле-юш" игрок выполняет прыжок вокруг себя с поворотом на 180 градусов, встаёт в прежнюю стойку, при этом второй ногой оттягивает в сторону проти</w:t>
      </w:r>
      <w:r w:rsidRPr="00605BC4">
        <w:rPr>
          <w:rFonts w:ascii="Monotype Corsiva" w:eastAsia="Times New Roman" w:hAnsi="Monotype Corsiva" w:cs="Times New Roman"/>
          <w:sz w:val="36"/>
          <w:szCs w:val="32"/>
        </w:rPr>
        <w:softHyphen/>
        <w:t>воположную резинку. На заключительный слог "ки!" выполняет прыжок с тем же пово</w:t>
      </w:r>
      <w:r w:rsidRPr="00605BC4">
        <w:rPr>
          <w:rFonts w:ascii="Monotype Corsiva" w:eastAsia="Times New Roman" w:hAnsi="Monotype Corsiva" w:cs="Times New Roman"/>
          <w:sz w:val="36"/>
          <w:szCs w:val="32"/>
        </w:rPr>
        <w:softHyphen/>
        <w:t>ротом вокруг себя, во время него освобождает от резинок ноги и запрыгивает на две резинки стопами сверху, прижимая их к земле.</w:t>
      </w:r>
    </w:p>
    <w:p w:rsidR="00D179FD" w:rsidRPr="00605BC4" w:rsidRDefault="00D179FD" w:rsidP="00D43B0D">
      <w:pPr>
        <w:widowControl w:val="0"/>
        <w:numPr>
          <w:ilvl w:val="0"/>
          <w:numId w:val="4"/>
        </w:numPr>
        <w:shd w:val="clear" w:color="auto" w:fill="FFFFFF"/>
        <w:tabs>
          <w:tab w:val="left" w:pos="624"/>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lastRenderedPageBreak/>
        <w:t xml:space="preserve">Вторые бармалеюшки. </w:t>
      </w:r>
      <w:r w:rsidRPr="00605BC4">
        <w:rPr>
          <w:rFonts w:ascii="Monotype Corsiva" w:eastAsia="Times New Roman" w:hAnsi="Monotype Corsiva" w:cs="Times New Roman"/>
          <w:sz w:val="36"/>
          <w:szCs w:val="32"/>
        </w:rPr>
        <w:t>Ведущие, которые натягивают резинку, поднимают её на высоту колен. Прыгальщик встаёт боком, первую резинку кладёт на плечо, а через вто</w:t>
      </w:r>
      <w:r w:rsidRPr="00605BC4">
        <w:rPr>
          <w:rFonts w:ascii="Monotype Corsiva" w:eastAsia="Times New Roman" w:hAnsi="Monotype Corsiva" w:cs="Times New Roman"/>
          <w:sz w:val="36"/>
          <w:szCs w:val="32"/>
        </w:rPr>
        <w:softHyphen/>
        <w:t>рую противоположную резинку переступает ногой так, что она оказывается между ног. На каждый слог "Ба-рма-ле-юш" прыгает с поворотом на 180 градусов, каждый раз воз</w:t>
      </w:r>
      <w:r w:rsidRPr="00605BC4">
        <w:rPr>
          <w:rFonts w:ascii="Monotype Corsiva" w:eastAsia="Times New Roman" w:hAnsi="Monotype Corsiva" w:cs="Times New Roman"/>
          <w:sz w:val="36"/>
          <w:szCs w:val="32"/>
        </w:rPr>
        <w:softHyphen/>
        <w:t>вращаясь в прежнюю стойку (резинка перемещается по спине, переходит на другое пле</w:t>
      </w:r>
      <w:r w:rsidRPr="00605BC4">
        <w:rPr>
          <w:rFonts w:ascii="Monotype Corsiva" w:eastAsia="Times New Roman" w:hAnsi="Monotype Corsiva" w:cs="Times New Roman"/>
          <w:sz w:val="36"/>
          <w:szCs w:val="32"/>
        </w:rPr>
        <w:softHyphen/>
        <w:t>чо, и вторая резинка остаётся между ног). На последний слог "ки!" прыгальщик снимает резинку с плеча и цепляет её за один из пальцев ноги. После этого делает за</w:t>
      </w:r>
      <w:r w:rsidRPr="00605BC4">
        <w:rPr>
          <w:rFonts w:ascii="Monotype Corsiva" w:eastAsia="Times New Roman" w:hAnsi="Monotype Corsiva" w:cs="Times New Roman"/>
          <w:sz w:val="36"/>
          <w:szCs w:val="32"/>
        </w:rPr>
        <w:softHyphen/>
        <w:t>ключительный прыжок, освобождается от резинок и запрыгивает на них двумя ногами, прижимая их ступнями к земле.</w:t>
      </w:r>
    </w:p>
    <w:p w:rsidR="00D179FD" w:rsidRPr="00605BC4" w:rsidRDefault="00D179FD" w:rsidP="00D43B0D">
      <w:pPr>
        <w:widowControl w:val="0"/>
        <w:numPr>
          <w:ilvl w:val="0"/>
          <w:numId w:val="4"/>
        </w:numPr>
        <w:shd w:val="clear" w:color="auto" w:fill="FFFFFF"/>
        <w:tabs>
          <w:tab w:val="left" w:pos="624"/>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Лимончики. </w:t>
      </w:r>
      <w:r w:rsidRPr="00605BC4">
        <w:rPr>
          <w:rFonts w:ascii="Monotype Corsiva" w:eastAsia="Times New Roman" w:hAnsi="Monotype Corsiva" w:cs="Times New Roman"/>
          <w:sz w:val="36"/>
          <w:szCs w:val="32"/>
        </w:rPr>
        <w:t>Прыгальщик встаёт лицом к резинке, ставит носки ног под первую резинку и нараспев произносит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и-мон-ч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слог "Ли" игрок вместе с резинкой, под которой стоят его носки ног, прыгает через вторую резинку. На слоги "мон-чи" движением ног оттягивает одну и другую резинки в противоположные стороны. На слог "ки!" в прыжке освобождается от первой  резинки  и заскакивает на вторую, прижимая её ступнями к земле. </w:t>
      </w:r>
    </w:p>
    <w:p w:rsidR="00D179FD" w:rsidRPr="00605BC4" w:rsidRDefault="00D179FD" w:rsidP="00D43B0D">
      <w:pPr>
        <w:widowControl w:val="0"/>
        <w:numPr>
          <w:ilvl w:val="0"/>
          <w:numId w:val="4"/>
        </w:numPr>
        <w:shd w:val="clear" w:color="auto" w:fill="FFFFFF"/>
        <w:autoSpaceDE w:val="0"/>
        <w:autoSpaceDN w:val="0"/>
        <w:adjustRightInd w:val="0"/>
        <w:spacing w:after="0" w:line="240" w:lineRule="auto"/>
        <w:ind w:left="720" w:firstLine="142"/>
        <w:contextualSpacing/>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Водолазики. </w:t>
      </w:r>
      <w:r w:rsidRPr="00605BC4">
        <w:rPr>
          <w:rFonts w:ascii="Monotype Corsiva" w:eastAsia="Times New Roman" w:hAnsi="Monotype Corsiva" w:cs="Times New Roman"/>
          <w:sz w:val="36"/>
          <w:szCs w:val="32"/>
        </w:rPr>
        <w:t>Прыгальщик припевает:</w:t>
      </w:r>
    </w:p>
    <w:p w:rsidR="00D179FD" w:rsidRPr="00605BC4" w:rsidRDefault="00D179FD" w:rsidP="00D43B0D">
      <w:pPr>
        <w:widowControl w:val="0"/>
        <w:shd w:val="clear" w:color="auto" w:fill="FFFFFF"/>
        <w:tabs>
          <w:tab w:val="left" w:pos="33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о-ла-з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жки те же, только выполняются спиной к противоположным резинкам (в прыжке резинка цепляется наружными сторонами пяток).</w:t>
      </w:r>
    </w:p>
    <w:p w:rsidR="00D179FD" w:rsidRPr="00605BC4" w:rsidRDefault="00D179FD" w:rsidP="00D43B0D">
      <w:pPr>
        <w:widowControl w:val="0"/>
        <w:shd w:val="clear" w:color="auto" w:fill="FFFFFF"/>
        <w:tabs>
          <w:tab w:val="left" w:pos="3125"/>
        </w:tabs>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3125"/>
        </w:tabs>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I</w:t>
      </w:r>
      <w:r w:rsidRPr="00605BC4">
        <w:rPr>
          <w:rFonts w:ascii="Monotype Corsiva" w:eastAsia="Times New Roman" w:hAnsi="Monotype Corsiva" w:cs="Times New Roman"/>
          <w:sz w:val="36"/>
          <w:szCs w:val="32"/>
        </w:rPr>
        <w:t xml:space="preserve"> — Бегунки</w:t>
      </w:r>
    </w:p>
    <w:p w:rsidR="00D179FD" w:rsidRPr="00605BC4" w:rsidRDefault="00D179FD" w:rsidP="004E144A">
      <w:pPr>
        <w:widowControl w:val="0"/>
        <w:shd w:val="clear" w:color="auto" w:fill="FFFFFF"/>
        <w:tabs>
          <w:tab w:val="left" w:pos="38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м коне выполняются те же прыжки, что и в предыдущем, только перед каждым элементом прыжков прыгальщик перебирает ногами, словно бежит на одном месте.</w:t>
      </w:r>
    </w:p>
    <w:p w:rsidR="00D179FD" w:rsidRPr="00605BC4" w:rsidRDefault="00D179FD" w:rsidP="00D43B0D">
      <w:pPr>
        <w:widowControl w:val="0"/>
        <w:shd w:val="clear" w:color="auto" w:fill="FFFFFF"/>
        <w:tabs>
          <w:tab w:val="left" w:pos="3331"/>
        </w:tabs>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r w:rsidRPr="00605BC4">
        <w:rPr>
          <w:rFonts w:ascii="Monotype Corsiva" w:eastAsia="Times New Roman" w:hAnsi="Monotype Corsiva" w:cs="Times New Roman"/>
          <w:sz w:val="36"/>
          <w:szCs w:val="32"/>
          <w:lang w:val="en-US"/>
        </w:rPr>
        <w:t>III</w:t>
      </w:r>
      <w:r w:rsidRPr="00605BC4">
        <w:rPr>
          <w:rFonts w:ascii="Monotype Corsiva" w:eastAsia="Times New Roman" w:hAnsi="Monotype Corsiva" w:cs="Times New Roman"/>
          <w:sz w:val="36"/>
          <w:szCs w:val="32"/>
        </w:rPr>
        <w:t xml:space="preserve"> — Лип</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рыжки повторяются те же самые, но только по команде ведущих, которые натягивают резинку. Они велят начинать прыжки с того места и с того момента, когда укажут прыгальщику. Также он должен в конце каждого прыжка чётко останавливаться и не шевелиться, иначе попытку ему не защитывают и её приходится повторя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ерединку – на резин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играющих натягивают ногами резинку, зашитую в круг. Остальные игроки поочередно прыгают, как через резинку, так и на неё. Высота натяжения резинки постоянно меняется, в зависимости от сложности выполняемых прыжков. Меняются и виды фигур. Выполняя некоторые прыжки,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серединку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резин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бокам суж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серединку вылет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пять скакать.каждая фигура прыжков имеет своё название, например: "первый-смелый", "второй-плохой", "третий-верный",  "четвёртый-гордый", "пятый-проклятый", "шестые-немые". "седьмые-глухие", "восьмые-скупые", "девятые-пузатые", "десятые-богатые".</w:t>
      </w:r>
    </w:p>
    <w:p w:rsidR="00D179FD" w:rsidRPr="00605BC4" w:rsidRDefault="004A5E8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28" style="position:absolute;z-index:251663360;mso-position-horizontal-relative:margin" from="368.15pt,115.7pt" to="368.15pt,132pt" o:allowincell="f" strokeweight=".25pt">
            <w10:wrap anchorx="margin"/>
          </v:line>
        </w:pict>
      </w:r>
      <w:r>
        <w:rPr>
          <w:rFonts w:ascii="Monotype Corsiva" w:eastAsia="Times New Roman" w:hAnsi="Monotype Corsiva" w:cs="Times New Roman"/>
          <w:noProof/>
          <w:sz w:val="36"/>
          <w:szCs w:val="32"/>
        </w:rPr>
        <w:pict>
          <v:line id="_x0000_s1029" style="position:absolute;z-index:251664384;mso-position-horizontal-relative:margin" from="369.85pt,325.45pt" to="369.85pt,342.25pt" o:allowincell="f" strokeweight=".25pt">
            <w10:wrap anchorx="margin"/>
          </v:line>
        </w:pic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ерединку вылет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середин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резин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бокам суж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серединку расширя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о бокам сужать,</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серединку вылетать!</w:t>
      </w: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iCs/>
          <w:position w:val="3"/>
          <w:sz w:val="36"/>
          <w:szCs w:val="32"/>
        </w:rPr>
      </w:pPr>
      <w:r w:rsidRPr="00605BC4">
        <w:rPr>
          <w:rFonts w:ascii="Monotype Corsiva" w:eastAsia="Times New Roman" w:hAnsi="Monotype Corsiva" w:cs="Times New Roman"/>
          <w:b/>
          <w:bCs/>
          <w:iCs/>
          <w:position w:val="3"/>
          <w:sz w:val="36"/>
          <w:szCs w:val="32"/>
        </w:rPr>
        <w:t>Матрешеч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я в "Резинку", дети исполняют различные короткие песенные припевы:</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й-чи-ки.</w:t>
      </w:r>
      <w:r w:rsidRPr="00605BC4">
        <w:rPr>
          <w:rFonts w:ascii="Monotype Corsiva" w:eastAsia="Times New Roman" w:hAnsi="Monotype Corsiva" w:cs="Times New Roman"/>
          <w:sz w:val="36"/>
          <w:szCs w:val="32"/>
        </w:rPr>
        <w:tab/>
        <w:t>По-ми-дор-чи-ки.</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я-чи-ки.</w:t>
      </w:r>
      <w:r w:rsidRPr="00605BC4">
        <w:rPr>
          <w:rFonts w:ascii="Monotype Corsiva" w:eastAsia="Times New Roman" w:hAnsi="Monotype Corsiva" w:cs="Times New Roman"/>
          <w:sz w:val="36"/>
          <w:szCs w:val="32"/>
        </w:rPr>
        <w:tab/>
        <w:t>Огурчики солёные,</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ти-кимяу.</w:t>
      </w:r>
      <w:r w:rsidRPr="00605BC4">
        <w:rPr>
          <w:rFonts w:ascii="Monotype Corsiva" w:eastAsia="Times New Roman" w:hAnsi="Monotype Corsiva" w:cs="Times New Roman"/>
          <w:sz w:val="36"/>
          <w:szCs w:val="32"/>
        </w:rPr>
        <w:tab/>
        <w:t>Сибирские зелёные,</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ратино, Чиполлино,</w:t>
      </w:r>
      <w:r w:rsidRPr="00605BC4">
        <w:rPr>
          <w:rFonts w:ascii="Monotype Corsiva" w:eastAsia="Times New Roman" w:hAnsi="Monotype Corsiva" w:cs="Times New Roman"/>
          <w:sz w:val="36"/>
          <w:szCs w:val="32"/>
        </w:rPr>
        <w:tab/>
        <w:t>На месте не стоять,</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апа Карло и Мальвина,</w:t>
      </w:r>
      <w:r w:rsidRPr="00605BC4">
        <w:rPr>
          <w:rFonts w:ascii="Monotype Corsiva" w:eastAsia="Times New Roman" w:hAnsi="Monotype Corsiva" w:cs="Times New Roman"/>
          <w:sz w:val="36"/>
          <w:szCs w:val="32"/>
        </w:rPr>
        <w:tab/>
        <w:t>Бочком скакать,</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ртемон, с резинки вон!</w:t>
      </w:r>
      <w:r w:rsidRPr="00605BC4">
        <w:rPr>
          <w:rFonts w:ascii="Monotype Corsiva" w:eastAsia="Times New Roman" w:hAnsi="Monotype Corsiva" w:cs="Times New Roman"/>
          <w:sz w:val="36"/>
          <w:szCs w:val="32"/>
        </w:rPr>
        <w:tab/>
        <w:t>Пе-ре-вёр-тыш-ком!</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е-гу-ны.</w:t>
      </w:r>
      <w:r w:rsidRPr="00605BC4">
        <w:rPr>
          <w:rFonts w:ascii="Monotype Corsiva" w:eastAsia="Times New Roman" w:hAnsi="Monotype Corsiva" w:cs="Times New Roman"/>
          <w:sz w:val="36"/>
          <w:szCs w:val="32"/>
        </w:rPr>
        <w:tab/>
        <w:t>Трё-шеч-ки.</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р-маль-ны-е.</w:t>
      </w:r>
      <w:r w:rsidRPr="00605BC4">
        <w:rPr>
          <w:rFonts w:ascii="Monotype Corsiva" w:eastAsia="Times New Roman" w:hAnsi="Monotype Corsiva" w:cs="Times New Roman"/>
          <w:sz w:val="36"/>
          <w:szCs w:val="32"/>
        </w:rPr>
        <w:tab/>
        <w:t>Я-год-ки.</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сты-е.</w:t>
      </w:r>
      <w:r w:rsidRPr="00605BC4">
        <w:rPr>
          <w:rFonts w:ascii="Monotype Corsiva" w:eastAsia="Times New Roman" w:hAnsi="Monotype Corsiva" w:cs="Times New Roman"/>
          <w:sz w:val="36"/>
          <w:szCs w:val="32"/>
        </w:rPr>
        <w:tab/>
        <w:t>Ма-трё-шеч-к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иш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берут длинную с зашитыми концами резинку и поют:</w:t>
      </w:r>
    </w:p>
    <w:p w:rsidR="00D179FD" w:rsidRPr="00605BC4" w:rsidRDefault="00D179FD" w:rsidP="00D43B0D">
      <w:pPr>
        <w:widowControl w:val="0"/>
        <w:numPr>
          <w:ilvl w:val="0"/>
          <w:numId w:val="1"/>
        </w:numPr>
        <w:shd w:val="clear" w:color="auto" w:fill="FFFFFF"/>
        <w:tabs>
          <w:tab w:val="left" w:pos="3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ишка, Мишка, </w:t>
      </w:r>
    </w:p>
    <w:p w:rsidR="00D179FD" w:rsidRPr="00605BC4" w:rsidRDefault="00D179FD" w:rsidP="00D43B0D">
      <w:pPr>
        <w:widowControl w:val="0"/>
        <w:shd w:val="clear" w:color="auto" w:fill="FFFFFF"/>
        <w:tabs>
          <w:tab w:val="left" w:pos="3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штанишки?</w:t>
      </w:r>
    </w:p>
    <w:p w:rsidR="00D179FD" w:rsidRPr="00605BC4" w:rsidRDefault="00D179FD" w:rsidP="00D43B0D">
      <w:pPr>
        <w:widowControl w:val="0"/>
        <w:numPr>
          <w:ilvl w:val="0"/>
          <w:numId w:val="1"/>
        </w:numPr>
        <w:shd w:val="clear" w:color="auto" w:fill="FFFFFF"/>
        <w:tabs>
          <w:tab w:val="left" w:pos="345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ерял, потерял! </w:t>
      </w:r>
    </w:p>
    <w:p w:rsidR="00D179FD" w:rsidRPr="00605BC4" w:rsidRDefault="00D179FD" w:rsidP="00D43B0D">
      <w:pPr>
        <w:widowControl w:val="0"/>
        <w:shd w:val="clear" w:color="auto" w:fill="FFFFFF"/>
        <w:tabs>
          <w:tab w:val="left" w:pos="345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ому, что резинку </w:t>
      </w:r>
    </w:p>
    <w:p w:rsidR="00D179FD" w:rsidRPr="00605BC4" w:rsidRDefault="00D179FD" w:rsidP="00D43B0D">
      <w:pPr>
        <w:widowControl w:val="0"/>
        <w:shd w:val="clear" w:color="auto" w:fill="FFFFFF"/>
        <w:tabs>
          <w:tab w:val="left" w:pos="345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орвал, разорвал!</w:t>
      </w:r>
    </w:p>
    <w:p w:rsidR="00D179FD" w:rsidRPr="00605BC4"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время исполнения игрового песенного припева двое игроков руками складывают и натягивают резинку; получается овал и в ней восьмёрка. На последнем слове песенного припева каждый из них цепляет один из краёв резинки ногой и придавливает нижний конец к земле. В резинке </w:t>
      </w:r>
      <w:r w:rsidRPr="00605BC4">
        <w:rPr>
          <w:rFonts w:ascii="Monotype Corsiva" w:eastAsia="Times New Roman" w:hAnsi="Monotype Corsiva" w:cs="Times New Roman"/>
          <w:sz w:val="36"/>
          <w:szCs w:val="32"/>
        </w:rPr>
        <w:lastRenderedPageBreak/>
        <w:t>образуются фигуры. Один из играющих старается так проскочить в пространство фигур, чтобы не задеть резинку. Если он прикасается к ней, то из игры выбывает, а свою попытку идёт выполнять сл</w:t>
      </w:r>
      <w:r w:rsidR="004E144A">
        <w:rPr>
          <w:rFonts w:ascii="Monotype Corsiva" w:eastAsia="Times New Roman" w:hAnsi="Monotype Corsiva" w:cs="Times New Roman"/>
          <w:sz w:val="36"/>
          <w:szCs w:val="32"/>
        </w:rPr>
        <w:t>едующий участник.</w:t>
      </w: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4E144A" w:rsidP="004E144A">
      <w:pPr>
        <w:widowControl w:val="0"/>
        <w:shd w:val="clear" w:color="auto" w:fill="FFFFFF"/>
        <w:tabs>
          <w:tab w:val="left" w:pos="41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Игры в мяч</w:t>
      </w: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Чоки-чоки</w:t>
      </w: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у сельских детей нет резинового мяча, то они мяч плетут из лыка — ремешков,  сделанных из коры липы (внутри такие мячи пустые или набиваются мотком шерсти); также его делают из берёзового мягкого нароста. Игроки с мячом встают у стены</w:t>
      </w:r>
    </w:p>
    <w:p w:rsidR="00D179FD" w:rsidRPr="00605BC4" w:rsidRDefault="00D179FD" w:rsidP="00D43B0D">
      <w:pPr>
        <w:widowControl w:val="0"/>
        <w:shd w:val="clear" w:color="auto" w:fill="FFFFFF"/>
        <w:tabs>
          <w:tab w:val="left" w:pos="2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распев произносят отдельные слова:</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оки, чоки,</w:t>
      </w:r>
      <w:r w:rsidRPr="00605BC4">
        <w:rPr>
          <w:rFonts w:ascii="Monotype Corsiva" w:eastAsia="Times New Roman" w:hAnsi="Monotype Corsiva" w:cs="Times New Roman"/>
          <w:sz w:val="36"/>
          <w:szCs w:val="32"/>
        </w:rPr>
        <w:tab/>
        <w:t>Белка, белка,</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Щёки, щёки.</w:t>
      </w:r>
      <w:r w:rsidRPr="00605BC4">
        <w:rPr>
          <w:rFonts w:ascii="Monotype Corsiva" w:eastAsia="Times New Roman" w:hAnsi="Monotype Corsiva" w:cs="Times New Roman"/>
          <w:sz w:val="36"/>
          <w:szCs w:val="32"/>
        </w:rPr>
        <w:tab/>
        <w:t>Стрелка, стрелка.</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лады, склады,</w:t>
      </w:r>
      <w:r w:rsidRPr="00605BC4">
        <w:rPr>
          <w:rFonts w:ascii="Monotype Corsiva" w:eastAsia="Times New Roman" w:hAnsi="Monotype Corsiva" w:cs="Times New Roman"/>
          <w:sz w:val="36"/>
          <w:szCs w:val="32"/>
        </w:rPr>
        <w:tab/>
        <w:t>Мальчик, мальчик,</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сяды, присяды.</w:t>
      </w:r>
      <w:r w:rsidRPr="00605BC4">
        <w:rPr>
          <w:rFonts w:ascii="Monotype Corsiva" w:eastAsia="Times New Roman" w:hAnsi="Monotype Corsiva" w:cs="Times New Roman"/>
          <w:sz w:val="36"/>
          <w:szCs w:val="32"/>
        </w:rPr>
        <w:tab/>
        <w:t>С пальчик, с пальчик.</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ерь, дверь,</w:t>
      </w:r>
      <w:r w:rsidRPr="00605BC4">
        <w:rPr>
          <w:rFonts w:ascii="Monotype Corsiva" w:eastAsia="Times New Roman" w:hAnsi="Monotype Corsiva" w:cs="Times New Roman"/>
          <w:sz w:val="36"/>
          <w:szCs w:val="32"/>
        </w:rPr>
        <w:tab/>
        <w:t>Одуванчик, одуванчик,</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верь, зверь.</w:t>
      </w:r>
      <w:r w:rsidRPr="00605BC4">
        <w:rPr>
          <w:rFonts w:ascii="Monotype Corsiva" w:eastAsia="Times New Roman" w:hAnsi="Monotype Corsiva" w:cs="Times New Roman"/>
          <w:sz w:val="36"/>
          <w:szCs w:val="32"/>
        </w:rPr>
        <w:tab/>
        <w:t>Вот и вышел тараканчи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игре двенадцать фигур. Каждая фигура повторяется дважды:</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росают мяч в стену из-под опущенной руки и отскочивший от неё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росают мяч в стену сверху и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даряют мячом об землю и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даряют мячом о землю так, чтобы он отлетел под углом, и ударился о сте-1 ну; отскочивший от стены мяч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тают к стене спиной, опираются в неё затылком и в таком положении бросают мяч над головой в стену и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ладут мяч на ладонь и подбрасывают вверх; когда он летит вниз, тылы ной стороной кисти руки отбивают его снова вверх, и только потом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игрока, не сумевшего выполнить все фигуры с мячом, приговаривают к наказанию. Он становится к стене лицом и наклоняется. С расстояния пяти, шести шагов в него бросают мяч. Если наказанному игроку удаётся быстро повернуться и поймай мяч в руки, то наказание отмен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лун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кладут на землю мяч. Каждый игрок берёт щепочку, на одной её стороне вырезает солнце. Затем все отходят от мяча на несколько шагов. По очереди каждый из ребят подбрасывает щепочку так, чтобы она на лету переворачивалась У какого игрока щепочка падает солнцем вверх, тот делает шаг по направлению к мя</w:t>
      </w:r>
      <w:r w:rsidRPr="00605BC4">
        <w:rPr>
          <w:rFonts w:ascii="Monotype Corsiva" w:eastAsia="Times New Roman" w:hAnsi="Monotype Corsiva" w:cs="Times New Roman"/>
          <w:sz w:val="36"/>
          <w:szCs w:val="32"/>
        </w:rPr>
        <w:softHyphen/>
        <w:t>чу. Кто из игроков первый приближается к мячу, становится водящим. Потом в зем</w:t>
      </w:r>
      <w:r w:rsidRPr="00605BC4">
        <w:rPr>
          <w:rFonts w:ascii="Monotype Corsiva" w:eastAsia="Times New Roman" w:hAnsi="Monotype Corsiva" w:cs="Times New Roman"/>
          <w:sz w:val="36"/>
          <w:szCs w:val="32"/>
        </w:rPr>
        <w:softHyphen/>
        <w:t>ле делают небольшую ямку (лунку), опускают в неё одним концом дощечку так, чтобы другой её конец был приподнят над землёй. В ямку на доску кладут мяч и при</w:t>
      </w:r>
      <w:r w:rsidRPr="00605BC4">
        <w:rPr>
          <w:rFonts w:ascii="Monotype Corsiva" w:eastAsia="Times New Roman" w:hAnsi="Monotype Corsiva" w:cs="Times New Roman"/>
          <w:sz w:val="36"/>
          <w:szCs w:val="32"/>
        </w:rPr>
        <w:softHyphen/>
        <w:t>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ачет грач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тит мячик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Через ул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росит в лунку!</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ящий бьёт ногой по выступающему концу доски, мяч летит вверх, играющие бегут за ним. Тот, кто из игроков в соперничестве с партнёрами сумеет ногами мяч закатить обратно в ямку, меняется ролями с водящим, идёт к ямке, кладёт его на доску и бьёт по доске. Игра продолжается.</w:t>
      </w:r>
    </w:p>
    <w:p w:rsidR="004E144A" w:rsidRPr="00605BC4"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овушка-сов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ждый участник игры рисует кружок, выкапывает в нём небольшую ямку и рядом с ним садится. Водящий берёт мяч, сплетённый из бересты или выточенный из берёзового мягкого нароста (такой мяч называют "совой"), перекатывает его ногами по земле, и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ты совушка-с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ы большая голова.</w:t>
      </w:r>
    </w:p>
    <w:p w:rsidR="00D179FD" w:rsidRPr="00605BC4" w:rsidRDefault="00D179FD" w:rsidP="00D43B0D">
      <w:pPr>
        <w:widowControl w:val="0"/>
        <w:shd w:val="clear" w:color="auto" w:fill="FFFFFF"/>
        <w:tabs>
          <w:tab w:val="left" w:pos="67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ы на дереве сиде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овою верте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травушку свалила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ямку покатилася!</w:t>
      </w:r>
    </w:p>
    <w:p w:rsidR="00D179FD" w:rsidRPr="00605BC4"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чей кружок попадает мяч и проваливается в ямку, хозяин этого кружка берёт в руки мяч и начинает целиться им в кого-нибудь из игроков, все убегают. В кого из убегающих попадает мячом — тому начисляется очко. Мяч перекатывают до 5—10 раз. Кто из игроков больше всех набирает очков, того приговаривают к наказанию: ставят около дерева, икаждый играющий бросает в него мяч. Если он его поймает на лету в руки, то наказание отменяется.</w:t>
      </w:r>
    </w:p>
    <w:p w:rsidR="001024DB" w:rsidRDefault="001024DB"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ъедобное, несъедобно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частники игры садятся на лавку, перед ними становится водящий с мячом. Он договаривается: если в песне будут называться съедобные вещи, то мяч нужно ловить, а если несъедобные — нельзя ловить. Водящий поёт:</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тя, Катя, Катерина,</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рисована картина.</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тя песенки поёт</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корзиночку несёт.</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маленькой корзинке:</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а орешка, две малинки!</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ab/>
      </w:r>
      <w:r w:rsidRPr="00605BC4">
        <w:rPr>
          <w:rFonts w:ascii="Monotype Corsiva" w:eastAsia="Times New Roman" w:hAnsi="Monotype Corsiva" w:cs="Times New Roman"/>
          <w:sz w:val="36"/>
          <w:szCs w:val="32"/>
        </w:rPr>
        <w:t>С последними словами водящий бросает мяч одному из игроков, и тот ловит мяч.</w:t>
      </w:r>
    </w:p>
    <w:p w:rsidR="00D179FD" w:rsidRPr="00605BC4" w:rsidRDefault="00D179FD" w:rsidP="00D43B0D">
      <w:pPr>
        <w:widowControl w:val="0"/>
        <w:shd w:val="clear" w:color="auto" w:fill="FFFFFF"/>
        <w:tabs>
          <w:tab w:val="left" w:leader="dot" w:pos="595"/>
          <w:tab w:val="left" w:pos="81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тем водящий забирает мяч и поёт снова:</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тя, Катя, Катерина,</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рисована картина.</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тя песенки поёт</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корзиночку несёт.</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маленькой корзинке:</w:t>
      </w:r>
    </w:p>
    <w:p w:rsidR="00D179FD" w:rsidRPr="00605BC4" w:rsidRDefault="00D179FD" w:rsidP="00D43B0D">
      <w:pPr>
        <w:widowControl w:val="0"/>
        <w:shd w:val="clear" w:color="auto" w:fill="FFFFFF"/>
        <w:tabs>
          <w:tab w:val="center" w:pos="32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енты, кружева, ботинки!</w:t>
      </w:r>
    </w:p>
    <w:p w:rsidR="00D179FD" w:rsidRPr="00605BC4" w:rsidRDefault="00D179FD" w:rsidP="00D43B0D">
      <w:pPr>
        <w:widowControl w:val="0"/>
        <w:shd w:val="clear" w:color="auto" w:fill="FFFFFF"/>
        <w:tabs>
          <w:tab w:val="left" w:leader="dot" w:pos="595"/>
          <w:tab w:val="left" w:pos="81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тут же бросает мяч. Если кто-нибудь из игроков не сообразит, что в корзинке несъедобные вещи и поймает мяч, то из игры выбывает.</w:t>
      </w:r>
    </w:p>
    <w:p w:rsidR="00D179FD" w:rsidRDefault="00D179FD" w:rsidP="00D43B0D">
      <w:pPr>
        <w:widowControl w:val="0"/>
        <w:shd w:val="clear" w:color="auto" w:fill="FFFFFF"/>
        <w:tabs>
          <w:tab w:val="left" w:leader="dot" w:pos="595"/>
          <w:tab w:val="left" w:pos="8136"/>
        </w:tabs>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Default="004E144A" w:rsidP="00D43B0D">
      <w:pPr>
        <w:widowControl w:val="0"/>
        <w:shd w:val="clear" w:color="auto" w:fill="FFFFFF"/>
        <w:tabs>
          <w:tab w:val="left" w:leader="dot" w:pos="595"/>
          <w:tab w:val="left" w:pos="8136"/>
        </w:tabs>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Default="004E144A" w:rsidP="00D43B0D">
      <w:pPr>
        <w:widowControl w:val="0"/>
        <w:shd w:val="clear" w:color="auto" w:fill="FFFFFF"/>
        <w:tabs>
          <w:tab w:val="left" w:leader="dot" w:pos="595"/>
          <w:tab w:val="left" w:pos="8136"/>
        </w:tabs>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Pr="00605BC4" w:rsidRDefault="004E144A" w:rsidP="00D43B0D">
      <w:pPr>
        <w:widowControl w:val="0"/>
        <w:shd w:val="clear" w:color="auto" w:fill="FFFFFF"/>
        <w:tabs>
          <w:tab w:val="left" w:leader="dot" w:pos="595"/>
          <w:tab w:val="left" w:pos="8136"/>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leader="dot" w:pos="595"/>
          <w:tab w:val="left" w:pos="81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Я знаю пять имен дево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грающие встают в круг. Каждый игрок выходит с мячом на середину, ритмично ударяет им о землю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знаю пять имён дево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ня — ра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вета — д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таша — тр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ля — четыр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аша — пя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кже в игровом песенном припеве называются: пять имён мальчиков, пять названий городов, пять названий цветов, пять названий рек и т. д. Со словами: "Я знаю пять имен девочек...", в ритм игрового песенного припева мячом ударяют о землю одной рукой. Когда произносят слова: "Я знаю пять имён мальчиков...", мячом сильно бьют о землю, не давая ему упасть, ловят. Припевая: "Я знаю пять названий городов..." — мяч ударяют то правой, то левой рукой. Исполняя следующий песенный припев: «Я знаю пять названий цветов...", мяч подбрасывают вверх, делают хлопок в ладони и его ловят. Со словами: "Я знаю пять названий деревьев..." — подбрасывают мяч вверх, поворачиваются вокруг себя на 180 градусов и его ловят. Исполняя последний песенный припев: "Я знаю пять названий рек...", мяч ударяют о землю двумя руками, положив ладонь на ладонь. Кто из игроков ошибается и теряет мяч, тот уступает место другому участнику и ждёт своей очереди, чтобы продолжить игру с того упражнения, где его постигла неудача. Участник игры, первым заканчивающий все игровые упражнения с мячом без ошибок, объявляется победителем.</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азрываем цепи</w:t>
      </w: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Калим-баб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Играющ</w:t>
      </w:r>
      <w:r w:rsidRPr="00605BC4">
        <w:rPr>
          <w:rFonts w:ascii="Monotype Corsiva" w:eastAsia="Times New Roman" w:hAnsi="Monotype Corsiva" w:cs="Times New Roman"/>
          <w:sz w:val="36"/>
          <w:szCs w:val="32"/>
        </w:rPr>
        <w:t>ие делятся на две равные команды, берутся за руки и образуют две шеренги, стояшие друг против друга на некотором расстоянии. Между командами происхо</w:t>
      </w:r>
      <w:r w:rsidRPr="00605BC4">
        <w:rPr>
          <w:rFonts w:ascii="Monotype Corsiva" w:eastAsia="Times New Roman" w:hAnsi="Monotype Corsiva" w:cs="Times New Roman"/>
          <w:sz w:val="36"/>
          <w:szCs w:val="32"/>
        </w:rPr>
        <w:softHyphen/>
        <w:t>диалог:</w:t>
      </w:r>
    </w:p>
    <w:p w:rsidR="00D179FD" w:rsidRPr="00605BC4" w:rsidRDefault="00D179FD" w:rsidP="00D43B0D">
      <w:pPr>
        <w:widowControl w:val="0"/>
        <w:shd w:val="clear" w:color="auto" w:fill="FFFFFF"/>
        <w:tabs>
          <w:tab w:val="left" w:pos="2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Калим-Баба!</w:t>
      </w:r>
    </w:p>
    <w:p w:rsidR="00D179FD" w:rsidRPr="00605BC4" w:rsidRDefault="00D179FD" w:rsidP="00D43B0D">
      <w:pPr>
        <w:widowControl w:val="0"/>
        <w:shd w:val="clear" w:color="auto" w:fill="FFFFFF"/>
        <w:tabs>
          <w:tab w:val="left" w:pos="3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что слуга?</w:t>
      </w:r>
    </w:p>
    <w:p w:rsidR="00D179FD" w:rsidRPr="00605BC4" w:rsidRDefault="00D179FD" w:rsidP="00D43B0D">
      <w:pPr>
        <w:widowControl w:val="0"/>
        <w:numPr>
          <w:ilvl w:val="0"/>
          <w:numId w:val="7"/>
        </w:numPr>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чинять рукава.</w:t>
      </w:r>
    </w:p>
    <w:p w:rsidR="00D179FD" w:rsidRPr="00605BC4" w:rsidRDefault="00D179FD" w:rsidP="00D43B0D">
      <w:pPr>
        <w:widowControl w:val="0"/>
        <w:numPr>
          <w:ilvl w:val="0"/>
          <w:numId w:val="7"/>
        </w:numPr>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акие номера?</w:t>
      </w:r>
    </w:p>
    <w:p w:rsidR="00D179FD" w:rsidRPr="00605BC4" w:rsidRDefault="00D179FD" w:rsidP="00D43B0D">
      <w:pPr>
        <w:widowControl w:val="0"/>
        <w:numPr>
          <w:ilvl w:val="0"/>
          <w:numId w:val="7"/>
        </w:numPr>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ятое, десято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lang w:val="en-US"/>
        </w:rPr>
      </w:pPr>
      <w:r w:rsidRPr="00605BC4">
        <w:rPr>
          <w:rFonts w:ascii="Monotype Corsiva" w:eastAsia="Times New Roman" w:hAnsi="Monotype Corsiva" w:cs="Times New Roman"/>
          <w:sz w:val="36"/>
          <w:szCs w:val="32"/>
          <w:lang w:val="en-US"/>
        </w:rPr>
        <w:t>Ba</w:t>
      </w:r>
      <w:r w:rsidRPr="00605BC4">
        <w:rPr>
          <w:rFonts w:ascii="Monotype Corsiva" w:eastAsia="Times New Roman" w:hAnsi="Monotype Corsiva" w:cs="Times New Roman"/>
          <w:sz w:val="36"/>
          <w:szCs w:val="32"/>
        </w:rPr>
        <w:t xml:space="preserve">ню нам сюд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lang w:val="en-US"/>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Али-Баба!</w:t>
      </w:r>
    </w:p>
    <w:p w:rsidR="00D179FD" w:rsidRPr="00605BC4" w:rsidRDefault="00D179FD" w:rsidP="00D43B0D">
      <w:pPr>
        <w:widowControl w:val="0"/>
        <w:numPr>
          <w:ilvl w:val="0"/>
          <w:numId w:val="19"/>
        </w:numPr>
        <w:shd w:val="clear" w:color="auto" w:fill="FFFFFF"/>
        <w:tabs>
          <w:tab w:val="left" w:pos="326"/>
          <w:tab w:val="left" w:pos="2694"/>
        </w:tabs>
        <w:autoSpaceDE w:val="0"/>
        <w:autoSpaceDN w:val="0"/>
        <w:adjustRightInd w:val="0"/>
        <w:spacing w:after="0" w:line="240" w:lineRule="auto"/>
        <w:ind w:firstLine="142"/>
        <w:contextualSpacing/>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что слуг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lang w:val="en-US"/>
        </w:rPr>
      </w:pPr>
      <w:r w:rsidRPr="00605BC4">
        <w:rPr>
          <w:rFonts w:ascii="Monotype Corsiva" w:eastAsia="Times New Roman" w:hAnsi="Monotype Corsiva" w:cs="Times New Roman"/>
          <w:sz w:val="36"/>
          <w:szCs w:val="32"/>
        </w:rPr>
        <w:t xml:space="preserve">— Зашить рука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На чьи бо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На пятое, десято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ташу нам сюда!</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 имя которого было названо, бежит и старается грудью разъединить руки игрокам, стоящим в противоположной шеренге. Если ему удаётся прорвать "цепь", то онуводит в свою команду одного из двух игроков, между которыми прорвался. Если бегущий не прорывает "цепь", то остаётся в команде соперников.</w:t>
      </w:r>
    </w:p>
    <w:p w:rsidR="004E144A"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56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узнец или дайте-подайте</w:t>
      </w:r>
    </w:p>
    <w:p w:rsidR="00D179FD" w:rsidRPr="00605BC4" w:rsidRDefault="00D179FD" w:rsidP="00D43B0D">
      <w:pPr>
        <w:widowControl w:val="0"/>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ab/>
        <w:t>Игра та же</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узнец, раскуй, </w:t>
      </w:r>
    </w:p>
    <w:p w:rsidR="00D179FD" w:rsidRPr="00605BC4" w:rsidRDefault="00D179FD" w:rsidP="00D43B0D">
      <w:pPr>
        <w:widowControl w:val="0"/>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уй накова!</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о из вас? Или всяког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Цепи кованы, </w:t>
      </w:r>
    </w:p>
    <w:p w:rsidR="00D179FD" w:rsidRPr="00605BC4" w:rsidRDefault="00D179FD" w:rsidP="00D43B0D">
      <w:pPr>
        <w:widowControl w:val="0"/>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уйте нас!</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о из вас?!</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ть Ваня у ва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4E144A" w:rsidRDefault="004E144A" w:rsidP="004E144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Кандалы</w:t>
      </w:r>
    </w:p>
    <w:p w:rsidR="00D179FD" w:rsidRPr="00605BC4" w:rsidRDefault="004A5E8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30" style="position:absolute;left:0;text-align:left;z-index:251665408;mso-position-horizontal-relative:margin" from="426.95pt,535.45pt" to="426.95pt,555.85pt" o:allowincell="f" strokeweight=".25pt">
            <w10:wrap anchorx="margin"/>
          </v:line>
        </w:pict>
      </w:r>
      <w:r w:rsidR="00D179FD" w:rsidRPr="00605BC4">
        <w:rPr>
          <w:rFonts w:ascii="Monotype Corsiva" w:eastAsia="Times New Roman" w:hAnsi="Monotype Corsiva" w:cs="Times New Roman"/>
          <w:sz w:val="36"/>
          <w:szCs w:val="32"/>
        </w:rPr>
        <w:t>Игра та же.</w:t>
      </w:r>
    </w:p>
    <w:p w:rsidR="00D179FD" w:rsidRPr="00605BC4" w:rsidRDefault="00D179FD" w:rsidP="00D43B0D">
      <w:pPr>
        <w:widowControl w:val="0"/>
        <w:numPr>
          <w:ilvl w:val="0"/>
          <w:numId w:val="2"/>
        </w:numPr>
        <w:shd w:val="clear" w:color="auto" w:fill="FFFFFF"/>
        <w:tabs>
          <w:tab w:val="left" w:pos="27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ндалы!</w:t>
      </w:r>
    </w:p>
    <w:p w:rsidR="00D179FD" w:rsidRPr="00605BC4" w:rsidRDefault="00D179FD" w:rsidP="00D43B0D">
      <w:pPr>
        <w:widowControl w:val="0"/>
        <w:numPr>
          <w:ilvl w:val="0"/>
          <w:numId w:val="2"/>
        </w:numPr>
        <w:shd w:val="clear" w:color="auto" w:fill="FFFFFF"/>
        <w:tabs>
          <w:tab w:val="left" w:pos="27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ованы!</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numPr>
          <w:ilvl w:val="0"/>
          <w:numId w:val="2"/>
        </w:numPr>
        <w:shd w:val="clear" w:color="auto" w:fill="FFFFFF"/>
        <w:tabs>
          <w:tab w:val="left" w:pos="38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уй.</w:t>
      </w:r>
    </w:p>
    <w:p w:rsidR="00D179FD" w:rsidRPr="00605BC4" w:rsidRDefault="00D179FD" w:rsidP="00D43B0D">
      <w:pPr>
        <w:widowControl w:val="0"/>
        <w:numPr>
          <w:ilvl w:val="0"/>
          <w:numId w:val="2"/>
        </w:numPr>
        <w:shd w:val="clear" w:color="auto" w:fill="FFFFFF"/>
        <w:tabs>
          <w:tab w:val="left" w:pos="38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ого?</w:t>
      </w:r>
    </w:p>
    <w:p w:rsidR="00D179FD" w:rsidRPr="00605BC4" w:rsidRDefault="00D179FD" w:rsidP="00D43B0D">
      <w:pPr>
        <w:widowControl w:val="0"/>
        <w:numPr>
          <w:ilvl w:val="0"/>
          <w:numId w:val="2"/>
        </w:numPr>
        <w:shd w:val="clear" w:color="auto" w:fill="FFFFFF"/>
        <w:tabs>
          <w:tab w:val="left" w:pos="38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друга твоего.</w:t>
      </w:r>
    </w:p>
    <w:p w:rsidR="00D179FD" w:rsidRPr="00605BC4" w:rsidRDefault="00D179FD" w:rsidP="00D43B0D">
      <w:pPr>
        <w:widowControl w:val="0"/>
        <w:shd w:val="clear" w:color="auto" w:fill="FFFFFF"/>
        <w:tabs>
          <w:tab w:val="left" w:pos="27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какого?</w:t>
      </w:r>
    </w:p>
    <w:p w:rsidR="00D179FD" w:rsidRDefault="00D179FD" w:rsidP="00D43B0D">
      <w:pPr>
        <w:widowControl w:val="0"/>
        <w:shd w:val="clear" w:color="auto" w:fill="FFFFFF"/>
        <w:tabs>
          <w:tab w:val="left" w:pos="9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Федьку босого!</w:t>
      </w:r>
    </w:p>
    <w:p w:rsidR="004E144A" w:rsidRPr="00605BC4" w:rsidRDefault="004E144A" w:rsidP="00D43B0D">
      <w:pPr>
        <w:widowControl w:val="0"/>
        <w:shd w:val="clear" w:color="auto" w:fill="FFFFFF"/>
        <w:tabs>
          <w:tab w:val="left" w:pos="993"/>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плетен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частники игры делятся на две равные команды: одна — зайцы, другая — плетень. На противоположных концах игровой площадки проводят на земле две параллельные черты. Игроки, изображающие плетень, взявшись за руки, становятся в шеренгу в цен</w:t>
      </w:r>
      <w:r w:rsidRPr="00605BC4">
        <w:rPr>
          <w:rFonts w:ascii="Monotype Corsiva" w:eastAsia="Times New Roman" w:hAnsi="Monotype Corsiva" w:cs="Times New Roman"/>
          <w:sz w:val="36"/>
          <w:szCs w:val="32"/>
        </w:rPr>
        <w:softHyphen/>
        <w:t>тре площадки, а зайцы — на одну из черт. Игроки в шеренге поют:</w:t>
      </w:r>
    </w:p>
    <w:p w:rsidR="00D179FD" w:rsidRPr="00605BC4" w:rsidRDefault="00D179FD" w:rsidP="00D43B0D">
      <w:pPr>
        <w:widowControl w:val="0"/>
        <w:shd w:val="clear" w:color="auto" w:fill="FFFFFF"/>
        <w:tabs>
          <w:tab w:val="left" w:pos="492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етень, потетень,</w:t>
      </w:r>
      <w:r w:rsidRPr="00605BC4">
        <w:rPr>
          <w:rFonts w:ascii="Monotype Corsiva" w:eastAsia="Times New Roman" w:hAnsi="Monotype Corsiva" w:cs="Times New Roman"/>
          <w:sz w:val="36"/>
          <w:szCs w:val="32"/>
        </w:rPr>
        <w:tab/>
        <w:t>Убегай-ка от ворот,</w:t>
      </w:r>
    </w:p>
    <w:p w:rsidR="00D179FD" w:rsidRPr="00605BC4" w:rsidRDefault="004E144A" w:rsidP="00D43B0D">
      <w:pPr>
        <w:widowControl w:val="0"/>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Выше города плетень.</w:t>
      </w:r>
      <w:r>
        <w:rPr>
          <w:rFonts w:ascii="Monotype Corsiva" w:eastAsia="Times New Roman" w:hAnsi="Monotype Corsiva" w:cs="Times New Roman"/>
          <w:sz w:val="36"/>
          <w:szCs w:val="32"/>
        </w:rPr>
        <w:tab/>
      </w:r>
      <w:r>
        <w:rPr>
          <w:rFonts w:ascii="Monotype Corsiva" w:eastAsia="Times New Roman" w:hAnsi="Monotype Corsiva" w:cs="Times New Roman"/>
          <w:sz w:val="36"/>
          <w:szCs w:val="32"/>
        </w:rPr>
        <w:tab/>
      </w:r>
      <w:r>
        <w:rPr>
          <w:rFonts w:ascii="Monotype Corsiva" w:eastAsia="Times New Roman" w:hAnsi="Monotype Corsiva" w:cs="Times New Roman"/>
          <w:sz w:val="36"/>
          <w:szCs w:val="32"/>
        </w:rPr>
        <w:tab/>
      </w:r>
      <w:r w:rsidR="00D179FD" w:rsidRPr="00605BC4">
        <w:rPr>
          <w:rFonts w:ascii="Monotype Corsiva" w:eastAsia="Times New Roman" w:hAnsi="Monotype Corsiva" w:cs="Times New Roman"/>
          <w:sz w:val="36"/>
          <w:szCs w:val="32"/>
        </w:rPr>
        <w:t>Не скачи в наш огород.</w:t>
      </w:r>
    </w:p>
    <w:p w:rsidR="00D179FD" w:rsidRPr="00605BC4" w:rsidRDefault="00D179FD" w:rsidP="00D43B0D">
      <w:pPr>
        <w:widowControl w:val="0"/>
        <w:shd w:val="clear" w:color="auto" w:fill="FFFFFF"/>
        <w:tabs>
          <w:tab w:val="left" w:pos="341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ходи, заяц, в ден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Плетень, заплетайся</w:t>
      </w:r>
    </w:p>
    <w:p w:rsidR="00D179FD" w:rsidRPr="00605BC4" w:rsidRDefault="00D179FD" w:rsidP="00D43B0D">
      <w:pPr>
        <w:widowControl w:val="0"/>
        <w:shd w:val="clear" w:color="auto" w:fill="FFFFFF"/>
        <w:tabs>
          <w:tab w:val="left" w:pos="49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обманывай людей,</w:t>
      </w:r>
      <w:r w:rsidRPr="00605BC4">
        <w:rPr>
          <w:rFonts w:ascii="Monotype Corsiva" w:eastAsia="Times New Roman" w:hAnsi="Monotype Corsiva" w:cs="Times New Roman"/>
          <w:sz w:val="36"/>
          <w:szCs w:val="32"/>
        </w:rPr>
        <w:tab/>
        <w:t>И не разрывай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 боярских детей. С последними словами песни зайцы бегут к противоположной черте через пле</w:t>
      </w:r>
      <w:r w:rsidRPr="00605BC4">
        <w:rPr>
          <w:rFonts w:ascii="Monotype Corsiva" w:eastAsia="Times New Roman" w:hAnsi="Monotype Corsiva" w:cs="Times New Roman"/>
          <w:sz w:val="36"/>
          <w:szCs w:val="32"/>
        </w:rPr>
        <w:softHyphen/>
        <w:t>тень и стараются разорвать его или проскочить под руками стоящих в шеренге игро</w:t>
      </w:r>
      <w:r w:rsidRPr="00605BC4">
        <w:rPr>
          <w:rFonts w:ascii="Monotype Corsiva" w:eastAsia="Times New Roman" w:hAnsi="Monotype Corsiva" w:cs="Times New Roman"/>
          <w:sz w:val="36"/>
          <w:szCs w:val="32"/>
        </w:rPr>
        <w:softHyphen/>
        <w:t>ков. Зайцы, которые прорываются через плетень, собираются на другом конце площадки, а игроки, не сумевшие преодолеть плетень, выбывают из игры, с ними ведут диалог:</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xml:space="preserve"> — Зайчики белые, куда бегали?</w:t>
      </w:r>
    </w:p>
    <w:p w:rsidR="00D179FD" w:rsidRPr="00605BC4" w:rsidRDefault="00D179FD" w:rsidP="00D43B0D">
      <w:pPr>
        <w:widowControl w:val="0"/>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В огороди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Что там делали?</w:t>
      </w:r>
    </w:p>
    <w:p w:rsidR="00D179FD" w:rsidRPr="00605BC4" w:rsidRDefault="00D179FD" w:rsidP="00D43B0D">
      <w:pPr>
        <w:widowControl w:val="0"/>
        <w:numPr>
          <w:ilvl w:val="0"/>
          <w:numId w:val="9"/>
        </w:numPr>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щемили в плетне хвостик. </w:t>
      </w:r>
    </w:p>
    <w:p w:rsidR="00D179FD" w:rsidRPr="00605BC4" w:rsidRDefault="00D179FD" w:rsidP="00D43B0D">
      <w:pPr>
        <w:widowControl w:val="0"/>
        <w:numPr>
          <w:ilvl w:val="0"/>
          <w:numId w:val="9"/>
        </w:numPr>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Вы бы, зайчики, на грядку?</w:t>
      </w:r>
    </w:p>
    <w:p w:rsidR="00D179FD" w:rsidRPr="00605BC4" w:rsidRDefault="00D179FD" w:rsidP="00D43B0D">
      <w:pPr>
        <w:widowControl w:val="0"/>
        <w:numPr>
          <w:ilvl w:val="0"/>
          <w:numId w:val="9"/>
        </w:numPr>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колол укроп нам пятки.</w:t>
      </w:r>
    </w:p>
    <w:p w:rsidR="00D179FD" w:rsidRPr="004E144A" w:rsidRDefault="00D179FD" w:rsidP="004E144A">
      <w:pPr>
        <w:widowControl w:val="0"/>
        <w:numPr>
          <w:ilvl w:val="0"/>
          <w:numId w:val="9"/>
        </w:numPr>
        <w:shd w:val="clear" w:color="auto" w:fill="FFFFFF"/>
        <w:tabs>
          <w:tab w:val="left" w:pos="74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 бы, зайчики, на грушку?</w:t>
      </w:r>
      <w:r w:rsidRPr="004E144A">
        <w:rPr>
          <w:rFonts w:ascii="Monotype Corsiva" w:eastAsia="Times New Roman" w:hAnsi="Monotype Corsiva" w:cs="Times New Roman"/>
          <w:sz w:val="36"/>
          <w:szCs w:val="32"/>
        </w:rPr>
        <w:t>—</w:t>
      </w:r>
      <w:r w:rsidRPr="004E144A">
        <w:rPr>
          <w:rFonts w:ascii="Monotype Corsiva" w:eastAsia="Times New Roman" w:hAnsi="Monotype Corsiva" w:cs="Times New Roman"/>
          <w:sz w:val="36"/>
          <w:szCs w:val="32"/>
        </w:rPr>
        <w:tab/>
        <w:t>Полезли на грушку, помяли о ветки ушки.</w:t>
      </w:r>
    </w:p>
    <w:p w:rsidR="00D179FD" w:rsidRPr="004E144A"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оки, стоящие в шеренге и изображающие плетень, поворачиваются лицом к зайцам, стоящим на черте и говорят: "Не войдете, зайцы, в огород! Плетень без ворот!" Игра повторяется, пока плетень не задержит всех перебегающих через него зайцев. После этого меняются роля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ужимся и падаем</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Мельниц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стают в круг, каждый участник, не сходя с места, кружится вокруг себя. При этом все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ли, мели, мельниц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ерновочки вертятс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ли, мели, засыпа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 мешочки набив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рутись-крутись, жернов,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ъеден хлеб наш чёрн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ъеден белый хлеб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ли новый, мельни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оследнем слове песни все должны остановиться и стоять не шевелясь. Кто из игроков упадёт или не сумеет вовремя остановиться, тот из игры выходит, остальные повторяют песню и опять кружатся.</w:t>
      </w:r>
    </w:p>
    <w:p w:rsidR="00D179FD" w:rsidRPr="00605BC4"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раб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ребят встают друг против друга, сближают ноги, берутся за руки, тело наклоняют назад и начинают кружиться, при этом напевают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рабу-драбуш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ъелись петруш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ъелись лебед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бежали до вод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Драбу-драбу-драбушеч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елисяпетрушеч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щё съели бура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вертелись как вол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йся, вейся вьюн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вивайся в клуб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кружись наш тан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ужатся всё быстрее и быстрее, пока хватает сил, или пока кто-нибудь из двоих не остановится. Иногда пара кружится то в одну, то в другую сторону, тогда ребята повторяют другие слова: "Чок, чок, башмачок, повернулся каблучок — на сторонку, на бочок. Закружились как волч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рус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играющих встают друг к другу боком, цепляются руками под локти и начина</w:t>
      </w:r>
      <w:r w:rsidRPr="00605BC4">
        <w:rPr>
          <w:rFonts w:ascii="Monotype Corsiva" w:eastAsia="Times New Roman" w:hAnsi="Monotype Corsiva" w:cs="Times New Roman"/>
          <w:sz w:val="36"/>
          <w:szCs w:val="32"/>
        </w:rPr>
        <w:softHyphen/>
        <w:t>ют кружиться, при этом припевают:</w:t>
      </w:r>
    </w:p>
    <w:p w:rsidR="00D179FD" w:rsidRPr="00605BC4" w:rsidRDefault="00D179FD" w:rsidP="00D43B0D">
      <w:pPr>
        <w:widowControl w:val="0"/>
        <w:shd w:val="clear" w:color="auto" w:fill="FFFFFF"/>
        <w:tabs>
          <w:tab w:val="left" w:pos="80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ле-еле, еле-ел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рутили карус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том, потом, пот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е бегом, бегом, бег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бождите — не спешит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русель остановит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два, раз-д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и кончилась игр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о время исполнения песенного припева с двух сторон к ним подходят по очереди другие игроки, цепляются под локти за свободные руки и вместе с ними начинают кружиться. Сначала ходят медленно, потом всё быстрее и быстрее, пока кто-нибудь не упадё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узыр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стают в круг, берутся за руки, приплясывают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уйся-дуйся, пузыр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дувайся больш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ставайся так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 не лопай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исполнения песенного припева, игроки немного отходят назад, так чтя круг постепенно растягивается и, наконец, разрывается — "пузырь лопа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остязание в ловкости и быстрот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о ствол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собираются у поваленного ствола дерева, залезают на него и передвига</w:t>
      </w:r>
      <w:r w:rsidRPr="00605BC4">
        <w:rPr>
          <w:rFonts w:ascii="Monotype Corsiva" w:eastAsia="Times New Roman" w:hAnsi="Monotype Corsiva" w:cs="Times New Roman"/>
          <w:sz w:val="36"/>
          <w:szCs w:val="32"/>
        </w:rPr>
        <w:softHyphen/>
        <w:t>ются взад и вперёд от одного края до другого. Постепенно дети увеличивают скорость! и с шага переходят на бег, при этом произносят нараспев слова:</w:t>
      </w:r>
    </w:p>
    <w:p w:rsidR="00D179FD" w:rsidRPr="00605BC4" w:rsidRDefault="004E144A" w:rsidP="004E144A">
      <w:pPr>
        <w:widowControl w:val="0"/>
        <w:shd w:val="clear" w:color="auto" w:fill="FFFFFF"/>
        <w:tabs>
          <w:tab w:val="left" w:pos="7987"/>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Белая берёза, </w:t>
      </w:r>
      <w:r w:rsidR="00D179FD" w:rsidRPr="00605BC4">
        <w:rPr>
          <w:rFonts w:ascii="Monotype Corsiva" w:eastAsia="Times New Roman" w:hAnsi="Monotype Corsiva" w:cs="Times New Roman"/>
          <w:sz w:val="36"/>
          <w:szCs w:val="32"/>
        </w:rPr>
        <w:t>Чёрная роза,</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Ландыш душистый, </w:t>
      </w:r>
      <w:r w:rsidR="00D179FD" w:rsidRPr="00605BC4">
        <w:rPr>
          <w:rFonts w:ascii="Monotype Corsiva" w:eastAsia="Times New Roman" w:hAnsi="Monotype Corsiva" w:cs="Times New Roman"/>
          <w:sz w:val="36"/>
          <w:szCs w:val="32"/>
        </w:rPr>
        <w:t xml:space="preserve">Одуванчик пушистый, </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олокольчик голубой. </w:t>
      </w:r>
      <w:r w:rsidR="00D179FD" w:rsidRPr="00605BC4">
        <w:rPr>
          <w:rFonts w:ascii="Monotype Corsiva" w:eastAsia="Times New Roman" w:hAnsi="Monotype Corsiva" w:cs="Times New Roman"/>
          <w:sz w:val="36"/>
          <w:szCs w:val="32"/>
        </w:rPr>
        <w:t>Поворачивай! Не стой!</w:t>
      </w:r>
    </w:p>
    <w:p w:rsidR="00D179FD" w:rsidRPr="004E144A"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из игроков теряет равновесие и соскакивает со ствола, тот из игры выбывает. Кто дольше всех продержится на стволе — победит.</w:t>
      </w:r>
    </w:p>
    <w:p w:rsidR="00D179FD" w:rsidRPr="00605BC4" w:rsidRDefault="00D179FD" w:rsidP="00D43B0D">
      <w:pPr>
        <w:widowControl w:val="0"/>
        <w:shd w:val="clear" w:color="auto" w:fill="FFFFFF"/>
        <w:tabs>
          <w:tab w:val="left" w:pos="7704"/>
        </w:tabs>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В гнезд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частники игры рисуют на земле кружки — гнёзда, их на два-три меньше, чем игроков. Один из играющих — ведущий, все остальные — птички, они встают в круг. Ведущий выходит на середину круга и показывает различные позы и движения, птички повторяют и поют:</w:t>
      </w:r>
    </w:p>
    <w:p w:rsidR="00D179FD" w:rsidRPr="00605BC4" w:rsidRDefault="00D179FD" w:rsidP="00D43B0D">
      <w:pPr>
        <w:widowControl w:val="0"/>
        <w:shd w:val="clear" w:color="auto" w:fill="FFFFFF"/>
        <w:tabs>
          <w:tab w:val="left" w:pos="45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или-тели,</w:t>
      </w:r>
      <w:r w:rsidRPr="00605BC4">
        <w:rPr>
          <w:rFonts w:ascii="Monotype Corsiva" w:eastAsia="Times New Roman" w:hAnsi="Monotype Corsiva" w:cs="Times New Roman"/>
          <w:sz w:val="36"/>
          <w:szCs w:val="32"/>
        </w:rPr>
        <w:tab/>
        <w:t>К лесу полетели.</w:t>
      </w:r>
    </w:p>
    <w:p w:rsidR="00D179FD" w:rsidRPr="00605BC4" w:rsidRDefault="00D179FD" w:rsidP="00D43B0D">
      <w:pPr>
        <w:widowControl w:val="0"/>
        <w:shd w:val="clear" w:color="auto" w:fill="FFFFFF"/>
        <w:tabs>
          <w:tab w:val="left" w:pos="45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тички пели,</w:t>
      </w:r>
      <w:r w:rsidRPr="00605BC4">
        <w:rPr>
          <w:rFonts w:ascii="Monotype Corsiva" w:eastAsia="Times New Roman" w:hAnsi="Monotype Corsiva" w:cs="Times New Roman"/>
          <w:sz w:val="36"/>
          <w:szCs w:val="32"/>
        </w:rPr>
        <w:tab/>
        <w:t>Стали птички</w:t>
      </w:r>
    </w:p>
    <w:p w:rsidR="00D179FD" w:rsidRPr="00605BC4" w:rsidRDefault="00D179FD" w:rsidP="00D43B0D">
      <w:pPr>
        <w:widowControl w:val="0"/>
        <w:shd w:val="clear" w:color="auto" w:fill="FFFFFF"/>
        <w:tabs>
          <w:tab w:val="left" w:pos="45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лавочке сидели.</w:t>
      </w:r>
      <w:r w:rsidRPr="00605BC4">
        <w:rPr>
          <w:rFonts w:ascii="Monotype Corsiva" w:eastAsia="Times New Roman" w:hAnsi="Monotype Corsiva" w:cs="Times New Roman"/>
          <w:sz w:val="36"/>
          <w:szCs w:val="32"/>
        </w:rPr>
        <w:tab/>
        <w:t>Гнёзда вить</w:t>
      </w:r>
    </w:p>
    <w:p w:rsidR="00D179FD" w:rsidRPr="00605BC4" w:rsidRDefault="00D179FD" w:rsidP="00D43B0D">
      <w:pPr>
        <w:widowControl w:val="0"/>
        <w:shd w:val="clear" w:color="auto" w:fill="FFFFFF"/>
        <w:tabs>
          <w:tab w:val="left" w:pos="3744"/>
          <w:tab w:val="left" w:pos="45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ни взвилис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И в них ж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дущий командует: "Раз, два, три, в гнёзда лети!" Тут же птички бегут и занимают гнёзда. Кому не достаются гнезда, те считаются "заклёванными": их сажают в гнезда </w:t>
      </w:r>
      <w:r w:rsidRPr="00605BC4">
        <w:rPr>
          <w:rFonts w:ascii="Monotype Corsiva" w:eastAsia="Times New Roman" w:hAnsi="Monotype Corsiva" w:cs="Times New Roman"/>
          <w:iCs/>
          <w:sz w:val="36"/>
          <w:szCs w:val="32"/>
        </w:rPr>
        <w:t xml:space="preserve">до </w:t>
      </w:r>
      <w:r w:rsidRPr="00605BC4">
        <w:rPr>
          <w:rFonts w:ascii="Monotype Corsiva" w:eastAsia="Times New Roman" w:hAnsi="Monotype Corsiva" w:cs="Times New Roman"/>
          <w:sz w:val="36"/>
          <w:szCs w:val="32"/>
        </w:rPr>
        <w:t>конца игры. Поэтому гнёзд становится всё меньше и меньше. Побеждает птичка, которая займёт последнее гнездо.</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угол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игре участвуют пять человек. На земле рисуют большой квадрат. По считалке  выбирается водящий – мышка. Он становится в середину квадрата, а четверо игроков занимают уголки. Водящем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ышка, мы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одай угол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 шильце, за мыльц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 белое белильц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зеркальц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должают прос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шка, мышка, дай ключ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ди вон! Там постучи! — отвечает мышка и командует:</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lastRenderedPageBreak/>
        <w:t xml:space="preserve">Из угла в угол, Друг за другом — </w:t>
      </w:r>
      <w:r w:rsidR="00D179FD" w:rsidRPr="00605BC4">
        <w:rPr>
          <w:rFonts w:ascii="Monotype Corsiva" w:eastAsia="Times New Roman" w:hAnsi="Monotype Corsiva" w:cs="Times New Roman"/>
          <w:sz w:val="36"/>
          <w:szCs w:val="32"/>
        </w:rPr>
        <w:t>Во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т же стоящие по углам игроки начинают меняться между собой местами, а мышка старается занять оставленный угол. Участник, оставшийся без угла, становится мышкой,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ышеловк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вое игроков — ведущие. Они берут друг друга за руки и поднимают их вверх — </w:t>
      </w:r>
      <w:r w:rsidRPr="00605BC4">
        <w:rPr>
          <w:rFonts w:ascii="Monotype Corsiva" w:eastAsia="Times New Roman" w:hAnsi="Monotype Corsiva" w:cs="Times New Roman"/>
          <w:b/>
          <w:bCs/>
          <w:sz w:val="36"/>
          <w:szCs w:val="32"/>
        </w:rPr>
        <w:t xml:space="preserve">зла </w:t>
      </w:r>
      <w:r w:rsidRPr="00605BC4">
        <w:rPr>
          <w:rFonts w:ascii="Monotype Corsiva" w:eastAsia="Times New Roman" w:hAnsi="Monotype Corsiva" w:cs="Times New Roman"/>
          <w:sz w:val="36"/>
          <w:szCs w:val="32"/>
        </w:rPr>
        <w:t>вход в мышеловку. Остальные участники игры — мыши. Они цепочкой проходят несколько раз под руками ведущих. Им поют:</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как мыши надоели,</w:t>
      </w:r>
      <w:r w:rsidRPr="00605BC4">
        <w:rPr>
          <w:rFonts w:ascii="Monotype Corsiva" w:eastAsia="Times New Roman" w:hAnsi="Monotype Corsiva" w:cs="Times New Roman"/>
          <w:sz w:val="36"/>
          <w:szCs w:val="32"/>
        </w:rPr>
        <w:tab/>
        <w:t>Берегитесь-ка, плутов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ть совсем бы околели!</w:t>
      </w:r>
      <w:r w:rsidRPr="00605BC4">
        <w:rPr>
          <w:rFonts w:ascii="Monotype Corsiva" w:eastAsia="Times New Roman" w:hAnsi="Monotype Corsiva" w:cs="Times New Roman"/>
          <w:sz w:val="36"/>
          <w:szCs w:val="32"/>
        </w:rPr>
        <w:tab/>
        <w:t>Пооткрутим вам голов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велось их просто тьма,</w:t>
      </w:r>
      <w:r w:rsidRPr="00605BC4">
        <w:rPr>
          <w:rFonts w:ascii="Monotype Corsiva" w:eastAsia="Times New Roman" w:hAnsi="Monotype Corsiva" w:cs="Times New Roman"/>
          <w:sz w:val="36"/>
          <w:szCs w:val="32"/>
        </w:rPr>
        <w:tab/>
        <w:t>Доберемся мы до вас,</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оит в доме кутерьма.</w:t>
      </w:r>
      <w:r w:rsidRPr="00605BC4">
        <w:rPr>
          <w:rFonts w:ascii="Monotype Corsiva" w:eastAsia="Times New Roman" w:hAnsi="Monotype Corsiva" w:cs="Times New Roman"/>
          <w:sz w:val="36"/>
          <w:szCs w:val="32"/>
        </w:rPr>
        <w:tab/>
        <w:t>Позабавимся-то в сласть.</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ё прогрызли, всё проели,</w:t>
      </w:r>
      <w:r w:rsidRPr="00605BC4">
        <w:rPr>
          <w:rFonts w:ascii="Monotype Corsiva" w:eastAsia="Times New Roman" w:hAnsi="Monotype Corsiva" w:cs="Times New Roman"/>
          <w:sz w:val="36"/>
          <w:szCs w:val="32"/>
        </w:rPr>
        <w:tab/>
        <w:t>Вот расставим мышелов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у, совсем нас одолели.</w:t>
      </w:r>
      <w:r w:rsidRPr="00605BC4">
        <w:rPr>
          <w:rFonts w:ascii="Monotype Corsiva" w:eastAsia="Times New Roman" w:hAnsi="Monotype Corsiva" w:cs="Times New Roman"/>
          <w:sz w:val="36"/>
          <w:szCs w:val="32"/>
        </w:rPr>
        <w:tab/>
        <w:t>Не поможет вам сноровка,</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юду лезут — вот напасть,</w:t>
      </w:r>
      <w:r w:rsidRPr="00605BC4">
        <w:rPr>
          <w:rFonts w:ascii="Monotype Corsiva" w:eastAsia="Times New Roman" w:hAnsi="Monotype Corsiva" w:cs="Times New Roman"/>
          <w:sz w:val="36"/>
          <w:szCs w:val="32"/>
        </w:rPr>
        <w:tab/>
        <w:t>Переловим всех за раз</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чью не дают нам спать.</w:t>
      </w:r>
      <w:r w:rsidRPr="00605BC4">
        <w:rPr>
          <w:rFonts w:ascii="Monotype Corsiva" w:eastAsia="Times New Roman" w:hAnsi="Monotype Corsiva" w:cs="Times New Roman"/>
          <w:sz w:val="36"/>
          <w:szCs w:val="32"/>
        </w:rPr>
        <w:tab/>
        <w:t>И избавимся от вас!</w:t>
      </w:r>
    </w:p>
    <w:p w:rsidR="00D179FD" w:rsidRPr="00605BC4"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гда остается в цепочке несколько мышей, ведущие опускают руки и захлопывают мышеловку. Вокруг пойманных мышей они сцепляют руки. Мыши оказываются </w:t>
      </w:r>
      <w:r w:rsidRPr="00605BC4">
        <w:rPr>
          <w:rFonts w:ascii="Monotype Corsiva" w:eastAsia="Times New Roman" w:hAnsi="Monotype Corsiva" w:cs="Times New Roman"/>
          <w:b/>
          <w:bCs/>
          <w:sz w:val="36"/>
          <w:szCs w:val="32"/>
        </w:rPr>
        <w:t>пой</w:t>
      </w:r>
      <w:r w:rsidRPr="00605BC4">
        <w:rPr>
          <w:rFonts w:ascii="Monotype Corsiva" w:eastAsia="Times New Roman" w:hAnsi="Monotype Corsiva" w:cs="Times New Roman"/>
          <w:sz w:val="36"/>
          <w:szCs w:val="32"/>
        </w:rPr>
        <w:t xml:space="preserve">манными. Тогда остальные мыши делятся на две группы. Каждая из них подходит к </w:t>
      </w:r>
      <w:r w:rsidRPr="00605BC4">
        <w:rPr>
          <w:rFonts w:ascii="Monotype Corsiva" w:eastAsia="Times New Roman" w:hAnsi="Monotype Corsiva" w:cs="Times New Roman"/>
          <w:b/>
          <w:bCs/>
          <w:sz w:val="36"/>
          <w:szCs w:val="32"/>
        </w:rPr>
        <w:t>ве</w:t>
      </w:r>
      <w:r w:rsidRPr="00605BC4">
        <w:rPr>
          <w:rFonts w:ascii="Monotype Corsiva" w:eastAsia="Times New Roman" w:hAnsi="Monotype Corsiva" w:cs="Times New Roman"/>
          <w:sz w:val="36"/>
          <w:szCs w:val="32"/>
        </w:rPr>
        <w:t xml:space="preserve">дущему со стороны спины. Обхватывают их за пояс и начинают растаскивать в стороны, стараясь освободить захваченных мышей из мышеловки. Если это им </w:t>
      </w:r>
      <w:r w:rsidRPr="00605BC4">
        <w:rPr>
          <w:rFonts w:ascii="Monotype Corsiva" w:eastAsia="Times New Roman" w:hAnsi="Monotype Corsiva" w:cs="Times New Roman"/>
          <w:b/>
          <w:bCs/>
          <w:sz w:val="36"/>
          <w:szCs w:val="32"/>
        </w:rPr>
        <w:t>удаёт</w:t>
      </w:r>
      <w:r w:rsidRPr="00605BC4">
        <w:rPr>
          <w:rFonts w:ascii="Monotype Corsiva" w:eastAsia="Times New Roman" w:hAnsi="Monotype Corsiva" w:cs="Times New Roman"/>
          <w:sz w:val="36"/>
          <w:szCs w:val="32"/>
        </w:rPr>
        <w:t>ся, то выбираются новые ведущие,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Заря-зарениц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частники игры, по считалке, выбирают водящего. Один из детей держит шест с прикреплёнными на колесе лентами. Все играющие берут по ленте. Водящий, становится вне круга. Дети идут по кругу и запевают песню:</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ря-заряница,</w:t>
      </w:r>
      <w:r w:rsidRPr="00605BC4">
        <w:rPr>
          <w:rFonts w:ascii="Monotype Corsiva" w:eastAsia="Times New Roman" w:hAnsi="Monotype Corsiva" w:cs="Times New Roman"/>
          <w:sz w:val="36"/>
          <w:szCs w:val="32"/>
        </w:rPr>
        <w:tab/>
        <w:t>Ключи золотые,</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асная девица,</w:t>
      </w:r>
      <w:r w:rsidRPr="00605BC4">
        <w:rPr>
          <w:rFonts w:ascii="Monotype Corsiva" w:eastAsia="Times New Roman" w:hAnsi="Monotype Corsiva" w:cs="Times New Roman"/>
          <w:sz w:val="36"/>
          <w:szCs w:val="32"/>
        </w:rPr>
        <w:tab/>
        <w:t>Ленты голубые.</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полю ходила,</w:t>
      </w:r>
      <w:r w:rsidRPr="00605BC4">
        <w:rPr>
          <w:rFonts w:ascii="Monotype Corsiva" w:eastAsia="Times New Roman" w:hAnsi="Monotype Corsiva" w:cs="Times New Roman"/>
          <w:sz w:val="36"/>
          <w:szCs w:val="32"/>
        </w:rPr>
        <w:tab/>
        <w:t>Раз, два — не воронь,</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лючи обронила.</w:t>
      </w:r>
      <w:r w:rsidRPr="00605BC4">
        <w:rPr>
          <w:rFonts w:ascii="Monotype Corsiva" w:eastAsia="Times New Roman" w:hAnsi="Monotype Corsiva" w:cs="Times New Roman"/>
          <w:sz w:val="36"/>
          <w:szCs w:val="32"/>
        </w:rPr>
        <w:tab/>
        <w:t>А беги, как огон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и словами игрового песенного припева водящий дотрагивается до кого-нибудь из игроков, они вдвоём бегут в разные стороны и обегают круг. Кто первым схватит оставленную ленту, тот победит, а неудачник становится водящим. Игра повторяется.</w:t>
      </w:r>
    </w:p>
    <w:p w:rsidR="00D179FD" w:rsidRPr="00605BC4" w:rsidRDefault="00D179FD" w:rsidP="004E144A">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Тише едешь, дальше будеш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ающие выбирают водящего. На расстоянии 10-15 шагов от него на земле </w:t>
      </w:r>
      <w:r w:rsidRPr="00605BC4">
        <w:rPr>
          <w:rFonts w:ascii="Monotype Corsiva" w:eastAsia="Times New Roman" w:hAnsi="Monotype Corsiva" w:cs="Times New Roman"/>
          <w:b/>
          <w:bCs/>
          <w:sz w:val="36"/>
          <w:szCs w:val="32"/>
        </w:rPr>
        <w:t>про</w:t>
      </w:r>
      <w:r w:rsidRPr="00605BC4">
        <w:rPr>
          <w:rFonts w:ascii="Monotype Corsiva" w:eastAsia="Times New Roman" w:hAnsi="Monotype Corsiva" w:cs="Times New Roman"/>
          <w:sz w:val="36"/>
          <w:szCs w:val="32"/>
        </w:rPr>
        <w:t xml:space="preserve">водят черту. Водящий от черты отворачивается. Остальные игроки встают вокруг </w:t>
      </w:r>
      <w:r w:rsidRPr="00605BC4">
        <w:rPr>
          <w:rFonts w:ascii="Monotype Corsiva" w:eastAsia="Times New Roman" w:hAnsi="Monotype Corsiva" w:cs="Times New Roman"/>
          <w:b/>
          <w:bCs/>
          <w:sz w:val="36"/>
          <w:szCs w:val="32"/>
        </w:rPr>
        <w:t xml:space="preserve">него. </w:t>
      </w:r>
      <w:r w:rsidRPr="00605BC4">
        <w:rPr>
          <w:rFonts w:ascii="Monotype Corsiva" w:eastAsia="Times New Roman" w:hAnsi="Monotype Corsiva" w:cs="Times New Roman"/>
          <w:sz w:val="36"/>
          <w:szCs w:val="32"/>
        </w:rPr>
        <w:t>Водящий напевно скандирует слова:</w:t>
      </w:r>
    </w:p>
    <w:p w:rsidR="00D179FD" w:rsidRPr="00605BC4" w:rsidRDefault="00D179FD" w:rsidP="00D43B0D">
      <w:pPr>
        <w:widowControl w:val="0"/>
        <w:shd w:val="clear" w:color="auto" w:fill="FFFFFF"/>
        <w:tabs>
          <w:tab w:val="left" w:pos="25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бежали, побежали, побежа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ише едешь, дальше будеш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к уедешь — не забудеш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оп!</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ка водящий произносит слова, стоящие рядом с ним игроки спиной бегут к черте. Со словом: "Стоп!" — останавливаются. Водящий к ним поворачивается. Кто сумел достичь черты, тот в игре не участвует. Водяший делает несколько прыжков на двух ногах или одной ноге и старается кого-либо "тяпнуть", то есть коснуться рукой. Кого водящий "тяпает", тот идёт "шарить" — продолжать игр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Нередко играют по-другому. Ведущий стоит на определённом расстоянии от ребят и говорит: "Тише едешь — дальше будешь, к станции быстрей прибудешь!" После этих слов, ребята идут шагом. Ведущий говорит: "Стоп!" Кто не успел остановиться вовремя, тот делает шаг назад. Потом ведущий снова повторяет: "Тише едешь — дальше будешь, к станции быстрей прибудешь!" Задача играющих — продвинуться вперёд, пока ведущий  произносит слова игрового припева, а конечная цель — дотронуться до его плеч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Стоп, кали-колодц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Один</w:t>
      </w:r>
      <w:r w:rsidRPr="00605BC4">
        <w:rPr>
          <w:rFonts w:ascii="Monotype Corsiva" w:eastAsia="Times New Roman" w:hAnsi="Monotype Corsiva" w:cs="Times New Roman"/>
          <w:sz w:val="36"/>
          <w:szCs w:val="32"/>
        </w:rPr>
        <w:t>из участников игры — ведущий, он называет детям первую и последнюю букву слова и сколько в нём букв. Тот, кто быстрее всех отгадывает слово, называет его ведущему. Если оно правильно, ведущий убегает, а отгадавший игрок произносит слова:</w:t>
      </w:r>
    </w:p>
    <w:p w:rsidR="00D179FD" w:rsidRPr="00605BC4" w:rsidRDefault="00D179FD" w:rsidP="00D43B0D">
      <w:pPr>
        <w:widowControl w:val="0"/>
        <w:shd w:val="clear" w:color="auto" w:fill="FFFFFF"/>
        <w:tabs>
          <w:tab w:val="left" w:pos="32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оп, кали-колодца,</w:t>
      </w:r>
    </w:p>
    <w:p w:rsidR="00D179FD" w:rsidRPr="00605BC4" w:rsidRDefault="00D179FD" w:rsidP="00D43B0D">
      <w:pPr>
        <w:widowControl w:val="0"/>
        <w:shd w:val="clear" w:color="auto" w:fill="FFFFFF"/>
        <w:tabs>
          <w:tab w:val="left" w:pos="2246"/>
          <w:tab w:val="left" w:pos="32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три, точк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едущий останавливается. Отгадавший игрок определяет на глазок, сколько до него шагов и их называет. Эти шаги он скачет на одной или двух ногах, и если касается рукой ведущего, то выполняет его роль и начинает игру снача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Цар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ин из играющих выбирается царём. Остальные участники встают в ряд. Царь </w:t>
      </w:r>
      <w:r w:rsidRPr="00605BC4">
        <w:rPr>
          <w:rFonts w:ascii="Monotype Corsiva" w:eastAsia="Times New Roman" w:hAnsi="Monotype Corsiva" w:cs="Times New Roman"/>
          <w:sz w:val="36"/>
          <w:szCs w:val="32"/>
          <w:lang w:val="en-US"/>
        </w:rPr>
        <w:t>oil</w:t>
      </w:r>
      <w:r w:rsidRPr="00605BC4">
        <w:rPr>
          <w:rFonts w:ascii="Monotype Corsiva" w:eastAsia="Times New Roman" w:hAnsi="Monotype Corsiva" w:cs="Times New Roman"/>
          <w:sz w:val="36"/>
          <w:szCs w:val="32"/>
        </w:rPr>
        <w:t xml:space="preserve"> ходит от них в сторону. С ним переговариваются:</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да, царь, идёшь?</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улицу.</w:t>
      </w:r>
    </w:p>
    <w:p w:rsidR="00D179FD" w:rsidRPr="00605BC4" w:rsidRDefault="00D179FD" w:rsidP="00D43B0D">
      <w:pPr>
        <w:widowControl w:val="0"/>
        <w:shd w:val="clear" w:color="auto" w:fill="FFFFFF"/>
        <w:tabs>
          <w:tab w:val="left" w:pos="26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Что делать?</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огонять курицу.</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Царь, царь, что нам дела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Царь назначает, каким способом передвигаться: "муравьиными" (полушагами и "кастрюльками" (на ступню и полуступню). Затем объявляет: "Двадцать и три". Играющие начинают наперегонки передвигаться, делая двадцать "муравьиных" и три "кастрюльками". Кто из игроков первым до него дойдёт, передвигаясь таким способом, той становится новым царё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он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рисуют на земле круг, в центре его маленький кружок и от него в стороны проводят линии, соединяющие два круга. Между линиями пишут цифры, начиная с единицы до десяти (нередко и больше). Затем по считалке выбирается водящий. Он становится в маленький кружок и ему завязывают платком глаза. Остальные ребята прыгают на одной ноге через линии в большом круге. Водящий команду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ехали, поеха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 орехами, с орехам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 деду Егору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чёртову гор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раз, раз, ра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Кто первый из на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становились! Сто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вами: "Остановились стоп!" - прыгающие игроки останавливаются, а водящий называет одну из цифр и снимает с глаз повязку. Игрок, который на ней стоит, убегает. Водящий вслед ему кричит: "Кони, кони, кони, кони, стоп!" Убегающий останавливается. Водящий определяет на глазок, сколько до него шагов Потом выбирает способы передвижения: "гиганты", "лилипуты", "запасные", "лягушки" "верблюды", "зонтики", "полотенце", "страусы", "скакалочки", "балетница", </w:t>
      </w:r>
      <w:r w:rsidRPr="00605BC4">
        <w:rPr>
          <w:rFonts w:ascii="Monotype Corsiva" w:eastAsia="Times New Roman" w:hAnsi="Monotype Corsiva" w:cs="Times New Roman"/>
          <w:sz w:val="36"/>
          <w:szCs w:val="32"/>
        </w:rPr>
        <w:lastRenderedPageBreak/>
        <w:t>"мяч". Каждое название имеет свои особенности передвижени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Гиганты — </w:t>
      </w:r>
      <w:r w:rsidRPr="00605BC4">
        <w:rPr>
          <w:rFonts w:ascii="Monotype Corsiva" w:eastAsia="Times New Roman" w:hAnsi="Monotype Corsiva" w:cs="Times New Roman"/>
          <w:sz w:val="36"/>
          <w:szCs w:val="32"/>
        </w:rPr>
        <w:t>большие шаги с элементами прыж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Лилипуты </w:t>
      </w:r>
      <w:r w:rsidRPr="00605BC4">
        <w:rPr>
          <w:rFonts w:ascii="Monotype Corsiva" w:eastAsia="Times New Roman" w:hAnsi="Monotype Corsiva" w:cs="Times New Roman"/>
          <w:sz w:val="36"/>
          <w:szCs w:val="32"/>
        </w:rPr>
        <w:t>— передвигаются, приставляя ступню к ступн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Запасные — </w:t>
      </w:r>
      <w:r w:rsidRPr="00605BC4">
        <w:rPr>
          <w:rFonts w:ascii="Monotype Corsiva" w:eastAsia="Times New Roman" w:hAnsi="Monotype Corsiva" w:cs="Times New Roman"/>
          <w:sz w:val="36"/>
          <w:szCs w:val="32"/>
        </w:rPr>
        <w:t>обыкновенные шаг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Лягушки </w:t>
      </w:r>
      <w:r w:rsidRPr="00605BC4">
        <w:rPr>
          <w:rFonts w:ascii="Monotype Corsiva" w:eastAsia="Times New Roman" w:hAnsi="Monotype Corsiva" w:cs="Times New Roman"/>
          <w:sz w:val="36"/>
          <w:szCs w:val="32"/>
        </w:rPr>
        <w:t>— скачут на двух ногах на корточка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Верблюды — </w:t>
      </w:r>
      <w:r w:rsidRPr="00605BC4">
        <w:rPr>
          <w:rFonts w:ascii="Monotype Corsiva" w:eastAsia="Times New Roman" w:hAnsi="Monotype Corsiva" w:cs="Times New Roman"/>
          <w:sz w:val="36"/>
          <w:szCs w:val="32"/>
        </w:rPr>
        <w:t>сгибают спину, идут маленькими шагами с остановками и плевками в сторон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Зонтики — </w:t>
      </w:r>
      <w:r w:rsidRPr="00605BC4">
        <w:rPr>
          <w:rFonts w:ascii="Monotype Corsiva" w:eastAsia="Times New Roman" w:hAnsi="Monotype Corsiva" w:cs="Times New Roman"/>
          <w:sz w:val="36"/>
          <w:szCs w:val="32"/>
        </w:rPr>
        <w:t>передвигаются с поворотами, то в одну, то в другую сторон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Полотенце — </w:t>
      </w:r>
      <w:r w:rsidRPr="00605BC4">
        <w:rPr>
          <w:rFonts w:ascii="Monotype Corsiva" w:eastAsia="Times New Roman" w:hAnsi="Monotype Corsiva" w:cs="Times New Roman"/>
          <w:sz w:val="36"/>
          <w:szCs w:val="32"/>
        </w:rPr>
        <w:t>делают один шаг вперёд, потом переворот вокруг себя на 180 градусов и опять один шаг вперёд и т. д.</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Страусы — </w:t>
      </w:r>
      <w:r w:rsidRPr="00605BC4">
        <w:rPr>
          <w:rFonts w:ascii="Monotype Corsiva" w:eastAsia="Times New Roman" w:hAnsi="Monotype Corsiva" w:cs="Times New Roman"/>
          <w:sz w:val="36"/>
          <w:szCs w:val="32"/>
        </w:rPr>
        <w:t>делают маленькие шажки, с высоким подъёмом колен и с наклонами тела вперё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Скакалочки </w:t>
      </w:r>
      <w:r w:rsidRPr="00605BC4">
        <w:rPr>
          <w:rFonts w:ascii="Monotype Corsiva" w:eastAsia="Times New Roman" w:hAnsi="Monotype Corsiva" w:cs="Times New Roman"/>
          <w:sz w:val="36"/>
          <w:szCs w:val="32"/>
        </w:rPr>
        <w:t>— прыжки на двух нога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Балетница</w:t>
      </w:r>
      <w:r w:rsidRPr="00605BC4">
        <w:rPr>
          <w:rFonts w:ascii="Monotype Corsiva" w:eastAsia="Times New Roman" w:hAnsi="Monotype Corsiva" w:cs="Times New Roman"/>
          <w:sz w:val="36"/>
          <w:szCs w:val="32"/>
        </w:rPr>
        <w:t>— шаги, с отводом одной ноги наз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Мяч — </w:t>
      </w:r>
      <w:r w:rsidRPr="00605BC4">
        <w:rPr>
          <w:rFonts w:ascii="Monotype Corsiva" w:eastAsia="Times New Roman" w:hAnsi="Monotype Corsiva" w:cs="Times New Roman"/>
          <w:sz w:val="36"/>
          <w:szCs w:val="32"/>
        </w:rPr>
        <w:t>прыжки с одной ноги на другую.</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ящий называет, какое он выбирает передвижение, например: "Шесть гигантов, три запасных и два лилипута". Он делает шесть больших шагов с прыжком, три обыкновенных и два маленьких, всего на ступню. Приблизившись, он старается коснуться убежавшего игрока рукой, и если это ему удается, то приговаривает: "Кони, кони, кони вороные, златогривые, лихие, я вас выведу во двор, кого вижу — того вон!" После этих слов настигнутый игрок выбывает из игры. Водящий возвращается обратно в маленький кружок, и игра продолжается.</w:t>
      </w:r>
    </w:p>
    <w:p w:rsidR="004E144A"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E144A"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ерепрыг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lastRenderedPageBreak/>
        <w:t>Учас</w:t>
      </w:r>
      <w:r w:rsidRPr="00605BC4">
        <w:rPr>
          <w:rFonts w:ascii="Monotype Corsiva" w:eastAsia="Times New Roman" w:hAnsi="Monotype Corsiva" w:cs="Times New Roman"/>
          <w:sz w:val="36"/>
          <w:szCs w:val="32"/>
        </w:rPr>
        <w:t>тники игры на земле проводят черту, на неё становится один из игроков</w:t>
      </w:r>
      <w:r w:rsidRPr="00605BC4">
        <w:rPr>
          <w:rFonts w:ascii="Monotype Corsiva" w:eastAsia="Times New Roman" w:hAnsi="Monotype Corsiva" w:cs="Times New Roman"/>
          <w:b/>
          <w:sz w:val="36"/>
          <w:szCs w:val="32"/>
        </w:rPr>
        <w:t xml:space="preserve"> —</w:t>
      </w:r>
      <w:r w:rsidRPr="00605BC4">
        <w:rPr>
          <w:rFonts w:ascii="Monotype Corsiva" w:eastAsia="Times New Roman" w:hAnsi="Monotype Corsiva" w:cs="Times New Roman"/>
          <w:sz w:val="36"/>
          <w:szCs w:val="32"/>
        </w:rPr>
        <w:t xml:space="preserve"> конёк. Ему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конё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ой как пенё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 земле согн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е ворохн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конёк,ст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к лист перед трав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конёк, согн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шелохнис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ёк сгибает спину. Остальные перепрыгивают через него, упираясь в него руками.  Когда все игроки перепрыгивают, конёк отходит на полшага от черты и опять становится, согнувшись. Игроки должны обеими ногами попасть на черту и уже оттуда перепрыгнуть через него. Кому из игроков не удаётся перепрыгнуть конька, тот выбывает из игры, или занимает его место. С каждым разом игра усложняется. Конёк отходит от черты ещё на полшага. Иногда ему на спину кладут шапку, которую игроки должны схватить во время прыжка. Бывает, что никто из участников игры не хочет становиться коньком, чтобы через него прыгали, тогда играют в "Столбик". Дети снимают шапки и складывают их одна одну горкой. Затем в том же порядке, как сложены шапки, начинают прыгать поверх них так, чтобы не задеть их ногами. Если кто-либо, перепрыгивая горку, заденет шапку</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то он подвергается условленному перед началом игры наказанию или выбывает из игр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4E144A" w:rsidP="004E144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Игры в кулачки и с предметами</w:t>
      </w:r>
    </w:p>
    <w:p w:rsidR="00D179FD" w:rsidRPr="004E144A" w:rsidRDefault="004E144A" w:rsidP="004E144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lastRenderedPageBreak/>
        <w:t>По щек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участников игры, растягивая слоги слов, нараспев произнос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ишка, Ми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де штаниш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ерял, потерял,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 девчонок на конфет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оменял, променял.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ама била, била, б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щекам, по щека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ишка плакал, плакал, плакал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штанам, по штан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исполнении песенного припева играющий вытягивает губы и слегка, пятью растопыренными пальцами, сверху вниз, проводит по ним. При повторении слов он надувает щёки и легко бьёт по ним кулачкам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е, корабл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оревнуются, кто быстрее изобразит два кукиша. Они припевают:</w:t>
      </w:r>
    </w:p>
    <w:p w:rsidR="00D179FD" w:rsidRPr="00605BC4" w:rsidRDefault="004E144A" w:rsidP="004E144A">
      <w:pPr>
        <w:widowControl w:val="0"/>
        <w:shd w:val="clear" w:color="auto" w:fill="FFFFFF"/>
        <w:tabs>
          <w:tab w:val="left" w:pos="3346"/>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Море, </w:t>
      </w:r>
      <w:r w:rsidR="00D179FD" w:rsidRPr="00605BC4">
        <w:rPr>
          <w:rFonts w:ascii="Monotype Corsiva" w:eastAsia="Times New Roman" w:hAnsi="Monotype Corsiva" w:cs="Times New Roman"/>
          <w:sz w:val="36"/>
          <w:szCs w:val="32"/>
        </w:rPr>
        <w:t>Корабль,</w:t>
      </w:r>
    </w:p>
    <w:p w:rsidR="00D179FD" w:rsidRPr="00605BC4" w:rsidRDefault="004E144A" w:rsidP="004E144A">
      <w:pPr>
        <w:widowControl w:val="0"/>
        <w:shd w:val="clear" w:color="auto" w:fill="FFFFFF"/>
        <w:tabs>
          <w:tab w:val="left" w:pos="3346"/>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Пушки, </w:t>
      </w:r>
      <w:r w:rsidR="00D179FD" w:rsidRPr="00605BC4">
        <w:rPr>
          <w:rFonts w:ascii="Monotype Corsiva" w:eastAsia="Times New Roman" w:hAnsi="Monotype Corsiva" w:cs="Times New Roman"/>
          <w:sz w:val="36"/>
          <w:szCs w:val="32"/>
        </w:rPr>
        <w:t>Ляг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износя слова: "Море", приставляют ладонь к ладони; "Корабль" — делают ладонилодочкой; "Пушки" — ладони сжимают в кулаки, а указательные пальцы вытягивают; "Лягушки" — показывают два кукиш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мень, ножницы, бумаг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Двое игроков встают друг против друга и, в такт напевно произносимых слов, трясут вытянутыми вперёд кулакам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мень, ножницы, бумаг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рандаш, огонь, вод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ри бутылки лимонад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холодная зим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 е - ф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оследнем слове ребята раскрывают кулаки и изображают одно из слов песенного припева. "Камень" изображается кулаком; ножницы — двумя пальцами (большим и средним); "бумага" — открытой ладонью, "карандаш" — одним пальцем; "огонь" волнообразными движениями пальцев; "вода" — волнообразным движением ладони. Когда хотят изобразить слова: "Три бутылки лимонада", ладони наполовину сжимают, три раза поднимают вверх и ртом издают звук шипения; "И холодная зима" — руки складывают на груди крест-накрест и дрожат всем тело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ждый из играющих старается показать то изображение слова (или слов), которое имеет большую силу над другими. Например, ножницы сильнее бумаги (так как её могут разрезать), вода сильнее огня (она может его затушить) и т. д. Проигравший от победителя получает щелчок в лоб.</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лечина-малечин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тавят длинную палку концом на ладонь и удерживают в равновесии. При этом они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лечина-малечин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олько часов до вечер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четыре, пя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Ещё долго так держ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bCs/>
          <w:sz w:val="36"/>
          <w:szCs w:val="32"/>
        </w:rPr>
        <w:t>Кто</w:t>
      </w:r>
      <w:r w:rsidRPr="00605BC4">
        <w:rPr>
          <w:rFonts w:ascii="Monotype Corsiva" w:eastAsia="Times New Roman" w:hAnsi="Monotype Corsiva" w:cs="Times New Roman"/>
          <w:sz w:val="36"/>
          <w:szCs w:val="32"/>
        </w:rPr>
        <w:t>дольше удержит палку, тот выходит победителем. Также играющие ставят палку на конце пальцев той или другой руки вертикально и в таком положении ходят, бегают, садятся, при этом передвигают палку то на одну, то на другую часть руки. Иногда палку ставят на голову или на носок одной ноги и в таком виде скачут.</w:t>
      </w:r>
    </w:p>
    <w:p w:rsidR="00D179FD" w:rsidRPr="00605BC4" w:rsidRDefault="00D179FD" w:rsidP="0044570C">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ам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ждый из играющих мальчиков имеет пять красивых камушков. Игра начинается с крайнего. Он нараспев произносит слова:</w:t>
      </w:r>
    </w:p>
    <w:p w:rsidR="00D179FD" w:rsidRPr="00605BC4" w:rsidRDefault="00D179FD" w:rsidP="00D43B0D">
      <w:pPr>
        <w:widowControl w:val="0"/>
        <w:shd w:val="clear" w:color="auto" w:fill="FFFFFF"/>
        <w:tabs>
          <w:tab w:val="left" w:pos="320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хал на лошадке холоп,</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ляска в ямку ск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камушки из рук хо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 этом играющий раскидывает по земле четыре камешка, а пятый подбрасывает и, пока он в воздухе, схватывает один камешек, лежащий на земле. Второй раз, подбрасывая камешек, он схватывает уже два камешка, потом — три, и в конце — все четыре. </w:t>
      </w:r>
    </w:p>
    <w:p w:rsidR="00D179FD" w:rsidRPr="00605BC4" w:rsidRDefault="00D179FD" w:rsidP="0044570C">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гда в этой игре определяется неудачник, не сумевший подобрать все камешки, он кладёт на землю ладонь и расширяет пальцы. К каждому пальцу кладут камешек. </w:t>
      </w:r>
      <w:r w:rsidRPr="00605BC4">
        <w:rPr>
          <w:rFonts w:ascii="Monotype Corsiva" w:eastAsia="Times New Roman" w:hAnsi="Monotype Corsiva" w:cs="Times New Roman"/>
          <w:bCs/>
          <w:sz w:val="36"/>
          <w:szCs w:val="32"/>
        </w:rPr>
        <w:t>Веду</w:t>
      </w:r>
      <w:r w:rsidRPr="00605BC4">
        <w:rPr>
          <w:rFonts w:ascii="Monotype Corsiva" w:eastAsia="Times New Roman" w:hAnsi="Monotype Corsiva" w:cs="Times New Roman"/>
          <w:sz w:val="36"/>
          <w:szCs w:val="32"/>
        </w:rPr>
        <w:t xml:space="preserve">щий берёт камешек от мизинца, подбрасывает его вверх и, пока он летит в воздухе, говорит: "Цапка!" — и цапает наказываемого игрока за кожу ладони, после чего ловит камешек. Затем бросает второй камешек, говорит: "Царапка!" — и царапает на руке кожу. Бросает третий камешек, говорит: "Щипуха!" — и щиплет кожу. Бросает четвёртый и произносит слово: "Накладуха!" — по руке ударяет ладонью. Подбрасывая пятый камешек, кричит: "Обух!" — и кулаком ударяет по руке. На этом игра заканчивается. </w:t>
      </w:r>
    </w:p>
    <w:p w:rsidR="00D179FD" w:rsidRPr="00605BC4" w:rsidRDefault="00D179FD" w:rsidP="0044570C">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остязан</w:t>
      </w:r>
      <w:r w:rsidR="0044570C">
        <w:rPr>
          <w:rFonts w:ascii="Monotype Corsiva" w:eastAsia="Times New Roman" w:hAnsi="Monotype Corsiva" w:cs="Times New Roman"/>
          <w:b/>
          <w:sz w:val="36"/>
          <w:szCs w:val="32"/>
        </w:rPr>
        <w:t>ие в меткости и сил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 xml:space="preserve">Перетяж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садятся на землю друг против друга и упираются подошвами ног. Остальные участники игры им поют:</w:t>
      </w:r>
    </w:p>
    <w:p w:rsidR="00D179FD" w:rsidRPr="00605BC4" w:rsidRDefault="00D179FD" w:rsidP="00D43B0D">
      <w:pPr>
        <w:widowControl w:val="0"/>
        <w:shd w:val="clear" w:color="auto" w:fill="FFFFFF"/>
        <w:tabs>
          <w:tab w:val="left" w:pos="3605"/>
          <w:tab w:val="left" w:pos="51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ретяшики-кишк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i/>
          <w:iCs/>
          <w:sz w:val="36"/>
          <w:szCs w:val="32"/>
        </w:rPr>
        <w:t>или</w:t>
      </w:r>
      <w:r w:rsidRPr="00605BC4">
        <w:rPr>
          <w:rFonts w:ascii="Monotype Corsiva" w:eastAsia="Times New Roman" w:hAnsi="Monotype Corsiva" w:cs="Times New Roman"/>
          <w:i/>
          <w:iCs/>
          <w:sz w:val="36"/>
          <w:szCs w:val="32"/>
        </w:rPr>
        <w:tab/>
      </w:r>
      <w:r w:rsidRPr="00605BC4">
        <w:rPr>
          <w:rFonts w:ascii="Monotype Corsiva" w:eastAsia="Times New Roman" w:hAnsi="Monotype Corsiva" w:cs="Times New Roman"/>
          <w:sz w:val="36"/>
          <w:szCs w:val="32"/>
        </w:rPr>
        <w:t>Перетяшики-кишки,</w:t>
      </w:r>
    </w:p>
    <w:p w:rsidR="00D179FD" w:rsidRPr="00605BC4" w:rsidRDefault="00D179FD" w:rsidP="00D43B0D">
      <w:pPr>
        <w:widowControl w:val="0"/>
        <w:shd w:val="clear" w:color="auto" w:fill="FFFFFF"/>
        <w:tabs>
          <w:tab w:val="left" w:pos="51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разбейте горшки.</w:t>
      </w:r>
      <w:r w:rsidRPr="00605BC4">
        <w:rPr>
          <w:rFonts w:ascii="Monotype Corsiva" w:eastAsia="Times New Roman" w:hAnsi="Monotype Corsiva" w:cs="Times New Roman"/>
          <w:sz w:val="36"/>
          <w:szCs w:val="32"/>
        </w:rPr>
        <w:tab/>
        <w:t>Баба села на вершки.</w:t>
      </w:r>
    </w:p>
    <w:p w:rsidR="00D179FD" w:rsidRPr="00605BC4" w:rsidRDefault="00D179FD" w:rsidP="00D43B0D">
      <w:pPr>
        <w:widowControl w:val="0"/>
        <w:shd w:val="clear" w:color="auto" w:fill="FFFFFF"/>
        <w:tabs>
          <w:tab w:val="left" w:pos="51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еретянет —</w:t>
      </w:r>
      <w:r w:rsidRPr="00605BC4">
        <w:rPr>
          <w:rFonts w:ascii="Monotype Corsiva" w:eastAsia="Times New Roman" w:hAnsi="Monotype Corsiva" w:cs="Times New Roman"/>
          <w:sz w:val="36"/>
          <w:szCs w:val="32"/>
        </w:rPr>
        <w:tab/>
        <w:t>Кто кого перетянет —</w:t>
      </w:r>
    </w:p>
    <w:p w:rsidR="00D179FD" w:rsidRPr="00605BC4" w:rsidRDefault="00D179FD" w:rsidP="00D43B0D">
      <w:pPr>
        <w:widowControl w:val="0"/>
        <w:shd w:val="clear" w:color="auto" w:fill="FFFFFF"/>
        <w:tabs>
          <w:tab w:val="left" w:pos="50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го горшок станет.</w:t>
      </w:r>
      <w:r w:rsidRPr="00605BC4">
        <w:rPr>
          <w:rFonts w:ascii="Monotype Corsiva" w:eastAsia="Times New Roman" w:hAnsi="Monotype Corsiva" w:cs="Times New Roman"/>
          <w:sz w:val="36"/>
          <w:szCs w:val="32"/>
        </w:rPr>
        <w:tab/>
        <w:t>Того будут коре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идящие друг против друга игроки берут в руки палку и стараются перетянутьпротивника на свою сторон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огда ребята играют в "Петухи". Двое изображают дерущихся петухов и приговаривают: "Солоно-молоно, встань, петух, в сторону!" — "Петух — протух! Вбоктебя — бух!" Они прыгают на одной ноге и стараются толкнуть друг друга плечом. Кто из них теряет равновесие и касается земли двумя ногами, считается побеждённы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мос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т трое. Двое из них становятся друг к другу лицом; один протягивает обе руки партнёру, который берёт их и крепко держит, — они образуют мост из двух перекладин. Третий игрок подходит к ним и припевает:</w:t>
      </w:r>
    </w:p>
    <w:p w:rsidR="00D179FD" w:rsidRPr="00605BC4" w:rsidRDefault="0044570C" w:rsidP="0044570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Ехал Чичик через мост, </w:t>
      </w:r>
      <w:r w:rsidR="00D179FD" w:rsidRPr="00605BC4">
        <w:rPr>
          <w:rFonts w:ascii="Monotype Corsiva" w:eastAsia="Times New Roman" w:hAnsi="Monotype Corsiva" w:cs="Times New Roman"/>
          <w:sz w:val="36"/>
          <w:szCs w:val="32"/>
        </w:rPr>
        <w:t xml:space="preserve">Вёл кобылку за хвост. </w:t>
      </w:r>
    </w:p>
    <w:p w:rsidR="00D179FD" w:rsidRPr="00605BC4" w:rsidRDefault="0044570C" w:rsidP="0044570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обылка упряма, </w:t>
      </w:r>
      <w:r w:rsidR="00D179FD" w:rsidRPr="00605BC4">
        <w:rPr>
          <w:rFonts w:ascii="Monotype Corsiva" w:eastAsia="Times New Roman" w:hAnsi="Monotype Corsiva" w:cs="Times New Roman"/>
          <w:sz w:val="36"/>
          <w:szCs w:val="32"/>
        </w:rPr>
        <w:t xml:space="preserve">Ногами забрыка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ост разломал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ретий игрок этот мост старается разрушить, бросается на него всей тяжестью тела и повисает на нем, пока пара не разнимет своих рук. Когда мост разрушен, то один из пары остаётся на месте, а другой участник убегает. Игрок, разрушивший мост, бросается догонять </w:t>
      </w:r>
      <w:r w:rsidRPr="00605BC4">
        <w:rPr>
          <w:rFonts w:ascii="Monotype Corsiva" w:eastAsia="Times New Roman" w:hAnsi="Monotype Corsiva" w:cs="Times New Roman"/>
          <w:sz w:val="36"/>
          <w:szCs w:val="32"/>
        </w:rPr>
        <w:lastRenderedPageBreak/>
        <w:t>убегающего, чтобы составить с ним новую пару и построить мост.</w:t>
      </w:r>
    </w:p>
    <w:p w:rsidR="00D179FD" w:rsidRPr="00605BC4" w:rsidRDefault="00D179FD" w:rsidP="00D179FD">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ень и ноч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ется водящий. Дети скачут и производят различные движения руками, строят смешные рожицы. Водящий по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очь наступ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сё замир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нь наступ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ё ожива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ожиданно во время исполнения песни водящий командует: "Стоп!" Тут же должны замереть в тех позах, в каких их застала эта команда. Кто пошевелится, не сможет удержать равновесие или сохранить выражение лица, тот выбывает из игры.</w:t>
      </w:r>
    </w:p>
    <w:p w:rsidR="00D179FD" w:rsidRPr="00605BC4" w:rsidRDefault="00D179FD" w:rsidP="0044570C">
      <w:pPr>
        <w:widowControl w:val="0"/>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ута гор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ред игрой дети складывают шапки на землю в виде горки, ходят вокруг и поют:</w:t>
      </w:r>
    </w:p>
    <w:p w:rsidR="00D179FD" w:rsidRPr="00605BC4" w:rsidRDefault="0044570C" w:rsidP="0044570C">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Стоит крута гора с</w:t>
      </w:r>
      <w:r w:rsidR="00D179FD" w:rsidRPr="00605BC4">
        <w:rPr>
          <w:rFonts w:ascii="Monotype Corsiva" w:eastAsia="Times New Roman" w:hAnsi="Monotype Corsiva" w:cs="Times New Roman"/>
          <w:sz w:val="36"/>
          <w:szCs w:val="32"/>
        </w:rPr>
        <w:t>реди нашего двор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упротив терема широкого,</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упротив терема высокого.</w:t>
      </w:r>
    </w:p>
    <w:p w:rsidR="00D179FD" w:rsidRPr="00605BC4" w:rsidRDefault="0044570C" w:rsidP="0044570C">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Стоит крута гора с</w:t>
      </w:r>
      <w:r w:rsidR="00D179FD" w:rsidRPr="00605BC4">
        <w:rPr>
          <w:rFonts w:ascii="Monotype Corsiva" w:eastAsia="Times New Roman" w:hAnsi="Monotype Corsiva" w:cs="Times New Roman"/>
          <w:sz w:val="36"/>
          <w:szCs w:val="32"/>
        </w:rPr>
        <w:t>реди нашего двор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пройти, не проехати,</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ни конному, ни пешему.</w:t>
      </w:r>
    </w:p>
    <w:p w:rsidR="00D179FD" w:rsidRPr="00605BC4" w:rsidRDefault="00D179FD" w:rsidP="0044570C">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м по очереди прыгают через горку из шапок. После каждой новой попытки кладут наверх еще одну шапку. Участник, сбивший шапку, из игры выбывает.</w:t>
      </w: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Игры на сообразительность, смекалку, стойкость; игры-массажи</w:t>
      </w:r>
    </w:p>
    <w:p w:rsidR="00D179FD" w:rsidRPr="00605BC4" w:rsidRDefault="00D179FD" w:rsidP="0044570C">
      <w:pPr>
        <w:widowControl w:val="0"/>
        <w:autoSpaceDE w:val="0"/>
        <w:autoSpaceDN w:val="0"/>
        <w:adjustRightInd w:val="0"/>
        <w:spacing w:after="0" w:line="240" w:lineRule="auto"/>
        <w:rPr>
          <w:rFonts w:ascii="Monotype Corsiva" w:eastAsia="Times New Roman" w:hAnsi="Monotype Corsiva" w:cs="Times New Roman"/>
          <w:b/>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Арам шум-шу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водящего и встают в круг. Водящий становится на середину круга и закрывает глаза. Хоровод начинает двигаться то в одну, то в другую сторону, все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рам шум-шу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рам шум-шу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рамияЗульфи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кажи-ка на мен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раз, и два, и тр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ящий во время исполнения песенного припева вытягивает перед собой указательный палец. При слове: "и три!" — он открывает глаза. Если игрок, на которого показывает его палец, не успевает убрать за спину руки, то водящий к нему подходит, здоровается с ним за руку и за неё вытягивает его из круга на середину хоровода; они меняются ролями,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ть и другой вариант окончания игры. Если игрок, на которого указывает палец, не успевает повернуться к водящему спиной, а только встаёт боком, то он этого игрока выталкивает из круга и в игру не допускает; если успевает, — то здоровается.</w:t>
      </w:r>
    </w:p>
    <w:p w:rsidR="00D179FD" w:rsidRPr="00605BC4" w:rsidRDefault="004A5E8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31" style="position:absolute;left:0;text-align:left;z-index:251666432;mso-position-horizontal-relative:margin" from="394.55pt,484.55pt" to="394.55pt,511.65pt" o:allowincell="f" strokeweight=".25pt">
            <w10:wrap anchorx="margin"/>
          </v:line>
        </w:pic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ельсы, рельс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рают двое. Один — ведущий, он при исполнении игрового песенного припева прикасается рукой к спине партнёра.</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льсы, рельсы,</w:t>
      </w:r>
      <w:r w:rsidRPr="00605BC4">
        <w:rPr>
          <w:rFonts w:ascii="Monotype Corsiva" w:eastAsia="Times New Roman" w:hAnsi="Monotype Corsiva" w:cs="Times New Roman"/>
          <w:sz w:val="36"/>
          <w:szCs w:val="32"/>
        </w:rPr>
        <w:tab/>
        <w:t>Пришёл дворник, всё подмёл,</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палы, шпалы,</w:t>
      </w:r>
      <w:r w:rsidRPr="00605BC4">
        <w:rPr>
          <w:rFonts w:ascii="Monotype Corsiva" w:eastAsia="Times New Roman" w:hAnsi="Monotype Corsiva" w:cs="Times New Roman"/>
          <w:sz w:val="36"/>
          <w:szCs w:val="32"/>
        </w:rPr>
        <w:tab/>
        <w:t>Поставил стул, поставил стол.</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хал поезд запоздалый.</w:t>
      </w:r>
      <w:r w:rsidRPr="00605BC4">
        <w:rPr>
          <w:rFonts w:ascii="Monotype Corsiva" w:eastAsia="Times New Roman" w:hAnsi="Monotype Corsiva" w:cs="Times New Roman"/>
          <w:sz w:val="36"/>
          <w:szCs w:val="32"/>
        </w:rPr>
        <w:tab/>
        <w:t>Принёс печатную машинку</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з последнего окошка</w:t>
      </w:r>
      <w:r w:rsidRPr="00605BC4">
        <w:rPr>
          <w:rFonts w:ascii="Monotype Corsiva" w:eastAsia="Times New Roman" w:hAnsi="Monotype Corsiva" w:cs="Times New Roman"/>
          <w:sz w:val="36"/>
          <w:szCs w:val="32"/>
        </w:rPr>
        <w:tab/>
        <w:t>И начал печата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друг рассыпалась картошка.</w:t>
      </w:r>
      <w:r w:rsidRPr="00605BC4">
        <w:rPr>
          <w:rFonts w:ascii="Monotype Corsiva" w:eastAsia="Times New Roman" w:hAnsi="Monotype Corsiva" w:cs="Times New Roman"/>
          <w:sz w:val="36"/>
          <w:szCs w:val="32"/>
        </w:rPr>
        <w:tab/>
        <w:t>Дорогие мои д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и куры,</w:t>
      </w:r>
      <w:r w:rsidRPr="00605BC4">
        <w:rPr>
          <w:rFonts w:ascii="Monotype Corsiva" w:eastAsia="Times New Roman" w:hAnsi="Monotype Corsiva" w:cs="Times New Roman"/>
          <w:sz w:val="36"/>
          <w:szCs w:val="32"/>
        </w:rPr>
        <w:tab/>
        <w:t>Дзинь-точки, дзинь-т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клевали, поклевали.</w:t>
      </w:r>
      <w:r w:rsidRPr="00605BC4">
        <w:rPr>
          <w:rFonts w:ascii="Monotype Corsiva" w:eastAsia="Times New Roman" w:hAnsi="Monotype Corsiva" w:cs="Times New Roman"/>
          <w:sz w:val="36"/>
          <w:szCs w:val="32"/>
        </w:rPr>
        <w:tab/>
        <w:t>Присылаю вам чул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и гуси,</w:t>
      </w:r>
      <w:r w:rsidRPr="00605BC4">
        <w:rPr>
          <w:rFonts w:ascii="Monotype Corsiva" w:eastAsia="Times New Roman" w:hAnsi="Monotype Corsiva" w:cs="Times New Roman"/>
          <w:sz w:val="36"/>
          <w:szCs w:val="32"/>
        </w:rPr>
        <w:tab/>
        <w:t>Дзинь-точки, дзинь-т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щипали, пощипали.</w:t>
      </w:r>
      <w:r w:rsidRPr="00605BC4">
        <w:rPr>
          <w:rFonts w:ascii="Monotype Corsiva" w:eastAsia="Times New Roman" w:hAnsi="Monotype Corsiva" w:cs="Times New Roman"/>
          <w:sz w:val="36"/>
          <w:szCs w:val="32"/>
        </w:rPr>
        <w:tab/>
        <w:t>А чулочки непростые,</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ёл слон,</w:t>
      </w:r>
      <w:r w:rsidRPr="00605BC4">
        <w:rPr>
          <w:rFonts w:ascii="Monotype Corsiva" w:eastAsia="Times New Roman" w:hAnsi="Monotype Corsiva" w:cs="Times New Roman"/>
          <w:sz w:val="36"/>
          <w:szCs w:val="32"/>
        </w:rPr>
        <w:tab/>
        <w:t>Дзинь, дзин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птал, потоптал.</w:t>
      </w:r>
      <w:r w:rsidRPr="00605BC4">
        <w:rPr>
          <w:rFonts w:ascii="Monotype Corsiva" w:eastAsia="Times New Roman" w:hAnsi="Monotype Corsiva" w:cs="Times New Roman"/>
          <w:sz w:val="36"/>
          <w:szCs w:val="32"/>
        </w:rPr>
        <w:tab/>
        <w:t>В них застёжки золотые,</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а слониха,</w:t>
      </w:r>
      <w:r w:rsidRPr="00605BC4">
        <w:rPr>
          <w:rFonts w:ascii="Monotype Corsiva" w:eastAsia="Times New Roman" w:hAnsi="Monotype Corsiva" w:cs="Times New Roman"/>
          <w:sz w:val="36"/>
          <w:szCs w:val="32"/>
        </w:rPr>
        <w:tab/>
        <w:t>Дзинь, дзин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птала, потоптала.</w:t>
      </w:r>
      <w:r w:rsidRPr="00605BC4">
        <w:rPr>
          <w:rFonts w:ascii="Monotype Corsiva" w:eastAsia="Times New Roman" w:hAnsi="Monotype Corsiva" w:cs="Times New Roman"/>
          <w:sz w:val="36"/>
          <w:szCs w:val="32"/>
        </w:rPr>
        <w:tab/>
        <w:t>Положил в конверт и запечатал.</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ёл слонёнок,</w:t>
      </w:r>
      <w:r w:rsidRPr="00605BC4">
        <w:rPr>
          <w:rFonts w:ascii="Monotype Corsiva" w:eastAsia="Times New Roman" w:hAnsi="Monotype Corsiva" w:cs="Times New Roman"/>
          <w:sz w:val="36"/>
          <w:szCs w:val="32"/>
        </w:rPr>
        <w:tab/>
        <w:t>Какую печать постави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птал, потоптал.</w:t>
      </w:r>
      <w:r w:rsidRPr="00605BC4">
        <w:rPr>
          <w:rFonts w:ascii="Monotype Corsiva" w:eastAsia="Times New Roman" w:hAnsi="Monotype Corsiva" w:cs="Times New Roman"/>
          <w:sz w:val="36"/>
          <w:szCs w:val="32"/>
        </w:rPr>
        <w:tab/>
        <w:t>Красную или синюю?</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вами: "Рельсы, рельсы!" — ведущий проводит по спине партнёра указательным пальцем сверху вниз две параллельные линии; "Шпалы, шпалы!" — тем же пальцем ставит "на рельсах" горизонтальные линии; "Ехал поезд запоздалый" — ладонь передвигает сверху вниз "по рельсам"; "Из последнего окошка" — рисует пальцем квадрат; "Вдруг посыпала картошка" — собирает пальцы в горсть и тычет в спину. Со словами: "Пришли куры, поклевали", ведущий двумя пальцами, большим и средним, переступает по спине, а указательным её касается; "Пришли гуси, пощипали" — большим и указательным пальцами легко щиплет кожу; "Пришёл слон, потоптал" — двумя кулаками переминается по спине; "Пришёл дворник всё подмёл" — ладонью сметает и стряхивает со спины. Со словами: "Поставил стул", ведущий касается спины костяшками сжатых пальцев; "Поставил стол" —дотрагивается локтем; "Принёс печатную машинку и начал печатать" — пальцами двух рук перебирает по спине, словно на ней печатает. При исполнении слов: "Дзынь-точки" — ведущий тычет большими пальцами подмышки и в бока; "Положил в конверт и запечатал" — легко ударяет по спине согнутой лодочкой ладонью, будто ставит </w:t>
      </w:r>
      <w:r w:rsidRPr="00605BC4">
        <w:rPr>
          <w:rFonts w:ascii="Monotype Corsiva" w:eastAsia="Times New Roman" w:hAnsi="Monotype Corsiva" w:cs="Times New Roman"/>
          <w:sz w:val="36"/>
          <w:szCs w:val="32"/>
        </w:rPr>
        <w:lastRenderedPageBreak/>
        <w:t>печать. Если напарник отвечает на вопрос ведущего: "Какую ставить печать: красную или синюю?" — "Красную", то он ударяет его по спине ребром ладони до красного пятна, а если "Синюю", то до синяка. В конце песенного припева ведущий произносит слова: "Положил в почтовый ящик", и при этом оттягивает у напарника ворот рубашки и заглядывает, как выглядит печать. С завершающим игру словом: "Дзы-ы-ы-ынь!", водящий щекочет напарника под мышками и считает ему рёбр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ельсы, шпал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бычн о играют летом на поляне. Один из игроков ложится на траву на живот, а другой садится рядом с ним и припевает:</w:t>
      </w:r>
    </w:p>
    <w:p w:rsidR="00D179FD" w:rsidRPr="00605BC4" w:rsidRDefault="00D179FD" w:rsidP="00D43B0D">
      <w:pPr>
        <w:widowControl w:val="0"/>
        <w:shd w:val="clear" w:color="auto" w:fill="FFFFFF"/>
        <w:tabs>
          <w:tab w:val="left" w:pos="1181"/>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льсы, рельсы,</w:t>
      </w:r>
      <w:r w:rsidRPr="00605BC4">
        <w:rPr>
          <w:rFonts w:ascii="Monotype Corsiva" w:eastAsia="Times New Roman" w:hAnsi="Monotype Corsiva" w:cs="Times New Roman"/>
          <w:sz w:val="36"/>
          <w:szCs w:val="32"/>
        </w:rPr>
        <w:tab/>
        <w:t>Нагрёб в карманчик.</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палы, шпалы,</w:t>
      </w:r>
      <w:r w:rsidRPr="00605BC4">
        <w:rPr>
          <w:rFonts w:ascii="Monotype Corsiva" w:eastAsia="Times New Roman" w:hAnsi="Monotype Corsiva" w:cs="Times New Roman"/>
          <w:sz w:val="36"/>
          <w:szCs w:val="32"/>
        </w:rPr>
        <w:tab/>
        <w:t>Пришёл директор,</w:t>
      </w:r>
    </w:p>
    <w:p w:rsidR="00D179FD" w:rsidRPr="00605BC4" w:rsidRDefault="00D179FD" w:rsidP="00D43B0D">
      <w:pPr>
        <w:widowControl w:val="0"/>
        <w:shd w:val="clear" w:color="auto" w:fill="FFFFFF"/>
        <w:tabs>
          <w:tab w:val="left" w:pos="458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хал поезд запоздалый.</w:t>
      </w:r>
      <w:r w:rsidRPr="00605BC4">
        <w:rPr>
          <w:rFonts w:ascii="Monotype Corsiva" w:eastAsia="Times New Roman" w:hAnsi="Monotype Corsiva" w:cs="Times New Roman"/>
          <w:sz w:val="36"/>
          <w:szCs w:val="32"/>
        </w:rPr>
        <w:tab/>
        <w:t>Поставил стул, стол</w:t>
      </w:r>
    </w:p>
    <w:p w:rsidR="00D179FD" w:rsidRPr="00605BC4" w:rsidRDefault="00D179FD" w:rsidP="00D43B0D">
      <w:pPr>
        <w:widowControl w:val="0"/>
        <w:shd w:val="clear" w:color="auto" w:fill="FFFFFF"/>
        <w:tabs>
          <w:tab w:val="left" w:pos="458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соседнего перрона</w:t>
      </w:r>
      <w:r w:rsidRPr="00605BC4">
        <w:rPr>
          <w:rFonts w:ascii="Monotype Corsiva" w:eastAsia="Times New Roman" w:hAnsi="Monotype Corsiva" w:cs="Times New Roman"/>
          <w:sz w:val="36"/>
          <w:szCs w:val="32"/>
        </w:rPr>
        <w:tab/>
        <w:t>И начал писать:</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з последнего вагона,</w:t>
      </w:r>
      <w:r w:rsidRPr="00605BC4">
        <w:rPr>
          <w:rFonts w:ascii="Monotype Corsiva" w:eastAsia="Times New Roman" w:hAnsi="Monotype Corsiva" w:cs="Times New Roman"/>
          <w:sz w:val="36"/>
          <w:szCs w:val="32"/>
        </w:rPr>
        <w:tab/>
        <w:t>"Я купил жене и дочке,</w:t>
      </w:r>
    </w:p>
    <w:p w:rsidR="00D179FD" w:rsidRPr="00605BC4" w:rsidRDefault="00D179FD" w:rsidP="00D43B0D">
      <w:pPr>
        <w:widowControl w:val="0"/>
        <w:shd w:val="clear" w:color="auto" w:fill="FFFFFF"/>
        <w:tabs>
          <w:tab w:val="left" w:pos="45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друг — грох!</w:t>
      </w:r>
      <w:r w:rsidRPr="00605BC4">
        <w:rPr>
          <w:rFonts w:ascii="Monotype Corsiva" w:eastAsia="Times New Roman" w:hAnsi="Monotype Corsiva" w:cs="Times New Roman"/>
          <w:sz w:val="36"/>
          <w:szCs w:val="32"/>
        </w:rPr>
        <w:tab/>
        <w:t>Дзынь-ля-ля, дзынь-ля-ля:</w:t>
      </w:r>
    </w:p>
    <w:p w:rsidR="00D179FD" w:rsidRPr="00605BC4" w:rsidRDefault="00D179FD" w:rsidP="00D43B0D">
      <w:pPr>
        <w:widowControl w:val="0"/>
        <w:shd w:val="clear" w:color="auto" w:fill="FFFFFF"/>
        <w:tabs>
          <w:tab w:val="left" w:pos="457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сыпался горох.</w:t>
      </w:r>
      <w:r w:rsidRPr="00605BC4">
        <w:rPr>
          <w:rFonts w:ascii="Monotype Corsiva" w:eastAsia="Times New Roman" w:hAnsi="Monotype Corsiva" w:cs="Times New Roman"/>
          <w:sz w:val="36"/>
          <w:szCs w:val="32"/>
        </w:rPr>
        <w:tab/>
        <w:t>Заграничные чулочки.</w:t>
      </w:r>
    </w:p>
    <w:p w:rsidR="00D179FD" w:rsidRPr="00605BC4" w:rsidRDefault="00D179FD" w:rsidP="00D43B0D">
      <w:pPr>
        <w:widowControl w:val="0"/>
        <w:shd w:val="clear" w:color="auto" w:fill="FFFFFF"/>
        <w:tabs>
          <w:tab w:val="left" w:pos="456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ры клюют, клюют,</w:t>
      </w:r>
      <w:r w:rsidRPr="00605BC4">
        <w:rPr>
          <w:rFonts w:ascii="Monotype Corsiva" w:eastAsia="Times New Roman" w:hAnsi="Monotype Corsiva" w:cs="Times New Roman"/>
          <w:sz w:val="36"/>
          <w:szCs w:val="32"/>
        </w:rPr>
        <w:tab/>
        <w:t>Дзынь-ля-ля, дзынь-ля-ля;</w:t>
      </w:r>
    </w:p>
    <w:p w:rsidR="00D179FD" w:rsidRPr="00605BC4" w:rsidRDefault="00D179FD" w:rsidP="00D43B0D">
      <w:pPr>
        <w:widowControl w:val="0"/>
        <w:shd w:val="clear" w:color="auto" w:fill="FFFFFF"/>
        <w:tabs>
          <w:tab w:val="left" w:pos="45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тухам не дают.</w:t>
      </w:r>
      <w:r w:rsidRPr="00605BC4">
        <w:rPr>
          <w:rFonts w:ascii="Monotype Corsiva" w:eastAsia="Times New Roman" w:hAnsi="Monotype Corsiva" w:cs="Times New Roman"/>
          <w:sz w:val="36"/>
          <w:szCs w:val="32"/>
        </w:rPr>
        <w:tab/>
        <w:t>А жене и сыну —</w:t>
      </w:r>
    </w:p>
    <w:p w:rsidR="00D179FD" w:rsidRPr="00605BC4" w:rsidRDefault="00D179FD" w:rsidP="00D43B0D">
      <w:pPr>
        <w:widowControl w:val="0"/>
        <w:shd w:val="clear" w:color="auto" w:fill="FFFFFF"/>
        <w:tabs>
          <w:tab w:val="left" w:pos="457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ёл медведь,</w:t>
      </w:r>
      <w:r w:rsidRPr="00605BC4">
        <w:rPr>
          <w:rFonts w:ascii="Monotype Corsiva" w:eastAsia="Times New Roman" w:hAnsi="Monotype Corsiva" w:cs="Times New Roman"/>
          <w:sz w:val="36"/>
          <w:szCs w:val="32"/>
        </w:rPr>
        <w:tab/>
        <w:t>По большому апельсину.</w:t>
      </w:r>
    </w:p>
    <w:p w:rsidR="00D179FD" w:rsidRPr="00605BC4" w:rsidRDefault="00D179FD" w:rsidP="00D43B0D">
      <w:pPr>
        <w:widowControl w:val="0"/>
        <w:shd w:val="clear" w:color="auto" w:fill="FFFFFF"/>
        <w:tabs>
          <w:tab w:val="left" w:pos="45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ялся реветь.</w:t>
      </w:r>
      <w:r w:rsidRPr="00605BC4">
        <w:rPr>
          <w:rFonts w:ascii="Monotype Corsiva" w:eastAsia="Times New Roman" w:hAnsi="Monotype Corsiva" w:cs="Times New Roman"/>
          <w:sz w:val="36"/>
          <w:szCs w:val="32"/>
        </w:rPr>
        <w:tab/>
        <w:t>Запечатал и пошёл на почту.</w:t>
      </w:r>
    </w:p>
    <w:p w:rsidR="00D179FD" w:rsidRPr="00605BC4" w:rsidRDefault="00D179FD" w:rsidP="00D43B0D">
      <w:pPr>
        <w:widowControl w:val="0"/>
        <w:shd w:val="clear" w:color="auto" w:fill="FFFFFF"/>
        <w:tabs>
          <w:tab w:val="left" w:pos="45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а лиса,</w:t>
      </w:r>
      <w:r w:rsidRPr="00605BC4">
        <w:rPr>
          <w:rFonts w:ascii="Monotype Corsiva" w:eastAsia="Times New Roman" w:hAnsi="Monotype Corsiva" w:cs="Times New Roman"/>
          <w:sz w:val="36"/>
          <w:szCs w:val="32"/>
        </w:rPr>
        <w:tab/>
        <w:t>Положил в почтовый ящик конверт</w:t>
      </w:r>
    </w:p>
    <w:p w:rsidR="00D179FD" w:rsidRPr="00605BC4" w:rsidRDefault="00D179FD" w:rsidP="00D43B0D">
      <w:pPr>
        <w:widowControl w:val="0"/>
        <w:shd w:val="clear" w:color="auto" w:fill="FFFFFF"/>
        <w:tabs>
          <w:tab w:val="left" w:pos="45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шок сгребла.</w:t>
      </w:r>
      <w:r w:rsidRPr="00605BC4">
        <w:rPr>
          <w:rFonts w:ascii="Monotype Corsiva" w:eastAsia="Times New Roman" w:hAnsi="Monotype Corsiva" w:cs="Times New Roman"/>
          <w:sz w:val="36"/>
          <w:szCs w:val="32"/>
        </w:rPr>
        <w:tab/>
        <w:t>И теперь жду отв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шёл зайчик,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о время исполнения песенного припева игрок производит руками на спине лежащего товарища различные действия: указательным пальцем проводит две параллельные линии — "рельсы" и по ним чертит короткие горизонтальные линии — "шпалы"; проводитладонью сверху вниз, изображая движение "поезда" и быстро перебирает пальцами по спине, словно просыпался "горох"; тычет в спину тремя сложенными в горсть пальцами — это клюют горох куры; легко постукивает по спине кулачками — пришёл медведь; щекочет под мышками — это сгребают горох лиса и зайчик; тычет в бока большими пальцами рук — ставит в письме точки; поглаживает ладонью спину — запечатывает конверт. В конце игры участник, исполняющий песенный припев, спрашивает товарища: "Какую печать поставят на почте — красную или синюю?" Лежащий игрок называет цвет, если "синюю", то его напарник легко ударяет по спине рёбрами ладоней, а если "красную" — кулачками.</w:t>
      </w:r>
    </w:p>
    <w:p w:rsidR="00D179FD" w:rsidRPr="00605BC4" w:rsidRDefault="00D179FD" w:rsidP="0044570C">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Фанты</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 xml:space="preserve">Барыня прислала туал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едущий обходит всех участников игры и напевает:</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рыня прислала туалет,</w:t>
      </w:r>
      <w:r w:rsidRPr="00605BC4">
        <w:rPr>
          <w:rFonts w:ascii="Monotype Corsiva" w:eastAsia="Times New Roman" w:hAnsi="Monotype Corsiva" w:cs="Times New Roman"/>
          <w:sz w:val="36"/>
          <w:szCs w:val="32"/>
        </w:rPr>
        <w:tab/>
        <w:t>Черный с белым не носить,</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туалете вам билет.</w:t>
      </w:r>
      <w:r w:rsidRPr="00605BC4">
        <w:rPr>
          <w:rFonts w:ascii="Monotype Corsiva" w:eastAsia="Times New Roman" w:hAnsi="Monotype Corsiva" w:cs="Times New Roman"/>
          <w:sz w:val="36"/>
          <w:szCs w:val="32"/>
        </w:rPr>
        <w:tab/>
        <w:t>Не смеяться, не болтать,</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билет там, а записка,</w:t>
      </w:r>
      <w:r w:rsidRPr="00605BC4">
        <w:rPr>
          <w:rFonts w:ascii="Monotype Corsiva" w:eastAsia="Times New Roman" w:hAnsi="Monotype Corsiva" w:cs="Times New Roman"/>
          <w:sz w:val="36"/>
          <w:szCs w:val="32"/>
        </w:rPr>
        <w:tab/>
        <w:t>Губки бантиком держать.</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в записке говорится:</w:t>
      </w:r>
      <w:r w:rsidRPr="00605BC4">
        <w:rPr>
          <w:rFonts w:ascii="Monotype Corsiva" w:eastAsia="Times New Roman" w:hAnsi="Monotype Corsiva" w:cs="Times New Roman"/>
          <w:sz w:val="36"/>
          <w:szCs w:val="32"/>
        </w:rPr>
        <w:tab/>
        <w:t>Вы поедете на бал?</w:t>
      </w:r>
      <w:r w:rsidRPr="00605BC4">
        <w:rPr>
          <w:rFonts w:ascii="Monotype Corsiva" w:eastAsia="Times New Roman" w:hAnsi="Monotype Corsiva" w:cs="Times New Roman"/>
          <w:sz w:val="36"/>
          <w:szCs w:val="32"/>
        </w:rPr>
        <w:br/>
        <w:t>— "Да" и "нет" не говор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сле этих слов ведущий задаёт детям разные вопросы, на которые те должны отвечать быстро и без запинок, но не произносить в ответах слов "да" и "нет", а также не называть предметы и вещи чёрного и белого цветов. Кто из участников ошибается, отдает ведущему свой </w:t>
      </w:r>
      <w:r w:rsidRPr="00605BC4">
        <w:rPr>
          <w:rFonts w:ascii="Monotype Corsiva" w:eastAsia="Times New Roman" w:hAnsi="Monotype Corsiva" w:cs="Times New Roman"/>
          <w:sz w:val="36"/>
          <w:szCs w:val="32"/>
        </w:rPr>
        <w:lastRenderedPageBreak/>
        <w:t>фант. Время от времени ведущий напомин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а" и "нет" не говор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ёрно-бело не нос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убы бантиком не став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твечая, не лукав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у ведущего набирается несколько фантов, у него их выкупают. Ведущий дает игрокам какие-либо задания: спеть песню, сплясать, отгадать загадку, проскакать на одной ноге, после чего фанты возвращаются хозяева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рышня и запис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рышня прислала туалет,</w:t>
      </w:r>
      <w:r w:rsidRPr="00605BC4">
        <w:rPr>
          <w:rFonts w:ascii="Monotype Corsiva" w:eastAsia="Times New Roman" w:hAnsi="Monotype Corsiva" w:cs="Times New Roman"/>
          <w:sz w:val="36"/>
          <w:szCs w:val="32"/>
        </w:rPr>
        <w:tab/>
        <w:t>С места не сдвигаться,</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туалете сто монет.</w:t>
      </w:r>
      <w:r w:rsidRPr="00605BC4">
        <w:rPr>
          <w:rFonts w:ascii="Monotype Corsiva" w:eastAsia="Times New Roman" w:hAnsi="Monotype Corsiva" w:cs="Times New Roman"/>
          <w:sz w:val="36"/>
          <w:szCs w:val="32"/>
        </w:rPr>
        <w:tab/>
        <w:t>Не смеяться, не улыбаться,</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лежит ещё записка</w:t>
      </w:r>
      <w:r w:rsidRPr="00605BC4">
        <w:rPr>
          <w:rFonts w:ascii="Monotype Corsiva" w:eastAsia="Times New Roman" w:hAnsi="Monotype Corsiva" w:cs="Times New Roman"/>
          <w:sz w:val="36"/>
          <w:szCs w:val="32"/>
        </w:rPr>
        <w:tab/>
        <w:t>Губки бантиком держать</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 записке говорится:</w:t>
      </w:r>
      <w:r w:rsidRPr="00605BC4">
        <w:rPr>
          <w:rFonts w:ascii="Monotype Corsiva" w:eastAsia="Times New Roman" w:hAnsi="Monotype Corsiva" w:cs="Times New Roman"/>
          <w:sz w:val="36"/>
          <w:szCs w:val="32"/>
        </w:rPr>
        <w:tab/>
        <w:t>И глазами не стрелять.</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Да" и "нет" не говорить,</w:t>
      </w:r>
      <w:r w:rsidRPr="00605BC4">
        <w:rPr>
          <w:rFonts w:ascii="Monotype Corsiva" w:eastAsia="Times New Roman" w:hAnsi="Monotype Corsiva" w:cs="Times New Roman"/>
          <w:sz w:val="36"/>
          <w:szCs w:val="32"/>
        </w:rPr>
        <w:tab/>
        <w:t>Вы поедете на бал?</w:t>
      </w:r>
      <w:r w:rsidRPr="00605BC4">
        <w:rPr>
          <w:rFonts w:ascii="Monotype Corsiva" w:eastAsia="Times New Roman" w:hAnsi="Monotype Corsiva" w:cs="Times New Roman"/>
          <w:sz w:val="36"/>
          <w:szCs w:val="32"/>
        </w:rPr>
        <w:br/>
        <w:t>Черный с белым не нос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ще всего ведущий старается запутать играющих своими вопросами, он спрашивает: «</w:t>
      </w:r>
      <w:r w:rsidRPr="00605BC4">
        <w:rPr>
          <w:rFonts w:ascii="Monotype Corsiva" w:eastAsia="Times New Roman" w:hAnsi="Monotype Corsiva" w:cs="Times New Roman"/>
          <w:bCs/>
          <w:sz w:val="36"/>
          <w:szCs w:val="32"/>
        </w:rPr>
        <w:t>Какого</w:t>
      </w:r>
      <w:r w:rsidRPr="00605BC4">
        <w:rPr>
          <w:rFonts w:ascii="Monotype Corsiva" w:eastAsia="Times New Roman" w:hAnsi="Monotype Corsiva" w:cs="Times New Roman"/>
          <w:sz w:val="36"/>
          <w:szCs w:val="32"/>
        </w:rPr>
        <w:t>цвета твои ботинки и платье, которые ты наденешь на бал? Какого цвета платок на голове? Какие у тебя будут ленты и серьги? Отпустят ли тебя родители на бал?» Если участница игры скажет по невнимательности слова "да" или "нет", назовёт «черный» и "белый" цвета, то она выходит из игры или отдаёт ведущему фан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фант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Дети садятся в кружок, потом одного назначают судьёй, а другого — сборщиком. Сборщик берёт шапку и обходит всех детей, каждый в неё кладёт какой-нибудь принадлежащий ему предмет (платок, ключ, игрушку, конфету, бантик и т. п.). Сборщик подходит к судье и тот, не глядя, вытаскивает из шапки один предмет и показывает всем. Объявляется хозяин его, он должен "выконовать" свою вещь, то есть её вернуть. Для этого судья нараспев произносит слова прибаутки, а хозяин стремится отгадать последнее слово в стихе и без промедления назвать ег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у нашего Игна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з бездонного карма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чно сыплются бумаж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летают, как бу.. /ка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правильном исполнении последнего слова хозяину возвращается его вещь. Судья вытаскивает из шапки другой предмет, объявляется его хозяин и внимательно слушает. Судья исполняет:</w:t>
      </w:r>
    </w:p>
    <w:p w:rsidR="00D179FD" w:rsidRPr="00605BC4" w:rsidRDefault="00D179FD" w:rsidP="00D43B0D">
      <w:pPr>
        <w:widowControl w:val="0"/>
        <w:numPr>
          <w:ilvl w:val="0"/>
          <w:numId w:val="3"/>
        </w:numPr>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скажи, охотник, толком, </w:t>
      </w:r>
    </w:p>
    <w:p w:rsidR="00D179FD" w:rsidRPr="00605BC4" w:rsidRDefault="00D179FD" w:rsidP="00D43B0D">
      <w:pPr>
        <w:widowControl w:val="0"/>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расправился ты с волком?</w:t>
      </w:r>
    </w:p>
    <w:p w:rsidR="00D179FD" w:rsidRPr="00605BC4" w:rsidRDefault="00D179FD" w:rsidP="00D43B0D">
      <w:pPr>
        <w:widowControl w:val="0"/>
        <w:numPr>
          <w:ilvl w:val="0"/>
          <w:numId w:val="3"/>
        </w:numPr>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поймал его! — А как?</w:t>
      </w:r>
    </w:p>
    <w:p w:rsidR="00D179FD" w:rsidRPr="00605BC4" w:rsidRDefault="00D179FD" w:rsidP="00D43B0D">
      <w:pPr>
        <w:widowControl w:val="0"/>
        <w:numPr>
          <w:ilvl w:val="0"/>
          <w:numId w:val="3"/>
        </w:numPr>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бежал он в тот овраг, </w:t>
      </w:r>
    </w:p>
    <w:p w:rsidR="00D179FD" w:rsidRPr="00605BC4" w:rsidRDefault="00D179FD" w:rsidP="00D43B0D">
      <w:pPr>
        <w:widowControl w:val="0"/>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растёт один бурья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ок и прямо в мой ка... /пка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хозяин предмета не отгадывает последнее слово, то он выполняет поручения судьи: сходить туда-то и принести то-то. Когда выполняет, ему возвращают его вещь. Игра продолжается, пока хозяева не «выконуют» у судьи свои вещ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Зимние игры</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о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по считалке выбирают участника на роль Мороза. Вокруг него ведут хоровод и поют:</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дёт Зимушка-Зима,</w:t>
      </w:r>
      <w:r w:rsidRPr="00605BC4">
        <w:rPr>
          <w:rFonts w:ascii="Monotype Corsiva" w:eastAsia="Times New Roman" w:hAnsi="Monotype Corsiva" w:cs="Times New Roman"/>
          <w:sz w:val="36"/>
          <w:szCs w:val="32"/>
        </w:rPr>
        <w:tab/>
        <w:t>С ней идут тётки —   "'</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неё белая коса.</w:t>
      </w:r>
      <w:r w:rsidRPr="00605BC4">
        <w:rPr>
          <w:rFonts w:ascii="Monotype Corsiva" w:eastAsia="Times New Roman" w:hAnsi="Monotype Corsiva" w:cs="Times New Roman"/>
          <w:sz w:val="36"/>
          <w:szCs w:val="32"/>
        </w:rPr>
        <w:tab/>
        <w:t>Белые поддёвки:</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она идёт,</w:t>
      </w:r>
      <w:r w:rsidRPr="00605BC4">
        <w:rPr>
          <w:rFonts w:ascii="Monotype Corsiva" w:eastAsia="Times New Roman" w:hAnsi="Monotype Corsiva" w:cs="Times New Roman"/>
          <w:sz w:val="36"/>
          <w:szCs w:val="32"/>
        </w:rPr>
        <w:tab/>
        <w:t>Метель, Вьюга и Пурга.</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м снег трясёт;</w:t>
      </w:r>
      <w:r w:rsidRPr="00605BC4">
        <w:rPr>
          <w:rFonts w:ascii="Monotype Corsiva" w:eastAsia="Times New Roman" w:hAnsi="Monotype Corsiva" w:cs="Times New Roman"/>
          <w:sz w:val="36"/>
          <w:szCs w:val="32"/>
        </w:rPr>
        <w:tab/>
        <w:t>У них есть слуга:</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реки ступает,</w:t>
      </w:r>
      <w:r w:rsidRPr="00605BC4">
        <w:rPr>
          <w:rFonts w:ascii="Monotype Corsiva" w:eastAsia="Times New Roman" w:hAnsi="Monotype Corsiva" w:cs="Times New Roman"/>
          <w:sz w:val="36"/>
          <w:szCs w:val="32"/>
        </w:rPr>
        <w:tab/>
        <w:t>Сам злющий Мороз.</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ьдом воду покрывает;</w:t>
      </w:r>
      <w:r w:rsidRPr="00605BC4">
        <w:rPr>
          <w:rFonts w:ascii="Monotype Corsiva" w:eastAsia="Times New Roman" w:hAnsi="Monotype Corsiva" w:cs="Times New Roman"/>
          <w:sz w:val="36"/>
          <w:szCs w:val="32"/>
        </w:rPr>
        <w:tab/>
        <w:t>От него много угроз,</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на окна дышит,</w:t>
      </w:r>
      <w:r w:rsidRPr="00605BC4">
        <w:rPr>
          <w:rFonts w:ascii="Monotype Corsiva" w:eastAsia="Times New Roman" w:hAnsi="Monotype Corsiva" w:cs="Times New Roman"/>
          <w:sz w:val="36"/>
          <w:szCs w:val="32"/>
        </w:rPr>
        <w:tab/>
        <w:t>Кого схватит — тот замёрз!</w:t>
      </w:r>
    </w:p>
    <w:p w:rsidR="00D179FD" w:rsidRPr="00605BC4" w:rsidRDefault="00D179FD" w:rsidP="00D43B0D">
      <w:pPr>
        <w:widowControl w:val="0"/>
        <w:shd w:val="clear" w:color="auto" w:fill="FFFFFF"/>
        <w:tabs>
          <w:tab w:val="left" w:pos="10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м узоры пиш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м дети разбегаются от Мороза в разные стороны. Он гоняется за ними и старается дотронуться до одного из играющих рукой — "заморозить". "Замороженный" должен сразу остановиться и развести руки в сторону. Остальные игроки его могут «разморозить», для этого нужно бросить ему снежок так, чтобы он поймал его вытянутой рукой. Игра заканчивается, когда Морозом будут "заморожены" все дет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льдин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т зимой. Дети встают в круг. На середину выходит водящий. Он прыгает на одной ноге, а другой толкает перед собой льдинку. Ему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питан, капита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бей льдинкой по ног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кривым сапог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 тебя нос сучк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ова лучк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пина ящичк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это водящий отвеч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ачу по дорож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одной нож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старом лапоточ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пенькам, по кочка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холмам, по гора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х! По нога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Бух! По ногам!" — водящий старается попасть льдинкой по ногам игроков. Дети подпрыгивают, пропуская льдинку. Кого льдинка коснётся, тот становится новым водящим и продолжает игру.</w:t>
      </w:r>
    </w:p>
    <w:p w:rsidR="00D179FD" w:rsidRPr="00605BC4" w:rsidRDefault="00D179FD" w:rsidP="0044570C">
      <w:pPr>
        <w:widowControl w:val="0"/>
        <w:shd w:val="clear" w:color="auto" w:fill="FFFFFF"/>
        <w:tabs>
          <w:tab w:val="left" w:pos="7603"/>
        </w:tabs>
        <w:autoSpaceDE w:val="0"/>
        <w:autoSpaceDN w:val="0"/>
        <w:adjustRightInd w:val="0"/>
        <w:spacing w:after="0" w:line="240" w:lineRule="auto"/>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tabs>
          <w:tab w:val="left" w:pos="7603"/>
        </w:tabs>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Мороз красный нос и мороз синий нос</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роим снежную крепость. Потом, по считалке, выбираем двоих, — они становятся Морозами. Два Мороза идут в снежную крепость, готовят про запас снежки и обращаются к ребят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два брата молод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а Мороза удал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 Мороз Красный Но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 Мороз Синий Но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из вас реши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путь-дорожку пусти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 с нами срази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бята им отвеч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боимся мы угро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страшен нам Мороз!</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начинают приступом брать снежную крепость. Морозы отбиваются от захватчиков снежками, сталкивают наступающих со стен крепости. Игра продолжается до тех пор, пока снежная крепость не будет окончательно разрушена, а Моря побеждены.</w:t>
      </w:r>
    </w:p>
    <w:p w:rsidR="00D179FD" w:rsidRPr="00605BC4" w:rsidRDefault="00D179FD" w:rsidP="0044570C">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вод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ба и горо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 речке становятся в круг и начинают припев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а громко: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а баба: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 сеяла гор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а деду: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кричала: "Ох, ох,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рыг да ск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Купаясь в реке, один из игроков изображает поплавок. Другой же, слегка нажимая ему ладонью на голову, окунает его в воду, и в такт припевает:</w:t>
      </w:r>
    </w:p>
    <w:p w:rsidR="00D179FD" w:rsidRPr="00605BC4" w:rsidRDefault="00D179FD" w:rsidP="00D43B0D">
      <w:pPr>
        <w:widowControl w:val="0"/>
        <w:shd w:val="clear" w:color="auto" w:fill="FFFFFF"/>
        <w:tabs>
          <w:tab w:val="left" w:pos="6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овалился потол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г да ск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Прыг да скок!</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 сеяла гор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валился потол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г-скок! Прыг-ск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этот же игровой песенный припев произносят стоя на берегу, перед первым прыжком в воду. Совсем маленькие дети кричат: "Баба сеяла горох,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ба и пирожок</w:t>
      </w:r>
    </w:p>
    <w:p w:rsidR="00D179FD" w:rsidRPr="00605BC4" w:rsidRDefault="004A5E8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32" style="position:absolute;left:0;text-align:left;z-index:251667456;mso-position-horizontal-relative:margin" from="391.7pt,244.1pt" to="391.7pt,286.8pt" o:allowincell="f" strokeweight=".25pt">
            <w10:wrap anchorx="margin"/>
          </v:line>
        </w:pict>
      </w:r>
      <w:r w:rsidR="00D179FD" w:rsidRPr="00605BC4">
        <w:rPr>
          <w:rFonts w:ascii="Monotype Corsiva" w:eastAsia="Times New Roman" w:hAnsi="Monotype Corsiva" w:cs="Times New Roman"/>
          <w:sz w:val="36"/>
          <w:szCs w:val="32"/>
        </w:rPr>
        <w:t>Дети в такт исполняемой песенки прыгают в вод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шла, шла, шла,</w:t>
      </w:r>
      <w:r w:rsidRPr="00605BC4">
        <w:rPr>
          <w:rFonts w:ascii="Monotype Corsiva" w:eastAsia="Times New Roman" w:hAnsi="Monotype Corsiva" w:cs="Times New Roman"/>
          <w:sz w:val="36"/>
          <w:szCs w:val="32"/>
        </w:rPr>
        <w:tab/>
        <w:t>Села баба на носок,</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ирожок нашла.</w:t>
      </w:r>
      <w:r w:rsidRPr="00605BC4">
        <w:rPr>
          <w:rFonts w:ascii="Monotype Corsiva" w:eastAsia="Times New Roman" w:hAnsi="Monotype Corsiva" w:cs="Times New Roman"/>
          <w:sz w:val="36"/>
          <w:szCs w:val="32"/>
        </w:rPr>
        <w:tab/>
        <w:t>А потом на пятку,</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ела, поела</w:t>
      </w:r>
      <w:r w:rsidRPr="00605BC4">
        <w:rPr>
          <w:rFonts w:ascii="Monotype Corsiva" w:eastAsia="Times New Roman" w:hAnsi="Monotype Corsiva" w:cs="Times New Roman"/>
          <w:sz w:val="36"/>
          <w:szCs w:val="32"/>
        </w:rPr>
        <w:tab/>
        <w:t>Стала русского плясать,</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пять пошла.</w:t>
      </w:r>
      <w:r w:rsidRPr="00605BC4">
        <w:rPr>
          <w:rFonts w:ascii="Monotype Corsiva" w:eastAsia="Times New Roman" w:hAnsi="Monotype Corsiva" w:cs="Times New Roman"/>
          <w:sz w:val="36"/>
          <w:szCs w:val="32"/>
        </w:rPr>
        <w:tab/>
        <w:t>А потом вприсяд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этих слов дети ныряют под воду и соревнуются, кто дольше пробудет под водой или заплывёт дальше все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9D5EDF" w:rsidRDefault="009D5EDF"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Баба ш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w:t>
      </w:r>
      <w:r w:rsidRPr="00605BC4">
        <w:rPr>
          <w:rFonts w:ascii="Monotype Corsiva" w:eastAsia="Times New Roman" w:hAnsi="Monotype Corsiva" w:cs="Times New Roman"/>
          <w:sz w:val="36"/>
          <w:szCs w:val="32"/>
          <w:lang w:val="en-US"/>
        </w:rPr>
        <w:t>pa</w:t>
      </w:r>
      <w:r w:rsidRPr="00605BC4">
        <w:rPr>
          <w:rFonts w:ascii="Monotype Corsiva" w:eastAsia="Times New Roman" w:hAnsi="Monotype Corsiva" w:cs="Times New Roman"/>
          <w:sz w:val="36"/>
          <w:szCs w:val="32"/>
        </w:rPr>
        <w:t xml:space="preserve"> та же.</w:t>
      </w:r>
    </w:p>
    <w:p w:rsidR="00D179FD" w:rsidRPr="00605BC4" w:rsidRDefault="00D179FD" w:rsidP="00D43B0D">
      <w:pPr>
        <w:widowControl w:val="0"/>
        <w:shd w:val="clear" w:color="auto" w:fill="FFFFFF"/>
        <w:tabs>
          <w:tab w:val="left" w:pos="31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Баба шла, шла, шла,</w:t>
      </w:r>
    </w:p>
    <w:p w:rsidR="00D179FD" w:rsidRPr="00605BC4" w:rsidRDefault="00D179FD" w:rsidP="00D43B0D">
      <w:pPr>
        <w:widowControl w:val="0"/>
        <w:shd w:val="clear" w:color="auto" w:fill="FFFFFF"/>
        <w:tabs>
          <w:tab w:val="left" w:pos="31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Пирожок нашла.</w:t>
      </w:r>
    </w:p>
    <w:p w:rsidR="00D179FD" w:rsidRPr="00605BC4" w:rsidRDefault="00D179FD" w:rsidP="00D43B0D">
      <w:pPr>
        <w:widowControl w:val="0"/>
        <w:shd w:val="clear" w:color="auto" w:fill="FFFFFF"/>
        <w:tabs>
          <w:tab w:val="left" w:pos="31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Села, присела,</w:t>
      </w:r>
    </w:p>
    <w:p w:rsidR="00D179FD" w:rsidRPr="00605BC4" w:rsidRDefault="00D179FD" w:rsidP="00D43B0D">
      <w:pPr>
        <w:widowControl w:val="0"/>
        <w:shd w:val="clear" w:color="auto" w:fill="FFFFFF"/>
        <w:tabs>
          <w:tab w:val="left" w:pos="31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Встала, привстала</w:t>
      </w:r>
    </w:p>
    <w:p w:rsidR="00D179FD" w:rsidRPr="00605BC4" w:rsidRDefault="00D179FD" w:rsidP="00D43B0D">
      <w:pPr>
        <w:widowControl w:val="0"/>
        <w:shd w:val="clear" w:color="auto" w:fill="FFFFFF"/>
        <w:tabs>
          <w:tab w:val="left" w:pos="6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пять упа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Ког</w:t>
      </w:r>
      <w:r w:rsidRPr="00605BC4">
        <w:rPr>
          <w:rFonts w:ascii="Monotype Corsiva" w:eastAsia="Times New Roman" w:hAnsi="Monotype Corsiva" w:cs="Times New Roman"/>
          <w:sz w:val="36"/>
          <w:szCs w:val="32"/>
        </w:rPr>
        <w:t xml:space="preserve">да кто-либо из участников игры не хочет нырять под воду, он приговаривает: "Шли, шли, шли, пирог нашли! Сели да поели и дальше пошли!" — и выходит из воды на берег.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ва енот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 воде встают в круг. На середину выходит водящий с мячом. Он произносит нараспев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или-были два енот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и: "Го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заключительном восклицании: "Гоп!" — водящий бросает в стоящих вокруг него игроков мяч, а они увёртываются от него и ныряют под воду. Если водящий успевает в кого-нибудь попасть мячом, с тем игроком меняется ролями и игра продолжается.</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один из игроков даёт команду: "Жили мыши на поляне и кричали хором: "Пив!" — это, значит, что все участники, стоящие в кругу, должны быстро уплывать от водящего.</w:t>
      </w:r>
    </w:p>
    <w:p w:rsidR="0044570C"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4570C"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4570C" w:rsidRPr="00605BC4"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Подводные звер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ают в догонялки в воде. Один из детей старается коснуться убегающего рукой и припев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огоню, догон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от-вот проглоч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ъем, проглоч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азад не вороч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Я с такими игрокам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же знаться не хоч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5"/>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5"/>
          <w:sz w:val="36"/>
          <w:szCs w:val="32"/>
        </w:rPr>
      </w:pPr>
      <w:r w:rsidRPr="00605BC4">
        <w:rPr>
          <w:rFonts w:ascii="Monotype Corsiva" w:eastAsia="Times New Roman" w:hAnsi="Monotype Corsiva" w:cs="Times New Roman"/>
          <w:b/>
          <w:iCs/>
          <w:position w:val="5"/>
          <w:sz w:val="36"/>
          <w:szCs w:val="32"/>
        </w:rPr>
        <w:t xml:space="preserve">Игрушки </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5"/>
          <w:sz w:val="36"/>
          <w:szCs w:val="32"/>
        </w:rPr>
      </w:pPr>
      <w:r w:rsidRPr="00605BC4">
        <w:rPr>
          <w:rFonts w:ascii="Monotype Corsiva" w:eastAsia="Times New Roman" w:hAnsi="Monotype Corsiva" w:cs="Times New Roman"/>
          <w:b/>
          <w:iCs/>
          <w:position w:val="5"/>
          <w:sz w:val="36"/>
          <w:szCs w:val="32"/>
        </w:rPr>
        <w:t>Спи моя хороша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а раздевает куклу, пеленает и укладывает в кроватку спать. При этом поет:</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пи, моя хорошая,</w:t>
      </w:r>
      <w:r w:rsidRPr="00605BC4">
        <w:rPr>
          <w:rFonts w:ascii="Monotype Corsiva" w:eastAsia="Times New Roman" w:hAnsi="Monotype Corsiva" w:cs="Times New Roman"/>
          <w:sz w:val="36"/>
          <w:szCs w:val="32"/>
        </w:rPr>
        <w:tab/>
        <w:t>Я тебя раздену,</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ю, баю, бай,</w:t>
      </w:r>
      <w:r w:rsidRPr="00605BC4">
        <w:rPr>
          <w:rFonts w:ascii="Monotype Corsiva" w:eastAsia="Times New Roman" w:hAnsi="Monotype Corsiva" w:cs="Times New Roman"/>
          <w:sz w:val="36"/>
          <w:szCs w:val="32"/>
        </w:rPr>
        <w:tab/>
        <w:t>Уложу в кровать,</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колка любимая,</w:t>
      </w:r>
      <w:r w:rsidRPr="00605BC4">
        <w:rPr>
          <w:rFonts w:ascii="Monotype Corsiva" w:eastAsia="Times New Roman" w:hAnsi="Monotype Corsiva" w:cs="Times New Roman"/>
          <w:sz w:val="36"/>
          <w:szCs w:val="32"/>
        </w:rPr>
        <w:tab/>
        <w:t>Завтра встанем вместе,</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лазки закрывай.</w:t>
      </w:r>
      <w:r w:rsidRPr="00605BC4">
        <w:rPr>
          <w:rFonts w:ascii="Monotype Corsiva" w:eastAsia="Times New Roman" w:hAnsi="Monotype Corsiva" w:cs="Times New Roman"/>
          <w:sz w:val="36"/>
          <w:szCs w:val="32"/>
        </w:rPr>
        <w:tab/>
        <w:t>Будем вновь играть.</w:t>
      </w:r>
    </w:p>
    <w:p w:rsidR="00D179FD" w:rsidRPr="00605BC4" w:rsidRDefault="00D179FD" w:rsidP="00D43B0D">
      <w:pPr>
        <w:widowControl w:val="0"/>
        <w:shd w:val="clear" w:color="auto" w:fill="FFFFFF"/>
        <w:tabs>
          <w:tab w:val="left" w:pos="1584"/>
        </w:tabs>
        <w:autoSpaceDE w:val="0"/>
        <w:autoSpaceDN w:val="0"/>
        <w:adjustRightInd w:val="0"/>
        <w:spacing w:after="0" w:line="240" w:lineRule="auto"/>
        <w:ind w:firstLine="142"/>
        <w:rPr>
          <w:rFonts w:ascii="Monotype Corsiva" w:eastAsia="Times New Roman" w:hAnsi="Monotype Corsiva" w:cs="Times New Roman"/>
          <w:position w:val="6"/>
          <w:sz w:val="36"/>
          <w:szCs w:val="32"/>
        </w:rPr>
      </w:pPr>
    </w:p>
    <w:p w:rsidR="00D179FD" w:rsidRPr="00605BC4" w:rsidRDefault="00D179FD" w:rsidP="00D43B0D">
      <w:pPr>
        <w:widowControl w:val="0"/>
        <w:shd w:val="clear" w:color="auto" w:fill="FFFFFF"/>
        <w:tabs>
          <w:tab w:val="left" w:pos="1584"/>
        </w:tabs>
        <w:autoSpaceDE w:val="0"/>
        <w:autoSpaceDN w:val="0"/>
        <w:adjustRightInd w:val="0"/>
        <w:spacing w:after="0" w:line="240" w:lineRule="auto"/>
        <w:ind w:firstLine="142"/>
        <w:jc w:val="center"/>
        <w:rPr>
          <w:rFonts w:ascii="Monotype Corsiva" w:eastAsia="Times New Roman" w:hAnsi="Monotype Corsiva" w:cs="Times New Roman"/>
          <w:b/>
          <w:position w:val="6"/>
          <w:sz w:val="36"/>
          <w:szCs w:val="32"/>
        </w:rPr>
      </w:pPr>
      <w:r w:rsidRPr="00605BC4">
        <w:rPr>
          <w:rFonts w:ascii="Monotype Corsiva" w:eastAsia="Times New Roman" w:hAnsi="Monotype Corsiva" w:cs="Times New Roman"/>
          <w:b/>
          <w:position w:val="6"/>
          <w:sz w:val="36"/>
          <w:szCs w:val="32"/>
        </w:rPr>
        <w:t>Расти коса, до пояс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и играют в куклу, наряжают ее в платье, умывают, а когда причесывают, то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ти, коса, до пояс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и вырони ни волос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ти, косынька, до пят, </w:t>
      </w:r>
    </w:p>
    <w:p w:rsidR="00D179FD" w:rsidRPr="00605BC4" w:rsidRDefault="00D179FD" w:rsidP="0044570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е волосики в ряд.</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одичка, водич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мывая или купая куклу,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дичка, водич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мой кукле личк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б глазки блест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 щёчки красн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Киска, брыс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Гуляя во</w:t>
      </w:r>
      <w:r w:rsidRPr="00605BC4">
        <w:rPr>
          <w:rFonts w:ascii="Monotype Corsiva" w:eastAsia="Times New Roman" w:hAnsi="Monotype Corsiva" w:cs="Times New Roman"/>
          <w:sz w:val="36"/>
          <w:szCs w:val="32"/>
        </w:rPr>
        <w:t>дворе с куклой,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иска, брысь, киска, бры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дорожку не лож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я куколка пойдё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а киску упадё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тинька-кот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еренький хвост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ходи меня иск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ду с куколкой гуля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ужжал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ужжалку дети делают сами. Берут обыкновенную костяную пуговицу с дырочкой посередине. Вставляют в дырочку тоненькую палочку или спичку, один конец которой заостряют, а за другой берут пальцами и приводят в движение, отчего происходит легкий звук жужжания. Играя с жужжалкой, дети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Палка, мотал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уговка — жужжал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сь день круж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завались!</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алка, мотал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уговка, жужжал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сь день верт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повалис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упля-продаж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рас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хозяина и двух покупателей — чёрта и кота. Все остальные — краск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Каждая краска придумывает себе цвет и так, чтобы не услышали покупатели, называет его хозяину. Потом хозяин приглашает одного из покупателей. Подходит чёрт, стучит палкой о землю и переговаривается с хозяином:</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ук, тук! </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Кто пришел?</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чёрт с рогам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горячими пирогами,</w:t>
      </w:r>
    </w:p>
    <w:p w:rsidR="00D179FD" w:rsidRPr="00605BC4" w:rsidRDefault="00D179FD" w:rsidP="00D43B0D">
      <w:pPr>
        <w:widowControl w:val="0"/>
        <w:shd w:val="clear" w:color="auto" w:fill="FFFFFF"/>
        <w:tabs>
          <w:tab w:val="left" w:pos="6163"/>
        </w:tabs>
        <w:autoSpaceDE w:val="0"/>
        <w:autoSpaceDN w:val="0"/>
        <w:adjustRightInd w:val="0"/>
        <w:spacing w:after="0" w:line="240" w:lineRule="auto"/>
        <w:ind w:firstLine="142"/>
        <w:rPr>
          <w:rFonts w:ascii="Monotype Corsiva" w:eastAsia="Times New Roman" w:hAnsi="Monotype Corsiva" w:cs="Times New Roman"/>
          <w:sz w:val="36"/>
          <w:szCs w:val="32"/>
          <w:lang w:val="en-US"/>
        </w:rPr>
      </w:pPr>
      <w:r w:rsidRPr="00605BC4">
        <w:rPr>
          <w:rFonts w:ascii="Monotype Corsiva" w:eastAsia="Times New Roman" w:hAnsi="Monotype Corsiva" w:cs="Times New Roman"/>
          <w:sz w:val="36"/>
          <w:szCs w:val="32"/>
        </w:rPr>
        <w:t>С неба свалил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горшок провалился!</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чем пришел?</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За краской.</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акой?</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расн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Если красной краски нет, хозяин говор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ет такой,</w:t>
      </w:r>
      <w:r w:rsidRPr="00605BC4">
        <w:rPr>
          <w:rFonts w:ascii="Monotype Corsiva" w:eastAsia="Times New Roman" w:hAnsi="Monotype Corsiva" w:cs="Times New Roman"/>
          <w:sz w:val="36"/>
          <w:szCs w:val="32"/>
        </w:rPr>
        <w:br/>
        <w:t>Ступай дом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воей дорожке крив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ёрт уходит. Приходит другой покупатель и стучит:</w:t>
      </w:r>
    </w:p>
    <w:p w:rsidR="00D179FD" w:rsidRPr="00605BC4" w:rsidRDefault="00D179FD" w:rsidP="00D43B0D">
      <w:pPr>
        <w:widowControl w:val="0"/>
        <w:numPr>
          <w:ilvl w:val="0"/>
          <w:numId w:val="13"/>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ук, стук у ворот!</w:t>
      </w:r>
    </w:p>
    <w:p w:rsidR="00D179FD" w:rsidRPr="00605BC4" w:rsidRDefault="00D179FD" w:rsidP="00D43B0D">
      <w:pPr>
        <w:widowControl w:val="0"/>
        <w:numPr>
          <w:ilvl w:val="0"/>
          <w:numId w:val="13"/>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тут?— спрашивает хозяин.</w:t>
      </w:r>
    </w:p>
    <w:p w:rsidR="00D179FD" w:rsidRPr="00605BC4" w:rsidRDefault="00D179FD" w:rsidP="00D43B0D">
      <w:pPr>
        <w:widowControl w:val="0"/>
        <w:numPr>
          <w:ilvl w:val="0"/>
          <w:numId w:val="13"/>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Это я — кот-косорот, Кучерявый лоб,</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лбу шиш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в кармане мышка.</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чем пришел?</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раской.</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акой?</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голуб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покупатель отгадывает и такая краска есть, хозяин припевает:</w:t>
      </w:r>
    </w:p>
    <w:p w:rsidR="00D179FD" w:rsidRPr="00605BC4" w:rsidRDefault="00D179FD" w:rsidP="00D43B0D">
      <w:pPr>
        <w:widowControl w:val="0"/>
        <w:shd w:val="clear" w:color="auto" w:fill="FFFFFF"/>
        <w:tabs>
          <w:tab w:val="left" w:pos="78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ачи на одной нож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голубой дорожке,</w:t>
      </w:r>
    </w:p>
    <w:p w:rsidR="00D179FD" w:rsidRPr="00605BC4" w:rsidRDefault="00D179FD" w:rsidP="00D43B0D">
      <w:pPr>
        <w:widowControl w:val="0"/>
        <w:shd w:val="clear" w:color="auto" w:fill="FFFFFF"/>
        <w:tabs>
          <w:tab w:val="left" w:pos="780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йди голубые сапож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носи, понос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зад принес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сле этих слов кот скачет на одной ноге вокруг красок. Тем временем участник, </w:t>
      </w:r>
      <w:r w:rsidRPr="00605BC4">
        <w:rPr>
          <w:rFonts w:ascii="Monotype Corsiva" w:eastAsia="Times New Roman" w:hAnsi="Monotype Corsiva" w:cs="Times New Roman"/>
          <w:i/>
          <w:iCs/>
          <w:sz w:val="36"/>
          <w:szCs w:val="32"/>
        </w:rPr>
        <w:t xml:space="preserve">т </w:t>
      </w:r>
      <w:r w:rsidRPr="00605BC4">
        <w:rPr>
          <w:rFonts w:ascii="Monotype Corsiva" w:eastAsia="Times New Roman" w:hAnsi="Monotype Corsiva" w:cs="Times New Roman"/>
          <w:sz w:val="36"/>
          <w:szCs w:val="32"/>
        </w:rPr>
        <w:t xml:space="preserve">звавшийся </w:t>
      </w:r>
      <w:r w:rsidRPr="00605BC4">
        <w:rPr>
          <w:rFonts w:ascii="Monotype Corsiva" w:eastAsia="Times New Roman" w:hAnsi="Monotype Corsiva" w:cs="Times New Roman"/>
          <w:sz w:val="36"/>
          <w:szCs w:val="32"/>
        </w:rPr>
        <w:lastRenderedPageBreak/>
        <w:t xml:space="preserve">голубой краской, убегает, а кот его ловит. Если поймает — забирает </w:t>
      </w:r>
      <w:r w:rsidRPr="00605BC4">
        <w:rPr>
          <w:rFonts w:ascii="Monotype Corsiva" w:eastAsia="Times New Roman" w:hAnsi="Monotype Corsiva" w:cs="Times New Roman"/>
          <w:sz w:val="36"/>
          <w:szCs w:val="32"/>
          <w:lang w:val="en-US"/>
        </w:rPr>
        <w:t>ce</w:t>
      </w:r>
      <w:r w:rsidRPr="00605BC4">
        <w:rPr>
          <w:rFonts w:ascii="Monotype Corsiva" w:eastAsia="Times New Roman" w:hAnsi="Monotype Corsiva" w:cs="Times New Roman"/>
          <w:sz w:val="36"/>
          <w:szCs w:val="32"/>
        </w:rPr>
        <w:t>бе, а не поймает — краска остается у хозяина. Потом покупатели опять приходят за краской. Выигрывает покупатель, который наберёт больше крас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родавец крас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ется купец и продавец, остальные — краски. Краски садятся в кружок на  землю. Купец с продавцом переговариваются:</w:t>
      </w:r>
    </w:p>
    <w:p w:rsidR="00D179FD" w:rsidRPr="00605BC4" w:rsidRDefault="00D179FD" w:rsidP="00D43B0D">
      <w:pPr>
        <w:widowControl w:val="0"/>
        <w:numPr>
          <w:ilvl w:val="0"/>
          <w:numId w:val="15"/>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ук, стук! </w:t>
      </w:r>
    </w:p>
    <w:p w:rsidR="00D179FD" w:rsidRPr="00605BC4" w:rsidRDefault="00D179FD" w:rsidP="00D43B0D">
      <w:pPr>
        <w:widowControl w:val="0"/>
        <w:numPr>
          <w:ilvl w:val="0"/>
          <w:numId w:val="15"/>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Кто там?</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купец,</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рту леденец.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ехал на лод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красной пилотке.</w:t>
      </w:r>
    </w:p>
    <w:p w:rsidR="00D179FD" w:rsidRPr="00605BC4" w:rsidRDefault="00D179FD" w:rsidP="00D43B0D">
      <w:pPr>
        <w:widowControl w:val="0"/>
        <w:numPr>
          <w:ilvl w:val="0"/>
          <w:numId w:val="13"/>
        </w:numPr>
        <w:shd w:val="clear" w:color="auto" w:fill="FFFFFF"/>
        <w:tabs>
          <w:tab w:val="left" w:pos="3331"/>
          <w:tab w:val="left" w:pos="775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вам надо?</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vertAlign w:val="superscript"/>
        </w:rPr>
        <w:t>;</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аски.</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ие?</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озёра голуб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такой краски нет, то продавец отвечает отказом, а купец просит другую. Когда он угадывает краску, то спрашивает: "Сколько стоит краска?" Узнав стоимость, купец бьёт продавцу по ладони рукой столько раз, сколько стоит краска. В это время краска встаёт и убегает, а купец её ловит. Если он её не поймает, то краска остаётся в магазин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аски на лав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ин из играющих выбирается водящим. Остальные участники берут себе названия красок и </w:t>
      </w:r>
      <w:r w:rsidRPr="00605BC4">
        <w:rPr>
          <w:rFonts w:ascii="Monotype Corsiva" w:eastAsia="Times New Roman" w:hAnsi="Monotype Corsiva" w:cs="Times New Roman"/>
          <w:sz w:val="36"/>
          <w:szCs w:val="32"/>
        </w:rPr>
        <w:lastRenderedPageBreak/>
        <w:t>садятся на лавку. Водящий переговаривается с ними:</w:t>
      </w:r>
    </w:p>
    <w:p w:rsidR="00D179FD" w:rsidRPr="00605BC4" w:rsidRDefault="00D179FD" w:rsidP="00D43B0D">
      <w:pPr>
        <w:widowControl w:val="0"/>
        <w:numPr>
          <w:ilvl w:val="0"/>
          <w:numId w:val="15"/>
        </w:numPr>
        <w:shd w:val="clear" w:color="auto" w:fill="FFFFFF"/>
        <w:tabs>
          <w:tab w:val="left" w:pos="1320"/>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к, тук!</w:t>
      </w:r>
      <w:r w:rsidRPr="00605BC4">
        <w:rPr>
          <w:rFonts w:ascii="Monotype Corsiva" w:eastAsia="Times New Roman" w:hAnsi="Monotype Corsiva" w:cs="Times New Roman"/>
          <w:sz w:val="36"/>
          <w:szCs w:val="32"/>
        </w:rPr>
        <w:tab/>
        <w:t>— За краской.</w:t>
      </w:r>
    </w:p>
    <w:p w:rsidR="00D179FD" w:rsidRPr="00605BC4" w:rsidRDefault="00D179FD" w:rsidP="00D43B0D">
      <w:pPr>
        <w:widowControl w:val="0"/>
        <w:numPr>
          <w:ilvl w:val="0"/>
          <w:numId w:val="15"/>
        </w:numPr>
        <w:shd w:val="clear" w:color="auto" w:fill="FFFFFF"/>
        <w:tabs>
          <w:tab w:val="left" w:pos="1320"/>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к нам?</w:t>
      </w:r>
      <w:r w:rsidRPr="00605BC4">
        <w:rPr>
          <w:rFonts w:ascii="Monotype Corsiva" w:eastAsia="Times New Roman" w:hAnsi="Monotype Corsiva" w:cs="Times New Roman"/>
          <w:sz w:val="36"/>
          <w:szCs w:val="32"/>
        </w:rPr>
        <w:tab/>
        <w:t>— За какой?</w:t>
      </w:r>
    </w:p>
    <w:p w:rsidR="00D179FD" w:rsidRPr="00605BC4" w:rsidRDefault="00D179FD" w:rsidP="00D43B0D">
      <w:pPr>
        <w:widowControl w:val="0"/>
        <w:numPr>
          <w:ilvl w:val="0"/>
          <w:numId w:val="15"/>
        </w:numPr>
        <w:shd w:val="clear" w:color="auto" w:fill="FFFFFF"/>
        <w:tabs>
          <w:tab w:val="left" w:pos="1320"/>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таракан,</w:t>
      </w:r>
      <w:r w:rsidRPr="00605BC4">
        <w:rPr>
          <w:rFonts w:ascii="Monotype Corsiva" w:eastAsia="Times New Roman" w:hAnsi="Monotype Corsiva" w:cs="Times New Roman"/>
          <w:sz w:val="36"/>
          <w:szCs w:val="32"/>
        </w:rPr>
        <w:tab/>
        <w:t>— За малиновой.</w:t>
      </w:r>
    </w:p>
    <w:p w:rsidR="00D179FD" w:rsidRPr="00605BC4" w:rsidRDefault="00D179FD" w:rsidP="00D43B0D">
      <w:pPr>
        <w:widowControl w:val="0"/>
        <w:shd w:val="clear" w:color="auto" w:fill="FFFFFF"/>
        <w:tabs>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рашный басурман,</w:t>
      </w:r>
      <w:r w:rsidRPr="00605BC4">
        <w:rPr>
          <w:rFonts w:ascii="Monotype Corsiva" w:eastAsia="Times New Roman" w:hAnsi="Monotype Corsiva" w:cs="Times New Roman"/>
          <w:sz w:val="36"/>
          <w:szCs w:val="32"/>
        </w:rPr>
        <w:tab/>
        <w:t>— Скачи по малиновой дорожке,</w:t>
      </w:r>
    </w:p>
    <w:p w:rsidR="00D179FD" w:rsidRPr="00605BC4" w:rsidRDefault="00D179FD" w:rsidP="00D43B0D">
      <w:pPr>
        <w:widowControl w:val="0"/>
        <w:shd w:val="clear" w:color="auto" w:fill="FFFFFF"/>
        <w:tabs>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длинными усами</w:t>
      </w:r>
      <w:r w:rsidRPr="00605BC4">
        <w:rPr>
          <w:rFonts w:ascii="Monotype Corsiva" w:eastAsia="Times New Roman" w:hAnsi="Monotype Corsiva" w:cs="Times New Roman"/>
          <w:sz w:val="36"/>
          <w:szCs w:val="32"/>
        </w:rPr>
        <w:tab/>
        <w:t>Найди лимоновые сапожки.</w:t>
      </w:r>
    </w:p>
    <w:p w:rsidR="00D179FD" w:rsidRPr="00605BC4" w:rsidRDefault="00D179FD" w:rsidP="00D43B0D">
      <w:pPr>
        <w:widowControl w:val="0"/>
        <w:shd w:val="clear" w:color="auto" w:fill="FFFFFF"/>
        <w:tabs>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зоркими глазами.</w:t>
      </w:r>
      <w:r w:rsidRPr="00605BC4">
        <w:rPr>
          <w:rFonts w:ascii="Monotype Corsiva" w:eastAsia="Times New Roman" w:hAnsi="Monotype Corsiva" w:cs="Times New Roman"/>
          <w:sz w:val="36"/>
          <w:szCs w:val="32"/>
        </w:rPr>
        <w:tab/>
        <w:t>Лимоновые сапожки найдёшь</w:t>
      </w:r>
    </w:p>
    <w:p w:rsidR="00D179FD" w:rsidRPr="00605BC4" w:rsidRDefault="00D179FD" w:rsidP="00D43B0D">
      <w:pPr>
        <w:widowControl w:val="0"/>
        <w:shd w:val="clear" w:color="auto" w:fill="FFFFFF"/>
        <w:tabs>
          <w:tab w:val="left" w:pos="1320"/>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Зачем пришёл?</w:t>
      </w:r>
      <w:r w:rsidRPr="00605BC4">
        <w:rPr>
          <w:rFonts w:ascii="Monotype Corsiva" w:eastAsia="Times New Roman" w:hAnsi="Monotype Corsiva" w:cs="Times New Roman"/>
          <w:sz w:val="36"/>
          <w:szCs w:val="32"/>
        </w:rPr>
        <w:tab/>
        <w:t>И ко мне придёшь.</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 11—15-й строк:</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ачи на одной ножке </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малиновой дорожке, </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йди малиновые сапожки. </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нь, другой — поноси </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братно принес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частник, назвавшийся лимоновой краской, вскакивает со своего места, вместе с водящим они обегают лавку. Кто из них первый прибегает и садится на свободное место </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побеждает. Неудачник становится новым водящим.</w:t>
      </w:r>
    </w:p>
    <w:p w:rsidR="00D179FD" w:rsidRPr="00605BC4" w:rsidRDefault="00D179FD" w:rsidP="00D43B0D">
      <w:pPr>
        <w:widowControl w:val="0"/>
        <w:shd w:val="clear" w:color="auto" w:fill="FFFFFF"/>
        <w:tabs>
          <w:tab w:val="left" w:pos="7771"/>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7771"/>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енька-пупок и краски</w:t>
      </w:r>
    </w:p>
    <w:p w:rsidR="00D179FD" w:rsidRPr="00605BC4" w:rsidRDefault="00D179FD" w:rsidP="00D43B0D">
      <w:pPr>
        <w:widowControl w:val="0"/>
        <w:shd w:val="clear" w:color="auto" w:fill="FFFFFF"/>
        <w:tabs>
          <w:tab w:val="left" w:pos="777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left" w:pos="1819"/>
          <w:tab w:val="left" w:pos="43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Тук, тук, стукоток!</w:t>
      </w:r>
      <w:r w:rsidRPr="00605BC4">
        <w:rPr>
          <w:rFonts w:ascii="Monotype Corsiva" w:eastAsia="Times New Roman" w:hAnsi="Monotype Corsiva" w:cs="Times New Roman"/>
          <w:sz w:val="36"/>
          <w:szCs w:val="32"/>
        </w:rPr>
        <w:tab/>
        <w:t>В кармане пышка,</w:t>
      </w:r>
    </w:p>
    <w:p w:rsidR="00D179FD" w:rsidRPr="00605BC4" w:rsidRDefault="00D179FD" w:rsidP="00D43B0D">
      <w:pPr>
        <w:widowControl w:val="0"/>
        <w:numPr>
          <w:ilvl w:val="0"/>
          <w:numId w:val="15"/>
        </w:numPr>
        <w:shd w:val="clear" w:color="auto" w:fill="FFFFFF"/>
        <w:tabs>
          <w:tab w:val="left" w:pos="1368"/>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в наш теремок?</w:t>
      </w:r>
      <w:r w:rsidRPr="00605BC4">
        <w:rPr>
          <w:rFonts w:ascii="Monotype Corsiva" w:eastAsia="Times New Roman" w:hAnsi="Monotype Corsiva" w:cs="Times New Roman"/>
          <w:sz w:val="36"/>
          <w:szCs w:val="32"/>
        </w:rPr>
        <w:tab/>
        <w:t>Пришёл за красками.</w:t>
      </w:r>
    </w:p>
    <w:p w:rsidR="00D179FD" w:rsidRPr="00605BC4" w:rsidRDefault="00D179FD" w:rsidP="00D43B0D">
      <w:pPr>
        <w:widowControl w:val="0"/>
        <w:numPr>
          <w:ilvl w:val="0"/>
          <w:numId w:val="15"/>
        </w:numPr>
        <w:shd w:val="clear" w:color="auto" w:fill="FFFFFF"/>
        <w:tabs>
          <w:tab w:val="left" w:pos="1368"/>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енька-пупок,</w:t>
      </w:r>
      <w:r w:rsidRPr="00605BC4">
        <w:rPr>
          <w:rFonts w:ascii="Monotype Corsiva" w:eastAsia="Times New Roman" w:hAnsi="Monotype Corsiva" w:cs="Times New Roman"/>
          <w:sz w:val="36"/>
          <w:szCs w:val="32"/>
        </w:rPr>
        <w:tab/>
        <w:t xml:space="preserve">— За какими? </w:t>
      </w:r>
    </w:p>
    <w:p w:rsidR="00D179FD" w:rsidRPr="00605BC4" w:rsidRDefault="00D179FD" w:rsidP="00D43B0D">
      <w:pPr>
        <w:widowControl w:val="0"/>
        <w:numPr>
          <w:ilvl w:val="0"/>
          <w:numId w:val="15"/>
        </w:numPr>
        <w:shd w:val="clear" w:color="auto" w:fill="FFFFFF"/>
        <w:tabs>
          <w:tab w:val="left" w:pos="1368"/>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голове шишка,</w:t>
      </w:r>
      <w:r w:rsidRPr="00605BC4">
        <w:rPr>
          <w:rFonts w:ascii="Monotype Corsiva" w:eastAsia="Times New Roman" w:hAnsi="Monotype Corsiva" w:cs="Times New Roman"/>
          <w:sz w:val="36"/>
          <w:szCs w:val="32"/>
        </w:rPr>
        <w:tab/>
        <w:t>— За голубым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Если такой краски нет, то говорят: "Пролилась", а если есть, то игрок названный этой краской, выходит и говорит сколько она стоит. Столько раз Сенька-пупок хлопает в ладони и считает вслух. Тем временем краска убегает. Как только Сенька-пупок сосчитает стоимость краски, пускается за ней в погоню и старается пойма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Тук, тук, я богач</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ин из играющих изображает покупателя богача. Несколько детей берут себе </w:t>
      </w:r>
      <w:r w:rsidRPr="00605BC4">
        <w:rPr>
          <w:rFonts w:ascii="Monotype Corsiva" w:eastAsia="Times New Roman" w:hAnsi="Monotype Corsiva" w:cs="Times New Roman"/>
          <w:i/>
          <w:iCs/>
          <w:sz w:val="36"/>
          <w:szCs w:val="32"/>
        </w:rPr>
        <w:t xml:space="preserve">т </w:t>
      </w:r>
      <w:r w:rsidRPr="00605BC4">
        <w:rPr>
          <w:rFonts w:ascii="Monotype Corsiva" w:eastAsia="Times New Roman" w:hAnsi="Monotype Corsiva" w:cs="Times New Roman"/>
          <w:sz w:val="36"/>
          <w:szCs w:val="32"/>
        </w:rPr>
        <w:t>звания красок и садятся на землю. Покупатель переговаривается с ними:</w:t>
      </w:r>
    </w:p>
    <w:p w:rsidR="00D179FD" w:rsidRPr="00605BC4" w:rsidRDefault="00D179FD" w:rsidP="00D43B0D">
      <w:pPr>
        <w:widowControl w:val="0"/>
        <w:numPr>
          <w:ilvl w:val="0"/>
          <w:numId w:val="15"/>
        </w:numPr>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к, тук, я богач,</w:t>
      </w:r>
      <w:r w:rsidRPr="00605BC4">
        <w:rPr>
          <w:rFonts w:ascii="Monotype Corsiva" w:eastAsia="Times New Roman" w:hAnsi="Monotype Corsiva" w:cs="Times New Roman"/>
          <w:sz w:val="36"/>
          <w:szCs w:val="32"/>
        </w:rPr>
        <w:tab/>
        <w:t xml:space="preserve">— За зелёной. </w:t>
      </w:r>
    </w:p>
    <w:p w:rsidR="00D179FD" w:rsidRPr="00605BC4" w:rsidRDefault="00D179FD" w:rsidP="00D43B0D">
      <w:pPr>
        <w:widowControl w:val="0"/>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звестный ловкач,</w:t>
      </w:r>
      <w:r w:rsidRPr="00605BC4">
        <w:rPr>
          <w:rFonts w:ascii="Monotype Corsiva" w:eastAsia="Times New Roman" w:hAnsi="Monotype Corsiva" w:cs="Times New Roman"/>
          <w:sz w:val="36"/>
          <w:szCs w:val="32"/>
        </w:rPr>
        <w:tab/>
        <w:t xml:space="preserve">—Нет такой. </w:t>
      </w:r>
    </w:p>
    <w:p w:rsidR="00D179FD" w:rsidRPr="00605BC4" w:rsidRDefault="00D179FD" w:rsidP="00D43B0D">
      <w:pPr>
        <w:widowControl w:val="0"/>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мчался вскачь</w:t>
      </w:r>
      <w:r w:rsidRPr="00605BC4">
        <w:rPr>
          <w:rFonts w:ascii="Monotype Corsiva" w:eastAsia="Times New Roman" w:hAnsi="Monotype Corsiva" w:cs="Times New Roman"/>
          <w:sz w:val="36"/>
          <w:szCs w:val="32"/>
        </w:rPr>
        <w:tab/>
        <w:t xml:space="preserve">Скачи по дорожке </w:t>
      </w:r>
    </w:p>
    <w:p w:rsidR="00D179FD" w:rsidRPr="00605BC4" w:rsidRDefault="00D179FD" w:rsidP="00D43B0D">
      <w:pPr>
        <w:widowControl w:val="0"/>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опаской — за краской.</w:t>
      </w:r>
      <w:r w:rsidRPr="00605BC4">
        <w:rPr>
          <w:rFonts w:ascii="Monotype Corsiva" w:eastAsia="Times New Roman" w:hAnsi="Monotype Corsiva" w:cs="Times New Roman"/>
          <w:sz w:val="36"/>
          <w:szCs w:val="32"/>
        </w:rPr>
        <w:tab/>
        <w:t>На одной ножке,</w:t>
      </w:r>
    </w:p>
    <w:p w:rsidR="00D179FD" w:rsidRPr="00605BC4" w:rsidRDefault="00D179FD" w:rsidP="00D43B0D">
      <w:pPr>
        <w:widowControl w:val="0"/>
        <w:numPr>
          <w:ilvl w:val="0"/>
          <w:numId w:val="15"/>
        </w:numPr>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акой?</w:t>
      </w:r>
      <w:r w:rsidRPr="00605BC4">
        <w:rPr>
          <w:rFonts w:ascii="Monotype Corsiva" w:eastAsia="Times New Roman" w:hAnsi="Monotype Corsiva" w:cs="Times New Roman"/>
          <w:sz w:val="36"/>
          <w:szCs w:val="32"/>
        </w:rPr>
        <w:tab/>
        <w:t>Съешь три зелёных ко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этой краски нет, покупателя отсылают искать эту краску в другом месте. Если есть краска может, вместо оплаты, потребовать у покупателя выполнить её желание, например, отгадать загадку, сплясать перед ней, только тогда она становится собственностью покупателя. Выкупленную краску покупатель отводит в сторону, и она в игре не участвует, а он идёт покупать новую.</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4570C" w:rsidRDefault="0044570C"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4570C" w:rsidRDefault="0044570C"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1024DB" w:rsidRDefault="001024DB"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1024DB" w:rsidRPr="00605BC4" w:rsidRDefault="001024DB"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Игры ролевые с персонажами волшебных сказок</w:t>
      </w:r>
    </w:p>
    <w:p w:rsidR="0044570C" w:rsidRPr="00605BC4" w:rsidRDefault="0044570C"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ба-Ёж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Баба-Яга. Затем на земле рисуется круг. Баба-Яга берёт в рукиветку-помело и становится на его середину. Дети бегают за чертой круга и дразнят:</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Ёжка,</w:t>
      </w:r>
      <w:r w:rsidRPr="00605BC4">
        <w:rPr>
          <w:rFonts w:ascii="Monotype Corsiva" w:eastAsia="Times New Roman" w:hAnsi="Monotype Corsiva" w:cs="Times New Roman"/>
          <w:sz w:val="36"/>
          <w:szCs w:val="32"/>
        </w:rPr>
        <w:tab/>
        <w:t>Пошла она на улицу,</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стяная ножка,</w:t>
      </w:r>
      <w:r w:rsidRPr="00605BC4">
        <w:rPr>
          <w:rFonts w:ascii="Monotype Corsiva" w:eastAsia="Times New Roman" w:hAnsi="Monotype Corsiva" w:cs="Times New Roman"/>
          <w:sz w:val="36"/>
          <w:szCs w:val="32"/>
        </w:rPr>
        <w:tab/>
        <w:t>Раздавила курицу.</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ечки упала,</w:t>
      </w:r>
      <w:r w:rsidRPr="00605BC4">
        <w:rPr>
          <w:rFonts w:ascii="Monotype Corsiva" w:eastAsia="Times New Roman" w:hAnsi="Monotype Corsiva" w:cs="Times New Roman"/>
          <w:sz w:val="36"/>
          <w:szCs w:val="32"/>
        </w:rPr>
        <w:tab/>
        <w:t>Пошла на базар,</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жку сломала.</w:t>
      </w:r>
      <w:r w:rsidRPr="00605BC4">
        <w:rPr>
          <w:rFonts w:ascii="Monotype Corsiva" w:eastAsia="Times New Roman" w:hAnsi="Monotype Corsiva" w:cs="Times New Roman"/>
          <w:sz w:val="36"/>
          <w:szCs w:val="32"/>
        </w:rPr>
        <w:tab/>
        <w:t>Раздавила самовар.</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том и говорит:</w:t>
      </w:r>
      <w:r w:rsidRPr="00605BC4">
        <w:rPr>
          <w:rFonts w:ascii="Monotype Corsiva" w:eastAsia="Times New Roman" w:hAnsi="Monotype Corsiva" w:cs="Times New Roman"/>
          <w:sz w:val="36"/>
          <w:szCs w:val="32"/>
        </w:rPr>
        <w:tab/>
        <w:t>Пошла на лужайку,</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У меня нога болит.</w:t>
      </w:r>
      <w:r w:rsidRPr="00605BC4">
        <w:rPr>
          <w:rFonts w:ascii="Monotype Corsiva" w:eastAsia="Times New Roman" w:hAnsi="Monotype Corsiva" w:cs="Times New Roman"/>
          <w:sz w:val="36"/>
          <w:szCs w:val="32"/>
        </w:rPr>
        <w:tab/>
        <w:t>Испугала зай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Ёжка,</w:t>
      </w:r>
      <w:r w:rsidRPr="00605BC4">
        <w:rPr>
          <w:rFonts w:ascii="Monotype Corsiva" w:eastAsia="Times New Roman" w:hAnsi="Monotype Corsiva" w:cs="Times New Roman"/>
          <w:sz w:val="36"/>
          <w:szCs w:val="32"/>
        </w:rPr>
        <w:tab/>
        <w:t>Пошла на улицу,</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ромая ножка</w:t>
      </w:r>
      <w:r w:rsidRPr="00605BC4">
        <w:rPr>
          <w:rFonts w:ascii="Monotype Corsiva" w:eastAsia="Times New Roman" w:hAnsi="Monotype Corsiva" w:cs="Times New Roman"/>
          <w:sz w:val="36"/>
          <w:szCs w:val="32"/>
        </w:rPr>
        <w:tab/>
        <w:t>Раздавила курицу.</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ечки упала,</w:t>
      </w:r>
      <w:r w:rsidRPr="00605BC4">
        <w:rPr>
          <w:rFonts w:ascii="Monotype Corsiva" w:eastAsia="Times New Roman" w:hAnsi="Monotype Corsiva" w:cs="Times New Roman"/>
          <w:sz w:val="36"/>
          <w:szCs w:val="32"/>
        </w:rPr>
        <w:tab/>
        <w:t>Пошла опять —</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овку сломала.</w:t>
      </w:r>
      <w:r w:rsidRPr="00605BC4">
        <w:rPr>
          <w:rFonts w:ascii="Monotype Corsiva" w:eastAsia="Times New Roman" w:hAnsi="Monotype Corsiva" w:cs="Times New Roman"/>
          <w:sz w:val="36"/>
          <w:szCs w:val="32"/>
        </w:rPr>
        <w:tab/>
        <w:t>Раздавила сорок пять.</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том и говорит:</w:t>
      </w:r>
      <w:r w:rsidRPr="00605BC4">
        <w:rPr>
          <w:rFonts w:ascii="Monotype Corsiva" w:eastAsia="Times New Roman" w:hAnsi="Monotype Corsiva" w:cs="Times New Roman"/>
          <w:sz w:val="36"/>
          <w:szCs w:val="32"/>
        </w:rPr>
        <w:tab/>
        <w:t>Побежала на лужайку,</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меня нога болит!"</w:t>
      </w:r>
      <w:r w:rsidRPr="00605BC4">
        <w:rPr>
          <w:rFonts w:ascii="Monotype Corsiva" w:eastAsia="Times New Roman" w:hAnsi="Monotype Corsiva" w:cs="Times New Roman"/>
          <w:sz w:val="36"/>
          <w:szCs w:val="32"/>
        </w:rPr>
        <w:tab/>
        <w:t>Спугнула ворон стай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Яга скачет из круга на одной ноге и старается коснуться ребят помелом. Кого она им "запятнает", тот останавливается и замирает на месте. Кому из детей удаётся незаметно от Бабы-Яги втащить на руках запятнанного игрока в круг, тот становится новой Бабой-Ягой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Догонялки с медведем</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У медведя во бор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медведя — хозяина бора. Он ложится на землю и делает вид, что спит. Вокруг него ходят дети, они щиплют траву, словно собирают ягоды и грибы.Затем они бросают траву в медведя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 медведя во бор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короб ягоды бер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медведь рычи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н на нас серди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ягоды беру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едведю не д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дведь начинает ворочаться и потягиваться. Он видит детей, вскакивает с земли и принимается их ловить. Кого первого поймает, с тем меняется ролями,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едведь и пчелы</w:t>
      </w:r>
    </w:p>
    <w:p w:rsidR="00D179FD" w:rsidRPr="00605BC4" w:rsidRDefault="00D179FD" w:rsidP="00D43B0D">
      <w:pPr>
        <w:widowControl w:val="0"/>
        <w:shd w:val="clear" w:color="auto" w:fill="FFFFFF"/>
        <w:tabs>
          <w:tab w:val="left" w:pos="766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медведя, он роет маленькую ямку и садится на неё — это его берлога. Остальные участники игры изображают пчёл, они чертят на земле кружок - улей. Затем пчёлы летают по поляне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чёлки летаю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док собираю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колоду несу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дведю не даю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дведь сидит в своей берлоге и слушает их песню. Потом грозным голосом говорит: "Медведь встанет, пчёлку поймает!" Пчёлы пугаются и улетают в улей. Медведь подбирается к нему, </w:t>
      </w:r>
      <w:r w:rsidRPr="00605BC4">
        <w:rPr>
          <w:rFonts w:ascii="Monotype Corsiva" w:eastAsia="Times New Roman" w:hAnsi="Monotype Corsiva" w:cs="Times New Roman"/>
          <w:sz w:val="36"/>
          <w:szCs w:val="32"/>
        </w:rPr>
        <w:lastRenderedPageBreak/>
        <w:t>притворяется ветерком, и пытается выманить пчёл из улья:</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вы, пчёлы мои, пчёлы,</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чёлы ярые мои!</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ж вы в улье сидите,</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чисто поле не летит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ль погода засуш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и дождик замочил?</w:t>
      </w:r>
    </w:p>
    <w:p w:rsidR="00D179FD" w:rsidRPr="00605BC4" w:rsidRDefault="00D179FD" w:rsidP="00D43B0D">
      <w:pPr>
        <w:widowControl w:val="0"/>
        <w:shd w:val="clear" w:color="auto" w:fill="FFFFFF"/>
        <w:tabs>
          <w:tab w:val="left" w:pos="76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ь погода засушила —</w:t>
      </w:r>
    </w:p>
    <w:p w:rsidR="00D179FD" w:rsidRPr="00605BC4" w:rsidRDefault="00D179FD" w:rsidP="00D43B0D">
      <w:pPr>
        <w:widowControl w:val="0"/>
        <w:shd w:val="clear" w:color="auto" w:fill="FFFFFF"/>
        <w:tabs>
          <w:tab w:val="left" w:pos="763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я вымочу!</w:t>
      </w:r>
    </w:p>
    <w:p w:rsidR="00D179FD" w:rsidRPr="00605BC4" w:rsidRDefault="00D179FD" w:rsidP="00D43B0D">
      <w:pPr>
        <w:widowControl w:val="0"/>
        <w:shd w:val="clear" w:color="auto" w:fill="FFFFFF"/>
        <w:tabs>
          <w:tab w:val="left" w:pos="76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и дождик замочил —</w:t>
      </w:r>
    </w:p>
    <w:p w:rsidR="00D179FD" w:rsidRPr="00605BC4" w:rsidRDefault="00D179FD" w:rsidP="00D43B0D">
      <w:pPr>
        <w:widowControl w:val="0"/>
        <w:shd w:val="clear" w:color="auto" w:fill="FFFFFF"/>
        <w:tabs>
          <w:tab w:val="left" w:pos="760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я высушу!</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чёлы верят ветерку, вылетают из улья. Медведь их ловит. Пойманная пчела выбывает из игры. Когда медведю не удаётся поймать ни одну пчелу, они его окружают и жужжат в уши: "Жжж-жжж...!"</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Игры в гусей</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Гуси и волк</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волка и хозяина, остальные – гуси. На одной стороне игровой площадки рисуют дом, где живут хозяин и гуси, на другой – нору, где скрывается волк. Гуси пасутся недалеко от норы волка. Через некоторое время хозяин выходит из дома и спрашивает:</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уси, гуси?</w:t>
      </w:r>
      <w:r w:rsidRPr="00605BC4">
        <w:rPr>
          <w:rFonts w:ascii="Monotype Corsiva" w:eastAsia="Times New Roman" w:hAnsi="Monotype Corsiva" w:cs="Times New Roman"/>
          <w:sz w:val="36"/>
          <w:szCs w:val="32"/>
        </w:rPr>
        <w:tab/>
        <w:t>Не пускает нас домой!</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а-га-га!</w:t>
      </w:r>
      <w:r w:rsidRPr="00605BC4">
        <w:rPr>
          <w:rFonts w:ascii="Monotype Corsiva" w:eastAsia="Times New Roman" w:hAnsi="Monotype Corsiva" w:cs="Times New Roman"/>
          <w:sz w:val="36"/>
          <w:szCs w:val="32"/>
        </w:rPr>
        <w:tab/>
        <w:t>Зубы он точит,</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ть хотите?</w:t>
      </w:r>
      <w:r w:rsidRPr="00605BC4">
        <w:rPr>
          <w:rFonts w:ascii="Monotype Corsiva" w:eastAsia="Times New Roman" w:hAnsi="Monotype Corsiva" w:cs="Times New Roman"/>
          <w:sz w:val="36"/>
          <w:szCs w:val="32"/>
        </w:rPr>
        <w:tab/>
        <w:t>Съесть нас хочет.</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Да, да, да!</w:t>
      </w:r>
      <w:r w:rsidRPr="00605BC4">
        <w:rPr>
          <w:rFonts w:ascii="Monotype Corsiva" w:eastAsia="Times New Roman" w:hAnsi="Monotype Corsiva" w:cs="Times New Roman"/>
          <w:sz w:val="36"/>
          <w:szCs w:val="32"/>
        </w:rPr>
        <w:tab/>
        <w:t>— Так летите, как хотите,</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к летите же домой!</w:t>
      </w:r>
      <w:r w:rsidRPr="00605BC4">
        <w:rPr>
          <w:rFonts w:ascii="Monotype Corsiva" w:eastAsia="Times New Roman" w:hAnsi="Monotype Corsiva" w:cs="Times New Roman"/>
          <w:sz w:val="36"/>
          <w:szCs w:val="32"/>
        </w:rPr>
        <w:tab/>
        <w:t>Только крылья берегите!</w:t>
      </w:r>
    </w:p>
    <w:p w:rsidR="00D179FD" w:rsidRPr="00605BC4" w:rsidRDefault="00D179FD" w:rsidP="00D43B0D">
      <w:pPr>
        <w:widowControl w:val="0"/>
        <w:numPr>
          <w:ilvl w:val="0"/>
          <w:numId w:val="16"/>
        </w:numPr>
        <w:shd w:val="clear" w:color="auto" w:fill="FFFFFF"/>
        <w:tabs>
          <w:tab w:val="left" w:pos="11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т! Серый волк под гор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уси начинают махать крыльями и торопятся в дом. По дороге домой они волка дразня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лк, вол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ерый б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крый но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раный хвос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лк выбегает из норы и кричит: "Я серый волк, знаю в гусях толк! Три дня не ел, кушать захотел!" Он их ловит. Отводит к норе и начинает копаться в земле. Гуси его спраши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Волк, волк, что ищеш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Камушек ищ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На что тебе камуш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Ножичек точ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На что тебе ножи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Гусей рез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Зачем гусей рез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Чтобы под горой у норы не ходили и меня не дразнили!</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Хозяин, не дождавшись гусей, ищет их и находит у норы. Он хватает волка, держит его руками и велит гусям бежать в дом. Гуси бегут в дом. Волк старается вырваться из рук хозяина. Если это ему удаётся, он догоняет гусей и, кого поймает, выводит из игры.</w:t>
      </w:r>
    </w:p>
    <w:p w:rsidR="0044570C" w:rsidRPr="00605BC4"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4570C" w:rsidRPr="00605BC4" w:rsidRDefault="00D179FD" w:rsidP="0044570C">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Догонялки с волк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астух и вол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по считалке, выбирают игроков на роли пастуха и волка, остальные изображают домашних животных. После этого на противоположных сторонах двора на земле чертят два круга, один — загон, другой — пастбище. По середине между ними становится волк. Животные стоят в загоне и просят:</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астух-пастушок,</w:t>
      </w:r>
      <w:r w:rsidRPr="00605BC4">
        <w:rPr>
          <w:rFonts w:ascii="Monotype Corsiva" w:eastAsia="Times New Roman" w:hAnsi="Monotype Corsiva" w:cs="Times New Roman"/>
          <w:sz w:val="36"/>
          <w:szCs w:val="32"/>
        </w:rPr>
        <w:tab/>
        <w:t>Свинку — под осинку,</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играй в рожок!</w:t>
      </w:r>
      <w:r w:rsidRPr="00605BC4">
        <w:rPr>
          <w:rFonts w:ascii="Monotype Corsiva" w:eastAsia="Times New Roman" w:hAnsi="Monotype Corsiva" w:cs="Times New Roman"/>
          <w:sz w:val="36"/>
          <w:szCs w:val="32"/>
        </w:rPr>
        <w:tab/>
        <w:t>Козочку — за горочку,</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гоняй скотинку</w:t>
      </w:r>
      <w:r w:rsidRPr="00605BC4">
        <w:rPr>
          <w:rFonts w:ascii="Monotype Corsiva" w:eastAsia="Times New Roman" w:hAnsi="Monotype Corsiva" w:cs="Times New Roman"/>
          <w:sz w:val="36"/>
          <w:szCs w:val="32"/>
        </w:rPr>
        <w:tab/>
        <w:t>Коровку — в дубровку,</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зелёную равнинку:</w:t>
      </w:r>
      <w:r w:rsidRPr="00605BC4">
        <w:rPr>
          <w:rFonts w:ascii="Monotype Corsiva" w:eastAsia="Times New Roman" w:hAnsi="Monotype Corsiva" w:cs="Times New Roman"/>
          <w:sz w:val="36"/>
          <w:szCs w:val="32"/>
        </w:rPr>
        <w:tab/>
        <w:t>Лошадку — на травку.</w:t>
      </w:r>
      <w:r w:rsidRPr="00605BC4">
        <w:rPr>
          <w:rFonts w:ascii="Monotype Corsiva" w:eastAsia="Times New Roman" w:hAnsi="Monotype Corsiva" w:cs="Times New Roman"/>
          <w:sz w:val="36"/>
          <w:szCs w:val="32"/>
        </w:rPr>
        <w:br/>
        <w:t>Овечку — на реч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оки, изображающие животных, выстраиваются в ряд, каждый из них руками крепко обхватывает другого за пояс. Пастух встаёт впереди и бежит с ними в противоположный конец двора — на пастбище. Волк набрасывается на животных и стремится одного вырвать из ряда. Если это получается, то выхваченный из ряда участник выбывает из игры. После этого животные возвращаются обратно в загон. Затем пастух опять пытается провести животных на пастбище. Если это ему удается, и волк по дороге никого не захватывает, то игра заканчивается; тогда выбираются другие игроки на роли волка и пастух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ивотные, птицы, насекомы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аська ко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участников игры выбирается на роль кота, другой — мышки. Остальные играющие встают парами, лицом друг к другу и берутся за руки — это норки. Кот ходит вокруг них, про него пою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Ходит Васька серенький,</w:t>
      </w:r>
      <w:r w:rsidRPr="00605BC4">
        <w:rPr>
          <w:rFonts w:ascii="Monotype Corsiva" w:eastAsia="Times New Roman" w:hAnsi="Monotype Corsiva" w:cs="Times New Roman"/>
          <w:sz w:val="36"/>
          <w:szCs w:val="32"/>
        </w:rPr>
        <w:tab/>
        <w:t>Зубы, как игла,</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вост у Васьки беленький,</w:t>
      </w:r>
      <w:r w:rsidRPr="00605BC4">
        <w:rPr>
          <w:rFonts w:ascii="Monotype Corsiva" w:eastAsia="Times New Roman" w:hAnsi="Monotype Corsiva" w:cs="Times New Roman"/>
          <w:sz w:val="36"/>
          <w:szCs w:val="32"/>
        </w:rPr>
        <w:tab/>
        <w:t>Бежит, как стрела;</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лазки закрываются,</w:t>
      </w:r>
      <w:r w:rsidRPr="00605BC4">
        <w:rPr>
          <w:rFonts w:ascii="Monotype Corsiva" w:eastAsia="Times New Roman" w:hAnsi="Monotype Corsiva" w:cs="Times New Roman"/>
          <w:sz w:val="36"/>
          <w:szCs w:val="32"/>
        </w:rPr>
        <w:tab/>
        <w:t>Поступь еле слышная,</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ти расправляются,</w:t>
      </w:r>
      <w:r w:rsidRPr="00605BC4">
        <w:rPr>
          <w:rFonts w:ascii="Monotype Corsiva" w:eastAsia="Times New Roman" w:hAnsi="Monotype Corsiva" w:cs="Times New Roman"/>
          <w:sz w:val="36"/>
          <w:szCs w:val="32"/>
        </w:rPr>
        <w:tab/>
        <w:t>Шерсть у Васьки пышная,</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ягкая, как лён.</w:t>
      </w:r>
      <w:r w:rsidRPr="00605BC4">
        <w:rPr>
          <w:rFonts w:ascii="Monotype Corsiva" w:eastAsia="Times New Roman" w:hAnsi="Monotype Corsiva" w:cs="Times New Roman"/>
          <w:sz w:val="36"/>
          <w:szCs w:val="32"/>
        </w:rPr>
        <w:tab/>
        <w:t>Тише, берегитеся,</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ышки, не резвитеся, </w:t>
      </w:r>
      <w:r w:rsidRPr="00605BC4">
        <w:rPr>
          <w:rFonts w:ascii="Monotype Corsiva" w:eastAsia="Times New Roman" w:hAnsi="Monotype Corsiva" w:cs="Times New Roman"/>
          <w:sz w:val="36"/>
          <w:szCs w:val="32"/>
        </w:rPr>
        <w:tab/>
        <w:t>Вмиг поймает он.</w:t>
      </w:r>
    </w:p>
    <w:p w:rsidR="00D179FD" w:rsidRPr="00605BC4" w:rsidRDefault="00D179FD" w:rsidP="0044570C">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ышка начинает забегать в норки (Вставать между рук каждой пары). Кот не может ее ловить, пока мышка находится в норке, и охотится за ней только когда она из них выходит и меняет место. Если он ее не успевает поймать, пока она не побывает во всех норках, тогда выбирают </w:t>
      </w:r>
      <w:r w:rsidR="0044570C">
        <w:rPr>
          <w:rFonts w:ascii="Monotype Corsiva" w:eastAsia="Times New Roman" w:hAnsi="Monotype Corsiva" w:cs="Times New Roman"/>
          <w:sz w:val="36"/>
          <w:szCs w:val="32"/>
        </w:rPr>
        <w:t>другого участника на роль кота.</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Игры в «третий лишний»</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Горелки</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страиваются парами друг за другом — в колонну. Впереди, спиной к ним, становится горельщик. Ему пою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ри, гори ясно,</w:t>
      </w:r>
      <w:r w:rsidRPr="00605BC4">
        <w:rPr>
          <w:rFonts w:ascii="Monotype Corsiva" w:eastAsia="Times New Roman" w:hAnsi="Monotype Corsiva" w:cs="Times New Roman"/>
          <w:sz w:val="36"/>
          <w:szCs w:val="32"/>
        </w:rPr>
        <w:tab/>
        <w:t>Облака плыву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ы не угасло!</w:t>
      </w:r>
      <w:r w:rsidRPr="00605BC4">
        <w:rPr>
          <w:rFonts w:ascii="Monotype Corsiva" w:eastAsia="Times New Roman" w:hAnsi="Monotype Corsiva" w:cs="Times New Roman"/>
          <w:sz w:val="36"/>
          <w:szCs w:val="32"/>
        </w:rPr>
        <w:tab/>
        <w:t>Журавли зову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лай дело,</w:t>
      </w:r>
      <w:r w:rsidRPr="00605BC4">
        <w:rPr>
          <w:rFonts w:ascii="Monotype Corsiva" w:eastAsia="Times New Roman" w:hAnsi="Monotype Corsiva" w:cs="Times New Roman"/>
          <w:sz w:val="36"/>
          <w:szCs w:val="32"/>
        </w:rPr>
        <w:tab/>
        <w:t>— Курлы-си, курлы-си,</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лянь на небо,</w:t>
      </w:r>
      <w:r w:rsidRPr="00605BC4">
        <w:rPr>
          <w:rFonts w:ascii="Monotype Corsiva" w:eastAsia="Times New Roman" w:hAnsi="Monotype Corsiva" w:cs="Times New Roman"/>
          <w:sz w:val="36"/>
          <w:szCs w:val="32"/>
        </w:rPr>
        <w:tab/>
        <w:t>Побежим-ка по Рус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ри, гори ясн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бы не погасл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лянь на неб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тички летя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Колокольчики звеня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Диги-дон, диги-дон,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еги с разных сторон!</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этих слов игроки, стоящие в последней паре, бегут с двух сторон вдоль колонны. Горельщик старается поймать одного из них. Если бегущим игрокам удаётся взятьдруг друга за руки, прежде чем одного из них поймает горельщик, то они встают впереди колонны, горельщик опять возвращается на своё место, и игра повторяется. А еслион поймает одного из бегущих, то встаёт с ним впереди колонны, а новым горельщиком становится игрок, оставшийся без пары.</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Третий лишний</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страиваются парами в колонну. Один из детей – горящий, он стоит в стороне – на карауле, и пое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ри, гори ясно,</w:t>
      </w:r>
      <w:r w:rsidRPr="00605BC4">
        <w:rPr>
          <w:rFonts w:ascii="Monotype Corsiva" w:eastAsia="Times New Roman" w:hAnsi="Monotype Corsiva" w:cs="Times New Roman"/>
          <w:sz w:val="36"/>
          <w:szCs w:val="32"/>
        </w:rPr>
        <w:tab/>
        <w:t>Жар-птица летае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ы не погасло.</w:t>
      </w:r>
      <w:r w:rsidRPr="00605BC4">
        <w:rPr>
          <w:rFonts w:ascii="Monotype Corsiva" w:eastAsia="Times New Roman" w:hAnsi="Monotype Corsiva" w:cs="Times New Roman"/>
          <w:sz w:val="36"/>
          <w:szCs w:val="32"/>
        </w:rPr>
        <w:tab/>
        <w:t>Перышки роняе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бо не гаснет,</w:t>
      </w:r>
      <w:r w:rsidRPr="00605BC4">
        <w:rPr>
          <w:rFonts w:ascii="Monotype Corsiva" w:eastAsia="Times New Roman" w:hAnsi="Monotype Corsiva" w:cs="Times New Roman"/>
          <w:sz w:val="36"/>
          <w:szCs w:val="32"/>
        </w:rPr>
        <w:tab/>
        <w:t>Кто на них гляди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вёзды сверкают.</w:t>
      </w:r>
      <w:r w:rsidRPr="00605BC4">
        <w:rPr>
          <w:rFonts w:ascii="Monotype Corsiva" w:eastAsia="Times New Roman" w:hAnsi="Monotype Corsiva" w:cs="Times New Roman"/>
          <w:sz w:val="36"/>
          <w:szCs w:val="32"/>
        </w:rPr>
        <w:tab/>
        <w:t>Тот в огне горит!</w:t>
      </w:r>
      <w:r w:rsidRPr="00605BC4">
        <w:rPr>
          <w:rFonts w:ascii="Monotype Corsiva" w:eastAsia="Times New Roman" w:hAnsi="Monotype Corsiva" w:cs="Times New Roman"/>
          <w:sz w:val="36"/>
          <w:szCs w:val="32"/>
        </w:rPr>
        <w:br/>
        <w:t>Горящий подходит к колонне и команду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рю, горю, пыла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го люблю, пойма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дняя пара — лет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стоящие в последней паре бегут, чтобы встать впереди колонны, а горяший их ловит. Подбадривая бегущую пару, ей кричат: "Гори, гори ясно, чтобы не погасло! Гори, гори смело, берись-ка за дело!" Кого горящий из бегущих поймает, с тем составляет новую пару и встаёт </w:t>
      </w:r>
      <w:r w:rsidRPr="00605BC4">
        <w:rPr>
          <w:rFonts w:ascii="Monotype Corsiva" w:eastAsia="Times New Roman" w:hAnsi="Monotype Corsiva" w:cs="Times New Roman"/>
          <w:sz w:val="36"/>
          <w:szCs w:val="32"/>
        </w:rPr>
        <w:lastRenderedPageBreak/>
        <w:t>впереди колонны, а игрок, оставшийся без пары, становится новым горящим, и игра продолжается.</w:t>
      </w:r>
    </w:p>
    <w:p w:rsidR="00D179FD" w:rsidRPr="00605BC4" w:rsidRDefault="00D179FD" w:rsidP="006D5C4A">
      <w:pPr>
        <w:widowControl w:val="0"/>
        <w:shd w:val="clear" w:color="auto" w:fill="FFFFFF"/>
        <w:autoSpaceDE w:val="0"/>
        <w:autoSpaceDN w:val="0"/>
        <w:adjustRightInd w:val="0"/>
        <w:spacing w:after="0" w:line="240" w:lineRule="auto"/>
        <w:rPr>
          <w:rFonts w:ascii="Monotype Corsiva" w:eastAsia="Times New Roman" w:hAnsi="Monotype Corsiva" w:cs="Times New Roman"/>
          <w:b/>
          <w:b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sz w:val="36"/>
          <w:szCs w:val="32"/>
        </w:rPr>
      </w:pPr>
      <w:r w:rsidRPr="00605BC4">
        <w:rPr>
          <w:rFonts w:ascii="Monotype Corsiva" w:eastAsia="Times New Roman" w:hAnsi="Monotype Corsiva" w:cs="Times New Roman"/>
          <w:b/>
          <w:bCs/>
          <w:sz w:val="36"/>
          <w:szCs w:val="32"/>
        </w:rPr>
        <w:t>Угадывание и поиск предметов</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sz w:val="36"/>
          <w:szCs w:val="32"/>
        </w:rPr>
      </w:pPr>
      <w:r w:rsidRPr="00605BC4">
        <w:rPr>
          <w:rFonts w:ascii="Monotype Corsiva" w:eastAsia="Times New Roman" w:hAnsi="Monotype Corsiva" w:cs="Times New Roman"/>
          <w:b/>
          <w:bCs/>
          <w:sz w:val="36"/>
          <w:szCs w:val="32"/>
        </w:rPr>
        <w:t>В садовни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участников игры выбирается садовником, все остальные берут себе названия цветов. Садовник поёт и переговаривается с цветами:</w:t>
      </w:r>
    </w:p>
    <w:p w:rsidR="00D179FD" w:rsidRPr="00605BC4" w:rsidRDefault="00D179FD" w:rsidP="00D43B0D">
      <w:pPr>
        <w:widowControl w:val="0"/>
        <w:shd w:val="clear" w:color="auto" w:fill="FFFFFF"/>
        <w:tabs>
          <w:tab w:val="left" w:pos="4339"/>
          <w:tab w:val="left" w:pos="6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Я садовник молодой,</w:t>
      </w:r>
      <w:r w:rsidRPr="00605BC4">
        <w:rPr>
          <w:rFonts w:ascii="Monotype Corsiva" w:eastAsia="Times New Roman" w:hAnsi="Monotype Corsiva" w:cs="Times New Roman"/>
          <w:sz w:val="36"/>
          <w:szCs w:val="32"/>
        </w:rPr>
        <w:tab/>
        <w:t>— Что с тобой?</w:t>
      </w:r>
      <w:r w:rsidRPr="00605BC4">
        <w:rPr>
          <w:rFonts w:ascii="Monotype Corsiva" w:eastAsia="Times New Roman" w:hAnsi="Monotype Corsiva" w:cs="Times New Roman"/>
          <w:sz w:val="36"/>
          <w:szCs w:val="32"/>
        </w:rPr>
        <w:tab/>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жу летом и зимой!</w:t>
      </w:r>
      <w:r w:rsidRPr="00605BC4">
        <w:rPr>
          <w:rFonts w:ascii="Monotype Corsiva" w:eastAsia="Times New Roman" w:hAnsi="Monotype Corsiva" w:cs="Times New Roman"/>
          <w:sz w:val="36"/>
          <w:szCs w:val="32"/>
        </w:rPr>
        <w:tab/>
        <w:t>— Влюблена.</w:t>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е цветы мне надоели,</w:t>
      </w:r>
      <w:r w:rsidRPr="00605BC4">
        <w:rPr>
          <w:rFonts w:ascii="Monotype Corsiva" w:eastAsia="Times New Roman" w:hAnsi="Monotype Corsiva" w:cs="Times New Roman"/>
          <w:sz w:val="36"/>
          <w:szCs w:val="32"/>
        </w:rPr>
        <w:tab/>
        <w:t>— В кого?</w:t>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оме розочки одной!</w:t>
      </w:r>
      <w:r w:rsidRPr="00605BC4">
        <w:rPr>
          <w:rFonts w:ascii="Monotype Corsiva" w:eastAsia="Times New Roman" w:hAnsi="Monotype Corsiva" w:cs="Times New Roman"/>
          <w:sz w:val="36"/>
          <w:szCs w:val="32"/>
        </w:rPr>
        <w:tab/>
        <w:t>— В тюльпан...</w:t>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Цветок, взявший себе название "розы", на вопросы садовника отвечает, что влюблен в "тюльпан". После этого "тюльпан" переговаривается с садовником и называет цветок, в который он влюблён. Если кто-то из цветов замешкается и не отзовётся, из игры выбывает.</w:t>
      </w:r>
    </w:p>
    <w:p w:rsidR="00D179FD" w:rsidRPr="00605BC4" w:rsidRDefault="00D179FD" w:rsidP="006D5C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лато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стают в круг. За кругом ходит водящий с платком и на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кружочку я хож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платочек полож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кому я полож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Никому не долож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ному из стоящих игроков водящий кладет на плечо платок. Тут же они бегут в разные стороны, обегают круг и стараются занять свободное место. Кто прибегает первым, тот </w:t>
      </w:r>
      <w:r w:rsidRPr="00605BC4">
        <w:rPr>
          <w:rFonts w:ascii="Monotype Corsiva" w:eastAsia="Times New Roman" w:hAnsi="Monotype Corsiva" w:cs="Times New Roman"/>
          <w:sz w:val="36"/>
          <w:szCs w:val="32"/>
        </w:rPr>
        <w:lastRenderedPageBreak/>
        <w:t>остается, а опоздавший делается новым водящим, берёт платок и продолжает игру.</w:t>
      </w:r>
    </w:p>
    <w:p w:rsidR="00D179FD" w:rsidRPr="006D5C4A" w:rsidRDefault="00D179FD" w:rsidP="006D5C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огда первые две строки игрового припева произносят по-другому: "Я вожу</w:t>
      </w:r>
      <w:r w:rsidR="006D5C4A">
        <w:rPr>
          <w:rFonts w:ascii="Monotype Corsiva" w:eastAsia="Times New Roman" w:hAnsi="Monotype Corsiva" w:cs="Times New Roman"/>
          <w:sz w:val="36"/>
          <w:szCs w:val="32"/>
        </w:rPr>
        <w:t>, вожу, вожу и кому-то полож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Хороводы с пляск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Шел король по лес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участника на роль короля и становятся вокруг него. Хоровод начинает движение то в одну, то в другую сторону, все пою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ороль по лесу,</w:t>
      </w:r>
      <w:r w:rsidRPr="00605BC4">
        <w:rPr>
          <w:rFonts w:ascii="Monotype Corsiva" w:eastAsia="Times New Roman" w:hAnsi="Monotype Corsiva" w:cs="Times New Roman"/>
          <w:sz w:val="36"/>
          <w:szCs w:val="32"/>
        </w:rPr>
        <w:tab/>
        <w:t>И ножками подвиг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лесу, по лесу.</w:t>
      </w:r>
      <w:r w:rsidRPr="00605BC4">
        <w:rPr>
          <w:rFonts w:ascii="Monotype Corsiva" w:eastAsia="Times New Roman" w:hAnsi="Monotype Corsiva" w:cs="Times New Roman"/>
          <w:sz w:val="36"/>
          <w:szCs w:val="32"/>
        </w:rPr>
        <w:tab/>
        <w:t>Подвигаем, подвиг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шёл себе принцессу,</w:t>
      </w:r>
      <w:r w:rsidRPr="00605BC4">
        <w:rPr>
          <w:rFonts w:ascii="Monotype Corsiva" w:eastAsia="Times New Roman" w:hAnsi="Monotype Corsiva" w:cs="Times New Roman"/>
          <w:sz w:val="36"/>
          <w:szCs w:val="32"/>
        </w:rPr>
        <w:tab/>
        <w:t>И ручками помаш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цессу, принцессу.</w:t>
      </w:r>
      <w:r w:rsidRPr="00605BC4">
        <w:rPr>
          <w:rFonts w:ascii="Monotype Corsiva" w:eastAsia="Times New Roman" w:hAnsi="Monotype Corsiva" w:cs="Times New Roman"/>
          <w:sz w:val="36"/>
          <w:szCs w:val="32"/>
        </w:rPr>
        <w:tab/>
        <w:t>Помашем, помаш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вай с тобой попрыгаем,</w:t>
      </w:r>
      <w:r w:rsidRPr="00605BC4">
        <w:rPr>
          <w:rFonts w:ascii="Monotype Corsiva" w:eastAsia="Times New Roman" w:hAnsi="Monotype Corsiva" w:cs="Times New Roman"/>
          <w:sz w:val="36"/>
          <w:szCs w:val="32"/>
        </w:rPr>
        <w:tab/>
        <w:t>И весело попляш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прыгаем, попрыгаем.</w:t>
      </w:r>
      <w:r w:rsidRPr="00605BC4">
        <w:rPr>
          <w:rFonts w:ascii="Monotype Corsiva" w:eastAsia="Times New Roman" w:hAnsi="Monotype Corsiva" w:cs="Times New Roman"/>
          <w:sz w:val="36"/>
          <w:szCs w:val="32"/>
        </w:rPr>
        <w:tab/>
        <w:t>Попляшем, попляшем.</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ороль по лесу,</w:t>
      </w:r>
      <w:r w:rsidRPr="00605BC4">
        <w:rPr>
          <w:rFonts w:ascii="Monotype Corsiva" w:eastAsia="Times New Roman" w:hAnsi="Monotype Corsiva" w:cs="Times New Roman"/>
          <w:sz w:val="36"/>
          <w:szCs w:val="32"/>
        </w:rPr>
        <w:tab/>
        <w:t>Ручками похл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лесу, по лесу.</w:t>
      </w:r>
      <w:r w:rsidRPr="00605BC4">
        <w:rPr>
          <w:rFonts w:ascii="Monotype Corsiva" w:eastAsia="Times New Roman" w:hAnsi="Monotype Corsiva" w:cs="Times New Roman"/>
          <w:sz w:val="36"/>
          <w:szCs w:val="32"/>
        </w:rPr>
        <w:tab/>
        <w:t>Похлопаем, похл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шёл в лесу принцессу,</w:t>
      </w:r>
      <w:r w:rsidRPr="00605BC4">
        <w:rPr>
          <w:rFonts w:ascii="Monotype Corsiva" w:eastAsia="Times New Roman" w:hAnsi="Monotype Corsiva" w:cs="Times New Roman"/>
          <w:sz w:val="36"/>
          <w:szCs w:val="32"/>
        </w:rPr>
        <w:tab/>
        <w:t>Ножками пот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цессу, принцессу.</w:t>
      </w:r>
      <w:r w:rsidRPr="00605BC4">
        <w:rPr>
          <w:rFonts w:ascii="Monotype Corsiva" w:eastAsia="Times New Roman" w:hAnsi="Monotype Corsiva" w:cs="Times New Roman"/>
          <w:sz w:val="36"/>
          <w:szCs w:val="32"/>
        </w:rPr>
        <w:tab/>
        <w:t>Потопаем, пот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вай с тобой попрыгаем,</w:t>
      </w:r>
      <w:r w:rsidRPr="00605BC4">
        <w:rPr>
          <w:rFonts w:ascii="Monotype Corsiva" w:eastAsia="Times New Roman" w:hAnsi="Monotype Corsiva" w:cs="Times New Roman"/>
          <w:sz w:val="36"/>
          <w:szCs w:val="32"/>
        </w:rPr>
        <w:tab/>
        <w:t>Головкой покач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прыгаем, попрыгаем.</w:t>
      </w:r>
      <w:r w:rsidRPr="00605BC4">
        <w:rPr>
          <w:rFonts w:ascii="Monotype Corsiva" w:eastAsia="Times New Roman" w:hAnsi="Monotype Corsiva" w:cs="Times New Roman"/>
          <w:sz w:val="36"/>
          <w:szCs w:val="32"/>
        </w:rPr>
        <w:tab/>
        <w:t>Покачаем, покач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жками подрыгаем,</w:t>
      </w:r>
      <w:r w:rsidRPr="00605BC4">
        <w:rPr>
          <w:rFonts w:ascii="Monotype Corsiva" w:eastAsia="Times New Roman" w:hAnsi="Monotype Corsiva" w:cs="Times New Roman"/>
          <w:sz w:val="36"/>
          <w:szCs w:val="32"/>
        </w:rPr>
        <w:tab/>
        <w:t>И снова начин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дрыгаем, подрыгаем.</w:t>
      </w:r>
      <w:r w:rsidRPr="00605BC4">
        <w:rPr>
          <w:rFonts w:ascii="Monotype Corsiva" w:eastAsia="Times New Roman" w:hAnsi="Monotype Corsiva" w:cs="Times New Roman"/>
          <w:sz w:val="36"/>
          <w:szCs w:val="32"/>
        </w:rPr>
        <w:tab/>
        <w:t>Начинаем, начинаем.</w:t>
      </w:r>
    </w:p>
    <w:p w:rsidR="00D179FD" w:rsidRPr="006D5C4A" w:rsidRDefault="00D179FD" w:rsidP="006D5C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роль из стоящих в кругу девочек выбирает себе принцессу. Он выводит её на середину хоровода, с ней прыгает и хлопает в ладош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Шел козел по лес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стают в круг и берутся за руки. Один из детей изображает козла, он становится на середину круга. Хоровод начинает двигаться, все поют:</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озёл по лесу,</w:t>
      </w:r>
      <w:r w:rsidRPr="00605BC4">
        <w:rPr>
          <w:rFonts w:ascii="Monotype Corsiva" w:eastAsia="Times New Roman" w:hAnsi="Monotype Corsiva" w:cs="Times New Roman"/>
          <w:sz w:val="36"/>
          <w:szCs w:val="32"/>
        </w:rPr>
        <w:tab/>
        <w:t>Ручками похл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лесу, по лесу.</w:t>
      </w:r>
      <w:r w:rsidRPr="00605BC4">
        <w:rPr>
          <w:rFonts w:ascii="Monotype Corsiva" w:eastAsia="Times New Roman" w:hAnsi="Monotype Corsiva" w:cs="Times New Roman"/>
          <w:sz w:val="36"/>
          <w:szCs w:val="32"/>
        </w:rPr>
        <w:tab/>
        <w:t>Похлопаем, похл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шёл козёл принцессу,</w:t>
      </w:r>
      <w:r w:rsidRPr="00605BC4">
        <w:rPr>
          <w:rFonts w:ascii="Monotype Corsiva" w:eastAsia="Times New Roman" w:hAnsi="Monotype Corsiva" w:cs="Times New Roman"/>
          <w:sz w:val="36"/>
          <w:szCs w:val="32"/>
        </w:rPr>
        <w:tab/>
        <w:t>Ножками пот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цессу, принцессу.</w:t>
      </w:r>
      <w:r w:rsidRPr="00605BC4">
        <w:rPr>
          <w:rFonts w:ascii="Monotype Corsiva" w:eastAsia="Times New Roman" w:hAnsi="Monotype Corsiva" w:cs="Times New Roman"/>
          <w:sz w:val="36"/>
          <w:szCs w:val="32"/>
        </w:rPr>
        <w:tab/>
        <w:t>Потопаем, пот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вай с тобой попрыгаем,</w:t>
      </w:r>
      <w:r w:rsidRPr="00605BC4">
        <w:rPr>
          <w:rFonts w:ascii="Monotype Corsiva" w:eastAsia="Times New Roman" w:hAnsi="Monotype Corsiva" w:cs="Times New Roman"/>
          <w:sz w:val="36"/>
          <w:szCs w:val="32"/>
        </w:rPr>
        <w:tab/>
        <w:t>Хвостиком помаш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прыгаем, попрыгаем.</w:t>
      </w:r>
      <w:r w:rsidRPr="00605BC4">
        <w:rPr>
          <w:rFonts w:ascii="Monotype Corsiva" w:eastAsia="Times New Roman" w:hAnsi="Monotype Corsiva" w:cs="Times New Roman"/>
          <w:sz w:val="36"/>
          <w:szCs w:val="32"/>
        </w:rPr>
        <w:tab/>
        <w:t>Помашем, помашем ■</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ожками подрыгаем,</w:t>
      </w:r>
      <w:r w:rsidRPr="00605BC4">
        <w:rPr>
          <w:rFonts w:ascii="Monotype Corsiva" w:eastAsia="Times New Roman" w:hAnsi="Monotype Corsiva" w:cs="Times New Roman"/>
          <w:sz w:val="36"/>
          <w:szCs w:val="32"/>
        </w:rPr>
        <w:tab/>
        <w:t>И опять попляш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дрыгаем, подрыгаем.</w:t>
      </w:r>
      <w:r w:rsidRPr="00605BC4">
        <w:rPr>
          <w:rFonts w:ascii="Monotype Corsiva" w:eastAsia="Times New Roman" w:hAnsi="Monotype Corsiva" w:cs="Times New Roman"/>
          <w:sz w:val="36"/>
          <w:szCs w:val="32"/>
        </w:rPr>
        <w:tab/>
        <w:t>Попляшем, попляше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словах: "Шел козел по лесу", "козёл" с закрытыми глазами кружится. А когда поют: " Нашёл козёл принцессу", он останавливается и открывает глаза; если перед ним оказывается девочка, то "козел" выбирает её "принцессой" и выводит на середину круга. Вместе они топают ногами, прыгают, хлопают в ладоши, пляшут. Затем "козёл" и "принцесса" становятся спиной друг к другу, а участники, ведущие хоровод, командуют: "Раз, два, три, беги!" Кто из двоих быстрей выбежит из круга, тот — козёл. Затем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арав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стают в круг. На середину его выходит один из игроков — именинник. Круг начинает движение то в одну, то в другую сторону, все поют:</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на Феклины именины</w:t>
      </w:r>
      <w:r w:rsidRPr="00605BC4">
        <w:rPr>
          <w:rFonts w:ascii="Monotype Corsiva" w:eastAsia="Times New Roman" w:hAnsi="Monotype Corsiva" w:cs="Times New Roman"/>
          <w:sz w:val="36"/>
          <w:szCs w:val="32"/>
        </w:rPr>
        <w:tab/>
        <w:t>Вот такой долины.</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спекли мы каравай:</w:t>
      </w:r>
      <w:r w:rsidRPr="00605BC4">
        <w:rPr>
          <w:rFonts w:ascii="Monotype Corsiva" w:eastAsia="Times New Roman" w:hAnsi="Monotype Corsiva" w:cs="Times New Roman"/>
          <w:sz w:val="36"/>
          <w:szCs w:val="32"/>
        </w:rPr>
        <w:tab/>
        <w:t>Каравай, каравай,</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й вышины,</w:t>
      </w:r>
      <w:r w:rsidRPr="00605BC4">
        <w:rPr>
          <w:rFonts w:ascii="Monotype Corsiva" w:eastAsia="Times New Roman" w:hAnsi="Monotype Corsiva" w:cs="Times New Roman"/>
          <w:sz w:val="36"/>
          <w:szCs w:val="32"/>
        </w:rPr>
        <w:tab/>
        <w:t>Кого любишь выбирай.</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от такой низины,</w:t>
      </w:r>
      <w:r w:rsidRPr="00605BC4">
        <w:rPr>
          <w:rFonts w:ascii="Monotype Corsiva" w:eastAsia="Times New Roman" w:hAnsi="Monotype Corsiva" w:cs="Times New Roman"/>
          <w:sz w:val="36"/>
          <w:szCs w:val="32"/>
        </w:rPr>
        <w:tab/>
        <w:t>Я признаться люблю всех,</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й ширины,</w:t>
      </w:r>
      <w:r w:rsidRPr="00605BC4">
        <w:rPr>
          <w:rFonts w:ascii="Monotype Corsiva" w:eastAsia="Times New Roman" w:hAnsi="Monotype Corsiva" w:cs="Times New Roman"/>
          <w:sz w:val="36"/>
          <w:szCs w:val="32"/>
        </w:rPr>
        <w:tab/>
        <w:t>А вот Ваню больше все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сполняя песенный припев, дети движениями изображают размеры каравая: поднимают руки вверх, опускают руки до земли, разводят их в стороны, приседают, сжимают хороводный круг и плотно окружают стоящего в центре именинника, расширяют круг до предела. С последними словами именинник выводит на середину круга игрока, имя которого было названо в песенном припеве, он становится новым именинником,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учок-пауч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жучок-паучок, он садится на землю. Остальные участники игры ведут вокруг него хоровод и поют:</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учок-паучок,</w:t>
      </w:r>
      <w:r w:rsidRPr="00605BC4">
        <w:rPr>
          <w:rFonts w:ascii="Monotype Corsiva" w:eastAsia="Times New Roman" w:hAnsi="Monotype Corsiva" w:cs="Times New Roman"/>
          <w:sz w:val="36"/>
          <w:szCs w:val="32"/>
        </w:rPr>
        <w:tab/>
        <w:t>На ноги поставил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ненькие ножки,</w:t>
      </w:r>
      <w:r w:rsidRPr="00605BC4">
        <w:rPr>
          <w:rFonts w:ascii="Monotype Corsiva" w:eastAsia="Times New Roman" w:hAnsi="Monotype Corsiva" w:cs="Times New Roman"/>
          <w:sz w:val="36"/>
          <w:szCs w:val="32"/>
        </w:rPr>
        <w:tab/>
        <w:t>Танцевать заставил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асные сапожки.</w:t>
      </w:r>
      <w:r w:rsidRPr="00605BC4">
        <w:rPr>
          <w:rFonts w:ascii="Monotype Corsiva" w:eastAsia="Times New Roman" w:hAnsi="Monotype Corsiva" w:cs="Times New Roman"/>
          <w:sz w:val="36"/>
          <w:szCs w:val="32"/>
        </w:rPr>
        <w:tab/>
        <w:t>Танцуй, сколько хочеш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тебя кормили,</w:t>
      </w:r>
      <w:r w:rsidRPr="00605BC4">
        <w:rPr>
          <w:rFonts w:ascii="Monotype Corsiva" w:eastAsia="Times New Roman" w:hAnsi="Monotype Corsiva" w:cs="Times New Roman"/>
          <w:sz w:val="36"/>
          <w:szCs w:val="32"/>
        </w:rPr>
        <w:tab/>
        <w:t>Выбирай, кого захочеш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тебя поил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Мы тебя кормили, мы тебя поили", хоровод приближается к жучку-паучку; дети движениями изображают, как они его кормят из ложки, поят из ковшика.Исполняя слова: "На ноги поставили", опять приближаются к жучку-паучку и поднимают его на ноги. После этого жучок-паучок танцует и выбирает одного из стоящих в кругу детей, с которым меняется местами.</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6D5C4A" w:rsidRPr="00605BC4" w:rsidRDefault="006D5C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Крестьянский труд</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росо</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одного из детей на роль хозяина. Остальные участники выстраиваются в две шеренги друг против друга и поочерёдно поют каждый свой куплет песни:</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просо сеяли, сея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дид-ладо, тысячи, тысячи.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сеяли, сея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А чего вам надобно, надобн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просо вытопчем, вытопче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дид-ладо, надобно, надобно?'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вытопчем, вытопче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А нам надо девицу, девицу,</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ем же вам их вытоптать, вытопта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дид-ладо, девицу, девицу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вытоптать, вытопта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Назовите имячко, имячк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коней выпустим, выпуст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дид-ладо, имячко, имячко?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выпустим, выпуст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А нам надо Леночку, Леночку.</w:t>
      </w:r>
    </w:p>
    <w:p w:rsidR="00D179FD" w:rsidRPr="00605BC4" w:rsidRDefault="00D179FD" w:rsidP="00D43B0D">
      <w:pPr>
        <w:widowControl w:val="0"/>
        <w:numPr>
          <w:ilvl w:val="0"/>
          <w:numId w:val="12"/>
        </w:numPr>
        <w:shd w:val="clear" w:color="auto" w:fill="FFFFFF"/>
        <w:tabs>
          <w:tab w:val="left" w:pos="2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мы коней в плен возьмём, в плен возьмём,    Ой, дид-ладо, Леночку, Леночку </w:t>
      </w:r>
    </w:p>
    <w:p w:rsidR="00D179FD" w:rsidRPr="00605BC4" w:rsidRDefault="00D179FD" w:rsidP="00D43B0D">
      <w:pPr>
        <w:widowControl w:val="0"/>
        <w:shd w:val="clear" w:color="auto" w:fill="FFFFFF"/>
        <w:tabs>
          <w:tab w:val="left" w:pos="2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в плен возьмём, в плен возьмём.     — В нашем полке убыло, убыл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коней выкупим, выкуп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Ой, дид-ладо, убыло, убыло.</w:t>
      </w:r>
    </w:p>
    <w:p w:rsidR="00D179FD" w:rsidRPr="00605BC4" w:rsidRDefault="00D179FD" w:rsidP="00D43B0D">
      <w:pPr>
        <w:widowControl w:val="0"/>
        <w:shd w:val="clear" w:color="auto" w:fill="FFFFFF"/>
        <w:tabs>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выкупим, выкуп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В нашем полке прибыло, прибыл</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ем же вам их выкупить, выкупить,</w:t>
      </w:r>
      <w:r w:rsidRPr="00605BC4">
        <w:rPr>
          <w:rFonts w:ascii="Monotype Corsiva" w:eastAsia="Times New Roman" w:hAnsi="Monotype Corsiva" w:cs="Times New Roman"/>
          <w:sz w:val="36"/>
          <w:szCs w:val="32"/>
        </w:rPr>
        <w:tab/>
        <w:t xml:space="preserve">Ой, дид-ладо, прибыло, прибыло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выкупить, выкупить?</w:t>
      </w:r>
      <w:r w:rsidRPr="00605BC4">
        <w:rPr>
          <w:rFonts w:ascii="Monotype Corsiva" w:eastAsia="Times New Roman" w:hAnsi="Monotype Corsiva" w:cs="Times New Roman"/>
          <w:sz w:val="36"/>
          <w:szCs w:val="32"/>
        </w:rPr>
        <w:tab/>
        <w:t>— В нашем полке слёзы льют, слезь;.</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дадим сто рублей, сто рублей,</w:t>
      </w:r>
      <w:r w:rsidRPr="00605BC4">
        <w:rPr>
          <w:rFonts w:ascii="Monotype Corsiva" w:eastAsia="Times New Roman" w:hAnsi="Monotype Corsiva" w:cs="Times New Roman"/>
          <w:sz w:val="36"/>
          <w:szCs w:val="32"/>
        </w:rPr>
        <w:tab/>
        <w:t xml:space="preserve">О дид-ладо, слёзы льют, слёзы лью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дид-ладо, сто рублей, сто рублей.</w:t>
      </w:r>
      <w:r w:rsidRPr="00605BC4">
        <w:rPr>
          <w:rFonts w:ascii="Monotype Corsiva" w:eastAsia="Times New Roman" w:hAnsi="Monotype Corsiva" w:cs="Times New Roman"/>
          <w:sz w:val="36"/>
          <w:szCs w:val="32"/>
        </w:rPr>
        <w:tab/>
        <w:t>— В нашем полке пиво пьют, пив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м не надо тысячи, тысяч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Ой, дид-ладо, пиво пьют, пиво пью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канчивая игровое действие, две шеренги объединяются в один длинный ряб и берутся за руки. Хозяин с палкой в руках подходит к крайнему в ряду игроку и говорит:</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арень, парень, наймись ко мне просо жать.</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какое оно?</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е! — показывает выше головы.</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достану.</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такое! — показывает ниже колена.</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согнусь.</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на посиделки пойдёшь?</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ть сейчас побег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этими словами игрок оставляет руку своего партнёра. Он начинает бежать подподнятыми руками всего ряда, обегая вокруг каждого игрока. Хозяин его преследует и грозно размахивает палкой. Если не успевает догнать, то убежавший игрок становится в конце ряда, а хозяин с таким же предложением обращается к следующему участнику.Когда ему не удаётся поймать ни одного игрока и найти себе замену, хозяин сердится,угрожает палкой, прогоняет всех и заканчивает игру.</w:t>
      </w:r>
    </w:p>
    <w:p w:rsidR="00D179FD" w:rsidRPr="00605BC4" w:rsidRDefault="00D179FD" w:rsidP="00D43B0D">
      <w:pPr>
        <w:widowControl w:val="0"/>
        <w:shd w:val="clear" w:color="auto" w:fill="FFFFFF"/>
        <w:tabs>
          <w:tab w:val="left" w:pos="2170"/>
        </w:tabs>
        <w:autoSpaceDE w:val="0"/>
        <w:autoSpaceDN w:val="0"/>
        <w:adjustRightInd w:val="0"/>
        <w:spacing w:after="0" w:line="240" w:lineRule="auto"/>
        <w:ind w:firstLine="142"/>
        <w:rPr>
          <w:rFonts w:ascii="Monotype Corsiva" w:eastAsia="Times New Roman" w:hAnsi="Monotype Corsiva" w:cs="Times New Roman"/>
          <w:i/>
          <w:iCs/>
          <w:smallCaps/>
          <w:sz w:val="36"/>
          <w:szCs w:val="32"/>
        </w:rPr>
      </w:pPr>
    </w:p>
    <w:p w:rsidR="00D179FD" w:rsidRPr="00605BC4" w:rsidRDefault="00D179FD" w:rsidP="00D43B0D">
      <w:pPr>
        <w:widowControl w:val="0"/>
        <w:shd w:val="clear" w:color="auto" w:fill="FFFFFF"/>
        <w:tabs>
          <w:tab w:val="left" w:pos="2170"/>
        </w:tabs>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А мы просо сея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делятся на две равные команды и встают в две противоположных шеренги, друг против друга. Затем каждая шеренга, в движении, поёт свой песенный куплет.</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А мы просо сеяли, сеяли,</w:t>
      </w:r>
      <w:r w:rsidRPr="00605BC4">
        <w:rPr>
          <w:rFonts w:ascii="Monotype Corsiva" w:eastAsia="Times New Roman" w:hAnsi="Monotype Corsiva" w:cs="Times New Roman"/>
          <w:sz w:val="36"/>
          <w:szCs w:val="32"/>
        </w:rPr>
        <w:tab/>
        <w:t>Зелёная наша дубрава, ножичком.</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сеяли.</w:t>
      </w:r>
      <w:r w:rsidRPr="00605BC4">
        <w:rPr>
          <w:rFonts w:ascii="Monotype Corsiva" w:eastAsia="Times New Roman" w:hAnsi="Monotype Corsiva" w:cs="Times New Roman"/>
          <w:sz w:val="36"/>
          <w:szCs w:val="32"/>
        </w:rPr>
        <w:tab/>
        <w:t>— Мы ножичек затупим, затупим,</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просо вытопчем, вытопчем,</w:t>
      </w:r>
      <w:r w:rsidRPr="00605BC4">
        <w:rPr>
          <w:rFonts w:ascii="Monotype Corsiva" w:eastAsia="Times New Roman" w:hAnsi="Monotype Corsiva" w:cs="Times New Roman"/>
          <w:sz w:val="36"/>
          <w:szCs w:val="32"/>
        </w:rPr>
        <w:tab/>
        <w:t>Зелёная наша дубрава, затупим,</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еная наша дубрава, вытопчем.</w:t>
      </w:r>
      <w:r w:rsidRPr="00605BC4">
        <w:rPr>
          <w:rFonts w:ascii="Monotype Corsiva" w:eastAsia="Times New Roman" w:hAnsi="Monotype Corsiva" w:cs="Times New Roman"/>
          <w:sz w:val="36"/>
          <w:szCs w:val="32"/>
        </w:rPr>
        <w:tab/>
        <w:t>— Да чем же вы затупите, затупите,</w:t>
      </w:r>
    </w:p>
    <w:p w:rsidR="00D179FD" w:rsidRPr="00605BC4" w:rsidRDefault="00D179FD" w:rsidP="00D43B0D">
      <w:pPr>
        <w:widowControl w:val="0"/>
        <w:numPr>
          <w:ilvl w:val="0"/>
          <w:numId w:val="17"/>
        </w:numPr>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чем же вам вытоптать, вытоптать,</w:t>
      </w:r>
      <w:r w:rsidRPr="00605BC4">
        <w:rPr>
          <w:rFonts w:ascii="Monotype Corsiva" w:eastAsia="Times New Roman" w:hAnsi="Monotype Corsiva" w:cs="Times New Roman"/>
          <w:sz w:val="36"/>
          <w:szCs w:val="32"/>
        </w:rPr>
        <w:tab/>
        <w:t xml:space="preserve">Зелёная наша дубрава, затупите?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Зелёная наша дубрава, вытоптать?</w:t>
      </w:r>
      <w:r w:rsidRPr="00605BC4">
        <w:rPr>
          <w:rFonts w:ascii="Monotype Corsiva" w:eastAsia="Times New Roman" w:hAnsi="Monotype Corsiva" w:cs="Times New Roman"/>
          <w:sz w:val="36"/>
          <w:szCs w:val="32"/>
        </w:rPr>
        <w:tab/>
        <w:t xml:space="preserve">— Серым камешком, камешком,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А мы коней выпустим, выпустим,</w:t>
      </w:r>
      <w:r w:rsidRPr="00605BC4">
        <w:rPr>
          <w:rFonts w:ascii="Monotype Corsiva" w:eastAsia="Times New Roman" w:hAnsi="Monotype Corsiva" w:cs="Times New Roman"/>
          <w:sz w:val="36"/>
          <w:szCs w:val="32"/>
        </w:rPr>
        <w:tab/>
        <w:t xml:space="preserve">Зелёная наша дубрава, камешком.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выпустим.</w:t>
      </w:r>
      <w:r w:rsidRPr="00605BC4">
        <w:rPr>
          <w:rFonts w:ascii="Monotype Corsiva" w:eastAsia="Times New Roman" w:hAnsi="Monotype Corsiva" w:cs="Times New Roman"/>
          <w:sz w:val="36"/>
          <w:szCs w:val="32"/>
        </w:rPr>
        <w:tab/>
        <w:t xml:space="preserve">— Мы дадим вам девочку, девочку,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А мы коней изловим, изловим,</w:t>
      </w:r>
      <w:r w:rsidRPr="00605BC4">
        <w:rPr>
          <w:rFonts w:ascii="Monotype Corsiva" w:eastAsia="Times New Roman" w:hAnsi="Monotype Corsiva" w:cs="Times New Roman"/>
          <w:sz w:val="36"/>
          <w:szCs w:val="32"/>
        </w:rPr>
        <w:tab/>
        <w:t xml:space="preserve">Зелёная наша дубрава, девочку.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изловим.</w:t>
      </w:r>
      <w:r w:rsidRPr="00605BC4">
        <w:rPr>
          <w:rFonts w:ascii="Monotype Corsiva" w:eastAsia="Times New Roman" w:hAnsi="Monotype Corsiva" w:cs="Times New Roman"/>
          <w:sz w:val="36"/>
          <w:szCs w:val="32"/>
        </w:rPr>
        <w:tab/>
        <w:t xml:space="preserve">— А нам нужна крайняя, крайняя,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Чем же вы коней изловите, изловите,</w:t>
      </w:r>
      <w:r w:rsidRPr="00605BC4">
        <w:rPr>
          <w:rFonts w:ascii="Monotype Corsiva" w:eastAsia="Times New Roman" w:hAnsi="Monotype Corsiva" w:cs="Times New Roman"/>
          <w:sz w:val="36"/>
          <w:szCs w:val="32"/>
        </w:rPr>
        <w:tab/>
        <w:t xml:space="preserve">Зелёная наша дубрава, крайняя.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изловите?</w:t>
      </w:r>
      <w:r w:rsidRPr="00605BC4">
        <w:rPr>
          <w:rFonts w:ascii="Monotype Corsiva" w:eastAsia="Times New Roman" w:hAnsi="Monotype Corsiva" w:cs="Times New Roman"/>
          <w:sz w:val="36"/>
          <w:szCs w:val="32"/>
        </w:rPr>
        <w:tab/>
        <w:t>— У этой девочки имя есть, имя есть,</w:t>
      </w:r>
    </w:p>
    <w:p w:rsidR="00D179FD" w:rsidRPr="00605BC4" w:rsidRDefault="00D179FD" w:rsidP="00D43B0D">
      <w:pPr>
        <w:widowControl w:val="0"/>
        <w:numPr>
          <w:ilvl w:val="0"/>
          <w:numId w:val="17"/>
        </w:numPr>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шелковым неводом, неводом,</w:t>
      </w:r>
      <w:r w:rsidRPr="00605BC4">
        <w:rPr>
          <w:rFonts w:ascii="Monotype Corsiva" w:eastAsia="Times New Roman" w:hAnsi="Monotype Corsiva" w:cs="Times New Roman"/>
          <w:sz w:val="36"/>
          <w:szCs w:val="32"/>
        </w:rPr>
        <w:tab/>
        <w:t xml:space="preserve">Зелёная наша дубрава, имя есть.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неводом.</w:t>
      </w:r>
      <w:r w:rsidRPr="00605BC4">
        <w:rPr>
          <w:rFonts w:ascii="Monotype Corsiva" w:eastAsia="Times New Roman" w:hAnsi="Monotype Corsiva" w:cs="Times New Roman"/>
          <w:sz w:val="36"/>
          <w:szCs w:val="32"/>
        </w:rPr>
        <w:tab/>
        <w:t xml:space="preserve">— Нам нужна Машенька, Машенька, </w:t>
      </w:r>
    </w:p>
    <w:p w:rsidR="00D179FD" w:rsidRPr="00605BC4" w:rsidRDefault="00D179FD" w:rsidP="00D43B0D">
      <w:pPr>
        <w:widowControl w:val="0"/>
        <w:numPr>
          <w:ilvl w:val="0"/>
          <w:numId w:val="17"/>
        </w:numPr>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Мы невод рассечём, рассечём,</w:t>
      </w:r>
      <w:r w:rsidRPr="00605BC4">
        <w:rPr>
          <w:rFonts w:ascii="Monotype Corsiva" w:eastAsia="Times New Roman" w:hAnsi="Monotype Corsiva" w:cs="Times New Roman"/>
          <w:sz w:val="36"/>
          <w:szCs w:val="32"/>
        </w:rPr>
        <w:tab/>
        <w:t xml:space="preserve">Зелёная наша дубрава, Машенька.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рассечём.</w:t>
      </w:r>
      <w:r w:rsidRPr="00605BC4">
        <w:rPr>
          <w:rFonts w:ascii="Monotype Corsiva" w:eastAsia="Times New Roman" w:hAnsi="Monotype Corsiva" w:cs="Times New Roman"/>
          <w:sz w:val="36"/>
          <w:szCs w:val="32"/>
        </w:rPr>
        <w:tab/>
        <w:t>— Она у нас в золоте, в серебр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ем же вы рассечёте, рассечёте,</w:t>
      </w:r>
      <w:r w:rsidRPr="00605BC4">
        <w:rPr>
          <w:rFonts w:ascii="Monotype Corsiva" w:eastAsia="Times New Roman" w:hAnsi="Monotype Corsiva" w:cs="Times New Roman"/>
          <w:sz w:val="36"/>
          <w:szCs w:val="32"/>
        </w:rPr>
        <w:tab/>
        <w:t>Зелёная наша дубрава, в серебр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рассечёте?</w:t>
      </w:r>
      <w:r w:rsidRPr="00605BC4">
        <w:rPr>
          <w:rFonts w:ascii="Monotype Corsiva" w:eastAsia="Times New Roman" w:hAnsi="Monotype Corsiva" w:cs="Times New Roman"/>
          <w:sz w:val="36"/>
          <w:szCs w:val="32"/>
        </w:rPr>
        <w:tab/>
        <w:t>— А нам надо в жемчуге, в жемчуг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Стальным ножичком, ножичком,</w:t>
      </w:r>
      <w:r w:rsidRPr="00605BC4">
        <w:rPr>
          <w:rFonts w:ascii="Monotype Corsiva" w:eastAsia="Times New Roman" w:hAnsi="Monotype Corsiva" w:cs="Times New Roman"/>
          <w:sz w:val="36"/>
          <w:szCs w:val="32"/>
        </w:rPr>
        <w:tab/>
        <w:t>Зелёная наша дубрава, в жемчуг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перёд выходит девочка, имя которой было названо в песне и переходит на сторону противоположной шеренги. Участники команды, в которой она была, про неё рассказы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не пряха была, неряха бы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умела прясть, не умела тк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ловы чесать и косу заплет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отинку кормить, по хлевочку ход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хлевочку ходила, ясли облом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ю скотинку передави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команды, в которую перешла девочка, отвеч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лодёшенька, зеленёшень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Научится прясть, научится тк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лову чесать и косу заплет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хлевочку ходить и скотинку корм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а остаётся в новой шеренге, игра повторяется, и в песне называется имя дру</w:t>
      </w:r>
      <w:r w:rsidRPr="00605BC4">
        <w:rPr>
          <w:rFonts w:ascii="Monotype Corsiva" w:eastAsia="Times New Roman" w:hAnsi="Monotype Corsiva" w:cs="Times New Roman"/>
          <w:sz w:val="36"/>
          <w:szCs w:val="32"/>
        </w:rPr>
        <w:softHyphen/>
        <w:t>гого участника.</w:t>
      </w:r>
    </w:p>
    <w:p w:rsidR="00D179FD" w:rsidRPr="00D063C0" w:rsidRDefault="00D179FD" w:rsidP="00D43B0D">
      <w:pPr>
        <w:widowControl w:val="0"/>
        <w:shd w:val="clear" w:color="auto" w:fill="FFFFFF"/>
        <w:tabs>
          <w:tab w:val="left" w:pos="3394"/>
        </w:tabs>
        <w:autoSpaceDE w:val="0"/>
        <w:autoSpaceDN w:val="0"/>
        <w:adjustRightInd w:val="0"/>
        <w:spacing w:after="0" w:line="240" w:lineRule="auto"/>
        <w:ind w:firstLine="142"/>
        <w:rPr>
          <w:rFonts w:ascii="Times New Roman" w:eastAsia="Times New Roman" w:hAnsi="Times New Roman" w:cs="Times New Roman"/>
          <w:sz w:val="32"/>
          <w:szCs w:val="32"/>
        </w:rPr>
      </w:pPr>
    </w:p>
    <w:p w:rsidR="00D179FD" w:rsidRPr="00605BC4" w:rsidRDefault="00D179FD" w:rsidP="00D43B0D">
      <w:pPr>
        <w:widowControl w:val="0"/>
        <w:shd w:val="clear" w:color="auto" w:fill="FFFFFF"/>
        <w:tabs>
          <w:tab w:val="left" w:pos="3394"/>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тилася торб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жениха. Остальные участники ведут вокруг него хо</w:t>
      </w:r>
      <w:r w:rsidRPr="00605BC4">
        <w:rPr>
          <w:rFonts w:ascii="Monotype Corsiva" w:eastAsia="Times New Roman" w:hAnsi="Monotype Corsiva" w:cs="Times New Roman"/>
          <w:sz w:val="36"/>
          <w:szCs w:val="32"/>
        </w:rPr>
        <w:softHyphen/>
        <w:t>ровод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тилася торб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высокого горб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торб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леб, соль, пшениц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ом изволишь жени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На Маше!</w:t>
      </w:r>
    </w:p>
    <w:p w:rsidR="008E3C2C"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hAnsi="Monotype Corsiva" w:cs="Times New Roman"/>
          <w:sz w:val="36"/>
          <w:szCs w:val="32"/>
        </w:rPr>
      </w:pPr>
      <w:r w:rsidRPr="00605BC4">
        <w:rPr>
          <w:rFonts w:ascii="Monotype Corsiva" w:eastAsia="Times New Roman" w:hAnsi="Monotype Corsiva" w:cs="Times New Roman"/>
          <w:sz w:val="36"/>
          <w:szCs w:val="32"/>
        </w:rPr>
        <w:t>Как только "жених" назвал "невесту", обладательница этого имени бежит вокруг хо</w:t>
      </w:r>
      <w:r w:rsidRPr="00605BC4">
        <w:rPr>
          <w:rFonts w:ascii="Monotype Corsiva" w:eastAsia="Times New Roman" w:hAnsi="Monotype Corsiva" w:cs="Times New Roman"/>
          <w:sz w:val="36"/>
          <w:szCs w:val="32"/>
        </w:rPr>
        <w:softHyphen/>
        <w:t>ровода, а "жених" её догоняет. Если "невеста" успевает обежать круг и встать на своё прежнее место, то неудачника "жениха" прогоняют из хоровода, а если поймает, то вме</w:t>
      </w:r>
      <w:r w:rsidRPr="00605BC4">
        <w:rPr>
          <w:rFonts w:ascii="Monotype Corsiva" w:eastAsia="Times New Roman" w:hAnsi="Monotype Corsiva" w:cs="Times New Roman"/>
          <w:sz w:val="36"/>
          <w:szCs w:val="32"/>
        </w:rPr>
        <w:softHyphen/>
        <w:t>сте с ней встаёт в круг. Женихом выбирается другой игрок</w:t>
      </w:r>
      <w:r w:rsidR="00605BC4" w:rsidRPr="00605BC4">
        <w:rPr>
          <w:rFonts w:ascii="Monotype Corsiva" w:eastAsia="Times New Roman" w:hAnsi="Monotype Corsiva" w:cs="Times New Roman"/>
          <w:sz w:val="36"/>
          <w:szCs w:val="32"/>
        </w:rPr>
        <w:t>.</w:t>
      </w:r>
    </w:p>
    <w:sectPr w:rsidR="008E3C2C" w:rsidRPr="00605BC4" w:rsidSect="002C77D8">
      <w:headerReference w:type="default" r:id="rId49"/>
      <w:pgSz w:w="16838" w:h="11906" w:orient="landscape"/>
      <w:pgMar w:top="993" w:right="1387" w:bottom="850" w:left="2127" w:header="708" w:footer="708" w:gutter="0"/>
      <w:pgBorders w:offsetFrom="page">
        <w:top w:val="weavingRibbon" w:sz="14" w:space="24" w:color="auto"/>
        <w:left w:val="weavingRibbon" w:sz="14" w:space="24" w:color="auto"/>
        <w:bottom w:val="weavingRibbon" w:sz="14" w:space="24" w:color="auto"/>
        <w:right w:val="weavingRibbon" w:sz="14" w:space="24" w:color="auto"/>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3A" w:rsidRDefault="005B0A3A" w:rsidP="002C77D8">
      <w:pPr>
        <w:spacing w:after="0" w:line="240" w:lineRule="auto"/>
      </w:pPr>
      <w:r>
        <w:separator/>
      </w:r>
    </w:p>
  </w:endnote>
  <w:endnote w:type="continuationSeparator" w:id="1">
    <w:p w:rsidR="005B0A3A" w:rsidRDefault="005B0A3A" w:rsidP="002C7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3A" w:rsidRDefault="005B0A3A" w:rsidP="002C77D8">
      <w:pPr>
        <w:spacing w:after="0" w:line="240" w:lineRule="auto"/>
      </w:pPr>
      <w:r>
        <w:separator/>
      </w:r>
    </w:p>
  </w:footnote>
  <w:footnote w:type="continuationSeparator" w:id="1">
    <w:p w:rsidR="005B0A3A" w:rsidRDefault="005B0A3A" w:rsidP="002C7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253728"/>
      <w:docPartObj>
        <w:docPartGallery w:val="Page Numbers (Margins)"/>
        <w:docPartUnique/>
      </w:docPartObj>
    </w:sdtPr>
    <w:sdtContent>
      <w:p w:rsidR="002C77D8" w:rsidRDefault="004A5E8D">
        <w:pPr>
          <w:pStyle w:val="a8"/>
        </w:pPr>
        <w:r>
          <w:rPr>
            <w:noProof/>
          </w:rPr>
          <w:pict>
            <v:rect id="Прямоугольник 4" o:spid="_x0000_s2050" style="position:absolute;margin-left:23.4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mso-next-textbox:#Прямоугольник 4">
                <w:txbxContent>
                  <w:p w:rsidR="002C77D8" w:rsidRDefault="004A5E8D">
                    <w:pPr>
                      <w:pBdr>
                        <w:bottom w:val="single" w:sz="4" w:space="1" w:color="auto"/>
                      </w:pBdr>
                    </w:pPr>
                    <w:r>
                      <w:fldChar w:fldCharType="begin"/>
                    </w:r>
                    <w:r w:rsidR="002C77D8">
                      <w:instrText>PAGE   \* MERGEFORMAT</w:instrText>
                    </w:r>
                    <w:r>
                      <w:fldChar w:fldCharType="separate"/>
                    </w:r>
                    <w:r w:rsidR="009D5EDF">
                      <w:rPr>
                        <w:noProof/>
                      </w:rPr>
                      <w:t>125</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6E9334"/>
    <w:lvl w:ilvl="0">
      <w:numFmt w:val="bullet"/>
      <w:lvlText w:val="*"/>
      <w:lvlJc w:val="left"/>
    </w:lvl>
  </w:abstractNum>
  <w:abstractNum w:abstractNumId="1">
    <w:nsid w:val="01CA5F53"/>
    <w:multiLevelType w:val="multilevel"/>
    <w:tmpl w:val="784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F48A4"/>
    <w:multiLevelType w:val="hybridMultilevel"/>
    <w:tmpl w:val="6F4AC304"/>
    <w:lvl w:ilvl="0" w:tplc="0456BC8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96798"/>
    <w:multiLevelType w:val="multilevel"/>
    <w:tmpl w:val="204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149D9"/>
    <w:multiLevelType w:val="multilevel"/>
    <w:tmpl w:val="79F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B83986"/>
    <w:multiLevelType w:val="singleLevel"/>
    <w:tmpl w:val="FAA65C86"/>
    <w:lvl w:ilvl="0">
      <w:start w:val="1"/>
      <w:numFmt w:val="decimal"/>
      <w:lvlText w:val="%1."/>
      <w:legacy w:legacy="1" w:legacySpace="0" w:legacyIndent="297"/>
      <w:lvlJc w:val="left"/>
      <w:rPr>
        <w:rFonts w:ascii="Times New Roman" w:hAnsi="Times New Roman" w:cs="Times New Roman" w:hint="default"/>
      </w:rPr>
    </w:lvl>
  </w:abstractNum>
  <w:abstractNum w:abstractNumId="6">
    <w:nsid w:val="455F106B"/>
    <w:multiLevelType w:val="multilevel"/>
    <w:tmpl w:val="036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DF4A8E"/>
    <w:multiLevelType w:val="multilevel"/>
    <w:tmpl w:val="F9CA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056E7"/>
    <w:multiLevelType w:val="singleLevel"/>
    <w:tmpl w:val="28267BFE"/>
    <w:lvl w:ilvl="0">
      <w:start w:val="14"/>
      <w:numFmt w:val="decimal"/>
      <w:lvlText w:val="%1."/>
      <w:legacy w:legacy="1" w:legacySpace="0" w:legacyIndent="32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8"/>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Courier New" w:hAnsi="Courier New" w:cs="Courier New" w:hint="default"/>
        </w:rPr>
      </w:lvl>
    </w:lvlOverride>
  </w:num>
  <w:num w:numId="1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2"/>
  </w:num>
  <w:num w:numId="20">
    <w:abstractNumId w:val="3"/>
  </w:num>
  <w:num w:numId="21">
    <w:abstractNumId w:val="1"/>
  </w:num>
  <w:num w:numId="22">
    <w:abstractNumId w:val="6"/>
  </w:num>
  <w:num w:numId="23">
    <w:abstractNumId w:val="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7547AD"/>
    <w:rsid w:val="000014D4"/>
    <w:rsid w:val="001024DB"/>
    <w:rsid w:val="001058F0"/>
    <w:rsid w:val="00137AFB"/>
    <w:rsid w:val="0014085E"/>
    <w:rsid w:val="00161B8C"/>
    <w:rsid w:val="00175570"/>
    <w:rsid w:val="00207C8B"/>
    <w:rsid w:val="0027084D"/>
    <w:rsid w:val="00292AE6"/>
    <w:rsid w:val="002C77D8"/>
    <w:rsid w:val="0034122B"/>
    <w:rsid w:val="0044570C"/>
    <w:rsid w:val="00484F1A"/>
    <w:rsid w:val="004A5E8D"/>
    <w:rsid w:val="004E144A"/>
    <w:rsid w:val="004F1C22"/>
    <w:rsid w:val="00511C54"/>
    <w:rsid w:val="0058477C"/>
    <w:rsid w:val="005B0A3A"/>
    <w:rsid w:val="005D01F8"/>
    <w:rsid w:val="00605BC4"/>
    <w:rsid w:val="0067611C"/>
    <w:rsid w:val="006A42DB"/>
    <w:rsid w:val="006D5C4A"/>
    <w:rsid w:val="006E03AA"/>
    <w:rsid w:val="00713A22"/>
    <w:rsid w:val="007547AD"/>
    <w:rsid w:val="007E0AAB"/>
    <w:rsid w:val="007E4D43"/>
    <w:rsid w:val="00823758"/>
    <w:rsid w:val="008D0C44"/>
    <w:rsid w:val="008D2092"/>
    <w:rsid w:val="008E3C28"/>
    <w:rsid w:val="008E3C2C"/>
    <w:rsid w:val="00913E57"/>
    <w:rsid w:val="0091746E"/>
    <w:rsid w:val="00933117"/>
    <w:rsid w:val="00947F2A"/>
    <w:rsid w:val="009D5EDF"/>
    <w:rsid w:val="00A61ED3"/>
    <w:rsid w:val="00B7111A"/>
    <w:rsid w:val="00BF07CD"/>
    <w:rsid w:val="00C101D2"/>
    <w:rsid w:val="00C706A1"/>
    <w:rsid w:val="00CC1F31"/>
    <w:rsid w:val="00CE2459"/>
    <w:rsid w:val="00D063C0"/>
    <w:rsid w:val="00D179FD"/>
    <w:rsid w:val="00D43B0D"/>
    <w:rsid w:val="00E82B81"/>
    <w:rsid w:val="00EA4DF9"/>
    <w:rsid w:val="00EB40A6"/>
    <w:rsid w:val="00F16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F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D0C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0C44"/>
    <w:rPr>
      <w:rFonts w:ascii="Tahoma" w:hAnsi="Tahoma" w:cs="Tahoma"/>
      <w:sz w:val="16"/>
      <w:szCs w:val="16"/>
    </w:rPr>
  </w:style>
  <w:style w:type="table" w:styleId="a6">
    <w:name w:val="Table Grid"/>
    <w:basedOn w:val="a1"/>
    <w:uiPriority w:val="59"/>
    <w:rsid w:val="007E0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179FD"/>
  </w:style>
  <w:style w:type="paragraph" w:styleId="a7">
    <w:name w:val="List Paragraph"/>
    <w:basedOn w:val="a"/>
    <w:uiPriority w:val="34"/>
    <w:qFormat/>
    <w:rsid w:val="00D179F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8">
    <w:name w:val="header"/>
    <w:basedOn w:val="a"/>
    <w:link w:val="a9"/>
    <w:uiPriority w:val="99"/>
    <w:unhideWhenUsed/>
    <w:rsid w:val="002C77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77D8"/>
  </w:style>
  <w:style w:type="paragraph" w:styleId="aa">
    <w:name w:val="footer"/>
    <w:basedOn w:val="a"/>
    <w:link w:val="ab"/>
    <w:uiPriority w:val="99"/>
    <w:unhideWhenUsed/>
    <w:rsid w:val="002C77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4377">
      <w:bodyDiv w:val="1"/>
      <w:marLeft w:val="0"/>
      <w:marRight w:val="0"/>
      <w:marTop w:val="0"/>
      <w:marBottom w:val="0"/>
      <w:divBdr>
        <w:top w:val="none" w:sz="0" w:space="0" w:color="auto"/>
        <w:left w:val="none" w:sz="0" w:space="0" w:color="auto"/>
        <w:bottom w:val="none" w:sz="0" w:space="0" w:color="auto"/>
        <w:right w:val="none" w:sz="0" w:space="0" w:color="auto"/>
      </w:divBdr>
    </w:div>
    <w:div w:id="68894580">
      <w:bodyDiv w:val="1"/>
      <w:marLeft w:val="0"/>
      <w:marRight w:val="0"/>
      <w:marTop w:val="0"/>
      <w:marBottom w:val="0"/>
      <w:divBdr>
        <w:top w:val="none" w:sz="0" w:space="0" w:color="auto"/>
        <w:left w:val="none" w:sz="0" w:space="0" w:color="auto"/>
        <w:bottom w:val="none" w:sz="0" w:space="0" w:color="auto"/>
        <w:right w:val="none" w:sz="0" w:space="0" w:color="auto"/>
      </w:divBdr>
    </w:div>
    <w:div w:id="81879332">
      <w:bodyDiv w:val="1"/>
      <w:marLeft w:val="0"/>
      <w:marRight w:val="0"/>
      <w:marTop w:val="0"/>
      <w:marBottom w:val="0"/>
      <w:divBdr>
        <w:top w:val="none" w:sz="0" w:space="0" w:color="auto"/>
        <w:left w:val="none" w:sz="0" w:space="0" w:color="auto"/>
        <w:bottom w:val="none" w:sz="0" w:space="0" w:color="auto"/>
        <w:right w:val="none" w:sz="0" w:space="0" w:color="auto"/>
      </w:divBdr>
    </w:div>
    <w:div w:id="88239958">
      <w:bodyDiv w:val="1"/>
      <w:marLeft w:val="0"/>
      <w:marRight w:val="0"/>
      <w:marTop w:val="0"/>
      <w:marBottom w:val="0"/>
      <w:divBdr>
        <w:top w:val="none" w:sz="0" w:space="0" w:color="auto"/>
        <w:left w:val="none" w:sz="0" w:space="0" w:color="auto"/>
        <w:bottom w:val="none" w:sz="0" w:space="0" w:color="auto"/>
        <w:right w:val="none" w:sz="0" w:space="0" w:color="auto"/>
      </w:divBdr>
    </w:div>
    <w:div w:id="102457658">
      <w:bodyDiv w:val="1"/>
      <w:marLeft w:val="0"/>
      <w:marRight w:val="0"/>
      <w:marTop w:val="0"/>
      <w:marBottom w:val="0"/>
      <w:divBdr>
        <w:top w:val="none" w:sz="0" w:space="0" w:color="auto"/>
        <w:left w:val="none" w:sz="0" w:space="0" w:color="auto"/>
        <w:bottom w:val="none" w:sz="0" w:space="0" w:color="auto"/>
        <w:right w:val="none" w:sz="0" w:space="0" w:color="auto"/>
      </w:divBdr>
    </w:div>
    <w:div w:id="175731041">
      <w:bodyDiv w:val="1"/>
      <w:marLeft w:val="0"/>
      <w:marRight w:val="0"/>
      <w:marTop w:val="0"/>
      <w:marBottom w:val="0"/>
      <w:divBdr>
        <w:top w:val="none" w:sz="0" w:space="0" w:color="auto"/>
        <w:left w:val="none" w:sz="0" w:space="0" w:color="auto"/>
        <w:bottom w:val="none" w:sz="0" w:space="0" w:color="auto"/>
        <w:right w:val="none" w:sz="0" w:space="0" w:color="auto"/>
      </w:divBdr>
    </w:div>
    <w:div w:id="306399274">
      <w:bodyDiv w:val="1"/>
      <w:marLeft w:val="0"/>
      <w:marRight w:val="0"/>
      <w:marTop w:val="0"/>
      <w:marBottom w:val="0"/>
      <w:divBdr>
        <w:top w:val="none" w:sz="0" w:space="0" w:color="auto"/>
        <w:left w:val="none" w:sz="0" w:space="0" w:color="auto"/>
        <w:bottom w:val="none" w:sz="0" w:space="0" w:color="auto"/>
        <w:right w:val="none" w:sz="0" w:space="0" w:color="auto"/>
      </w:divBdr>
    </w:div>
    <w:div w:id="329724124">
      <w:bodyDiv w:val="1"/>
      <w:marLeft w:val="0"/>
      <w:marRight w:val="0"/>
      <w:marTop w:val="0"/>
      <w:marBottom w:val="0"/>
      <w:divBdr>
        <w:top w:val="none" w:sz="0" w:space="0" w:color="auto"/>
        <w:left w:val="none" w:sz="0" w:space="0" w:color="auto"/>
        <w:bottom w:val="none" w:sz="0" w:space="0" w:color="auto"/>
        <w:right w:val="none" w:sz="0" w:space="0" w:color="auto"/>
      </w:divBdr>
    </w:div>
    <w:div w:id="448013650">
      <w:bodyDiv w:val="1"/>
      <w:marLeft w:val="0"/>
      <w:marRight w:val="0"/>
      <w:marTop w:val="0"/>
      <w:marBottom w:val="0"/>
      <w:divBdr>
        <w:top w:val="none" w:sz="0" w:space="0" w:color="auto"/>
        <w:left w:val="none" w:sz="0" w:space="0" w:color="auto"/>
        <w:bottom w:val="none" w:sz="0" w:space="0" w:color="auto"/>
        <w:right w:val="none" w:sz="0" w:space="0" w:color="auto"/>
      </w:divBdr>
    </w:div>
    <w:div w:id="575937395">
      <w:bodyDiv w:val="1"/>
      <w:marLeft w:val="0"/>
      <w:marRight w:val="0"/>
      <w:marTop w:val="0"/>
      <w:marBottom w:val="0"/>
      <w:divBdr>
        <w:top w:val="none" w:sz="0" w:space="0" w:color="auto"/>
        <w:left w:val="none" w:sz="0" w:space="0" w:color="auto"/>
        <w:bottom w:val="none" w:sz="0" w:space="0" w:color="auto"/>
        <w:right w:val="none" w:sz="0" w:space="0" w:color="auto"/>
      </w:divBdr>
    </w:div>
    <w:div w:id="600649363">
      <w:bodyDiv w:val="1"/>
      <w:marLeft w:val="0"/>
      <w:marRight w:val="0"/>
      <w:marTop w:val="0"/>
      <w:marBottom w:val="0"/>
      <w:divBdr>
        <w:top w:val="none" w:sz="0" w:space="0" w:color="auto"/>
        <w:left w:val="none" w:sz="0" w:space="0" w:color="auto"/>
        <w:bottom w:val="none" w:sz="0" w:space="0" w:color="auto"/>
        <w:right w:val="none" w:sz="0" w:space="0" w:color="auto"/>
      </w:divBdr>
    </w:div>
    <w:div w:id="642123037">
      <w:bodyDiv w:val="1"/>
      <w:marLeft w:val="0"/>
      <w:marRight w:val="0"/>
      <w:marTop w:val="0"/>
      <w:marBottom w:val="0"/>
      <w:divBdr>
        <w:top w:val="none" w:sz="0" w:space="0" w:color="auto"/>
        <w:left w:val="none" w:sz="0" w:space="0" w:color="auto"/>
        <w:bottom w:val="none" w:sz="0" w:space="0" w:color="auto"/>
        <w:right w:val="none" w:sz="0" w:space="0" w:color="auto"/>
      </w:divBdr>
    </w:div>
    <w:div w:id="646663758">
      <w:bodyDiv w:val="1"/>
      <w:marLeft w:val="0"/>
      <w:marRight w:val="0"/>
      <w:marTop w:val="0"/>
      <w:marBottom w:val="0"/>
      <w:divBdr>
        <w:top w:val="none" w:sz="0" w:space="0" w:color="auto"/>
        <w:left w:val="none" w:sz="0" w:space="0" w:color="auto"/>
        <w:bottom w:val="none" w:sz="0" w:space="0" w:color="auto"/>
        <w:right w:val="none" w:sz="0" w:space="0" w:color="auto"/>
      </w:divBdr>
    </w:div>
    <w:div w:id="696850039">
      <w:bodyDiv w:val="1"/>
      <w:marLeft w:val="0"/>
      <w:marRight w:val="0"/>
      <w:marTop w:val="0"/>
      <w:marBottom w:val="0"/>
      <w:divBdr>
        <w:top w:val="none" w:sz="0" w:space="0" w:color="auto"/>
        <w:left w:val="none" w:sz="0" w:space="0" w:color="auto"/>
        <w:bottom w:val="none" w:sz="0" w:space="0" w:color="auto"/>
        <w:right w:val="none" w:sz="0" w:space="0" w:color="auto"/>
      </w:divBdr>
    </w:div>
    <w:div w:id="758720843">
      <w:bodyDiv w:val="1"/>
      <w:marLeft w:val="0"/>
      <w:marRight w:val="0"/>
      <w:marTop w:val="0"/>
      <w:marBottom w:val="0"/>
      <w:divBdr>
        <w:top w:val="none" w:sz="0" w:space="0" w:color="auto"/>
        <w:left w:val="none" w:sz="0" w:space="0" w:color="auto"/>
        <w:bottom w:val="none" w:sz="0" w:space="0" w:color="auto"/>
        <w:right w:val="none" w:sz="0" w:space="0" w:color="auto"/>
      </w:divBdr>
    </w:div>
    <w:div w:id="759830668">
      <w:bodyDiv w:val="1"/>
      <w:marLeft w:val="0"/>
      <w:marRight w:val="0"/>
      <w:marTop w:val="0"/>
      <w:marBottom w:val="0"/>
      <w:divBdr>
        <w:top w:val="none" w:sz="0" w:space="0" w:color="auto"/>
        <w:left w:val="none" w:sz="0" w:space="0" w:color="auto"/>
        <w:bottom w:val="none" w:sz="0" w:space="0" w:color="auto"/>
        <w:right w:val="none" w:sz="0" w:space="0" w:color="auto"/>
      </w:divBdr>
    </w:div>
    <w:div w:id="847329941">
      <w:bodyDiv w:val="1"/>
      <w:marLeft w:val="0"/>
      <w:marRight w:val="0"/>
      <w:marTop w:val="0"/>
      <w:marBottom w:val="0"/>
      <w:divBdr>
        <w:top w:val="none" w:sz="0" w:space="0" w:color="auto"/>
        <w:left w:val="none" w:sz="0" w:space="0" w:color="auto"/>
        <w:bottom w:val="none" w:sz="0" w:space="0" w:color="auto"/>
        <w:right w:val="none" w:sz="0" w:space="0" w:color="auto"/>
      </w:divBdr>
    </w:div>
    <w:div w:id="883560038">
      <w:bodyDiv w:val="1"/>
      <w:marLeft w:val="0"/>
      <w:marRight w:val="0"/>
      <w:marTop w:val="0"/>
      <w:marBottom w:val="0"/>
      <w:divBdr>
        <w:top w:val="none" w:sz="0" w:space="0" w:color="auto"/>
        <w:left w:val="none" w:sz="0" w:space="0" w:color="auto"/>
        <w:bottom w:val="none" w:sz="0" w:space="0" w:color="auto"/>
        <w:right w:val="none" w:sz="0" w:space="0" w:color="auto"/>
      </w:divBdr>
    </w:div>
    <w:div w:id="930046256">
      <w:bodyDiv w:val="1"/>
      <w:marLeft w:val="0"/>
      <w:marRight w:val="0"/>
      <w:marTop w:val="0"/>
      <w:marBottom w:val="0"/>
      <w:divBdr>
        <w:top w:val="none" w:sz="0" w:space="0" w:color="auto"/>
        <w:left w:val="none" w:sz="0" w:space="0" w:color="auto"/>
        <w:bottom w:val="none" w:sz="0" w:space="0" w:color="auto"/>
        <w:right w:val="none" w:sz="0" w:space="0" w:color="auto"/>
      </w:divBdr>
    </w:div>
    <w:div w:id="1063530191">
      <w:bodyDiv w:val="1"/>
      <w:marLeft w:val="0"/>
      <w:marRight w:val="0"/>
      <w:marTop w:val="0"/>
      <w:marBottom w:val="0"/>
      <w:divBdr>
        <w:top w:val="none" w:sz="0" w:space="0" w:color="auto"/>
        <w:left w:val="none" w:sz="0" w:space="0" w:color="auto"/>
        <w:bottom w:val="none" w:sz="0" w:space="0" w:color="auto"/>
        <w:right w:val="none" w:sz="0" w:space="0" w:color="auto"/>
      </w:divBdr>
    </w:div>
    <w:div w:id="1092236967">
      <w:bodyDiv w:val="1"/>
      <w:marLeft w:val="0"/>
      <w:marRight w:val="0"/>
      <w:marTop w:val="0"/>
      <w:marBottom w:val="0"/>
      <w:divBdr>
        <w:top w:val="none" w:sz="0" w:space="0" w:color="auto"/>
        <w:left w:val="none" w:sz="0" w:space="0" w:color="auto"/>
        <w:bottom w:val="none" w:sz="0" w:space="0" w:color="auto"/>
        <w:right w:val="none" w:sz="0" w:space="0" w:color="auto"/>
      </w:divBdr>
    </w:div>
    <w:div w:id="1161434667">
      <w:bodyDiv w:val="1"/>
      <w:marLeft w:val="0"/>
      <w:marRight w:val="0"/>
      <w:marTop w:val="0"/>
      <w:marBottom w:val="0"/>
      <w:divBdr>
        <w:top w:val="none" w:sz="0" w:space="0" w:color="auto"/>
        <w:left w:val="none" w:sz="0" w:space="0" w:color="auto"/>
        <w:bottom w:val="none" w:sz="0" w:space="0" w:color="auto"/>
        <w:right w:val="none" w:sz="0" w:space="0" w:color="auto"/>
      </w:divBdr>
    </w:div>
    <w:div w:id="1210653253">
      <w:bodyDiv w:val="1"/>
      <w:marLeft w:val="0"/>
      <w:marRight w:val="0"/>
      <w:marTop w:val="0"/>
      <w:marBottom w:val="0"/>
      <w:divBdr>
        <w:top w:val="none" w:sz="0" w:space="0" w:color="auto"/>
        <w:left w:val="none" w:sz="0" w:space="0" w:color="auto"/>
        <w:bottom w:val="none" w:sz="0" w:space="0" w:color="auto"/>
        <w:right w:val="none" w:sz="0" w:space="0" w:color="auto"/>
      </w:divBdr>
    </w:div>
    <w:div w:id="1215895891">
      <w:bodyDiv w:val="1"/>
      <w:marLeft w:val="0"/>
      <w:marRight w:val="0"/>
      <w:marTop w:val="0"/>
      <w:marBottom w:val="0"/>
      <w:divBdr>
        <w:top w:val="none" w:sz="0" w:space="0" w:color="auto"/>
        <w:left w:val="none" w:sz="0" w:space="0" w:color="auto"/>
        <w:bottom w:val="none" w:sz="0" w:space="0" w:color="auto"/>
        <w:right w:val="none" w:sz="0" w:space="0" w:color="auto"/>
      </w:divBdr>
    </w:div>
    <w:div w:id="1233929427">
      <w:bodyDiv w:val="1"/>
      <w:marLeft w:val="0"/>
      <w:marRight w:val="0"/>
      <w:marTop w:val="0"/>
      <w:marBottom w:val="0"/>
      <w:divBdr>
        <w:top w:val="none" w:sz="0" w:space="0" w:color="auto"/>
        <w:left w:val="none" w:sz="0" w:space="0" w:color="auto"/>
        <w:bottom w:val="none" w:sz="0" w:space="0" w:color="auto"/>
        <w:right w:val="none" w:sz="0" w:space="0" w:color="auto"/>
      </w:divBdr>
    </w:div>
    <w:div w:id="1441098350">
      <w:bodyDiv w:val="1"/>
      <w:marLeft w:val="0"/>
      <w:marRight w:val="0"/>
      <w:marTop w:val="0"/>
      <w:marBottom w:val="0"/>
      <w:divBdr>
        <w:top w:val="none" w:sz="0" w:space="0" w:color="auto"/>
        <w:left w:val="none" w:sz="0" w:space="0" w:color="auto"/>
        <w:bottom w:val="none" w:sz="0" w:space="0" w:color="auto"/>
        <w:right w:val="none" w:sz="0" w:space="0" w:color="auto"/>
      </w:divBdr>
    </w:div>
    <w:div w:id="1515657237">
      <w:bodyDiv w:val="1"/>
      <w:marLeft w:val="0"/>
      <w:marRight w:val="0"/>
      <w:marTop w:val="0"/>
      <w:marBottom w:val="0"/>
      <w:divBdr>
        <w:top w:val="none" w:sz="0" w:space="0" w:color="auto"/>
        <w:left w:val="none" w:sz="0" w:space="0" w:color="auto"/>
        <w:bottom w:val="none" w:sz="0" w:space="0" w:color="auto"/>
        <w:right w:val="none" w:sz="0" w:space="0" w:color="auto"/>
      </w:divBdr>
    </w:div>
    <w:div w:id="1622304253">
      <w:bodyDiv w:val="1"/>
      <w:marLeft w:val="0"/>
      <w:marRight w:val="0"/>
      <w:marTop w:val="0"/>
      <w:marBottom w:val="0"/>
      <w:divBdr>
        <w:top w:val="none" w:sz="0" w:space="0" w:color="auto"/>
        <w:left w:val="none" w:sz="0" w:space="0" w:color="auto"/>
        <w:bottom w:val="none" w:sz="0" w:space="0" w:color="auto"/>
        <w:right w:val="none" w:sz="0" w:space="0" w:color="auto"/>
      </w:divBdr>
    </w:div>
    <w:div w:id="1623489728">
      <w:bodyDiv w:val="1"/>
      <w:marLeft w:val="0"/>
      <w:marRight w:val="0"/>
      <w:marTop w:val="0"/>
      <w:marBottom w:val="0"/>
      <w:divBdr>
        <w:top w:val="none" w:sz="0" w:space="0" w:color="auto"/>
        <w:left w:val="none" w:sz="0" w:space="0" w:color="auto"/>
        <w:bottom w:val="none" w:sz="0" w:space="0" w:color="auto"/>
        <w:right w:val="none" w:sz="0" w:space="0" w:color="auto"/>
      </w:divBdr>
    </w:div>
    <w:div w:id="1634287360">
      <w:bodyDiv w:val="1"/>
      <w:marLeft w:val="0"/>
      <w:marRight w:val="0"/>
      <w:marTop w:val="0"/>
      <w:marBottom w:val="0"/>
      <w:divBdr>
        <w:top w:val="none" w:sz="0" w:space="0" w:color="auto"/>
        <w:left w:val="none" w:sz="0" w:space="0" w:color="auto"/>
        <w:bottom w:val="none" w:sz="0" w:space="0" w:color="auto"/>
        <w:right w:val="none" w:sz="0" w:space="0" w:color="auto"/>
      </w:divBdr>
    </w:div>
    <w:div w:id="1688947304">
      <w:bodyDiv w:val="1"/>
      <w:marLeft w:val="0"/>
      <w:marRight w:val="0"/>
      <w:marTop w:val="0"/>
      <w:marBottom w:val="0"/>
      <w:divBdr>
        <w:top w:val="none" w:sz="0" w:space="0" w:color="auto"/>
        <w:left w:val="none" w:sz="0" w:space="0" w:color="auto"/>
        <w:bottom w:val="none" w:sz="0" w:space="0" w:color="auto"/>
        <w:right w:val="none" w:sz="0" w:space="0" w:color="auto"/>
      </w:divBdr>
    </w:div>
    <w:div w:id="1698043763">
      <w:bodyDiv w:val="1"/>
      <w:marLeft w:val="0"/>
      <w:marRight w:val="0"/>
      <w:marTop w:val="0"/>
      <w:marBottom w:val="0"/>
      <w:divBdr>
        <w:top w:val="none" w:sz="0" w:space="0" w:color="auto"/>
        <w:left w:val="none" w:sz="0" w:space="0" w:color="auto"/>
        <w:bottom w:val="none" w:sz="0" w:space="0" w:color="auto"/>
        <w:right w:val="none" w:sz="0" w:space="0" w:color="auto"/>
      </w:divBdr>
    </w:div>
    <w:div w:id="1707943794">
      <w:bodyDiv w:val="1"/>
      <w:marLeft w:val="0"/>
      <w:marRight w:val="0"/>
      <w:marTop w:val="0"/>
      <w:marBottom w:val="0"/>
      <w:divBdr>
        <w:top w:val="none" w:sz="0" w:space="0" w:color="auto"/>
        <w:left w:val="none" w:sz="0" w:space="0" w:color="auto"/>
        <w:bottom w:val="none" w:sz="0" w:space="0" w:color="auto"/>
        <w:right w:val="none" w:sz="0" w:space="0" w:color="auto"/>
      </w:divBdr>
    </w:div>
    <w:div w:id="1709839885">
      <w:bodyDiv w:val="1"/>
      <w:marLeft w:val="0"/>
      <w:marRight w:val="0"/>
      <w:marTop w:val="0"/>
      <w:marBottom w:val="0"/>
      <w:divBdr>
        <w:top w:val="none" w:sz="0" w:space="0" w:color="auto"/>
        <w:left w:val="none" w:sz="0" w:space="0" w:color="auto"/>
        <w:bottom w:val="none" w:sz="0" w:space="0" w:color="auto"/>
        <w:right w:val="none" w:sz="0" w:space="0" w:color="auto"/>
      </w:divBdr>
    </w:div>
    <w:div w:id="1752727323">
      <w:bodyDiv w:val="1"/>
      <w:marLeft w:val="0"/>
      <w:marRight w:val="0"/>
      <w:marTop w:val="0"/>
      <w:marBottom w:val="0"/>
      <w:divBdr>
        <w:top w:val="none" w:sz="0" w:space="0" w:color="auto"/>
        <w:left w:val="none" w:sz="0" w:space="0" w:color="auto"/>
        <w:bottom w:val="none" w:sz="0" w:space="0" w:color="auto"/>
        <w:right w:val="none" w:sz="0" w:space="0" w:color="auto"/>
      </w:divBdr>
    </w:div>
    <w:div w:id="1764763759">
      <w:bodyDiv w:val="1"/>
      <w:marLeft w:val="0"/>
      <w:marRight w:val="0"/>
      <w:marTop w:val="0"/>
      <w:marBottom w:val="0"/>
      <w:divBdr>
        <w:top w:val="none" w:sz="0" w:space="0" w:color="auto"/>
        <w:left w:val="none" w:sz="0" w:space="0" w:color="auto"/>
        <w:bottom w:val="none" w:sz="0" w:space="0" w:color="auto"/>
        <w:right w:val="none" w:sz="0" w:space="0" w:color="auto"/>
      </w:divBdr>
    </w:div>
    <w:div w:id="1766000636">
      <w:bodyDiv w:val="1"/>
      <w:marLeft w:val="0"/>
      <w:marRight w:val="0"/>
      <w:marTop w:val="0"/>
      <w:marBottom w:val="0"/>
      <w:divBdr>
        <w:top w:val="none" w:sz="0" w:space="0" w:color="auto"/>
        <w:left w:val="none" w:sz="0" w:space="0" w:color="auto"/>
        <w:bottom w:val="none" w:sz="0" w:space="0" w:color="auto"/>
        <w:right w:val="none" w:sz="0" w:space="0" w:color="auto"/>
      </w:divBdr>
    </w:div>
    <w:div w:id="1844978461">
      <w:bodyDiv w:val="1"/>
      <w:marLeft w:val="0"/>
      <w:marRight w:val="0"/>
      <w:marTop w:val="0"/>
      <w:marBottom w:val="0"/>
      <w:divBdr>
        <w:top w:val="none" w:sz="0" w:space="0" w:color="auto"/>
        <w:left w:val="none" w:sz="0" w:space="0" w:color="auto"/>
        <w:bottom w:val="none" w:sz="0" w:space="0" w:color="auto"/>
        <w:right w:val="none" w:sz="0" w:space="0" w:color="auto"/>
      </w:divBdr>
    </w:div>
    <w:div w:id="1970668690">
      <w:bodyDiv w:val="1"/>
      <w:marLeft w:val="0"/>
      <w:marRight w:val="0"/>
      <w:marTop w:val="0"/>
      <w:marBottom w:val="0"/>
      <w:divBdr>
        <w:top w:val="none" w:sz="0" w:space="0" w:color="auto"/>
        <w:left w:val="none" w:sz="0" w:space="0" w:color="auto"/>
        <w:bottom w:val="none" w:sz="0" w:space="0" w:color="auto"/>
        <w:right w:val="none" w:sz="0" w:space="0" w:color="auto"/>
      </w:divBdr>
    </w:div>
    <w:div w:id="1976907647">
      <w:bodyDiv w:val="1"/>
      <w:marLeft w:val="0"/>
      <w:marRight w:val="0"/>
      <w:marTop w:val="0"/>
      <w:marBottom w:val="0"/>
      <w:divBdr>
        <w:top w:val="none" w:sz="0" w:space="0" w:color="auto"/>
        <w:left w:val="none" w:sz="0" w:space="0" w:color="auto"/>
        <w:bottom w:val="none" w:sz="0" w:space="0" w:color="auto"/>
        <w:right w:val="none" w:sz="0" w:space="0" w:color="auto"/>
      </w:divBdr>
    </w:div>
    <w:div w:id="2015839943">
      <w:bodyDiv w:val="1"/>
      <w:marLeft w:val="0"/>
      <w:marRight w:val="0"/>
      <w:marTop w:val="0"/>
      <w:marBottom w:val="0"/>
      <w:divBdr>
        <w:top w:val="none" w:sz="0" w:space="0" w:color="auto"/>
        <w:left w:val="none" w:sz="0" w:space="0" w:color="auto"/>
        <w:bottom w:val="none" w:sz="0" w:space="0" w:color="auto"/>
        <w:right w:val="none" w:sz="0" w:space="0" w:color="auto"/>
      </w:divBdr>
    </w:div>
    <w:div w:id="21066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lifehacker.ru/wp-content/uploads/2014/05/07120612-10_09_19_hyperion_01.jpg" TargetMode="External"/><Relationship Id="rId26" Type="http://schemas.openxmlformats.org/officeDocument/2006/relationships/hyperlink" Target="http://lifehacker.ru/wp-content/uploads/2014/05/07013532-7291805-R3L8T8D-600-004201.jpg" TargetMode="External"/><Relationship Id="rId39" Type="http://schemas.openxmlformats.org/officeDocument/2006/relationships/hyperlink" Target="http://ru.wikipedia.org/wiki/%D0%A4%D0%B0%D0%B9%D0%BB:Gorodki-kolodetz.jp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ru.wikipedia.org/wiki/%D0%A4%D0%B0%D0%B9%D0%BB:Gorodki-zvezda.jpg" TargetMode="External"/><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lifehacker.ru/wp-content/uploads/2014/05/07114527-20141304133829.jpg" TargetMode="External"/><Relationship Id="rId20" Type="http://schemas.openxmlformats.org/officeDocument/2006/relationships/hyperlink" Target="http://lifehacker.ru/wp-content/uploads/2014/05/07121119-1397449007_002-ellf.ru_.jpg" TargetMode="External"/><Relationship Id="rId29" Type="http://schemas.openxmlformats.org/officeDocument/2006/relationships/image" Target="media/image15.gif"/><Relationship Id="rId41" Type="http://schemas.openxmlformats.org/officeDocument/2006/relationships/hyperlink" Target="http://ru.wikipedia.org/wiki/%D0%A4%D0%B0%D0%B9%D0%BB:Gorodki-kolenva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fehacker.ru/wp-content/uploads/2014/05/07013255-5538_900.jpg" TargetMode="External"/><Relationship Id="rId32" Type="http://schemas.openxmlformats.org/officeDocument/2006/relationships/image" Target="media/image17.jpeg"/><Relationship Id="rId37" Type="http://schemas.openxmlformats.org/officeDocument/2006/relationships/hyperlink" Target="http://ru.wikipedia.org/wiki/%D0%A4%D0%B0%D0%B9%D0%BB:Gorodki-pushka.jpg" TargetMode="External"/><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gif"/><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ru.wikipedia.org/wiki/%D0%A4%D0%B0%D0%B9%D0%BB:Gorodki-vilka.jpg" TargetMode="External"/><Relationship Id="rId44" Type="http://schemas.openxmlformats.org/officeDocument/2006/relationships/image" Target="media/image24.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lifehacker.ru/2014/05/10/10-dvorovyx-igr/" TargetMode="External"/><Relationship Id="rId22" Type="http://schemas.openxmlformats.org/officeDocument/2006/relationships/hyperlink" Target="http://lifehacker.ru/wp-content/uploads/2014/05/07124734-img247.jpg" TargetMode="External"/><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hyperlink" Target="http://ru.wikipedia.org/wiki/%D0%A4%D0%B0%D0%B9%D0%BB:Gorodki-strela.jpg"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DD80-968D-4FE5-9BFB-6147E7F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8</Pages>
  <Words>24749</Words>
  <Characters>141075</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cp:revision>
  <cp:lastPrinted>2016-05-30T18:23:00Z</cp:lastPrinted>
  <dcterms:created xsi:type="dcterms:W3CDTF">2015-06-04T11:50:00Z</dcterms:created>
  <dcterms:modified xsi:type="dcterms:W3CDTF">2018-07-10T10:25:00Z</dcterms:modified>
</cp:coreProperties>
</file>